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B8D" w:rsidRDefault="006E4B8D" w:rsidP="006E4B8D">
      <w:pPr>
        <w:spacing w:line="295" w:lineRule="auto"/>
        <w:ind w:left="2287" w:right="2098"/>
        <w:jc w:val="center"/>
        <w:rPr>
          <w:b/>
          <w:sz w:val="19"/>
        </w:rPr>
      </w:pPr>
      <w:r>
        <w:rPr>
          <w:b/>
          <w:sz w:val="19"/>
        </w:rPr>
        <w:t>ФЕДЕРАЛЬНОЕ ГОСУДАРСТВЕННОЕ БЮДЖЕТНОЕ ОБРАЗОВАТЕЛЬНОЕ УЧРЕЖДЕНИЕ ВЫСШЕГО ОБРАЗОВАНИЯ</w:t>
      </w:r>
    </w:p>
    <w:p w:rsidR="006E4B8D" w:rsidRDefault="006E4B8D" w:rsidP="006E4B8D">
      <w:pPr>
        <w:spacing w:line="249" w:lineRule="auto"/>
        <w:ind w:left="1300" w:right="1100"/>
        <w:jc w:val="center"/>
        <w:rPr>
          <w:b/>
          <w:sz w:val="20"/>
        </w:rPr>
      </w:pPr>
      <w:r>
        <w:rPr>
          <w:b/>
          <w:sz w:val="20"/>
        </w:rPr>
        <w:t>«ДАГЕСТАНСКИЙ ГОСУДАРСТВЕННЫЙ МЕДИЦИНСКИЙ УНИВЕРСИТЕТ» МИНИСТЕРСТВА ЗДРАВООХРАНЕНИЯ РОССИЙСКОЙ ФЕДЕРАЦИИ</w:t>
      </w:r>
    </w:p>
    <w:p w:rsidR="006E4B8D" w:rsidRPr="00DD4460" w:rsidRDefault="00DD4460" w:rsidP="00DD4460">
      <w:pPr>
        <w:pStyle w:val="af1"/>
        <w:ind w:left="993"/>
        <w:jc w:val="center"/>
        <w:rPr>
          <w:rFonts w:ascii="Times New Roman" w:hAnsi="Times New Roman"/>
          <w:b/>
          <w:sz w:val="20"/>
        </w:rPr>
      </w:pPr>
      <w:r w:rsidRPr="00DD4460">
        <w:rPr>
          <w:rFonts w:ascii="Times New Roman" w:hAnsi="Times New Roman"/>
          <w:b/>
          <w:sz w:val="20"/>
        </w:rPr>
        <w:t>(ФГБОУ ВО ДГМУ Минздрава России)</w:t>
      </w:r>
    </w:p>
    <w:p w:rsidR="00DD4460" w:rsidRDefault="00DD4460" w:rsidP="006E4B8D">
      <w:pPr>
        <w:pStyle w:val="af1"/>
        <w:rPr>
          <w:b/>
          <w:sz w:val="22"/>
        </w:rPr>
      </w:pPr>
    </w:p>
    <w:p w:rsidR="006E4B8D" w:rsidRPr="00B40C35" w:rsidRDefault="00C66103" w:rsidP="00C66103">
      <w:pPr>
        <w:pStyle w:val="af1"/>
        <w:jc w:val="right"/>
      </w:pPr>
      <w:r w:rsidRPr="00C66103">
        <w:rPr>
          <w:noProof/>
          <w:lang w:eastAsia="ru-RU"/>
        </w:rPr>
        <w:drawing>
          <wp:inline distT="0" distB="0" distL="0" distR="0">
            <wp:extent cx="2676525" cy="1571625"/>
            <wp:effectExtent l="0" t="0" r="9525" b="9525"/>
            <wp:docPr id="2" name="Рисунок 2" descr="C:\Users\Админ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B8D" w:rsidRDefault="006E4B8D" w:rsidP="006E4B8D">
      <w:pPr>
        <w:pStyle w:val="af1"/>
      </w:pPr>
    </w:p>
    <w:p w:rsidR="006E4B8D" w:rsidRDefault="006E4B8D" w:rsidP="006E4B8D">
      <w:pPr>
        <w:pStyle w:val="af1"/>
        <w:spacing w:before="6"/>
        <w:rPr>
          <w:sz w:val="23"/>
        </w:rPr>
      </w:pPr>
    </w:p>
    <w:p w:rsidR="00C70D78" w:rsidRDefault="00C70D78" w:rsidP="006E4B8D">
      <w:pPr>
        <w:pStyle w:val="af1"/>
        <w:spacing w:before="6"/>
        <w:rPr>
          <w:sz w:val="23"/>
        </w:rPr>
      </w:pPr>
    </w:p>
    <w:p w:rsidR="006E4B8D" w:rsidRDefault="00F25B89" w:rsidP="00F25B89">
      <w:pPr>
        <w:pStyle w:val="110"/>
        <w:ind w:left="3458"/>
      </w:pPr>
      <w:r>
        <w:t xml:space="preserve">                   </w:t>
      </w:r>
      <w:r w:rsidR="006E4B8D">
        <w:t>РАБОЧАЯ ПРОГРАММА</w:t>
      </w:r>
    </w:p>
    <w:p w:rsidR="006E4B8D" w:rsidRPr="00F25B89" w:rsidRDefault="00B574D2" w:rsidP="00F25B89">
      <w:pPr>
        <w:pStyle w:val="af1"/>
        <w:tabs>
          <w:tab w:val="left" w:pos="9804"/>
        </w:tabs>
        <w:spacing w:before="178"/>
        <w:ind w:left="9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6E4B8D" w:rsidRPr="00F25B89">
        <w:rPr>
          <w:rFonts w:ascii="Times New Roman" w:hAnsi="Times New Roman"/>
        </w:rPr>
        <w:t>о дисциплине «Экономика»</w:t>
      </w:r>
    </w:p>
    <w:p w:rsidR="00B40C35" w:rsidRDefault="00B40C35" w:rsidP="006E4B8D">
      <w:pPr>
        <w:pStyle w:val="af1"/>
        <w:tabs>
          <w:tab w:val="left" w:pos="9924"/>
        </w:tabs>
        <w:ind w:left="978" w:right="1416"/>
        <w:rPr>
          <w:rFonts w:ascii="Times New Roman" w:hAnsi="Times New Roman"/>
        </w:rPr>
      </w:pPr>
    </w:p>
    <w:p w:rsidR="00B40C35" w:rsidRPr="002536B8" w:rsidRDefault="00B40C35" w:rsidP="00B40C35">
      <w:pPr>
        <w:jc w:val="center"/>
        <w:rPr>
          <w:b/>
        </w:rPr>
      </w:pPr>
    </w:p>
    <w:p w:rsidR="00B40C35" w:rsidRPr="002536B8" w:rsidRDefault="00B40C35" w:rsidP="00B40C35">
      <w:pPr>
        <w:jc w:val="center"/>
        <w:rPr>
          <w:b/>
        </w:rPr>
      </w:pPr>
    </w:p>
    <w:p w:rsidR="00B40C35" w:rsidRPr="002536B8" w:rsidRDefault="00B40C35" w:rsidP="00B40C35">
      <w:pPr>
        <w:jc w:val="both"/>
        <w:rPr>
          <w:b/>
        </w:rPr>
      </w:pPr>
      <w:r>
        <w:t xml:space="preserve">                 </w:t>
      </w:r>
      <w:r w:rsidRPr="002536B8">
        <w:t xml:space="preserve">Индекс дисциплины </w:t>
      </w:r>
      <w:r w:rsidRPr="002536B8">
        <w:rPr>
          <w:b/>
        </w:rPr>
        <w:t>Б</w:t>
      </w:r>
      <w:proofErr w:type="gramStart"/>
      <w:r w:rsidRPr="002536B8">
        <w:rPr>
          <w:b/>
        </w:rPr>
        <w:t>1.</w:t>
      </w:r>
      <w:r w:rsidR="00FE10AD">
        <w:rPr>
          <w:b/>
        </w:rPr>
        <w:t>Б.</w:t>
      </w:r>
      <w:proofErr w:type="gramEnd"/>
      <w:r w:rsidR="00FE10AD">
        <w:rPr>
          <w:b/>
        </w:rPr>
        <w:t>3</w:t>
      </w:r>
    </w:p>
    <w:p w:rsidR="00B40C35" w:rsidRPr="002536B8" w:rsidRDefault="00B40C35" w:rsidP="00B40C35">
      <w:pPr>
        <w:jc w:val="both"/>
      </w:pPr>
      <w:r>
        <w:t xml:space="preserve">                 </w:t>
      </w:r>
      <w:r w:rsidRPr="002536B8">
        <w:t xml:space="preserve">Специальность (направление) </w:t>
      </w:r>
      <w:r w:rsidR="00FE10AD">
        <w:rPr>
          <w:b/>
        </w:rPr>
        <w:t>31.05.02</w:t>
      </w:r>
      <w:r w:rsidRPr="002536B8">
        <w:rPr>
          <w:b/>
        </w:rPr>
        <w:t xml:space="preserve"> </w:t>
      </w:r>
      <w:r w:rsidR="00FE10AD">
        <w:rPr>
          <w:b/>
        </w:rPr>
        <w:t>Педиатрия</w:t>
      </w:r>
    </w:p>
    <w:p w:rsidR="00B40C35" w:rsidRPr="002536B8" w:rsidRDefault="00B40C35" w:rsidP="00B40C35">
      <w:pPr>
        <w:jc w:val="both"/>
      </w:pPr>
      <w:r>
        <w:t xml:space="preserve">                </w:t>
      </w:r>
      <w:r w:rsidR="0082523D">
        <w:t xml:space="preserve"> </w:t>
      </w:r>
      <w:r w:rsidR="00104771">
        <w:t>Уровень</w:t>
      </w:r>
      <w:r w:rsidRPr="002536B8">
        <w:t xml:space="preserve"> высшего образования - </w:t>
      </w:r>
      <w:proofErr w:type="spellStart"/>
      <w:r w:rsidRPr="002536B8">
        <w:rPr>
          <w:b/>
        </w:rPr>
        <w:t>специалитет</w:t>
      </w:r>
      <w:proofErr w:type="spellEnd"/>
      <w:r w:rsidRPr="002536B8">
        <w:rPr>
          <w:b/>
        </w:rPr>
        <w:t xml:space="preserve"> </w:t>
      </w:r>
    </w:p>
    <w:p w:rsidR="00B40C35" w:rsidRPr="002536B8" w:rsidRDefault="00B40C35" w:rsidP="00B40C35">
      <w:pPr>
        <w:jc w:val="both"/>
      </w:pPr>
      <w:r>
        <w:t xml:space="preserve">                </w:t>
      </w:r>
      <w:r w:rsidR="0082523D">
        <w:t xml:space="preserve"> </w:t>
      </w:r>
      <w:r w:rsidRPr="002536B8">
        <w:t xml:space="preserve">Квалификация выпускника: </w:t>
      </w:r>
      <w:r w:rsidRPr="002536B8">
        <w:rPr>
          <w:b/>
        </w:rPr>
        <w:t>врач-</w:t>
      </w:r>
      <w:r w:rsidR="0085219C">
        <w:rPr>
          <w:b/>
        </w:rPr>
        <w:t>педиатр</w:t>
      </w:r>
    </w:p>
    <w:p w:rsidR="00B40C35" w:rsidRPr="002536B8" w:rsidRDefault="00B40C35" w:rsidP="00B40C35">
      <w:pPr>
        <w:jc w:val="both"/>
        <w:rPr>
          <w:b/>
        </w:rPr>
      </w:pPr>
      <w:r>
        <w:t xml:space="preserve">               </w:t>
      </w:r>
      <w:r w:rsidR="0082523D">
        <w:t xml:space="preserve"> </w:t>
      </w:r>
      <w:r>
        <w:t xml:space="preserve"> </w:t>
      </w:r>
      <w:r w:rsidRPr="002536B8">
        <w:t xml:space="preserve">Факультет: </w:t>
      </w:r>
      <w:r w:rsidR="00FE10AD">
        <w:rPr>
          <w:b/>
        </w:rPr>
        <w:t>педиатрический</w:t>
      </w:r>
    </w:p>
    <w:p w:rsidR="00B40C35" w:rsidRPr="002536B8" w:rsidRDefault="00104771" w:rsidP="00B40C35">
      <w:pPr>
        <w:ind w:left="993"/>
        <w:jc w:val="both"/>
        <w:rPr>
          <w:b/>
        </w:rPr>
      </w:pPr>
      <w:r>
        <w:t>Кафедра</w:t>
      </w:r>
      <w:r w:rsidR="00B40C35">
        <w:rPr>
          <w:b/>
        </w:rPr>
        <w:t xml:space="preserve"> Философии и истории</w:t>
      </w:r>
    </w:p>
    <w:p w:rsidR="00B40C35" w:rsidRPr="002536B8" w:rsidRDefault="00B40C35" w:rsidP="00B40C35">
      <w:pPr>
        <w:jc w:val="both"/>
        <w:rPr>
          <w:b/>
        </w:rPr>
      </w:pPr>
      <w:r>
        <w:t xml:space="preserve">               </w:t>
      </w:r>
      <w:r w:rsidR="0082523D">
        <w:t xml:space="preserve"> </w:t>
      </w:r>
      <w:r w:rsidR="00104771">
        <w:t>Форма обучения:</w:t>
      </w:r>
      <w:r w:rsidRPr="002536B8">
        <w:t xml:space="preserve"> </w:t>
      </w:r>
      <w:r w:rsidRPr="002536B8">
        <w:rPr>
          <w:b/>
        </w:rPr>
        <w:t>очная</w:t>
      </w:r>
    </w:p>
    <w:p w:rsidR="00B40C35" w:rsidRPr="002536B8" w:rsidRDefault="00B40C35" w:rsidP="00B40C35">
      <w:pPr>
        <w:jc w:val="both"/>
        <w:rPr>
          <w:b/>
        </w:rPr>
      </w:pPr>
      <w:r>
        <w:t xml:space="preserve">              </w:t>
      </w:r>
      <w:r w:rsidR="0082523D">
        <w:t xml:space="preserve">  </w:t>
      </w:r>
      <w:r>
        <w:t xml:space="preserve"> </w:t>
      </w:r>
      <w:r w:rsidRPr="002536B8">
        <w:t xml:space="preserve">Курс </w:t>
      </w:r>
      <w:r>
        <w:rPr>
          <w:b/>
        </w:rPr>
        <w:t>1</w:t>
      </w:r>
    </w:p>
    <w:p w:rsidR="00B40C35" w:rsidRPr="00F437D7" w:rsidRDefault="00B40C35" w:rsidP="00B40C35">
      <w:pPr>
        <w:jc w:val="both"/>
        <w:rPr>
          <w:b/>
        </w:rPr>
      </w:pPr>
      <w:r>
        <w:t xml:space="preserve">             </w:t>
      </w:r>
      <w:r w:rsidR="0082523D">
        <w:t xml:space="preserve"> </w:t>
      </w:r>
      <w:r>
        <w:t xml:space="preserve">  </w:t>
      </w:r>
      <w:r w:rsidRPr="002536B8">
        <w:t xml:space="preserve">Семестр </w:t>
      </w:r>
      <w:r w:rsidR="00F437D7">
        <w:rPr>
          <w:b/>
          <w:lang w:val="en-US"/>
        </w:rPr>
        <w:t>I</w:t>
      </w:r>
    </w:p>
    <w:p w:rsidR="00B40C35" w:rsidRPr="002536B8" w:rsidRDefault="00B40C35" w:rsidP="00B40C35">
      <w:pPr>
        <w:jc w:val="both"/>
        <w:rPr>
          <w:b/>
        </w:rPr>
      </w:pPr>
      <w:r>
        <w:t xml:space="preserve">             </w:t>
      </w:r>
      <w:r w:rsidR="0082523D">
        <w:t xml:space="preserve"> </w:t>
      </w:r>
      <w:r>
        <w:t xml:space="preserve">  </w:t>
      </w:r>
      <w:r w:rsidRPr="002536B8">
        <w:t xml:space="preserve">Всего трудоёмкость - </w:t>
      </w:r>
      <w:r w:rsidR="00BA2D68">
        <w:rPr>
          <w:b/>
        </w:rPr>
        <w:t>2</w:t>
      </w:r>
      <w:r w:rsidRPr="002536B8">
        <w:rPr>
          <w:b/>
        </w:rPr>
        <w:t xml:space="preserve"> </w:t>
      </w:r>
      <w:proofErr w:type="spellStart"/>
      <w:r w:rsidRPr="002536B8">
        <w:rPr>
          <w:b/>
        </w:rPr>
        <w:t>з.е</w:t>
      </w:r>
      <w:proofErr w:type="spellEnd"/>
      <w:r w:rsidRPr="002536B8">
        <w:rPr>
          <w:b/>
        </w:rPr>
        <w:t xml:space="preserve">. </w:t>
      </w:r>
      <w:r w:rsidR="00BA2D68">
        <w:rPr>
          <w:b/>
        </w:rPr>
        <w:t>/ 72</w:t>
      </w:r>
      <w:r w:rsidRPr="002536B8">
        <w:rPr>
          <w:b/>
        </w:rPr>
        <w:t xml:space="preserve"> часов</w:t>
      </w:r>
    </w:p>
    <w:p w:rsidR="00B40C35" w:rsidRPr="002536B8" w:rsidRDefault="00B40C35" w:rsidP="00B40C35">
      <w:pPr>
        <w:jc w:val="both"/>
      </w:pPr>
      <w:r>
        <w:t xml:space="preserve">           </w:t>
      </w:r>
      <w:r w:rsidR="0082523D">
        <w:t xml:space="preserve"> </w:t>
      </w:r>
      <w:r>
        <w:t xml:space="preserve">    </w:t>
      </w:r>
      <w:r w:rsidRPr="002536B8">
        <w:t xml:space="preserve">Лекции: </w:t>
      </w:r>
      <w:r>
        <w:rPr>
          <w:b/>
        </w:rPr>
        <w:t>16</w:t>
      </w:r>
      <w:r w:rsidR="00104771">
        <w:t xml:space="preserve"> часов</w:t>
      </w:r>
    </w:p>
    <w:p w:rsidR="00B40C35" w:rsidRPr="002536B8" w:rsidRDefault="00B40C35" w:rsidP="00B40C35">
      <w:pPr>
        <w:jc w:val="both"/>
      </w:pPr>
      <w:r>
        <w:t xml:space="preserve">            </w:t>
      </w:r>
      <w:r w:rsidR="0082523D">
        <w:t xml:space="preserve"> </w:t>
      </w:r>
      <w:r>
        <w:t xml:space="preserve">   </w:t>
      </w:r>
      <w:r w:rsidRPr="00150890">
        <w:t xml:space="preserve">Практические занятия: </w:t>
      </w:r>
      <w:r>
        <w:rPr>
          <w:b/>
        </w:rPr>
        <w:t>32</w:t>
      </w:r>
      <w:r w:rsidR="00104771">
        <w:t xml:space="preserve"> часа</w:t>
      </w:r>
    </w:p>
    <w:p w:rsidR="00B40C35" w:rsidRPr="002536B8" w:rsidRDefault="00B40C35" w:rsidP="00B40C35">
      <w:pPr>
        <w:jc w:val="both"/>
      </w:pPr>
      <w:r>
        <w:t xml:space="preserve">            </w:t>
      </w:r>
      <w:r w:rsidR="0082523D">
        <w:t xml:space="preserve"> </w:t>
      </w:r>
      <w:r>
        <w:t xml:space="preserve">   </w:t>
      </w:r>
      <w:r w:rsidRPr="002536B8">
        <w:t xml:space="preserve">Самостоятельная работа обучающегося: </w:t>
      </w:r>
      <w:r>
        <w:rPr>
          <w:b/>
        </w:rPr>
        <w:t>24</w:t>
      </w:r>
      <w:r w:rsidR="00104771">
        <w:rPr>
          <w:b/>
        </w:rPr>
        <w:t xml:space="preserve"> </w:t>
      </w:r>
      <w:r w:rsidRPr="002536B8">
        <w:t>часа.</w:t>
      </w:r>
    </w:p>
    <w:p w:rsidR="00B40C35" w:rsidRPr="002536B8" w:rsidRDefault="00B40C35" w:rsidP="00B40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</w:pPr>
      <w:r>
        <w:t xml:space="preserve">              </w:t>
      </w:r>
      <w:r w:rsidR="0082523D">
        <w:t xml:space="preserve">  </w:t>
      </w:r>
      <w:r w:rsidRPr="002536B8">
        <w:t>Форма контроля:</w:t>
      </w:r>
      <w:r w:rsidR="00E01DE3">
        <w:t xml:space="preserve"> зачет в</w:t>
      </w:r>
      <w:r w:rsidR="00F437D7">
        <w:t xml:space="preserve"> 1</w:t>
      </w:r>
      <w:r w:rsidR="00104771">
        <w:t>-ом</w:t>
      </w:r>
      <w:r w:rsidRPr="002536B8">
        <w:rPr>
          <w:b/>
        </w:rPr>
        <w:t xml:space="preserve"> </w:t>
      </w:r>
      <w:r w:rsidRPr="002536B8">
        <w:t>семестре</w:t>
      </w:r>
    </w:p>
    <w:p w:rsidR="00B40C35" w:rsidRPr="002536B8" w:rsidRDefault="00B40C35" w:rsidP="00B40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</w:pPr>
    </w:p>
    <w:p w:rsidR="00B40C35" w:rsidRPr="002536B8" w:rsidRDefault="00B40C35" w:rsidP="00B40C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jc w:val="both"/>
      </w:pPr>
    </w:p>
    <w:p w:rsidR="00B40C35" w:rsidRDefault="00B40C35" w:rsidP="00B40C35">
      <w:pPr>
        <w:pStyle w:val="af1"/>
        <w:tabs>
          <w:tab w:val="left" w:pos="9924"/>
        </w:tabs>
        <w:ind w:left="1276" w:right="1416" w:hanging="298"/>
        <w:rPr>
          <w:rFonts w:ascii="Times New Roman" w:hAnsi="Times New Roman"/>
        </w:rPr>
      </w:pPr>
    </w:p>
    <w:p w:rsidR="00B40C35" w:rsidRDefault="00B40C35" w:rsidP="006E4B8D">
      <w:pPr>
        <w:pStyle w:val="af1"/>
        <w:tabs>
          <w:tab w:val="left" w:pos="9924"/>
        </w:tabs>
        <w:ind w:left="978" w:right="1416"/>
        <w:rPr>
          <w:rFonts w:ascii="Times New Roman" w:hAnsi="Times New Roman"/>
        </w:rPr>
      </w:pPr>
    </w:p>
    <w:p w:rsidR="00B40C35" w:rsidRDefault="00B40C35" w:rsidP="006E4B8D">
      <w:pPr>
        <w:pStyle w:val="af1"/>
        <w:tabs>
          <w:tab w:val="left" w:pos="9924"/>
        </w:tabs>
        <w:ind w:left="978" w:right="1416"/>
        <w:rPr>
          <w:rFonts w:ascii="Times New Roman" w:hAnsi="Times New Roman"/>
        </w:rPr>
      </w:pPr>
    </w:p>
    <w:p w:rsidR="006E4B8D" w:rsidRPr="00C70D78" w:rsidRDefault="006E4B8D" w:rsidP="006E4B8D">
      <w:pPr>
        <w:pStyle w:val="af1"/>
        <w:spacing w:before="6"/>
        <w:rPr>
          <w:rFonts w:ascii="Times New Roman" w:hAnsi="Times New Roman"/>
          <w:sz w:val="20"/>
        </w:rPr>
      </w:pPr>
    </w:p>
    <w:p w:rsidR="006E4B8D" w:rsidRPr="00C70D78" w:rsidRDefault="006E4B8D" w:rsidP="006E4B8D">
      <w:pPr>
        <w:pStyle w:val="af1"/>
        <w:spacing w:before="6"/>
        <w:rPr>
          <w:rFonts w:ascii="Times New Roman" w:hAnsi="Times New Roman"/>
          <w:sz w:val="20"/>
        </w:rPr>
      </w:pPr>
    </w:p>
    <w:p w:rsidR="006E4B8D" w:rsidRDefault="006E4B8D" w:rsidP="006E4B8D">
      <w:pPr>
        <w:pStyle w:val="110"/>
        <w:ind w:left="1302" w:right="1099"/>
        <w:jc w:val="center"/>
      </w:pPr>
      <w:r>
        <w:t>МАХАЧКАЛА, 2018</w:t>
      </w:r>
    </w:p>
    <w:p w:rsidR="006E4B8D" w:rsidRDefault="006E4B8D" w:rsidP="006E4B8D">
      <w:pPr>
        <w:jc w:val="center"/>
        <w:sectPr w:rsidR="006E4B8D">
          <w:footerReference w:type="default" r:id="rId9"/>
          <w:type w:val="continuous"/>
          <w:pgSz w:w="11910" w:h="16840"/>
          <w:pgMar w:top="1040" w:right="80" w:bottom="1200" w:left="440" w:header="720" w:footer="720" w:gutter="0"/>
          <w:cols w:space="720"/>
        </w:sectPr>
      </w:pPr>
    </w:p>
    <w:p w:rsidR="006E4B8D" w:rsidRDefault="006E4B8D" w:rsidP="0005062A">
      <w:pPr>
        <w:tabs>
          <w:tab w:val="left" w:pos="4843"/>
          <w:tab w:val="left" w:pos="7367"/>
        </w:tabs>
        <w:spacing w:before="79" w:line="276" w:lineRule="auto"/>
        <w:ind w:left="412" w:right="764" w:firstLine="792"/>
        <w:jc w:val="both"/>
        <w:rPr>
          <w:b/>
          <w:sz w:val="20"/>
        </w:rPr>
      </w:pPr>
      <w:r>
        <w:rPr>
          <w:b/>
          <w:sz w:val="20"/>
        </w:rPr>
        <w:lastRenderedPageBreak/>
        <w:t>Рабочая программа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учебн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исциплины</w:t>
      </w:r>
      <w:r w:rsidR="00104771">
        <w:rPr>
          <w:b/>
          <w:sz w:val="20"/>
        </w:rPr>
        <w:t xml:space="preserve"> </w:t>
      </w:r>
      <w:r w:rsidR="001B513A" w:rsidRPr="001B513A">
        <w:rPr>
          <w:b/>
          <w:sz w:val="20"/>
        </w:rPr>
        <w:t>«</w:t>
      </w:r>
      <w:r w:rsidR="001B513A">
        <w:rPr>
          <w:b/>
          <w:sz w:val="20"/>
        </w:rPr>
        <w:t>Экономика</w:t>
      </w:r>
      <w:r w:rsidRPr="001B513A">
        <w:rPr>
          <w:b/>
          <w:sz w:val="20"/>
        </w:rPr>
        <w:t>»</w:t>
      </w:r>
      <w:r w:rsidR="00F25B89">
        <w:rPr>
          <w:b/>
          <w:sz w:val="20"/>
        </w:rPr>
        <w:t xml:space="preserve"> </w:t>
      </w:r>
      <w:r>
        <w:rPr>
          <w:b/>
          <w:sz w:val="20"/>
        </w:rPr>
        <w:t xml:space="preserve">разработана на основании </w:t>
      </w:r>
      <w:r w:rsidR="00081920">
        <w:rPr>
          <w:b/>
          <w:sz w:val="20"/>
        </w:rPr>
        <w:t>рабочего учебного плана</w:t>
      </w:r>
      <w:r w:rsidR="00F25B89">
        <w:rPr>
          <w:b/>
          <w:sz w:val="20"/>
        </w:rPr>
        <w:t xml:space="preserve"> ОПОП ВО </w:t>
      </w:r>
      <w:r>
        <w:rPr>
          <w:b/>
          <w:sz w:val="20"/>
        </w:rPr>
        <w:t>по</w:t>
      </w:r>
      <w:r>
        <w:rPr>
          <w:b/>
          <w:spacing w:val="-6"/>
          <w:sz w:val="20"/>
        </w:rPr>
        <w:t xml:space="preserve"> </w:t>
      </w:r>
      <w:r w:rsidRPr="00F25B89">
        <w:rPr>
          <w:b/>
          <w:sz w:val="20"/>
        </w:rPr>
        <w:t>специальности</w:t>
      </w:r>
      <w:r w:rsidRPr="00F25B89">
        <w:rPr>
          <w:b/>
          <w:spacing w:val="-4"/>
          <w:sz w:val="20"/>
        </w:rPr>
        <w:t xml:space="preserve"> </w:t>
      </w:r>
      <w:r w:rsidR="00F25B89" w:rsidRPr="00F25B89">
        <w:rPr>
          <w:b/>
          <w:sz w:val="20"/>
        </w:rPr>
        <w:t xml:space="preserve"> 31</w:t>
      </w:r>
      <w:r w:rsidR="00FE10AD">
        <w:rPr>
          <w:b/>
          <w:sz w:val="20"/>
        </w:rPr>
        <w:t>.05.02-«Педиатрия</w:t>
      </w:r>
      <w:r w:rsidR="001B513A" w:rsidRPr="00F25B89">
        <w:rPr>
          <w:b/>
          <w:sz w:val="20"/>
        </w:rPr>
        <w:t>»</w:t>
      </w:r>
      <w:r w:rsidRPr="00F25B89">
        <w:rPr>
          <w:b/>
          <w:sz w:val="20"/>
        </w:rPr>
        <w:t>,</w:t>
      </w:r>
      <w:r w:rsidR="00104771">
        <w:rPr>
          <w:b/>
          <w:sz w:val="20"/>
        </w:rPr>
        <w:t xml:space="preserve"> (уровень высшего образования</w:t>
      </w:r>
      <w:r w:rsidR="00081920">
        <w:rPr>
          <w:b/>
          <w:sz w:val="20"/>
        </w:rPr>
        <w:t xml:space="preserve"> </w:t>
      </w:r>
      <w:r w:rsidR="00104771">
        <w:rPr>
          <w:b/>
          <w:sz w:val="20"/>
        </w:rPr>
        <w:t>–</w:t>
      </w:r>
      <w:r w:rsidR="00081920">
        <w:rPr>
          <w:b/>
          <w:sz w:val="20"/>
        </w:rPr>
        <w:t xml:space="preserve"> </w:t>
      </w:r>
      <w:proofErr w:type="spellStart"/>
      <w:r w:rsidR="00F25B89">
        <w:rPr>
          <w:b/>
          <w:sz w:val="20"/>
        </w:rPr>
        <w:t>специалитет</w:t>
      </w:r>
      <w:proofErr w:type="spellEnd"/>
      <w:r w:rsidR="00F25B89">
        <w:rPr>
          <w:b/>
          <w:sz w:val="20"/>
        </w:rPr>
        <w:t xml:space="preserve">), </w:t>
      </w:r>
      <w:r>
        <w:rPr>
          <w:b/>
          <w:sz w:val="20"/>
        </w:rPr>
        <w:t>утвержден</w:t>
      </w:r>
      <w:r w:rsidR="00F25B89">
        <w:rPr>
          <w:b/>
          <w:sz w:val="20"/>
        </w:rPr>
        <w:t>ного Ученым советом ФГБОУ ВО ДГМУ Минздрава России</w:t>
      </w:r>
      <w:r>
        <w:rPr>
          <w:b/>
          <w:sz w:val="20"/>
        </w:rPr>
        <w:t>, протокол</w:t>
      </w:r>
      <w:r w:rsidR="00F25B89">
        <w:rPr>
          <w:b/>
          <w:sz w:val="20"/>
        </w:rPr>
        <w:t xml:space="preserve"> № 1 от 30.08.2018 г.</w:t>
      </w:r>
      <w:r w:rsidR="00104771">
        <w:rPr>
          <w:b/>
          <w:sz w:val="20"/>
        </w:rPr>
        <w:t>;  в  соответствии с</w:t>
      </w:r>
      <w:r>
        <w:rPr>
          <w:b/>
          <w:sz w:val="20"/>
        </w:rPr>
        <w:t xml:space="preserve"> ФГОС   ВО   по   </w:t>
      </w:r>
      <w:r w:rsidRPr="00757988">
        <w:rPr>
          <w:b/>
          <w:sz w:val="20"/>
        </w:rPr>
        <w:t>направлению</w:t>
      </w:r>
      <w:r w:rsidRPr="00757988">
        <w:rPr>
          <w:b/>
          <w:spacing w:val="-5"/>
          <w:sz w:val="20"/>
        </w:rPr>
        <w:t xml:space="preserve"> </w:t>
      </w:r>
      <w:r w:rsidRPr="00757988">
        <w:rPr>
          <w:b/>
          <w:sz w:val="20"/>
        </w:rPr>
        <w:t>подготовки</w:t>
      </w:r>
      <w:r w:rsidRPr="00757988">
        <w:rPr>
          <w:b/>
          <w:spacing w:val="-4"/>
          <w:sz w:val="20"/>
        </w:rPr>
        <w:t xml:space="preserve"> </w:t>
      </w:r>
      <w:r w:rsidR="00F25B89" w:rsidRPr="00F25B89">
        <w:rPr>
          <w:b/>
          <w:sz w:val="20"/>
        </w:rPr>
        <w:t>31</w:t>
      </w:r>
      <w:r w:rsidR="00FE10AD">
        <w:rPr>
          <w:b/>
          <w:sz w:val="20"/>
        </w:rPr>
        <w:t>.05.02-«Педиатрия</w:t>
      </w:r>
      <w:r w:rsidR="001B513A" w:rsidRPr="00F25B89">
        <w:rPr>
          <w:b/>
          <w:sz w:val="20"/>
        </w:rPr>
        <w:t>»</w:t>
      </w:r>
      <w:r w:rsidR="00F25B89">
        <w:rPr>
          <w:b/>
          <w:sz w:val="20"/>
        </w:rPr>
        <w:t xml:space="preserve">  ( уровень высшего образования– </w:t>
      </w:r>
      <w:proofErr w:type="spellStart"/>
      <w:r w:rsidR="00F25B89">
        <w:rPr>
          <w:b/>
          <w:sz w:val="20"/>
        </w:rPr>
        <w:t>специалитет</w:t>
      </w:r>
      <w:proofErr w:type="spellEnd"/>
      <w:r w:rsidR="00F25B89">
        <w:rPr>
          <w:b/>
          <w:sz w:val="20"/>
        </w:rPr>
        <w:t xml:space="preserve">), </w:t>
      </w:r>
      <w:r w:rsidR="00081920">
        <w:rPr>
          <w:b/>
          <w:sz w:val="20"/>
        </w:rPr>
        <w:t>утвержденным приказом № 853</w:t>
      </w:r>
      <w:r w:rsidR="007C6EA4">
        <w:rPr>
          <w:b/>
          <w:sz w:val="20"/>
        </w:rPr>
        <w:t xml:space="preserve"> </w:t>
      </w:r>
      <w:r>
        <w:rPr>
          <w:b/>
          <w:sz w:val="20"/>
        </w:rPr>
        <w:t>Министерством образования и науки Российск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Федерации</w:t>
      </w:r>
      <w:r>
        <w:rPr>
          <w:b/>
          <w:spacing w:val="-2"/>
          <w:sz w:val="20"/>
        </w:rPr>
        <w:t xml:space="preserve"> </w:t>
      </w:r>
      <w:r w:rsidR="00F437D7">
        <w:rPr>
          <w:b/>
          <w:sz w:val="20"/>
        </w:rPr>
        <w:t>от 17.08.2015</w:t>
      </w:r>
      <w:r w:rsidR="007C6EA4">
        <w:rPr>
          <w:b/>
          <w:sz w:val="20"/>
        </w:rPr>
        <w:t xml:space="preserve"> г.</w:t>
      </w:r>
    </w:p>
    <w:p w:rsidR="007C6EA4" w:rsidRDefault="006E4B8D" w:rsidP="0005062A">
      <w:pPr>
        <w:tabs>
          <w:tab w:val="left" w:pos="9625"/>
          <w:tab w:val="left" w:pos="10086"/>
        </w:tabs>
        <w:spacing w:line="276" w:lineRule="auto"/>
        <w:ind w:left="412" w:right="1156"/>
        <w:jc w:val="both"/>
        <w:rPr>
          <w:b/>
          <w:sz w:val="20"/>
        </w:rPr>
      </w:pPr>
      <w:r>
        <w:rPr>
          <w:b/>
          <w:sz w:val="20"/>
        </w:rPr>
        <w:t>Рабоч</w:t>
      </w:r>
      <w:r w:rsidR="00104771">
        <w:rPr>
          <w:b/>
          <w:sz w:val="20"/>
        </w:rPr>
        <w:t>ая программа</w:t>
      </w:r>
      <w:r>
        <w:rPr>
          <w:b/>
          <w:sz w:val="20"/>
        </w:rPr>
        <w:t xml:space="preserve"> одобрена на заседании кафедры </w:t>
      </w:r>
      <w:proofErr w:type="gramStart"/>
      <w:r>
        <w:rPr>
          <w:b/>
          <w:sz w:val="20"/>
        </w:rPr>
        <w:t>от</w:t>
      </w:r>
      <w:r>
        <w:rPr>
          <w:b/>
          <w:spacing w:val="-22"/>
          <w:sz w:val="20"/>
        </w:rPr>
        <w:t xml:space="preserve"> </w:t>
      </w:r>
      <w:r w:rsidR="007C6EA4">
        <w:rPr>
          <w:b/>
          <w:sz w:val="20"/>
        </w:rPr>
        <w:t xml:space="preserve"> 28</w:t>
      </w:r>
      <w:proofErr w:type="gramEnd"/>
      <w:r w:rsidR="007C6EA4">
        <w:rPr>
          <w:b/>
          <w:sz w:val="20"/>
        </w:rPr>
        <w:t xml:space="preserve"> августа 2018 г., протокол №1.</w:t>
      </w:r>
    </w:p>
    <w:p w:rsidR="007C6EA4" w:rsidRDefault="007C6EA4" w:rsidP="006E4B8D">
      <w:pPr>
        <w:tabs>
          <w:tab w:val="left" w:pos="9625"/>
          <w:tab w:val="left" w:pos="10086"/>
        </w:tabs>
        <w:spacing w:line="429" w:lineRule="auto"/>
        <w:ind w:left="412" w:right="1156"/>
        <w:rPr>
          <w:b/>
          <w:sz w:val="20"/>
        </w:rPr>
      </w:pPr>
    </w:p>
    <w:p w:rsidR="007C6EA4" w:rsidRDefault="007C6EA4" w:rsidP="006E4B8D">
      <w:pPr>
        <w:tabs>
          <w:tab w:val="left" w:pos="9625"/>
          <w:tab w:val="left" w:pos="10086"/>
        </w:tabs>
        <w:spacing w:line="429" w:lineRule="auto"/>
        <w:ind w:left="412" w:right="1156"/>
        <w:rPr>
          <w:b/>
          <w:sz w:val="20"/>
        </w:rPr>
      </w:pPr>
    </w:p>
    <w:p w:rsidR="006E4B8D" w:rsidRDefault="006E4B8D" w:rsidP="006E4B8D">
      <w:pPr>
        <w:tabs>
          <w:tab w:val="left" w:pos="9625"/>
          <w:tab w:val="left" w:pos="10086"/>
        </w:tabs>
        <w:spacing w:line="429" w:lineRule="auto"/>
        <w:ind w:left="412" w:right="1156"/>
        <w:rPr>
          <w:b/>
          <w:sz w:val="20"/>
        </w:rPr>
      </w:pPr>
      <w:r>
        <w:rPr>
          <w:b/>
          <w:sz w:val="20"/>
        </w:rPr>
        <w:t>Рабочая программ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огласована:</w:t>
      </w:r>
    </w:p>
    <w:p w:rsidR="001B513A" w:rsidRPr="00757988" w:rsidRDefault="001B513A" w:rsidP="009D7317">
      <w:pPr>
        <w:pStyle w:val="af8"/>
        <w:numPr>
          <w:ilvl w:val="0"/>
          <w:numId w:val="1"/>
        </w:numPr>
        <w:tabs>
          <w:tab w:val="left" w:pos="614"/>
          <w:tab w:val="left" w:pos="8510"/>
          <w:tab w:val="left" w:pos="8624"/>
        </w:tabs>
        <w:spacing w:before="183"/>
        <w:ind w:hanging="201"/>
        <w:rPr>
          <w:b/>
          <w:color w:val="000000" w:themeColor="text1"/>
          <w:sz w:val="20"/>
        </w:rPr>
      </w:pPr>
      <w:r w:rsidRPr="00757988">
        <w:rPr>
          <w:b/>
          <w:color w:val="000000" w:themeColor="text1"/>
          <w:sz w:val="20"/>
        </w:rPr>
        <w:t>Директор</w:t>
      </w:r>
      <w:r w:rsidRPr="00757988">
        <w:rPr>
          <w:b/>
          <w:color w:val="000000" w:themeColor="text1"/>
          <w:spacing w:val="-3"/>
          <w:sz w:val="20"/>
        </w:rPr>
        <w:t xml:space="preserve"> </w:t>
      </w:r>
      <w:r w:rsidRPr="00757988">
        <w:rPr>
          <w:b/>
          <w:color w:val="000000" w:themeColor="text1"/>
          <w:sz w:val="20"/>
        </w:rPr>
        <w:t>НМБ</w:t>
      </w:r>
      <w:r w:rsidRPr="00757988">
        <w:rPr>
          <w:b/>
          <w:color w:val="000000" w:themeColor="text1"/>
          <w:spacing w:val="-1"/>
          <w:sz w:val="20"/>
        </w:rPr>
        <w:t xml:space="preserve"> </w:t>
      </w:r>
      <w:r w:rsidRPr="00757988">
        <w:rPr>
          <w:b/>
          <w:color w:val="000000" w:themeColor="text1"/>
          <w:sz w:val="20"/>
        </w:rPr>
        <w:t>ДГ</w:t>
      </w:r>
      <w:r w:rsidR="007C6EA4" w:rsidRPr="00757988">
        <w:rPr>
          <w:b/>
          <w:color w:val="000000" w:themeColor="text1"/>
          <w:sz w:val="20"/>
        </w:rPr>
        <w:t>МУ ____________________</w:t>
      </w:r>
      <w:r w:rsidR="00104771">
        <w:rPr>
          <w:b/>
          <w:color w:val="000000" w:themeColor="text1"/>
          <w:sz w:val="20"/>
        </w:rPr>
        <w:t>______________________________</w:t>
      </w:r>
      <w:proofErr w:type="gramStart"/>
      <w:r w:rsidR="00104771">
        <w:rPr>
          <w:b/>
          <w:color w:val="000000" w:themeColor="text1"/>
          <w:sz w:val="20"/>
        </w:rPr>
        <w:t>_</w:t>
      </w:r>
      <w:r w:rsidR="00483AD2" w:rsidRPr="00757988">
        <w:rPr>
          <w:b/>
          <w:color w:val="000000" w:themeColor="text1"/>
          <w:sz w:val="20"/>
        </w:rPr>
        <w:t>(</w:t>
      </w:r>
      <w:proofErr w:type="gramEnd"/>
      <w:r w:rsidRPr="00757988">
        <w:rPr>
          <w:b/>
          <w:color w:val="000000" w:themeColor="text1"/>
          <w:sz w:val="20"/>
        </w:rPr>
        <w:t>Мусаева В.Р.</w:t>
      </w:r>
      <w:r w:rsidR="00483AD2" w:rsidRPr="00757988">
        <w:rPr>
          <w:b/>
          <w:color w:val="000000" w:themeColor="text1"/>
          <w:sz w:val="20"/>
        </w:rPr>
        <w:t>)</w:t>
      </w:r>
    </w:p>
    <w:p w:rsidR="001B513A" w:rsidRPr="00757988" w:rsidRDefault="007C6EA4" w:rsidP="009D7317">
      <w:pPr>
        <w:pStyle w:val="af8"/>
        <w:numPr>
          <w:ilvl w:val="0"/>
          <w:numId w:val="1"/>
        </w:numPr>
        <w:tabs>
          <w:tab w:val="left" w:pos="614"/>
          <w:tab w:val="left" w:pos="8624"/>
        </w:tabs>
        <w:spacing w:before="183"/>
        <w:ind w:hanging="201"/>
        <w:rPr>
          <w:b/>
          <w:color w:val="000000" w:themeColor="text1"/>
          <w:sz w:val="20"/>
        </w:rPr>
      </w:pPr>
      <w:r w:rsidRPr="00757988">
        <w:rPr>
          <w:b/>
          <w:color w:val="000000" w:themeColor="text1"/>
          <w:sz w:val="20"/>
        </w:rPr>
        <w:t xml:space="preserve">Начальник </w:t>
      </w:r>
      <w:r w:rsidR="001B513A" w:rsidRPr="00757988">
        <w:rPr>
          <w:b/>
          <w:color w:val="000000" w:themeColor="text1"/>
          <w:sz w:val="20"/>
        </w:rPr>
        <w:t xml:space="preserve">УУМР, </w:t>
      </w:r>
      <w:r w:rsidR="001B513A" w:rsidRPr="00757988">
        <w:rPr>
          <w:b/>
          <w:color w:val="000000" w:themeColor="text1"/>
          <w:spacing w:val="-2"/>
          <w:sz w:val="20"/>
        </w:rPr>
        <w:t xml:space="preserve">С </w:t>
      </w:r>
      <w:r w:rsidR="001B513A" w:rsidRPr="00757988">
        <w:rPr>
          <w:b/>
          <w:color w:val="000000" w:themeColor="text1"/>
          <w:spacing w:val="-1"/>
          <w:sz w:val="20"/>
        </w:rPr>
        <w:t xml:space="preserve">и </w:t>
      </w:r>
      <w:r w:rsidRPr="00757988">
        <w:rPr>
          <w:b/>
          <w:color w:val="000000" w:themeColor="text1"/>
          <w:sz w:val="20"/>
        </w:rPr>
        <w:t>ККО _______________</w:t>
      </w:r>
      <w:r w:rsidR="00104771">
        <w:rPr>
          <w:b/>
          <w:color w:val="000000" w:themeColor="text1"/>
          <w:sz w:val="20"/>
        </w:rPr>
        <w:t>______________________________</w:t>
      </w:r>
      <w:proofErr w:type="gramStart"/>
      <w:r w:rsidR="00104771">
        <w:rPr>
          <w:b/>
          <w:color w:val="000000" w:themeColor="text1"/>
          <w:sz w:val="20"/>
        </w:rPr>
        <w:t>_</w:t>
      </w:r>
      <w:r w:rsidR="00483AD2" w:rsidRPr="00757988">
        <w:rPr>
          <w:b/>
          <w:color w:val="000000" w:themeColor="text1"/>
          <w:sz w:val="20"/>
        </w:rPr>
        <w:t>(</w:t>
      </w:r>
      <w:proofErr w:type="gramEnd"/>
      <w:r w:rsidR="001B513A" w:rsidRPr="00757988">
        <w:rPr>
          <w:b/>
          <w:color w:val="000000" w:themeColor="text1"/>
          <w:sz w:val="20"/>
        </w:rPr>
        <w:t>Каримова А. М.</w:t>
      </w:r>
      <w:r w:rsidR="00483AD2" w:rsidRPr="00757988">
        <w:rPr>
          <w:b/>
          <w:color w:val="000000" w:themeColor="text1"/>
          <w:sz w:val="20"/>
        </w:rPr>
        <w:t>)</w:t>
      </w:r>
    </w:p>
    <w:p w:rsidR="001B513A" w:rsidRPr="00757988" w:rsidRDefault="001B513A" w:rsidP="009D7317">
      <w:pPr>
        <w:pStyle w:val="af8"/>
        <w:numPr>
          <w:ilvl w:val="0"/>
          <w:numId w:val="1"/>
        </w:numPr>
        <w:tabs>
          <w:tab w:val="left" w:pos="614"/>
          <w:tab w:val="left" w:pos="8664"/>
        </w:tabs>
        <w:spacing w:before="183"/>
        <w:ind w:hanging="201"/>
        <w:rPr>
          <w:b/>
          <w:color w:val="000000" w:themeColor="text1"/>
        </w:rPr>
      </w:pPr>
      <w:r w:rsidRPr="00757988">
        <w:rPr>
          <w:b/>
          <w:color w:val="000000" w:themeColor="text1"/>
          <w:sz w:val="20"/>
        </w:rPr>
        <w:t>Дека</w:t>
      </w:r>
      <w:r w:rsidR="00104771">
        <w:rPr>
          <w:b/>
          <w:color w:val="000000" w:themeColor="text1"/>
          <w:sz w:val="20"/>
        </w:rPr>
        <w:t>н</w:t>
      </w:r>
      <w:r w:rsidR="00FE10AD">
        <w:rPr>
          <w:b/>
          <w:color w:val="000000" w:themeColor="text1"/>
          <w:sz w:val="20"/>
        </w:rPr>
        <w:t xml:space="preserve"> педиатрического</w:t>
      </w:r>
      <w:r w:rsidR="00081920">
        <w:rPr>
          <w:b/>
          <w:color w:val="000000" w:themeColor="text1"/>
          <w:sz w:val="20"/>
        </w:rPr>
        <w:t xml:space="preserve"> факультета</w:t>
      </w:r>
      <w:r w:rsidR="007C6EA4" w:rsidRPr="00757988">
        <w:rPr>
          <w:b/>
          <w:color w:val="000000" w:themeColor="text1"/>
          <w:sz w:val="20"/>
        </w:rPr>
        <w:t xml:space="preserve"> ______________</w:t>
      </w:r>
      <w:r w:rsidR="00FE10AD">
        <w:rPr>
          <w:b/>
          <w:color w:val="000000" w:themeColor="text1"/>
          <w:sz w:val="20"/>
        </w:rPr>
        <w:t>_________________________</w:t>
      </w:r>
      <w:proofErr w:type="gramStart"/>
      <w:r w:rsidR="00FE10AD">
        <w:rPr>
          <w:b/>
          <w:color w:val="000000" w:themeColor="text1"/>
          <w:sz w:val="20"/>
        </w:rPr>
        <w:t>_</w:t>
      </w:r>
      <w:r w:rsidR="00483AD2" w:rsidRPr="00757988">
        <w:rPr>
          <w:b/>
          <w:color w:val="000000" w:themeColor="text1"/>
          <w:sz w:val="20"/>
        </w:rPr>
        <w:t>(</w:t>
      </w:r>
      <w:proofErr w:type="spellStart"/>
      <w:proofErr w:type="gramEnd"/>
      <w:r w:rsidR="00CC6C1B">
        <w:rPr>
          <w:b/>
          <w:color w:val="000000" w:themeColor="text1"/>
          <w:sz w:val="20"/>
        </w:rPr>
        <w:t>Мусх</w:t>
      </w:r>
      <w:r w:rsidR="00FE10AD">
        <w:rPr>
          <w:b/>
          <w:color w:val="000000" w:themeColor="text1"/>
          <w:sz w:val="20"/>
        </w:rPr>
        <w:t>аджиев</w:t>
      </w:r>
      <w:proofErr w:type="spellEnd"/>
      <w:r w:rsidR="00FE10AD">
        <w:rPr>
          <w:b/>
          <w:color w:val="000000" w:themeColor="text1"/>
          <w:sz w:val="20"/>
        </w:rPr>
        <w:t xml:space="preserve"> </w:t>
      </w:r>
      <w:r w:rsidR="00EA504A">
        <w:rPr>
          <w:b/>
          <w:color w:val="000000" w:themeColor="text1"/>
          <w:sz w:val="20"/>
        </w:rPr>
        <w:t>А.А.</w:t>
      </w:r>
      <w:r w:rsidR="00483AD2" w:rsidRPr="00757988">
        <w:rPr>
          <w:b/>
          <w:color w:val="000000" w:themeColor="text1"/>
          <w:sz w:val="20"/>
        </w:rPr>
        <w:t>)</w:t>
      </w:r>
    </w:p>
    <w:p w:rsidR="001B513A" w:rsidRPr="007C6EA4" w:rsidRDefault="001B513A" w:rsidP="001B513A">
      <w:pPr>
        <w:pStyle w:val="af1"/>
        <w:rPr>
          <w:b/>
          <w:color w:val="000000" w:themeColor="text1"/>
          <w:sz w:val="22"/>
        </w:rPr>
      </w:pPr>
    </w:p>
    <w:p w:rsidR="001B513A" w:rsidRDefault="001B513A" w:rsidP="001B513A">
      <w:pPr>
        <w:pStyle w:val="af1"/>
        <w:rPr>
          <w:b/>
          <w:sz w:val="22"/>
        </w:rPr>
      </w:pPr>
    </w:p>
    <w:p w:rsidR="0005062A" w:rsidRPr="00CA3D66" w:rsidRDefault="0005062A" w:rsidP="001B513A">
      <w:pPr>
        <w:pStyle w:val="af1"/>
        <w:rPr>
          <w:b/>
          <w:sz w:val="22"/>
        </w:rPr>
      </w:pPr>
    </w:p>
    <w:p w:rsidR="006E4B8D" w:rsidRDefault="006E4B8D" w:rsidP="006E4B8D">
      <w:pPr>
        <w:pStyle w:val="af1"/>
        <w:spacing w:before="10"/>
        <w:rPr>
          <w:b/>
          <w:sz w:val="29"/>
        </w:rPr>
      </w:pPr>
    </w:p>
    <w:p w:rsidR="006E4B8D" w:rsidRDefault="00483AD2" w:rsidP="006E4B8D">
      <w:pPr>
        <w:ind w:left="412"/>
        <w:rPr>
          <w:b/>
          <w:sz w:val="20"/>
        </w:rPr>
      </w:pPr>
      <w:r>
        <w:rPr>
          <w:b/>
          <w:sz w:val="20"/>
        </w:rPr>
        <w:t xml:space="preserve">     </w:t>
      </w:r>
      <w:r w:rsidR="00757988">
        <w:rPr>
          <w:b/>
          <w:sz w:val="20"/>
        </w:rPr>
        <w:t>СОСТАВИТЕЛИ</w:t>
      </w:r>
      <w:r w:rsidR="006E4B8D">
        <w:rPr>
          <w:b/>
          <w:sz w:val="20"/>
        </w:rPr>
        <w:t>:</w:t>
      </w:r>
    </w:p>
    <w:p w:rsidR="00757988" w:rsidRDefault="00757988" w:rsidP="006E4B8D">
      <w:pPr>
        <w:ind w:left="412"/>
        <w:rPr>
          <w:b/>
          <w:sz w:val="20"/>
        </w:rPr>
      </w:pPr>
    </w:p>
    <w:p w:rsidR="0005062A" w:rsidRDefault="00757988" w:rsidP="006E4B8D">
      <w:pPr>
        <w:ind w:left="412"/>
        <w:rPr>
          <w:b/>
          <w:sz w:val="20"/>
        </w:rPr>
      </w:pPr>
      <w:r>
        <w:rPr>
          <w:b/>
          <w:sz w:val="20"/>
        </w:rPr>
        <w:t xml:space="preserve">    1. </w:t>
      </w:r>
      <w:r w:rsidR="0005062A">
        <w:rPr>
          <w:b/>
          <w:sz w:val="20"/>
        </w:rPr>
        <w:t>Доцент кафедры, к.э.н.                                                                                                          (</w:t>
      </w:r>
      <w:proofErr w:type="spellStart"/>
      <w:r w:rsidR="0005062A">
        <w:rPr>
          <w:b/>
          <w:sz w:val="20"/>
        </w:rPr>
        <w:t>Атаханов</w:t>
      </w:r>
      <w:proofErr w:type="spellEnd"/>
      <w:r w:rsidR="0005062A">
        <w:rPr>
          <w:b/>
          <w:sz w:val="20"/>
        </w:rPr>
        <w:t xml:space="preserve"> Р.А.)</w:t>
      </w:r>
    </w:p>
    <w:p w:rsidR="0005062A" w:rsidRDefault="0005062A" w:rsidP="006E4B8D">
      <w:pPr>
        <w:ind w:left="412"/>
        <w:rPr>
          <w:b/>
          <w:sz w:val="20"/>
        </w:rPr>
      </w:pPr>
    </w:p>
    <w:p w:rsidR="00757988" w:rsidRDefault="0005062A" w:rsidP="006E4B8D">
      <w:pPr>
        <w:ind w:left="412"/>
        <w:rPr>
          <w:b/>
          <w:sz w:val="20"/>
        </w:rPr>
      </w:pPr>
      <w:r>
        <w:rPr>
          <w:b/>
          <w:sz w:val="20"/>
        </w:rPr>
        <w:t xml:space="preserve">   2. </w:t>
      </w:r>
      <w:r w:rsidR="00757988">
        <w:rPr>
          <w:b/>
          <w:sz w:val="20"/>
        </w:rPr>
        <w:t xml:space="preserve">Доцент кафедры, к.э.н.                                                                                                       </w:t>
      </w:r>
      <w:r>
        <w:rPr>
          <w:b/>
          <w:sz w:val="20"/>
        </w:rPr>
        <w:t xml:space="preserve">  </w:t>
      </w:r>
      <w:r w:rsidR="00757988">
        <w:rPr>
          <w:b/>
          <w:sz w:val="20"/>
        </w:rPr>
        <w:t xml:space="preserve">  (</w:t>
      </w:r>
      <w:proofErr w:type="spellStart"/>
      <w:r w:rsidR="00757988">
        <w:rPr>
          <w:b/>
          <w:sz w:val="20"/>
        </w:rPr>
        <w:t>Аджиева</w:t>
      </w:r>
      <w:proofErr w:type="spellEnd"/>
      <w:r w:rsidR="00757988">
        <w:rPr>
          <w:b/>
          <w:sz w:val="20"/>
        </w:rPr>
        <w:t xml:space="preserve"> Д.А.)</w:t>
      </w:r>
    </w:p>
    <w:p w:rsidR="006E4B8D" w:rsidRDefault="0005062A" w:rsidP="006E4B8D">
      <w:pPr>
        <w:tabs>
          <w:tab w:val="left" w:pos="8880"/>
        </w:tabs>
        <w:spacing w:before="183" w:line="429" w:lineRule="auto"/>
        <w:ind w:left="412" w:right="1052"/>
        <w:rPr>
          <w:b/>
          <w:sz w:val="20"/>
        </w:rPr>
      </w:pPr>
      <w:r>
        <w:rPr>
          <w:b/>
          <w:sz w:val="20"/>
        </w:rPr>
        <w:t xml:space="preserve">    3</w:t>
      </w:r>
      <w:r w:rsidR="00757988">
        <w:rPr>
          <w:b/>
          <w:sz w:val="20"/>
        </w:rPr>
        <w:t xml:space="preserve">. Доцент кафедры, к.э.н.                                                                                                           </w:t>
      </w:r>
      <w:r w:rsidR="00483AD2">
        <w:rPr>
          <w:b/>
          <w:sz w:val="20"/>
        </w:rPr>
        <w:t>(</w:t>
      </w:r>
      <w:proofErr w:type="spellStart"/>
      <w:r w:rsidR="004D0FF8">
        <w:rPr>
          <w:b/>
          <w:sz w:val="20"/>
        </w:rPr>
        <w:t>Атаева</w:t>
      </w:r>
      <w:proofErr w:type="spellEnd"/>
      <w:r w:rsidR="004D0FF8">
        <w:rPr>
          <w:b/>
          <w:sz w:val="20"/>
        </w:rPr>
        <w:t xml:space="preserve"> В.Х.</w:t>
      </w:r>
      <w:r w:rsidR="00483AD2">
        <w:rPr>
          <w:b/>
          <w:sz w:val="20"/>
        </w:rPr>
        <w:t>)</w:t>
      </w:r>
    </w:p>
    <w:p w:rsidR="006E4B8D" w:rsidRDefault="006E4B8D" w:rsidP="006E4B8D">
      <w:pPr>
        <w:spacing w:before="2"/>
        <w:ind w:left="412"/>
        <w:rPr>
          <w:b/>
          <w:sz w:val="20"/>
        </w:rPr>
      </w:pPr>
    </w:p>
    <w:p w:rsidR="0005062A" w:rsidRDefault="0005062A" w:rsidP="006E4B8D">
      <w:pPr>
        <w:spacing w:before="2"/>
        <w:ind w:left="412"/>
        <w:rPr>
          <w:b/>
          <w:sz w:val="20"/>
        </w:rPr>
      </w:pPr>
    </w:p>
    <w:p w:rsidR="0005062A" w:rsidRDefault="0005062A" w:rsidP="006E4B8D">
      <w:pPr>
        <w:spacing w:before="2"/>
        <w:ind w:left="412"/>
        <w:rPr>
          <w:b/>
          <w:sz w:val="20"/>
        </w:rPr>
      </w:pPr>
    </w:p>
    <w:p w:rsidR="006E4B8D" w:rsidRDefault="00483AD2" w:rsidP="007C6EA4">
      <w:pPr>
        <w:pStyle w:val="af8"/>
        <w:tabs>
          <w:tab w:val="left" w:pos="614"/>
        </w:tabs>
        <w:spacing w:before="159"/>
        <w:ind w:left="613" w:firstLine="0"/>
        <w:rPr>
          <w:b/>
          <w:sz w:val="20"/>
        </w:rPr>
      </w:pPr>
      <w:r>
        <w:rPr>
          <w:b/>
          <w:sz w:val="20"/>
        </w:rPr>
        <w:t xml:space="preserve"> </w:t>
      </w:r>
      <w:r w:rsidR="0005062A">
        <w:rPr>
          <w:b/>
          <w:sz w:val="20"/>
        </w:rPr>
        <w:t>Рецензент:</w:t>
      </w:r>
    </w:p>
    <w:p w:rsidR="0005062A" w:rsidRDefault="0005062A" w:rsidP="0005062A">
      <w:pPr>
        <w:pStyle w:val="af8"/>
        <w:tabs>
          <w:tab w:val="left" w:pos="7883"/>
        </w:tabs>
        <w:spacing w:before="183"/>
        <w:ind w:left="1012" w:firstLine="0"/>
        <w:rPr>
          <w:b/>
          <w:sz w:val="20"/>
        </w:rPr>
      </w:pPr>
      <w:r>
        <w:rPr>
          <w:b/>
          <w:sz w:val="20"/>
        </w:rPr>
        <w:t>Заведующая кафедрой финансов и бухгалтерского</w:t>
      </w:r>
    </w:p>
    <w:p w:rsidR="006E4B8D" w:rsidRDefault="007C6EA4" w:rsidP="0005062A">
      <w:pPr>
        <w:pStyle w:val="af8"/>
        <w:tabs>
          <w:tab w:val="left" w:pos="7883"/>
        </w:tabs>
        <w:spacing w:before="183"/>
        <w:ind w:left="1012" w:firstLine="0"/>
        <w:rPr>
          <w:b/>
          <w:sz w:val="20"/>
        </w:rPr>
      </w:pPr>
      <w:r w:rsidRPr="0005062A">
        <w:rPr>
          <w:b/>
          <w:sz w:val="20"/>
        </w:rPr>
        <w:t>учет</w:t>
      </w:r>
      <w:r w:rsidR="0005062A">
        <w:rPr>
          <w:b/>
          <w:sz w:val="20"/>
        </w:rPr>
        <w:t>а, профессор, д.э.н.</w:t>
      </w:r>
      <w:r w:rsidR="00483AD2">
        <w:rPr>
          <w:b/>
          <w:sz w:val="20"/>
        </w:rPr>
        <w:t xml:space="preserve"> ФГБОУ ВО</w:t>
      </w:r>
      <w:r w:rsidR="0005062A">
        <w:rPr>
          <w:b/>
          <w:sz w:val="20"/>
        </w:rPr>
        <w:t xml:space="preserve"> ДГТУ                                    </w:t>
      </w:r>
      <w:r w:rsidR="00A55B26">
        <w:rPr>
          <w:b/>
          <w:sz w:val="20"/>
        </w:rPr>
        <w:t xml:space="preserve">                            </w:t>
      </w:r>
      <w:proofErr w:type="gramStart"/>
      <w:r w:rsidR="00A55B26">
        <w:rPr>
          <w:b/>
          <w:sz w:val="20"/>
        </w:rPr>
        <w:t xml:space="preserve">   </w:t>
      </w:r>
      <w:r w:rsidR="00104771">
        <w:rPr>
          <w:b/>
          <w:sz w:val="20"/>
        </w:rPr>
        <w:t>(</w:t>
      </w:r>
      <w:proofErr w:type="spellStart"/>
      <w:proofErr w:type="gramEnd"/>
      <w:r w:rsidR="00483AD2">
        <w:rPr>
          <w:b/>
          <w:sz w:val="20"/>
        </w:rPr>
        <w:t>Исалова</w:t>
      </w:r>
      <w:proofErr w:type="spellEnd"/>
      <w:r w:rsidR="00483AD2">
        <w:rPr>
          <w:b/>
          <w:sz w:val="20"/>
        </w:rPr>
        <w:t xml:space="preserve"> М.Н.)</w:t>
      </w:r>
    </w:p>
    <w:p w:rsidR="006E4B8D" w:rsidRDefault="006E4B8D" w:rsidP="009166DA">
      <w:pPr>
        <w:shd w:val="clear" w:color="auto" w:fill="FFFFFF"/>
        <w:spacing w:line="360" w:lineRule="auto"/>
        <w:jc w:val="both"/>
      </w:pPr>
    </w:p>
    <w:p w:rsidR="006E4B8D" w:rsidRPr="00216AD0" w:rsidRDefault="00216AD0" w:rsidP="001D3960">
      <w:pPr>
        <w:shd w:val="clear" w:color="auto" w:fill="FFFFFF"/>
        <w:spacing w:line="360" w:lineRule="auto"/>
        <w:ind w:firstLine="720"/>
        <w:jc w:val="both"/>
        <w:rPr>
          <w:b/>
          <w:sz w:val="20"/>
          <w:szCs w:val="20"/>
        </w:rPr>
      </w:pPr>
      <w:r w:rsidRPr="00216AD0">
        <w:rPr>
          <w:b/>
        </w:rPr>
        <w:t xml:space="preserve">    </w:t>
      </w:r>
      <w:r w:rsidRPr="00216AD0">
        <w:rPr>
          <w:b/>
          <w:sz w:val="20"/>
          <w:szCs w:val="20"/>
        </w:rPr>
        <w:t xml:space="preserve"> Доцент кафедры </w:t>
      </w:r>
      <w:proofErr w:type="spellStart"/>
      <w:r w:rsidRPr="00216AD0">
        <w:rPr>
          <w:b/>
          <w:sz w:val="20"/>
          <w:szCs w:val="20"/>
        </w:rPr>
        <w:t>ЭиУнП</w:t>
      </w:r>
      <w:proofErr w:type="spellEnd"/>
      <w:r w:rsidRPr="00216AD0">
        <w:rPr>
          <w:b/>
          <w:sz w:val="20"/>
          <w:szCs w:val="20"/>
        </w:rPr>
        <w:t>, к.э.н.</w:t>
      </w:r>
    </w:p>
    <w:p w:rsidR="006E4B8D" w:rsidRDefault="00216AD0" w:rsidP="001D3960">
      <w:pPr>
        <w:shd w:val="clear" w:color="auto" w:fill="FFFFFF"/>
        <w:spacing w:line="360" w:lineRule="auto"/>
        <w:ind w:firstLine="720"/>
        <w:jc w:val="both"/>
      </w:pPr>
      <w:r w:rsidRPr="00216AD0">
        <w:rPr>
          <w:b/>
          <w:sz w:val="20"/>
        </w:rPr>
        <w:t xml:space="preserve">      ФГБОУ ВО ДГТУ                               </w:t>
      </w:r>
      <w:r>
        <w:rPr>
          <w:b/>
          <w:sz w:val="20"/>
        </w:rPr>
        <w:t xml:space="preserve">                                                 </w:t>
      </w:r>
      <w:r w:rsidR="00104771">
        <w:rPr>
          <w:b/>
          <w:sz w:val="20"/>
        </w:rPr>
        <w:t xml:space="preserve">                          </w:t>
      </w:r>
      <w:proofErr w:type="gramStart"/>
      <w:r w:rsidR="00104771">
        <w:rPr>
          <w:b/>
          <w:sz w:val="20"/>
        </w:rPr>
        <w:t xml:space="preserve">   </w:t>
      </w:r>
      <w:r>
        <w:rPr>
          <w:b/>
          <w:sz w:val="20"/>
        </w:rPr>
        <w:t>(</w:t>
      </w:r>
      <w:proofErr w:type="gramEnd"/>
      <w:r>
        <w:rPr>
          <w:b/>
          <w:sz w:val="20"/>
        </w:rPr>
        <w:t>Черкасова С.А.)</w:t>
      </w:r>
      <w:r w:rsidRPr="00216AD0">
        <w:rPr>
          <w:b/>
          <w:sz w:val="20"/>
        </w:rPr>
        <w:t xml:space="preserve">                                      </w:t>
      </w:r>
    </w:p>
    <w:p w:rsidR="006E4B8D" w:rsidRDefault="006E4B8D" w:rsidP="001D3960">
      <w:pPr>
        <w:shd w:val="clear" w:color="auto" w:fill="FFFFFF"/>
        <w:spacing w:line="360" w:lineRule="auto"/>
        <w:ind w:firstLine="720"/>
        <w:jc w:val="both"/>
      </w:pPr>
    </w:p>
    <w:p w:rsidR="006E4B8D" w:rsidRDefault="006E4B8D" w:rsidP="001D3960">
      <w:pPr>
        <w:shd w:val="clear" w:color="auto" w:fill="FFFFFF"/>
        <w:spacing w:line="360" w:lineRule="auto"/>
        <w:ind w:firstLine="720"/>
        <w:jc w:val="both"/>
      </w:pPr>
    </w:p>
    <w:p w:rsidR="006E4B8D" w:rsidRDefault="006E4B8D" w:rsidP="001D3960">
      <w:pPr>
        <w:shd w:val="clear" w:color="auto" w:fill="FFFFFF"/>
        <w:spacing w:line="360" w:lineRule="auto"/>
        <w:ind w:firstLine="720"/>
        <w:jc w:val="both"/>
      </w:pPr>
    </w:p>
    <w:p w:rsidR="00483AD2" w:rsidRDefault="00483AD2" w:rsidP="001D3960">
      <w:pPr>
        <w:shd w:val="clear" w:color="auto" w:fill="FFFFFF"/>
        <w:spacing w:line="360" w:lineRule="auto"/>
        <w:ind w:firstLine="720"/>
        <w:jc w:val="both"/>
      </w:pPr>
    </w:p>
    <w:p w:rsidR="00483AD2" w:rsidRDefault="00483AD2" w:rsidP="001D3960">
      <w:pPr>
        <w:shd w:val="clear" w:color="auto" w:fill="FFFFFF"/>
        <w:spacing w:line="360" w:lineRule="auto"/>
        <w:ind w:firstLine="720"/>
        <w:jc w:val="both"/>
      </w:pPr>
    </w:p>
    <w:p w:rsidR="00483AD2" w:rsidRDefault="00483AD2" w:rsidP="001D3960">
      <w:pPr>
        <w:shd w:val="clear" w:color="auto" w:fill="FFFFFF"/>
        <w:spacing w:line="360" w:lineRule="auto"/>
        <w:ind w:firstLine="720"/>
        <w:jc w:val="both"/>
      </w:pPr>
    </w:p>
    <w:p w:rsidR="00483AD2" w:rsidRDefault="00483AD2" w:rsidP="001D3960">
      <w:pPr>
        <w:shd w:val="clear" w:color="auto" w:fill="FFFFFF"/>
        <w:spacing w:line="360" w:lineRule="auto"/>
        <w:ind w:firstLine="720"/>
        <w:jc w:val="both"/>
      </w:pPr>
    </w:p>
    <w:p w:rsidR="0005062A" w:rsidRDefault="0005062A" w:rsidP="001D3960">
      <w:pPr>
        <w:shd w:val="clear" w:color="auto" w:fill="FFFFFF"/>
        <w:spacing w:line="360" w:lineRule="auto"/>
        <w:ind w:firstLine="720"/>
        <w:jc w:val="both"/>
      </w:pPr>
    </w:p>
    <w:p w:rsidR="006E4B8D" w:rsidRPr="00FE5A8D" w:rsidRDefault="006E4B8D" w:rsidP="006E4B8D">
      <w:pPr>
        <w:spacing w:before="72"/>
        <w:ind w:left="1302" w:right="1097"/>
        <w:jc w:val="center"/>
        <w:rPr>
          <w:b/>
        </w:rPr>
      </w:pPr>
      <w:r w:rsidRPr="00FE5A8D">
        <w:rPr>
          <w:b/>
        </w:rPr>
        <w:lastRenderedPageBreak/>
        <w:t>СОДЕРЖАНИЕ</w:t>
      </w:r>
    </w:p>
    <w:p w:rsidR="006E4B8D" w:rsidRPr="00FE5A8D" w:rsidRDefault="006E4B8D" w:rsidP="006E4B8D">
      <w:pPr>
        <w:pStyle w:val="af1"/>
        <w:spacing w:before="3"/>
        <w:rPr>
          <w:rFonts w:ascii="Times New Roman" w:hAnsi="Times New Roman"/>
          <w:b/>
          <w:sz w:val="24"/>
          <w:szCs w:val="24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079"/>
        <w:gridCol w:w="426"/>
      </w:tblGrid>
      <w:tr w:rsidR="006E4B8D" w:rsidRPr="00FE5A8D" w:rsidTr="00BA3B4F">
        <w:trPr>
          <w:trHeight w:val="460"/>
        </w:trPr>
        <w:tc>
          <w:tcPr>
            <w:tcW w:w="567" w:type="dxa"/>
          </w:tcPr>
          <w:p w:rsidR="006E4B8D" w:rsidRPr="00FE5A8D" w:rsidRDefault="006E4B8D" w:rsidP="006E4B8D">
            <w:pPr>
              <w:pStyle w:val="TableParagraph"/>
              <w:spacing w:line="228" w:lineRule="exact"/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 И ЗАДАЧИ ОСВОЕНИЯ ДИСЦИПЛИНЫ (МОДУЛЯ)</w:t>
            </w:r>
          </w:p>
        </w:tc>
        <w:tc>
          <w:tcPr>
            <w:tcW w:w="426" w:type="dxa"/>
          </w:tcPr>
          <w:p w:rsidR="006E4B8D" w:rsidRPr="00FE5A8D" w:rsidRDefault="006E4B8D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6E4B8D" w:rsidRPr="00FE5A8D" w:rsidTr="00BA3B4F">
        <w:trPr>
          <w:trHeight w:val="460"/>
        </w:trPr>
        <w:tc>
          <w:tcPr>
            <w:tcW w:w="567" w:type="dxa"/>
          </w:tcPr>
          <w:p w:rsidR="006E4B8D" w:rsidRPr="00FE5A8D" w:rsidRDefault="006E4B8D" w:rsidP="006E4B8D">
            <w:pPr>
              <w:pStyle w:val="TableParagraph"/>
              <w:spacing w:line="228" w:lineRule="exact"/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ЛАНИРУЕМЫХ РЕЗУЛЬТАТОВ ОБУЧЕНИЯ</w:t>
            </w:r>
          </w:p>
        </w:tc>
        <w:tc>
          <w:tcPr>
            <w:tcW w:w="426" w:type="dxa"/>
          </w:tcPr>
          <w:p w:rsidR="006E4B8D" w:rsidRPr="00FE5A8D" w:rsidRDefault="006E4B8D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6E4B8D" w:rsidRPr="00FE5A8D" w:rsidTr="00BA3B4F">
        <w:trPr>
          <w:trHeight w:val="688"/>
        </w:trPr>
        <w:tc>
          <w:tcPr>
            <w:tcW w:w="567" w:type="dxa"/>
          </w:tcPr>
          <w:p w:rsidR="006E4B8D" w:rsidRPr="00FE5A8D" w:rsidRDefault="006E4B8D" w:rsidP="006E4B8D">
            <w:pPr>
              <w:pStyle w:val="TableParagraph"/>
              <w:spacing w:line="228" w:lineRule="exact"/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СТО УЧЕБНОЙ ДИСЦИПЛИНЫ (МОДУЛЯ) В СТРУКТУРЕ ОБРАЗОВАТЕЛЬНОЙ ПРОГРАММЫ</w:t>
            </w:r>
          </w:p>
        </w:tc>
        <w:tc>
          <w:tcPr>
            <w:tcW w:w="426" w:type="dxa"/>
          </w:tcPr>
          <w:p w:rsidR="006E4B8D" w:rsidRPr="00FE5A8D" w:rsidRDefault="00B948AE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6E4B8D" w:rsidRPr="00FE5A8D" w:rsidTr="00BA3B4F">
        <w:trPr>
          <w:trHeight w:val="690"/>
        </w:trPr>
        <w:tc>
          <w:tcPr>
            <w:tcW w:w="567" w:type="dxa"/>
          </w:tcPr>
          <w:p w:rsidR="006E4B8D" w:rsidRPr="00FE5A8D" w:rsidRDefault="006E4B8D" w:rsidP="006E4B8D">
            <w:pPr>
              <w:pStyle w:val="TableParagraph"/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079" w:type="dxa"/>
          </w:tcPr>
          <w:p w:rsidR="006E4B8D" w:rsidRPr="00FE5A8D" w:rsidRDefault="00BC0849" w:rsidP="00BC0849">
            <w:pPr>
              <w:pStyle w:val="TableParagraph"/>
              <w:tabs>
                <w:tab w:val="left" w:pos="2038"/>
                <w:tab w:val="left" w:pos="3268"/>
                <w:tab w:val="left" w:pos="5031"/>
                <w:tab w:val="left" w:pos="6292"/>
                <w:tab w:val="left" w:pos="6652"/>
                <w:tab w:val="left" w:pos="7477"/>
              </w:tabs>
              <w:ind w:left="107" w:right="10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РУДОЕМКОСТЬ УЧЕБНОЙ ДИСЦИПЛИНЫ (МОДУЛЯ) И ВИДЫ КОНТАКТНОЙ РАБОТЫ </w:t>
            </w:r>
          </w:p>
        </w:tc>
        <w:tc>
          <w:tcPr>
            <w:tcW w:w="426" w:type="dxa"/>
          </w:tcPr>
          <w:p w:rsidR="006E4B8D" w:rsidRPr="00FE5A8D" w:rsidRDefault="00B948AE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6E4B8D" w:rsidRPr="00FE5A8D" w:rsidTr="00BA3B4F">
        <w:trPr>
          <w:trHeight w:val="460"/>
        </w:trPr>
        <w:tc>
          <w:tcPr>
            <w:tcW w:w="567" w:type="dxa"/>
          </w:tcPr>
          <w:p w:rsidR="006E4B8D" w:rsidRPr="00FE5A8D" w:rsidRDefault="006E4B8D" w:rsidP="006E4B8D">
            <w:pPr>
              <w:pStyle w:val="TableParagraph"/>
              <w:spacing w:line="228" w:lineRule="exact"/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УКТУР А И СОДЕРЖАНИЕ УЧЕБНОЙ ДИСЦИПЛИНЫ (МОДУЛЯ)</w:t>
            </w:r>
          </w:p>
        </w:tc>
        <w:tc>
          <w:tcPr>
            <w:tcW w:w="426" w:type="dxa"/>
          </w:tcPr>
          <w:p w:rsidR="006E4B8D" w:rsidRPr="00FE5A8D" w:rsidRDefault="00516633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6E4B8D" w:rsidRPr="00FE5A8D" w:rsidTr="00BA3B4F">
        <w:trPr>
          <w:trHeight w:val="460"/>
        </w:trPr>
        <w:tc>
          <w:tcPr>
            <w:tcW w:w="567" w:type="dxa"/>
          </w:tcPr>
          <w:p w:rsidR="006E4B8D" w:rsidRPr="00FE5A8D" w:rsidRDefault="00BA3B4F" w:rsidP="006E4B8D">
            <w:pPr>
              <w:pStyle w:val="TableParagraph"/>
              <w:spacing w:line="181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E4B8D"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5.1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spacing w:line="230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ы учебной дисциплины (модуля) и компетенции, которые должны быть освоены при их изучении</w:t>
            </w:r>
          </w:p>
        </w:tc>
        <w:tc>
          <w:tcPr>
            <w:tcW w:w="426" w:type="dxa"/>
          </w:tcPr>
          <w:p w:rsidR="006E4B8D" w:rsidRPr="00FE5A8D" w:rsidRDefault="00516633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6E4B8D" w:rsidRPr="00FE5A8D" w:rsidTr="00BA3B4F">
        <w:trPr>
          <w:trHeight w:val="230"/>
        </w:trPr>
        <w:tc>
          <w:tcPr>
            <w:tcW w:w="567" w:type="dxa"/>
          </w:tcPr>
          <w:p w:rsidR="006E4B8D" w:rsidRPr="00FE5A8D" w:rsidRDefault="00BA3B4F" w:rsidP="006E4B8D">
            <w:pPr>
              <w:pStyle w:val="TableParagraph"/>
              <w:spacing w:line="181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E4B8D"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5.2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ы дисциплины (модуля), виды учебной деятельности и формы текущего контроля</w:t>
            </w:r>
          </w:p>
        </w:tc>
        <w:tc>
          <w:tcPr>
            <w:tcW w:w="426" w:type="dxa"/>
          </w:tcPr>
          <w:p w:rsidR="006E4B8D" w:rsidRPr="00FE5A8D" w:rsidRDefault="00516633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6E4B8D" w:rsidRPr="00FE5A8D" w:rsidTr="00BA3B4F">
        <w:trPr>
          <w:trHeight w:val="278"/>
        </w:trPr>
        <w:tc>
          <w:tcPr>
            <w:tcW w:w="567" w:type="dxa"/>
          </w:tcPr>
          <w:p w:rsidR="006E4B8D" w:rsidRPr="00FE5A8D" w:rsidRDefault="00BA3B4F" w:rsidP="006E4B8D">
            <w:pPr>
              <w:pStyle w:val="TableParagraph"/>
              <w:spacing w:line="181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E4B8D"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5.3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spacing w:before="34" w:line="224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 тем лекций с указанием количества часов</w:t>
            </w:r>
          </w:p>
        </w:tc>
        <w:tc>
          <w:tcPr>
            <w:tcW w:w="426" w:type="dxa"/>
          </w:tcPr>
          <w:p w:rsidR="006E4B8D" w:rsidRPr="00FE5A8D" w:rsidRDefault="00B948AE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6E4B8D" w:rsidRPr="00FE5A8D" w:rsidTr="00BA3B4F">
        <w:trPr>
          <w:trHeight w:val="230"/>
        </w:trPr>
        <w:tc>
          <w:tcPr>
            <w:tcW w:w="567" w:type="dxa"/>
          </w:tcPr>
          <w:p w:rsidR="006E4B8D" w:rsidRPr="00FE5A8D" w:rsidRDefault="00BA3B4F" w:rsidP="006E4B8D">
            <w:pPr>
              <w:pStyle w:val="TableParagraph"/>
              <w:spacing w:line="181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E4B8D"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5.4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spacing w:line="204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426" w:type="dxa"/>
          </w:tcPr>
          <w:p w:rsidR="006E4B8D" w:rsidRPr="00FE5A8D" w:rsidRDefault="00516633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6E4B8D" w:rsidRPr="00FE5A8D" w:rsidTr="00BA3B4F">
        <w:trPr>
          <w:trHeight w:val="230"/>
        </w:trPr>
        <w:tc>
          <w:tcPr>
            <w:tcW w:w="567" w:type="dxa"/>
          </w:tcPr>
          <w:p w:rsidR="006E4B8D" w:rsidRPr="00FE5A8D" w:rsidRDefault="00BA3B4F" w:rsidP="006E4B8D">
            <w:pPr>
              <w:pStyle w:val="TableParagraph"/>
              <w:spacing w:line="181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E4B8D"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5.5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й</w:t>
            </w:r>
            <w:proofErr w:type="spellEnd"/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426" w:type="dxa"/>
          </w:tcPr>
          <w:p w:rsidR="006E4B8D" w:rsidRPr="00FE5A8D" w:rsidRDefault="006E4B8D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16633"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6E4B8D" w:rsidRPr="00FE5A8D" w:rsidTr="00BA3B4F">
        <w:trPr>
          <w:trHeight w:val="230"/>
        </w:trPr>
        <w:tc>
          <w:tcPr>
            <w:tcW w:w="567" w:type="dxa"/>
          </w:tcPr>
          <w:p w:rsidR="006E4B8D" w:rsidRPr="00FE5A8D" w:rsidRDefault="00BA3B4F" w:rsidP="006E4B8D">
            <w:pPr>
              <w:pStyle w:val="TableParagraph"/>
              <w:spacing w:line="181" w:lineRule="exact"/>
              <w:ind w:left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E4B8D"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5.6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стоятельная работа обучающегося по дисциплине</w:t>
            </w:r>
          </w:p>
        </w:tc>
        <w:tc>
          <w:tcPr>
            <w:tcW w:w="426" w:type="dxa"/>
          </w:tcPr>
          <w:p w:rsidR="006E4B8D" w:rsidRPr="00FE5A8D" w:rsidRDefault="006E4B8D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11D8C"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6E4B8D" w:rsidRPr="00FE5A8D" w:rsidTr="00BA3B4F">
        <w:trPr>
          <w:trHeight w:val="688"/>
        </w:trPr>
        <w:tc>
          <w:tcPr>
            <w:tcW w:w="567" w:type="dxa"/>
          </w:tcPr>
          <w:p w:rsidR="006E4B8D" w:rsidRPr="00FE5A8D" w:rsidRDefault="006E4B8D" w:rsidP="006E4B8D">
            <w:pPr>
              <w:pStyle w:val="TableParagraph"/>
              <w:spacing w:line="228" w:lineRule="exact"/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426" w:type="dxa"/>
          </w:tcPr>
          <w:p w:rsidR="006E4B8D" w:rsidRPr="00FE5A8D" w:rsidRDefault="006E4B8D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11D8C"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E4B8D" w:rsidRPr="00FE5A8D" w:rsidTr="00BA3B4F">
        <w:trPr>
          <w:trHeight w:val="690"/>
        </w:trPr>
        <w:tc>
          <w:tcPr>
            <w:tcW w:w="567" w:type="dxa"/>
          </w:tcPr>
          <w:p w:rsidR="006E4B8D" w:rsidRPr="00FE5A8D" w:rsidRDefault="006E4B8D" w:rsidP="006E4B8D">
            <w:pPr>
              <w:pStyle w:val="TableParagraph"/>
              <w:spacing w:line="228" w:lineRule="exact"/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79" w:type="dxa"/>
          </w:tcPr>
          <w:p w:rsidR="006E4B8D" w:rsidRPr="00FE5A8D" w:rsidRDefault="006E4B8D" w:rsidP="00A55B26">
            <w:pPr>
              <w:pStyle w:val="TableParagraph"/>
              <w:tabs>
                <w:tab w:val="left" w:pos="1522"/>
                <w:tab w:val="left" w:pos="2935"/>
                <w:tab w:val="left" w:pos="8397"/>
              </w:tabs>
              <w:spacing w:line="228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ЧЕНЬ</w:t>
            </w:r>
            <w:r w:rsidRPr="00FE5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РЕСУРСОВ</w:t>
            </w:r>
            <w:r w:rsidRPr="00FE5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  <w:t>ИН</w:t>
            </w:r>
            <w:r w:rsidR="00EF56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ЦИОННО-ТЕЛЕКОММУНИКАЦИОННОЙ</w:t>
            </w:r>
            <w:r w:rsidR="00A55B2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ЕТИ «</w:t>
            </w:r>
            <w:r w:rsidRPr="00FE5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ТЕРНЕТ»</w:t>
            </w:r>
          </w:p>
        </w:tc>
        <w:tc>
          <w:tcPr>
            <w:tcW w:w="426" w:type="dxa"/>
          </w:tcPr>
          <w:p w:rsidR="006E4B8D" w:rsidRPr="00FE5A8D" w:rsidRDefault="00400A88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11D8C"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E4B8D" w:rsidRPr="00FE5A8D" w:rsidTr="00BA3B4F">
        <w:trPr>
          <w:trHeight w:val="460"/>
        </w:trPr>
        <w:tc>
          <w:tcPr>
            <w:tcW w:w="567" w:type="dxa"/>
          </w:tcPr>
          <w:p w:rsidR="006E4B8D" w:rsidRPr="00FE5A8D" w:rsidRDefault="006E4B8D" w:rsidP="006E4B8D">
            <w:pPr>
              <w:pStyle w:val="TableParagraph"/>
              <w:spacing w:line="228" w:lineRule="exact"/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426" w:type="dxa"/>
          </w:tcPr>
          <w:p w:rsidR="006E4B8D" w:rsidRPr="00FE5A8D" w:rsidRDefault="00400A88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11D8C"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6E4B8D" w:rsidRPr="00FE5A8D" w:rsidTr="00BA3B4F">
        <w:trPr>
          <w:trHeight w:val="460"/>
        </w:trPr>
        <w:tc>
          <w:tcPr>
            <w:tcW w:w="567" w:type="dxa"/>
          </w:tcPr>
          <w:p w:rsidR="006E4B8D" w:rsidRPr="00FE5A8D" w:rsidRDefault="006E4B8D" w:rsidP="006E4B8D">
            <w:pPr>
              <w:pStyle w:val="TableParagraph"/>
              <w:spacing w:line="228" w:lineRule="exact"/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426" w:type="dxa"/>
          </w:tcPr>
          <w:p w:rsidR="006E4B8D" w:rsidRPr="00FE5A8D" w:rsidRDefault="006E4B8D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11D8C"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6E4B8D" w:rsidRPr="00FE5A8D" w:rsidTr="00BA3B4F">
        <w:trPr>
          <w:trHeight w:val="230"/>
        </w:trPr>
        <w:tc>
          <w:tcPr>
            <w:tcW w:w="567" w:type="dxa"/>
          </w:tcPr>
          <w:p w:rsidR="006E4B8D" w:rsidRPr="00FE5A8D" w:rsidRDefault="006E4B8D" w:rsidP="006E4B8D">
            <w:pPr>
              <w:pStyle w:val="TableParagraph"/>
              <w:spacing w:line="210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  <w:tc>
          <w:tcPr>
            <w:tcW w:w="426" w:type="dxa"/>
          </w:tcPr>
          <w:p w:rsidR="006E4B8D" w:rsidRPr="00FE5A8D" w:rsidRDefault="00B948AE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11D8C"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6E4B8D" w:rsidRPr="00FE5A8D" w:rsidTr="00BA3B4F">
        <w:trPr>
          <w:trHeight w:val="230"/>
        </w:trPr>
        <w:tc>
          <w:tcPr>
            <w:tcW w:w="567" w:type="dxa"/>
          </w:tcPr>
          <w:p w:rsidR="006E4B8D" w:rsidRPr="00FE5A8D" w:rsidRDefault="006E4B8D" w:rsidP="006E4B8D">
            <w:pPr>
              <w:pStyle w:val="TableParagraph"/>
              <w:spacing w:line="210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СТ РЕГИСТРАЦИИ ИЗМЕНЕНИЙ В РАБОЧУЮ ПРОГРАММУ</w:t>
            </w:r>
          </w:p>
        </w:tc>
        <w:tc>
          <w:tcPr>
            <w:tcW w:w="426" w:type="dxa"/>
          </w:tcPr>
          <w:p w:rsidR="006E4B8D" w:rsidRPr="00FE5A8D" w:rsidRDefault="00400A88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11D8C"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6E4B8D" w:rsidRPr="00FE5A8D" w:rsidTr="00BA3B4F">
        <w:trPr>
          <w:trHeight w:val="457"/>
        </w:trPr>
        <w:tc>
          <w:tcPr>
            <w:tcW w:w="567" w:type="dxa"/>
          </w:tcPr>
          <w:p w:rsidR="006E4B8D" w:rsidRPr="00FE5A8D" w:rsidRDefault="006E4B8D" w:rsidP="006E4B8D">
            <w:pPr>
              <w:pStyle w:val="TableParagraph"/>
              <w:spacing w:line="228" w:lineRule="exact"/>
              <w:ind w:left="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НД ОЦЕНОЧНЫХ СРЕДСТВ ДЛЯ ПРОВЕДЕНИЯ ПРОМЕЖУТОЧНОЙ АТТЕСТАЦИИ</w:t>
            </w:r>
          </w:p>
        </w:tc>
        <w:tc>
          <w:tcPr>
            <w:tcW w:w="426" w:type="dxa"/>
          </w:tcPr>
          <w:p w:rsidR="006E4B8D" w:rsidRPr="00FE5A8D" w:rsidRDefault="00B948AE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11D8C"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6E4B8D" w:rsidRPr="00FE5A8D" w:rsidTr="00BA3B4F">
        <w:trPr>
          <w:trHeight w:val="232"/>
        </w:trPr>
        <w:tc>
          <w:tcPr>
            <w:tcW w:w="567" w:type="dxa"/>
          </w:tcPr>
          <w:p w:rsidR="006E4B8D" w:rsidRPr="00FE5A8D" w:rsidRDefault="006E4B8D" w:rsidP="006E4B8D">
            <w:pPr>
              <w:pStyle w:val="TableParagraph"/>
              <w:spacing w:line="212" w:lineRule="exact"/>
              <w:ind w:left="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079" w:type="dxa"/>
          </w:tcPr>
          <w:p w:rsidR="006E4B8D" w:rsidRPr="00FE5A8D" w:rsidRDefault="006E4B8D" w:rsidP="006E4B8D">
            <w:pPr>
              <w:pStyle w:val="TableParagraph"/>
              <w:spacing w:line="212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proofErr w:type="spellEnd"/>
            <w:r w:rsidRPr="00FE5A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С</w:t>
            </w:r>
          </w:p>
        </w:tc>
        <w:tc>
          <w:tcPr>
            <w:tcW w:w="426" w:type="dxa"/>
          </w:tcPr>
          <w:p w:rsidR="006E4B8D" w:rsidRPr="00FE5A8D" w:rsidRDefault="00211D8C" w:rsidP="002B3B6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5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D3A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</w:tbl>
    <w:p w:rsidR="00885B01" w:rsidRDefault="00885B01" w:rsidP="006E4B8D">
      <w:pPr>
        <w:rPr>
          <w:sz w:val="16"/>
        </w:rPr>
        <w:sectPr w:rsidR="00885B01">
          <w:pgSz w:w="11910" w:h="16840"/>
          <w:pgMar w:top="1040" w:right="80" w:bottom="1200" w:left="440" w:header="0" w:footer="1002" w:gutter="0"/>
          <w:cols w:space="720"/>
        </w:sectPr>
      </w:pPr>
    </w:p>
    <w:p w:rsidR="00B758FA" w:rsidRPr="00885B01" w:rsidRDefault="00B758FA" w:rsidP="00885B01">
      <w:pPr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 w:rsidRPr="00885B01">
        <w:rPr>
          <w:b/>
          <w:sz w:val="28"/>
          <w:szCs w:val="28"/>
        </w:rPr>
        <w:lastRenderedPageBreak/>
        <w:t>1</w:t>
      </w:r>
      <w:r w:rsidRPr="00885B01">
        <w:rPr>
          <w:b/>
        </w:rPr>
        <w:t>.    ЦЕЛЬ И ЗАДАЧИ ОСВОЕНИЯ ДИСЦИПЛИНЫ</w:t>
      </w:r>
      <w:r w:rsidRPr="00885B01">
        <w:rPr>
          <w:b/>
          <w:spacing w:val="-22"/>
        </w:rPr>
        <w:t xml:space="preserve"> </w:t>
      </w:r>
      <w:r w:rsidRPr="00885B01">
        <w:rPr>
          <w:b/>
        </w:rPr>
        <w:t>(МОДУЛЯ</w:t>
      </w:r>
      <w:r w:rsidRPr="00885B01">
        <w:rPr>
          <w:b/>
          <w:sz w:val="28"/>
          <w:szCs w:val="28"/>
        </w:rPr>
        <w:t>)</w:t>
      </w:r>
    </w:p>
    <w:p w:rsidR="003D25F0" w:rsidRPr="00885B01" w:rsidRDefault="003D25F0" w:rsidP="00885B01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EF3F18" w:rsidRPr="0005062A" w:rsidRDefault="003D25F0" w:rsidP="0005062A">
      <w:pPr>
        <w:shd w:val="clear" w:color="auto" w:fill="FFFFFF"/>
        <w:ind w:firstLine="720"/>
        <w:jc w:val="both"/>
      </w:pPr>
      <w:r w:rsidRPr="0005062A">
        <w:t>Целями освоения дисциплины «Экономика» являются: вооружение студентов точным знанием категориально - понятийного аппарата дисциплины «Экономика», способностью разобраться в теоретических позициях различных экономических школ, умением анализировать с общеэкономических позиций сложности развития современной экономической системы, а также дать оценку перспективам развития хозяйственной системы в условиях глобализации.</w:t>
      </w:r>
      <w:r w:rsidR="00C70D78" w:rsidRPr="0005062A">
        <w:t xml:space="preserve"> При изучении </w:t>
      </w:r>
      <w:r w:rsidR="00EF3F18" w:rsidRPr="0005062A">
        <w:t>данной дисциплины необходимо формироват</w:t>
      </w:r>
      <w:r w:rsidR="00A55B26">
        <w:t>ь у будущего врача определенный</w:t>
      </w:r>
      <w:r w:rsidR="00EF3F18" w:rsidRPr="0005062A">
        <w:t xml:space="preserve"> уровень теоретических знаний и основ экономической науки, позволяющих адекватно оценивать и эффективно реализовывать возникающие экономические отношения при осуществлении профессиональной медицинской деятельности. </w:t>
      </w:r>
    </w:p>
    <w:p w:rsidR="00DD4460" w:rsidRPr="0005062A" w:rsidRDefault="00DD4460" w:rsidP="0005062A">
      <w:pPr>
        <w:shd w:val="clear" w:color="auto" w:fill="FFFFFF"/>
        <w:ind w:firstLine="720"/>
        <w:jc w:val="both"/>
      </w:pPr>
    </w:p>
    <w:p w:rsidR="003D25F0" w:rsidRPr="0005062A" w:rsidRDefault="00EF3F18" w:rsidP="0005062A">
      <w:pPr>
        <w:pStyle w:val="Textbody"/>
        <w:spacing w:after="0"/>
        <w:ind w:firstLine="533"/>
        <w:jc w:val="both"/>
        <w:rPr>
          <w:rFonts w:cs="Times New Roman"/>
        </w:rPr>
      </w:pPr>
      <w:r w:rsidRPr="0005062A">
        <w:rPr>
          <w:rFonts w:cs="Times New Roman"/>
          <w:lang w:val="ru-RU"/>
        </w:rPr>
        <w:t>Задачи:</w:t>
      </w:r>
    </w:p>
    <w:p w:rsidR="003D25F0" w:rsidRPr="0005062A" w:rsidRDefault="003D25F0" w:rsidP="0005062A">
      <w:pPr>
        <w:pStyle w:val="Textbody"/>
        <w:spacing w:after="0"/>
        <w:ind w:firstLine="533"/>
        <w:jc w:val="both"/>
        <w:rPr>
          <w:rFonts w:cs="Times New Roman"/>
        </w:rPr>
      </w:pPr>
      <w:r w:rsidRPr="0005062A">
        <w:rPr>
          <w:rFonts w:cs="Times New Roman"/>
          <w:lang w:val="ru-RU"/>
        </w:rPr>
        <w:t>- в</w:t>
      </w:r>
      <w:proofErr w:type="spellStart"/>
      <w:r w:rsidRPr="0005062A">
        <w:rPr>
          <w:rFonts w:cs="Times New Roman"/>
        </w:rPr>
        <w:t>ыяснение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законов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экономического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развития</w:t>
      </w:r>
      <w:proofErr w:type="spellEnd"/>
      <w:r w:rsidRPr="0005062A">
        <w:rPr>
          <w:rFonts w:cs="Times New Roman"/>
        </w:rPr>
        <w:t xml:space="preserve">, </w:t>
      </w:r>
      <w:proofErr w:type="spellStart"/>
      <w:r w:rsidRPr="0005062A">
        <w:rPr>
          <w:rFonts w:cs="Times New Roman"/>
        </w:rPr>
        <w:t>т.е</w:t>
      </w:r>
      <w:proofErr w:type="spellEnd"/>
      <w:r w:rsidRPr="0005062A">
        <w:rPr>
          <w:rFonts w:cs="Times New Roman"/>
        </w:rPr>
        <w:t xml:space="preserve">. </w:t>
      </w:r>
      <w:proofErr w:type="spellStart"/>
      <w:r w:rsidRPr="0005062A">
        <w:rPr>
          <w:rFonts w:cs="Times New Roman"/>
        </w:rPr>
        <w:t>тех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основ</w:t>
      </w:r>
      <w:proofErr w:type="spellEnd"/>
      <w:r w:rsidRPr="0005062A">
        <w:rPr>
          <w:rFonts w:cs="Times New Roman"/>
        </w:rPr>
        <w:t xml:space="preserve">, </w:t>
      </w:r>
      <w:proofErr w:type="spellStart"/>
      <w:r w:rsidRPr="0005062A">
        <w:rPr>
          <w:rFonts w:cs="Times New Roman"/>
        </w:rPr>
        <w:t>которые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изучаются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как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тра</w:t>
      </w:r>
      <w:r w:rsidR="002A2391">
        <w:rPr>
          <w:rFonts w:cs="Times New Roman"/>
        </w:rPr>
        <w:t>диционной</w:t>
      </w:r>
      <w:proofErr w:type="spellEnd"/>
      <w:r w:rsidR="002A2391">
        <w:rPr>
          <w:rFonts w:cs="Times New Roman"/>
        </w:rPr>
        <w:t xml:space="preserve"> </w:t>
      </w:r>
      <w:proofErr w:type="spellStart"/>
      <w:r w:rsidR="002A2391">
        <w:rPr>
          <w:rFonts w:cs="Times New Roman"/>
        </w:rPr>
        <w:t>политической</w:t>
      </w:r>
      <w:proofErr w:type="spellEnd"/>
      <w:r w:rsidR="002A2391">
        <w:rPr>
          <w:rFonts w:cs="Times New Roman"/>
        </w:rPr>
        <w:t xml:space="preserve"> </w:t>
      </w:r>
      <w:proofErr w:type="spellStart"/>
      <w:r w:rsidR="002A2391">
        <w:rPr>
          <w:rFonts w:cs="Times New Roman"/>
        </w:rPr>
        <w:t>экономи</w:t>
      </w:r>
      <w:proofErr w:type="spellEnd"/>
      <w:r w:rsidR="002A2391">
        <w:rPr>
          <w:rFonts w:cs="Times New Roman"/>
          <w:lang w:val="ru-RU"/>
        </w:rPr>
        <w:t>кой</w:t>
      </w:r>
      <w:r w:rsidR="002A2391">
        <w:rPr>
          <w:rFonts w:cs="Times New Roman"/>
        </w:rPr>
        <w:t xml:space="preserve">, </w:t>
      </w:r>
      <w:proofErr w:type="spellStart"/>
      <w:r w:rsidR="002A2391">
        <w:rPr>
          <w:rFonts w:cs="Times New Roman"/>
        </w:rPr>
        <w:t>так</w:t>
      </w:r>
      <w:proofErr w:type="spellEnd"/>
      <w:r w:rsidR="002A2391">
        <w:rPr>
          <w:rFonts w:cs="Times New Roman"/>
        </w:rPr>
        <w:t xml:space="preserve"> и </w:t>
      </w:r>
      <w:proofErr w:type="spellStart"/>
      <w:r w:rsidR="002A2391">
        <w:rPr>
          <w:rFonts w:cs="Times New Roman"/>
        </w:rPr>
        <w:t>современн</w:t>
      </w:r>
      <w:r w:rsidR="002A2391">
        <w:rPr>
          <w:rFonts w:cs="Times New Roman"/>
          <w:lang w:val="ru-RU"/>
        </w:rPr>
        <w:t>ым</w:t>
      </w:r>
      <w:proofErr w:type="spellEnd"/>
      <w:r w:rsidR="00EA504A">
        <w:rPr>
          <w:rFonts w:cs="Times New Roman"/>
        </w:rPr>
        <w:t xml:space="preserve"> </w:t>
      </w:r>
      <w:r w:rsidR="00EA504A">
        <w:rPr>
          <w:rFonts w:cs="Times New Roman"/>
          <w:lang w:val="ru-RU"/>
        </w:rPr>
        <w:t>э</w:t>
      </w:r>
      <w:proofErr w:type="spellStart"/>
      <w:r w:rsidRPr="0005062A">
        <w:rPr>
          <w:rFonts w:cs="Times New Roman"/>
        </w:rPr>
        <w:t>к</w:t>
      </w:r>
      <w:r w:rsidR="00EA504A">
        <w:rPr>
          <w:rFonts w:cs="Times New Roman"/>
        </w:rPr>
        <w:t>ономи</w:t>
      </w:r>
      <w:r w:rsidR="002A2391">
        <w:rPr>
          <w:rFonts w:cs="Times New Roman"/>
          <w:lang w:val="ru-RU"/>
        </w:rPr>
        <w:t>ксом</w:t>
      </w:r>
      <w:proofErr w:type="spellEnd"/>
      <w:r w:rsidRPr="0005062A">
        <w:rPr>
          <w:rFonts w:cs="Times New Roman"/>
        </w:rPr>
        <w:t>;</w:t>
      </w:r>
    </w:p>
    <w:p w:rsidR="003D25F0" w:rsidRPr="0005062A" w:rsidRDefault="003D25F0" w:rsidP="0005062A">
      <w:pPr>
        <w:pStyle w:val="Textbody"/>
        <w:spacing w:after="0"/>
        <w:ind w:firstLine="533"/>
        <w:jc w:val="both"/>
        <w:rPr>
          <w:rFonts w:cs="Times New Roman"/>
        </w:rPr>
      </w:pPr>
      <w:r w:rsidRPr="0005062A">
        <w:rPr>
          <w:rFonts w:cs="Times New Roman"/>
          <w:lang w:val="ru-RU"/>
        </w:rPr>
        <w:t>- а</w:t>
      </w:r>
      <w:proofErr w:type="spellStart"/>
      <w:r w:rsidRPr="0005062A">
        <w:rPr>
          <w:rFonts w:cs="Times New Roman"/>
        </w:rPr>
        <w:t>нализ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механизма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функционирования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экономических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систем</w:t>
      </w:r>
      <w:proofErr w:type="spellEnd"/>
      <w:r w:rsidRPr="0005062A">
        <w:rPr>
          <w:rFonts w:cs="Times New Roman"/>
        </w:rPr>
        <w:t xml:space="preserve">, в </w:t>
      </w:r>
      <w:proofErr w:type="spellStart"/>
      <w:r w:rsidRPr="0005062A">
        <w:rPr>
          <w:rFonts w:cs="Times New Roman"/>
        </w:rPr>
        <w:t>особенности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изучение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методов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деятельности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народного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хозяйства</w:t>
      </w:r>
      <w:proofErr w:type="spellEnd"/>
      <w:r w:rsidRPr="0005062A">
        <w:rPr>
          <w:rFonts w:cs="Times New Roman"/>
        </w:rPr>
        <w:t xml:space="preserve"> в </w:t>
      </w:r>
      <w:proofErr w:type="spellStart"/>
      <w:r w:rsidRPr="0005062A">
        <w:rPr>
          <w:rFonts w:cs="Times New Roman"/>
        </w:rPr>
        <w:t>целом</w:t>
      </w:r>
      <w:proofErr w:type="spellEnd"/>
      <w:r w:rsidRPr="0005062A">
        <w:rPr>
          <w:rFonts w:cs="Times New Roman"/>
        </w:rPr>
        <w:t xml:space="preserve"> и </w:t>
      </w:r>
      <w:proofErr w:type="spellStart"/>
      <w:r w:rsidRPr="0005062A">
        <w:rPr>
          <w:rFonts w:cs="Times New Roman"/>
        </w:rPr>
        <w:t>отдельной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фирмы</w:t>
      </w:r>
      <w:proofErr w:type="spellEnd"/>
      <w:r w:rsidRPr="0005062A">
        <w:rPr>
          <w:rFonts w:cs="Times New Roman"/>
        </w:rPr>
        <w:t xml:space="preserve">, </w:t>
      </w:r>
      <w:proofErr w:type="spellStart"/>
      <w:r w:rsidRPr="0005062A">
        <w:rPr>
          <w:rFonts w:cs="Times New Roman"/>
        </w:rPr>
        <w:t>предприятия</w:t>
      </w:r>
      <w:proofErr w:type="spellEnd"/>
      <w:r w:rsidRPr="0005062A">
        <w:rPr>
          <w:rFonts w:cs="Times New Roman"/>
        </w:rPr>
        <w:t>;</w:t>
      </w:r>
    </w:p>
    <w:p w:rsidR="003D25F0" w:rsidRPr="0005062A" w:rsidRDefault="003D25F0" w:rsidP="0005062A">
      <w:pPr>
        <w:pStyle w:val="Textbody"/>
        <w:spacing w:after="0"/>
        <w:ind w:firstLine="533"/>
        <w:jc w:val="both"/>
        <w:rPr>
          <w:rFonts w:cs="Times New Roman"/>
        </w:rPr>
      </w:pPr>
      <w:r w:rsidRPr="0005062A">
        <w:rPr>
          <w:rFonts w:cs="Times New Roman"/>
          <w:lang w:val="ru-RU"/>
        </w:rPr>
        <w:t>- р</w:t>
      </w:r>
      <w:proofErr w:type="spellStart"/>
      <w:r w:rsidRPr="0005062A">
        <w:rPr>
          <w:rFonts w:cs="Times New Roman"/>
        </w:rPr>
        <w:t>азработка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принципов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экономической</w:t>
      </w:r>
      <w:proofErr w:type="spellEnd"/>
      <w:r w:rsidRPr="0005062A">
        <w:rPr>
          <w:rFonts w:cs="Times New Roman"/>
        </w:rPr>
        <w:t xml:space="preserve"> </w:t>
      </w:r>
      <w:proofErr w:type="spellStart"/>
      <w:r w:rsidRPr="0005062A">
        <w:rPr>
          <w:rFonts w:cs="Times New Roman"/>
        </w:rPr>
        <w:t>политики</w:t>
      </w:r>
      <w:proofErr w:type="spellEnd"/>
      <w:r w:rsidRPr="0005062A">
        <w:rPr>
          <w:rFonts w:cs="Times New Roman"/>
        </w:rPr>
        <w:t>.</w:t>
      </w:r>
    </w:p>
    <w:p w:rsidR="003D25F0" w:rsidRPr="0005062A" w:rsidRDefault="003D25F0" w:rsidP="0005062A">
      <w:pPr>
        <w:pStyle w:val="Textbody"/>
        <w:spacing w:after="0"/>
        <w:ind w:firstLine="11"/>
        <w:rPr>
          <w:rFonts w:cs="Times New Roman"/>
          <w:lang w:val="ru-RU"/>
        </w:rPr>
      </w:pPr>
    </w:p>
    <w:p w:rsidR="00DD4460" w:rsidRPr="00885B01" w:rsidRDefault="00DD4460" w:rsidP="000A1EB2">
      <w:pPr>
        <w:pStyle w:val="af8"/>
        <w:numPr>
          <w:ilvl w:val="0"/>
          <w:numId w:val="2"/>
        </w:numPr>
        <w:tabs>
          <w:tab w:val="left" w:pos="978"/>
          <w:tab w:val="left" w:pos="979"/>
        </w:tabs>
        <w:spacing w:line="451" w:lineRule="auto"/>
        <w:ind w:right="869"/>
        <w:jc w:val="center"/>
        <w:rPr>
          <w:b/>
          <w:sz w:val="24"/>
          <w:szCs w:val="24"/>
        </w:rPr>
      </w:pPr>
      <w:r w:rsidRPr="00885B01">
        <w:rPr>
          <w:b/>
          <w:sz w:val="24"/>
          <w:szCs w:val="24"/>
        </w:rPr>
        <w:t>ПЕРЕЧЕНЬ ПЛАНИРУЕМЫХ РЕЗУЛЬТАТОВ ОБУЧЕНИЯ</w:t>
      </w:r>
    </w:p>
    <w:p w:rsidR="00DD4460" w:rsidRPr="00DD4460" w:rsidRDefault="00DD4460" w:rsidP="000A1EB2">
      <w:pPr>
        <w:tabs>
          <w:tab w:val="left" w:pos="978"/>
          <w:tab w:val="left" w:pos="979"/>
        </w:tabs>
        <w:ind w:right="869"/>
        <w:jc w:val="both"/>
      </w:pPr>
      <w:r w:rsidRPr="00DD4460">
        <w:t>Формируемые в процессе изучения у</w:t>
      </w:r>
      <w:r w:rsidR="00E0566B">
        <w:t xml:space="preserve">чебной дисциплины </w:t>
      </w:r>
      <w:r w:rsidRPr="00DD4460">
        <w:t>(модуля)</w:t>
      </w:r>
      <w:r w:rsidRPr="00DD4460">
        <w:rPr>
          <w:spacing w:val="-3"/>
        </w:rPr>
        <w:t xml:space="preserve"> </w:t>
      </w:r>
      <w:r w:rsidRPr="00DD4460">
        <w:t>компетенции</w:t>
      </w:r>
    </w:p>
    <w:p w:rsidR="00DD4460" w:rsidRPr="00DD4460" w:rsidRDefault="00DD4460" w:rsidP="0005062A">
      <w:pPr>
        <w:adjustRightInd w:val="0"/>
        <w:jc w:val="both"/>
        <w:rPr>
          <w:sz w:val="22"/>
          <w:szCs w:val="22"/>
        </w:rPr>
      </w:pPr>
      <w:r w:rsidRPr="00DD4460">
        <w:rPr>
          <w:sz w:val="22"/>
          <w:szCs w:val="22"/>
        </w:rPr>
        <w:t>Общекультурные (ОК), общепрофессиональные (ОПК), профессиональные (</w:t>
      </w:r>
      <w:r w:rsidR="00A72DA0">
        <w:rPr>
          <w:sz w:val="22"/>
          <w:szCs w:val="22"/>
        </w:rPr>
        <w:t>ПК) - в соответствии с ФГОС 3+</w:t>
      </w:r>
    </w:p>
    <w:tbl>
      <w:tblPr>
        <w:tblW w:w="99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411"/>
        <w:gridCol w:w="8149"/>
      </w:tblGrid>
      <w:tr w:rsidR="00A72DA0" w:rsidRPr="008265CC" w:rsidTr="00E0566B">
        <w:trPr>
          <w:trHeight w:val="1351"/>
        </w:trPr>
        <w:tc>
          <w:tcPr>
            <w:tcW w:w="423" w:type="dxa"/>
          </w:tcPr>
          <w:p w:rsidR="00A72DA0" w:rsidRPr="008265CC" w:rsidRDefault="00A72DA0" w:rsidP="00CE6CD4">
            <w:pPr>
              <w:jc w:val="center"/>
              <w:rPr>
                <w:rStyle w:val="1b"/>
                <w:rFonts w:eastAsia="Calibri"/>
                <w:sz w:val="24"/>
                <w:szCs w:val="24"/>
              </w:rPr>
            </w:pPr>
            <w:r w:rsidRPr="008265CC">
              <w:rPr>
                <w:rStyle w:val="1b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1411" w:type="dxa"/>
          </w:tcPr>
          <w:p w:rsidR="00A72DA0" w:rsidRPr="008265CC" w:rsidRDefault="00A72DA0" w:rsidP="00CE6CD4">
            <w:pPr>
              <w:jc w:val="center"/>
            </w:pPr>
            <w:r w:rsidRPr="008265CC">
              <w:rPr>
                <w:rStyle w:val="1b"/>
                <w:rFonts w:eastAsia="Calibri"/>
                <w:sz w:val="24"/>
                <w:szCs w:val="24"/>
              </w:rPr>
              <w:t>Наименование категории компетенции</w:t>
            </w:r>
          </w:p>
        </w:tc>
        <w:tc>
          <w:tcPr>
            <w:tcW w:w="8149" w:type="dxa"/>
          </w:tcPr>
          <w:p w:rsidR="00A72DA0" w:rsidRPr="008265CC" w:rsidRDefault="00A72DA0" w:rsidP="00CE6CD4">
            <w:pPr>
              <w:jc w:val="center"/>
            </w:pPr>
          </w:p>
        </w:tc>
      </w:tr>
      <w:tr w:rsidR="00A72DA0" w:rsidRPr="008265CC" w:rsidTr="00E0566B">
        <w:trPr>
          <w:trHeight w:val="265"/>
        </w:trPr>
        <w:tc>
          <w:tcPr>
            <w:tcW w:w="423" w:type="dxa"/>
          </w:tcPr>
          <w:p w:rsidR="00A72DA0" w:rsidRPr="008265CC" w:rsidRDefault="00A72DA0" w:rsidP="00CE6CD4">
            <w:pPr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A72DA0" w:rsidRPr="008265CC" w:rsidRDefault="00A72DA0" w:rsidP="00CE6CD4">
            <w:pPr>
              <w:jc w:val="center"/>
              <w:rPr>
                <w:b/>
              </w:rPr>
            </w:pPr>
            <w:r w:rsidRPr="008265CC">
              <w:rPr>
                <w:b/>
              </w:rPr>
              <w:t>1</w:t>
            </w:r>
          </w:p>
        </w:tc>
        <w:tc>
          <w:tcPr>
            <w:tcW w:w="8149" w:type="dxa"/>
          </w:tcPr>
          <w:p w:rsidR="00A72DA0" w:rsidRPr="008265CC" w:rsidRDefault="00A72DA0" w:rsidP="00CE6CD4">
            <w:pPr>
              <w:jc w:val="center"/>
              <w:rPr>
                <w:b/>
              </w:rPr>
            </w:pPr>
            <w:r w:rsidRPr="008265CC">
              <w:rPr>
                <w:b/>
              </w:rPr>
              <w:t>2</w:t>
            </w:r>
          </w:p>
        </w:tc>
      </w:tr>
      <w:tr w:rsidR="00A72DA0" w:rsidRPr="008265CC" w:rsidTr="00E0566B">
        <w:trPr>
          <w:trHeight w:val="265"/>
        </w:trPr>
        <w:tc>
          <w:tcPr>
            <w:tcW w:w="423" w:type="dxa"/>
            <w:vMerge w:val="restart"/>
          </w:tcPr>
          <w:p w:rsidR="00A72DA0" w:rsidRPr="008265CC" w:rsidRDefault="00A72DA0" w:rsidP="00CE6CD4">
            <w:pPr>
              <w:jc w:val="center"/>
              <w:rPr>
                <w:b/>
              </w:rPr>
            </w:pPr>
            <w:r w:rsidRPr="008265CC">
              <w:rPr>
                <w:b/>
              </w:rPr>
              <w:t>1</w:t>
            </w:r>
          </w:p>
        </w:tc>
        <w:tc>
          <w:tcPr>
            <w:tcW w:w="1411" w:type="dxa"/>
            <w:vMerge w:val="restart"/>
          </w:tcPr>
          <w:p w:rsidR="00A72DA0" w:rsidRPr="008265CC" w:rsidRDefault="00A72DA0" w:rsidP="00CE6CD4">
            <w:pPr>
              <w:jc w:val="center"/>
              <w:rPr>
                <w:b/>
              </w:rPr>
            </w:pPr>
            <w:r w:rsidRPr="008265CC">
              <w:rPr>
                <w:b/>
              </w:rPr>
              <w:t>Обще-культур-</w:t>
            </w:r>
            <w:proofErr w:type="spellStart"/>
            <w:r w:rsidRPr="008265CC">
              <w:rPr>
                <w:b/>
              </w:rPr>
              <w:t>ные</w:t>
            </w:r>
            <w:proofErr w:type="spellEnd"/>
            <w:r w:rsidRPr="008265CC">
              <w:rPr>
                <w:b/>
              </w:rPr>
              <w:t xml:space="preserve"> </w:t>
            </w:r>
          </w:p>
          <w:p w:rsidR="00A72DA0" w:rsidRPr="008265CC" w:rsidRDefault="00A72DA0" w:rsidP="00CE6CD4">
            <w:pPr>
              <w:jc w:val="center"/>
              <w:rPr>
                <w:b/>
              </w:rPr>
            </w:pPr>
            <w:r w:rsidRPr="008265CC">
              <w:rPr>
                <w:b/>
              </w:rPr>
              <w:t>компетенции</w:t>
            </w:r>
          </w:p>
          <w:p w:rsidR="00A72DA0" w:rsidRPr="008265CC" w:rsidRDefault="00A72DA0" w:rsidP="00CE6CD4">
            <w:pPr>
              <w:jc w:val="center"/>
              <w:rPr>
                <w:b/>
              </w:rPr>
            </w:pPr>
          </w:p>
        </w:tc>
        <w:tc>
          <w:tcPr>
            <w:tcW w:w="8149" w:type="dxa"/>
          </w:tcPr>
          <w:p w:rsidR="00A72DA0" w:rsidRPr="008265CC" w:rsidRDefault="00A72DA0" w:rsidP="00CE6CD4">
            <w:pPr>
              <w:jc w:val="center"/>
              <w:rPr>
                <w:b/>
              </w:rPr>
            </w:pPr>
            <w:r w:rsidRPr="008265CC">
              <w:rPr>
                <w:b/>
              </w:rPr>
              <w:t>ОК-1: способность к абстрактному мышлению, анализу, синтезу.</w:t>
            </w:r>
          </w:p>
        </w:tc>
      </w:tr>
      <w:tr w:rsidR="00A72DA0" w:rsidRPr="008265CC" w:rsidTr="00E0566B">
        <w:trPr>
          <w:trHeight w:val="186"/>
        </w:trPr>
        <w:tc>
          <w:tcPr>
            <w:tcW w:w="423" w:type="dxa"/>
            <w:vMerge/>
          </w:tcPr>
          <w:p w:rsidR="00A72DA0" w:rsidRPr="008265CC" w:rsidRDefault="00A72DA0" w:rsidP="00CE6CD4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</w:tcPr>
          <w:p w:rsidR="00A72DA0" w:rsidRPr="008265CC" w:rsidRDefault="00A72DA0" w:rsidP="00CE6CD4">
            <w:pPr>
              <w:rPr>
                <w:b/>
              </w:rPr>
            </w:pPr>
          </w:p>
        </w:tc>
        <w:tc>
          <w:tcPr>
            <w:tcW w:w="8149" w:type="dxa"/>
          </w:tcPr>
          <w:p w:rsidR="00A72DA0" w:rsidRPr="001C2543" w:rsidRDefault="00A72DA0" w:rsidP="001C2543">
            <w:pPr>
              <w:jc w:val="both"/>
            </w:pPr>
            <w:r w:rsidRPr="008265CC">
              <w:rPr>
                <w:b/>
              </w:rPr>
              <w:t xml:space="preserve">Знать:  </w:t>
            </w:r>
            <w:r w:rsidRPr="008265CC">
              <w:t>основные понятия, категории и  модели экономической  теории, направления развития экономической науки; законы и закономерности экономического развития общества; способы решения базовых экономических проблем в рамках экономических систем различных типов</w:t>
            </w:r>
          </w:p>
        </w:tc>
      </w:tr>
      <w:tr w:rsidR="00A72DA0" w:rsidRPr="008265CC" w:rsidTr="00E0566B">
        <w:trPr>
          <w:trHeight w:val="184"/>
        </w:trPr>
        <w:tc>
          <w:tcPr>
            <w:tcW w:w="423" w:type="dxa"/>
            <w:vMerge/>
          </w:tcPr>
          <w:p w:rsidR="00A72DA0" w:rsidRPr="008265CC" w:rsidRDefault="00A72DA0" w:rsidP="00CE6CD4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</w:tcPr>
          <w:p w:rsidR="00A72DA0" w:rsidRPr="008265CC" w:rsidRDefault="00A72DA0" w:rsidP="00CE6CD4">
            <w:pPr>
              <w:rPr>
                <w:b/>
              </w:rPr>
            </w:pPr>
          </w:p>
        </w:tc>
        <w:tc>
          <w:tcPr>
            <w:tcW w:w="8149" w:type="dxa"/>
          </w:tcPr>
          <w:p w:rsidR="00A72DA0" w:rsidRPr="001C2543" w:rsidRDefault="00A72DA0" w:rsidP="001C2543">
            <w:pPr>
              <w:jc w:val="both"/>
            </w:pPr>
            <w:r w:rsidRPr="008265CC">
              <w:rPr>
                <w:b/>
              </w:rPr>
              <w:t xml:space="preserve">Уметь:  </w:t>
            </w:r>
            <w:r w:rsidRPr="008265CC">
              <w:t>применять понятийно - категориальный аппарат, основные законы экономической науки в профессиональной деятельности; ориентироваться в мировом экономическом процессе, анализировать экономические процессы и явления, происходящие в обществе</w:t>
            </w:r>
          </w:p>
        </w:tc>
      </w:tr>
      <w:tr w:rsidR="00A72DA0" w:rsidRPr="008265CC" w:rsidTr="00E0566B">
        <w:trPr>
          <w:trHeight w:val="184"/>
        </w:trPr>
        <w:tc>
          <w:tcPr>
            <w:tcW w:w="423" w:type="dxa"/>
            <w:vMerge/>
          </w:tcPr>
          <w:p w:rsidR="00A72DA0" w:rsidRPr="008265CC" w:rsidRDefault="00A72DA0" w:rsidP="00CE6CD4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/>
          </w:tcPr>
          <w:p w:rsidR="00A72DA0" w:rsidRPr="008265CC" w:rsidRDefault="00A72DA0" w:rsidP="00CE6CD4">
            <w:pPr>
              <w:rPr>
                <w:b/>
              </w:rPr>
            </w:pPr>
          </w:p>
        </w:tc>
        <w:tc>
          <w:tcPr>
            <w:tcW w:w="8149" w:type="dxa"/>
          </w:tcPr>
          <w:p w:rsidR="00A72DA0" w:rsidRPr="008265CC" w:rsidRDefault="00A72DA0" w:rsidP="000A1EB2">
            <w:pPr>
              <w:jc w:val="both"/>
              <w:rPr>
                <w:b/>
              </w:rPr>
            </w:pPr>
            <w:r w:rsidRPr="008265CC">
              <w:rPr>
                <w:b/>
              </w:rPr>
              <w:t xml:space="preserve">Владеть:  </w:t>
            </w:r>
            <w:r w:rsidRPr="008265CC">
              <w:t>навыками сбора, обобщения и анализа экономической информации. целостного подхода к анализу экономических проблем общества; экономическими методами анализа поведения потребителей, производителей, собственников ресурсов и государства</w:t>
            </w:r>
          </w:p>
        </w:tc>
      </w:tr>
      <w:tr w:rsidR="00A72DA0" w:rsidRPr="008265CC" w:rsidTr="00E0566B">
        <w:trPr>
          <w:trHeight w:val="184"/>
        </w:trPr>
        <w:tc>
          <w:tcPr>
            <w:tcW w:w="423" w:type="dxa"/>
            <w:vMerge w:val="restart"/>
          </w:tcPr>
          <w:p w:rsidR="00A72DA0" w:rsidRPr="008265CC" w:rsidRDefault="00A72DA0" w:rsidP="00CE6CD4">
            <w:pPr>
              <w:jc w:val="center"/>
              <w:rPr>
                <w:b/>
              </w:rPr>
            </w:pPr>
            <w:r w:rsidRPr="008265CC">
              <w:rPr>
                <w:b/>
              </w:rPr>
              <w:t>2</w:t>
            </w:r>
          </w:p>
          <w:p w:rsidR="00A72DA0" w:rsidRPr="008265CC" w:rsidRDefault="00A72DA0" w:rsidP="00CE6CD4">
            <w:pPr>
              <w:jc w:val="center"/>
              <w:rPr>
                <w:b/>
              </w:rPr>
            </w:pPr>
          </w:p>
          <w:p w:rsidR="00A72DA0" w:rsidRPr="008265CC" w:rsidRDefault="00A72DA0" w:rsidP="00CE6CD4">
            <w:pPr>
              <w:jc w:val="center"/>
              <w:rPr>
                <w:b/>
              </w:rPr>
            </w:pPr>
          </w:p>
          <w:p w:rsidR="00A72DA0" w:rsidRPr="008265CC" w:rsidRDefault="00A72DA0" w:rsidP="00CE6CD4">
            <w:pPr>
              <w:jc w:val="center"/>
              <w:rPr>
                <w:b/>
              </w:rPr>
            </w:pPr>
          </w:p>
          <w:p w:rsidR="00A72DA0" w:rsidRPr="008265CC" w:rsidRDefault="00A72DA0" w:rsidP="00CE6CD4">
            <w:pPr>
              <w:jc w:val="center"/>
              <w:rPr>
                <w:b/>
              </w:rPr>
            </w:pPr>
          </w:p>
          <w:p w:rsidR="00A72DA0" w:rsidRPr="008265CC" w:rsidRDefault="00A72DA0" w:rsidP="00CE6CD4">
            <w:pPr>
              <w:jc w:val="center"/>
              <w:rPr>
                <w:b/>
              </w:rPr>
            </w:pPr>
          </w:p>
          <w:p w:rsidR="00A72DA0" w:rsidRPr="008265CC" w:rsidRDefault="00A72DA0" w:rsidP="00CE6CD4">
            <w:pPr>
              <w:jc w:val="center"/>
              <w:rPr>
                <w:b/>
              </w:rPr>
            </w:pPr>
          </w:p>
          <w:p w:rsidR="00A72DA0" w:rsidRPr="008265CC" w:rsidRDefault="00A72DA0" w:rsidP="00CE6CD4">
            <w:pPr>
              <w:jc w:val="center"/>
              <w:rPr>
                <w:b/>
              </w:rPr>
            </w:pPr>
          </w:p>
          <w:p w:rsidR="00A72DA0" w:rsidRPr="008265CC" w:rsidRDefault="00A72DA0" w:rsidP="00CE6CD4">
            <w:pPr>
              <w:jc w:val="center"/>
              <w:rPr>
                <w:b/>
              </w:rPr>
            </w:pPr>
          </w:p>
          <w:p w:rsidR="00A72DA0" w:rsidRPr="008265CC" w:rsidRDefault="00A72DA0" w:rsidP="00CE6CD4">
            <w:pPr>
              <w:jc w:val="center"/>
              <w:rPr>
                <w:b/>
              </w:rPr>
            </w:pPr>
          </w:p>
          <w:p w:rsidR="00A72DA0" w:rsidRPr="008265CC" w:rsidRDefault="00A72DA0" w:rsidP="00CE6CD4">
            <w:pPr>
              <w:jc w:val="center"/>
              <w:rPr>
                <w:b/>
              </w:rPr>
            </w:pPr>
          </w:p>
          <w:p w:rsidR="00A72DA0" w:rsidRPr="008265CC" w:rsidRDefault="00A72DA0" w:rsidP="00CE6CD4">
            <w:pPr>
              <w:jc w:val="center"/>
              <w:rPr>
                <w:b/>
              </w:rPr>
            </w:pPr>
          </w:p>
          <w:p w:rsidR="00A72DA0" w:rsidRPr="008265CC" w:rsidRDefault="00A72DA0" w:rsidP="00CE6CD4">
            <w:pPr>
              <w:jc w:val="center"/>
              <w:rPr>
                <w:b/>
              </w:rPr>
            </w:pPr>
          </w:p>
          <w:p w:rsidR="00A72DA0" w:rsidRPr="008265CC" w:rsidRDefault="00A72DA0" w:rsidP="00CE6CD4">
            <w:pPr>
              <w:jc w:val="center"/>
              <w:rPr>
                <w:b/>
              </w:rPr>
            </w:pPr>
          </w:p>
          <w:p w:rsidR="00A72DA0" w:rsidRPr="008265CC" w:rsidRDefault="00A72DA0" w:rsidP="00CE6CD4">
            <w:pPr>
              <w:jc w:val="center"/>
              <w:rPr>
                <w:b/>
              </w:rPr>
            </w:pPr>
          </w:p>
          <w:p w:rsidR="00A72DA0" w:rsidRPr="008265CC" w:rsidRDefault="00A72DA0" w:rsidP="00CE6CD4">
            <w:pPr>
              <w:jc w:val="center"/>
              <w:rPr>
                <w:b/>
              </w:rPr>
            </w:pPr>
          </w:p>
        </w:tc>
        <w:tc>
          <w:tcPr>
            <w:tcW w:w="1411" w:type="dxa"/>
            <w:vMerge w:val="restart"/>
          </w:tcPr>
          <w:p w:rsidR="00A72DA0" w:rsidRPr="008265CC" w:rsidRDefault="00A72DA0" w:rsidP="00CE6CD4">
            <w:pPr>
              <w:jc w:val="center"/>
              <w:rPr>
                <w:b/>
              </w:rPr>
            </w:pPr>
            <w:r w:rsidRPr="008265CC">
              <w:rPr>
                <w:b/>
              </w:rPr>
              <w:lastRenderedPageBreak/>
              <w:t>Общепрофессиональные компетенции</w:t>
            </w:r>
          </w:p>
        </w:tc>
        <w:tc>
          <w:tcPr>
            <w:tcW w:w="8149" w:type="dxa"/>
          </w:tcPr>
          <w:p w:rsidR="00A55B26" w:rsidRDefault="00A72DA0" w:rsidP="00CE6CD4">
            <w:pPr>
              <w:jc w:val="center"/>
            </w:pPr>
            <w:r w:rsidRPr="008265CC">
              <w:rPr>
                <w:b/>
              </w:rPr>
              <w:t xml:space="preserve">ОПК-3: </w:t>
            </w:r>
            <w:r w:rsidRPr="008265CC">
              <w:t xml:space="preserve">способность использовать </w:t>
            </w:r>
            <w:r w:rsidR="00A55B26">
              <w:t>основы экономических и правовых</w:t>
            </w:r>
          </w:p>
          <w:p w:rsidR="00A72DA0" w:rsidRPr="008265CC" w:rsidRDefault="00A72DA0" w:rsidP="00A55B26">
            <w:pPr>
              <w:tabs>
                <w:tab w:val="left" w:pos="915"/>
              </w:tabs>
              <w:jc w:val="center"/>
              <w:rPr>
                <w:b/>
              </w:rPr>
            </w:pPr>
            <w:r w:rsidRPr="008265CC">
              <w:t>знаний в профессиональной деятельности</w:t>
            </w:r>
          </w:p>
        </w:tc>
      </w:tr>
      <w:tr w:rsidR="00A72DA0" w:rsidRPr="008265CC" w:rsidTr="00E0566B">
        <w:trPr>
          <w:trHeight w:val="184"/>
        </w:trPr>
        <w:tc>
          <w:tcPr>
            <w:tcW w:w="423" w:type="dxa"/>
            <w:vMerge/>
          </w:tcPr>
          <w:p w:rsidR="00A72DA0" w:rsidRPr="008265CC" w:rsidRDefault="00A72DA0" w:rsidP="00CE6CD4">
            <w:pPr>
              <w:rPr>
                <w:b/>
              </w:rPr>
            </w:pPr>
          </w:p>
        </w:tc>
        <w:tc>
          <w:tcPr>
            <w:tcW w:w="1411" w:type="dxa"/>
            <w:vMerge/>
          </w:tcPr>
          <w:p w:rsidR="00A72DA0" w:rsidRPr="008265CC" w:rsidRDefault="00A72DA0" w:rsidP="00CE6CD4">
            <w:pPr>
              <w:rPr>
                <w:b/>
              </w:rPr>
            </w:pPr>
          </w:p>
        </w:tc>
        <w:tc>
          <w:tcPr>
            <w:tcW w:w="8149" w:type="dxa"/>
          </w:tcPr>
          <w:p w:rsidR="00A72DA0" w:rsidRPr="008265CC" w:rsidRDefault="00A72DA0" w:rsidP="00A55B26">
            <w:pPr>
              <w:pStyle w:val="Style18"/>
              <w:widowControl/>
              <w:tabs>
                <w:tab w:val="left" w:pos="1344"/>
              </w:tabs>
              <w:spacing w:before="48" w:line="240" w:lineRule="auto"/>
              <w:ind w:firstLine="0"/>
              <w:rPr>
                <w:b/>
              </w:rPr>
            </w:pPr>
            <w:r w:rsidRPr="008265CC">
              <w:rPr>
                <w:b/>
              </w:rPr>
              <w:t>Знать:</w:t>
            </w:r>
            <w:r w:rsidRPr="008265CC">
              <w:rPr>
                <w:rStyle w:val="FontStyle104"/>
                <w:sz w:val="24"/>
                <w:szCs w:val="24"/>
              </w:rPr>
              <w:t xml:space="preserve"> </w:t>
            </w:r>
            <w:r w:rsidRPr="008265CC">
              <w:t xml:space="preserve">знать основные экономические категории, законы и методы экономической науки; основные экономические проблемы рыночной модели экономики; макроэкономические показатели хозяйственной деятельности </w:t>
            </w:r>
            <w:r w:rsidRPr="008265CC">
              <w:lastRenderedPageBreak/>
              <w:t>национальной экономики; рыночный механизм хозяйствования; основы менеджмента и маркетинга</w:t>
            </w:r>
          </w:p>
        </w:tc>
      </w:tr>
      <w:tr w:rsidR="00A72DA0" w:rsidRPr="008265CC" w:rsidTr="00E0566B">
        <w:trPr>
          <w:trHeight w:val="184"/>
        </w:trPr>
        <w:tc>
          <w:tcPr>
            <w:tcW w:w="423" w:type="dxa"/>
            <w:vMerge/>
          </w:tcPr>
          <w:p w:rsidR="00A72DA0" w:rsidRPr="008265CC" w:rsidRDefault="00A72DA0" w:rsidP="00CE6CD4">
            <w:pPr>
              <w:rPr>
                <w:b/>
              </w:rPr>
            </w:pPr>
          </w:p>
        </w:tc>
        <w:tc>
          <w:tcPr>
            <w:tcW w:w="1411" w:type="dxa"/>
            <w:vMerge/>
          </w:tcPr>
          <w:p w:rsidR="00A72DA0" w:rsidRPr="008265CC" w:rsidRDefault="00A72DA0" w:rsidP="00CE6CD4">
            <w:pPr>
              <w:rPr>
                <w:b/>
              </w:rPr>
            </w:pPr>
          </w:p>
        </w:tc>
        <w:tc>
          <w:tcPr>
            <w:tcW w:w="8149" w:type="dxa"/>
          </w:tcPr>
          <w:p w:rsidR="00A72DA0" w:rsidRPr="008265CC" w:rsidRDefault="00A72DA0" w:rsidP="00A55B26">
            <w:pPr>
              <w:pStyle w:val="Style25"/>
              <w:widowControl/>
            </w:pPr>
            <w:r w:rsidRPr="008265CC">
              <w:rPr>
                <w:b/>
                <w:i/>
              </w:rPr>
              <w:t>Уметь</w:t>
            </w:r>
            <w:r w:rsidRPr="008265CC">
              <w:rPr>
                <w:b/>
              </w:rPr>
              <w:t xml:space="preserve">: </w:t>
            </w:r>
            <w:r w:rsidRPr="008265CC">
              <w:t>определять причинно- следственные связи, характеризующие деятельность хозяйствующих субъектов</w:t>
            </w:r>
          </w:p>
        </w:tc>
      </w:tr>
      <w:tr w:rsidR="00A72DA0" w:rsidRPr="008265CC" w:rsidTr="00E0566B">
        <w:trPr>
          <w:trHeight w:val="1528"/>
        </w:trPr>
        <w:tc>
          <w:tcPr>
            <w:tcW w:w="423" w:type="dxa"/>
            <w:vMerge/>
          </w:tcPr>
          <w:p w:rsidR="00A72DA0" w:rsidRPr="008265CC" w:rsidRDefault="00A72DA0" w:rsidP="00CE6CD4">
            <w:pPr>
              <w:rPr>
                <w:b/>
              </w:rPr>
            </w:pPr>
          </w:p>
        </w:tc>
        <w:tc>
          <w:tcPr>
            <w:tcW w:w="1411" w:type="dxa"/>
            <w:vMerge/>
          </w:tcPr>
          <w:p w:rsidR="00A72DA0" w:rsidRPr="008265CC" w:rsidRDefault="00A72DA0" w:rsidP="00CE6CD4">
            <w:pPr>
              <w:rPr>
                <w:b/>
              </w:rPr>
            </w:pPr>
          </w:p>
        </w:tc>
        <w:tc>
          <w:tcPr>
            <w:tcW w:w="8149" w:type="dxa"/>
          </w:tcPr>
          <w:p w:rsidR="00A72DA0" w:rsidRPr="008265CC" w:rsidRDefault="00A72DA0" w:rsidP="00A55B26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</w:pPr>
            <w:r w:rsidRPr="008265CC">
              <w:rPr>
                <w:b/>
              </w:rPr>
              <w:t xml:space="preserve">Владеть:  </w:t>
            </w:r>
            <w:r w:rsidRPr="008265CC">
              <w:t xml:space="preserve">специальной терминологией и лексикой данной дисциплины; - методикой формирования банка данных для анализа эффективности хозяйственной деятельности организаций; </w:t>
            </w:r>
            <w:r w:rsidRPr="008265CC">
              <w:rPr>
                <w:bCs/>
              </w:rPr>
              <w:t>аргументацией для решения проблемных экономичес</w:t>
            </w:r>
            <w:r w:rsidR="000A1EB2">
              <w:rPr>
                <w:bCs/>
              </w:rPr>
              <w:t>ких вопросов практики хозяйстве</w:t>
            </w:r>
            <w:r w:rsidRPr="008265CC">
              <w:rPr>
                <w:bCs/>
              </w:rPr>
              <w:t>нной деятельности медицинской организации</w:t>
            </w:r>
          </w:p>
        </w:tc>
      </w:tr>
    </w:tbl>
    <w:p w:rsidR="003D25F0" w:rsidRDefault="003D25F0" w:rsidP="003D25F0">
      <w:pPr>
        <w:shd w:val="clear" w:color="auto" w:fill="FFFFFF"/>
        <w:spacing w:line="276" w:lineRule="auto"/>
        <w:ind w:firstLine="720"/>
        <w:jc w:val="both"/>
        <w:rPr>
          <w:b/>
          <w:bCs/>
          <w:spacing w:val="-6"/>
        </w:rPr>
      </w:pPr>
    </w:p>
    <w:p w:rsidR="00F801F0" w:rsidRPr="00A72DA0" w:rsidRDefault="00F801F0" w:rsidP="009D7317">
      <w:pPr>
        <w:pStyle w:val="af8"/>
        <w:numPr>
          <w:ilvl w:val="0"/>
          <w:numId w:val="2"/>
        </w:numPr>
        <w:jc w:val="both"/>
        <w:rPr>
          <w:b/>
        </w:rPr>
      </w:pPr>
      <w:r w:rsidRPr="00A72DA0">
        <w:rPr>
          <w:b/>
        </w:rPr>
        <w:t>МЕСТО УЧЕ</w:t>
      </w:r>
      <w:r w:rsidR="00AA2019" w:rsidRPr="00A72DA0">
        <w:rPr>
          <w:b/>
        </w:rPr>
        <w:t>БНОЙ ДИСЦИПЛИНЫ</w:t>
      </w:r>
      <w:r w:rsidR="00FE5A8D">
        <w:rPr>
          <w:b/>
        </w:rPr>
        <w:t xml:space="preserve"> (МОДУЛЯ)</w:t>
      </w:r>
      <w:r w:rsidRPr="00A72DA0">
        <w:rPr>
          <w:b/>
        </w:rPr>
        <w:t xml:space="preserve"> В СТРУКТУРЕ ОБРАЗОВАТЕЛЬНОЙ</w:t>
      </w:r>
      <w:r w:rsidRPr="00A72DA0">
        <w:rPr>
          <w:b/>
          <w:spacing w:val="-36"/>
        </w:rPr>
        <w:t xml:space="preserve">   </w:t>
      </w:r>
      <w:r w:rsidRPr="00A72DA0">
        <w:rPr>
          <w:b/>
        </w:rPr>
        <w:t xml:space="preserve">ПРОГРАММЫ </w:t>
      </w:r>
    </w:p>
    <w:p w:rsidR="00F801F0" w:rsidRDefault="00F801F0" w:rsidP="00F801F0">
      <w:pPr>
        <w:ind w:firstLine="709"/>
        <w:jc w:val="both"/>
        <w:rPr>
          <w:b/>
          <w:sz w:val="20"/>
        </w:rPr>
      </w:pPr>
    </w:p>
    <w:p w:rsidR="00AA2019" w:rsidRPr="00E0566B" w:rsidRDefault="00AA2019" w:rsidP="000A1EB2">
      <w:pPr>
        <w:pStyle w:val="41"/>
        <w:shd w:val="clear" w:color="auto" w:fill="auto"/>
        <w:tabs>
          <w:tab w:val="left" w:leader="underscore" w:pos="3573"/>
          <w:tab w:val="left" w:leader="underscore" w:pos="7600"/>
        </w:tabs>
        <w:spacing w:line="240" w:lineRule="auto"/>
        <w:ind w:firstLine="709"/>
        <w:rPr>
          <w:b w:val="0"/>
          <w:sz w:val="22"/>
          <w:szCs w:val="22"/>
        </w:rPr>
      </w:pPr>
      <w:r w:rsidRPr="00E0566B">
        <w:rPr>
          <w:b w:val="0"/>
          <w:sz w:val="22"/>
          <w:szCs w:val="22"/>
        </w:rPr>
        <w:t>Учебная дисциплина «Экономика</w:t>
      </w:r>
      <w:r w:rsidR="00A55B26" w:rsidRPr="00E0566B">
        <w:rPr>
          <w:b w:val="0"/>
          <w:sz w:val="22"/>
          <w:szCs w:val="22"/>
        </w:rPr>
        <w:t>»</w:t>
      </w:r>
      <w:r w:rsidRPr="00E0566B">
        <w:rPr>
          <w:b w:val="0"/>
          <w:sz w:val="22"/>
          <w:szCs w:val="22"/>
        </w:rPr>
        <w:t xml:space="preserve"> относится к базовой части Б</w:t>
      </w:r>
      <w:proofErr w:type="gramStart"/>
      <w:r w:rsidRPr="00E0566B">
        <w:rPr>
          <w:b w:val="0"/>
          <w:sz w:val="22"/>
          <w:szCs w:val="22"/>
        </w:rPr>
        <w:t>1</w:t>
      </w:r>
      <w:r w:rsidR="00EA504A" w:rsidRPr="00E0566B">
        <w:rPr>
          <w:b w:val="0"/>
          <w:sz w:val="22"/>
          <w:szCs w:val="22"/>
        </w:rPr>
        <w:t>.Б.</w:t>
      </w:r>
      <w:proofErr w:type="gramEnd"/>
      <w:r w:rsidR="00EA504A" w:rsidRPr="00E0566B">
        <w:rPr>
          <w:b w:val="0"/>
          <w:sz w:val="22"/>
          <w:szCs w:val="22"/>
        </w:rPr>
        <w:t>3</w:t>
      </w:r>
      <w:r w:rsidRPr="00E0566B">
        <w:rPr>
          <w:b w:val="0"/>
          <w:sz w:val="22"/>
          <w:szCs w:val="22"/>
        </w:rPr>
        <w:t xml:space="preserve"> учебного плана  </w:t>
      </w:r>
      <w:r w:rsidR="00EA504A" w:rsidRPr="00E0566B">
        <w:rPr>
          <w:b w:val="0"/>
          <w:sz w:val="22"/>
          <w:szCs w:val="22"/>
        </w:rPr>
        <w:t>по специальности  31.05.02</w:t>
      </w:r>
      <w:r w:rsidRPr="00E0566B">
        <w:rPr>
          <w:b w:val="0"/>
          <w:sz w:val="22"/>
          <w:szCs w:val="22"/>
        </w:rPr>
        <w:t xml:space="preserve"> </w:t>
      </w:r>
      <w:r w:rsidR="00EA504A" w:rsidRPr="00E0566B">
        <w:rPr>
          <w:b w:val="0"/>
          <w:sz w:val="22"/>
          <w:szCs w:val="22"/>
        </w:rPr>
        <w:t>Педиатрия</w:t>
      </w:r>
    </w:p>
    <w:p w:rsidR="00AA2019" w:rsidRPr="00E0566B" w:rsidRDefault="00AA2019" w:rsidP="000A1EB2">
      <w:pPr>
        <w:pStyle w:val="41"/>
        <w:shd w:val="clear" w:color="auto" w:fill="auto"/>
        <w:spacing w:line="240" w:lineRule="auto"/>
        <w:ind w:firstLine="709"/>
        <w:rPr>
          <w:rStyle w:val="FontStyle104"/>
          <w:b w:val="0"/>
          <w:sz w:val="22"/>
          <w:szCs w:val="22"/>
        </w:rPr>
      </w:pPr>
      <w:r w:rsidRPr="00E0566B">
        <w:rPr>
          <w:b w:val="0"/>
          <w:sz w:val="22"/>
          <w:szCs w:val="22"/>
        </w:rPr>
        <w:t xml:space="preserve">Материал дисциплины опирается на ранее приобретенные студентами знания по </w:t>
      </w:r>
      <w:r w:rsidRPr="00E0566B">
        <w:rPr>
          <w:rStyle w:val="FontStyle104"/>
          <w:b w:val="0"/>
          <w:sz w:val="22"/>
          <w:szCs w:val="22"/>
        </w:rPr>
        <w:t>истории и праву.</w:t>
      </w:r>
    </w:p>
    <w:p w:rsidR="00AA2019" w:rsidRDefault="00A55B26" w:rsidP="00AA2019">
      <w:pPr>
        <w:pStyle w:val="Style18"/>
        <w:widowControl/>
        <w:tabs>
          <w:tab w:val="left" w:pos="1344"/>
        </w:tabs>
        <w:spacing w:before="10" w:line="326" w:lineRule="exact"/>
        <w:ind w:firstLine="0"/>
        <w:jc w:val="center"/>
        <w:rPr>
          <w:b/>
        </w:rPr>
      </w:pPr>
      <w:r>
        <w:rPr>
          <w:rStyle w:val="FontStyle126"/>
        </w:rPr>
        <w:t>Разделы дисциплины</w:t>
      </w:r>
      <w:r w:rsidR="00AA2019" w:rsidRPr="002536B8">
        <w:rPr>
          <w:rStyle w:val="FontStyle126"/>
        </w:rPr>
        <w:t xml:space="preserve"> «</w:t>
      </w:r>
      <w:r w:rsidR="00AA2019">
        <w:rPr>
          <w:b/>
        </w:rPr>
        <w:t>Экономика</w:t>
      </w:r>
      <w:r w:rsidR="00AA2019" w:rsidRPr="002536B8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8264"/>
      </w:tblGrid>
      <w:tr w:rsidR="00AA2019" w:rsidRPr="00121969" w:rsidTr="00A55B26">
        <w:tc>
          <w:tcPr>
            <w:tcW w:w="657" w:type="dxa"/>
          </w:tcPr>
          <w:p w:rsidR="00AA2019" w:rsidRPr="00121969" w:rsidRDefault="00AA2019" w:rsidP="00CE6CD4">
            <w:pPr>
              <w:jc w:val="center"/>
              <w:rPr>
                <w:b/>
                <w:sz w:val="28"/>
                <w:szCs w:val="28"/>
              </w:rPr>
            </w:pPr>
            <w:r w:rsidRPr="0012196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264" w:type="dxa"/>
          </w:tcPr>
          <w:p w:rsidR="00AA2019" w:rsidRPr="00121969" w:rsidRDefault="00AA2019" w:rsidP="00CE6CD4">
            <w:pPr>
              <w:jc w:val="center"/>
              <w:rPr>
                <w:b/>
              </w:rPr>
            </w:pPr>
            <w:r w:rsidRPr="00121969">
              <w:rPr>
                <w:b/>
              </w:rPr>
              <w:t>Наименование разделов</w:t>
            </w:r>
          </w:p>
          <w:p w:rsidR="00AA2019" w:rsidRPr="00121969" w:rsidRDefault="00AA2019" w:rsidP="00CE6C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A2019" w:rsidRPr="00A55B26" w:rsidTr="00A55B26">
        <w:tc>
          <w:tcPr>
            <w:tcW w:w="657" w:type="dxa"/>
          </w:tcPr>
          <w:p w:rsidR="00AA2019" w:rsidRPr="00A55B26" w:rsidRDefault="00AA2019" w:rsidP="00CE6CD4">
            <w:pPr>
              <w:jc w:val="center"/>
              <w:rPr>
                <w:b/>
              </w:rPr>
            </w:pPr>
            <w:r w:rsidRPr="00A55B26">
              <w:rPr>
                <w:b/>
              </w:rPr>
              <w:t>1</w:t>
            </w:r>
          </w:p>
        </w:tc>
        <w:tc>
          <w:tcPr>
            <w:tcW w:w="8264" w:type="dxa"/>
          </w:tcPr>
          <w:p w:rsidR="00121969" w:rsidRPr="00A55B26" w:rsidRDefault="00AA2019" w:rsidP="000A1EB2">
            <w:r w:rsidRPr="00A55B26">
              <w:t>Общие основы экономической теории</w:t>
            </w:r>
          </w:p>
        </w:tc>
      </w:tr>
      <w:tr w:rsidR="00AA2019" w:rsidRPr="00A55B26" w:rsidTr="00A55B26">
        <w:tc>
          <w:tcPr>
            <w:tcW w:w="657" w:type="dxa"/>
          </w:tcPr>
          <w:p w:rsidR="00AA2019" w:rsidRPr="00A55B26" w:rsidRDefault="00AA2019" w:rsidP="00CE6CD4">
            <w:pPr>
              <w:jc w:val="center"/>
              <w:rPr>
                <w:b/>
              </w:rPr>
            </w:pPr>
            <w:r w:rsidRPr="00A55B26">
              <w:rPr>
                <w:b/>
              </w:rPr>
              <w:t>2</w:t>
            </w:r>
          </w:p>
        </w:tc>
        <w:tc>
          <w:tcPr>
            <w:tcW w:w="8264" w:type="dxa"/>
          </w:tcPr>
          <w:p w:rsidR="00121969" w:rsidRPr="00A55B26" w:rsidRDefault="00AA2019" w:rsidP="000A1EB2">
            <w:r w:rsidRPr="00A55B26">
              <w:t>Рынок и государство</w:t>
            </w:r>
          </w:p>
        </w:tc>
      </w:tr>
      <w:tr w:rsidR="00AA2019" w:rsidRPr="00A55B26" w:rsidTr="00A55B26">
        <w:tc>
          <w:tcPr>
            <w:tcW w:w="657" w:type="dxa"/>
          </w:tcPr>
          <w:p w:rsidR="00AA2019" w:rsidRPr="00A55B26" w:rsidRDefault="00AA2019" w:rsidP="00CE6CD4">
            <w:pPr>
              <w:jc w:val="center"/>
              <w:rPr>
                <w:b/>
              </w:rPr>
            </w:pPr>
            <w:r w:rsidRPr="00A55B26">
              <w:rPr>
                <w:b/>
              </w:rPr>
              <w:t>3</w:t>
            </w:r>
          </w:p>
        </w:tc>
        <w:tc>
          <w:tcPr>
            <w:tcW w:w="8264" w:type="dxa"/>
          </w:tcPr>
          <w:p w:rsidR="00121969" w:rsidRPr="00A55B26" w:rsidRDefault="00AA2019" w:rsidP="000A1EB2">
            <w:r w:rsidRPr="00A55B26">
              <w:t>Основы микроэкономического анализа </w:t>
            </w:r>
          </w:p>
        </w:tc>
      </w:tr>
      <w:tr w:rsidR="00AA2019" w:rsidRPr="00A55B26" w:rsidTr="00A55B26">
        <w:tc>
          <w:tcPr>
            <w:tcW w:w="657" w:type="dxa"/>
          </w:tcPr>
          <w:p w:rsidR="00AA2019" w:rsidRPr="00A55B26" w:rsidRDefault="00AA2019" w:rsidP="00CE6CD4">
            <w:pPr>
              <w:jc w:val="center"/>
              <w:rPr>
                <w:b/>
              </w:rPr>
            </w:pPr>
            <w:r w:rsidRPr="00A55B26">
              <w:rPr>
                <w:b/>
              </w:rPr>
              <w:t>4</w:t>
            </w:r>
          </w:p>
        </w:tc>
        <w:tc>
          <w:tcPr>
            <w:tcW w:w="8264" w:type="dxa"/>
          </w:tcPr>
          <w:p w:rsidR="00121969" w:rsidRPr="00A55B26" w:rsidRDefault="00AA2019" w:rsidP="000A1EB2">
            <w:r w:rsidRPr="00A55B26">
              <w:t>Макроэкономика и экономическая политика государства</w:t>
            </w:r>
          </w:p>
        </w:tc>
      </w:tr>
      <w:tr w:rsidR="00AA2019" w:rsidRPr="00A55B26" w:rsidTr="00A55B26">
        <w:tc>
          <w:tcPr>
            <w:tcW w:w="657" w:type="dxa"/>
          </w:tcPr>
          <w:p w:rsidR="00AA2019" w:rsidRPr="00A55B26" w:rsidRDefault="00AA2019" w:rsidP="00CE6CD4">
            <w:pPr>
              <w:jc w:val="center"/>
              <w:rPr>
                <w:b/>
              </w:rPr>
            </w:pPr>
            <w:r w:rsidRPr="00A55B26">
              <w:rPr>
                <w:b/>
              </w:rPr>
              <w:t>5</w:t>
            </w:r>
          </w:p>
        </w:tc>
        <w:tc>
          <w:tcPr>
            <w:tcW w:w="8264" w:type="dxa"/>
          </w:tcPr>
          <w:p w:rsidR="00121969" w:rsidRPr="00A55B26" w:rsidRDefault="00AA2019" w:rsidP="000A1EB2">
            <w:r w:rsidRPr="00A55B26">
              <w:t>Мировая экономика. Экономическое развитие России</w:t>
            </w:r>
          </w:p>
        </w:tc>
      </w:tr>
    </w:tbl>
    <w:p w:rsidR="00121969" w:rsidRDefault="00121969" w:rsidP="00A72DA0">
      <w:pPr>
        <w:pStyle w:val="Style18"/>
        <w:widowControl/>
        <w:tabs>
          <w:tab w:val="left" w:pos="1344"/>
        </w:tabs>
        <w:spacing w:line="360" w:lineRule="auto"/>
        <w:ind w:firstLine="0"/>
        <w:rPr>
          <w:rStyle w:val="FontStyle126"/>
        </w:rPr>
      </w:pPr>
    </w:p>
    <w:p w:rsidR="00AA2019" w:rsidRPr="002536B8" w:rsidRDefault="00AA2019" w:rsidP="00AA2019">
      <w:pPr>
        <w:pStyle w:val="Style18"/>
        <w:widowControl/>
        <w:tabs>
          <w:tab w:val="left" w:pos="1344"/>
        </w:tabs>
        <w:spacing w:line="360" w:lineRule="auto"/>
        <w:ind w:firstLine="709"/>
        <w:rPr>
          <w:rStyle w:val="FontStyle126"/>
        </w:rPr>
      </w:pPr>
      <w:r w:rsidRPr="002536B8">
        <w:rPr>
          <w:rStyle w:val="FontStyle126"/>
        </w:rPr>
        <w:t>Междисциплинарные связи с обеспечиваемыми (последующими) дисциплинами</w:t>
      </w:r>
    </w:p>
    <w:tbl>
      <w:tblPr>
        <w:tblW w:w="9002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4621"/>
        <w:gridCol w:w="851"/>
        <w:gridCol w:w="709"/>
        <w:gridCol w:w="850"/>
        <w:gridCol w:w="709"/>
        <w:gridCol w:w="702"/>
      </w:tblGrid>
      <w:tr w:rsidR="00AA2019" w:rsidRPr="002536B8" w:rsidTr="00A55B26">
        <w:trPr>
          <w:gridAfter w:val="5"/>
          <w:wAfter w:w="3821" w:type="dxa"/>
          <w:trHeight w:val="358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2019" w:rsidRPr="002536B8" w:rsidRDefault="00AA2019" w:rsidP="00CE6CD4">
            <w:pPr>
              <w:pStyle w:val="Style72"/>
              <w:widowControl/>
              <w:spacing w:line="240" w:lineRule="auto"/>
              <w:ind w:firstLine="48"/>
              <w:jc w:val="center"/>
              <w:rPr>
                <w:rStyle w:val="FontStyle115"/>
              </w:rPr>
            </w:pPr>
            <w:r w:rsidRPr="002536B8">
              <w:rPr>
                <w:rStyle w:val="FontStyle115"/>
              </w:rPr>
              <w:t>№ п\п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A2019" w:rsidRPr="002536B8" w:rsidRDefault="00AA2019" w:rsidP="00CE6CD4">
            <w:pPr>
              <w:pStyle w:val="Style38"/>
              <w:widowControl/>
              <w:spacing w:line="240" w:lineRule="auto"/>
              <w:jc w:val="left"/>
              <w:rPr>
                <w:rStyle w:val="FontStyle126"/>
              </w:rPr>
            </w:pPr>
            <w:r w:rsidRPr="002536B8">
              <w:rPr>
                <w:rStyle w:val="FontStyle126"/>
              </w:rPr>
              <w:t>Наименование обеспечиваемых (последующих) дисциплин</w:t>
            </w:r>
          </w:p>
        </w:tc>
      </w:tr>
      <w:tr w:rsidR="00AA2019" w:rsidRPr="002536B8" w:rsidTr="00E0566B">
        <w:trPr>
          <w:trHeight w:val="349"/>
        </w:trPr>
        <w:tc>
          <w:tcPr>
            <w:tcW w:w="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019" w:rsidRPr="002536B8" w:rsidRDefault="00AA2019" w:rsidP="00CE6CD4">
            <w:pPr>
              <w:jc w:val="center"/>
              <w:rPr>
                <w:rStyle w:val="FontStyle126"/>
              </w:rPr>
            </w:pPr>
            <w:r w:rsidRPr="002536B8">
              <w:rPr>
                <w:rStyle w:val="FontStyle126"/>
              </w:rPr>
              <w:t xml:space="preserve">  </w:t>
            </w:r>
          </w:p>
          <w:p w:rsidR="00AA2019" w:rsidRPr="002536B8" w:rsidRDefault="00AA2019" w:rsidP="00CE6CD4">
            <w:pPr>
              <w:jc w:val="center"/>
              <w:rPr>
                <w:rStyle w:val="FontStyle126"/>
              </w:rPr>
            </w:pPr>
          </w:p>
        </w:tc>
        <w:tc>
          <w:tcPr>
            <w:tcW w:w="462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2019" w:rsidRPr="002536B8" w:rsidRDefault="00AA2019" w:rsidP="00CE6CD4">
            <w:pPr>
              <w:rPr>
                <w:rStyle w:val="FontStyle126"/>
              </w:rPr>
            </w:pPr>
          </w:p>
          <w:p w:rsidR="00AA2019" w:rsidRPr="002536B8" w:rsidRDefault="00AA2019" w:rsidP="00CE6CD4">
            <w:pPr>
              <w:rPr>
                <w:rStyle w:val="FontStyle1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19" w:rsidRPr="002536B8" w:rsidRDefault="00AA2019" w:rsidP="00AA2019">
            <w:pPr>
              <w:pStyle w:val="Style38"/>
              <w:widowControl/>
              <w:spacing w:line="240" w:lineRule="auto"/>
              <w:rPr>
                <w:rStyle w:val="FontStyle126"/>
              </w:rPr>
            </w:pPr>
            <w:r w:rsidRPr="002536B8">
              <w:rPr>
                <w:rStyle w:val="FontStyle1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19" w:rsidRPr="002536B8" w:rsidRDefault="00AA2019" w:rsidP="00AA2019">
            <w:pPr>
              <w:pStyle w:val="Style38"/>
              <w:widowControl/>
              <w:spacing w:line="240" w:lineRule="auto"/>
              <w:rPr>
                <w:rStyle w:val="FontStyle126"/>
              </w:rPr>
            </w:pPr>
            <w:r w:rsidRPr="002536B8">
              <w:rPr>
                <w:rStyle w:val="FontStyle12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2019" w:rsidRPr="002536B8" w:rsidRDefault="00AA2019" w:rsidP="00AA2019">
            <w:pPr>
              <w:pStyle w:val="Style38"/>
              <w:widowControl/>
              <w:spacing w:line="240" w:lineRule="auto"/>
              <w:rPr>
                <w:rStyle w:val="FontStyle126"/>
              </w:rPr>
            </w:pPr>
            <w:r w:rsidRPr="002536B8">
              <w:rPr>
                <w:rStyle w:val="FontStyle12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019" w:rsidRPr="002536B8" w:rsidRDefault="00AA2019" w:rsidP="00AA2019">
            <w:pPr>
              <w:pStyle w:val="Style38"/>
              <w:widowControl/>
              <w:spacing w:line="240" w:lineRule="auto"/>
              <w:rPr>
                <w:rStyle w:val="FontStyle126"/>
              </w:rPr>
            </w:pPr>
            <w:r w:rsidRPr="002536B8">
              <w:rPr>
                <w:rStyle w:val="FontStyle126"/>
              </w:rPr>
              <w:t>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019" w:rsidRPr="002536B8" w:rsidRDefault="00AA2019" w:rsidP="00AA2019">
            <w:pPr>
              <w:pStyle w:val="Style38"/>
              <w:widowControl/>
              <w:spacing w:line="240" w:lineRule="auto"/>
              <w:rPr>
                <w:rStyle w:val="FontStyle126"/>
              </w:rPr>
            </w:pPr>
            <w:r w:rsidRPr="002536B8">
              <w:rPr>
                <w:rStyle w:val="FontStyle126"/>
              </w:rPr>
              <w:t>5</w:t>
            </w:r>
          </w:p>
        </w:tc>
      </w:tr>
      <w:tr w:rsidR="00AA2019" w:rsidRPr="002536B8" w:rsidTr="00AA2019">
        <w:trPr>
          <w:trHeight w:val="5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019" w:rsidRDefault="00AA2019" w:rsidP="00CE6CD4">
            <w:pPr>
              <w:pStyle w:val="Style50"/>
              <w:widowControl/>
              <w:spacing w:line="240" w:lineRule="auto"/>
              <w:rPr>
                <w:rStyle w:val="FontStyle115"/>
              </w:rPr>
            </w:pPr>
          </w:p>
          <w:p w:rsidR="00AA2019" w:rsidRPr="002536B8" w:rsidRDefault="00AA2019" w:rsidP="00CE6CD4">
            <w:pPr>
              <w:pStyle w:val="Style50"/>
              <w:widowControl/>
              <w:spacing w:line="240" w:lineRule="auto"/>
              <w:rPr>
                <w:rStyle w:val="FontStyle115"/>
              </w:rPr>
            </w:pPr>
            <w:r w:rsidRPr="002536B8">
              <w:rPr>
                <w:rStyle w:val="FontStyle115"/>
              </w:rPr>
              <w:t>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019" w:rsidRPr="00AA2019" w:rsidRDefault="00AA2019" w:rsidP="00AA2019">
            <w:pPr>
              <w:pStyle w:val="Style72"/>
              <w:widowControl/>
              <w:spacing w:line="240" w:lineRule="auto"/>
              <w:jc w:val="left"/>
              <w:rPr>
                <w:rStyle w:val="FontStyle115"/>
              </w:rPr>
            </w:pPr>
            <w:r w:rsidRPr="00AA2019">
              <w:rPr>
                <w:b/>
                <w:bCs/>
                <w:sz w:val="20"/>
                <w:szCs w:val="20"/>
              </w:rPr>
              <w:t>экономика здравоохра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019" w:rsidRPr="002536B8" w:rsidRDefault="00AA2019" w:rsidP="00CE6CD4">
            <w:pPr>
              <w:pStyle w:val="Style71"/>
              <w:widowControl/>
              <w:jc w:val="center"/>
              <w:rPr>
                <w:rStyle w:val="FontStyle127"/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019" w:rsidRPr="002536B8" w:rsidRDefault="00AA2019" w:rsidP="00CE6CD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019" w:rsidRPr="002536B8" w:rsidRDefault="00121969" w:rsidP="00121969">
            <w:pPr>
              <w:jc w:val="center"/>
            </w:pPr>
            <w:r w:rsidRPr="002536B8">
              <w:rPr>
                <w:rStyle w:val="FontStyle127"/>
                <w:rFonts w:eastAsia="Calibri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019" w:rsidRPr="002536B8" w:rsidRDefault="00AA2019" w:rsidP="00121969">
            <w:pPr>
              <w:jc w:val="center"/>
            </w:pPr>
            <w:r w:rsidRPr="002536B8">
              <w:rPr>
                <w:rStyle w:val="FontStyle127"/>
                <w:rFonts w:eastAsia="Calibri"/>
              </w:rPr>
              <w:t>+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019" w:rsidRPr="002536B8" w:rsidRDefault="00AA2019" w:rsidP="00121969">
            <w:pPr>
              <w:jc w:val="center"/>
            </w:pPr>
            <w:r w:rsidRPr="002536B8">
              <w:rPr>
                <w:rStyle w:val="FontStyle127"/>
                <w:rFonts w:eastAsia="Calibri"/>
              </w:rPr>
              <w:t>+</w:t>
            </w:r>
          </w:p>
        </w:tc>
      </w:tr>
    </w:tbl>
    <w:p w:rsidR="00AA2019" w:rsidRDefault="00AA2019" w:rsidP="00F801F0">
      <w:pPr>
        <w:ind w:firstLine="709"/>
        <w:jc w:val="both"/>
        <w:rPr>
          <w:b/>
          <w:sz w:val="20"/>
        </w:rPr>
      </w:pPr>
    </w:p>
    <w:p w:rsidR="00757988" w:rsidRPr="002B20ED" w:rsidRDefault="0030794F" w:rsidP="009D7317">
      <w:pPr>
        <w:pStyle w:val="af8"/>
        <w:numPr>
          <w:ilvl w:val="0"/>
          <w:numId w:val="2"/>
        </w:numPr>
        <w:tabs>
          <w:tab w:val="left" w:pos="614"/>
        </w:tabs>
        <w:jc w:val="center"/>
        <w:rPr>
          <w:b/>
          <w:sz w:val="24"/>
          <w:szCs w:val="24"/>
        </w:rPr>
      </w:pPr>
      <w:r w:rsidRPr="002B20ED">
        <w:rPr>
          <w:b/>
          <w:sz w:val="24"/>
          <w:szCs w:val="24"/>
        </w:rPr>
        <w:t xml:space="preserve">ТРУДОЕМКОСТЬ УЧЕБНОЙ ДИСЦИПЛИНЫ (МОДУЛЯ) И ВИДЫ </w:t>
      </w:r>
    </w:p>
    <w:p w:rsidR="0030794F" w:rsidRDefault="0030794F" w:rsidP="00757988">
      <w:pPr>
        <w:pStyle w:val="af8"/>
        <w:tabs>
          <w:tab w:val="left" w:pos="614"/>
        </w:tabs>
        <w:ind w:left="720" w:firstLine="0"/>
        <w:rPr>
          <w:b/>
          <w:sz w:val="24"/>
          <w:szCs w:val="24"/>
        </w:rPr>
      </w:pPr>
      <w:r w:rsidRPr="00885B01">
        <w:rPr>
          <w:b/>
          <w:sz w:val="24"/>
          <w:szCs w:val="24"/>
        </w:rPr>
        <w:t>КОНТАКТНОЙ</w:t>
      </w:r>
      <w:r w:rsidRPr="00885B01">
        <w:rPr>
          <w:b/>
          <w:spacing w:val="-2"/>
          <w:sz w:val="24"/>
          <w:szCs w:val="24"/>
        </w:rPr>
        <w:t xml:space="preserve"> </w:t>
      </w:r>
      <w:r w:rsidRPr="00885B01">
        <w:rPr>
          <w:b/>
          <w:sz w:val="24"/>
          <w:szCs w:val="24"/>
        </w:rPr>
        <w:t>РАБОТЫ</w:t>
      </w:r>
    </w:p>
    <w:p w:rsidR="00757988" w:rsidRDefault="00185D99" w:rsidP="00185D99">
      <w:pPr>
        <w:tabs>
          <w:tab w:val="left" w:pos="2570"/>
        </w:tabs>
        <w:rPr>
          <w:b/>
          <w:sz w:val="20"/>
        </w:rPr>
      </w:pPr>
      <w:r>
        <w:rPr>
          <w:b/>
          <w:sz w:val="20"/>
        </w:rPr>
        <w:t xml:space="preserve">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369"/>
        <w:gridCol w:w="2258"/>
        <w:gridCol w:w="1303"/>
        <w:gridCol w:w="1134"/>
      </w:tblGrid>
      <w:tr w:rsidR="00757988" w:rsidRPr="00A55B26" w:rsidTr="00757988">
        <w:tc>
          <w:tcPr>
            <w:tcW w:w="4803" w:type="dxa"/>
            <w:gridSpan w:val="2"/>
            <w:vMerge w:val="restart"/>
          </w:tcPr>
          <w:p w:rsidR="00757988" w:rsidRPr="00A55B26" w:rsidRDefault="00757988" w:rsidP="00757988">
            <w:pPr>
              <w:jc w:val="center"/>
              <w:rPr>
                <w:b/>
                <w:sz w:val="22"/>
                <w:szCs w:val="22"/>
              </w:rPr>
            </w:pPr>
            <w:r w:rsidRPr="00A55B26">
              <w:rPr>
                <w:b/>
                <w:sz w:val="22"/>
                <w:szCs w:val="22"/>
              </w:rPr>
              <w:t>Виды работы</w:t>
            </w:r>
          </w:p>
        </w:tc>
        <w:tc>
          <w:tcPr>
            <w:tcW w:w="2258" w:type="dxa"/>
            <w:vMerge w:val="restart"/>
          </w:tcPr>
          <w:p w:rsidR="00757988" w:rsidRPr="00A55B26" w:rsidRDefault="00757988" w:rsidP="00757988">
            <w:pPr>
              <w:jc w:val="center"/>
              <w:rPr>
                <w:b/>
                <w:sz w:val="22"/>
                <w:szCs w:val="22"/>
              </w:rPr>
            </w:pPr>
            <w:r w:rsidRPr="00A55B26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2437" w:type="dxa"/>
            <w:gridSpan w:val="2"/>
          </w:tcPr>
          <w:p w:rsidR="00757988" w:rsidRPr="00A55B26" w:rsidRDefault="00E0566B" w:rsidP="007579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-во часов в </w:t>
            </w:r>
            <w:proofErr w:type="spellStart"/>
            <w:r>
              <w:rPr>
                <w:b/>
                <w:sz w:val="22"/>
                <w:szCs w:val="22"/>
              </w:rPr>
              <w:t>семест</w:t>
            </w:r>
            <w:proofErr w:type="spellEnd"/>
          </w:p>
        </w:tc>
      </w:tr>
      <w:tr w:rsidR="00757988" w:rsidRPr="002536B8" w:rsidTr="00757988">
        <w:tc>
          <w:tcPr>
            <w:tcW w:w="4803" w:type="dxa"/>
            <w:gridSpan w:val="2"/>
            <w:vMerge/>
          </w:tcPr>
          <w:p w:rsidR="00757988" w:rsidRPr="002536B8" w:rsidRDefault="00757988" w:rsidP="00757988">
            <w:pPr>
              <w:rPr>
                <w:b/>
              </w:rPr>
            </w:pPr>
          </w:p>
        </w:tc>
        <w:tc>
          <w:tcPr>
            <w:tcW w:w="2258" w:type="dxa"/>
            <w:vMerge/>
          </w:tcPr>
          <w:p w:rsidR="00757988" w:rsidRPr="002536B8" w:rsidRDefault="00757988" w:rsidP="00757988">
            <w:pPr>
              <w:rPr>
                <w:b/>
              </w:rPr>
            </w:pPr>
          </w:p>
        </w:tc>
        <w:tc>
          <w:tcPr>
            <w:tcW w:w="1303" w:type="dxa"/>
          </w:tcPr>
          <w:p w:rsidR="00757988" w:rsidRPr="00757988" w:rsidRDefault="00757988" w:rsidP="00757988">
            <w:pPr>
              <w:jc w:val="center"/>
              <w:rPr>
                <w:b/>
                <w:highlight w:val="yellow"/>
              </w:rPr>
            </w:pPr>
            <w:r w:rsidRPr="002536B8">
              <w:rPr>
                <w:b/>
                <w:lang w:val="en-US"/>
              </w:rPr>
              <w:t>I</w:t>
            </w:r>
          </w:p>
        </w:tc>
        <w:tc>
          <w:tcPr>
            <w:tcW w:w="1134" w:type="dxa"/>
          </w:tcPr>
          <w:p w:rsidR="00757988" w:rsidRPr="00757988" w:rsidRDefault="00757988" w:rsidP="007579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57988" w:rsidRPr="002536B8" w:rsidTr="00757988">
        <w:tc>
          <w:tcPr>
            <w:tcW w:w="4803" w:type="dxa"/>
            <w:gridSpan w:val="2"/>
          </w:tcPr>
          <w:p w:rsidR="00757988" w:rsidRPr="002536B8" w:rsidRDefault="00757988" w:rsidP="00757988">
            <w:pPr>
              <w:jc w:val="center"/>
              <w:rPr>
                <w:b/>
              </w:rPr>
            </w:pPr>
            <w:r w:rsidRPr="002536B8">
              <w:rPr>
                <w:b/>
              </w:rPr>
              <w:t>1</w:t>
            </w:r>
          </w:p>
        </w:tc>
        <w:tc>
          <w:tcPr>
            <w:tcW w:w="2258" w:type="dxa"/>
          </w:tcPr>
          <w:p w:rsidR="00757988" w:rsidRPr="002536B8" w:rsidRDefault="00757988" w:rsidP="00757988">
            <w:pPr>
              <w:jc w:val="center"/>
              <w:rPr>
                <w:b/>
              </w:rPr>
            </w:pPr>
            <w:r w:rsidRPr="002536B8">
              <w:rPr>
                <w:b/>
              </w:rPr>
              <w:t>2</w:t>
            </w:r>
          </w:p>
        </w:tc>
        <w:tc>
          <w:tcPr>
            <w:tcW w:w="1303" w:type="dxa"/>
          </w:tcPr>
          <w:p w:rsidR="00757988" w:rsidRPr="002536B8" w:rsidRDefault="00757988" w:rsidP="00757988">
            <w:pPr>
              <w:jc w:val="center"/>
              <w:rPr>
                <w:b/>
              </w:rPr>
            </w:pPr>
            <w:r w:rsidRPr="002536B8">
              <w:rPr>
                <w:b/>
              </w:rPr>
              <w:t>3</w:t>
            </w:r>
          </w:p>
        </w:tc>
        <w:tc>
          <w:tcPr>
            <w:tcW w:w="1134" w:type="dxa"/>
          </w:tcPr>
          <w:p w:rsidR="00757988" w:rsidRPr="002536B8" w:rsidRDefault="00757988" w:rsidP="00757988">
            <w:pPr>
              <w:jc w:val="center"/>
              <w:rPr>
                <w:b/>
              </w:rPr>
            </w:pPr>
            <w:r w:rsidRPr="002536B8">
              <w:rPr>
                <w:b/>
              </w:rPr>
              <w:t>4</w:t>
            </w:r>
          </w:p>
        </w:tc>
      </w:tr>
      <w:tr w:rsidR="00757988" w:rsidRPr="002536B8" w:rsidTr="00757988">
        <w:tc>
          <w:tcPr>
            <w:tcW w:w="4803" w:type="dxa"/>
            <w:gridSpan w:val="2"/>
          </w:tcPr>
          <w:p w:rsidR="002B20ED" w:rsidRPr="002536B8" w:rsidRDefault="00757988" w:rsidP="00E0566B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2258" w:type="dxa"/>
          </w:tcPr>
          <w:p w:rsidR="00757988" w:rsidRPr="002536B8" w:rsidRDefault="00757988" w:rsidP="00757988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757988" w:rsidRPr="002536B8" w:rsidRDefault="00757988" w:rsidP="007579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7988" w:rsidRPr="002536B8" w:rsidRDefault="00757988" w:rsidP="00757988">
            <w:pPr>
              <w:jc w:val="center"/>
              <w:rPr>
                <w:b/>
              </w:rPr>
            </w:pPr>
          </w:p>
        </w:tc>
      </w:tr>
      <w:tr w:rsidR="00757988" w:rsidRPr="002536B8" w:rsidTr="00757988">
        <w:tc>
          <w:tcPr>
            <w:tcW w:w="4803" w:type="dxa"/>
            <w:gridSpan w:val="2"/>
          </w:tcPr>
          <w:p w:rsidR="002B20ED" w:rsidRPr="002536B8" w:rsidRDefault="00757988" w:rsidP="00E0566B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2258" w:type="dxa"/>
          </w:tcPr>
          <w:p w:rsidR="00757988" w:rsidRPr="002536B8" w:rsidRDefault="00757988" w:rsidP="00757988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303" w:type="dxa"/>
          </w:tcPr>
          <w:p w:rsidR="00757988" w:rsidRPr="002536B8" w:rsidRDefault="00757988" w:rsidP="007579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7988" w:rsidRPr="002536B8" w:rsidRDefault="00757988" w:rsidP="00757988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757988" w:rsidRPr="002536B8" w:rsidTr="00757988">
        <w:tc>
          <w:tcPr>
            <w:tcW w:w="4803" w:type="dxa"/>
            <w:gridSpan w:val="2"/>
          </w:tcPr>
          <w:p w:rsidR="002B20ED" w:rsidRPr="002536B8" w:rsidRDefault="00757988" w:rsidP="00E0566B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2258" w:type="dxa"/>
          </w:tcPr>
          <w:p w:rsidR="00757988" w:rsidRPr="002536B8" w:rsidRDefault="00757988" w:rsidP="0075798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03" w:type="dxa"/>
          </w:tcPr>
          <w:p w:rsidR="00757988" w:rsidRPr="002536B8" w:rsidRDefault="00757988" w:rsidP="007579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7988" w:rsidRPr="002536B8" w:rsidRDefault="00757988" w:rsidP="0075798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757988" w:rsidRPr="002536B8" w:rsidTr="00757988">
        <w:tc>
          <w:tcPr>
            <w:tcW w:w="4803" w:type="dxa"/>
            <w:gridSpan w:val="2"/>
          </w:tcPr>
          <w:p w:rsidR="002B20ED" w:rsidRPr="002536B8" w:rsidRDefault="00757988" w:rsidP="00E0566B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Практические занятия (ПЗ),</w:t>
            </w:r>
          </w:p>
        </w:tc>
        <w:tc>
          <w:tcPr>
            <w:tcW w:w="2258" w:type="dxa"/>
          </w:tcPr>
          <w:p w:rsidR="00757988" w:rsidRPr="002536B8" w:rsidRDefault="00757988" w:rsidP="0075798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03" w:type="dxa"/>
          </w:tcPr>
          <w:p w:rsidR="00757988" w:rsidRPr="002536B8" w:rsidRDefault="00757988" w:rsidP="007579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7988" w:rsidRPr="002536B8" w:rsidRDefault="00757988" w:rsidP="0075798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757988" w:rsidRPr="002536B8" w:rsidTr="00757988">
        <w:tc>
          <w:tcPr>
            <w:tcW w:w="4803" w:type="dxa"/>
            <w:gridSpan w:val="2"/>
          </w:tcPr>
          <w:p w:rsidR="002B20ED" w:rsidRPr="002536B8" w:rsidRDefault="00757988" w:rsidP="00E0566B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Семинары (С)</w:t>
            </w:r>
          </w:p>
        </w:tc>
        <w:tc>
          <w:tcPr>
            <w:tcW w:w="2258" w:type="dxa"/>
          </w:tcPr>
          <w:p w:rsidR="00757988" w:rsidRPr="002536B8" w:rsidRDefault="00757988" w:rsidP="00757988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757988" w:rsidRPr="002536B8" w:rsidRDefault="00757988" w:rsidP="007579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7988" w:rsidRPr="002536B8" w:rsidRDefault="00757988" w:rsidP="00757988">
            <w:pPr>
              <w:jc w:val="center"/>
              <w:rPr>
                <w:b/>
              </w:rPr>
            </w:pPr>
          </w:p>
        </w:tc>
      </w:tr>
      <w:tr w:rsidR="00757988" w:rsidRPr="002536B8" w:rsidTr="00757988">
        <w:tc>
          <w:tcPr>
            <w:tcW w:w="4803" w:type="dxa"/>
            <w:gridSpan w:val="2"/>
          </w:tcPr>
          <w:p w:rsidR="002B20ED" w:rsidRPr="002536B8" w:rsidRDefault="00757988" w:rsidP="00E0566B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highlight w:val="yellow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Лабораторные работы (ЛР)</w:t>
            </w:r>
          </w:p>
        </w:tc>
        <w:tc>
          <w:tcPr>
            <w:tcW w:w="2258" w:type="dxa"/>
          </w:tcPr>
          <w:p w:rsidR="00757988" w:rsidRPr="002536B8" w:rsidRDefault="00757988" w:rsidP="00757988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757988" w:rsidRPr="002536B8" w:rsidRDefault="00757988" w:rsidP="007579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7988" w:rsidRPr="002536B8" w:rsidRDefault="00757988" w:rsidP="00757988">
            <w:pPr>
              <w:jc w:val="center"/>
              <w:rPr>
                <w:b/>
              </w:rPr>
            </w:pPr>
          </w:p>
        </w:tc>
      </w:tr>
      <w:tr w:rsidR="00757988" w:rsidRPr="002536B8" w:rsidTr="00757988">
        <w:tc>
          <w:tcPr>
            <w:tcW w:w="4803" w:type="dxa"/>
            <w:gridSpan w:val="2"/>
          </w:tcPr>
          <w:p w:rsidR="002B20ED" w:rsidRPr="002536B8" w:rsidRDefault="00757988" w:rsidP="00E0566B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Внеаудиторная работа</w:t>
            </w:r>
          </w:p>
        </w:tc>
        <w:tc>
          <w:tcPr>
            <w:tcW w:w="2258" w:type="dxa"/>
          </w:tcPr>
          <w:p w:rsidR="00757988" w:rsidRPr="002536B8" w:rsidRDefault="00757988" w:rsidP="00757988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757988" w:rsidRPr="002536B8" w:rsidRDefault="00757988" w:rsidP="007579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7988" w:rsidRPr="002536B8" w:rsidRDefault="00757988" w:rsidP="00757988">
            <w:pPr>
              <w:jc w:val="center"/>
              <w:rPr>
                <w:b/>
              </w:rPr>
            </w:pPr>
          </w:p>
        </w:tc>
      </w:tr>
      <w:tr w:rsidR="00757988" w:rsidRPr="002536B8" w:rsidTr="00757988">
        <w:tc>
          <w:tcPr>
            <w:tcW w:w="4803" w:type="dxa"/>
            <w:gridSpan w:val="2"/>
          </w:tcPr>
          <w:p w:rsidR="002B20ED" w:rsidRPr="002536B8" w:rsidRDefault="00757988" w:rsidP="00E0566B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2258" w:type="dxa"/>
          </w:tcPr>
          <w:p w:rsidR="00757988" w:rsidRPr="002536B8" w:rsidRDefault="00757988" w:rsidP="0075798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03" w:type="dxa"/>
          </w:tcPr>
          <w:p w:rsidR="00757988" w:rsidRPr="002536B8" w:rsidRDefault="00757988" w:rsidP="007579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7988" w:rsidRPr="002536B8" w:rsidRDefault="00757988" w:rsidP="0075798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757988" w:rsidRPr="002536B8" w:rsidTr="00757988">
        <w:trPr>
          <w:trHeight w:val="451"/>
        </w:trPr>
        <w:tc>
          <w:tcPr>
            <w:tcW w:w="2434" w:type="dxa"/>
            <w:tcBorders>
              <w:bottom w:val="single" w:sz="4" w:space="0" w:color="auto"/>
            </w:tcBorders>
          </w:tcPr>
          <w:p w:rsidR="00757988" w:rsidRPr="002536B8" w:rsidRDefault="00757988" w:rsidP="00757988">
            <w:pPr>
              <w:pStyle w:val="41"/>
              <w:shd w:val="clear" w:color="auto" w:fill="auto"/>
              <w:spacing w:line="200" w:lineRule="exact"/>
              <w:ind w:firstLine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lastRenderedPageBreak/>
              <w:t>Вид промежуточной аттестации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757988" w:rsidRDefault="00757988" w:rsidP="00757988">
            <w:pPr>
              <w:pStyle w:val="41"/>
              <w:spacing w:line="200" w:lineRule="exact"/>
              <w:ind w:firstLine="0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ЗАЧЕТ</w:t>
            </w:r>
          </w:p>
          <w:p w:rsidR="002B20ED" w:rsidRPr="002536B8" w:rsidRDefault="002B20ED" w:rsidP="00757988">
            <w:pPr>
              <w:pStyle w:val="41"/>
              <w:spacing w:line="200" w:lineRule="exact"/>
              <w:ind w:firstLine="0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</w:p>
          <w:p w:rsidR="00757988" w:rsidRPr="002536B8" w:rsidRDefault="00757988" w:rsidP="00757988">
            <w:pPr>
              <w:pStyle w:val="41"/>
              <w:tabs>
                <w:tab w:val="left" w:pos="960"/>
              </w:tabs>
              <w:spacing w:line="200" w:lineRule="exact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757988" w:rsidRPr="002536B8" w:rsidRDefault="00757988" w:rsidP="00757988">
            <w:pPr>
              <w:pStyle w:val="41"/>
              <w:tabs>
                <w:tab w:val="left" w:pos="273"/>
                <w:tab w:val="left" w:pos="960"/>
              </w:tabs>
              <w:ind w:left="75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757988" w:rsidRPr="002536B8" w:rsidRDefault="00757988" w:rsidP="0075798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7988" w:rsidRPr="002536B8" w:rsidRDefault="00757988" w:rsidP="00757988">
            <w:pPr>
              <w:jc w:val="center"/>
              <w:rPr>
                <w:b/>
              </w:rPr>
            </w:pPr>
          </w:p>
        </w:tc>
      </w:tr>
      <w:tr w:rsidR="00757988" w:rsidRPr="002536B8" w:rsidTr="00757988">
        <w:tc>
          <w:tcPr>
            <w:tcW w:w="2434" w:type="dxa"/>
            <w:vMerge w:val="restart"/>
          </w:tcPr>
          <w:p w:rsidR="00757988" w:rsidRDefault="00757988" w:rsidP="00757988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ИТОГО: Общая трудоемкость</w:t>
            </w:r>
          </w:p>
          <w:p w:rsidR="002B20ED" w:rsidRPr="002536B8" w:rsidRDefault="002B20ED" w:rsidP="00757988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</w:tcPr>
          <w:p w:rsidR="002B20ED" w:rsidRPr="002536B8" w:rsidRDefault="00757988" w:rsidP="00E0566B">
            <w:pPr>
              <w:pStyle w:val="41"/>
              <w:spacing w:line="200" w:lineRule="exact"/>
              <w:ind w:left="100" w:firstLine="0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час.</w:t>
            </w:r>
          </w:p>
        </w:tc>
        <w:tc>
          <w:tcPr>
            <w:tcW w:w="2258" w:type="dxa"/>
          </w:tcPr>
          <w:p w:rsidR="00757988" w:rsidRPr="002536B8" w:rsidRDefault="00121969" w:rsidP="00757988">
            <w:pPr>
              <w:pStyle w:val="41"/>
              <w:tabs>
                <w:tab w:val="left" w:pos="273"/>
                <w:tab w:val="left" w:pos="1100"/>
              </w:tabs>
              <w:ind w:left="75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</w:t>
            </w:r>
            <w:r w:rsidR="00757988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03" w:type="dxa"/>
          </w:tcPr>
          <w:p w:rsidR="00757988" w:rsidRPr="002536B8" w:rsidRDefault="00757988" w:rsidP="007579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7988" w:rsidRPr="002536B8" w:rsidRDefault="00757988" w:rsidP="00757988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757988" w:rsidRPr="002536B8" w:rsidTr="00757988">
        <w:tc>
          <w:tcPr>
            <w:tcW w:w="2434" w:type="dxa"/>
            <w:vMerge/>
          </w:tcPr>
          <w:p w:rsidR="00757988" w:rsidRPr="002536B8" w:rsidRDefault="00757988" w:rsidP="00757988">
            <w:pPr>
              <w:pStyle w:val="41"/>
              <w:shd w:val="clear" w:color="auto" w:fill="auto"/>
              <w:spacing w:line="200" w:lineRule="exact"/>
              <w:ind w:left="120" w:firstLine="0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</w:tcPr>
          <w:p w:rsidR="002B20ED" w:rsidRPr="00637F1C" w:rsidRDefault="00757988" w:rsidP="00E0566B">
            <w:pPr>
              <w:pStyle w:val="41"/>
              <w:spacing w:line="200" w:lineRule="exact"/>
              <w:ind w:left="87" w:firstLine="0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Style w:val="1b"/>
                <w:b w:val="0"/>
                <w:bCs w:val="0"/>
                <w:sz w:val="24"/>
                <w:szCs w:val="24"/>
                <w:lang w:val="en-US" w:eastAsia="en-US"/>
              </w:rPr>
              <w:t xml:space="preserve"> З.</w:t>
            </w:r>
            <w:r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е.</w:t>
            </w:r>
          </w:p>
        </w:tc>
        <w:tc>
          <w:tcPr>
            <w:tcW w:w="2258" w:type="dxa"/>
          </w:tcPr>
          <w:p w:rsidR="00757988" w:rsidRPr="002536B8" w:rsidRDefault="00121969" w:rsidP="00757988">
            <w:pPr>
              <w:pStyle w:val="41"/>
              <w:tabs>
                <w:tab w:val="left" w:pos="273"/>
                <w:tab w:val="left" w:pos="1180"/>
              </w:tabs>
              <w:ind w:left="75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</w:t>
            </w:r>
            <w:r w:rsidR="0075798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3" w:type="dxa"/>
          </w:tcPr>
          <w:p w:rsidR="00757988" w:rsidRPr="002536B8" w:rsidRDefault="00757988" w:rsidP="0075798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57988" w:rsidRPr="002536B8" w:rsidRDefault="00757988" w:rsidP="007579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E0566B" w:rsidRDefault="00E0566B" w:rsidP="00E0566B">
      <w:pPr>
        <w:pStyle w:val="af8"/>
        <w:tabs>
          <w:tab w:val="left" w:pos="2570"/>
        </w:tabs>
        <w:spacing w:before="79"/>
        <w:ind w:left="771" w:firstLine="0"/>
        <w:rPr>
          <w:b/>
        </w:rPr>
      </w:pPr>
    </w:p>
    <w:p w:rsidR="00185D99" w:rsidRPr="002B20ED" w:rsidRDefault="00185D99" w:rsidP="009D7317">
      <w:pPr>
        <w:pStyle w:val="af8"/>
        <w:numPr>
          <w:ilvl w:val="0"/>
          <w:numId w:val="2"/>
        </w:numPr>
        <w:tabs>
          <w:tab w:val="left" w:pos="2570"/>
        </w:tabs>
        <w:spacing w:before="79"/>
        <w:jc w:val="center"/>
        <w:rPr>
          <w:b/>
        </w:rPr>
      </w:pPr>
      <w:r w:rsidRPr="002B20ED">
        <w:rPr>
          <w:b/>
        </w:rPr>
        <w:t>СТРУКТУРА И СОДЕРЖАНИЕ УЧЕБНОЙ ДИСЦИПЛИНЫ</w:t>
      </w:r>
      <w:r w:rsidR="0071354E">
        <w:rPr>
          <w:b/>
        </w:rPr>
        <w:t xml:space="preserve"> </w:t>
      </w:r>
      <w:r w:rsidR="00FE5A8D">
        <w:rPr>
          <w:b/>
        </w:rPr>
        <w:t>(МОДУЛЯ)</w:t>
      </w:r>
    </w:p>
    <w:p w:rsidR="002B20ED" w:rsidRPr="002B20ED" w:rsidRDefault="002B20ED" w:rsidP="002B20ED">
      <w:pPr>
        <w:pStyle w:val="af8"/>
        <w:tabs>
          <w:tab w:val="left" w:pos="2570"/>
        </w:tabs>
        <w:spacing w:before="79"/>
        <w:ind w:left="720" w:firstLine="0"/>
        <w:jc w:val="center"/>
        <w:rPr>
          <w:b/>
        </w:rPr>
      </w:pPr>
    </w:p>
    <w:p w:rsidR="00185D99" w:rsidRPr="00687806" w:rsidRDefault="00185D99" w:rsidP="002B20ED">
      <w:pPr>
        <w:tabs>
          <w:tab w:val="left" w:pos="1965"/>
        </w:tabs>
        <w:jc w:val="center"/>
        <w:rPr>
          <w:b/>
          <w:sz w:val="20"/>
        </w:rPr>
      </w:pPr>
      <w:r>
        <w:rPr>
          <w:b/>
          <w:sz w:val="20"/>
        </w:rPr>
        <w:t>5.1.</w:t>
      </w:r>
      <w:r w:rsidR="0085219C">
        <w:rPr>
          <w:b/>
          <w:sz w:val="20"/>
        </w:rPr>
        <w:t xml:space="preserve"> </w:t>
      </w:r>
      <w:r w:rsidRPr="00687806">
        <w:rPr>
          <w:b/>
          <w:sz w:val="20"/>
        </w:rPr>
        <w:t>Разделы учебной дисциплины (модуля) и компетенции, которые должны быть</w:t>
      </w:r>
      <w:r w:rsidRPr="00687806">
        <w:rPr>
          <w:b/>
          <w:spacing w:val="-34"/>
          <w:sz w:val="20"/>
        </w:rPr>
        <w:t xml:space="preserve"> </w:t>
      </w:r>
      <w:r w:rsidRPr="00687806">
        <w:rPr>
          <w:b/>
          <w:sz w:val="20"/>
        </w:rPr>
        <w:t>освоены</w:t>
      </w:r>
      <w:r>
        <w:rPr>
          <w:b/>
          <w:sz w:val="20"/>
        </w:rPr>
        <w:t xml:space="preserve"> п</w:t>
      </w:r>
      <w:r w:rsidRPr="00687806">
        <w:rPr>
          <w:b/>
          <w:sz w:val="20"/>
        </w:rPr>
        <w:t>ри их</w:t>
      </w:r>
      <w:r w:rsidRPr="00687806">
        <w:rPr>
          <w:b/>
          <w:spacing w:val="-2"/>
          <w:sz w:val="20"/>
        </w:rPr>
        <w:t xml:space="preserve"> </w:t>
      </w:r>
      <w:r w:rsidRPr="00687806">
        <w:rPr>
          <w:b/>
          <w:sz w:val="20"/>
        </w:rPr>
        <w:t>изучении</w:t>
      </w:r>
    </w:p>
    <w:tbl>
      <w:tblPr>
        <w:tblW w:w="102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3"/>
        <w:gridCol w:w="1559"/>
        <w:gridCol w:w="7024"/>
      </w:tblGrid>
      <w:tr w:rsidR="00185D99" w:rsidRPr="00E0566B" w:rsidTr="00E0566B">
        <w:trPr>
          <w:trHeight w:val="516"/>
        </w:trPr>
        <w:tc>
          <w:tcPr>
            <w:tcW w:w="709" w:type="dxa"/>
          </w:tcPr>
          <w:p w:rsidR="00185D99" w:rsidRPr="00E0566B" w:rsidRDefault="00185D99" w:rsidP="00E0566B">
            <w:pPr>
              <w:pStyle w:val="af1"/>
              <w:spacing w:after="0"/>
              <w:ind w:left="-14"/>
              <w:rPr>
                <w:rFonts w:ascii="Times New Roman" w:hAnsi="Times New Roman"/>
                <w:b/>
                <w:sz w:val="20"/>
              </w:rPr>
            </w:pPr>
          </w:p>
          <w:p w:rsidR="00185D99" w:rsidRPr="00E0566B" w:rsidRDefault="00185D99" w:rsidP="00E0566B">
            <w:pPr>
              <w:pStyle w:val="af1"/>
              <w:spacing w:after="0"/>
              <w:ind w:left="-14"/>
              <w:rPr>
                <w:rFonts w:ascii="Times New Roman" w:hAnsi="Times New Roman"/>
                <w:b/>
                <w:sz w:val="20"/>
              </w:rPr>
            </w:pPr>
            <w:r w:rsidRPr="00E0566B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993" w:type="dxa"/>
          </w:tcPr>
          <w:p w:rsidR="00185D99" w:rsidRPr="00E0566B" w:rsidRDefault="00A55B26" w:rsidP="00E0566B">
            <w:pPr>
              <w:pStyle w:val="af1"/>
              <w:spacing w:after="0"/>
              <w:ind w:hanging="112"/>
              <w:rPr>
                <w:rFonts w:ascii="Times New Roman" w:hAnsi="Times New Roman"/>
                <w:b/>
                <w:sz w:val="20"/>
              </w:rPr>
            </w:pPr>
            <w:r w:rsidRPr="00E0566B">
              <w:rPr>
                <w:rFonts w:ascii="Times New Roman" w:hAnsi="Times New Roman"/>
                <w:b/>
                <w:sz w:val="20"/>
              </w:rPr>
              <w:t xml:space="preserve">   </w:t>
            </w:r>
            <w:r w:rsidR="00E0566B">
              <w:rPr>
                <w:rFonts w:ascii="Times New Roman" w:hAnsi="Times New Roman"/>
                <w:b/>
                <w:sz w:val="20"/>
              </w:rPr>
              <w:t>И</w:t>
            </w:r>
            <w:r w:rsidR="00185D99" w:rsidRPr="00E0566B">
              <w:rPr>
                <w:rFonts w:ascii="Times New Roman" w:hAnsi="Times New Roman"/>
                <w:b/>
                <w:sz w:val="20"/>
              </w:rPr>
              <w:t xml:space="preserve">ндекс </w:t>
            </w:r>
            <w:r w:rsidR="00185D99" w:rsidRPr="00E0566B">
              <w:rPr>
                <w:rFonts w:ascii="Times New Roman" w:hAnsi="Times New Roman"/>
                <w:b/>
                <w:w w:val="95"/>
                <w:sz w:val="20"/>
              </w:rPr>
              <w:t>компетенции</w:t>
            </w:r>
          </w:p>
        </w:tc>
        <w:tc>
          <w:tcPr>
            <w:tcW w:w="1559" w:type="dxa"/>
          </w:tcPr>
          <w:p w:rsidR="00185D99" w:rsidRPr="00E0566B" w:rsidRDefault="00185D99" w:rsidP="00E0566B">
            <w:pPr>
              <w:pStyle w:val="af1"/>
              <w:spacing w:after="0"/>
              <w:rPr>
                <w:rFonts w:ascii="Times New Roman" w:hAnsi="Times New Roman"/>
                <w:b/>
                <w:sz w:val="20"/>
              </w:rPr>
            </w:pPr>
            <w:r w:rsidRPr="00E0566B">
              <w:rPr>
                <w:rFonts w:ascii="Times New Roman" w:hAnsi="Times New Roman"/>
                <w:b/>
                <w:sz w:val="20"/>
              </w:rPr>
              <w:t>Наименование раздела учебной дисциплины (модуля)</w:t>
            </w:r>
          </w:p>
        </w:tc>
        <w:tc>
          <w:tcPr>
            <w:tcW w:w="7024" w:type="dxa"/>
          </w:tcPr>
          <w:p w:rsidR="00185D99" w:rsidRPr="00E0566B" w:rsidRDefault="00185D99" w:rsidP="00E0566B">
            <w:pPr>
              <w:pStyle w:val="af1"/>
              <w:spacing w:after="0"/>
              <w:rPr>
                <w:rFonts w:ascii="Times New Roman" w:hAnsi="Times New Roman"/>
                <w:b/>
                <w:sz w:val="20"/>
              </w:rPr>
            </w:pPr>
            <w:r w:rsidRPr="00E0566B">
              <w:rPr>
                <w:rFonts w:ascii="Times New Roman" w:hAnsi="Times New Roman"/>
                <w:b/>
                <w:sz w:val="20"/>
              </w:rPr>
              <w:t xml:space="preserve">                                 Содержание раздела</w:t>
            </w:r>
          </w:p>
        </w:tc>
      </w:tr>
      <w:tr w:rsidR="00185D99" w:rsidRPr="00885B01" w:rsidTr="00E0566B">
        <w:trPr>
          <w:trHeight w:val="192"/>
        </w:trPr>
        <w:tc>
          <w:tcPr>
            <w:tcW w:w="709" w:type="dxa"/>
          </w:tcPr>
          <w:p w:rsidR="00185D99" w:rsidRPr="00885B01" w:rsidRDefault="00D35890" w:rsidP="00B624B6">
            <w:pPr>
              <w:pStyle w:val="af1"/>
              <w:ind w:left="-14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85D99" w:rsidRPr="00885B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85D99" w:rsidRPr="00885B01" w:rsidRDefault="00185D99" w:rsidP="00B624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1559" w:type="dxa"/>
          </w:tcPr>
          <w:p w:rsidR="00185D99" w:rsidRPr="00885B01" w:rsidRDefault="00185D99" w:rsidP="00B624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 xml:space="preserve">                    3</w:t>
            </w:r>
          </w:p>
        </w:tc>
        <w:tc>
          <w:tcPr>
            <w:tcW w:w="7024" w:type="dxa"/>
          </w:tcPr>
          <w:p w:rsidR="00185D99" w:rsidRPr="00885B01" w:rsidRDefault="00185D99" w:rsidP="00B624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 xml:space="preserve">                                   4</w:t>
            </w:r>
          </w:p>
        </w:tc>
      </w:tr>
      <w:tr w:rsidR="00185D99" w:rsidRPr="00885B01" w:rsidTr="00E0566B">
        <w:trPr>
          <w:trHeight w:val="144"/>
        </w:trPr>
        <w:tc>
          <w:tcPr>
            <w:tcW w:w="709" w:type="dxa"/>
          </w:tcPr>
          <w:p w:rsidR="00185D99" w:rsidRPr="00885B01" w:rsidRDefault="00185D99" w:rsidP="00A55B26">
            <w:pPr>
              <w:pStyle w:val="af1"/>
              <w:spacing w:after="0"/>
              <w:ind w:left="-14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85D99" w:rsidRPr="00885B01" w:rsidRDefault="00185D99" w:rsidP="00A55B26">
            <w:pPr>
              <w:pStyle w:val="af1"/>
              <w:spacing w:after="0"/>
              <w:ind w:right="184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ОК 1, ОПК</w:t>
            </w:r>
          </w:p>
          <w:p w:rsidR="00185D99" w:rsidRPr="00885B01" w:rsidRDefault="00185D99" w:rsidP="00A55B26">
            <w:pPr>
              <w:pStyle w:val="af1"/>
              <w:spacing w:after="0"/>
              <w:ind w:right="184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-3</w:t>
            </w:r>
          </w:p>
        </w:tc>
        <w:tc>
          <w:tcPr>
            <w:tcW w:w="1559" w:type="dxa"/>
          </w:tcPr>
          <w:p w:rsidR="0059660A" w:rsidRPr="00885B01" w:rsidRDefault="0059660A" w:rsidP="00A55B26">
            <w:pPr>
              <w:pStyle w:val="a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1.</w:t>
            </w:r>
          </w:p>
          <w:p w:rsidR="00185D99" w:rsidRPr="00885B01" w:rsidRDefault="00185D99" w:rsidP="00A55B26">
            <w:pPr>
              <w:pStyle w:val="a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Общие основы экономической теории</w:t>
            </w:r>
          </w:p>
        </w:tc>
        <w:tc>
          <w:tcPr>
            <w:tcW w:w="7024" w:type="dxa"/>
          </w:tcPr>
          <w:p w:rsidR="0059660A" w:rsidRPr="00340E45" w:rsidRDefault="0059660A" w:rsidP="00A55B26">
            <w:pPr>
              <w:ind w:firstLine="282"/>
              <w:jc w:val="both"/>
              <w:rPr>
                <w:sz w:val="22"/>
                <w:szCs w:val="22"/>
              </w:rPr>
            </w:pPr>
            <w:r w:rsidRPr="00340E45">
              <w:rPr>
                <w:sz w:val="22"/>
                <w:szCs w:val="22"/>
              </w:rPr>
              <w:t>Сущность экономики. Экономика как наука. Основные разделы экономики.</w:t>
            </w:r>
          </w:p>
          <w:p w:rsidR="0059660A" w:rsidRPr="00340E45" w:rsidRDefault="0059660A" w:rsidP="00A55B26">
            <w:pPr>
              <w:ind w:firstLine="282"/>
              <w:jc w:val="both"/>
              <w:rPr>
                <w:sz w:val="22"/>
                <w:szCs w:val="22"/>
              </w:rPr>
            </w:pPr>
            <w:r w:rsidRPr="00340E45">
              <w:rPr>
                <w:sz w:val="22"/>
                <w:szCs w:val="22"/>
              </w:rPr>
              <w:t xml:space="preserve">  Предмет и методы экономической теории. Основные экономические цели. Функции экономической теории. Удовлетворение потребностей как конечная цель производства. Закон возвышения потребностей. Безграничность потребностей. Кривая производственных возможностей. Производство и процесс труда. Основные элементы процесса труда. Простое и расширенное воспроизводство. Этапы развития экономической теории. </w:t>
            </w:r>
          </w:p>
          <w:p w:rsidR="00185D99" w:rsidRPr="00885B01" w:rsidRDefault="0059660A" w:rsidP="00A55B26">
            <w:pPr>
              <w:pStyle w:val="af1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0E45">
              <w:rPr>
                <w:rFonts w:ascii="Times New Roman" w:hAnsi="Times New Roman"/>
                <w:sz w:val="22"/>
                <w:szCs w:val="22"/>
              </w:rPr>
              <w:t> Экономическая система и ее элементы. Типы экономических систем. Смешанная экономика и ее модели. Собственность как экономическое и правовое явление. Виды собственности и формы хозяйствования. Разгосударствление и приватизация в России</w:t>
            </w:r>
          </w:p>
        </w:tc>
      </w:tr>
      <w:tr w:rsidR="00185D99" w:rsidRPr="00885B01" w:rsidTr="00E0566B">
        <w:trPr>
          <w:trHeight w:val="281"/>
        </w:trPr>
        <w:tc>
          <w:tcPr>
            <w:tcW w:w="709" w:type="dxa"/>
          </w:tcPr>
          <w:p w:rsidR="00185D99" w:rsidRPr="00885B01" w:rsidRDefault="00E01C11" w:rsidP="00A55B26">
            <w:pPr>
              <w:pStyle w:val="af1"/>
              <w:spacing w:after="0"/>
              <w:ind w:left="-14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85D99" w:rsidRPr="00885B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9660A" w:rsidRPr="00885B01" w:rsidRDefault="0059660A" w:rsidP="00A55B26">
            <w:pPr>
              <w:pStyle w:val="af1"/>
              <w:spacing w:after="0"/>
              <w:ind w:right="184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ОК 1, ОПК</w:t>
            </w:r>
          </w:p>
          <w:p w:rsidR="00185D99" w:rsidRPr="00885B01" w:rsidRDefault="0059660A" w:rsidP="00A55B26">
            <w:pPr>
              <w:pStyle w:val="af1"/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-3</w:t>
            </w:r>
          </w:p>
        </w:tc>
        <w:tc>
          <w:tcPr>
            <w:tcW w:w="1559" w:type="dxa"/>
          </w:tcPr>
          <w:p w:rsidR="0059660A" w:rsidRPr="00885B01" w:rsidRDefault="0059660A" w:rsidP="00A55B26">
            <w:pPr>
              <w:pStyle w:val="a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2.</w:t>
            </w:r>
          </w:p>
          <w:p w:rsidR="00185D99" w:rsidRPr="00885B01" w:rsidRDefault="0059660A" w:rsidP="00A55B26">
            <w:pPr>
              <w:pStyle w:val="a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ынок и государство</w:t>
            </w:r>
          </w:p>
        </w:tc>
        <w:tc>
          <w:tcPr>
            <w:tcW w:w="7024" w:type="dxa"/>
          </w:tcPr>
          <w:p w:rsidR="0059660A" w:rsidRPr="00340E45" w:rsidRDefault="0059660A" w:rsidP="00A55B26">
            <w:pPr>
              <w:jc w:val="both"/>
              <w:rPr>
                <w:sz w:val="22"/>
                <w:szCs w:val="22"/>
              </w:rPr>
            </w:pPr>
            <w:r w:rsidRPr="00340E45">
              <w:rPr>
                <w:b/>
                <w:sz w:val="22"/>
                <w:szCs w:val="22"/>
              </w:rPr>
              <w:t xml:space="preserve">   </w:t>
            </w:r>
            <w:r w:rsidRPr="00340E45">
              <w:rPr>
                <w:sz w:val="22"/>
                <w:szCs w:val="22"/>
              </w:rPr>
              <w:t>Типы общественного хозяйства. Натуральное хозяйство и его основные черты. Товарное хозяйство и его особенности. Товар и его свойства. Т</w:t>
            </w:r>
            <w:r w:rsidR="00A55B26">
              <w:rPr>
                <w:sz w:val="22"/>
                <w:szCs w:val="22"/>
              </w:rPr>
              <w:t>еории трудовой стоимости товара</w:t>
            </w:r>
            <w:r w:rsidRPr="00340E45">
              <w:rPr>
                <w:sz w:val="22"/>
                <w:szCs w:val="22"/>
              </w:rPr>
              <w:t xml:space="preserve"> и предельной полезности. Сущность денег. Функции денег. Сущность, условия возникновения и функции рынка. Достоинства и недостатки рын</w:t>
            </w:r>
            <w:r w:rsidR="00A55B26">
              <w:rPr>
                <w:sz w:val="22"/>
                <w:szCs w:val="22"/>
              </w:rPr>
              <w:t>очной экономики Типы, структура</w:t>
            </w:r>
            <w:r w:rsidRPr="00340E45">
              <w:rPr>
                <w:sz w:val="22"/>
                <w:szCs w:val="22"/>
              </w:rPr>
              <w:t xml:space="preserve"> и инфраструктура рынка. </w:t>
            </w:r>
          </w:p>
          <w:p w:rsidR="0059660A" w:rsidRPr="00340E45" w:rsidRDefault="0059660A" w:rsidP="00A55B26">
            <w:pPr>
              <w:ind w:firstLine="282"/>
              <w:jc w:val="both"/>
              <w:rPr>
                <w:sz w:val="22"/>
                <w:szCs w:val="22"/>
              </w:rPr>
            </w:pPr>
            <w:r w:rsidRPr="00340E45">
              <w:rPr>
                <w:sz w:val="22"/>
                <w:szCs w:val="22"/>
              </w:rPr>
              <w:t>Сущность и элементы рыночного механизма. Спрос. П</w:t>
            </w:r>
            <w:r w:rsidR="00A55B26">
              <w:rPr>
                <w:sz w:val="22"/>
                <w:szCs w:val="22"/>
              </w:rPr>
              <w:t>редложение. Рыночное равновесие</w:t>
            </w:r>
            <w:r w:rsidRPr="00340E45">
              <w:rPr>
                <w:sz w:val="22"/>
                <w:szCs w:val="22"/>
              </w:rPr>
              <w:t xml:space="preserve"> и цена равновесия. Эластичность спроса и предложения. Различные подходы к понятию «конкуренция». Функции конкуренции. Типы рыночных структур и их отличительные черты.</w:t>
            </w:r>
          </w:p>
          <w:p w:rsidR="00185D99" w:rsidRPr="00885B01" w:rsidRDefault="0059660A" w:rsidP="00A55B26">
            <w:pPr>
              <w:pStyle w:val="af1"/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0E45">
              <w:rPr>
                <w:rFonts w:ascii="Times New Roman" w:hAnsi="Times New Roman"/>
                <w:sz w:val="22"/>
                <w:szCs w:val="22"/>
              </w:rPr>
              <w:t>Эволюция взглядов на роль государства в экономике. Причины усиления экономической роли государства. Функции государства в рыночной экономике. Объекты государственного регулирования. Инструменты   и методы государственного регулирования.</w:t>
            </w:r>
          </w:p>
        </w:tc>
      </w:tr>
      <w:tr w:rsidR="00185D99" w:rsidRPr="00885B01" w:rsidTr="00E0566B">
        <w:trPr>
          <w:trHeight w:val="255"/>
        </w:trPr>
        <w:tc>
          <w:tcPr>
            <w:tcW w:w="709" w:type="dxa"/>
          </w:tcPr>
          <w:p w:rsidR="00185D99" w:rsidRPr="00885B01" w:rsidRDefault="00185D99" w:rsidP="00B624B6">
            <w:pPr>
              <w:pStyle w:val="af1"/>
              <w:ind w:left="-14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1C11" w:rsidRPr="00885B0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59660A" w:rsidRPr="00885B01" w:rsidRDefault="0059660A" w:rsidP="0059660A">
            <w:pPr>
              <w:pStyle w:val="af1"/>
              <w:ind w:right="184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ОК 1, ОПК</w:t>
            </w:r>
          </w:p>
          <w:p w:rsidR="00185D99" w:rsidRPr="00885B01" w:rsidRDefault="0059660A" w:rsidP="0059660A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-3</w:t>
            </w:r>
          </w:p>
        </w:tc>
        <w:tc>
          <w:tcPr>
            <w:tcW w:w="1559" w:type="dxa"/>
          </w:tcPr>
          <w:p w:rsidR="0059660A" w:rsidRPr="00885B01" w:rsidRDefault="0059660A" w:rsidP="005966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3.</w:t>
            </w:r>
          </w:p>
          <w:p w:rsidR="00185D99" w:rsidRPr="00885B01" w:rsidRDefault="0059660A" w:rsidP="0059660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Основы микроэкономического анализа </w:t>
            </w:r>
          </w:p>
        </w:tc>
        <w:tc>
          <w:tcPr>
            <w:tcW w:w="7024" w:type="dxa"/>
          </w:tcPr>
          <w:p w:rsidR="0059660A" w:rsidRPr="00340E45" w:rsidRDefault="0059660A" w:rsidP="0059660A">
            <w:pPr>
              <w:ind w:firstLine="282"/>
              <w:jc w:val="both"/>
              <w:rPr>
                <w:sz w:val="22"/>
                <w:szCs w:val="22"/>
              </w:rPr>
            </w:pPr>
            <w:r w:rsidRPr="00340E45">
              <w:rPr>
                <w:sz w:val="22"/>
                <w:szCs w:val="22"/>
              </w:rPr>
              <w:t>Экономическое содержание и специфические особенности предпринимательской деятельности. Виды предпринимательства. Бизнес и его виды. Менеджмент и маркетинг. Сущность и цели функционирования предприятия. Организационно-право</w:t>
            </w:r>
            <w:r w:rsidR="00A55B26">
              <w:rPr>
                <w:sz w:val="22"/>
                <w:szCs w:val="22"/>
              </w:rPr>
              <w:t>вые формы предприятий. Издержки</w:t>
            </w:r>
            <w:r w:rsidRPr="00340E45">
              <w:rPr>
                <w:sz w:val="22"/>
                <w:szCs w:val="22"/>
              </w:rPr>
              <w:t xml:space="preserve"> производства и их виды. Прибыль предприятия.</w:t>
            </w:r>
          </w:p>
          <w:p w:rsidR="00185D99" w:rsidRPr="00885B01" w:rsidRDefault="0059660A" w:rsidP="0059660A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0E45">
              <w:rPr>
                <w:rFonts w:ascii="Times New Roman" w:hAnsi="Times New Roman"/>
                <w:sz w:val="22"/>
                <w:szCs w:val="22"/>
              </w:rPr>
              <w:t>Рынок факторов производства, особенности спроса и предложения на них. Функции и факторы рынка труда. Заработная плата. Особенности земли как фактора производства. Земельная рента и ее формы. Цена земли. Капитал и его формы. Кругооборот капитала. Амортизация</w:t>
            </w:r>
          </w:p>
        </w:tc>
      </w:tr>
      <w:tr w:rsidR="00185D99" w:rsidRPr="00885B01" w:rsidTr="00E0566B">
        <w:trPr>
          <w:trHeight w:val="405"/>
        </w:trPr>
        <w:tc>
          <w:tcPr>
            <w:tcW w:w="709" w:type="dxa"/>
          </w:tcPr>
          <w:p w:rsidR="00185D99" w:rsidRPr="00885B01" w:rsidRDefault="00185D99" w:rsidP="00B624B6">
            <w:pPr>
              <w:pStyle w:val="af1"/>
              <w:ind w:left="-14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1C11" w:rsidRPr="00885B0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01C11" w:rsidRPr="00885B01" w:rsidRDefault="00E01C11" w:rsidP="00E01C11">
            <w:pPr>
              <w:pStyle w:val="af1"/>
              <w:ind w:right="184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ОК 1, ОПК</w:t>
            </w:r>
          </w:p>
          <w:p w:rsidR="00185D99" w:rsidRPr="00885B01" w:rsidRDefault="00E01C11" w:rsidP="00E01C11">
            <w:pPr>
              <w:pStyle w:val="af1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3</w:t>
            </w:r>
          </w:p>
        </w:tc>
        <w:tc>
          <w:tcPr>
            <w:tcW w:w="1559" w:type="dxa"/>
          </w:tcPr>
          <w:p w:rsidR="00E01C11" w:rsidRPr="00885B01" w:rsidRDefault="00E01C11" w:rsidP="00E01C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lastRenderedPageBreak/>
              <w:t>Раздел 4.</w:t>
            </w:r>
          </w:p>
          <w:p w:rsidR="00185D99" w:rsidRPr="00885B01" w:rsidRDefault="00E01C11" w:rsidP="00B624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lastRenderedPageBreak/>
              <w:t>Макроэкономика и экономическая политика государства</w:t>
            </w:r>
          </w:p>
        </w:tc>
        <w:tc>
          <w:tcPr>
            <w:tcW w:w="7024" w:type="dxa"/>
          </w:tcPr>
          <w:p w:rsidR="00E01C11" w:rsidRPr="00340E45" w:rsidRDefault="00E01C11" w:rsidP="00E01C11">
            <w:pPr>
              <w:ind w:firstLine="282"/>
              <w:jc w:val="both"/>
              <w:rPr>
                <w:sz w:val="22"/>
                <w:szCs w:val="22"/>
              </w:rPr>
            </w:pPr>
            <w:r w:rsidRPr="00340E45">
              <w:rPr>
                <w:sz w:val="22"/>
                <w:szCs w:val="22"/>
              </w:rPr>
              <w:lastRenderedPageBreak/>
              <w:t>Понятие и цели макроэкон</w:t>
            </w:r>
            <w:r w:rsidR="00A55B26">
              <w:rPr>
                <w:sz w:val="22"/>
                <w:szCs w:val="22"/>
              </w:rPr>
              <w:t>омики. Сущность</w:t>
            </w:r>
            <w:r w:rsidRPr="00340E45">
              <w:rPr>
                <w:sz w:val="22"/>
                <w:szCs w:val="22"/>
              </w:rPr>
              <w:t xml:space="preserve"> и функции СНС. Основные макроэкономические показатели. Методы расчёта ВНП. Потребление, сбережения и инвестиции: сущность, виды и факторы</w:t>
            </w:r>
          </w:p>
          <w:p w:rsidR="00E01C11" w:rsidRPr="00340E45" w:rsidRDefault="00E01C11" w:rsidP="00E01C11">
            <w:pPr>
              <w:ind w:firstLine="282"/>
              <w:jc w:val="both"/>
              <w:rPr>
                <w:sz w:val="22"/>
                <w:szCs w:val="22"/>
              </w:rPr>
            </w:pPr>
            <w:r w:rsidRPr="00340E45">
              <w:rPr>
                <w:sz w:val="22"/>
                <w:szCs w:val="22"/>
              </w:rPr>
              <w:lastRenderedPageBreak/>
              <w:t xml:space="preserve">Денежное обращение и денежная масса.  Денежные агрегаты. Кредит как экономическая категория. Принципы, функции и формы кредита. Понятие, роль и структура банковско-кредитной системы. Функции Центрального и коммерческого банков. Сущность и инструменты денежно-кредитной политики государства. </w:t>
            </w:r>
          </w:p>
          <w:p w:rsidR="00E01C11" w:rsidRPr="00340E45" w:rsidRDefault="00E01C11" w:rsidP="00E01C11">
            <w:pPr>
              <w:ind w:firstLine="282"/>
              <w:jc w:val="both"/>
              <w:rPr>
                <w:sz w:val="22"/>
                <w:szCs w:val="22"/>
              </w:rPr>
            </w:pPr>
            <w:r w:rsidRPr="00340E45">
              <w:rPr>
                <w:sz w:val="22"/>
                <w:szCs w:val="22"/>
              </w:rPr>
              <w:t xml:space="preserve">Финансы, финансовые отношения, финансовая система. Государственный бюджет и его структура. Бюджетный дефицит и государственный долг. Налоги и их виды. Кривая </w:t>
            </w:r>
            <w:proofErr w:type="spellStart"/>
            <w:r w:rsidRPr="00340E45">
              <w:rPr>
                <w:sz w:val="22"/>
                <w:szCs w:val="22"/>
              </w:rPr>
              <w:t>Лаффера</w:t>
            </w:r>
            <w:proofErr w:type="spellEnd"/>
            <w:r w:rsidRPr="00340E45">
              <w:rPr>
                <w:sz w:val="22"/>
                <w:szCs w:val="22"/>
              </w:rPr>
              <w:t xml:space="preserve">. Дискреционная и </w:t>
            </w:r>
            <w:proofErr w:type="spellStart"/>
            <w:r w:rsidRPr="00340E45">
              <w:rPr>
                <w:sz w:val="22"/>
                <w:szCs w:val="22"/>
              </w:rPr>
              <w:t>недискреционная</w:t>
            </w:r>
            <w:proofErr w:type="spellEnd"/>
            <w:r w:rsidRPr="00340E45">
              <w:rPr>
                <w:sz w:val="22"/>
                <w:szCs w:val="22"/>
              </w:rPr>
              <w:t xml:space="preserve"> фискальная политика. </w:t>
            </w:r>
          </w:p>
          <w:p w:rsidR="00E01C11" w:rsidRPr="00340E45" w:rsidRDefault="00E01C11" w:rsidP="00E01C11">
            <w:pPr>
              <w:ind w:firstLine="282"/>
              <w:jc w:val="both"/>
              <w:rPr>
                <w:sz w:val="22"/>
                <w:szCs w:val="22"/>
              </w:rPr>
            </w:pPr>
            <w:r w:rsidRPr="00340E45">
              <w:rPr>
                <w:sz w:val="22"/>
                <w:szCs w:val="22"/>
              </w:rPr>
              <w:t>Сущность, типы и факторы экономического роста. Сущность и стадии экономических циклов. Причины инфляции и её виды. Социально-экономические последствия инфляции и антиинфляционное регулирование. Сущность и виды безработицы. Социально-экономические последствия безработицы. Государственное регулирование занятости.</w:t>
            </w:r>
          </w:p>
          <w:p w:rsidR="00185D99" w:rsidRPr="00885B01" w:rsidRDefault="00E01C11" w:rsidP="00E01C11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340E45">
              <w:rPr>
                <w:rFonts w:ascii="Times New Roman" w:hAnsi="Times New Roman"/>
                <w:sz w:val="22"/>
                <w:szCs w:val="22"/>
              </w:rPr>
              <w:t>Сущность, принципы и задачи социальной политики государства. Доходы населения. Причины неравенства доходов населения. Коэффициент Джини. Кривая Лоренца. Социальная защита населения.</w:t>
            </w:r>
          </w:p>
        </w:tc>
      </w:tr>
      <w:tr w:rsidR="00E01C11" w:rsidRPr="00885B01" w:rsidTr="00E0566B">
        <w:trPr>
          <w:trHeight w:val="405"/>
        </w:trPr>
        <w:tc>
          <w:tcPr>
            <w:tcW w:w="709" w:type="dxa"/>
          </w:tcPr>
          <w:p w:rsidR="00E01C11" w:rsidRPr="00885B01" w:rsidRDefault="00E01C11" w:rsidP="00B624B6">
            <w:pPr>
              <w:pStyle w:val="af1"/>
              <w:ind w:left="-14"/>
              <w:rPr>
                <w:rFonts w:ascii="Times New Roman" w:hAnsi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993" w:type="dxa"/>
          </w:tcPr>
          <w:p w:rsidR="00E01C11" w:rsidRPr="00885B01" w:rsidRDefault="00E01C11" w:rsidP="00E01C11">
            <w:pPr>
              <w:pStyle w:val="af1"/>
              <w:ind w:right="184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ОК 1, ОПК</w:t>
            </w:r>
          </w:p>
          <w:p w:rsidR="00E01C11" w:rsidRPr="00885B01" w:rsidRDefault="00E01C11" w:rsidP="00E01C11">
            <w:pPr>
              <w:pStyle w:val="af1"/>
              <w:ind w:right="184"/>
              <w:rPr>
                <w:rFonts w:ascii="Times New Roman" w:hAnsi="Times New Roman"/>
                <w:i/>
                <w:sz w:val="24"/>
                <w:szCs w:val="24"/>
              </w:rPr>
            </w:pPr>
            <w:r w:rsidRPr="00885B01">
              <w:rPr>
                <w:rFonts w:ascii="Times New Roman" w:hAnsi="Times New Roman"/>
                <w:i/>
                <w:sz w:val="24"/>
                <w:szCs w:val="24"/>
              </w:rPr>
              <w:t>-3</w:t>
            </w:r>
          </w:p>
        </w:tc>
        <w:tc>
          <w:tcPr>
            <w:tcW w:w="1559" w:type="dxa"/>
          </w:tcPr>
          <w:p w:rsidR="00E01C11" w:rsidRPr="00885B01" w:rsidRDefault="00E01C11" w:rsidP="00E01C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5.</w:t>
            </w:r>
          </w:p>
          <w:p w:rsidR="00E01C11" w:rsidRPr="00885B01" w:rsidRDefault="00E01C11" w:rsidP="00E01C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Мировая экономика. Экономическое развитие России</w:t>
            </w:r>
          </w:p>
        </w:tc>
        <w:tc>
          <w:tcPr>
            <w:tcW w:w="7024" w:type="dxa"/>
          </w:tcPr>
          <w:p w:rsidR="00E01C11" w:rsidRPr="00340E45" w:rsidRDefault="00E01C11" w:rsidP="00E01C11">
            <w:pPr>
              <w:ind w:firstLine="720"/>
              <w:jc w:val="both"/>
              <w:rPr>
                <w:sz w:val="22"/>
                <w:szCs w:val="22"/>
              </w:rPr>
            </w:pPr>
            <w:r w:rsidRPr="00340E45">
              <w:rPr>
                <w:sz w:val="22"/>
                <w:szCs w:val="22"/>
              </w:rPr>
              <w:t>Мировая торговля: важнейшие изменения, показатели открытости национальной экономики. Внешнеторговый оборот и его составляющие. Внешняя торговля и торговая политика. Валютная система: национальная, мировая. Золотой и валютный паритеты и валютный курс. Валютный рынок. Фиксированные и плавающие курсы валют. Валютная политика. Сущность и содержание платежного баланса. Структура платежного баланса. Сальдо платежного баланса и измерение.</w:t>
            </w:r>
          </w:p>
          <w:p w:rsidR="00E01C11" w:rsidRPr="00885B01" w:rsidRDefault="00E01C11" w:rsidP="00E01C11">
            <w:pPr>
              <w:ind w:firstLine="282"/>
              <w:jc w:val="both"/>
            </w:pPr>
            <w:r w:rsidRPr="00340E45">
              <w:rPr>
                <w:sz w:val="22"/>
                <w:szCs w:val="22"/>
              </w:rPr>
              <w:t>Понятие и факторы переходной экономики. Признаки переходного состояния экономики. Общая характеристика экономической реформы в России.  Специфика переходной экономики России. Либерализация цен. Финансовая политика. Приватизация и демонополизация. Развитие предпринимательства. Аграрная реформа. Теневая экономика. Преобразование в социальной сфере.</w:t>
            </w:r>
          </w:p>
        </w:tc>
      </w:tr>
    </w:tbl>
    <w:p w:rsidR="00DA308F" w:rsidRDefault="00B624B6" w:rsidP="00B624B6">
      <w:pPr>
        <w:tabs>
          <w:tab w:val="left" w:pos="1281"/>
        </w:tabs>
        <w:spacing w:before="180"/>
        <w:ind w:left="-426" w:right="-567"/>
        <w:rPr>
          <w:b/>
          <w:sz w:val="20"/>
        </w:rPr>
      </w:pPr>
      <w:r>
        <w:rPr>
          <w:b/>
          <w:sz w:val="20"/>
        </w:rPr>
        <w:t xml:space="preserve">    </w:t>
      </w:r>
    </w:p>
    <w:p w:rsidR="00B624B6" w:rsidRPr="00647E7E" w:rsidRDefault="00B624B6" w:rsidP="00B624B6">
      <w:pPr>
        <w:tabs>
          <w:tab w:val="left" w:pos="1281"/>
        </w:tabs>
        <w:spacing w:before="180"/>
        <w:ind w:left="-426" w:right="-567"/>
        <w:rPr>
          <w:b/>
          <w:sz w:val="20"/>
        </w:rPr>
      </w:pPr>
      <w:r>
        <w:rPr>
          <w:b/>
          <w:sz w:val="20"/>
        </w:rPr>
        <w:t xml:space="preserve">     5.2</w:t>
      </w:r>
      <w:r w:rsidR="00D35890">
        <w:rPr>
          <w:b/>
          <w:sz w:val="20"/>
        </w:rPr>
        <w:t xml:space="preserve">. </w:t>
      </w:r>
      <w:r w:rsidRPr="00647E7E">
        <w:rPr>
          <w:b/>
          <w:sz w:val="20"/>
        </w:rPr>
        <w:t>Разделы дисциплины (модуля), виды учебной деятельности и формы текущего</w:t>
      </w:r>
      <w:r w:rsidRPr="00647E7E">
        <w:rPr>
          <w:b/>
          <w:spacing w:val="-4"/>
          <w:sz w:val="20"/>
        </w:rPr>
        <w:t xml:space="preserve"> </w:t>
      </w:r>
      <w:r w:rsidRPr="00647E7E">
        <w:rPr>
          <w:b/>
          <w:sz w:val="20"/>
        </w:rPr>
        <w:t>контроля</w:t>
      </w:r>
    </w:p>
    <w:p w:rsidR="00B624B6" w:rsidRDefault="00B624B6" w:rsidP="00B624B6">
      <w:pPr>
        <w:pStyle w:val="af1"/>
        <w:spacing w:before="7"/>
        <w:rPr>
          <w:b/>
          <w:sz w:val="19"/>
        </w:rPr>
      </w:pPr>
    </w:p>
    <w:tbl>
      <w:tblPr>
        <w:tblStyle w:val="TableNormal"/>
        <w:tblW w:w="10491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3805"/>
        <w:gridCol w:w="707"/>
        <w:gridCol w:w="591"/>
        <w:gridCol w:w="709"/>
        <w:gridCol w:w="567"/>
        <w:gridCol w:w="568"/>
        <w:gridCol w:w="2126"/>
      </w:tblGrid>
      <w:tr w:rsidR="00B624B6" w:rsidRPr="00E0566B" w:rsidTr="002C68EB">
        <w:trPr>
          <w:trHeight w:val="491"/>
        </w:trPr>
        <w:tc>
          <w:tcPr>
            <w:tcW w:w="567" w:type="dxa"/>
            <w:vMerge w:val="restart"/>
          </w:tcPr>
          <w:p w:rsidR="00B624B6" w:rsidRPr="00E0566B" w:rsidRDefault="00B624B6" w:rsidP="00A55B26">
            <w:pPr>
              <w:pStyle w:val="TableParagraph"/>
              <w:ind w:left="107"/>
              <w:rPr>
                <w:rFonts w:ascii="Times New Roman" w:hAnsi="Times New Roman" w:cs="Times New Roman"/>
                <w:b/>
              </w:rPr>
            </w:pPr>
            <w:r w:rsidRPr="00E0566B">
              <w:rPr>
                <w:rFonts w:ascii="Times New Roman" w:hAnsi="Times New Roman" w:cs="Times New Roman"/>
                <w:b/>
                <w:w w:val="99"/>
              </w:rPr>
              <w:t>№</w:t>
            </w:r>
          </w:p>
        </w:tc>
        <w:tc>
          <w:tcPr>
            <w:tcW w:w="851" w:type="dxa"/>
            <w:vMerge w:val="restart"/>
          </w:tcPr>
          <w:p w:rsidR="00B624B6" w:rsidRPr="00E0566B" w:rsidRDefault="00B624B6" w:rsidP="00A55B26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b/>
              </w:rPr>
            </w:pPr>
            <w:r w:rsidRPr="00E0566B">
              <w:rPr>
                <w:rFonts w:ascii="Times New Roman" w:hAnsi="Times New Roman" w:cs="Times New Roman"/>
                <w:b/>
                <w:w w:val="99"/>
              </w:rPr>
              <w:t>№</w:t>
            </w:r>
          </w:p>
          <w:p w:rsidR="00B624B6" w:rsidRPr="00E0566B" w:rsidRDefault="00B624B6" w:rsidP="00A55B26">
            <w:pPr>
              <w:pStyle w:val="TableParagraph"/>
              <w:spacing w:before="29"/>
              <w:ind w:left="218" w:right="20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0566B">
              <w:rPr>
                <w:rFonts w:ascii="Times New Roman" w:hAnsi="Times New Roman" w:cs="Times New Roman"/>
                <w:b/>
              </w:rPr>
              <w:t>семестра</w:t>
            </w:r>
            <w:proofErr w:type="spellEnd"/>
          </w:p>
        </w:tc>
        <w:tc>
          <w:tcPr>
            <w:tcW w:w="3805" w:type="dxa"/>
            <w:vMerge w:val="restart"/>
          </w:tcPr>
          <w:p w:rsidR="00B624B6" w:rsidRPr="00E0566B" w:rsidRDefault="00B624B6" w:rsidP="00A55B26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b/>
              </w:rPr>
            </w:pPr>
            <w:proofErr w:type="spellStart"/>
            <w:r w:rsidRPr="00E0566B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E0566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0566B">
              <w:rPr>
                <w:rFonts w:ascii="Times New Roman" w:hAnsi="Times New Roman" w:cs="Times New Roman"/>
                <w:b/>
              </w:rPr>
              <w:t>раздела</w:t>
            </w:r>
            <w:proofErr w:type="spellEnd"/>
            <w:r w:rsidRPr="00E0566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0566B">
              <w:rPr>
                <w:rFonts w:ascii="Times New Roman" w:hAnsi="Times New Roman" w:cs="Times New Roman"/>
                <w:b/>
              </w:rPr>
              <w:t>дисциплины</w:t>
            </w:r>
            <w:proofErr w:type="spellEnd"/>
            <w:r w:rsidRPr="00E0566B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E0566B">
              <w:rPr>
                <w:rFonts w:ascii="Times New Roman" w:hAnsi="Times New Roman" w:cs="Times New Roman"/>
                <w:b/>
              </w:rPr>
              <w:t>модуля</w:t>
            </w:r>
            <w:proofErr w:type="spellEnd"/>
            <w:r w:rsidRPr="00E0566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142" w:type="dxa"/>
            <w:gridSpan w:val="5"/>
          </w:tcPr>
          <w:p w:rsidR="00B624B6" w:rsidRPr="00E0566B" w:rsidRDefault="00B624B6" w:rsidP="00A55B26">
            <w:pPr>
              <w:pStyle w:val="TableParagraph"/>
              <w:ind w:right="986"/>
              <w:rPr>
                <w:rFonts w:ascii="Times New Roman" w:hAnsi="Times New Roman" w:cs="Times New Roman"/>
                <w:b/>
              </w:rPr>
            </w:pPr>
            <w:proofErr w:type="spellStart"/>
            <w:r w:rsidRPr="00E0566B">
              <w:rPr>
                <w:rFonts w:ascii="Times New Roman" w:hAnsi="Times New Roman" w:cs="Times New Roman"/>
                <w:b/>
              </w:rPr>
              <w:t>Виды</w:t>
            </w:r>
            <w:proofErr w:type="spellEnd"/>
            <w:r w:rsidRPr="00E0566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0566B">
              <w:rPr>
                <w:rFonts w:ascii="Times New Roman" w:hAnsi="Times New Roman" w:cs="Times New Roman"/>
                <w:b/>
              </w:rPr>
              <w:t>деятельности</w:t>
            </w:r>
            <w:proofErr w:type="spellEnd"/>
          </w:p>
          <w:p w:rsidR="00B624B6" w:rsidRPr="00E0566B" w:rsidRDefault="00B624B6" w:rsidP="00A55B26">
            <w:pPr>
              <w:pStyle w:val="TableParagraph"/>
              <w:spacing w:before="48"/>
              <w:ind w:left="1002" w:right="986"/>
              <w:jc w:val="center"/>
              <w:rPr>
                <w:rFonts w:ascii="Times New Roman" w:hAnsi="Times New Roman" w:cs="Times New Roman"/>
              </w:rPr>
            </w:pPr>
            <w:r w:rsidRPr="00E0566B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E0566B">
              <w:rPr>
                <w:rFonts w:ascii="Times New Roman" w:hAnsi="Times New Roman" w:cs="Times New Roman"/>
              </w:rPr>
              <w:t>часах</w:t>
            </w:r>
            <w:proofErr w:type="spellEnd"/>
            <w:r w:rsidRPr="00E056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Merge w:val="restart"/>
          </w:tcPr>
          <w:p w:rsidR="00B624B6" w:rsidRPr="00E0566B" w:rsidRDefault="00B624B6" w:rsidP="00A55B26">
            <w:pPr>
              <w:pStyle w:val="TableParagraph"/>
              <w:ind w:left="130" w:right="10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0566B">
              <w:rPr>
                <w:rFonts w:ascii="Times New Roman" w:hAnsi="Times New Roman" w:cs="Times New Roman"/>
                <w:b/>
                <w:lang w:val="ru-RU"/>
              </w:rPr>
              <w:t>Оценочные средства для текущего контроля</w:t>
            </w:r>
          </w:p>
          <w:p w:rsidR="00B624B6" w:rsidRPr="00E0566B" w:rsidRDefault="00B624B6" w:rsidP="00A55B26">
            <w:pPr>
              <w:pStyle w:val="TableParagraph"/>
              <w:ind w:left="130" w:right="99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0566B">
              <w:rPr>
                <w:rFonts w:ascii="Times New Roman" w:hAnsi="Times New Roman" w:cs="Times New Roman"/>
                <w:b/>
                <w:lang w:val="ru-RU"/>
              </w:rPr>
              <w:t>успеваемости</w:t>
            </w:r>
          </w:p>
        </w:tc>
      </w:tr>
      <w:tr w:rsidR="00B624B6" w:rsidRPr="00885B01" w:rsidTr="002C68EB">
        <w:trPr>
          <w:trHeight w:val="479"/>
        </w:trPr>
        <w:tc>
          <w:tcPr>
            <w:tcW w:w="567" w:type="dxa"/>
            <w:vMerge/>
            <w:tcBorders>
              <w:top w:val="nil"/>
            </w:tcBorders>
          </w:tcPr>
          <w:p w:rsidR="00B624B6" w:rsidRPr="00885B01" w:rsidRDefault="00B624B6" w:rsidP="00B624B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B624B6" w:rsidRPr="00885B01" w:rsidRDefault="00B624B6" w:rsidP="00B624B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05" w:type="dxa"/>
            <w:vMerge/>
            <w:tcBorders>
              <w:top w:val="nil"/>
            </w:tcBorders>
          </w:tcPr>
          <w:p w:rsidR="00B624B6" w:rsidRPr="00885B01" w:rsidRDefault="00B624B6" w:rsidP="00B624B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7" w:type="dxa"/>
          </w:tcPr>
          <w:p w:rsidR="00B624B6" w:rsidRPr="00885B01" w:rsidRDefault="00B624B6" w:rsidP="00B624B6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Л</w:t>
            </w:r>
          </w:p>
        </w:tc>
        <w:tc>
          <w:tcPr>
            <w:tcW w:w="591" w:type="dxa"/>
          </w:tcPr>
          <w:p w:rsidR="00B624B6" w:rsidRPr="00885B01" w:rsidRDefault="00B624B6" w:rsidP="00B624B6">
            <w:pPr>
              <w:pStyle w:val="TableParagraph"/>
              <w:spacing w:line="228" w:lineRule="exact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709" w:type="dxa"/>
          </w:tcPr>
          <w:p w:rsidR="00B624B6" w:rsidRPr="00885B01" w:rsidRDefault="00B624B6" w:rsidP="00B624B6">
            <w:pPr>
              <w:pStyle w:val="TableParagraph"/>
              <w:spacing w:line="228" w:lineRule="exact"/>
              <w:ind w:right="40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67" w:type="dxa"/>
          </w:tcPr>
          <w:p w:rsidR="00B624B6" w:rsidRPr="00885B01" w:rsidRDefault="00B624B6" w:rsidP="00B624B6">
            <w:pPr>
              <w:pStyle w:val="TableParagraph"/>
              <w:spacing w:line="228" w:lineRule="exact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СРО</w:t>
            </w:r>
          </w:p>
        </w:tc>
        <w:tc>
          <w:tcPr>
            <w:tcW w:w="568" w:type="dxa"/>
          </w:tcPr>
          <w:p w:rsidR="00B624B6" w:rsidRPr="00885B01" w:rsidRDefault="00B624B6" w:rsidP="00B624B6">
            <w:pPr>
              <w:pStyle w:val="TableParagraph"/>
              <w:spacing w:line="228" w:lineRule="exact"/>
              <w:ind w:left="96"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126" w:type="dxa"/>
            <w:vMerge/>
            <w:tcBorders>
              <w:top w:val="nil"/>
            </w:tcBorders>
          </w:tcPr>
          <w:p w:rsidR="00B624B6" w:rsidRPr="00885B01" w:rsidRDefault="00B624B6" w:rsidP="00B624B6">
            <w:pPr>
              <w:rPr>
                <w:rFonts w:ascii="Times New Roman" w:hAnsi="Times New Roman" w:cs="Times New Roman"/>
              </w:rPr>
            </w:pPr>
          </w:p>
        </w:tc>
      </w:tr>
      <w:tr w:rsidR="00B624B6" w:rsidRPr="00885B01" w:rsidTr="002C68EB">
        <w:trPr>
          <w:trHeight w:val="402"/>
        </w:trPr>
        <w:tc>
          <w:tcPr>
            <w:tcW w:w="567" w:type="dxa"/>
          </w:tcPr>
          <w:p w:rsidR="00B624B6" w:rsidRPr="00885B01" w:rsidRDefault="00B624B6" w:rsidP="00B624B6">
            <w:pPr>
              <w:pStyle w:val="TableParagraph"/>
              <w:spacing w:line="162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624B6" w:rsidRPr="00885B01" w:rsidRDefault="00B624B6" w:rsidP="00B624B6">
            <w:pPr>
              <w:pStyle w:val="TableParagraph"/>
              <w:spacing w:line="162" w:lineRule="exact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05" w:type="dxa"/>
          </w:tcPr>
          <w:p w:rsidR="00885B01" w:rsidRDefault="00885B01" w:rsidP="00B624B6">
            <w:pPr>
              <w:pStyle w:val="TableParagraph"/>
              <w:spacing w:line="162" w:lineRule="exact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624B6" w:rsidRPr="00885B01" w:rsidRDefault="00B624B6" w:rsidP="007E3011">
            <w:pPr>
              <w:pStyle w:val="TableParagraph"/>
              <w:spacing w:line="162" w:lineRule="exact"/>
              <w:ind w:lef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B624B6" w:rsidRPr="00885B01" w:rsidRDefault="00B624B6" w:rsidP="007E3011">
            <w:pPr>
              <w:pStyle w:val="TableParagraph"/>
              <w:spacing w:line="162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1" w:type="dxa"/>
          </w:tcPr>
          <w:p w:rsidR="00B624B6" w:rsidRPr="00885B01" w:rsidRDefault="00B624B6" w:rsidP="007E3011">
            <w:pPr>
              <w:pStyle w:val="TableParagraph"/>
              <w:spacing w:line="162" w:lineRule="exact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624B6" w:rsidRPr="00885B01" w:rsidRDefault="00B624B6" w:rsidP="007E3011">
            <w:pPr>
              <w:pStyle w:val="TableParagraph"/>
              <w:spacing w:line="162" w:lineRule="exact"/>
              <w:ind w:right="3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624B6" w:rsidRPr="00885B01" w:rsidRDefault="00B624B6" w:rsidP="00B624B6">
            <w:pPr>
              <w:pStyle w:val="TableParagraph"/>
              <w:spacing w:line="162" w:lineRule="exact"/>
              <w:ind w:lef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B624B6" w:rsidRPr="00885B01" w:rsidRDefault="00B624B6" w:rsidP="00B624B6">
            <w:pPr>
              <w:pStyle w:val="TableParagraph"/>
              <w:spacing w:line="162" w:lineRule="exact"/>
              <w:ind w:lef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B624B6" w:rsidRPr="00885B01" w:rsidRDefault="00B624B6" w:rsidP="00B624B6">
            <w:pPr>
              <w:pStyle w:val="TableParagraph"/>
              <w:spacing w:line="162" w:lineRule="exact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</w:t>
            </w:r>
          </w:p>
        </w:tc>
      </w:tr>
      <w:tr w:rsidR="00B624B6" w:rsidRPr="002C68EB" w:rsidTr="00A55B26">
        <w:trPr>
          <w:trHeight w:val="501"/>
        </w:trPr>
        <w:tc>
          <w:tcPr>
            <w:tcW w:w="567" w:type="dxa"/>
            <w:tcBorders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1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24B6" w:rsidRPr="002C68EB" w:rsidRDefault="00B624B6" w:rsidP="00A55B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ru-RU"/>
              </w:rPr>
            </w:pPr>
            <w:proofErr w:type="spellStart"/>
            <w:r w:rsidRPr="002C68EB">
              <w:rPr>
                <w:rFonts w:ascii="Times New Roman" w:hAnsi="Times New Roman" w:cs="Times New Roman"/>
                <w:b/>
                <w:sz w:val="18"/>
                <w:szCs w:val="18"/>
              </w:rPr>
              <w:t>Защита</w:t>
            </w:r>
            <w:proofErr w:type="spellEnd"/>
            <w:r w:rsidRPr="002C68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C68EB">
              <w:rPr>
                <w:rFonts w:ascii="Times New Roman" w:hAnsi="Times New Roman" w:cs="Times New Roman"/>
                <w:b/>
                <w:sz w:val="18"/>
                <w:szCs w:val="18"/>
              </w:rPr>
              <w:t>модуля</w:t>
            </w:r>
            <w:proofErr w:type="spellEnd"/>
            <w:r w:rsidRPr="002C68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2C68E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2C68EB">
              <w:rPr>
                <w:rFonts w:ascii="Times New Roman" w:hAnsi="Times New Roman" w:cs="Times New Roman"/>
                <w:b/>
                <w:sz w:val="18"/>
                <w:szCs w:val="18"/>
              </w:rPr>
              <w:t>коллоквиум</w:t>
            </w:r>
            <w:proofErr w:type="spellEnd"/>
          </w:p>
        </w:tc>
      </w:tr>
      <w:tr w:rsidR="00B624B6" w:rsidRPr="002C68EB" w:rsidTr="00A55B26">
        <w:trPr>
          <w:trHeight w:val="6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E2502F" w:rsidP="00A55B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BC31C6" w:rsidP="00A55B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основы экономической теории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2B20ED" w:rsidP="00A55B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76490F"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76490F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76490F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1B5155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2C68EB" w:rsidRDefault="00B624B6" w:rsidP="00A55B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68E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B624B6" w:rsidRPr="002C68EB" w:rsidTr="00A55B26">
        <w:trPr>
          <w:trHeight w:val="703"/>
        </w:trPr>
        <w:tc>
          <w:tcPr>
            <w:tcW w:w="567" w:type="dxa"/>
            <w:tcBorders>
              <w:top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</w:tcBorders>
          </w:tcPr>
          <w:p w:rsidR="00B624B6" w:rsidRPr="00885B01" w:rsidRDefault="00BC31C6" w:rsidP="00A55B2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85B01">
              <w:rPr>
                <w:rFonts w:ascii="Times New Roman" w:hAnsi="Times New Roman" w:cs="Times New Roman"/>
              </w:rPr>
              <w:t>Рынок</w:t>
            </w:r>
            <w:proofErr w:type="spellEnd"/>
            <w:r w:rsidRPr="00885B0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85B01">
              <w:rPr>
                <w:rFonts w:ascii="Times New Roman" w:hAnsi="Times New Roman" w:cs="Times New Roman"/>
              </w:rPr>
              <w:t>государство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624B6" w:rsidRPr="00885B01" w:rsidRDefault="0076490F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624B6" w:rsidRPr="00885B01" w:rsidRDefault="001B5155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B624B6" w:rsidRPr="00885B01" w:rsidRDefault="001B5155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624B6" w:rsidRPr="002C68EB" w:rsidRDefault="00B624B6" w:rsidP="00A55B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68E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B624B6" w:rsidRPr="002C68EB" w:rsidTr="00A55B26">
        <w:trPr>
          <w:trHeight w:val="415"/>
        </w:trPr>
        <w:tc>
          <w:tcPr>
            <w:tcW w:w="567" w:type="dxa"/>
            <w:tcBorders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05" w:type="dxa"/>
            <w:tcBorders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2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24B6" w:rsidRPr="002C68EB" w:rsidRDefault="00B624B6" w:rsidP="00A55B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68E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ащита модуля:   коллоквиум</w:t>
            </w:r>
          </w:p>
        </w:tc>
      </w:tr>
      <w:tr w:rsidR="00B624B6" w:rsidRPr="002C68EB" w:rsidTr="00A55B26">
        <w:trPr>
          <w:trHeight w:val="7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A55795" w:rsidRDefault="00BC31C6" w:rsidP="00A55B26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85B01">
              <w:rPr>
                <w:rFonts w:ascii="Times New Roman" w:hAnsi="Times New Roman" w:cs="Times New Roman"/>
              </w:rPr>
              <w:t>Основы</w:t>
            </w:r>
            <w:proofErr w:type="spellEnd"/>
            <w:r w:rsidRPr="00885B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B01">
              <w:rPr>
                <w:rFonts w:ascii="Times New Roman" w:hAnsi="Times New Roman" w:cs="Times New Roman"/>
              </w:rPr>
              <w:t>микроэкономического</w:t>
            </w:r>
            <w:proofErr w:type="spellEnd"/>
            <w:r w:rsidRPr="00885B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B01">
              <w:rPr>
                <w:rFonts w:ascii="Times New Roman" w:hAnsi="Times New Roman" w:cs="Times New Roman"/>
              </w:rPr>
              <w:t>анализа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76490F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1B5155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1B5155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5219C" w:rsidRDefault="00B624B6" w:rsidP="00A55B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68E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BC31C6" w:rsidRPr="002C68EB" w:rsidTr="002C68EB">
        <w:trPr>
          <w:trHeight w:val="8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C31C6" w:rsidRPr="00885B01" w:rsidRDefault="00BC31C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C31C6" w:rsidRPr="00885B01" w:rsidRDefault="00BC31C6" w:rsidP="00A55B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:rsidR="00BC31C6" w:rsidRPr="00FE34C5" w:rsidRDefault="00BC31C6" w:rsidP="00A55B2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E34C5">
              <w:rPr>
                <w:rFonts w:ascii="Times New Roman" w:hAnsi="Times New Roman" w:cs="Times New Roman"/>
                <w:lang w:val="ru-RU"/>
              </w:rPr>
              <w:t>Макроэкономика и экономическая политика государства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BC31C6" w:rsidRPr="00885B01" w:rsidRDefault="0076490F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BC31C6" w:rsidRPr="00885B01" w:rsidRDefault="00BC31C6" w:rsidP="00A55B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C31C6" w:rsidRPr="00885B01" w:rsidRDefault="0076490F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C31C6" w:rsidRPr="00885B01" w:rsidRDefault="001B5155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C31C6" w:rsidRPr="00885B01" w:rsidRDefault="001B5155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C31C6" w:rsidRPr="002C68EB" w:rsidRDefault="00BC31C6" w:rsidP="00A55B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68E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B624B6" w:rsidRPr="002C68EB" w:rsidTr="002C68EB">
        <w:trPr>
          <w:trHeight w:val="2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BC31C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BC31C6" w:rsidP="00A55B2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ая</w:t>
            </w:r>
            <w:r w:rsidR="0076490F"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ономика</w:t>
            </w:r>
            <w:proofErr w:type="gramEnd"/>
            <w:r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Экономическое развитие России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1B5155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885B01" w:rsidRDefault="001B5155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624B6" w:rsidRPr="002C68EB" w:rsidRDefault="00B624B6" w:rsidP="00A55B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C68E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B624B6" w:rsidRPr="00885B01" w:rsidTr="002C68EB">
        <w:trPr>
          <w:trHeight w:val="232"/>
        </w:trPr>
        <w:tc>
          <w:tcPr>
            <w:tcW w:w="5223" w:type="dxa"/>
            <w:gridSpan w:val="3"/>
          </w:tcPr>
          <w:p w:rsidR="00B624B6" w:rsidRPr="00885B01" w:rsidRDefault="00B624B6" w:rsidP="00A55B26">
            <w:pPr>
              <w:pStyle w:val="TableParagraph"/>
              <w:ind w:right="9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7" w:type="dxa"/>
          </w:tcPr>
          <w:p w:rsidR="00B624B6" w:rsidRPr="00885B01" w:rsidRDefault="0076490F" w:rsidP="00A55B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91" w:type="dxa"/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B624B6" w:rsidRPr="00885B01" w:rsidRDefault="0076490F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567" w:type="dxa"/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568" w:type="dxa"/>
          </w:tcPr>
          <w:p w:rsidR="00B624B6" w:rsidRPr="00885B01" w:rsidRDefault="001B5155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2126" w:type="dxa"/>
          </w:tcPr>
          <w:p w:rsidR="00B624B6" w:rsidRPr="00885B01" w:rsidRDefault="00B624B6" w:rsidP="00A55B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85D99" w:rsidRDefault="00185D99" w:rsidP="007E3011">
      <w:pPr>
        <w:shd w:val="clear" w:color="auto" w:fill="FFFFFF"/>
        <w:spacing w:line="276" w:lineRule="auto"/>
        <w:jc w:val="both"/>
        <w:rPr>
          <w:b/>
          <w:bCs/>
          <w:spacing w:val="-6"/>
        </w:rPr>
      </w:pPr>
    </w:p>
    <w:p w:rsidR="00DA308F" w:rsidRDefault="00DA308F" w:rsidP="007E3011">
      <w:pPr>
        <w:shd w:val="clear" w:color="auto" w:fill="FFFFFF"/>
        <w:spacing w:line="276" w:lineRule="auto"/>
        <w:jc w:val="both"/>
        <w:rPr>
          <w:b/>
          <w:bCs/>
          <w:spacing w:val="-6"/>
        </w:rPr>
      </w:pPr>
    </w:p>
    <w:p w:rsidR="00D35890" w:rsidRPr="005A56F1" w:rsidRDefault="00D35890" w:rsidP="000A1EB2">
      <w:pPr>
        <w:pStyle w:val="af8"/>
        <w:numPr>
          <w:ilvl w:val="1"/>
          <w:numId w:val="2"/>
        </w:numPr>
        <w:tabs>
          <w:tab w:val="left" w:pos="3295"/>
        </w:tabs>
        <w:spacing w:after="2"/>
        <w:jc w:val="center"/>
        <w:rPr>
          <w:b/>
          <w:sz w:val="24"/>
          <w:szCs w:val="24"/>
        </w:rPr>
      </w:pPr>
      <w:r w:rsidRPr="005A56F1">
        <w:rPr>
          <w:b/>
          <w:sz w:val="24"/>
          <w:szCs w:val="24"/>
        </w:rPr>
        <w:t>Название тем лекции с указанием количества</w:t>
      </w:r>
      <w:r w:rsidRPr="005A56F1">
        <w:rPr>
          <w:b/>
          <w:spacing w:val="-4"/>
          <w:sz w:val="24"/>
          <w:szCs w:val="24"/>
        </w:rPr>
        <w:t xml:space="preserve"> </w:t>
      </w:r>
      <w:r w:rsidRPr="005A56F1">
        <w:rPr>
          <w:b/>
          <w:sz w:val="24"/>
          <w:szCs w:val="24"/>
        </w:rPr>
        <w:t>часов</w:t>
      </w:r>
    </w:p>
    <w:tbl>
      <w:tblPr>
        <w:tblStyle w:val="TableNormal"/>
        <w:tblW w:w="1035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222"/>
        <w:gridCol w:w="1427"/>
      </w:tblGrid>
      <w:tr w:rsidR="00A432A2" w:rsidRPr="007E3011" w:rsidTr="00E0566B">
        <w:trPr>
          <w:trHeight w:val="4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A2" w:rsidRPr="00E0566B" w:rsidRDefault="00A432A2" w:rsidP="00A55B26">
            <w:pPr>
              <w:pStyle w:val="TableParagraph"/>
              <w:ind w:left="122" w:right="109" w:firstLine="4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56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E0566B">
              <w:rPr>
                <w:rFonts w:ascii="Times New Roman" w:hAnsi="Times New Roman" w:cs="Times New Roman"/>
                <w:b/>
                <w:w w:val="95"/>
                <w:sz w:val="20"/>
                <w:szCs w:val="20"/>
                <w:lang w:val="ru-RU"/>
              </w:rPr>
              <w:t>раздела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A2" w:rsidRDefault="00A432A2" w:rsidP="00A55B26">
            <w:pPr>
              <w:pStyle w:val="TableParagraph"/>
              <w:ind w:right="275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30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</w:t>
            </w:r>
          </w:p>
          <w:p w:rsidR="00A432A2" w:rsidRPr="00D93727" w:rsidRDefault="00A432A2" w:rsidP="00A55B26">
            <w:pPr>
              <w:pStyle w:val="TableParagraph"/>
              <w:ind w:right="275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</w:t>
            </w:r>
            <w:r w:rsidRPr="007E30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ы лекци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A2" w:rsidRPr="00E0566B" w:rsidRDefault="00A432A2" w:rsidP="00E0566B">
            <w:pPr>
              <w:pStyle w:val="TableParagraph"/>
              <w:ind w:left="2" w:right="3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0566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-во часов в семестре</w:t>
            </w:r>
          </w:p>
        </w:tc>
      </w:tr>
      <w:tr w:rsidR="00A432A2" w:rsidRPr="007E3011" w:rsidTr="00E0566B">
        <w:trPr>
          <w:trHeight w:val="2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0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ind w:left="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0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0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432A2" w:rsidRPr="007E3011" w:rsidTr="00E0566B">
        <w:trPr>
          <w:trHeight w:val="3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A2" w:rsidRPr="00D93727" w:rsidRDefault="00A432A2" w:rsidP="00A55B2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30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A2" w:rsidRPr="00A55795" w:rsidRDefault="00A432A2" w:rsidP="00A55B26">
            <w:pPr>
              <w:pStyle w:val="Textbody"/>
              <w:spacing w:after="0"/>
              <w:rPr>
                <w:rFonts w:ascii="Times New Roman" w:hAnsi="Times New Roman" w:cs="Times New Roman"/>
              </w:rPr>
            </w:pPr>
            <w:r w:rsidRPr="007E3011">
              <w:rPr>
                <w:rFonts w:ascii="Times New Roman" w:hAnsi="Times New Roman" w:cs="Times New Roman"/>
                <w:lang w:val="ru-RU"/>
              </w:rPr>
              <w:t>1.Введение в экономику. Предмет и метод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3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A432A2" w:rsidRPr="007E3011" w:rsidTr="00E0566B">
        <w:trPr>
          <w:trHeight w:val="4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2A2" w:rsidRPr="00D93727" w:rsidRDefault="00A432A2" w:rsidP="00A55B2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2A2" w:rsidRPr="007E3011" w:rsidRDefault="00A432A2" w:rsidP="00A55B26">
            <w:pPr>
              <w:pStyle w:val="Textbody"/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7E3011">
              <w:rPr>
                <w:rFonts w:ascii="Times New Roman" w:hAnsi="Times New Roman" w:cs="Times New Roman"/>
              </w:rPr>
              <w:t xml:space="preserve"> </w:t>
            </w:r>
            <w:r w:rsidRPr="007E3011">
              <w:rPr>
                <w:rFonts w:ascii="Times New Roman" w:hAnsi="Times New Roman" w:cs="Times New Roman"/>
                <w:lang w:val="ru-RU"/>
              </w:rPr>
              <w:t xml:space="preserve">2. </w:t>
            </w:r>
            <w:proofErr w:type="spellStart"/>
            <w:r w:rsidRPr="007E3011">
              <w:rPr>
                <w:rFonts w:ascii="Times New Roman" w:hAnsi="Times New Roman" w:cs="Times New Roman"/>
              </w:rPr>
              <w:t>Экономические</w:t>
            </w:r>
            <w:proofErr w:type="spellEnd"/>
            <w:r w:rsidRPr="007E3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011">
              <w:rPr>
                <w:rFonts w:ascii="Times New Roman" w:hAnsi="Times New Roman" w:cs="Times New Roman"/>
              </w:rPr>
              <w:t>системы</w:t>
            </w:r>
            <w:proofErr w:type="spellEnd"/>
            <w:r w:rsidRPr="007E301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E3011">
              <w:rPr>
                <w:rFonts w:ascii="Times New Roman" w:hAnsi="Times New Roman" w:cs="Times New Roman"/>
              </w:rPr>
              <w:t>собственность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0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432A2" w:rsidRPr="007E3011" w:rsidTr="00E0566B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32A2" w:rsidRPr="00D93727" w:rsidRDefault="00A432A2" w:rsidP="00A55B2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32A2" w:rsidRPr="007E3011" w:rsidRDefault="00A432A2" w:rsidP="00A55B26">
            <w:pPr>
              <w:pStyle w:val="Textbody"/>
              <w:spacing w:after="0"/>
              <w:rPr>
                <w:rFonts w:ascii="Times New Roman" w:eastAsia="Times New Roman" w:hAnsi="Times New Roman" w:cs="Times New Roman"/>
                <w:lang w:val="ru-RU"/>
              </w:rPr>
            </w:pPr>
            <w:r w:rsidRPr="007E3011">
              <w:rPr>
                <w:rFonts w:ascii="Times New Roman" w:hAnsi="Times New Roman" w:cs="Times New Roman"/>
              </w:rPr>
              <w:t xml:space="preserve"> </w:t>
            </w:r>
            <w:r w:rsidRPr="007E3011">
              <w:rPr>
                <w:rFonts w:ascii="Times New Roman" w:hAnsi="Times New Roman" w:cs="Times New Roman"/>
                <w:lang w:val="ru-RU"/>
              </w:rPr>
              <w:t xml:space="preserve">3. </w:t>
            </w:r>
            <w:r w:rsidRPr="007E3011">
              <w:rPr>
                <w:rFonts w:ascii="Times New Roman" w:hAnsi="Times New Roman" w:cs="Times New Roman"/>
                <w:bCs/>
                <w:iCs/>
                <w:lang w:val="ru-RU"/>
              </w:rPr>
              <w:t>Механизм функционирования рынк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30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A432A2" w:rsidRPr="007E3011" w:rsidTr="00E0566B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A2" w:rsidRPr="00A432A2" w:rsidRDefault="00A432A2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A2" w:rsidRPr="007E3011" w:rsidRDefault="00A432A2" w:rsidP="00A55B26">
            <w:pPr>
              <w:pStyle w:val="Textbody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7E3011">
              <w:rPr>
                <w:rFonts w:ascii="Times New Roman" w:hAnsi="Times New Roman" w:cs="Times New Roman"/>
                <w:lang w:val="ru-RU"/>
              </w:rPr>
              <w:t xml:space="preserve"> 4. Фирма (предприятие) - основное звено рыночной экономик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30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A432A2" w:rsidRPr="007E3011" w:rsidTr="00E0566B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  <w:p w:rsidR="00A432A2" w:rsidRPr="007E3011" w:rsidRDefault="00A432A2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A2" w:rsidRPr="007E3011" w:rsidRDefault="00A432A2" w:rsidP="00A55B26">
            <w:pPr>
              <w:pStyle w:val="Textbody"/>
              <w:spacing w:after="0"/>
              <w:ind w:firstLine="1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E3011">
              <w:rPr>
                <w:rFonts w:ascii="Times New Roman" w:hAnsi="Times New Roman" w:cs="Times New Roman"/>
                <w:lang w:val="ru-RU"/>
              </w:rPr>
              <w:t xml:space="preserve">5. </w:t>
            </w:r>
            <w:proofErr w:type="spellStart"/>
            <w:r w:rsidRPr="007E3011">
              <w:rPr>
                <w:rFonts w:ascii="Times New Roman" w:hAnsi="Times New Roman" w:cs="Times New Roman"/>
              </w:rPr>
              <w:t>Система</w:t>
            </w:r>
            <w:proofErr w:type="spellEnd"/>
            <w:r w:rsidRPr="007E3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011">
              <w:rPr>
                <w:rFonts w:ascii="Times New Roman" w:hAnsi="Times New Roman" w:cs="Times New Roman"/>
              </w:rPr>
              <w:t>национальных</w:t>
            </w:r>
            <w:proofErr w:type="spellEnd"/>
            <w:r w:rsidRPr="007E3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011">
              <w:rPr>
                <w:rFonts w:ascii="Times New Roman" w:hAnsi="Times New Roman" w:cs="Times New Roman"/>
              </w:rPr>
              <w:t>счетов</w:t>
            </w:r>
            <w:proofErr w:type="spellEnd"/>
            <w:r w:rsidRPr="007E3011">
              <w:rPr>
                <w:rFonts w:ascii="Times New Roman" w:hAnsi="Times New Roman" w:cs="Times New Roman"/>
              </w:rPr>
              <w:t xml:space="preserve">. </w:t>
            </w:r>
          </w:p>
          <w:p w:rsidR="00277E2D" w:rsidRPr="00277E2D" w:rsidRDefault="00A432A2" w:rsidP="00A55B26">
            <w:pPr>
              <w:pStyle w:val="Textbody"/>
              <w:spacing w:after="0"/>
              <w:ind w:firstLine="11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E3011">
              <w:rPr>
                <w:rFonts w:ascii="Times New Roman" w:hAnsi="Times New Roman" w:cs="Times New Roman"/>
              </w:rPr>
              <w:t>Основные</w:t>
            </w:r>
            <w:proofErr w:type="spellEnd"/>
            <w:r w:rsidRPr="007E3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011">
              <w:rPr>
                <w:rFonts w:ascii="Times New Roman" w:hAnsi="Times New Roman" w:cs="Times New Roman"/>
              </w:rPr>
              <w:t>макроэкономические</w:t>
            </w:r>
            <w:proofErr w:type="spellEnd"/>
            <w:r w:rsidRPr="007E3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011">
              <w:rPr>
                <w:rFonts w:ascii="Times New Roman" w:hAnsi="Times New Roman" w:cs="Times New Roman"/>
              </w:rPr>
              <w:t>показатели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30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A432A2" w:rsidRPr="007E3011" w:rsidTr="00E0566B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E2D" w:rsidRPr="00A55795" w:rsidRDefault="00277E2D" w:rsidP="00A55B26">
            <w:pPr>
              <w:pStyle w:val="Textbody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6. </w:t>
            </w:r>
            <w:r w:rsidR="00A432A2" w:rsidRPr="007E3011">
              <w:rPr>
                <w:rFonts w:ascii="Times New Roman" w:hAnsi="Times New Roman" w:cs="Times New Roman"/>
                <w:lang w:val="ru-RU"/>
              </w:rPr>
              <w:t>Кредитно-банковская</w:t>
            </w:r>
            <w:r w:rsidR="00A432A2" w:rsidRPr="007E3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32A2" w:rsidRPr="007E3011">
              <w:rPr>
                <w:rFonts w:ascii="Times New Roman" w:hAnsi="Times New Roman" w:cs="Times New Roman"/>
              </w:rPr>
              <w:t>система</w:t>
            </w:r>
            <w:proofErr w:type="spellEnd"/>
            <w:r w:rsidR="00A432A2" w:rsidRPr="007E3011">
              <w:rPr>
                <w:rFonts w:ascii="Times New Roman" w:hAnsi="Times New Roman" w:cs="Times New Roman"/>
              </w:rPr>
              <w:t xml:space="preserve"> </w:t>
            </w:r>
            <w:r w:rsidR="00A432A2" w:rsidRPr="007E3011">
              <w:rPr>
                <w:rFonts w:ascii="Times New Roman" w:hAnsi="Times New Roman" w:cs="Times New Roman"/>
                <w:lang w:val="ru-RU"/>
              </w:rPr>
              <w:t>и денежно-кредитная политика государ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30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A432A2" w:rsidRPr="007E3011" w:rsidTr="00E0566B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E2D" w:rsidRPr="00277E2D" w:rsidRDefault="00A432A2" w:rsidP="00A55B26">
            <w:pPr>
              <w:pStyle w:val="Textbody"/>
              <w:spacing w:after="0"/>
              <w:ind w:firstLine="11"/>
              <w:rPr>
                <w:rFonts w:ascii="Times New Roman" w:hAnsi="Times New Roman" w:cs="Times New Roman"/>
                <w:lang w:val="ru-RU"/>
              </w:rPr>
            </w:pPr>
            <w:r w:rsidRPr="007E3011">
              <w:rPr>
                <w:rFonts w:ascii="Times New Roman" w:hAnsi="Times New Roman" w:cs="Times New Roman"/>
                <w:lang w:val="ru-RU"/>
              </w:rPr>
              <w:t xml:space="preserve"> 7.</w:t>
            </w:r>
            <w:r w:rsidRPr="007E3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011">
              <w:rPr>
                <w:rFonts w:ascii="Times New Roman" w:hAnsi="Times New Roman" w:cs="Times New Roman"/>
              </w:rPr>
              <w:t>Финансовая</w:t>
            </w:r>
            <w:proofErr w:type="spellEnd"/>
            <w:r w:rsidRPr="007E3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011">
              <w:rPr>
                <w:rFonts w:ascii="Times New Roman" w:hAnsi="Times New Roman" w:cs="Times New Roman"/>
              </w:rPr>
              <w:t>система</w:t>
            </w:r>
            <w:proofErr w:type="spellEnd"/>
            <w:r w:rsidRPr="007E301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E3011">
              <w:rPr>
                <w:rFonts w:ascii="Times New Roman" w:hAnsi="Times New Roman" w:cs="Times New Roman"/>
              </w:rPr>
              <w:t>фискальная</w:t>
            </w:r>
            <w:proofErr w:type="spellEnd"/>
            <w:r w:rsidRPr="007E3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011">
              <w:rPr>
                <w:rFonts w:ascii="Times New Roman" w:hAnsi="Times New Roman" w:cs="Times New Roman"/>
              </w:rPr>
              <w:t>политика</w:t>
            </w:r>
            <w:proofErr w:type="spellEnd"/>
            <w:r w:rsidRPr="007E3011">
              <w:rPr>
                <w:rFonts w:ascii="Times New Roman" w:hAnsi="Times New Roman" w:cs="Times New Roman"/>
              </w:rPr>
              <w:t xml:space="preserve"> </w:t>
            </w:r>
            <w:r w:rsidRPr="007E3011">
              <w:rPr>
                <w:rFonts w:ascii="Times New Roman" w:hAnsi="Times New Roman" w:cs="Times New Roman"/>
                <w:lang w:val="ru-RU"/>
              </w:rPr>
              <w:t>государ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30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A432A2" w:rsidRPr="007E3011" w:rsidTr="00E0566B">
        <w:trPr>
          <w:trHeight w:val="1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A2" w:rsidRPr="007E3011" w:rsidRDefault="00A432A2" w:rsidP="00A55B26">
            <w:pPr>
              <w:pStyle w:val="Textbody"/>
              <w:spacing w:after="0"/>
              <w:ind w:firstLine="11"/>
              <w:rPr>
                <w:rFonts w:ascii="Times New Roman" w:hAnsi="Times New Roman" w:cs="Times New Roman"/>
                <w:lang w:val="ru-RU"/>
              </w:rPr>
            </w:pPr>
            <w:r w:rsidRPr="007E3011">
              <w:rPr>
                <w:rFonts w:ascii="Times New Roman" w:hAnsi="Times New Roman" w:cs="Times New Roman"/>
                <w:lang w:val="ru-RU"/>
              </w:rPr>
              <w:t xml:space="preserve"> 8.</w:t>
            </w:r>
            <w:r w:rsidRPr="007E3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011">
              <w:rPr>
                <w:rFonts w:ascii="Times New Roman" w:hAnsi="Times New Roman" w:cs="Times New Roman"/>
              </w:rPr>
              <w:t>Международная</w:t>
            </w:r>
            <w:proofErr w:type="spellEnd"/>
            <w:r w:rsidRPr="007E3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011">
              <w:rPr>
                <w:rFonts w:ascii="Times New Roman" w:hAnsi="Times New Roman" w:cs="Times New Roman"/>
              </w:rPr>
              <w:t>торговля</w:t>
            </w:r>
            <w:proofErr w:type="spellEnd"/>
            <w:r w:rsidRPr="007E301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E3011">
              <w:rPr>
                <w:rFonts w:ascii="Times New Roman" w:hAnsi="Times New Roman" w:cs="Times New Roman"/>
              </w:rPr>
              <w:t>Валютные</w:t>
            </w:r>
            <w:proofErr w:type="spellEnd"/>
            <w:r w:rsidRPr="007E30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3011">
              <w:rPr>
                <w:rFonts w:ascii="Times New Roman" w:hAnsi="Times New Roman" w:cs="Times New Roman"/>
              </w:rPr>
              <w:t>отношения</w:t>
            </w:r>
            <w:proofErr w:type="spellEnd"/>
            <w:r w:rsidRPr="007E301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30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</w:tr>
      <w:tr w:rsidR="00A432A2" w:rsidRPr="007E3011" w:rsidTr="00E0566B">
        <w:trPr>
          <w:trHeight w:val="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2A2" w:rsidRPr="007E3011" w:rsidRDefault="00A432A2" w:rsidP="00A55B2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ind w:right="9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3011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ТОГО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A432A2" w:rsidRPr="007E3011" w:rsidRDefault="00A432A2" w:rsidP="00A55B2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301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</w:tr>
    </w:tbl>
    <w:p w:rsidR="00E0566B" w:rsidRDefault="00E0566B" w:rsidP="003C64CB">
      <w:pPr>
        <w:pStyle w:val="4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DA308F" w:rsidRDefault="00DA308F" w:rsidP="003C64CB">
      <w:pPr>
        <w:pStyle w:val="41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797D24" w:rsidRDefault="003C64CB" w:rsidP="00E0566B">
      <w:pPr>
        <w:pStyle w:val="41"/>
        <w:shd w:val="clear" w:color="auto" w:fill="auto"/>
        <w:spacing w:line="240" w:lineRule="auto"/>
        <w:ind w:firstLine="0"/>
      </w:pPr>
      <w:r>
        <w:rPr>
          <w:sz w:val="24"/>
          <w:szCs w:val="24"/>
        </w:rPr>
        <w:t>5.4. Название тем практических занятий с указанием количества часов</w:t>
      </w:r>
      <w:r w:rsidR="00797D24">
        <w:t xml:space="preserve">                                                                                                           </w:t>
      </w:r>
    </w:p>
    <w:tbl>
      <w:tblPr>
        <w:tblW w:w="1003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193"/>
        <w:gridCol w:w="1134"/>
      </w:tblGrid>
      <w:tr w:rsidR="000C3617" w:rsidRPr="00E0566B" w:rsidTr="00E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E0566B" w:rsidRDefault="000C3617" w:rsidP="00B74646">
            <w:pPr>
              <w:rPr>
                <w:b/>
                <w:color w:val="000000"/>
                <w:sz w:val="20"/>
                <w:szCs w:val="20"/>
              </w:rPr>
            </w:pPr>
            <w:r w:rsidRPr="00E0566B">
              <w:rPr>
                <w:b/>
                <w:color w:val="000000"/>
                <w:sz w:val="20"/>
                <w:szCs w:val="20"/>
              </w:rPr>
              <w:t xml:space="preserve">№ </w:t>
            </w:r>
            <w:r w:rsidR="00673E9C" w:rsidRPr="00E0566B">
              <w:rPr>
                <w:b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E0566B" w:rsidRDefault="000C3617" w:rsidP="00B7464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0566B">
              <w:rPr>
                <w:b/>
                <w:color w:val="000000"/>
                <w:sz w:val="20"/>
                <w:szCs w:val="20"/>
              </w:rPr>
              <w:t xml:space="preserve">Наименование </w:t>
            </w:r>
            <w:r w:rsidR="00483024" w:rsidRPr="00E0566B">
              <w:rPr>
                <w:b/>
                <w:sz w:val="20"/>
                <w:szCs w:val="20"/>
              </w:rPr>
              <w:t>тем практических занятий</w:t>
            </w:r>
            <w:r w:rsidR="00483024" w:rsidRPr="00E056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E0566B" w:rsidRDefault="000C3617" w:rsidP="00B74646">
            <w:pPr>
              <w:pStyle w:val="a8"/>
              <w:spacing w:before="240" w:after="60"/>
              <w:ind w:left="0"/>
              <w:jc w:val="center"/>
              <w:outlineLvl w:val="6"/>
              <w:rPr>
                <w:b/>
                <w:sz w:val="20"/>
                <w:szCs w:val="20"/>
              </w:rPr>
            </w:pPr>
            <w:r w:rsidRPr="00E0566B">
              <w:rPr>
                <w:b/>
                <w:sz w:val="20"/>
                <w:szCs w:val="20"/>
              </w:rPr>
              <w:t>Часы</w:t>
            </w:r>
          </w:p>
        </w:tc>
      </w:tr>
      <w:tr w:rsidR="000C3617" w:rsidRPr="007E3011" w:rsidTr="00E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0C3617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1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C" w:rsidRPr="007E3011" w:rsidRDefault="000C3617" w:rsidP="00B74646">
            <w:r w:rsidRPr="007E3011">
              <w:t xml:space="preserve">Введение в экономику. Предмет и мет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4</w:t>
            </w:r>
          </w:p>
        </w:tc>
      </w:tr>
      <w:tr w:rsidR="000C3617" w:rsidRPr="007E3011" w:rsidTr="00E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0C3617">
            <w:pPr>
              <w:jc w:val="center"/>
              <w:rPr>
                <w:color w:val="000000"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C" w:rsidRPr="007E3011" w:rsidRDefault="000C3617" w:rsidP="00B74646">
            <w:r w:rsidRPr="007E3011">
              <w:t xml:space="preserve">Экономические системы и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0C3617" w:rsidRPr="007E3011" w:rsidTr="00E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673E9C" w:rsidP="000C3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C" w:rsidRPr="007E3011" w:rsidRDefault="000C3617" w:rsidP="00B74646">
            <w:r w:rsidRPr="007E3011">
              <w:t xml:space="preserve">Экономическая теория рынк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0C3617" w:rsidRPr="007E3011" w:rsidTr="00E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0C3617">
            <w:pPr>
              <w:jc w:val="center"/>
              <w:rPr>
                <w:color w:val="000000"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C" w:rsidRPr="007E3011" w:rsidRDefault="000C3617" w:rsidP="00B74646">
            <w:r w:rsidRPr="007E3011">
              <w:t>Механизм функционирования ры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0C3617" w:rsidRPr="007E3011" w:rsidTr="00E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0C3617">
            <w:pPr>
              <w:jc w:val="center"/>
              <w:rPr>
                <w:color w:val="000000"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C" w:rsidRPr="007E3011" w:rsidRDefault="000C3617" w:rsidP="00B74646">
            <w:r w:rsidRPr="007E3011">
              <w:t>Роль государства в эконом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0C3617" w:rsidRPr="007E3011" w:rsidTr="00E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673E9C" w:rsidP="000C3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C" w:rsidRPr="007E3011" w:rsidRDefault="000C3617" w:rsidP="00B74646">
            <w:r w:rsidRPr="007E3011">
              <w:t>Фирма (предприятие) - основное звено рыноч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0C3617" w:rsidRPr="007E3011" w:rsidTr="00E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0C3617">
            <w:pPr>
              <w:jc w:val="center"/>
              <w:rPr>
                <w:color w:val="000000"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r w:rsidRPr="007E3011">
              <w:t xml:space="preserve">Рынки факторов производств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0C3617" w:rsidRPr="007E3011" w:rsidTr="00E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673E9C" w:rsidP="000C3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r w:rsidRPr="007E3011">
              <w:t xml:space="preserve">Система национальных счетов. Основные макроэкономические показат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0C3617" w:rsidRPr="007E3011" w:rsidTr="00E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0C3617">
            <w:pPr>
              <w:jc w:val="center"/>
              <w:rPr>
                <w:color w:val="000000"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r w:rsidRPr="007E3011">
              <w:t>Кредитно-банковская система и денежно-кредитная политика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0C3617" w:rsidRPr="007E3011" w:rsidTr="00E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0C3617">
            <w:pPr>
              <w:jc w:val="center"/>
              <w:rPr>
                <w:color w:val="000000"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C" w:rsidRPr="007E3011" w:rsidRDefault="000C3617" w:rsidP="00B74646">
            <w:r w:rsidRPr="007E3011">
              <w:t xml:space="preserve">Финансовая система и фискальная поли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0C3617" w:rsidRPr="007E3011" w:rsidTr="00E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0C3617">
            <w:pPr>
              <w:jc w:val="center"/>
              <w:rPr>
                <w:color w:val="000000"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r w:rsidRPr="007E3011">
              <w:t xml:space="preserve">Экономический рост и макроэкономическая нестабильность. Инфляция и безработиц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4</w:t>
            </w:r>
          </w:p>
        </w:tc>
      </w:tr>
      <w:tr w:rsidR="000C3617" w:rsidRPr="007E3011" w:rsidTr="00E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0C3617">
            <w:pPr>
              <w:jc w:val="center"/>
              <w:rPr>
                <w:color w:val="000000"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C" w:rsidRPr="007E3011" w:rsidRDefault="000C3617" w:rsidP="00B74646">
            <w:r w:rsidRPr="007E3011">
              <w:t>Социальная политика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0C3617" w:rsidRPr="007E3011" w:rsidTr="00E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673E9C" w:rsidP="000C36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C" w:rsidRPr="007E3011" w:rsidRDefault="000C3617" w:rsidP="00B74646">
            <w:r w:rsidRPr="007E3011">
              <w:t xml:space="preserve">Международная торговля. Валютные отнош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0C3617" w:rsidRPr="007E3011" w:rsidTr="00E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0C3617">
            <w:pPr>
              <w:jc w:val="center"/>
              <w:rPr>
                <w:color w:val="000000"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C" w:rsidRPr="007E3011" w:rsidRDefault="000C3617" w:rsidP="00B74646">
            <w:r w:rsidRPr="007E3011">
              <w:t>Особенности переходной экономики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2</w:t>
            </w:r>
          </w:p>
        </w:tc>
      </w:tr>
      <w:tr w:rsidR="000C3617" w:rsidRPr="007E3011" w:rsidTr="00E0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pPr>
              <w:rPr>
                <w:color w:val="000000"/>
              </w:rPr>
            </w:pP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pPr>
              <w:rPr>
                <w:b/>
                <w:i/>
              </w:rPr>
            </w:pPr>
            <w:r w:rsidRPr="007E3011">
              <w:rPr>
                <w:b/>
                <w:i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17" w:rsidRPr="007E3011" w:rsidRDefault="000C3617" w:rsidP="00B74646">
            <w:pPr>
              <w:jc w:val="center"/>
              <w:rPr>
                <w:color w:val="000000"/>
              </w:rPr>
            </w:pPr>
            <w:r w:rsidRPr="007E3011">
              <w:rPr>
                <w:color w:val="000000"/>
              </w:rPr>
              <w:t>32</w:t>
            </w:r>
          </w:p>
        </w:tc>
      </w:tr>
    </w:tbl>
    <w:p w:rsidR="00DA308F" w:rsidRDefault="00DA308F" w:rsidP="009A1815">
      <w:pPr>
        <w:pStyle w:val="af8"/>
        <w:tabs>
          <w:tab w:val="left" w:pos="4483"/>
        </w:tabs>
        <w:ind w:left="720" w:firstLine="0"/>
        <w:rPr>
          <w:b/>
          <w:sz w:val="24"/>
          <w:szCs w:val="24"/>
        </w:rPr>
      </w:pPr>
    </w:p>
    <w:p w:rsidR="00D35890" w:rsidRPr="007E3011" w:rsidRDefault="009A1815" w:rsidP="009A1815">
      <w:pPr>
        <w:pStyle w:val="af8"/>
        <w:tabs>
          <w:tab w:val="left" w:pos="4483"/>
        </w:tabs>
        <w:ind w:left="720" w:firstLine="0"/>
        <w:rPr>
          <w:b/>
          <w:sz w:val="24"/>
          <w:szCs w:val="24"/>
        </w:rPr>
      </w:pPr>
      <w:r w:rsidRPr="007E3011">
        <w:rPr>
          <w:b/>
          <w:sz w:val="24"/>
          <w:szCs w:val="24"/>
        </w:rPr>
        <w:t xml:space="preserve">5.5. </w:t>
      </w:r>
      <w:r w:rsidR="00D35890" w:rsidRPr="007E3011">
        <w:rPr>
          <w:b/>
          <w:sz w:val="24"/>
          <w:szCs w:val="24"/>
        </w:rPr>
        <w:t>Лабораторный</w:t>
      </w:r>
      <w:r w:rsidR="00D35890" w:rsidRPr="007E3011">
        <w:rPr>
          <w:b/>
          <w:spacing w:val="-1"/>
          <w:sz w:val="24"/>
          <w:szCs w:val="24"/>
        </w:rPr>
        <w:t xml:space="preserve"> </w:t>
      </w:r>
      <w:r w:rsidR="00D35890" w:rsidRPr="007E3011">
        <w:rPr>
          <w:b/>
          <w:sz w:val="24"/>
          <w:szCs w:val="24"/>
        </w:rPr>
        <w:t>практикум не предусмотрен</w:t>
      </w:r>
    </w:p>
    <w:p w:rsidR="00DB4A54" w:rsidRDefault="00DB4A54" w:rsidP="00DB4A54">
      <w:pPr>
        <w:tabs>
          <w:tab w:val="left" w:pos="4483"/>
        </w:tabs>
        <w:rPr>
          <w:b/>
        </w:rPr>
      </w:pPr>
    </w:p>
    <w:p w:rsidR="00DA308F" w:rsidRDefault="00DA308F" w:rsidP="00DB4A54">
      <w:pPr>
        <w:tabs>
          <w:tab w:val="left" w:pos="4483"/>
        </w:tabs>
        <w:rPr>
          <w:b/>
        </w:rPr>
      </w:pPr>
    </w:p>
    <w:p w:rsidR="00DA308F" w:rsidRDefault="00DA308F" w:rsidP="00DB4A54">
      <w:pPr>
        <w:tabs>
          <w:tab w:val="left" w:pos="4483"/>
        </w:tabs>
        <w:rPr>
          <w:b/>
        </w:rPr>
      </w:pPr>
    </w:p>
    <w:p w:rsidR="00050818" w:rsidRPr="00644D02" w:rsidRDefault="00050818" w:rsidP="00050818">
      <w:pPr>
        <w:pStyle w:val="41"/>
        <w:shd w:val="clear" w:color="auto" w:fill="auto"/>
        <w:spacing w:line="240" w:lineRule="auto"/>
        <w:ind w:firstLine="0"/>
        <w:rPr>
          <w:sz w:val="24"/>
          <w:szCs w:val="24"/>
        </w:rPr>
      </w:pPr>
      <w:r w:rsidRPr="00644D02">
        <w:rPr>
          <w:sz w:val="24"/>
          <w:szCs w:val="24"/>
        </w:rPr>
        <w:lastRenderedPageBreak/>
        <w:t>5.6</w:t>
      </w:r>
      <w:r>
        <w:rPr>
          <w:sz w:val="24"/>
          <w:szCs w:val="24"/>
        </w:rPr>
        <w:t xml:space="preserve">. </w:t>
      </w:r>
      <w:r w:rsidRPr="00644D02">
        <w:rPr>
          <w:sz w:val="24"/>
          <w:szCs w:val="24"/>
        </w:rPr>
        <w:t>Самостоятельная работа обуча</w:t>
      </w:r>
      <w:r>
        <w:rPr>
          <w:sz w:val="24"/>
          <w:szCs w:val="24"/>
        </w:rPr>
        <w:t>ющегося по дисциплине</w:t>
      </w:r>
    </w:p>
    <w:p w:rsidR="00050818" w:rsidRDefault="00050818" w:rsidP="009A1815">
      <w:pPr>
        <w:pStyle w:val="a8"/>
        <w:ind w:left="0"/>
        <w:rPr>
          <w:b/>
          <w:lang w:eastAsia="ar-SA"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50"/>
        <w:gridCol w:w="3090"/>
        <w:gridCol w:w="4253"/>
        <w:gridCol w:w="850"/>
      </w:tblGrid>
      <w:tr w:rsidR="00D82E5A" w:rsidRPr="00E0566B" w:rsidTr="00E056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E0566B" w:rsidRDefault="00D82E5A" w:rsidP="00D82E5A">
            <w:pPr>
              <w:pStyle w:val="41"/>
              <w:shd w:val="clear" w:color="auto" w:fill="auto"/>
              <w:spacing w:line="274" w:lineRule="exact"/>
              <w:ind w:left="180" w:firstLine="0"/>
              <w:jc w:val="center"/>
              <w:rPr>
                <w:lang w:eastAsia="en-US"/>
              </w:rPr>
            </w:pPr>
            <w:r w:rsidRPr="00E0566B">
              <w:rPr>
                <w:rStyle w:val="1b"/>
                <w:rFonts w:eastAsia="Calibri"/>
                <w:lang w:eastAsia="en-US"/>
              </w:rPr>
              <w:t>№</w:t>
            </w:r>
          </w:p>
          <w:p w:rsidR="00D82E5A" w:rsidRPr="00E0566B" w:rsidRDefault="00D82E5A" w:rsidP="00D82E5A">
            <w:pPr>
              <w:pStyle w:val="a8"/>
              <w:tabs>
                <w:tab w:val="left" w:pos="708"/>
              </w:tabs>
              <w:suppressAutoHyphens/>
              <w:spacing w:after="120"/>
              <w:ind w:left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E0566B">
              <w:rPr>
                <w:rStyle w:val="1b"/>
                <w:rFonts w:eastAsia="Calibri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E0566B" w:rsidRDefault="00D82E5A" w:rsidP="00E0566B">
            <w:pPr>
              <w:pStyle w:val="41"/>
              <w:shd w:val="clear" w:color="auto" w:fill="auto"/>
              <w:spacing w:after="120" w:line="200" w:lineRule="exact"/>
              <w:ind w:firstLine="0"/>
              <w:jc w:val="center"/>
              <w:rPr>
                <w:b w:val="0"/>
                <w:lang w:eastAsia="ar-SA"/>
              </w:rPr>
            </w:pPr>
            <w:r w:rsidRPr="00E0566B">
              <w:rPr>
                <w:rStyle w:val="1b"/>
                <w:rFonts w:eastAsia="Calibri"/>
                <w:lang w:eastAsia="en-US"/>
              </w:rPr>
              <w:t>№</w:t>
            </w:r>
            <w:r w:rsidR="00E0566B">
              <w:rPr>
                <w:rStyle w:val="1b"/>
                <w:rFonts w:eastAsia="Calibri"/>
                <w:lang w:eastAsia="en-US"/>
              </w:rPr>
              <w:t xml:space="preserve"> </w:t>
            </w:r>
            <w:proofErr w:type="spellStart"/>
            <w:r w:rsidR="00E0566B">
              <w:rPr>
                <w:rStyle w:val="1b"/>
                <w:rFonts w:eastAsia="Calibri"/>
                <w:lang w:eastAsia="en-US"/>
              </w:rPr>
              <w:t>семест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E0566B" w:rsidRDefault="00D82E5A" w:rsidP="00B74646">
            <w:pPr>
              <w:pStyle w:val="a8"/>
              <w:tabs>
                <w:tab w:val="left" w:pos="708"/>
              </w:tabs>
              <w:suppressAutoHyphens/>
              <w:spacing w:after="120"/>
              <w:ind w:left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E0566B">
              <w:rPr>
                <w:rStyle w:val="1b"/>
                <w:rFonts w:eastAsia="Calibri"/>
                <w:lang w:eastAsia="en-US"/>
              </w:rPr>
              <w:t>Наименование раздела дисциплины (модул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E0566B" w:rsidRDefault="00D82E5A" w:rsidP="00B74646">
            <w:pPr>
              <w:pStyle w:val="a8"/>
              <w:tabs>
                <w:tab w:val="left" w:pos="708"/>
              </w:tabs>
              <w:suppressAutoHyphens/>
              <w:spacing w:after="120"/>
              <w:ind w:left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E0566B">
              <w:rPr>
                <w:rStyle w:val="1b"/>
                <w:rFonts w:eastAsia="Calibri"/>
                <w:lang w:eastAsia="en-US"/>
              </w:rPr>
              <w:t>Виды СР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E0566B" w:rsidRDefault="00D82E5A" w:rsidP="00E0566B">
            <w:pPr>
              <w:pStyle w:val="41"/>
              <w:shd w:val="clear" w:color="auto" w:fill="auto"/>
              <w:spacing w:after="120" w:line="200" w:lineRule="exact"/>
              <w:ind w:firstLine="0"/>
              <w:rPr>
                <w:b w:val="0"/>
              </w:rPr>
            </w:pPr>
            <w:r w:rsidRPr="00E0566B">
              <w:rPr>
                <w:rStyle w:val="1b"/>
                <w:rFonts w:eastAsia="Calibri"/>
                <w:lang w:eastAsia="en-US"/>
              </w:rPr>
              <w:t>Всего</w:t>
            </w:r>
            <w:r w:rsidR="00E0566B">
              <w:rPr>
                <w:rStyle w:val="1b"/>
                <w:rFonts w:eastAsia="Calibri"/>
                <w:lang w:eastAsia="en-US"/>
              </w:rPr>
              <w:t xml:space="preserve"> </w:t>
            </w:r>
            <w:r w:rsidRPr="00E0566B">
              <w:rPr>
                <w:rStyle w:val="1b"/>
                <w:rFonts w:eastAsia="Calibri"/>
                <w:lang w:eastAsia="en-US"/>
              </w:rPr>
              <w:t>часов</w:t>
            </w:r>
          </w:p>
        </w:tc>
      </w:tr>
      <w:tr w:rsidR="00D82E5A" w:rsidRPr="007E3011" w:rsidTr="00E056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4C4D07" w:rsidRDefault="00DB4A54" w:rsidP="004C4D07">
            <w:pPr>
              <w:pStyle w:val="a8"/>
              <w:tabs>
                <w:tab w:val="left" w:pos="708"/>
              </w:tabs>
              <w:suppressAutoHyphens/>
              <w:ind w:left="0"/>
              <w:jc w:val="center"/>
              <w:rPr>
                <w:lang w:eastAsia="ar-SA"/>
              </w:rPr>
            </w:pPr>
            <w:r w:rsidRPr="004C4D07"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D82E5A" w:rsidP="004C4D07">
            <w:pPr>
              <w:pStyle w:val="a8"/>
              <w:tabs>
                <w:tab w:val="left" w:pos="708"/>
              </w:tabs>
              <w:suppressAutoHyphens/>
              <w:ind w:left="0"/>
              <w:jc w:val="center"/>
              <w:rPr>
                <w:lang w:eastAsia="ar-SA"/>
              </w:rPr>
            </w:pPr>
            <w:r w:rsidRPr="007E3011">
              <w:rPr>
                <w:lang w:eastAsia="ar-SA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D82E5A" w:rsidP="004C4D07">
            <w:pPr>
              <w:pStyle w:val="a8"/>
              <w:tabs>
                <w:tab w:val="left" w:pos="708"/>
              </w:tabs>
              <w:suppressAutoHyphens/>
              <w:ind w:left="0"/>
              <w:jc w:val="center"/>
              <w:rPr>
                <w:lang w:eastAsia="ar-SA"/>
              </w:rPr>
            </w:pPr>
            <w:r w:rsidRPr="007E3011">
              <w:rPr>
                <w:lang w:eastAsia="ar-SA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D82E5A" w:rsidP="004C4D07">
            <w:pPr>
              <w:pStyle w:val="a8"/>
              <w:tabs>
                <w:tab w:val="left" w:pos="708"/>
              </w:tabs>
              <w:suppressAutoHyphens/>
              <w:ind w:left="0"/>
              <w:jc w:val="center"/>
              <w:rPr>
                <w:lang w:eastAsia="ar-SA"/>
              </w:rPr>
            </w:pPr>
            <w:r w:rsidRPr="007E3011">
              <w:rPr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D82E5A" w:rsidP="004C4D07">
            <w:pPr>
              <w:jc w:val="center"/>
            </w:pPr>
            <w:r w:rsidRPr="007E3011">
              <w:t>5</w:t>
            </w:r>
          </w:p>
        </w:tc>
      </w:tr>
      <w:tr w:rsidR="00D82E5A" w:rsidRPr="007E3011" w:rsidTr="00E056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4C4D07" w:rsidRDefault="004C4D07" w:rsidP="004C4D07">
            <w:pPr>
              <w:pStyle w:val="a8"/>
              <w:tabs>
                <w:tab w:val="left" w:pos="708"/>
              </w:tabs>
              <w:suppressAutoHyphens/>
              <w:ind w:left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D82E5A" w:rsidP="004C4D07">
            <w:pPr>
              <w:pStyle w:val="a8"/>
              <w:tabs>
                <w:tab w:val="left" w:pos="708"/>
              </w:tabs>
              <w:suppressAutoHyphens/>
              <w:ind w:left="0"/>
              <w:jc w:val="center"/>
              <w:rPr>
                <w:lang w:eastAsia="ar-SA"/>
              </w:rPr>
            </w:pPr>
            <w:r w:rsidRPr="007E3011">
              <w:rPr>
                <w:lang w:eastAsia="ar-SA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D" w:rsidRPr="000A1EB2" w:rsidRDefault="00D82E5A" w:rsidP="000A1EB2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22"/>
                <w:szCs w:val="22"/>
                <w:lang w:eastAsia="ar-SA"/>
              </w:rPr>
            </w:pPr>
            <w:r w:rsidRPr="000A1EB2">
              <w:rPr>
                <w:b/>
                <w:sz w:val="22"/>
                <w:szCs w:val="22"/>
                <w:lang w:eastAsia="ar-SA"/>
              </w:rPr>
              <w:t>Раздел 1</w:t>
            </w:r>
            <w:r w:rsidR="00DB4A54" w:rsidRPr="000A1EB2">
              <w:rPr>
                <w:b/>
                <w:sz w:val="22"/>
                <w:szCs w:val="22"/>
                <w:lang w:eastAsia="ar-SA"/>
              </w:rPr>
              <w:t xml:space="preserve">. </w:t>
            </w:r>
            <w:r w:rsidR="00DB4A54" w:rsidRPr="000A1EB2">
              <w:rPr>
                <w:b/>
                <w:i/>
                <w:sz w:val="22"/>
                <w:szCs w:val="22"/>
              </w:rPr>
              <w:t>Общие основы экономической теор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54" w:rsidRPr="002C68EB" w:rsidRDefault="00DB4A54" w:rsidP="00666B1F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 xml:space="preserve">Работа с </w:t>
            </w:r>
            <w:proofErr w:type="gramStart"/>
            <w:r w:rsidRPr="002C68EB">
              <w:rPr>
                <w:sz w:val="18"/>
                <w:szCs w:val="18"/>
                <w:lang w:eastAsia="ar-SA"/>
              </w:rPr>
              <w:t>литературными  и</w:t>
            </w:r>
            <w:proofErr w:type="gramEnd"/>
            <w:r w:rsidRPr="002C68EB">
              <w:rPr>
                <w:sz w:val="18"/>
                <w:szCs w:val="18"/>
                <w:lang w:eastAsia="ar-SA"/>
              </w:rPr>
              <w:t xml:space="preserve"> иными источниками информации по изучаемому разделу</w:t>
            </w:r>
          </w:p>
          <w:p w:rsidR="009A1815" w:rsidRPr="002C68EB" w:rsidRDefault="009A1815" w:rsidP="00666B1F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Написание реферата</w:t>
            </w:r>
          </w:p>
          <w:p w:rsidR="00D82E5A" w:rsidRPr="002C68EB" w:rsidRDefault="00DB4A54" w:rsidP="00666B1F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Подготовка к тестир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DB4A54" w:rsidP="004C4D07">
            <w:pPr>
              <w:jc w:val="center"/>
            </w:pPr>
            <w:r w:rsidRPr="007E3011">
              <w:t>6</w:t>
            </w:r>
          </w:p>
        </w:tc>
      </w:tr>
      <w:tr w:rsidR="00D82E5A" w:rsidRPr="007E3011" w:rsidTr="00E056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DB4A54" w:rsidP="004C4D07">
            <w:pPr>
              <w:pStyle w:val="a8"/>
              <w:tabs>
                <w:tab w:val="left" w:pos="708"/>
              </w:tabs>
              <w:suppressAutoHyphens/>
              <w:spacing w:after="120"/>
              <w:ind w:left="0"/>
              <w:jc w:val="center"/>
              <w:rPr>
                <w:lang w:eastAsia="ar-SA"/>
              </w:rPr>
            </w:pPr>
            <w:r w:rsidRPr="007E3011">
              <w:rPr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DB4A54" w:rsidP="004C4D07">
            <w:pPr>
              <w:pStyle w:val="a8"/>
              <w:tabs>
                <w:tab w:val="left" w:pos="708"/>
              </w:tabs>
              <w:suppressAutoHyphens/>
              <w:ind w:left="0"/>
              <w:jc w:val="center"/>
              <w:rPr>
                <w:lang w:eastAsia="ar-SA"/>
              </w:rPr>
            </w:pPr>
            <w:r w:rsidRPr="007E3011">
              <w:rPr>
                <w:lang w:eastAsia="ar-SA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0A1EB2" w:rsidRDefault="00DB4A54" w:rsidP="00666B1F">
            <w:pPr>
              <w:pStyle w:val="a8"/>
              <w:tabs>
                <w:tab w:val="left" w:pos="708"/>
              </w:tabs>
              <w:suppressAutoHyphens/>
              <w:ind w:left="0"/>
              <w:rPr>
                <w:b/>
                <w:i/>
                <w:sz w:val="22"/>
                <w:szCs w:val="22"/>
              </w:rPr>
            </w:pPr>
            <w:r w:rsidRPr="000A1EB2">
              <w:rPr>
                <w:b/>
                <w:i/>
                <w:sz w:val="22"/>
                <w:szCs w:val="22"/>
              </w:rPr>
              <w:t>Раздел 2. Рынок и государство</w:t>
            </w:r>
          </w:p>
          <w:p w:rsidR="00277E2D" w:rsidRPr="000A1EB2" w:rsidRDefault="00277E2D" w:rsidP="00666B1F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15" w:rsidRPr="002C68EB" w:rsidRDefault="009A1815" w:rsidP="00666B1F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 xml:space="preserve">Работа с </w:t>
            </w:r>
            <w:proofErr w:type="gramStart"/>
            <w:r w:rsidRPr="002C68EB">
              <w:rPr>
                <w:sz w:val="18"/>
                <w:szCs w:val="18"/>
                <w:lang w:eastAsia="ar-SA"/>
              </w:rPr>
              <w:t>литературными  и</w:t>
            </w:r>
            <w:proofErr w:type="gramEnd"/>
            <w:r w:rsidRPr="002C68EB">
              <w:rPr>
                <w:sz w:val="18"/>
                <w:szCs w:val="18"/>
                <w:lang w:eastAsia="ar-SA"/>
              </w:rPr>
              <w:t xml:space="preserve"> иными источниками информации по изучаемому разделу</w:t>
            </w:r>
          </w:p>
          <w:p w:rsidR="009A1815" w:rsidRPr="002C68EB" w:rsidRDefault="009A1815" w:rsidP="00666B1F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Написание реферата</w:t>
            </w:r>
          </w:p>
          <w:p w:rsidR="00D82E5A" w:rsidRPr="002C68EB" w:rsidRDefault="009A1815" w:rsidP="00666B1F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Подготовка к тестир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9A1815" w:rsidP="004C4D07">
            <w:pPr>
              <w:jc w:val="center"/>
            </w:pPr>
            <w:r w:rsidRPr="007E3011">
              <w:t>4</w:t>
            </w:r>
          </w:p>
        </w:tc>
      </w:tr>
      <w:tr w:rsidR="00D82E5A" w:rsidRPr="007E3011" w:rsidTr="00E056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4C4D07" w:rsidRDefault="009A1815" w:rsidP="004C4D07">
            <w:pPr>
              <w:pStyle w:val="a8"/>
              <w:tabs>
                <w:tab w:val="left" w:pos="708"/>
              </w:tabs>
              <w:suppressAutoHyphens/>
              <w:ind w:left="0"/>
              <w:jc w:val="center"/>
              <w:rPr>
                <w:lang w:eastAsia="ar-SA"/>
              </w:rPr>
            </w:pPr>
            <w:r w:rsidRPr="004C4D07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9A1815" w:rsidP="004C4D07">
            <w:pPr>
              <w:pStyle w:val="a8"/>
              <w:tabs>
                <w:tab w:val="left" w:pos="708"/>
              </w:tabs>
              <w:suppressAutoHyphens/>
              <w:ind w:left="0"/>
              <w:jc w:val="center"/>
              <w:rPr>
                <w:lang w:eastAsia="ar-SA"/>
              </w:rPr>
            </w:pPr>
            <w:r w:rsidRPr="007E3011">
              <w:rPr>
                <w:lang w:eastAsia="ar-SA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D" w:rsidRPr="000A1EB2" w:rsidRDefault="009A1815" w:rsidP="000A1EB2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sz w:val="22"/>
                <w:szCs w:val="22"/>
                <w:lang w:eastAsia="ar-SA"/>
              </w:rPr>
            </w:pPr>
            <w:r w:rsidRPr="000A1EB2">
              <w:rPr>
                <w:b/>
                <w:i/>
                <w:sz w:val="22"/>
                <w:szCs w:val="22"/>
              </w:rPr>
              <w:t>Раздел  3. Основы микроэкономического анализ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15" w:rsidRPr="002C68EB" w:rsidRDefault="009A1815" w:rsidP="00666B1F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 xml:space="preserve">Работа с </w:t>
            </w:r>
            <w:proofErr w:type="gramStart"/>
            <w:r w:rsidRPr="002C68EB">
              <w:rPr>
                <w:sz w:val="18"/>
                <w:szCs w:val="18"/>
                <w:lang w:eastAsia="ar-SA"/>
              </w:rPr>
              <w:t>литературными  и</w:t>
            </w:r>
            <w:proofErr w:type="gramEnd"/>
            <w:r w:rsidRPr="002C68EB">
              <w:rPr>
                <w:sz w:val="18"/>
                <w:szCs w:val="18"/>
                <w:lang w:eastAsia="ar-SA"/>
              </w:rPr>
              <w:t xml:space="preserve"> иными источниками информации по изучаемому разделу</w:t>
            </w:r>
          </w:p>
          <w:p w:rsidR="009A1815" w:rsidRPr="002C68EB" w:rsidRDefault="009A1815" w:rsidP="00666B1F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Написание реферата</w:t>
            </w:r>
          </w:p>
          <w:p w:rsidR="00D82E5A" w:rsidRPr="002C68EB" w:rsidRDefault="009A1815" w:rsidP="00666B1F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Подготовка к тестир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9A1815" w:rsidP="004C4D07">
            <w:pPr>
              <w:jc w:val="center"/>
            </w:pPr>
            <w:r w:rsidRPr="007E3011">
              <w:t>4</w:t>
            </w:r>
          </w:p>
        </w:tc>
      </w:tr>
      <w:tr w:rsidR="00D82E5A" w:rsidRPr="007E3011" w:rsidTr="00E056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9A1815" w:rsidP="004C4D07">
            <w:pPr>
              <w:pStyle w:val="a8"/>
              <w:tabs>
                <w:tab w:val="left" w:pos="708"/>
              </w:tabs>
              <w:suppressAutoHyphens/>
              <w:ind w:left="0"/>
              <w:jc w:val="center"/>
              <w:rPr>
                <w:lang w:eastAsia="ar-SA"/>
              </w:rPr>
            </w:pPr>
            <w:r w:rsidRPr="007E3011">
              <w:rPr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9A1815" w:rsidP="004C4D07">
            <w:pPr>
              <w:pStyle w:val="a8"/>
              <w:tabs>
                <w:tab w:val="left" w:pos="708"/>
              </w:tabs>
              <w:suppressAutoHyphens/>
              <w:ind w:left="0"/>
              <w:jc w:val="center"/>
              <w:rPr>
                <w:lang w:eastAsia="ar-SA"/>
              </w:rPr>
            </w:pPr>
            <w:r w:rsidRPr="007E3011">
              <w:rPr>
                <w:lang w:eastAsia="ar-SA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D" w:rsidRPr="000A1EB2" w:rsidRDefault="009A1815" w:rsidP="000A1EB2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sz w:val="22"/>
                <w:szCs w:val="22"/>
                <w:lang w:eastAsia="ar-SA"/>
              </w:rPr>
            </w:pPr>
            <w:r w:rsidRPr="000A1EB2">
              <w:rPr>
                <w:b/>
                <w:i/>
                <w:sz w:val="22"/>
                <w:szCs w:val="22"/>
              </w:rPr>
              <w:t>Раздел 4. Макроэкономика и экономическая политика  государ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15" w:rsidRPr="002C68EB" w:rsidRDefault="009A1815" w:rsidP="00666B1F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 xml:space="preserve">Работа с </w:t>
            </w:r>
            <w:proofErr w:type="gramStart"/>
            <w:r w:rsidRPr="002C68EB">
              <w:rPr>
                <w:sz w:val="18"/>
                <w:szCs w:val="18"/>
                <w:lang w:eastAsia="ar-SA"/>
              </w:rPr>
              <w:t>литературными  и</w:t>
            </w:r>
            <w:proofErr w:type="gramEnd"/>
            <w:r w:rsidRPr="002C68EB">
              <w:rPr>
                <w:sz w:val="18"/>
                <w:szCs w:val="18"/>
                <w:lang w:eastAsia="ar-SA"/>
              </w:rPr>
              <w:t xml:space="preserve"> иными источниками информации по изучаемому разделу</w:t>
            </w:r>
          </w:p>
          <w:p w:rsidR="009A1815" w:rsidRPr="002C68EB" w:rsidRDefault="009A1815" w:rsidP="00666B1F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Написание реферата</w:t>
            </w:r>
          </w:p>
          <w:p w:rsidR="00D82E5A" w:rsidRPr="002C68EB" w:rsidRDefault="009A1815" w:rsidP="00666B1F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Подготовка к тестир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9A1815" w:rsidP="004C4D07">
            <w:pPr>
              <w:jc w:val="center"/>
            </w:pPr>
            <w:r w:rsidRPr="007E3011">
              <w:t>6</w:t>
            </w:r>
          </w:p>
        </w:tc>
      </w:tr>
      <w:tr w:rsidR="00D82E5A" w:rsidRPr="007E3011" w:rsidTr="00E056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4C4D07" w:rsidRDefault="009A1815" w:rsidP="004C4D07">
            <w:pPr>
              <w:pStyle w:val="a8"/>
              <w:tabs>
                <w:tab w:val="left" w:pos="708"/>
              </w:tabs>
              <w:suppressAutoHyphens/>
              <w:ind w:left="0"/>
              <w:jc w:val="center"/>
              <w:rPr>
                <w:lang w:eastAsia="ar-SA"/>
              </w:rPr>
            </w:pPr>
            <w:r w:rsidRPr="004C4D07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9A1815" w:rsidP="004C4D07">
            <w:pPr>
              <w:pStyle w:val="a8"/>
              <w:tabs>
                <w:tab w:val="left" w:pos="708"/>
              </w:tabs>
              <w:suppressAutoHyphens/>
              <w:ind w:left="0"/>
              <w:jc w:val="center"/>
              <w:rPr>
                <w:lang w:eastAsia="ar-SA"/>
              </w:rPr>
            </w:pPr>
            <w:r w:rsidRPr="007E3011">
              <w:rPr>
                <w:lang w:eastAsia="ar-SA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E2D" w:rsidRPr="000A1EB2" w:rsidRDefault="00E0566B" w:rsidP="000A1EB2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sz w:val="22"/>
                <w:szCs w:val="22"/>
                <w:lang w:eastAsia="ar-SA"/>
              </w:rPr>
            </w:pPr>
            <w:r>
              <w:rPr>
                <w:b/>
                <w:i/>
                <w:sz w:val="22"/>
                <w:szCs w:val="22"/>
              </w:rPr>
              <w:t>Раздел</w:t>
            </w:r>
            <w:r w:rsidR="009A1815" w:rsidRPr="000A1EB2">
              <w:rPr>
                <w:b/>
                <w:i/>
                <w:sz w:val="22"/>
                <w:szCs w:val="22"/>
              </w:rPr>
              <w:t xml:space="preserve"> 5.  Мировая экономика. Экономическое развитие Ро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15" w:rsidRPr="002C68EB" w:rsidRDefault="009A1815" w:rsidP="00666B1F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 xml:space="preserve">Работа с </w:t>
            </w:r>
            <w:proofErr w:type="gramStart"/>
            <w:r w:rsidRPr="002C68EB">
              <w:rPr>
                <w:sz w:val="18"/>
                <w:szCs w:val="18"/>
                <w:lang w:eastAsia="ar-SA"/>
              </w:rPr>
              <w:t>литературными  и</w:t>
            </w:r>
            <w:proofErr w:type="gramEnd"/>
            <w:r w:rsidRPr="002C68EB">
              <w:rPr>
                <w:sz w:val="18"/>
                <w:szCs w:val="18"/>
                <w:lang w:eastAsia="ar-SA"/>
              </w:rPr>
              <w:t xml:space="preserve"> иными источниками информации по изучаемому разделу</w:t>
            </w:r>
          </w:p>
          <w:p w:rsidR="009A1815" w:rsidRPr="002C68EB" w:rsidRDefault="009A1815" w:rsidP="00666B1F">
            <w:pPr>
              <w:pStyle w:val="a8"/>
              <w:tabs>
                <w:tab w:val="left" w:pos="708"/>
              </w:tabs>
              <w:suppressAutoHyphens/>
              <w:ind w:left="0"/>
              <w:rPr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Написание реферата</w:t>
            </w:r>
          </w:p>
          <w:p w:rsidR="00D82E5A" w:rsidRPr="002C68EB" w:rsidRDefault="009A1815" w:rsidP="0005062A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sz w:val="18"/>
                <w:szCs w:val="18"/>
                <w:lang w:eastAsia="ar-SA"/>
              </w:rPr>
            </w:pPr>
            <w:r w:rsidRPr="002C68EB">
              <w:rPr>
                <w:sz w:val="18"/>
                <w:szCs w:val="18"/>
                <w:lang w:eastAsia="ar-SA"/>
              </w:rPr>
              <w:t>Подготовка к тестир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340E45" w:rsidRDefault="009A1815" w:rsidP="004C4D07">
            <w:pPr>
              <w:jc w:val="center"/>
              <w:rPr>
                <w:sz w:val="22"/>
                <w:szCs w:val="22"/>
              </w:rPr>
            </w:pPr>
            <w:r w:rsidRPr="00340E45">
              <w:rPr>
                <w:sz w:val="22"/>
                <w:szCs w:val="22"/>
              </w:rPr>
              <w:t>4</w:t>
            </w:r>
          </w:p>
        </w:tc>
      </w:tr>
      <w:tr w:rsidR="00D82E5A" w:rsidRPr="007E3011" w:rsidTr="00E0566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D82E5A" w:rsidP="00B74646">
            <w:pPr>
              <w:pStyle w:val="a8"/>
              <w:tabs>
                <w:tab w:val="left" w:pos="708"/>
              </w:tabs>
              <w:suppressAutoHyphens/>
              <w:ind w:left="0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D82E5A" w:rsidP="00B74646">
            <w:pPr>
              <w:pStyle w:val="a8"/>
              <w:tabs>
                <w:tab w:val="left" w:pos="708"/>
              </w:tabs>
              <w:suppressAutoHyphens/>
              <w:ind w:left="0"/>
              <w:rPr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7E3011" w:rsidRDefault="00D82E5A" w:rsidP="00B74646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340E45" w:rsidRDefault="009A1815" w:rsidP="00B74646">
            <w:pPr>
              <w:pStyle w:val="a8"/>
              <w:tabs>
                <w:tab w:val="left" w:pos="708"/>
              </w:tabs>
              <w:suppressAutoHyphens/>
              <w:ind w:left="0"/>
              <w:rPr>
                <w:i/>
                <w:sz w:val="22"/>
                <w:szCs w:val="22"/>
                <w:lang w:eastAsia="ar-SA"/>
              </w:rPr>
            </w:pPr>
            <w:r w:rsidRPr="00340E45">
              <w:rPr>
                <w:i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5A" w:rsidRPr="00340E45" w:rsidRDefault="009A1815" w:rsidP="004C4D07">
            <w:pPr>
              <w:jc w:val="center"/>
              <w:rPr>
                <w:sz w:val="22"/>
                <w:szCs w:val="22"/>
              </w:rPr>
            </w:pPr>
            <w:r w:rsidRPr="00340E45">
              <w:rPr>
                <w:sz w:val="22"/>
                <w:szCs w:val="22"/>
              </w:rPr>
              <w:t>24</w:t>
            </w:r>
          </w:p>
        </w:tc>
      </w:tr>
    </w:tbl>
    <w:p w:rsidR="00277E2D" w:rsidRDefault="00277E2D" w:rsidP="00277E2D">
      <w:pPr>
        <w:shd w:val="clear" w:color="auto" w:fill="FFFFFF"/>
        <w:spacing w:line="276" w:lineRule="auto"/>
        <w:jc w:val="both"/>
        <w:rPr>
          <w:b/>
          <w:bCs/>
          <w:spacing w:val="-6"/>
        </w:rPr>
      </w:pPr>
    </w:p>
    <w:p w:rsidR="00DA308F" w:rsidRDefault="00DA308F" w:rsidP="00277E2D">
      <w:pPr>
        <w:shd w:val="clear" w:color="auto" w:fill="FFFFFF"/>
        <w:spacing w:line="276" w:lineRule="auto"/>
        <w:jc w:val="both"/>
        <w:rPr>
          <w:b/>
          <w:bCs/>
          <w:spacing w:val="-6"/>
        </w:rPr>
      </w:pPr>
    </w:p>
    <w:p w:rsidR="00E43DA4" w:rsidRDefault="00E43DA4" w:rsidP="00E43DA4">
      <w:pPr>
        <w:pStyle w:val="41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мы рефератов по самостояте</w:t>
      </w:r>
      <w:r w:rsidR="00877D6F">
        <w:rPr>
          <w:sz w:val="24"/>
          <w:szCs w:val="24"/>
        </w:rPr>
        <w:t>льной работе обучающихся (ОК-1, ОПК-3)</w:t>
      </w:r>
    </w:p>
    <w:p w:rsidR="00DA308F" w:rsidRDefault="00DA308F" w:rsidP="00E43DA4">
      <w:pPr>
        <w:pStyle w:val="41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42"/>
        <w:gridCol w:w="8132"/>
      </w:tblGrid>
      <w:tr w:rsidR="00E43DA4" w:rsidRPr="00185B73" w:rsidTr="00E0566B">
        <w:tc>
          <w:tcPr>
            <w:tcW w:w="566" w:type="dxa"/>
            <w:shd w:val="clear" w:color="auto" w:fill="auto"/>
          </w:tcPr>
          <w:p w:rsidR="00E43DA4" w:rsidRPr="00185B73" w:rsidRDefault="00E43DA4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№</w:t>
            </w:r>
          </w:p>
        </w:tc>
        <w:tc>
          <w:tcPr>
            <w:tcW w:w="942" w:type="dxa"/>
            <w:shd w:val="clear" w:color="auto" w:fill="auto"/>
          </w:tcPr>
          <w:p w:rsidR="00E43DA4" w:rsidRPr="00185B73" w:rsidRDefault="00E43DA4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Раздел</w:t>
            </w:r>
          </w:p>
        </w:tc>
        <w:tc>
          <w:tcPr>
            <w:tcW w:w="8132" w:type="dxa"/>
            <w:shd w:val="clear" w:color="auto" w:fill="auto"/>
          </w:tcPr>
          <w:p w:rsidR="00E43DA4" w:rsidRPr="00185B73" w:rsidRDefault="00E43DA4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Тема</w:t>
            </w:r>
          </w:p>
        </w:tc>
      </w:tr>
      <w:tr w:rsidR="00E43DA4" w:rsidRPr="00185B73" w:rsidTr="00E0566B">
        <w:tc>
          <w:tcPr>
            <w:tcW w:w="566" w:type="dxa"/>
            <w:shd w:val="clear" w:color="auto" w:fill="auto"/>
          </w:tcPr>
          <w:p w:rsidR="00E43DA4" w:rsidRPr="00185B73" w:rsidRDefault="00E43DA4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5B7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42" w:type="dxa"/>
            <w:shd w:val="clear" w:color="auto" w:fill="auto"/>
          </w:tcPr>
          <w:p w:rsidR="00E43DA4" w:rsidRPr="00185B73" w:rsidRDefault="00E43DA4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5B7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32" w:type="dxa"/>
            <w:shd w:val="clear" w:color="auto" w:fill="auto"/>
          </w:tcPr>
          <w:p w:rsidR="00E43DA4" w:rsidRPr="001C6A81" w:rsidRDefault="00E43DA4" w:rsidP="00A55B26">
            <w:pPr>
              <w:autoSpaceDN w:val="0"/>
              <w:jc w:val="both"/>
              <w:rPr>
                <w:bCs/>
                <w:iCs/>
              </w:rPr>
            </w:pPr>
            <w:r w:rsidRPr="00157DA1">
              <w:rPr>
                <w:bCs/>
                <w:iCs/>
              </w:rPr>
              <w:t>Роль и значение государственной собственности</w:t>
            </w:r>
          </w:p>
        </w:tc>
      </w:tr>
      <w:tr w:rsidR="00277E2D" w:rsidRPr="00185B73" w:rsidTr="00E0566B">
        <w:tc>
          <w:tcPr>
            <w:tcW w:w="566" w:type="dxa"/>
            <w:shd w:val="clear" w:color="auto" w:fill="auto"/>
          </w:tcPr>
          <w:p w:rsidR="00277E2D" w:rsidRPr="00185B73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42" w:type="dxa"/>
            <w:shd w:val="clear" w:color="auto" w:fill="auto"/>
          </w:tcPr>
          <w:p w:rsidR="00277E2D" w:rsidRPr="00185B73" w:rsidRDefault="00277E2D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32" w:type="dxa"/>
            <w:shd w:val="clear" w:color="auto" w:fill="auto"/>
          </w:tcPr>
          <w:p w:rsidR="00277E2D" w:rsidRPr="001C6A81" w:rsidRDefault="00277E2D" w:rsidP="00A55B26">
            <w:pPr>
              <w:pStyle w:val="a3"/>
              <w:tabs>
                <w:tab w:val="left" w:pos="284"/>
                <w:tab w:val="left" w:pos="567"/>
                <w:tab w:val="center" w:pos="4320"/>
              </w:tabs>
              <w:ind w:left="11"/>
              <w:jc w:val="both"/>
              <w:rPr>
                <w:b w:val="0"/>
              </w:rPr>
            </w:pPr>
            <w:r w:rsidRPr="00277E2D">
              <w:rPr>
                <w:b w:val="0"/>
              </w:rPr>
              <w:t>«Пирамида потребностей» А.</w:t>
            </w:r>
            <w:r w:rsidR="000A1EB2">
              <w:rPr>
                <w:b w:val="0"/>
              </w:rPr>
              <w:t xml:space="preserve"> </w:t>
            </w:r>
            <w:proofErr w:type="spellStart"/>
            <w:r w:rsidRPr="00277E2D">
              <w:rPr>
                <w:b w:val="0"/>
              </w:rPr>
              <w:t>Маслоу</w:t>
            </w:r>
            <w:proofErr w:type="spellEnd"/>
          </w:p>
        </w:tc>
      </w:tr>
      <w:tr w:rsidR="00E43DA4" w:rsidRPr="00185B73" w:rsidTr="00E0566B">
        <w:tc>
          <w:tcPr>
            <w:tcW w:w="566" w:type="dxa"/>
            <w:shd w:val="clear" w:color="auto" w:fill="auto"/>
          </w:tcPr>
          <w:p w:rsidR="00E43DA4" w:rsidRPr="00185B73" w:rsidRDefault="00E43DA4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5B7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:rsidR="00E43DA4" w:rsidRPr="00185B73" w:rsidRDefault="00E43DA4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132" w:type="dxa"/>
            <w:shd w:val="clear" w:color="auto" w:fill="auto"/>
          </w:tcPr>
          <w:p w:rsidR="00E43DA4" w:rsidRPr="001C6A81" w:rsidRDefault="00162C27" w:rsidP="00A55B26">
            <w:pPr>
              <w:autoSpaceDN w:val="0"/>
              <w:jc w:val="both"/>
            </w:pPr>
            <w:r w:rsidRPr="00157DA1">
              <w:t>Возникновение рынка в России</w:t>
            </w:r>
          </w:p>
        </w:tc>
      </w:tr>
      <w:tr w:rsidR="00277E2D" w:rsidRPr="00185B73" w:rsidTr="00E0566B">
        <w:tc>
          <w:tcPr>
            <w:tcW w:w="566" w:type="dxa"/>
            <w:shd w:val="clear" w:color="auto" w:fill="auto"/>
          </w:tcPr>
          <w:p w:rsidR="00277E2D" w:rsidRPr="00185B73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42" w:type="dxa"/>
            <w:shd w:val="clear" w:color="auto" w:fill="auto"/>
          </w:tcPr>
          <w:p w:rsidR="00277E2D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132" w:type="dxa"/>
            <w:shd w:val="clear" w:color="auto" w:fill="auto"/>
          </w:tcPr>
          <w:p w:rsidR="00277E2D" w:rsidRPr="00157DA1" w:rsidRDefault="00D95188" w:rsidP="00A55B26">
            <w:pPr>
              <w:autoSpaceDN w:val="0"/>
              <w:jc w:val="both"/>
            </w:pPr>
            <w:r w:rsidRPr="00157DA1">
              <w:t>Влияние ценовых и неценовых факторов на спрос в современной  Р</w:t>
            </w:r>
            <w:r w:rsidR="00A96228">
              <w:t>Ф</w:t>
            </w:r>
          </w:p>
        </w:tc>
      </w:tr>
      <w:tr w:rsidR="00E43DA4" w:rsidRPr="00185B73" w:rsidTr="00E0566B">
        <w:tc>
          <w:tcPr>
            <w:tcW w:w="566" w:type="dxa"/>
            <w:shd w:val="clear" w:color="auto" w:fill="auto"/>
          </w:tcPr>
          <w:p w:rsidR="00E43DA4" w:rsidRPr="00185B73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42" w:type="dxa"/>
            <w:shd w:val="clear" w:color="auto" w:fill="auto"/>
          </w:tcPr>
          <w:p w:rsidR="00E43DA4" w:rsidRPr="00185B73" w:rsidRDefault="00162C27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132" w:type="dxa"/>
            <w:shd w:val="clear" w:color="auto" w:fill="auto"/>
          </w:tcPr>
          <w:p w:rsidR="00E43DA4" w:rsidRPr="001C6A81" w:rsidRDefault="00162C27" w:rsidP="00A55B26">
            <w:pPr>
              <w:autoSpaceDN w:val="0"/>
              <w:jc w:val="both"/>
            </w:pPr>
            <w:r w:rsidRPr="00157DA1">
              <w:t>Биржи, ярмарки аукционы как элементы инфраструктуры рынка</w:t>
            </w:r>
          </w:p>
        </w:tc>
      </w:tr>
      <w:tr w:rsidR="00E43DA4" w:rsidRPr="00185B73" w:rsidTr="00E0566B">
        <w:tc>
          <w:tcPr>
            <w:tcW w:w="566" w:type="dxa"/>
            <w:shd w:val="clear" w:color="auto" w:fill="auto"/>
          </w:tcPr>
          <w:p w:rsidR="00E43DA4" w:rsidRPr="00185B73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42" w:type="dxa"/>
            <w:shd w:val="clear" w:color="auto" w:fill="auto"/>
          </w:tcPr>
          <w:p w:rsidR="00E43DA4" w:rsidRPr="00185B73" w:rsidRDefault="00162C27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132" w:type="dxa"/>
            <w:shd w:val="clear" w:color="auto" w:fill="auto"/>
          </w:tcPr>
          <w:p w:rsidR="00E43DA4" w:rsidRPr="001C6A81" w:rsidRDefault="00162C27" w:rsidP="00A55B26">
            <w:pPr>
              <w:autoSpaceDN w:val="0"/>
              <w:jc w:val="both"/>
              <w:rPr>
                <w:lang w:bidi="fa-IR"/>
              </w:rPr>
            </w:pPr>
            <w:r w:rsidRPr="00157DA1">
              <w:t>Конкуренция: ее место и роль в рыночной экономике</w:t>
            </w:r>
          </w:p>
        </w:tc>
      </w:tr>
      <w:tr w:rsidR="00E43DA4" w:rsidRPr="00185B73" w:rsidTr="00E0566B">
        <w:tc>
          <w:tcPr>
            <w:tcW w:w="566" w:type="dxa"/>
            <w:shd w:val="clear" w:color="auto" w:fill="auto"/>
          </w:tcPr>
          <w:p w:rsidR="00E43DA4" w:rsidRPr="00185B73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42" w:type="dxa"/>
            <w:shd w:val="clear" w:color="auto" w:fill="auto"/>
          </w:tcPr>
          <w:p w:rsidR="00E43DA4" w:rsidRPr="00185B73" w:rsidRDefault="00162C27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132" w:type="dxa"/>
            <w:shd w:val="clear" w:color="auto" w:fill="auto"/>
          </w:tcPr>
          <w:p w:rsidR="00E43DA4" w:rsidRPr="001C6A81" w:rsidRDefault="00162C27" w:rsidP="00A55B26">
            <w:pPr>
              <w:autoSpaceDN w:val="0"/>
              <w:jc w:val="both"/>
            </w:pPr>
            <w:r w:rsidRPr="00157DA1">
              <w:t>Особенности развития предпринимательства в России</w:t>
            </w:r>
          </w:p>
        </w:tc>
      </w:tr>
      <w:tr w:rsidR="00277E2D" w:rsidRPr="00185B73" w:rsidTr="00E0566B">
        <w:tc>
          <w:tcPr>
            <w:tcW w:w="566" w:type="dxa"/>
            <w:shd w:val="clear" w:color="auto" w:fill="auto"/>
          </w:tcPr>
          <w:p w:rsidR="00277E2D" w:rsidRPr="00185B73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42" w:type="dxa"/>
            <w:shd w:val="clear" w:color="auto" w:fill="auto"/>
          </w:tcPr>
          <w:p w:rsidR="00277E2D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132" w:type="dxa"/>
            <w:shd w:val="clear" w:color="auto" w:fill="auto"/>
          </w:tcPr>
          <w:p w:rsidR="00277E2D" w:rsidRPr="00157DA1" w:rsidRDefault="00D95188" w:rsidP="00A55B26">
            <w:pPr>
              <w:autoSpaceDN w:val="0"/>
              <w:jc w:val="both"/>
            </w:pPr>
            <w:r w:rsidRPr="00157DA1">
              <w:t>Формирование предпринимательского капитала.</w:t>
            </w:r>
          </w:p>
        </w:tc>
      </w:tr>
      <w:tr w:rsidR="00E43DA4" w:rsidRPr="00185B73" w:rsidTr="00E0566B">
        <w:tc>
          <w:tcPr>
            <w:tcW w:w="566" w:type="dxa"/>
            <w:shd w:val="clear" w:color="auto" w:fill="auto"/>
          </w:tcPr>
          <w:p w:rsidR="00E43DA4" w:rsidRPr="00185B73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42" w:type="dxa"/>
            <w:shd w:val="clear" w:color="auto" w:fill="auto"/>
          </w:tcPr>
          <w:p w:rsidR="00E43DA4" w:rsidRPr="00185B73" w:rsidRDefault="00162C27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132" w:type="dxa"/>
            <w:shd w:val="clear" w:color="auto" w:fill="auto"/>
          </w:tcPr>
          <w:p w:rsidR="00E43DA4" w:rsidRPr="001C6A81" w:rsidRDefault="00162C27" w:rsidP="00A55B26">
            <w:pPr>
              <w:autoSpaceDN w:val="0"/>
              <w:jc w:val="both"/>
            </w:pPr>
            <w:r w:rsidRPr="00157DA1">
              <w:t>Роль малого бизнеса в экономике</w:t>
            </w:r>
          </w:p>
        </w:tc>
      </w:tr>
      <w:tr w:rsidR="00E43DA4" w:rsidRPr="00185B73" w:rsidTr="00E0566B">
        <w:tc>
          <w:tcPr>
            <w:tcW w:w="566" w:type="dxa"/>
            <w:shd w:val="clear" w:color="auto" w:fill="auto"/>
          </w:tcPr>
          <w:p w:rsidR="00E43DA4" w:rsidRPr="00D95188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95188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42" w:type="dxa"/>
            <w:shd w:val="clear" w:color="auto" w:fill="auto"/>
          </w:tcPr>
          <w:p w:rsidR="00E43DA4" w:rsidRPr="00185B73" w:rsidRDefault="00162C27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132" w:type="dxa"/>
            <w:shd w:val="clear" w:color="auto" w:fill="auto"/>
          </w:tcPr>
          <w:p w:rsidR="00E43DA4" w:rsidRPr="001C6A81" w:rsidRDefault="00162C27" w:rsidP="00A55B26">
            <w:pPr>
              <w:autoSpaceDN w:val="0"/>
            </w:pPr>
            <w:r w:rsidRPr="00157DA1">
              <w:t>История возникновения и развития системы национальных счетов</w:t>
            </w:r>
          </w:p>
        </w:tc>
      </w:tr>
      <w:tr w:rsidR="00E43DA4" w:rsidRPr="00185B73" w:rsidTr="00E0566B">
        <w:tc>
          <w:tcPr>
            <w:tcW w:w="566" w:type="dxa"/>
            <w:shd w:val="clear" w:color="auto" w:fill="auto"/>
          </w:tcPr>
          <w:p w:rsidR="00E43DA4" w:rsidRPr="00185B73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42" w:type="dxa"/>
            <w:shd w:val="clear" w:color="auto" w:fill="auto"/>
          </w:tcPr>
          <w:p w:rsidR="00E43DA4" w:rsidRPr="00185B73" w:rsidRDefault="00162C27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132" w:type="dxa"/>
            <w:shd w:val="clear" w:color="auto" w:fill="auto"/>
          </w:tcPr>
          <w:p w:rsidR="00E43DA4" w:rsidRPr="001C6A81" w:rsidRDefault="00162C27" w:rsidP="00A55B26">
            <w:pPr>
              <w:autoSpaceDN w:val="0"/>
              <w:jc w:val="both"/>
            </w:pPr>
            <w:r w:rsidRPr="00157DA1">
              <w:t>Особенности кредитно-банковской системы России</w:t>
            </w:r>
          </w:p>
        </w:tc>
      </w:tr>
      <w:tr w:rsidR="00E43DA4" w:rsidRPr="00185B73" w:rsidTr="00E0566B">
        <w:tc>
          <w:tcPr>
            <w:tcW w:w="566" w:type="dxa"/>
            <w:shd w:val="clear" w:color="auto" w:fill="auto"/>
          </w:tcPr>
          <w:p w:rsidR="00E43DA4" w:rsidRPr="00185B73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942" w:type="dxa"/>
            <w:shd w:val="clear" w:color="auto" w:fill="auto"/>
          </w:tcPr>
          <w:p w:rsidR="00E43DA4" w:rsidRPr="00185B73" w:rsidRDefault="00E43DA4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5B7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132" w:type="dxa"/>
            <w:shd w:val="clear" w:color="auto" w:fill="auto"/>
          </w:tcPr>
          <w:p w:rsidR="00E43DA4" w:rsidRPr="001C6A81" w:rsidRDefault="00162C27" w:rsidP="00A55B26">
            <w:pPr>
              <w:pStyle w:val="Textbody"/>
              <w:spacing w:after="0"/>
              <w:rPr>
                <w:rFonts w:cs="Times New Roman"/>
                <w:lang w:val="ru-RU"/>
              </w:rPr>
            </w:pPr>
            <w:r w:rsidRPr="00157DA1">
              <w:rPr>
                <w:rFonts w:cs="Times New Roman"/>
                <w:b/>
              </w:rPr>
              <w:t xml:space="preserve"> </w:t>
            </w:r>
            <w:proofErr w:type="spellStart"/>
            <w:r w:rsidRPr="00157DA1">
              <w:rPr>
                <w:rFonts w:cs="Times New Roman"/>
              </w:rPr>
              <w:t>Государственный</w:t>
            </w:r>
            <w:proofErr w:type="spellEnd"/>
            <w:r w:rsidRPr="00157DA1">
              <w:rPr>
                <w:rFonts w:cs="Times New Roman"/>
              </w:rPr>
              <w:t xml:space="preserve"> </w:t>
            </w:r>
            <w:proofErr w:type="spellStart"/>
            <w:r w:rsidRPr="00157DA1">
              <w:rPr>
                <w:rFonts w:cs="Times New Roman"/>
              </w:rPr>
              <w:t>бюджет</w:t>
            </w:r>
            <w:proofErr w:type="spellEnd"/>
            <w:r w:rsidRPr="00157DA1">
              <w:rPr>
                <w:rFonts w:cs="Times New Roman"/>
              </w:rPr>
              <w:t xml:space="preserve">: </w:t>
            </w:r>
            <w:proofErr w:type="spellStart"/>
            <w:r w:rsidRPr="00157DA1">
              <w:rPr>
                <w:rFonts w:cs="Times New Roman"/>
              </w:rPr>
              <w:t>виды</w:t>
            </w:r>
            <w:proofErr w:type="spellEnd"/>
            <w:r w:rsidRPr="00157DA1">
              <w:rPr>
                <w:rFonts w:cs="Times New Roman"/>
              </w:rPr>
              <w:t xml:space="preserve"> и </w:t>
            </w:r>
            <w:proofErr w:type="spellStart"/>
            <w:r w:rsidRPr="00157DA1">
              <w:rPr>
                <w:rFonts w:cs="Times New Roman"/>
              </w:rPr>
              <w:t>структура</w:t>
            </w:r>
            <w:proofErr w:type="spellEnd"/>
            <w:r w:rsidRPr="00157DA1">
              <w:rPr>
                <w:rFonts w:cs="Times New Roman"/>
              </w:rPr>
              <w:t xml:space="preserve">. </w:t>
            </w:r>
            <w:proofErr w:type="spellStart"/>
            <w:r w:rsidRPr="00157DA1">
              <w:rPr>
                <w:rFonts w:cs="Times New Roman"/>
              </w:rPr>
              <w:t>Государственный</w:t>
            </w:r>
            <w:proofErr w:type="spellEnd"/>
            <w:r w:rsidRPr="00157DA1">
              <w:rPr>
                <w:rFonts w:cs="Times New Roman"/>
              </w:rPr>
              <w:t xml:space="preserve"> </w:t>
            </w:r>
            <w:proofErr w:type="spellStart"/>
            <w:r w:rsidRPr="00157DA1">
              <w:rPr>
                <w:rFonts w:cs="Times New Roman"/>
              </w:rPr>
              <w:t>долг</w:t>
            </w:r>
            <w:proofErr w:type="spellEnd"/>
          </w:p>
        </w:tc>
      </w:tr>
      <w:tr w:rsidR="00E43DA4" w:rsidRPr="00185B73" w:rsidTr="00E0566B">
        <w:tc>
          <w:tcPr>
            <w:tcW w:w="566" w:type="dxa"/>
            <w:shd w:val="clear" w:color="auto" w:fill="auto"/>
          </w:tcPr>
          <w:p w:rsidR="00E43DA4" w:rsidRPr="00185B73" w:rsidRDefault="00E43DA4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5B73">
              <w:rPr>
                <w:b w:val="0"/>
                <w:sz w:val="24"/>
                <w:szCs w:val="24"/>
              </w:rPr>
              <w:t>1</w:t>
            </w:r>
            <w:r w:rsidR="00D9518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42" w:type="dxa"/>
            <w:shd w:val="clear" w:color="auto" w:fill="auto"/>
          </w:tcPr>
          <w:p w:rsidR="00E43DA4" w:rsidRPr="00185B73" w:rsidRDefault="00E43DA4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5B7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132" w:type="dxa"/>
            <w:shd w:val="clear" w:color="auto" w:fill="auto"/>
          </w:tcPr>
          <w:p w:rsidR="00E43DA4" w:rsidRPr="001C6A81" w:rsidRDefault="00162C27" w:rsidP="00A55B26">
            <w:pPr>
              <w:autoSpaceDN w:val="0"/>
              <w:jc w:val="both"/>
            </w:pPr>
            <w:r w:rsidRPr="00157DA1">
              <w:t>Особенности инфляционного процесса в российской экономике</w:t>
            </w:r>
          </w:p>
        </w:tc>
      </w:tr>
      <w:tr w:rsidR="00277E2D" w:rsidRPr="00185B73" w:rsidTr="00E0566B">
        <w:tc>
          <w:tcPr>
            <w:tcW w:w="566" w:type="dxa"/>
            <w:shd w:val="clear" w:color="auto" w:fill="auto"/>
          </w:tcPr>
          <w:p w:rsidR="00277E2D" w:rsidRPr="00185B73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942" w:type="dxa"/>
            <w:shd w:val="clear" w:color="auto" w:fill="auto"/>
          </w:tcPr>
          <w:p w:rsidR="00277E2D" w:rsidRPr="00185B73" w:rsidRDefault="00277E2D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132" w:type="dxa"/>
            <w:shd w:val="clear" w:color="auto" w:fill="auto"/>
          </w:tcPr>
          <w:p w:rsidR="00277E2D" w:rsidRPr="001C6A81" w:rsidRDefault="00277E2D" w:rsidP="00A55B26">
            <w:pPr>
              <w:pStyle w:val="Textbody"/>
              <w:spacing w:after="0"/>
              <w:ind w:left="11"/>
              <w:jc w:val="both"/>
              <w:rPr>
                <w:rFonts w:cs="Times New Roman"/>
                <w:lang w:val="ru-RU"/>
              </w:rPr>
            </w:pPr>
            <w:r w:rsidRPr="00157DA1">
              <w:rPr>
                <w:rFonts w:cs="Times New Roman"/>
                <w:lang w:val="ru-RU"/>
              </w:rPr>
              <w:t>Доходы населения. Неравенство в перераспределении доходов</w:t>
            </w:r>
          </w:p>
        </w:tc>
      </w:tr>
      <w:tr w:rsidR="00E43DA4" w:rsidRPr="00185B73" w:rsidTr="00E0566B">
        <w:tc>
          <w:tcPr>
            <w:tcW w:w="566" w:type="dxa"/>
            <w:shd w:val="clear" w:color="auto" w:fill="auto"/>
          </w:tcPr>
          <w:p w:rsidR="00E43DA4" w:rsidRPr="00185B73" w:rsidRDefault="00E43DA4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85B73">
              <w:rPr>
                <w:b w:val="0"/>
                <w:sz w:val="24"/>
                <w:szCs w:val="24"/>
              </w:rPr>
              <w:t>1</w:t>
            </w:r>
            <w:r w:rsidR="00D9518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42" w:type="dxa"/>
            <w:shd w:val="clear" w:color="auto" w:fill="auto"/>
          </w:tcPr>
          <w:p w:rsidR="00E43DA4" w:rsidRPr="00185B73" w:rsidRDefault="00162C27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132" w:type="dxa"/>
            <w:shd w:val="clear" w:color="auto" w:fill="auto"/>
          </w:tcPr>
          <w:p w:rsidR="00E43DA4" w:rsidRPr="001C6A81" w:rsidRDefault="00277E2D" w:rsidP="00A55B26">
            <w:pPr>
              <w:pStyle w:val="Textbody"/>
              <w:spacing w:after="0"/>
              <w:ind w:left="11"/>
              <w:jc w:val="both"/>
              <w:rPr>
                <w:rFonts w:cs="Times New Roman"/>
                <w:lang w:val="ru-RU"/>
              </w:rPr>
            </w:pPr>
            <w:r w:rsidRPr="00157DA1">
              <w:rPr>
                <w:rFonts w:cs="Times New Roman"/>
                <w:lang w:val="ru-RU"/>
              </w:rPr>
              <w:t>Проблема бедности в России. Основные направления совершенствования социальной политики РФ.</w:t>
            </w:r>
          </w:p>
        </w:tc>
      </w:tr>
      <w:tr w:rsidR="00277E2D" w:rsidRPr="00185B73" w:rsidTr="00E0566B">
        <w:tc>
          <w:tcPr>
            <w:tcW w:w="566" w:type="dxa"/>
            <w:shd w:val="clear" w:color="auto" w:fill="auto"/>
          </w:tcPr>
          <w:p w:rsidR="00277E2D" w:rsidRPr="00185B73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942" w:type="dxa"/>
            <w:shd w:val="clear" w:color="auto" w:fill="auto"/>
          </w:tcPr>
          <w:p w:rsidR="00277E2D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132" w:type="dxa"/>
            <w:shd w:val="clear" w:color="auto" w:fill="auto"/>
          </w:tcPr>
          <w:p w:rsidR="00277E2D" w:rsidRPr="001C6A81" w:rsidRDefault="00D95188" w:rsidP="00A55B26">
            <w:pPr>
              <w:pStyle w:val="Textbody"/>
              <w:spacing w:after="0"/>
              <w:ind w:firstLine="11"/>
              <w:jc w:val="both"/>
              <w:rPr>
                <w:rFonts w:cs="Times New Roman"/>
                <w:lang w:val="ru-RU"/>
              </w:rPr>
            </w:pPr>
            <w:proofErr w:type="spellStart"/>
            <w:r w:rsidRPr="00157DA1">
              <w:rPr>
                <w:rFonts w:cs="Times New Roman"/>
              </w:rPr>
              <w:t>Международные</w:t>
            </w:r>
            <w:proofErr w:type="spellEnd"/>
            <w:r w:rsidRPr="00157DA1">
              <w:rPr>
                <w:rFonts w:cs="Times New Roman"/>
              </w:rPr>
              <w:t xml:space="preserve"> </w:t>
            </w:r>
            <w:proofErr w:type="spellStart"/>
            <w:r w:rsidRPr="00157DA1">
              <w:rPr>
                <w:rFonts w:cs="Times New Roman"/>
              </w:rPr>
              <w:t>экономические</w:t>
            </w:r>
            <w:proofErr w:type="spellEnd"/>
            <w:r w:rsidRPr="00157DA1">
              <w:rPr>
                <w:rFonts w:cs="Times New Roman"/>
              </w:rPr>
              <w:t xml:space="preserve"> </w:t>
            </w:r>
            <w:proofErr w:type="spellStart"/>
            <w:r w:rsidRPr="00157DA1">
              <w:rPr>
                <w:rFonts w:cs="Times New Roman"/>
              </w:rPr>
              <w:t>отношения</w:t>
            </w:r>
            <w:proofErr w:type="spellEnd"/>
            <w:r w:rsidRPr="00157DA1">
              <w:rPr>
                <w:rFonts w:cs="Times New Roman"/>
              </w:rPr>
              <w:t>.</w:t>
            </w:r>
          </w:p>
        </w:tc>
      </w:tr>
      <w:tr w:rsidR="00277E2D" w:rsidRPr="00185B73" w:rsidTr="00E0566B">
        <w:tc>
          <w:tcPr>
            <w:tcW w:w="566" w:type="dxa"/>
            <w:shd w:val="clear" w:color="auto" w:fill="auto"/>
          </w:tcPr>
          <w:p w:rsidR="00277E2D" w:rsidRPr="00185B73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942" w:type="dxa"/>
            <w:shd w:val="clear" w:color="auto" w:fill="auto"/>
          </w:tcPr>
          <w:p w:rsidR="00277E2D" w:rsidRDefault="00D95188" w:rsidP="00A55B26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132" w:type="dxa"/>
            <w:shd w:val="clear" w:color="auto" w:fill="auto"/>
          </w:tcPr>
          <w:p w:rsidR="00277E2D" w:rsidRPr="001C6A81" w:rsidRDefault="00D95188" w:rsidP="00A55B26">
            <w:pPr>
              <w:pStyle w:val="Textbody"/>
              <w:spacing w:after="0"/>
              <w:ind w:firstLine="11"/>
              <w:jc w:val="both"/>
              <w:rPr>
                <w:rFonts w:cs="Times New Roman"/>
                <w:lang w:val="ru-RU"/>
              </w:rPr>
            </w:pPr>
            <w:proofErr w:type="spellStart"/>
            <w:r w:rsidRPr="00157DA1">
              <w:rPr>
                <w:rFonts w:cs="Times New Roman"/>
              </w:rPr>
              <w:t>Внешняя</w:t>
            </w:r>
            <w:proofErr w:type="spellEnd"/>
            <w:r w:rsidRPr="00157DA1">
              <w:rPr>
                <w:rFonts w:cs="Times New Roman"/>
              </w:rPr>
              <w:t xml:space="preserve"> </w:t>
            </w:r>
            <w:proofErr w:type="spellStart"/>
            <w:r w:rsidRPr="00157DA1">
              <w:rPr>
                <w:rFonts w:cs="Times New Roman"/>
              </w:rPr>
              <w:t>торговля</w:t>
            </w:r>
            <w:proofErr w:type="spellEnd"/>
            <w:r w:rsidRPr="00157DA1">
              <w:rPr>
                <w:rFonts w:cs="Times New Roman"/>
              </w:rPr>
              <w:t xml:space="preserve"> и </w:t>
            </w:r>
            <w:proofErr w:type="spellStart"/>
            <w:r w:rsidRPr="00157DA1">
              <w:rPr>
                <w:rFonts w:cs="Times New Roman"/>
              </w:rPr>
              <w:t>торговая</w:t>
            </w:r>
            <w:proofErr w:type="spellEnd"/>
            <w:r w:rsidRPr="00157DA1">
              <w:rPr>
                <w:rFonts w:cs="Times New Roman"/>
              </w:rPr>
              <w:t xml:space="preserve"> </w:t>
            </w:r>
            <w:proofErr w:type="spellStart"/>
            <w:r w:rsidRPr="00157DA1">
              <w:rPr>
                <w:rFonts w:cs="Times New Roman"/>
              </w:rPr>
              <w:t>политика</w:t>
            </w:r>
            <w:proofErr w:type="spellEnd"/>
            <w:r w:rsidRPr="00157DA1">
              <w:rPr>
                <w:rFonts w:cs="Times New Roman"/>
              </w:rPr>
              <w:t>.</w:t>
            </w:r>
          </w:p>
        </w:tc>
      </w:tr>
    </w:tbl>
    <w:p w:rsidR="00E43DA4" w:rsidRDefault="00E43DA4" w:rsidP="003D25F0">
      <w:pPr>
        <w:shd w:val="clear" w:color="auto" w:fill="FFFFFF"/>
        <w:spacing w:line="276" w:lineRule="auto"/>
        <w:ind w:firstLine="720"/>
        <w:jc w:val="both"/>
        <w:rPr>
          <w:b/>
          <w:bCs/>
          <w:spacing w:val="-6"/>
        </w:rPr>
      </w:pPr>
    </w:p>
    <w:p w:rsidR="00DA308F" w:rsidRDefault="00DA308F" w:rsidP="003D25F0">
      <w:pPr>
        <w:shd w:val="clear" w:color="auto" w:fill="FFFFFF"/>
        <w:spacing w:line="276" w:lineRule="auto"/>
        <w:ind w:firstLine="720"/>
        <w:jc w:val="both"/>
        <w:rPr>
          <w:b/>
          <w:bCs/>
          <w:spacing w:val="-6"/>
        </w:rPr>
      </w:pPr>
    </w:p>
    <w:p w:rsidR="00DA308F" w:rsidRDefault="00DA308F" w:rsidP="003D25F0">
      <w:pPr>
        <w:shd w:val="clear" w:color="auto" w:fill="FFFFFF"/>
        <w:spacing w:line="276" w:lineRule="auto"/>
        <w:ind w:firstLine="720"/>
        <w:jc w:val="both"/>
        <w:rPr>
          <w:b/>
          <w:bCs/>
          <w:spacing w:val="-6"/>
        </w:rPr>
      </w:pPr>
    </w:p>
    <w:p w:rsidR="00DA308F" w:rsidRDefault="00DA308F" w:rsidP="003D25F0">
      <w:pPr>
        <w:shd w:val="clear" w:color="auto" w:fill="FFFFFF"/>
        <w:spacing w:line="276" w:lineRule="auto"/>
        <w:ind w:firstLine="720"/>
        <w:jc w:val="both"/>
        <w:rPr>
          <w:b/>
          <w:bCs/>
          <w:spacing w:val="-6"/>
        </w:rPr>
      </w:pPr>
    </w:p>
    <w:p w:rsidR="00DA308F" w:rsidRDefault="00DA308F" w:rsidP="003D25F0">
      <w:pPr>
        <w:shd w:val="clear" w:color="auto" w:fill="FFFFFF"/>
        <w:spacing w:line="276" w:lineRule="auto"/>
        <w:ind w:firstLine="720"/>
        <w:jc w:val="both"/>
        <w:rPr>
          <w:b/>
          <w:bCs/>
          <w:spacing w:val="-6"/>
        </w:rPr>
      </w:pPr>
    </w:p>
    <w:p w:rsidR="00120E6E" w:rsidRPr="002536B8" w:rsidRDefault="00120E6E" w:rsidP="000A1EB2">
      <w:pPr>
        <w:pStyle w:val="41"/>
        <w:shd w:val="clear" w:color="auto" w:fill="auto"/>
        <w:tabs>
          <w:tab w:val="left" w:pos="567"/>
          <w:tab w:val="left" w:pos="9498"/>
        </w:tabs>
        <w:spacing w:line="240" w:lineRule="auto"/>
        <w:ind w:firstLine="709"/>
        <w:jc w:val="center"/>
        <w:rPr>
          <w:rStyle w:val="0pt"/>
          <w:bCs w:val="0"/>
          <w:i w:val="0"/>
          <w:iCs w:val="0"/>
          <w:sz w:val="24"/>
          <w:szCs w:val="24"/>
        </w:rPr>
      </w:pPr>
      <w:bookmarkStart w:id="0" w:name="bookmark20"/>
      <w:r w:rsidRPr="002536B8">
        <w:rPr>
          <w:sz w:val="24"/>
          <w:szCs w:val="24"/>
        </w:rPr>
        <w:lastRenderedPageBreak/>
        <w:t xml:space="preserve">6. </w:t>
      </w:r>
      <w:r w:rsidRPr="00FE7F60">
        <w:rPr>
          <w:rStyle w:val="23"/>
          <w:sz w:val="24"/>
          <w:szCs w:val="24"/>
          <w:u w:val="none"/>
        </w:rPr>
        <w:t>П</w:t>
      </w:r>
      <w:r w:rsidRPr="002536B8">
        <w:rPr>
          <w:sz w:val="24"/>
          <w:szCs w:val="24"/>
        </w:rPr>
        <w:t>ЕРЕЧЕНЬ ОСНОВНОЙ И ДОПОЛНИТЕЛЬНОЙ ЛИТЕРАТУРЫ, НЕОБХОДИМОЙ ДЛЯ ОСВОЕНИЯ ДИСЦИПЛИНЫ</w:t>
      </w:r>
    </w:p>
    <w:p w:rsidR="00120E6E" w:rsidRPr="00A55B26" w:rsidRDefault="00120E6E" w:rsidP="00120E6E">
      <w:pPr>
        <w:pStyle w:val="41"/>
        <w:shd w:val="clear" w:color="auto" w:fill="auto"/>
        <w:tabs>
          <w:tab w:val="left" w:pos="567"/>
          <w:tab w:val="left" w:pos="9498"/>
        </w:tabs>
        <w:spacing w:line="360" w:lineRule="auto"/>
        <w:ind w:firstLine="709"/>
        <w:jc w:val="left"/>
        <w:rPr>
          <w:i/>
          <w:sz w:val="22"/>
          <w:szCs w:val="22"/>
        </w:rPr>
      </w:pPr>
      <w:r w:rsidRPr="00A55B26">
        <w:rPr>
          <w:rStyle w:val="0pt"/>
          <w:i w:val="0"/>
          <w:sz w:val="22"/>
          <w:szCs w:val="22"/>
        </w:rPr>
        <w:t xml:space="preserve"> 6.1. Основная литература</w:t>
      </w:r>
      <w:bookmarkEnd w:id="0"/>
    </w:p>
    <w:p w:rsidR="00120E6E" w:rsidRPr="00A55B26" w:rsidRDefault="00120E6E" w:rsidP="00120E6E">
      <w:pPr>
        <w:pStyle w:val="41"/>
        <w:shd w:val="clear" w:color="auto" w:fill="auto"/>
        <w:spacing w:line="360" w:lineRule="auto"/>
        <w:ind w:firstLine="0"/>
        <w:jc w:val="center"/>
        <w:rPr>
          <w:sz w:val="22"/>
          <w:szCs w:val="22"/>
        </w:rPr>
      </w:pPr>
      <w:bookmarkStart w:id="1" w:name="bookmark21"/>
      <w:r w:rsidRPr="00A55B26">
        <w:rPr>
          <w:sz w:val="22"/>
          <w:szCs w:val="22"/>
        </w:rPr>
        <w:t>Печатные источники:</w:t>
      </w:r>
      <w:bookmarkEnd w:id="1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6847"/>
        <w:gridCol w:w="1696"/>
      </w:tblGrid>
      <w:tr w:rsidR="00120E6E" w:rsidRPr="00A55B26" w:rsidTr="00A55B26">
        <w:tc>
          <w:tcPr>
            <w:tcW w:w="554" w:type="dxa"/>
          </w:tcPr>
          <w:p w:rsidR="00120E6E" w:rsidRPr="00A55B26" w:rsidRDefault="00120E6E" w:rsidP="00120E6E">
            <w:pPr>
              <w:jc w:val="center"/>
              <w:rPr>
                <w:b/>
                <w:sz w:val="20"/>
                <w:szCs w:val="20"/>
              </w:rPr>
            </w:pPr>
            <w:r w:rsidRPr="00A55B2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847" w:type="dxa"/>
          </w:tcPr>
          <w:p w:rsidR="00120E6E" w:rsidRPr="00A55B26" w:rsidRDefault="00120E6E" w:rsidP="00120E6E">
            <w:pPr>
              <w:jc w:val="center"/>
              <w:rPr>
                <w:b/>
                <w:sz w:val="20"/>
                <w:szCs w:val="20"/>
              </w:rPr>
            </w:pPr>
            <w:r w:rsidRPr="00A55B26">
              <w:rPr>
                <w:b/>
                <w:sz w:val="20"/>
                <w:szCs w:val="20"/>
              </w:rPr>
              <w:t>Издания</w:t>
            </w:r>
          </w:p>
        </w:tc>
        <w:tc>
          <w:tcPr>
            <w:tcW w:w="1696" w:type="dxa"/>
          </w:tcPr>
          <w:p w:rsidR="00120E6E" w:rsidRPr="00A55B26" w:rsidRDefault="00120E6E" w:rsidP="00120E6E">
            <w:pPr>
              <w:rPr>
                <w:sz w:val="20"/>
                <w:szCs w:val="20"/>
              </w:rPr>
            </w:pPr>
            <w:r w:rsidRPr="00A55B26">
              <w:rPr>
                <w:rStyle w:val="1b"/>
                <w:rFonts w:eastAsia="Calibri"/>
                <w:bCs/>
              </w:rPr>
              <w:t>Количество экземпляров в библиотеке</w:t>
            </w:r>
          </w:p>
        </w:tc>
      </w:tr>
      <w:tr w:rsidR="00120E6E" w:rsidRPr="00A55B26" w:rsidTr="00A55B26">
        <w:trPr>
          <w:trHeight w:val="309"/>
        </w:trPr>
        <w:tc>
          <w:tcPr>
            <w:tcW w:w="554" w:type="dxa"/>
          </w:tcPr>
          <w:p w:rsidR="00120E6E" w:rsidRPr="00A55B26" w:rsidRDefault="00120E6E" w:rsidP="00120E6E">
            <w:pPr>
              <w:jc w:val="center"/>
              <w:rPr>
                <w:sz w:val="22"/>
                <w:szCs w:val="22"/>
              </w:rPr>
            </w:pPr>
            <w:r w:rsidRPr="00A55B26">
              <w:rPr>
                <w:sz w:val="22"/>
                <w:szCs w:val="22"/>
              </w:rPr>
              <w:t>1</w:t>
            </w:r>
          </w:p>
        </w:tc>
        <w:tc>
          <w:tcPr>
            <w:tcW w:w="6847" w:type="dxa"/>
          </w:tcPr>
          <w:p w:rsidR="00120E6E" w:rsidRPr="00A55B26" w:rsidRDefault="005179CA" w:rsidP="00120E6E">
            <w:pPr>
              <w:widowControl w:val="0"/>
              <w:suppressAutoHyphens/>
              <w:autoSpaceDN w:val="0"/>
              <w:rPr>
                <w:sz w:val="22"/>
                <w:szCs w:val="22"/>
              </w:rPr>
            </w:pPr>
            <w:proofErr w:type="spellStart"/>
            <w:r w:rsidRPr="00A55B26">
              <w:rPr>
                <w:sz w:val="22"/>
                <w:szCs w:val="22"/>
              </w:rPr>
              <w:t>Багирова</w:t>
            </w:r>
            <w:proofErr w:type="spellEnd"/>
            <w:r w:rsidRPr="00A55B26">
              <w:rPr>
                <w:sz w:val="22"/>
                <w:szCs w:val="22"/>
              </w:rPr>
              <w:t xml:space="preserve"> И.Л., Экономика: учебное пособие:-</w:t>
            </w:r>
            <w:proofErr w:type="spellStart"/>
            <w:r w:rsidRPr="00A55B26">
              <w:rPr>
                <w:sz w:val="22"/>
                <w:szCs w:val="22"/>
              </w:rPr>
              <w:t>М._Медицина</w:t>
            </w:r>
            <w:proofErr w:type="spellEnd"/>
            <w:r w:rsidRPr="00A55B26">
              <w:rPr>
                <w:sz w:val="22"/>
                <w:szCs w:val="22"/>
              </w:rPr>
              <w:t>, 2008г.</w:t>
            </w:r>
          </w:p>
        </w:tc>
        <w:tc>
          <w:tcPr>
            <w:tcW w:w="1696" w:type="dxa"/>
          </w:tcPr>
          <w:p w:rsidR="00120E6E" w:rsidRPr="00A55B26" w:rsidRDefault="00120E6E" w:rsidP="00120E6E">
            <w:pPr>
              <w:jc w:val="center"/>
              <w:rPr>
                <w:sz w:val="22"/>
                <w:szCs w:val="22"/>
              </w:rPr>
            </w:pPr>
            <w:r w:rsidRPr="00A55B26">
              <w:rPr>
                <w:sz w:val="22"/>
                <w:szCs w:val="22"/>
              </w:rPr>
              <w:t>1</w:t>
            </w:r>
            <w:r w:rsidR="00897D6B" w:rsidRPr="00A55B26">
              <w:rPr>
                <w:sz w:val="22"/>
                <w:szCs w:val="22"/>
              </w:rPr>
              <w:t>00</w:t>
            </w:r>
          </w:p>
        </w:tc>
      </w:tr>
      <w:tr w:rsidR="00120E6E" w:rsidRPr="00A55B26" w:rsidTr="00A55B26">
        <w:trPr>
          <w:trHeight w:val="515"/>
        </w:trPr>
        <w:tc>
          <w:tcPr>
            <w:tcW w:w="554" w:type="dxa"/>
          </w:tcPr>
          <w:p w:rsidR="00120E6E" w:rsidRPr="00A55B26" w:rsidRDefault="00120E6E" w:rsidP="00120E6E">
            <w:pPr>
              <w:jc w:val="center"/>
              <w:rPr>
                <w:sz w:val="22"/>
                <w:szCs w:val="22"/>
              </w:rPr>
            </w:pPr>
            <w:r w:rsidRPr="00A55B26">
              <w:rPr>
                <w:sz w:val="22"/>
                <w:szCs w:val="22"/>
              </w:rPr>
              <w:t>2</w:t>
            </w:r>
          </w:p>
        </w:tc>
        <w:tc>
          <w:tcPr>
            <w:tcW w:w="6847" w:type="dxa"/>
          </w:tcPr>
          <w:p w:rsidR="00120E6E" w:rsidRPr="00A55B26" w:rsidRDefault="00120E6E" w:rsidP="009C0E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5B26">
              <w:rPr>
                <w:rFonts w:eastAsia="PetersburgC"/>
                <w:sz w:val="22"/>
                <w:szCs w:val="22"/>
              </w:rPr>
              <w:t>Эконом</w:t>
            </w:r>
            <w:r w:rsidR="00104771" w:rsidRPr="00A55B26">
              <w:rPr>
                <w:rFonts w:eastAsia="PetersburgC"/>
                <w:sz w:val="22"/>
                <w:szCs w:val="22"/>
              </w:rPr>
              <w:t>ическая теория. Краткий курс //</w:t>
            </w:r>
            <w:r w:rsidRPr="00A55B26">
              <w:rPr>
                <w:rFonts w:eastAsia="PetersburgC"/>
                <w:sz w:val="22"/>
                <w:szCs w:val="22"/>
              </w:rPr>
              <w:t xml:space="preserve"> Под ред. </w:t>
            </w:r>
            <w:proofErr w:type="spellStart"/>
            <w:r w:rsidRPr="00A55B26">
              <w:rPr>
                <w:rFonts w:eastAsia="PetersburgC"/>
                <w:sz w:val="22"/>
                <w:szCs w:val="22"/>
              </w:rPr>
              <w:t>Камаева</w:t>
            </w:r>
            <w:proofErr w:type="spellEnd"/>
            <w:r w:rsidRPr="00A55B26">
              <w:rPr>
                <w:rFonts w:eastAsia="PetersburgC"/>
                <w:sz w:val="22"/>
                <w:szCs w:val="22"/>
              </w:rPr>
              <w:t xml:space="preserve"> В.Д., </w:t>
            </w:r>
            <w:proofErr w:type="spellStart"/>
            <w:r w:rsidRPr="00A55B26">
              <w:rPr>
                <w:rFonts w:eastAsia="PetersburgC"/>
                <w:sz w:val="22"/>
                <w:szCs w:val="22"/>
              </w:rPr>
              <w:t>Ильчикова</w:t>
            </w:r>
            <w:proofErr w:type="spellEnd"/>
            <w:r w:rsidRPr="00A55B26">
              <w:rPr>
                <w:rFonts w:eastAsia="PetersburgC"/>
                <w:sz w:val="22"/>
                <w:szCs w:val="22"/>
              </w:rPr>
              <w:t xml:space="preserve"> М.З., </w:t>
            </w:r>
            <w:proofErr w:type="spellStart"/>
            <w:r w:rsidRPr="00A55B26">
              <w:rPr>
                <w:rFonts w:eastAsia="PetersburgC"/>
                <w:sz w:val="22"/>
                <w:szCs w:val="22"/>
              </w:rPr>
              <w:t>Борисовс</w:t>
            </w:r>
            <w:r w:rsidR="009700AB" w:rsidRPr="00A55B26">
              <w:rPr>
                <w:rFonts w:eastAsia="PetersburgC"/>
                <w:sz w:val="22"/>
                <w:szCs w:val="22"/>
              </w:rPr>
              <w:t>кой</w:t>
            </w:r>
            <w:proofErr w:type="spellEnd"/>
            <w:r w:rsidR="009700AB" w:rsidRPr="00A55B26">
              <w:rPr>
                <w:rFonts w:eastAsia="PetersburgC"/>
                <w:sz w:val="22"/>
                <w:szCs w:val="22"/>
              </w:rPr>
              <w:t xml:space="preserve"> Т.А.  — М.: КНОРУС, 2014.- 2</w:t>
            </w:r>
            <w:r w:rsidRPr="00A55B26">
              <w:rPr>
                <w:rFonts w:eastAsia="PetersburgC"/>
                <w:sz w:val="22"/>
                <w:szCs w:val="22"/>
              </w:rPr>
              <w:t>92 с.</w:t>
            </w:r>
          </w:p>
        </w:tc>
        <w:tc>
          <w:tcPr>
            <w:tcW w:w="1696" w:type="dxa"/>
          </w:tcPr>
          <w:p w:rsidR="00120E6E" w:rsidRPr="00A55B26" w:rsidRDefault="00120E6E" w:rsidP="00120E6E">
            <w:pPr>
              <w:jc w:val="center"/>
              <w:rPr>
                <w:sz w:val="22"/>
                <w:szCs w:val="22"/>
              </w:rPr>
            </w:pPr>
            <w:r w:rsidRPr="00A55B26">
              <w:rPr>
                <w:sz w:val="22"/>
                <w:szCs w:val="22"/>
              </w:rPr>
              <w:t>12</w:t>
            </w:r>
          </w:p>
        </w:tc>
      </w:tr>
      <w:tr w:rsidR="00120E6E" w:rsidRPr="00A55B26" w:rsidTr="00A55B26">
        <w:trPr>
          <w:trHeight w:val="655"/>
        </w:trPr>
        <w:tc>
          <w:tcPr>
            <w:tcW w:w="554" w:type="dxa"/>
          </w:tcPr>
          <w:p w:rsidR="00120E6E" w:rsidRPr="00A55B26" w:rsidRDefault="00120E6E" w:rsidP="00120E6E">
            <w:pPr>
              <w:rPr>
                <w:sz w:val="22"/>
                <w:szCs w:val="22"/>
              </w:rPr>
            </w:pPr>
            <w:r w:rsidRPr="00A55B26">
              <w:rPr>
                <w:sz w:val="22"/>
                <w:szCs w:val="22"/>
              </w:rPr>
              <w:t xml:space="preserve">  3</w:t>
            </w:r>
          </w:p>
        </w:tc>
        <w:tc>
          <w:tcPr>
            <w:tcW w:w="6847" w:type="dxa"/>
          </w:tcPr>
          <w:p w:rsidR="00120E6E" w:rsidRPr="00A55B26" w:rsidRDefault="009700AB" w:rsidP="009C0EDE">
            <w:pPr>
              <w:widowControl w:val="0"/>
              <w:suppressAutoHyphens/>
              <w:autoSpaceDN w:val="0"/>
              <w:rPr>
                <w:sz w:val="22"/>
                <w:szCs w:val="22"/>
              </w:rPr>
            </w:pPr>
            <w:r w:rsidRPr="00A55B26">
              <w:rPr>
                <w:sz w:val="22"/>
                <w:szCs w:val="22"/>
              </w:rPr>
              <w:t>Гаджиев Р.С., Экономика здравоохранения. Уч</w:t>
            </w:r>
            <w:r w:rsidR="009342DE" w:rsidRPr="00A55B26">
              <w:rPr>
                <w:sz w:val="22"/>
                <w:szCs w:val="22"/>
              </w:rPr>
              <w:t xml:space="preserve">ебное пособие для студентов </w:t>
            </w:r>
            <w:proofErr w:type="spellStart"/>
            <w:proofErr w:type="gramStart"/>
            <w:r w:rsidR="009342DE" w:rsidRPr="00A55B26">
              <w:rPr>
                <w:sz w:val="22"/>
                <w:szCs w:val="22"/>
              </w:rPr>
              <w:t>мед.</w:t>
            </w:r>
            <w:r w:rsidRPr="00A55B26">
              <w:rPr>
                <w:sz w:val="22"/>
                <w:szCs w:val="22"/>
              </w:rPr>
              <w:t>вузов</w:t>
            </w:r>
            <w:proofErr w:type="spellEnd"/>
            <w:proofErr w:type="gramEnd"/>
            <w:r w:rsidRPr="00A55B26">
              <w:rPr>
                <w:sz w:val="22"/>
                <w:szCs w:val="22"/>
              </w:rPr>
              <w:t xml:space="preserve">. М:Медицина, 2003г.-464 </w:t>
            </w:r>
            <w:proofErr w:type="spellStart"/>
            <w:r w:rsidRPr="00A55B26">
              <w:rPr>
                <w:sz w:val="22"/>
                <w:szCs w:val="22"/>
              </w:rPr>
              <w:t>стр</w:t>
            </w:r>
            <w:proofErr w:type="spellEnd"/>
          </w:p>
        </w:tc>
        <w:tc>
          <w:tcPr>
            <w:tcW w:w="1696" w:type="dxa"/>
          </w:tcPr>
          <w:p w:rsidR="00120E6E" w:rsidRPr="00A55B26" w:rsidRDefault="009700AB" w:rsidP="00120E6E">
            <w:pPr>
              <w:jc w:val="center"/>
              <w:rPr>
                <w:sz w:val="22"/>
                <w:szCs w:val="22"/>
              </w:rPr>
            </w:pPr>
            <w:r w:rsidRPr="00A55B26">
              <w:rPr>
                <w:sz w:val="22"/>
                <w:szCs w:val="22"/>
              </w:rPr>
              <w:t>243</w:t>
            </w:r>
          </w:p>
        </w:tc>
      </w:tr>
    </w:tbl>
    <w:p w:rsidR="00120E6E" w:rsidRPr="002536B8" w:rsidRDefault="00120E6E" w:rsidP="00120E6E">
      <w:pPr>
        <w:spacing w:line="200" w:lineRule="exact"/>
        <w:jc w:val="center"/>
        <w:rPr>
          <w:rStyle w:val="26"/>
          <w:rFonts w:eastAsia="Calibri"/>
          <w:b/>
          <w:iCs/>
        </w:rPr>
      </w:pPr>
    </w:p>
    <w:p w:rsidR="00120E6E" w:rsidRDefault="00120E6E" w:rsidP="00120E6E">
      <w:pPr>
        <w:spacing w:line="200" w:lineRule="exact"/>
        <w:jc w:val="center"/>
        <w:rPr>
          <w:rStyle w:val="26"/>
          <w:rFonts w:eastAsia="Calibri"/>
          <w:b/>
          <w:iCs/>
        </w:rPr>
      </w:pPr>
      <w:r w:rsidRPr="00446DE4">
        <w:rPr>
          <w:rStyle w:val="26"/>
          <w:rFonts w:eastAsia="Calibri"/>
          <w:b/>
          <w:iCs/>
        </w:rPr>
        <w:t>Электронные источники</w:t>
      </w:r>
      <w:r w:rsidRPr="002536B8">
        <w:rPr>
          <w:rStyle w:val="26"/>
          <w:rFonts w:eastAsia="Calibri"/>
          <w:b/>
          <w:iCs/>
        </w:rPr>
        <w:t>:</w:t>
      </w:r>
    </w:p>
    <w:p w:rsidR="00120E6E" w:rsidRPr="002536B8" w:rsidRDefault="00120E6E" w:rsidP="00120E6E">
      <w:pPr>
        <w:spacing w:line="200" w:lineRule="exact"/>
        <w:jc w:val="center"/>
        <w:rPr>
          <w:rStyle w:val="26"/>
          <w:rFonts w:eastAsia="Calibri"/>
          <w:b/>
          <w:i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8647"/>
      </w:tblGrid>
      <w:tr w:rsidR="00120E6E" w:rsidRPr="00A55B26" w:rsidTr="00A55B26">
        <w:trPr>
          <w:trHeight w:val="751"/>
        </w:trPr>
        <w:tc>
          <w:tcPr>
            <w:tcW w:w="458" w:type="dxa"/>
          </w:tcPr>
          <w:p w:rsidR="00120E6E" w:rsidRPr="00A55B26" w:rsidRDefault="00120E6E" w:rsidP="00120E6E">
            <w:pPr>
              <w:jc w:val="center"/>
              <w:rPr>
                <w:sz w:val="20"/>
                <w:szCs w:val="20"/>
              </w:rPr>
            </w:pPr>
            <w:r w:rsidRPr="00A55B26">
              <w:rPr>
                <w:sz w:val="20"/>
                <w:szCs w:val="20"/>
              </w:rPr>
              <w:t>1</w:t>
            </w:r>
          </w:p>
        </w:tc>
        <w:tc>
          <w:tcPr>
            <w:tcW w:w="8865" w:type="dxa"/>
          </w:tcPr>
          <w:p w:rsidR="00120E6E" w:rsidRPr="00A55B26" w:rsidRDefault="00682893" w:rsidP="00120E6E">
            <w:pPr>
              <w:pStyle w:val="1a"/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A55B26">
              <w:rPr>
                <w:sz w:val="20"/>
              </w:rPr>
              <w:t>Основы экономики: Учебник.</w:t>
            </w:r>
            <w:r w:rsidR="00120E6E" w:rsidRPr="00A55B26">
              <w:rPr>
                <w:sz w:val="20"/>
              </w:rPr>
              <w:t xml:space="preserve"> [Электронный ресурс]: учебни</w:t>
            </w:r>
            <w:r w:rsidRPr="00A55B26">
              <w:rPr>
                <w:sz w:val="20"/>
              </w:rPr>
              <w:t xml:space="preserve">к. — </w:t>
            </w:r>
            <w:proofErr w:type="spellStart"/>
            <w:r w:rsidRPr="00A55B26">
              <w:rPr>
                <w:sz w:val="20"/>
              </w:rPr>
              <w:t>Электрон</w:t>
            </w:r>
            <w:proofErr w:type="gramStart"/>
            <w:r w:rsidRPr="00A55B26">
              <w:rPr>
                <w:sz w:val="20"/>
              </w:rPr>
              <w:t>.</w:t>
            </w:r>
            <w:proofErr w:type="gramEnd"/>
            <w:r w:rsidRPr="00A55B26">
              <w:rPr>
                <w:sz w:val="20"/>
              </w:rPr>
              <w:t>дан</w:t>
            </w:r>
            <w:proofErr w:type="spellEnd"/>
            <w:r w:rsidR="00104771" w:rsidRPr="00A55B26">
              <w:rPr>
                <w:sz w:val="20"/>
              </w:rPr>
              <w:t>. — М.</w:t>
            </w:r>
            <w:r w:rsidRPr="00A55B26">
              <w:rPr>
                <w:sz w:val="20"/>
              </w:rPr>
              <w:t>:</w:t>
            </w:r>
            <w:r w:rsidR="00104771" w:rsidRPr="00A55B26">
              <w:rPr>
                <w:sz w:val="20"/>
              </w:rPr>
              <w:t xml:space="preserve"> </w:t>
            </w:r>
            <w:r w:rsidRPr="00A55B26">
              <w:rPr>
                <w:sz w:val="20"/>
              </w:rPr>
              <w:t xml:space="preserve">ГЭОТАР – МЕДИА. </w:t>
            </w:r>
            <w:proofErr w:type="spellStart"/>
            <w:r w:rsidRPr="00A55B26">
              <w:rPr>
                <w:sz w:val="20"/>
              </w:rPr>
              <w:t>Липсиц</w:t>
            </w:r>
            <w:proofErr w:type="spellEnd"/>
            <w:r w:rsidRPr="00A55B26">
              <w:rPr>
                <w:sz w:val="20"/>
              </w:rPr>
              <w:t xml:space="preserve"> И.В., 2013. — 336</w:t>
            </w:r>
            <w:r w:rsidR="00120E6E" w:rsidRPr="00A55B26">
              <w:rPr>
                <w:sz w:val="20"/>
              </w:rPr>
              <w:t xml:space="preserve"> с.</w:t>
            </w:r>
            <w:r w:rsidRPr="00A55B26">
              <w:rPr>
                <w:sz w:val="20"/>
              </w:rPr>
              <w:t xml:space="preserve">: ил. – </w:t>
            </w:r>
            <w:r w:rsidRPr="00A55B26">
              <w:rPr>
                <w:sz w:val="20"/>
                <w:lang w:val="en-US"/>
              </w:rPr>
              <w:t>ISBN</w:t>
            </w:r>
            <w:r w:rsidRPr="00A55B26">
              <w:rPr>
                <w:sz w:val="20"/>
              </w:rPr>
              <w:t xml:space="preserve"> 978-5-9704-2412-4</w:t>
            </w:r>
            <w:r w:rsidR="00120E6E" w:rsidRPr="00A55B26">
              <w:rPr>
                <w:sz w:val="20"/>
              </w:rPr>
              <w:t xml:space="preserve"> — Режим доступа: http://</w:t>
            </w:r>
            <w:r w:rsidRPr="00A55B26">
              <w:rPr>
                <w:sz w:val="20"/>
                <w:lang w:val="en-US"/>
              </w:rPr>
              <w:t>www</w:t>
            </w:r>
            <w:r w:rsidRPr="00A55B26">
              <w:rPr>
                <w:sz w:val="20"/>
              </w:rPr>
              <w:t>.</w:t>
            </w:r>
            <w:proofErr w:type="spellStart"/>
            <w:r w:rsidRPr="00A55B26">
              <w:rPr>
                <w:sz w:val="20"/>
                <w:lang w:val="en-US"/>
              </w:rPr>
              <w:t>studmedlib</w:t>
            </w:r>
            <w:proofErr w:type="spellEnd"/>
            <w:r w:rsidRPr="00A55B26">
              <w:rPr>
                <w:sz w:val="20"/>
              </w:rPr>
              <w:t>.</w:t>
            </w:r>
            <w:proofErr w:type="spellStart"/>
            <w:r w:rsidRPr="00A55B26">
              <w:rPr>
                <w:sz w:val="20"/>
                <w:lang w:val="en-US"/>
              </w:rPr>
              <w:t>ru</w:t>
            </w:r>
            <w:proofErr w:type="spellEnd"/>
            <w:r w:rsidRPr="00A55B26">
              <w:rPr>
                <w:sz w:val="20"/>
              </w:rPr>
              <w:t>/</w:t>
            </w:r>
            <w:r w:rsidRPr="00A55B26">
              <w:rPr>
                <w:sz w:val="20"/>
                <w:lang w:val="en-US"/>
              </w:rPr>
              <w:t>book</w:t>
            </w:r>
            <w:r w:rsidRPr="00A55B26">
              <w:rPr>
                <w:sz w:val="20"/>
              </w:rPr>
              <w:t>/</w:t>
            </w:r>
            <w:r w:rsidRPr="00A55B26">
              <w:rPr>
                <w:sz w:val="20"/>
                <w:lang w:val="en-US"/>
              </w:rPr>
              <w:t>ISBN</w:t>
            </w:r>
            <w:r w:rsidRPr="00A55B26">
              <w:rPr>
                <w:sz w:val="20"/>
              </w:rPr>
              <w:t>9785970424124.</w:t>
            </w:r>
            <w:proofErr w:type="spellStart"/>
            <w:r w:rsidRPr="00A55B26">
              <w:rPr>
                <w:sz w:val="20"/>
                <w:lang w:val="en-US"/>
              </w:rPr>
              <w:t>htmI</w:t>
            </w:r>
            <w:proofErr w:type="spellEnd"/>
          </w:p>
        </w:tc>
      </w:tr>
    </w:tbl>
    <w:p w:rsidR="00120E6E" w:rsidRPr="00A55B26" w:rsidRDefault="00120E6E" w:rsidP="00120E6E">
      <w:pPr>
        <w:pStyle w:val="41"/>
        <w:shd w:val="clear" w:color="auto" w:fill="auto"/>
        <w:tabs>
          <w:tab w:val="left" w:pos="567"/>
          <w:tab w:val="left" w:pos="9498"/>
        </w:tabs>
        <w:spacing w:line="360" w:lineRule="auto"/>
        <w:ind w:firstLine="709"/>
        <w:rPr>
          <w:rStyle w:val="0pt"/>
          <w:i w:val="0"/>
        </w:rPr>
      </w:pPr>
      <w:r w:rsidRPr="00A55B26">
        <w:rPr>
          <w:rStyle w:val="0pt"/>
          <w:i w:val="0"/>
        </w:rPr>
        <w:t>6.2. Дополнительная литература</w:t>
      </w:r>
    </w:p>
    <w:p w:rsidR="00120E6E" w:rsidRPr="00A55B26" w:rsidRDefault="00120E6E" w:rsidP="00120E6E">
      <w:pPr>
        <w:pStyle w:val="41"/>
        <w:shd w:val="clear" w:color="auto" w:fill="auto"/>
        <w:tabs>
          <w:tab w:val="left" w:pos="567"/>
          <w:tab w:val="left" w:pos="9498"/>
        </w:tabs>
        <w:spacing w:line="360" w:lineRule="auto"/>
        <w:ind w:firstLine="0"/>
        <w:jc w:val="center"/>
        <w:rPr>
          <w:i/>
        </w:rPr>
      </w:pPr>
      <w:r w:rsidRPr="00A55B26">
        <w:t>Печатные источни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6848"/>
        <w:gridCol w:w="1696"/>
      </w:tblGrid>
      <w:tr w:rsidR="00120E6E" w:rsidRPr="00A55B26" w:rsidTr="00A55B26">
        <w:tc>
          <w:tcPr>
            <w:tcW w:w="553" w:type="dxa"/>
          </w:tcPr>
          <w:p w:rsidR="00120E6E" w:rsidRPr="00A55B26" w:rsidRDefault="00120E6E" w:rsidP="00120E6E">
            <w:pPr>
              <w:jc w:val="center"/>
              <w:rPr>
                <w:b/>
                <w:sz w:val="20"/>
                <w:szCs w:val="20"/>
              </w:rPr>
            </w:pPr>
            <w:r w:rsidRPr="00A55B2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848" w:type="dxa"/>
          </w:tcPr>
          <w:p w:rsidR="00120E6E" w:rsidRPr="00A55B26" w:rsidRDefault="00120E6E" w:rsidP="00120E6E">
            <w:pPr>
              <w:jc w:val="center"/>
              <w:rPr>
                <w:b/>
                <w:sz w:val="20"/>
                <w:szCs w:val="20"/>
              </w:rPr>
            </w:pPr>
            <w:r w:rsidRPr="00A55B26">
              <w:rPr>
                <w:b/>
                <w:sz w:val="20"/>
                <w:szCs w:val="20"/>
              </w:rPr>
              <w:t>Издания</w:t>
            </w:r>
          </w:p>
        </w:tc>
        <w:tc>
          <w:tcPr>
            <w:tcW w:w="1696" w:type="dxa"/>
          </w:tcPr>
          <w:p w:rsidR="00120E6E" w:rsidRPr="00A55B26" w:rsidRDefault="00120E6E" w:rsidP="00120E6E">
            <w:pPr>
              <w:rPr>
                <w:sz w:val="20"/>
                <w:szCs w:val="20"/>
              </w:rPr>
            </w:pPr>
            <w:r w:rsidRPr="00A55B26">
              <w:rPr>
                <w:rStyle w:val="1b"/>
                <w:rFonts w:eastAsia="Calibri"/>
                <w:bCs/>
              </w:rPr>
              <w:t>Количество экземпляров в библиотеке</w:t>
            </w:r>
          </w:p>
        </w:tc>
      </w:tr>
      <w:tr w:rsidR="00120E6E" w:rsidRPr="00A55B26" w:rsidTr="00A55B26">
        <w:trPr>
          <w:trHeight w:val="538"/>
        </w:trPr>
        <w:tc>
          <w:tcPr>
            <w:tcW w:w="553" w:type="dxa"/>
          </w:tcPr>
          <w:p w:rsidR="00120E6E" w:rsidRPr="00A55B26" w:rsidRDefault="007E15B8" w:rsidP="00A55B26">
            <w:pPr>
              <w:jc w:val="center"/>
              <w:rPr>
                <w:sz w:val="20"/>
                <w:szCs w:val="20"/>
                <w:lang w:val="en-US"/>
              </w:rPr>
            </w:pPr>
            <w:r w:rsidRPr="00A55B2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848" w:type="dxa"/>
          </w:tcPr>
          <w:p w:rsidR="00120E6E" w:rsidRPr="00A55B26" w:rsidRDefault="00120E6E" w:rsidP="00A55B26">
            <w:pPr>
              <w:jc w:val="both"/>
              <w:rPr>
                <w:sz w:val="20"/>
                <w:szCs w:val="20"/>
              </w:rPr>
            </w:pPr>
            <w:r w:rsidRPr="00A55B26">
              <w:rPr>
                <w:sz w:val="20"/>
                <w:szCs w:val="20"/>
              </w:rPr>
              <w:t xml:space="preserve">Борисов Е.Ф.  Экономика. Учебное пособие. Курс лекций. 3-е изд., </w:t>
            </w:r>
            <w:proofErr w:type="spellStart"/>
            <w:r w:rsidRPr="00A55B26">
              <w:rPr>
                <w:sz w:val="20"/>
                <w:szCs w:val="20"/>
              </w:rPr>
              <w:t>п</w:t>
            </w:r>
            <w:r w:rsidR="00104771" w:rsidRPr="00A55B26">
              <w:rPr>
                <w:sz w:val="20"/>
                <w:szCs w:val="20"/>
              </w:rPr>
              <w:t>ерераб</w:t>
            </w:r>
            <w:proofErr w:type="spellEnd"/>
            <w:r w:rsidR="00104771" w:rsidRPr="00A55B26">
              <w:rPr>
                <w:sz w:val="20"/>
                <w:szCs w:val="20"/>
              </w:rPr>
              <w:t>. и доп. - М.</w:t>
            </w:r>
            <w:r w:rsidR="00897D6B" w:rsidRPr="00A55B26">
              <w:rPr>
                <w:sz w:val="20"/>
                <w:szCs w:val="20"/>
              </w:rPr>
              <w:t>:</w:t>
            </w:r>
            <w:r w:rsidR="00104771" w:rsidRPr="00A55B26">
              <w:rPr>
                <w:sz w:val="20"/>
                <w:szCs w:val="20"/>
              </w:rPr>
              <w:t xml:space="preserve"> </w:t>
            </w:r>
            <w:proofErr w:type="spellStart"/>
            <w:r w:rsidR="00897D6B" w:rsidRPr="00A55B26">
              <w:rPr>
                <w:sz w:val="20"/>
                <w:szCs w:val="20"/>
              </w:rPr>
              <w:t>Юрайт</w:t>
            </w:r>
            <w:proofErr w:type="spellEnd"/>
            <w:r w:rsidR="00897D6B" w:rsidRPr="00A55B26">
              <w:rPr>
                <w:sz w:val="20"/>
                <w:szCs w:val="20"/>
              </w:rPr>
              <w:t>, 2000г.</w:t>
            </w:r>
          </w:p>
        </w:tc>
        <w:tc>
          <w:tcPr>
            <w:tcW w:w="1696" w:type="dxa"/>
          </w:tcPr>
          <w:p w:rsidR="00120E6E" w:rsidRPr="00A55B26" w:rsidRDefault="009700AB" w:rsidP="00A55B26">
            <w:pPr>
              <w:jc w:val="center"/>
              <w:rPr>
                <w:sz w:val="20"/>
                <w:szCs w:val="20"/>
              </w:rPr>
            </w:pPr>
            <w:r w:rsidRPr="00A55B26">
              <w:rPr>
                <w:sz w:val="20"/>
                <w:szCs w:val="20"/>
              </w:rPr>
              <w:t>15</w:t>
            </w:r>
          </w:p>
        </w:tc>
      </w:tr>
      <w:tr w:rsidR="00120E6E" w:rsidRPr="00A55B26" w:rsidTr="00A55B26">
        <w:trPr>
          <w:trHeight w:val="388"/>
        </w:trPr>
        <w:tc>
          <w:tcPr>
            <w:tcW w:w="553" w:type="dxa"/>
          </w:tcPr>
          <w:p w:rsidR="00120E6E" w:rsidRPr="00A55B26" w:rsidRDefault="00877D6F" w:rsidP="00A55B26">
            <w:pPr>
              <w:jc w:val="center"/>
              <w:rPr>
                <w:sz w:val="20"/>
                <w:szCs w:val="20"/>
              </w:rPr>
            </w:pPr>
            <w:r w:rsidRPr="00A55B26">
              <w:rPr>
                <w:sz w:val="20"/>
                <w:szCs w:val="20"/>
              </w:rPr>
              <w:t>2</w:t>
            </w:r>
          </w:p>
        </w:tc>
        <w:tc>
          <w:tcPr>
            <w:tcW w:w="6848" w:type="dxa"/>
          </w:tcPr>
          <w:p w:rsidR="00120E6E" w:rsidRPr="00A55B26" w:rsidRDefault="00120E6E" w:rsidP="00A55B26">
            <w:pPr>
              <w:jc w:val="both"/>
              <w:rPr>
                <w:sz w:val="20"/>
                <w:szCs w:val="20"/>
              </w:rPr>
            </w:pPr>
            <w:r w:rsidRPr="00A55B26">
              <w:rPr>
                <w:sz w:val="20"/>
                <w:szCs w:val="20"/>
              </w:rPr>
              <w:t xml:space="preserve">Курс экономической теории: учебник / Под ред. М.Н. </w:t>
            </w:r>
            <w:proofErr w:type="spellStart"/>
            <w:r w:rsidRPr="00A55B26">
              <w:rPr>
                <w:sz w:val="20"/>
                <w:szCs w:val="20"/>
              </w:rPr>
              <w:t>Чепурина</w:t>
            </w:r>
            <w:proofErr w:type="spellEnd"/>
            <w:r w:rsidRPr="00A55B26">
              <w:rPr>
                <w:sz w:val="20"/>
                <w:szCs w:val="20"/>
              </w:rPr>
              <w:t>, Е.А. Киселевой — Киров, 20</w:t>
            </w:r>
            <w:r w:rsidR="00897D6B" w:rsidRPr="00A55B26">
              <w:rPr>
                <w:sz w:val="20"/>
                <w:szCs w:val="20"/>
              </w:rPr>
              <w:t>06</w:t>
            </w:r>
          </w:p>
        </w:tc>
        <w:tc>
          <w:tcPr>
            <w:tcW w:w="1696" w:type="dxa"/>
          </w:tcPr>
          <w:p w:rsidR="00120E6E" w:rsidRPr="00A55B26" w:rsidRDefault="009700AB" w:rsidP="00A55B26">
            <w:pPr>
              <w:jc w:val="center"/>
              <w:rPr>
                <w:sz w:val="20"/>
                <w:szCs w:val="20"/>
              </w:rPr>
            </w:pPr>
            <w:r w:rsidRPr="00A55B26">
              <w:rPr>
                <w:sz w:val="20"/>
                <w:szCs w:val="20"/>
              </w:rPr>
              <w:t>29</w:t>
            </w:r>
          </w:p>
        </w:tc>
      </w:tr>
    </w:tbl>
    <w:p w:rsidR="00120E6E" w:rsidRPr="002536B8" w:rsidRDefault="00120E6E" w:rsidP="00120E6E">
      <w:pPr>
        <w:spacing w:line="360" w:lineRule="auto"/>
        <w:jc w:val="center"/>
        <w:rPr>
          <w:b/>
          <w:iCs/>
          <w:color w:val="000000"/>
          <w:spacing w:val="-1"/>
          <w:u w:val="single"/>
        </w:rPr>
      </w:pPr>
      <w:r w:rsidRPr="00446DE4">
        <w:rPr>
          <w:rStyle w:val="26"/>
          <w:rFonts w:eastAsia="Calibri"/>
          <w:b/>
          <w:iCs/>
        </w:rPr>
        <w:t>Электронные источник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8588"/>
      </w:tblGrid>
      <w:tr w:rsidR="00120E6E" w:rsidRPr="00A55B26" w:rsidTr="00120E6E">
        <w:tc>
          <w:tcPr>
            <w:tcW w:w="515" w:type="dxa"/>
          </w:tcPr>
          <w:p w:rsidR="00120E6E" w:rsidRPr="00A55B26" w:rsidRDefault="00120E6E" w:rsidP="00120E6E">
            <w:pPr>
              <w:jc w:val="center"/>
              <w:rPr>
                <w:b/>
                <w:sz w:val="20"/>
                <w:szCs w:val="20"/>
              </w:rPr>
            </w:pPr>
            <w:r w:rsidRPr="00A55B2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808" w:type="dxa"/>
          </w:tcPr>
          <w:p w:rsidR="00120E6E" w:rsidRPr="00A55B26" w:rsidRDefault="00120E6E" w:rsidP="00120E6E">
            <w:pPr>
              <w:jc w:val="center"/>
              <w:rPr>
                <w:b/>
                <w:sz w:val="20"/>
                <w:szCs w:val="20"/>
              </w:rPr>
            </w:pPr>
            <w:r w:rsidRPr="00A55B26">
              <w:rPr>
                <w:b/>
                <w:sz w:val="20"/>
                <w:szCs w:val="20"/>
              </w:rPr>
              <w:t>Издания</w:t>
            </w:r>
          </w:p>
        </w:tc>
      </w:tr>
      <w:tr w:rsidR="00120E6E" w:rsidRPr="00A55B26" w:rsidTr="00120E6E">
        <w:tc>
          <w:tcPr>
            <w:tcW w:w="515" w:type="dxa"/>
          </w:tcPr>
          <w:p w:rsidR="00120E6E" w:rsidRPr="00A55B26" w:rsidRDefault="00120E6E" w:rsidP="00120E6E">
            <w:pPr>
              <w:jc w:val="center"/>
              <w:rPr>
                <w:b/>
                <w:sz w:val="20"/>
                <w:szCs w:val="20"/>
              </w:rPr>
            </w:pPr>
            <w:r w:rsidRPr="00A55B2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08" w:type="dxa"/>
          </w:tcPr>
          <w:p w:rsidR="00120E6E" w:rsidRPr="00A55B26" w:rsidRDefault="00120E6E" w:rsidP="00120E6E">
            <w:pPr>
              <w:jc w:val="center"/>
              <w:rPr>
                <w:b/>
                <w:sz w:val="20"/>
                <w:szCs w:val="20"/>
              </w:rPr>
            </w:pPr>
            <w:r w:rsidRPr="00A55B26">
              <w:rPr>
                <w:b/>
                <w:sz w:val="20"/>
                <w:szCs w:val="20"/>
              </w:rPr>
              <w:t>2</w:t>
            </w:r>
          </w:p>
        </w:tc>
      </w:tr>
      <w:tr w:rsidR="00120E6E" w:rsidRPr="00A55B26" w:rsidTr="00120E6E">
        <w:tc>
          <w:tcPr>
            <w:tcW w:w="515" w:type="dxa"/>
          </w:tcPr>
          <w:p w:rsidR="00120E6E" w:rsidRPr="00A55B26" w:rsidRDefault="00666B1F" w:rsidP="00120E6E">
            <w:pPr>
              <w:jc w:val="center"/>
              <w:rPr>
                <w:sz w:val="20"/>
                <w:szCs w:val="20"/>
                <w:lang w:val="en-US"/>
              </w:rPr>
            </w:pPr>
            <w:r w:rsidRPr="00A55B2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808" w:type="dxa"/>
          </w:tcPr>
          <w:p w:rsidR="00120E6E" w:rsidRPr="00A55B26" w:rsidRDefault="00120E6E" w:rsidP="00120E6E">
            <w:pPr>
              <w:jc w:val="both"/>
              <w:rPr>
                <w:sz w:val="20"/>
                <w:szCs w:val="20"/>
              </w:rPr>
            </w:pPr>
            <w:r w:rsidRPr="00A55B26">
              <w:rPr>
                <w:sz w:val="20"/>
                <w:szCs w:val="20"/>
              </w:rPr>
              <w:t>Экономическая теория. Учебное пособие:</w:t>
            </w:r>
            <w:r w:rsidR="00E0566B">
              <w:rPr>
                <w:sz w:val="20"/>
                <w:szCs w:val="20"/>
              </w:rPr>
              <w:t xml:space="preserve"> </w:t>
            </w:r>
            <w:r w:rsidRPr="00A55B26">
              <w:rPr>
                <w:sz w:val="20"/>
                <w:szCs w:val="20"/>
              </w:rPr>
              <w:t xml:space="preserve">- Герасимов Б.И., Косов Н.С., Дробышева В.В. Ч.1. Тамбов: ТГТУ, 2016. [Электронный ресурс]:  </w:t>
            </w:r>
            <w:hyperlink r:id="rId10" w:history="1">
              <w:r w:rsidRPr="00A55B26">
                <w:rPr>
                  <w:rStyle w:val="a6"/>
                  <w:sz w:val="20"/>
                  <w:szCs w:val="20"/>
                </w:rPr>
                <w:t>http://www.studmedlib.ru/book/ISBN9785970435281.html</w:t>
              </w:r>
            </w:hyperlink>
          </w:p>
          <w:p w:rsidR="00120E6E" w:rsidRPr="00A55B26" w:rsidRDefault="00120E6E" w:rsidP="00120E6E">
            <w:pPr>
              <w:jc w:val="both"/>
              <w:rPr>
                <w:sz w:val="20"/>
                <w:szCs w:val="20"/>
              </w:rPr>
            </w:pPr>
          </w:p>
        </w:tc>
      </w:tr>
    </w:tbl>
    <w:p w:rsidR="00666B1F" w:rsidRDefault="00666B1F" w:rsidP="00E0566B">
      <w:pPr>
        <w:spacing w:line="276" w:lineRule="auto"/>
        <w:ind w:firstLine="709"/>
        <w:rPr>
          <w:rStyle w:val="1b"/>
          <w:rFonts w:eastAsia="Calibri"/>
          <w:b/>
          <w:bCs/>
          <w:i/>
          <w:sz w:val="24"/>
          <w:szCs w:val="24"/>
        </w:rPr>
      </w:pPr>
      <w:r w:rsidRPr="00666B1F">
        <w:rPr>
          <w:rStyle w:val="1b"/>
          <w:rFonts w:eastAsia="Calibri"/>
          <w:b/>
          <w:bCs/>
          <w:sz w:val="24"/>
          <w:szCs w:val="24"/>
        </w:rPr>
        <w:t>7. Перечень ресурсов ин</w:t>
      </w:r>
      <w:r w:rsidR="00EF567D">
        <w:rPr>
          <w:rStyle w:val="1b"/>
          <w:rFonts w:eastAsia="Calibri"/>
          <w:b/>
          <w:bCs/>
          <w:sz w:val="24"/>
          <w:szCs w:val="24"/>
        </w:rPr>
        <w:t>формационно-телекоммуникационной</w:t>
      </w:r>
      <w:r w:rsidRPr="00666B1F">
        <w:rPr>
          <w:rStyle w:val="1b"/>
          <w:rFonts w:eastAsia="Calibri"/>
          <w:b/>
          <w:bCs/>
          <w:sz w:val="24"/>
          <w:szCs w:val="24"/>
        </w:rPr>
        <w:t xml:space="preserve"> сети «интернет»: </w:t>
      </w:r>
      <w:r w:rsidRPr="00666B1F">
        <w:rPr>
          <w:rStyle w:val="1b"/>
          <w:rFonts w:eastAsia="Calibri"/>
          <w:b/>
          <w:bCs/>
          <w:i/>
          <w:sz w:val="24"/>
          <w:szCs w:val="24"/>
        </w:rPr>
        <w:t>сайты</w:t>
      </w:r>
    </w:p>
    <w:p w:rsidR="00E0566B" w:rsidRPr="002C68EB" w:rsidRDefault="00E0566B" w:rsidP="00E0566B">
      <w:pPr>
        <w:spacing w:line="276" w:lineRule="auto"/>
        <w:ind w:firstLine="709"/>
        <w:rPr>
          <w:rStyle w:val="1b"/>
          <w:rFonts w:eastAsia="Calibri"/>
          <w:b/>
          <w:bCs/>
          <w:i/>
          <w:sz w:val="24"/>
          <w:szCs w:val="24"/>
        </w:rPr>
      </w:pPr>
    </w:p>
    <w:p w:rsidR="00666B1F" w:rsidRPr="00513788" w:rsidRDefault="00666B1F" w:rsidP="00666B1F">
      <w:pPr>
        <w:pStyle w:val="af8"/>
        <w:spacing w:line="360" w:lineRule="auto"/>
        <w:ind w:left="0" w:firstLine="709"/>
        <w:rPr>
          <w:sz w:val="24"/>
          <w:szCs w:val="24"/>
        </w:rPr>
      </w:pPr>
      <w:r w:rsidRPr="0076143E">
        <w:rPr>
          <w:b/>
          <w:sz w:val="24"/>
          <w:szCs w:val="24"/>
        </w:rPr>
        <w:t>8. ИНФОРМАЦИОННЫЕ ТЕХНОЛОГИИ</w:t>
      </w:r>
    </w:p>
    <w:p w:rsidR="00666B1F" w:rsidRPr="008C30EF" w:rsidRDefault="00666B1F" w:rsidP="00104771">
      <w:pPr>
        <w:ind w:firstLine="567"/>
        <w:jc w:val="both"/>
        <w:rPr>
          <w:color w:val="000000"/>
        </w:rPr>
      </w:pPr>
      <w:r w:rsidRPr="008C30EF">
        <w:rPr>
          <w:color w:val="000000"/>
        </w:rPr>
        <w:t>При изучении дисциплины применяются общий пакет документов интернет – материалов, предоставляющих широкие возможности для совершенствования вузовской под</w:t>
      </w:r>
      <w:r w:rsidR="000B7B04">
        <w:rPr>
          <w:color w:val="000000"/>
        </w:rPr>
        <w:t>готовки по экономике</w:t>
      </w:r>
      <w:r w:rsidRPr="008C30EF">
        <w:rPr>
          <w:color w:val="000000"/>
        </w:rPr>
        <w:t xml:space="preserve"> с целью усвоения навыков образовательной деятельности. Стандартными возможностями большинства программ являются реализация дидактического принципа наглядности в обучении; их использование дает возможность студентам применя</w:t>
      </w:r>
      <w:r w:rsidR="00104771">
        <w:rPr>
          <w:color w:val="000000"/>
        </w:rPr>
        <w:t>ть</w:t>
      </w:r>
      <w:r w:rsidRPr="008C30EF">
        <w:rPr>
          <w:color w:val="000000"/>
        </w:rPr>
        <w:t xml:space="preserve"> для решения образовательной задачи различные способы.</w:t>
      </w:r>
    </w:p>
    <w:p w:rsidR="00666B1F" w:rsidRPr="008C30EF" w:rsidRDefault="00666B1F" w:rsidP="00666B1F">
      <w:pPr>
        <w:ind w:firstLine="567"/>
        <w:rPr>
          <w:color w:val="000000"/>
        </w:rPr>
      </w:pPr>
      <w:r w:rsidRPr="008C30EF">
        <w:rPr>
          <w:color w:val="000000"/>
        </w:rPr>
        <w:t xml:space="preserve">Методы обучения с использованием информационных технологий. </w:t>
      </w:r>
    </w:p>
    <w:p w:rsidR="00666B1F" w:rsidRPr="008C30EF" w:rsidRDefault="00666B1F" w:rsidP="00666B1F">
      <w:pPr>
        <w:ind w:firstLine="567"/>
        <w:rPr>
          <w:color w:val="000000"/>
        </w:rPr>
      </w:pPr>
      <w:r w:rsidRPr="008C30EF">
        <w:rPr>
          <w:color w:val="000000"/>
        </w:rPr>
        <w:t>К методам обучения с использованием информационных технологий, применяемых на занятиях по д</w:t>
      </w:r>
      <w:r w:rsidR="000B7B04">
        <w:rPr>
          <w:color w:val="000000"/>
        </w:rPr>
        <w:t>исциплине «Экономика</w:t>
      </w:r>
      <w:r w:rsidRPr="008C30EF">
        <w:rPr>
          <w:color w:val="000000"/>
        </w:rPr>
        <w:t>», относятся:</w:t>
      </w:r>
    </w:p>
    <w:p w:rsidR="00666B1F" w:rsidRPr="008C30EF" w:rsidRDefault="00666B1F" w:rsidP="009D7317">
      <w:pPr>
        <w:numPr>
          <w:ilvl w:val="0"/>
          <w:numId w:val="23"/>
        </w:numPr>
        <w:jc w:val="both"/>
        <w:rPr>
          <w:color w:val="000000"/>
        </w:rPr>
      </w:pPr>
      <w:r w:rsidRPr="008C30EF">
        <w:rPr>
          <w:color w:val="000000"/>
        </w:rPr>
        <w:t>компьютерное тестирование;</w:t>
      </w:r>
    </w:p>
    <w:p w:rsidR="00666B1F" w:rsidRPr="008C30EF" w:rsidRDefault="00666B1F" w:rsidP="009D7317">
      <w:pPr>
        <w:numPr>
          <w:ilvl w:val="0"/>
          <w:numId w:val="23"/>
        </w:numPr>
        <w:jc w:val="both"/>
        <w:rPr>
          <w:color w:val="000000"/>
        </w:rPr>
      </w:pPr>
      <w:r w:rsidRPr="008C30EF">
        <w:rPr>
          <w:color w:val="000000"/>
        </w:rPr>
        <w:t>демонстрация мультимедийных материалов, в том числе видеофильмов;</w:t>
      </w:r>
    </w:p>
    <w:p w:rsidR="00666B1F" w:rsidRPr="00035783" w:rsidRDefault="00666B1F" w:rsidP="009D7317">
      <w:pPr>
        <w:numPr>
          <w:ilvl w:val="0"/>
          <w:numId w:val="23"/>
        </w:numPr>
        <w:jc w:val="both"/>
        <w:rPr>
          <w:color w:val="000000"/>
        </w:rPr>
      </w:pPr>
      <w:r w:rsidRPr="00035783">
        <w:rPr>
          <w:color w:val="000000"/>
        </w:rPr>
        <w:t xml:space="preserve">перечень поисковых систем (площадка </w:t>
      </w:r>
      <w:proofErr w:type="spellStart"/>
      <w:r w:rsidRPr="00035783">
        <w:rPr>
          <w:color w:val="000000"/>
          <w:lang w:val="en-US"/>
        </w:rPr>
        <w:t>mooodle</w:t>
      </w:r>
      <w:proofErr w:type="spellEnd"/>
      <w:r w:rsidRPr="00035783">
        <w:rPr>
          <w:color w:val="000000"/>
        </w:rPr>
        <w:t>.</w:t>
      </w:r>
      <w:proofErr w:type="spellStart"/>
      <w:r w:rsidRPr="00035783">
        <w:rPr>
          <w:color w:val="000000"/>
          <w:lang w:val="en-US"/>
        </w:rPr>
        <w:t>dgmu</w:t>
      </w:r>
      <w:proofErr w:type="spellEnd"/>
      <w:r w:rsidRPr="00035783">
        <w:rPr>
          <w:color w:val="000000"/>
        </w:rPr>
        <w:t>.</w:t>
      </w:r>
      <w:proofErr w:type="spellStart"/>
      <w:r w:rsidRPr="00035783">
        <w:rPr>
          <w:color w:val="000000"/>
          <w:lang w:val="en-US"/>
        </w:rPr>
        <w:t>ru</w:t>
      </w:r>
      <w:proofErr w:type="spellEnd"/>
      <w:r w:rsidRPr="00035783">
        <w:rPr>
          <w:color w:val="000000"/>
        </w:rPr>
        <w:t>).</w:t>
      </w:r>
    </w:p>
    <w:p w:rsidR="00666B1F" w:rsidRPr="00035783" w:rsidRDefault="00666B1F" w:rsidP="009D7317">
      <w:pPr>
        <w:pStyle w:val="af8"/>
        <w:widowControl/>
        <w:numPr>
          <w:ilvl w:val="0"/>
          <w:numId w:val="23"/>
        </w:numPr>
        <w:autoSpaceDE/>
        <w:autoSpaceDN/>
        <w:spacing w:line="360" w:lineRule="auto"/>
        <w:contextualSpacing/>
        <w:jc w:val="both"/>
        <w:rPr>
          <w:b/>
          <w:sz w:val="24"/>
          <w:szCs w:val="24"/>
        </w:rPr>
      </w:pPr>
      <w:r w:rsidRPr="00035783">
        <w:rPr>
          <w:color w:val="000000"/>
          <w:sz w:val="24"/>
          <w:szCs w:val="24"/>
        </w:rPr>
        <w:t>перечень энциклопедических сайтов.</w:t>
      </w:r>
    </w:p>
    <w:p w:rsidR="00025537" w:rsidRPr="00D23867" w:rsidRDefault="00025537" w:rsidP="00025537">
      <w:pPr>
        <w:tabs>
          <w:tab w:val="left" w:pos="1710"/>
          <w:tab w:val="left" w:pos="1854"/>
          <w:tab w:val="left" w:pos="1998"/>
          <w:tab w:val="left" w:pos="2718"/>
          <w:tab w:val="left" w:pos="2862"/>
          <w:tab w:val="left" w:pos="3582"/>
          <w:tab w:val="left" w:pos="4158"/>
          <w:tab w:val="left" w:pos="5022"/>
          <w:tab w:val="left" w:pos="6030"/>
          <w:tab w:val="left" w:pos="6606"/>
          <w:tab w:val="left" w:pos="6750"/>
        </w:tabs>
        <w:spacing w:before="120" w:after="120"/>
        <w:ind w:firstLine="900"/>
        <w:jc w:val="center"/>
        <w:rPr>
          <w:b/>
        </w:rPr>
      </w:pPr>
      <w:r w:rsidRPr="00D23867">
        <w:rPr>
          <w:b/>
        </w:rPr>
        <w:lastRenderedPageBreak/>
        <w:t>9. МАТЕРИАЛЬНО-ТЕХНИЧЕСКОЕ ОБЕСПЕЧЕНИЕ ДИСЦИПЛИНЫ</w:t>
      </w:r>
    </w:p>
    <w:p w:rsidR="001E17C6" w:rsidRPr="002536B8" w:rsidRDefault="001E17C6" w:rsidP="009C0EDE">
      <w:pPr>
        <w:pStyle w:val="4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2536B8">
        <w:rPr>
          <w:sz w:val="24"/>
          <w:szCs w:val="24"/>
        </w:rPr>
        <w:t xml:space="preserve">Сведения о материально-техническом обеспечении, необходимом для осуществления образовательного процесса по дисциплине 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8"/>
        <w:gridCol w:w="1275"/>
        <w:gridCol w:w="1560"/>
        <w:gridCol w:w="1559"/>
        <w:gridCol w:w="1701"/>
        <w:gridCol w:w="1843"/>
      </w:tblGrid>
      <w:tr w:rsidR="008E587E" w:rsidRPr="008C30EF" w:rsidTr="000A1EB2">
        <w:tc>
          <w:tcPr>
            <w:tcW w:w="709" w:type="dxa"/>
          </w:tcPr>
          <w:p w:rsidR="001E17C6" w:rsidRPr="008C30EF" w:rsidRDefault="001E17C6" w:rsidP="00303F6C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</w:p>
          <w:p w:rsidR="001E17C6" w:rsidRPr="008C30EF" w:rsidRDefault="001E17C6" w:rsidP="00303F6C">
            <w:pPr>
              <w:autoSpaceDE w:val="0"/>
              <w:autoSpaceDN w:val="0"/>
              <w:adjustRightInd w:val="0"/>
              <w:jc w:val="center"/>
            </w:pPr>
            <w:r w:rsidRPr="008C30EF">
              <w:t>№</w:t>
            </w:r>
          </w:p>
          <w:p w:rsidR="001E17C6" w:rsidRPr="008C30EF" w:rsidRDefault="001E17C6" w:rsidP="00303F6C">
            <w:pPr>
              <w:jc w:val="center"/>
            </w:pPr>
            <w:r w:rsidRPr="008C30EF">
              <w:t>п/п</w:t>
            </w:r>
          </w:p>
        </w:tc>
        <w:tc>
          <w:tcPr>
            <w:tcW w:w="1276" w:type="dxa"/>
          </w:tcPr>
          <w:p w:rsidR="001E17C6" w:rsidRPr="000A1EB2" w:rsidRDefault="001E17C6" w:rsidP="00303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EB2">
              <w:rPr>
                <w:sz w:val="20"/>
                <w:szCs w:val="20"/>
              </w:rPr>
              <w:t>Адрес</w:t>
            </w:r>
          </w:p>
          <w:p w:rsidR="001E17C6" w:rsidRPr="000A1EB2" w:rsidRDefault="001E17C6" w:rsidP="00303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EB2">
              <w:rPr>
                <w:sz w:val="20"/>
                <w:szCs w:val="20"/>
              </w:rPr>
              <w:t>(местоположение)</w:t>
            </w:r>
          </w:p>
          <w:p w:rsidR="001E17C6" w:rsidRPr="000A1EB2" w:rsidRDefault="001E17C6" w:rsidP="00303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EB2">
              <w:rPr>
                <w:sz w:val="20"/>
                <w:szCs w:val="20"/>
              </w:rPr>
              <w:t>здания, строения,</w:t>
            </w:r>
          </w:p>
          <w:p w:rsidR="001E17C6" w:rsidRPr="000A1EB2" w:rsidRDefault="000A1EB2" w:rsidP="00303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</w:t>
            </w:r>
          </w:p>
          <w:p w:rsidR="001E17C6" w:rsidRPr="008C30EF" w:rsidRDefault="001E17C6" w:rsidP="00303F6C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0A1EB2">
              <w:rPr>
                <w:color w:val="auto"/>
                <w:sz w:val="20"/>
                <w:szCs w:val="20"/>
              </w:rPr>
              <w:t>помещения</w:t>
            </w:r>
          </w:p>
        </w:tc>
        <w:tc>
          <w:tcPr>
            <w:tcW w:w="1418" w:type="dxa"/>
          </w:tcPr>
          <w:p w:rsidR="001E17C6" w:rsidRPr="008C30EF" w:rsidRDefault="001E17C6" w:rsidP="00303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Собственность</w:t>
            </w:r>
            <w:r w:rsidR="000A1EB2">
              <w:rPr>
                <w:sz w:val="20"/>
                <w:szCs w:val="20"/>
              </w:rPr>
              <w:t xml:space="preserve"> или</w:t>
            </w:r>
          </w:p>
          <w:p w:rsidR="001E17C6" w:rsidRPr="008C30EF" w:rsidRDefault="000A1EB2" w:rsidP="00303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E17C6" w:rsidRPr="008C30EF">
              <w:rPr>
                <w:sz w:val="20"/>
                <w:szCs w:val="20"/>
              </w:rPr>
              <w:t>перативное</w:t>
            </w:r>
            <w:r>
              <w:rPr>
                <w:sz w:val="20"/>
                <w:szCs w:val="20"/>
              </w:rPr>
              <w:t xml:space="preserve"> управление</w:t>
            </w:r>
            <w:r w:rsidR="001E17C6">
              <w:rPr>
                <w:sz w:val="20"/>
                <w:szCs w:val="20"/>
              </w:rPr>
              <w:t xml:space="preserve"> </w:t>
            </w:r>
            <w:proofErr w:type="spellStart"/>
            <w:r w:rsidR="001E17C6" w:rsidRPr="008C30EF">
              <w:rPr>
                <w:sz w:val="20"/>
                <w:szCs w:val="20"/>
              </w:rPr>
              <w:t>ление</w:t>
            </w:r>
            <w:proofErr w:type="spellEnd"/>
            <w:r w:rsidR="001E17C6" w:rsidRPr="008C30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</w:p>
          <w:p w:rsidR="001E17C6" w:rsidRPr="008C30EF" w:rsidRDefault="000A1EB2" w:rsidP="00303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х</w:t>
            </w:r>
            <w:r w:rsidR="001E17C6" w:rsidRPr="008C30EF">
              <w:rPr>
                <w:sz w:val="20"/>
                <w:szCs w:val="20"/>
              </w:rPr>
              <w:t>озяйств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="001E17C6" w:rsidRPr="008C30EF">
              <w:rPr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едение,</w:t>
            </w:r>
          </w:p>
          <w:p w:rsidR="001E17C6" w:rsidRPr="008C30EF" w:rsidRDefault="000A1EB2" w:rsidP="00303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</w:t>
            </w:r>
            <w:r w:rsidR="001E17C6" w:rsidRPr="008C30EF">
              <w:rPr>
                <w:sz w:val="20"/>
                <w:szCs w:val="20"/>
              </w:rPr>
              <w:t>да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суб</w:t>
            </w:r>
            <w:proofErr w:type="spellEnd"/>
            <w:r>
              <w:rPr>
                <w:sz w:val="20"/>
                <w:szCs w:val="20"/>
              </w:rPr>
              <w:t>-арен</w:t>
            </w:r>
            <w:r w:rsidR="001E17C6" w:rsidRPr="008C30EF">
              <w:rPr>
                <w:sz w:val="20"/>
                <w:szCs w:val="20"/>
              </w:rPr>
              <w:t>да</w:t>
            </w:r>
            <w:proofErr w:type="gramEnd"/>
            <w:r w:rsidR="001E17C6" w:rsidRPr="008C30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без-</w:t>
            </w:r>
          </w:p>
          <w:p w:rsidR="001E17C6" w:rsidRPr="008C30EF" w:rsidRDefault="001E17C6" w:rsidP="00303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возмездное</w:t>
            </w:r>
          </w:p>
          <w:p w:rsidR="001E17C6" w:rsidRPr="008C30EF" w:rsidRDefault="001E17C6" w:rsidP="00303F6C">
            <w:pPr>
              <w:pStyle w:val="37"/>
              <w:shd w:val="clear" w:color="auto" w:fill="auto"/>
              <w:spacing w:line="240" w:lineRule="auto"/>
              <w:rPr>
                <w:rStyle w:val="afb"/>
                <w:szCs w:val="20"/>
              </w:rPr>
            </w:pPr>
            <w:r w:rsidRPr="008C30EF">
              <w:rPr>
                <w:color w:val="auto"/>
                <w:sz w:val="20"/>
                <w:szCs w:val="20"/>
              </w:rPr>
              <w:t>пользование</w:t>
            </w:r>
          </w:p>
        </w:tc>
        <w:tc>
          <w:tcPr>
            <w:tcW w:w="1275" w:type="dxa"/>
          </w:tcPr>
          <w:p w:rsidR="001E17C6" w:rsidRPr="000A1EB2" w:rsidRDefault="001E17C6" w:rsidP="00303F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1EB2">
              <w:rPr>
                <w:sz w:val="20"/>
                <w:szCs w:val="20"/>
              </w:rPr>
              <w:t>Наименование</w:t>
            </w:r>
          </w:p>
          <w:p w:rsidR="001E17C6" w:rsidRPr="000A1EB2" w:rsidRDefault="001E17C6" w:rsidP="00303F6C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0"/>
                <w:szCs w:val="20"/>
              </w:rPr>
            </w:pPr>
            <w:r w:rsidRPr="000A1EB2">
              <w:rPr>
                <w:color w:val="auto"/>
                <w:sz w:val="20"/>
                <w:szCs w:val="20"/>
              </w:rPr>
              <w:t>дисциплины</w:t>
            </w:r>
          </w:p>
          <w:p w:rsidR="001E17C6" w:rsidRPr="008C30EF" w:rsidRDefault="001E17C6" w:rsidP="00303F6C">
            <w:pPr>
              <w:jc w:val="center"/>
            </w:pPr>
          </w:p>
          <w:p w:rsidR="001E17C6" w:rsidRPr="008C30EF" w:rsidRDefault="001E17C6" w:rsidP="00303F6C">
            <w:pPr>
              <w:jc w:val="center"/>
            </w:pPr>
          </w:p>
          <w:p w:rsidR="001E17C6" w:rsidRPr="008C30EF" w:rsidRDefault="001E17C6" w:rsidP="00303F6C">
            <w:pPr>
              <w:jc w:val="center"/>
            </w:pPr>
          </w:p>
          <w:p w:rsidR="001E17C6" w:rsidRPr="008C30EF" w:rsidRDefault="001E17C6" w:rsidP="00303F6C">
            <w:pPr>
              <w:jc w:val="center"/>
            </w:pPr>
          </w:p>
        </w:tc>
        <w:tc>
          <w:tcPr>
            <w:tcW w:w="1560" w:type="dxa"/>
          </w:tcPr>
          <w:p w:rsidR="001E17C6" w:rsidRPr="008C30EF" w:rsidRDefault="001E17C6" w:rsidP="00303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Назначение</w:t>
            </w:r>
          </w:p>
          <w:p w:rsidR="001E17C6" w:rsidRPr="008C30EF" w:rsidRDefault="000A1EB2" w:rsidP="00303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E17C6" w:rsidRPr="008C30EF">
              <w:rPr>
                <w:sz w:val="20"/>
                <w:szCs w:val="20"/>
              </w:rPr>
              <w:t>снащенных</w:t>
            </w:r>
            <w:r>
              <w:rPr>
                <w:sz w:val="20"/>
                <w:szCs w:val="20"/>
              </w:rPr>
              <w:t xml:space="preserve"> зданий, сооружений</w:t>
            </w:r>
          </w:p>
          <w:p w:rsidR="001E17C6" w:rsidRPr="008C30EF" w:rsidRDefault="001E17C6" w:rsidP="00303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помещений*,</w:t>
            </w:r>
          </w:p>
          <w:p w:rsidR="001E17C6" w:rsidRPr="008C30EF" w:rsidRDefault="001E17C6" w:rsidP="00303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территорий с</w:t>
            </w:r>
          </w:p>
          <w:p w:rsidR="001E17C6" w:rsidRPr="008C30EF" w:rsidRDefault="001E17C6" w:rsidP="00303F6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30EF">
              <w:rPr>
                <w:sz w:val="20"/>
                <w:szCs w:val="20"/>
              </w:rPr>
              <w:t>указанием площади</w:t>
            </w:r>
          </w:p>
          <w:p w:rsidR="001E17C6" w:rsidRPr="008C30EF" w:rsidRDefault="001E17C6" w:rsidP="00303F6C">
            <w:pPr>
              <w:pStyle w:val="37"/>
              <w:shd w:val="clear" w:color="auto" w:fill="auto"/>
              <w:spacing w:line="240" w:lineRule="auto"/>
              <w:rPr>
                <w:rStyle w:val="afb"/>
                <w:sz w:val="22"/>
                <w:szCs w:val="22"/>
              </w:rPr>
            </w:pPr>
            <w:r w:rsidRPr="008C30EF">
              <w:rPr>
                <w:color w:val="auto"/>
                <w:sz w:val="20"/>
                <w:szCs w:val="20"/>
              </w:rPr>
              <w:t>(</w:t>
            </w:r>
            <w:proofErr w:type="spellStart"/>
            <w:r w:rsidRPr="008C30EF">
              <w:rPr>
                <w:color w:val="auto"/>
                <w:sz w:val="20"/>
                <w:szCs w:val="20"/>
              </w:rPr>
              <w:t>кв.м</w:t>
            </w:r>
            <w:proofErr w:type="spellEnd"/>
            <w:r w:rsidRPr="008C30EF">
              <w:rPr>
                <w:color w:val="auto"/>
                <w:sz w:val="20"/>
                <w:szCs w:val="20"/>
              </w:rPr>
              <w:t>.)</w:t>
            </w:r>
          </w:p>
        </w:tc>
        <w:tc>
          <w:tcPr>
            <w:tcW w:w="1559" w:type="dxa"/>
          </w:tcPr>
          <w:p w:rsidR="001E17C6" w:rsidRPr="000A1EB2" w:rsidRDefault="001E17C6" w:rsidP="00303F6C">
            <w:pPr>
              <w:pStyle w:val="3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1EB2">
              <w:rPr>
                <w:rStyle w:val="afb"/>
                <w:sz w:val="20"/>
                <w:szCs w:val="20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1701" w:type="dxa"/>
          </w:tcPr>
          <w:p w:rsidR="001E17C6" w:rsidRPr="000A1EB2" w:rsidRDefault="001E17C6" w:rsidP="00303F6C">
            <w:pPr>
              <w:pStyle w:val="37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0A1EB2">
              <w:rPr>
                <w:rStyle w:val="afb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1843" w:type="dxa"/>
          </w:tcPr>
          <w:p w:rsidR="001E17C6" w:rsidRPr="000A1EB2" w:rsidRDefault="001E17C6" w:rsidP="008E587E">
            <w:pPr>
              <w:pStyle w:val="37"/>
              <w:shd w:val="clear" w:color="auto" w:fill="auto"/>
              <w:spacing w:line="240" w:lineRule="auto"/>
              <w:ind w:right="34"/>
              <w:jc w:val="center"/>
              <w:rPr>
                <w:sz w:val="20"/>
                <w:szCs w:val="20"/>
              </w:rPr>
            </w:pPr>
            <w:r w:rsidRPr="000A1EB2">
              <w:rPr>
                <w:rStyle w:val="afb"/>
                <w:sz w:val="20"/>
                <w:szCs w:val="20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8E587E" w:rsidRPr="008C30EF" w:rsidTr="000A1EB2">
        <w:tc>
          <w:tcPr>
            <w:tcW w:w="709" w:type="dxa"/>
          </w:tcPr>
          <w:p w:rsidR="001E17C6" w:rsidRPr="008C30EF" w:rsidRDefault="001E17C6" w:rsidP="00303F6C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1E17C6" w:rsidRPr="008C30EF" w:rsidRDefault="001E17C6" w:rsidP="00303F6C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1E17C6" w:rsidRPr="008C30EF" w:rsidRDefault="001E17C6" w:rsidP="00303F6C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1E17C6" w:rsidRPr="008C30EF" w:rsidRDefault="001E17C6" w:rsidP="00303F6C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1E17C6" w:rsidRPr="008C30EF" w:rsidRDefault="001E17C6" w:rsidP="00303F6C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1E17C6" w:rsidRPr="008C30EF" w:rsidRDefault="001E17C6" w:rsidP="00303F6C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1E17C6" w:rsidRPr="008C30EF" w:rsidRDefault="001E17C6" w:rsidP="00303F6C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1E17C6" w:rsidRPr="008C30EF" w:rsidRDefault="001E17C6" w:rsidP="00303F6C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  <w:r w:rsidRPr="008C30EF">
              <w:rPr>
                <w:rStyle w:val="afb"/>
                <w:sz w:val="22"/>
                <w:szCs w:val="22"/>
              </w:rPr>
              <w:t>8</w:t>
            </w:r>
          </w:p>
        </w:tc>
      </w:tr>
      <w:tr w:rsidR="008E587E" w:rsidRPr="008C30EF" w:rsidTr="000A1EB2">
        <w:tc>
          <w:tcPr>
            <w:tcW w:w="709" w:type="dxa"/>
          </w:tcPr>
          <w:p w:rsidR="001E17C6" w:rsidRPr="008C30EF" w:rsidRDefault="001E17C6" w:rsidP="00303F6C">
            <w:pPr>
              <w:pStyle w:val="37"/>
              <w:shd w:val="clear" w:color="auto" w:fill="auto"/>
              <w:spacing w:line="240" w:lineRule="auto"/>
              <w:jc w:val="center"/>
              <w:rPr>
                <w:rStyle w:val="afb"/>
                <w:sz w:val="22"/>
                <w:szCs w:val="22"/>
              </w:rPr>
            </w:pPr>
          </w:p>
        </w:tc>
        <w:tc>
          <w:tcPr>
            <w:tcW w:w="1276" w:type="dxa"/>
          </w:tcPr>
          <w:p w:rsidR="001E17C6" w:rsidRDefault="00A87DDF" w:rsidP="00A87DDF">
            <w:r>
              <w:t xml:space="preserve">Пр. </w:t>
            </w:r>
            <w:proofErr w:type="spellStart"/>
            <w:r>
              <w:t>И.Шамиля</w:t>
            </w:r>
            <w:proofErr w:type="spellEnd"/>
          </w:p>
          <w:p w:rsidR="00A87DDF" w:rsidRPr="008E587E" w:rsidRDefault="008E587E" w:rsidP="00A87DDF">
            <w:r>
              <w:t>4</w:t>
            </w:r>
            <w:r w:rsidRPr="008E587E">
              <w:t>8</w:t>
            </w:r>
            <w:r w:rsidR="00A87DDF">
              <w:t xml:space="preserve"> учебно-лабораторный </w:t>
            </w:r>
            <w:r>
              <w:t>9 –</w:t>
            </w:r>
            <w:proofErr w:type="spellStart"/>
            <w:r>
              <w:t>ти</w:t>
            </w:r>
            <w:proofErr w:type="spellEnd"/>
            <w:r>
              <w:t xml:space="preserve"> </w:t>
            </w:r>
            <w:proofErr w:type="spellStart"/>
            <w:r>
              <w:t>эт</w:t>
            </w:r>
            <w:proofErr w:type="spellEnd"/>
            <w:r>
              <w:t xml:space="preserve">. </w:t>
            </w:r>
            <w:r w:rsidR="00A87DDF">
              <w:t>ко</w:t>
            </w:r>
            <w:r>
              <w:t xml:space="preserve">рпус 3 </w:t>
            </w:r>
            <w:proofErr w:type="spellStart"/>
            <w:r>
              <w:t>эт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1E17C6" w:rsidRPr="002536B8" w:rsidRDefault="00DA308F" w:rsidP="00A87DDF">
            <w:pPr>
              <w:pStyle w:val="af8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. управление</w:t>
            </w:r>
          </w:p>
        </w:tc>
        <w:tc>
          <w:tcPr>
            <w:tcW w:w="1275" w:type="dxa"/>
          </w:tcPr>
          <w:p w:rsidR="001E17C6" w:rsidRPr="00A87DDF" w:rsidRDefault="00A87DDF" w:rsidP="00A87DDF">
            <w:r>
              <w:t>Экономика</w:t>
            </w:r>
          </w:p>
        </w:tc>
        <w:tc>
          <w:tcPr>
            <w:tcW w:w="1560" w:type="dxa"/>
          </w:tcPr>
          <w:p w:rsidR="001E17C6" w:rsidRPr="002536B8" w:rsidRDefault="001E17C6" w:rsidP="00A87DDF">
            <w:pPr>
              <w:pStyle w:val="af8"/>
              <w:ind w:left="0" w:firstLine="0"/>
              <w:rPr>
                <w:sz w:val="24"/>
                <w:szCs w:val="24"/>
              </w:rPr>
            </w:pPr>
            <w:r w:rsidRPr="002536B8">
              <w:rPr>
                <w:sz w:val="24"/>
                <w:szCs w:val="24"/>
              </w:rPr>
              <w:t>Для учебного и научного образовательного процесса</w:t>
            </w:r>
          </w:p>
        </w:tc>
        <w:tc>
          <w:tcPr>
            <w:tcW w:w="1559" w:type="dxa"/>
          </w:tcPr>
          <w:p w:rsidR="001E17C6" w:rsidRPr="003160E5" w:rsidRDefault="001E17C6" w:rsidP="009D7317">
            <w:pPr>
              <w:pStyle w:val="af8"/>
              <w:widowControl/>
              <w:numPr>
                <w:ilvl w:val="0"/>
                <w:numId w:val="4"/>
              </w:numPr>
              <w:autoSpaceDE/>
              <w:autoSpaceDN/>
              <w:ind w:left="0" w:hanging="284"/>
              <w:contextualSpacing/>
              <w:jc w:val="both"/>
            </w:pPr>
            <w:r w:rsidRPr="003160E5">
              <w:t xml:space="preserve">для лекционных </w:t>
            </w:r>
            <w:proofErr w:type="gramStart"/>
            <w:r w:rsidRPr="003160E5">
              <w:t>занятий  -</w:t>
            </w:r>
            <w:proofErr w:type="gramEnd"/>
          </w:p>
          <w:p w:rsidR="001E17C6" w:rsidRPr="003160E5" w:rsidRDefault="00A87DDF" w:rsidP="00A87DDF">
            <w:pPr>
              <w:pStyle w:val="af8"/>
              <w:ind w:left="0" w:firstLine="0"/>
            </w:pPr>
            <w:r>
              <w:t xml:space="preserve">зал №2) </w:t>
            </w:r>
          </w:p>
          <w:p w:rsidR="001E17C6" w:rsidRPr="003160E5" w:rsidRDefault="001E17C6" w:rsidP="009D7317">
            <w:pPr>
              <w:pStyle w:val="af8"/>
              <w:widowControl/>
              <w:numPr>
                <w:ilvl w:val="0"/>
                <w:numId w:val="4"/>
              </w:numPr>
              <w:autoSpaceDE/>
              <w:autoSpaceDN/>
              <w:ind w:left="0" w:hanging="284"/>
              <w:contextualSpacing/>
              <w:jc w:val="both"/>
            </w:pPr>
            <w:r w:rsidRPr="00AA1F44">
              <w:t>для практических занятий</w:t>
            </w:r>
            <w:r w:rsidR="00A87DDF">
              <w:t xml:space="preserve"> (ауд. №1 на 3 </w:t>
            </w:r>
            <w:proofErr w:type="spellStart"/>
            <w:proofErr w:type="gramStart"/>
            <w:r w:rsidR="00A87DDF">
              <w:t>эт.каф</w:t>
            </w:r>
            <w:proofErr w:type="gramEnd"/>
            <w:r w:rsidR="00A87DDF">
              <w:t>.философии</w:t>
            </w:r>
            <w:proofErr w:type="spellEnd"/>
            <w:r w:rsidR="00A87DDF">
              <w:t xml:space="preserve"> и истории)</w:t>
            </w:r>
          </w:p>
          <w:p w:rsidR="001E17C6" w:rsidRDefault="008E587E" w:rsidP="009D7317">
            <w:pPr>
              <w:pStyle w:val="af8"/>
              <w:widowControl/>
              <w:numPr>
                <w:ilvl w:val="0"/>
                <w:numId w:val="4"/>
              </w:numPr>
              <w:autoSpaceDE/>
              <w:autoSpaceDN/>
              <w:ind w:left="0" w:hanging="284"/>
              <w:contextualSpacing/>
              <w:jc w:val="both"/>
            </w:pPr>
            <w:r>
              <w:t>преподавательская ауд. 3</w:t>
            </w:r>
          </w:p>
          <w:p w:rsidR="008E587E" w:rsidRPr="003160E5" w:rsidRDefault="008E587E" w:rsidP="009D7317">
            <w:pPr>
              <w:pStyle w:val="af8"/>
              <w:widowControl/>
              <w:numPr>
                <w:ilvl w:val="0"/>
                <w:numId w:val="4"/>
              </w:numPr>
              <w:autoSpaceDE/>
              <w:autoSpaceDN/>
              <w:ind w:left="0" w:hanging="284"/>
              <w:contextualSpacing/>
              <w:jc w:val="both"/>
            </w:pPr>
            <w:proofErr w:type="spellStart"/>
            <w:proofErr w:type="gramStart"/>
            <w:r>
              <w:t>Каб.зав.кафедрой</w:t>
            </w:r>
            <w:proofErr w:type="spellEnd"/>
            <w:proofErr w:type="gramEnd"/>
            <w:r>
              <w:t xml:space="preserve"> №1</w:t>
            </w:r>
          </w:p>
          <w:p w:rsidR="001E17C6" w:rsidRPr="003160E5" w:rsidRDefault="001E17C6" w:rsidP="009D7317">
            <w:pPr>
              <w:pStyle w:val="af8"/>
              <w:widowControl/>
              <w:numPr>
                <w:ilvl w:val="0"/>
                <w:numId w:val="4"/>
              </w:numPr>
              <w:autoSpaceDE/>
              <w:autoSpaceDN/>
              <w:ind w:left="0" w:hanging="284"/>
              <w:contextualSpacing/>
              <w:jc w:val="both"/>
            </w:pPr>
          </w:p>
          <w:p w:rsidR="001E17C6" w:rsidRPr="003160E5" w:rsidRDefault="001E17C6" w:rsidP="00303F6C">
            <w:pPr>
              <w:pStyle w:val="af8"/>
              <w:ind w:left="0"/>
            </w:pPr>
          </w:p>
        </w:tc>
        <w:tc>
          <w:tcPr>
            <w:tcW w:w="1701" w:type="dxa"/>
          </w:tcPr>
          <w:p w:rsidR="001E17C6" w:rsidRPr="003160E5" w:rsidRDefault="001E17C6" w:rsidP="00303F6C">
            <w:pPr>
              <w:pStyle w:val="37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160E5">
              <w:rPr>
                <w:sz w:val="22"/>
                <w:szCs w:val="22"/>
              </w:rPr>
              <w:t xml:space="preserve">для лекционных </w:t>
            </w:r>
            <w:proofErr w:type="gramStart"/>
            <w:r w:rsidRPr="003160E5">
              <w:rPr>
                <w:sz w:val="22"/>
                <w:szCs w:val="22"/>
              </w:rPr>
              <w:t>занятий:------</w:t>
            </w:r>
            <w:proofErr w:type="gramEnd"/>
          </w:p>
          <w:p w:rsidR="001E17C6" w:rsidRPr="003160E5" w:rsidRDefault="001E17C6" w:rsidP="00303F6C">
            <w:pPr>
              <w:pStyle w:val="37"/>
              <w:shd w:val="clear" w:color="auto" w:fill="auto"/>
              <w:spacing w:line="240" w:lineRule="auto"/>
              <w:rPr>
                <w:rStyle w:val="1b"/>
                <w:sz w:val="22"/>
                <w:szCs w:val="22"/>
              </w:rPr>
            </w:pPr>
            <w:r w:rsidRPr="003160E5">
              <w:rPr>
                <w:sz w:val="22"/>
                <w:szCs w:val="22"/>
              </w:rPr>
              <w:t xml:space="preserve">для практических </w:t>
            </w:r>
            <w:proofErr w:type="gramStart"/>
            <w:r w:rsidRPr="003160E5">
              <w:rPr>
                <w:sz w:val="22"/>
                <w:szCs w:val="22"/>
              </w:rPr>
              <w:t>занятий:</w:t>
            </w:r>
            <w:r>
              <w:rPr>
                <w:sz w:val="22"/>
                <w:szCs w:val="22"/>
              </w:rPr>
              <w:t>----------</w:t>
            </w:r>
            <w:proofErr w:type="gramEnd"/>
          </w:p>
          <w:p w:rsidR="001E17C6" w:rsidRPr="003160E5" w:rsidRDefault="001E17C6" w:rsidP="00303F6C">
            <w:pPr>
              <w:pStyle w:val="37"/>
              <w:shd w:val="clear" w:color="auto" w:fill="auto"/>
              <w:spacing w:line="240" w:lineRule="auto"/>
              <w:ind w:firstLine="459"/>
              <w:rPr>
                <w:rStyle w:val="1b"/>
                <w:sz w:val="22"/>
                <w:szCs w:val="22"/>
              </w:rPr>
            </w:pPr>
            <w:r w:rsidRPr="003160E5">
              <w:rPr>
                <w:rStyle w:val="1b"/>
                <w:sz w:val="22"/>
                <w:szCs w:val="22"/>
              </w:rPr>
              <w:t>Персональные компьютеры-</w:t>
            </w:r>
            <w:r>
              <w:rPr>
                <w:rStyle w:val="1b"/>
                <w:sz w:val="22"/>
                <w:szCs w:val="22"/>
              </w:rPr>
              <w:t>2</w:t>
            </w:r>
            <w:r w:rsidRPr="003160E5">
              <w:rPr>
                <w:rStyle w:val="1b"/>
                <w:sz w:val="22"/>
                <w:szCs w:val="22"/>
              </w:rPr>
              <w:t>;</w:t>
            </w:r>
          </w:p>
          <w:p w:rsidR="001E17C6" w:rsidRPr="003160E5" w:rsidRDefault="001E17C6" w:rsidP="00303F6C">
            <w:pPr>
              <w:pStyle w:val="37"/>
              <w:shd w:val="clear" w:color="auto" w:fill="auto"/>
              <w:spacing w:line="240" w:lineRule="auto"/>
              <w:ind w:firstLine="459"/>
              <w:rPr>
                <w:sz w:val="22"/>
                <w:szCs w:val="22"/>
              </w:rPr>
            </w:pPr>
            <w:r w:rsidRPr="003160E5">
              <w:rPr>
                <w:sz w:val="22"/>
                <w:szCs w:val="22"/>
              </w:rPr>
              <w:t xml:space="preserve"> Ксерокс </w:t>
            </w:r>
            <w:r w:rsidRPr="003160E5">
              <w:rPr>
                <w:sz w:val="22"/>
                <w:szCs w:val="22"/>
                <w:lang w:val="en-US"/>
              </w:rPr>
              <w:t>Canon</w:t>
            </w:r>
            <w:r w:rsidRPr="003160E5">
              <w:rPr>
                <w:sz w:val="22"/>
                <w:szCs w:val="22"/>
              </w:rPr>
              <w:t xml:space="preserve"> </w:t>
            </w:r>
            <w:r w:rsidRPr="003160E5">
              <w:rPr>
                <w:sz w:val="22"/>
                <w:szCs w:val="22"/>
                <w:lang w:val="en-US"/>
              </w:rPr>
              <w:t>FC</w:t>
            </w:r>
            <w:r w:rsidRPr="003160E5">
              <w:rPr>
                <w:sz w:val="22"/>
                <w:szCs w:val="22"/>
              </w:rPr>
              <w:t>-</w:t>
            </w:r>
            <w:proofErr w:type="gramStart"/>
            <w:r w:rsidRPr="003160E5">
              <w:rPr>
                <w:sz w:val="22"/>
                <w:szCs w:val="22"/>
              </w:rPr>
              <w:t>128 ;</w:t>
            </w:r>
            <w:proofErr w:type="gramEnd"/>
          </w:p>
          <w:p w:rsidR="001E17C6" w:rsidRPr="003160E5" w:rsidRDefault="001E17C6" w:rsidP="00303F6C">
            <w:pPr>
              <w:ind w:firstLine="459"/>
            </w:pPr>
            <w:proofErr w:type="spellStart"/>
            <w:r w:rsidRPr="003160E5">
              <w:t>Оверхед</w:t>
            </w:r>
            <w:proofErr w:type="spellEnd"/>
            <w:r w:rsidRPr="003160E5">
              <w:t xml:space="preserve"> проектор -1;</w:t>
            </w:r>
          </w:p>
          <w:p w:rsidR="001E17C6" w:rsidRPr="003160E5" w:rsidRDefault="001E17C6" w:rsidP="00303F6C">
            <w:pPr>
              <w:ind w:firstLine="459"/>
            </w:pPr>
            <w:r w:rsidRPr="003160E5">
              <w:t xml:space="preserve">Принтер лазерный </w:t>
            </w:r>
            <w:r w:rsidRPr="003160E5">
              <w:rPr>
                <w:lang w:val="en-US"/>
              </w:rPr>
              <w:t>HPLJ</w:t>
            </w:r>
            <w:r w:rsidRPr="003160E5">
              <w:t>-1;</w:t>
            </w:r>
          </w:p>
          <w:p w:rsidR="001E17C6" w:rsidRPr="003160E5" w:rsidRDefault="001E17C6" w:rsidP="00303F6C">
            <w:pPr>
              <w:ind w:firstLine="459"/>
            </w:pPr>
            <w:r w:rsidRPr="003160E5">
              <w:t xml:space="preserve">МФУ </w:t>
            </w:r>
            <w:proofErr w:type="spellStart"/>
            <w:r w:rsidRPr="003160E5">
              <w:rPr>
                <w:lang w:val="en-US"/>
              </w:rPr>
              <w:t>hp</w:t>
            </w:r>
            <w:proofErr w:type="spellEnd"/>
            <w:r w:rsidRPr="003160E5">
              <w:t xml:space="preserve"> </w:t>
            </w:r>
            <w:r w:rsidRPr="003160E5">
              <w:rPr>
                <w:lang w:val="en-US"/>
              </w:rPr>
              <w:t>LaserJet</w:t>
            </w:r>
            <w:r w:rsidRPr="003160E5">
              <w:t xml:space="preserve"> </w:t>
            </w:r>
            <w:r w:rsidRPr="003160E5">
              <w:rPr>
                <w:lang w:val="en-US"/>
              </w:rPr>
              <w:t>Pro</w:t>
            </w:r>
            <w:r w:rsidRPr="003160E5">
              <w:t>-1</w:t>
            </w:r>
          </w:p>
          <w:p w:rsidR="001E17C6" w:rsidRPr="003160E5" w:rsidRDefault="001E17C6" w:rsidP="00303F6C">
            <w:pPr>
              <w:ind w:firstLine="459"/>
            </w:pPr>
            <w:r>
              <w:t>и</w:t>
            </w:r>
            <w:r w:rsidRPr="003160E5">
              <w:t xml:space="preserve"> т.д.</w:t>
            </w:r>
          </w:p>
          <w:p w:rsidR="001E17C6" w:rsidRPr="00AA1F44" w:rsidRDefault="001E17C6" w:rsidP="008E587E">
            <w:r w:rsidRPr="003160E5">
              <w:t>для самостоятельной работы:-</w:t>
            </w:r>
            <w:r>
              <w:t xml:space="preserve"> </w:t>
            </w:r>
          </w:p>
        </w:tc>
        <w:tc>
          <w:tcPr>
            <w:tcW w:w="1843" w:type="dxa"/>
          </w:tcPr>
          <w:p w:rsidR="001E17C6" w:rsidRPr="002536B8" w:rsidRDefault="001E17C6" w:rsidP="00303F6C">
            <w:pPr>
              <w:ind w:firstLine="567"/>
              <w:rPr>
                <w:b/>
                <w:highlight w:val="yellow"/>
              </w:rPr>
            </w:pPr>
            <w:r>
              <w:rPr>
                <w:color w:val="000000"/>
              </w:rPr>
              <w:t>П</w:t>
            </w:r>
            <w:r w:rsidRPr="008C30EF">
              <w:rPr>
                <w:color w:val="000000"/>
              </w:rPr>
              <w:t>еречень программного обеспечения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Win</w:t>
            </w:r>
            <w:proofErr w:type="spellEnd"/>
            <w:r>
              <w:rPr>
                <w:color w:val="000000"/>
              </w:rPr>
              <w:t xml:space="preserve"> HOME 1</w:t>
            </w:r>
            <w:r w:rsidRPr="008C30EF">
              <w:rPr>
                <w:color w:val="000000"/>
              </w:rPr>
              <w:t xml:space="preserve">0 </w:t>
            </w:r>
            <w:proofErr w:type="spellStart"/>
            <w:r w:rsidRPr="008C30EF">
              <w:rPr>
                <w:color w:val="000000"/>
              </w:rPr>
              <w:t>Russian</w:t>
            </w:r>
            <w:proofErr w:type="spellEnd"/>
            <w:r w:rsidRPr="008C30EF">
              <w:rPr>
                <w:color w:val="000000"/>
              </w:rPr>
              <w:t xml:space="preserve"> OLP (</w:t>
            </w:r>
            <w:proofErr w:type="spellStart"/>
            <w:r w:rsidRPr="008C30EF">
              <w:rPr>
                <w:color w:val="000000"/>
              </w:rPr>
              <w:t>Сублицензионный</w:t>
            </w:r>
            <w:proofErr w:type="spellEnd"/>
            <w:r w:rsidRPr="008C30EF">
              <w:rPr>
                <w:color w:val="000000"/>
              </w:rPr>
              <w:t xml:space="preserve"> договор Tr000044429 от 08.12.15г.</w:t>
            </w:r>
            <w:proofErr w:type="gramStart"/>
            <w:r w:rsidRPr="008C30EF">
              <w:rPr>
                <w:color w:val="000000"/>
              </w:rPr>
              <w:t xml:space="preserve">);  </w:t>
            </w:r>
            <w:proofErr w:type="spellStart"/>
            <w:r w:rsidRPr="008C30EF">
              <w:rPr>
                <w:color w:val="000000"/>
              </w:rPr>
              <w:t>Kaspersky</w:t>
            </w:r>
            <w:proofErr w:type="spellEnd"/>
            <w:proofErr w:type="gramEnd"/>
            <w:r w:rsidRPr="008C30EF">
              <w:rPr>
                <w:color w:val="000000"/>
              </w:rPr>
              <w:t xml:space="preserve"> </w:t>
            </w:r>
            <w:proofErr w:type="spellStart"/>
            <w:r w:rsidRPr="008C30EF">
              <w:rPr>
                <w:color w:val="000000"/>
              </w:rPr>
              <w:t>Edition</w:t>
            </w:r>
            <w:proofErr w:type="spellEnd"/>
            <w:r w:rsidRPr="008C30EF">
              <w:rPr>
                <w:color w:val="000000"/>
              </w:rPr>
              <w:t xml:space="preserve"> </w:t>
            </w:r>
            <w:proofErr w:type="spellStart"/>
            <w:r w:rsidRPr="008C30EF">
              <w:rPr>
                <w:color w:val="000000"/>
              </w:rPr>
              <w:t>Security</w:t>
            </w:r>
            <w:proofErr w:type="spellEnd"/>
            <w:r w:rsidRPr="008C30EF">
              <w:rPr>
                <w:color w:val="000000"/>
              </w:rPr>
              <w:t xml:space="preserve"> для бизнеса – Стандартный </w:t>
            </w:r>
            <w:proofErr w:type="spellStart"/>
            <w:r w:rsidRPr="008C30EF">
              <w:rPr>
                <w:color w:val="000000"/>
              </w:rPr>
              <w:t>Russian</w:t>
            </w:r>
            <w:proofErr w:type="spellEnd"/>
            <w:r w:rsidRPr="008C30EF">
              <w:rPr>
                <w:color w:val="000000"/>
              </w:rPr>
              <w:t xml:space="preserve">  </w:t>
            </w:r>
            <w:proofErr w:type="spellStart"/>
            <w:r w:rsidRPr="008C30EF">
              <w:rPr>
                <w:color w:val="000000"/>
              </w:rPr>
              <w:t>Edition</w:t>
            </w:r>
            <w:proofErr w:type="spellEnd"/>
            <w:r w:rsidRPr="008C30EF">
              <w:rPr>
                <w:color w:val="000000"/>
              </w:rPr>
              <w:t xml:space="preserve">. 100-149 </w:t>
            </w:r>
            <w:proofErr w:type="spellStart"/>
            <w:r w:rsidRPr="008C30EF">
              <w:rPr>
                <w:color w:val="000000"/>
              </w:rPr>
              <w:t>Node</w:t>
            </w:r>
            <w:proofErr w:type="spellEnd"/>
            <w:r w:rsidRPr="008C30EF">
              <w:rPr>
                <w:color w:val="000000"/>
              </w:rPr>
              <w:t xml:space="preserve"> (Лицензионный договор № 1081-2015 от 14.10.2015г);</w:t>
            </w:r>
            <w:r>
              <w:rPr>
                <w:color w:val="000000"/>
              </w:rPr>
              <w:t xml:space="preserve"> </w:t>
            </w:r>
            <w:proofErr w:type="spellStart"/>
            <w:r w:rsidRPr="008C30EF">
              <w:rPr>
                <w:color w:val="000000"/>
              </w:rPr>
              <w:t>Office</w:t>
            </w:r>
            <w:proofErr w:type="spellEnd"/>
            <w:r w:rsidRPr="008C30EF">
              <w:rPr>
                <w:color w:val="000000"/>
              </w:rPr>
              <w:t xml:space="preserve"> </w:t>
            </w:r>
            <w:proofErr w:type="spellStart"/>
            <w:r w:rsidRPr="008C30EF">
              <w:rPr>
                <w:color w:val="000000"/>
              </w:rPr>
              <w:t>ProPlus</w:t>
            </w:r>
            <w:proofErr w:type="spellEnd"/>
            <w:r w:rsidRPr="008C30EF">
              <w:rPr>
                <w:color w:val="000000"/>
              </w:rPr>
              <w:t xml:space="preserve"> 2013 RUS OLP NL </w:t>
            </w:r>
            <w:proofErr w:type="spellStart"/>
            <w:r w:rsidRPr="008C30EF">
              <w:rPr>
                <w:color w:val="000000"/>
              </w:rPr>
              <w:t>Acdmc</w:t>
            </w:r>
            <w:proofErr w:type="spellEnd"/>
            <w:r w:rsidRPr="008C30EF">
              <w:rPr>
                <w:color w:val="000000"/>
              </w:rPr>
              <w:t xml:space="preserve"> (договор №ДП-026 от 16.10.13г)</w:t>
            </w:r>
            <w:r>
              <w:rPr>
                <w:color w:val="000000"/>
              </w:rPr>
              <w:t xml:space="preserve"> </w:t>
            </w:r>
            <w:r w:rsidRPr="008C30EF">
              <w:rPr>
                <w:color w:val="000000"/>
              </w:rPr>
              <w:t>и т.д.</w:t>
            </w:r>
            <w:r>
              <w:rPr>
                <w:color w:val="000000"/>
              </w:rPr>
              <w:t>)</w:t>
            </w:r>
          </w:p>
          <w:p w:rsidR="001E17C6" w:rsidRPr="003160E5" w:rsidRDefault="001E17C6" w:rsidP="00303F6C">
            <w:pPr>
              <w:pStyle w:val="37"/>
              <w:shd w:val="clear" w:color="auto" w:fill="auto"/>
              <w:spacing w:line="240" w:lineRule="auto"/>
              <w:rPr>
                <w:rStyle w:val="1b"/>
                <w:sz w:val="22"/>
                <w:szCs w:val="22"/>
              </w:rPr>
            </w:pPr>
          </w:p>
        </w:tc>
      </w:tr>
    </w:tbl>
    <w:p w:rsidR="001E17C6" w:rsidRDefault="001E17C6" w:rsidP="001E17C6">
      <w:pPr>
        <w:spacing w:line="276" w:lineRule="auto"/>
        <w:ind w:left="360" w:hanging="76"/>
        <w:jc w:val="center"/>
      </w:pPr>
    </w:p>
    <w:p w:rsidR="001E17C6" w:rsidRDefault="001E17C6" w:rsidP="001E17C6">
      <w:pPr>
        <w:spacing w:line="276" w:lineRule="auto"/>
        <w:ind w:left="360" w:hanging="76"/>
        <w:jc w:val="center"/>
      </w:pPr>
    </w:p>
    <w:p w:rsidR="009C0EDE" w:rsidRDefault="009C0EDE" w:rsidP="001E17C6">
      <w:pPr>
        <w:spacing w:line="276" w:lineRule="auto"/>
        <w:ind w:left="360" w:hanging="76"/>
        <w:jc w:val="center"/>
      </w:pPr>
    </w:p>
    <w:p w:rsidR="009C0EDE" w:rsidRDefault="009C0EDE" w:rsidP="001E17C6">
      <w:pPr>
        <w:spacing w:line="276" w:lineRule="auto"/>
        <w:ind w:left="360" w:hanging="76"/>
        <w:jc w:val="center"/>
      </w:pPr>
    </w:p>
    <w:p w:rsidR="001E17C6" w:rsidRDefault="001E17C6" w:rsidP="001E17C6">
      <w:pPr>
        <w:spacing w:line="276" w:lineRule="auto"/>
        <w:ind w:left="360" w:hanging="76"/>
        <w:jc w:val="center"/>
      </w:pPr>
    </w:p>
    <w:p w:rsidR="00FE34C5" w:rsidRDefault="00FE34C5" w:rsidP="00340E45">
      <w:pPr>
        <w:spacing w:line="276" w:lineRule="auto"/>
        <w:ind w:left="360" w:hanging="76"/>
        <w:jc w:val="center"/>
      </w:pPr>
    </w:p>
    <w:p w:rsidR="00120E6E" w:rsidRDefault="00120E6E" w:rsidP="00340E45">
      <w:pPr>
        <w:spacing w:line="276" w:lineRule="auto"/>
        <w:ind w:left="360" w:hanging="76"/>
        <w:jc w:val="center"/>
      </w:pPr>
    </w:p>
    <w:p w:rsidR="00120E6E" w:rsidRDefault="00120E6E" w:rsidP="00340E45">
      <w:pPr>
        <w:spacing w:line="276" w:lineRule="auto"/>
        <w:ind w:left="360" w:hanging="76"/>
        <w:jc w:val="center"/>
      </w:pPr>
    </w:p>
    <w:p w:rsidR="00FE34C5" w:rsidRDefault="00FE34C5" w:rsidP="009D7317">
      <w:pPr>
        <w:pStyle w:val="af8"/>
        <w:numPr>
          <w:ilvl w:val="0"/>
          <w:numId w:val="3"/>
        </w:numPr>
        <w:tabs>
          <w:tab w:val="left" w:pos="370"/>
        </w:tabs>
        <w:autoSpaceDE/>
        <w:spacing w:line="413" w:lineRule="exact"/>
        <w:contextualSpacing/>
        <w:jc w:val="center"/>
        <w:outlineLvl w:val="6"/>
        <w:rPr>
          <w:b/>
        </w:rPr>
      </w:pPr>
      <w:bookmarkStart w:id="2" w:name="bookmark38"/>
      <w:r>
        <w:rPr>
          <w:b/>
        </w:rPr>
        <w:lastRenderedPageBreak/>
        <w:t>КАДРОВОЕ ОБ</w:t>
      </w:r>
      <w:bookmarkEnd w:id="2"/>
      <w:r w:rsidR="00EF567D">
        <w:rPr>
          <w:b/>
        </w:rPr>
        <w:t>ЕСПЕЧЕНИЕ</w:t>
      </w:r>
    </w:p>
    <w:p w:rsidR="00FE34C5" w:rsidRDefault="00FE34C5" w:rsidP="00FE34C5">
      <w:pPr>
        <w:pStyle w:val="41"/>
        <w:shd w:val="clear" w:color="auto" w:fill="auto"/>
        <w:spacing w:line="240" w:lineRule="auto"/>
        <w:ind w:left="800" w:firstLine="0"/>
        <w:jc w:val="center"/>
        <w:rPr>
          <w:sz w:val="24"/>
        </w:rPr>
      </w:pPr>
      <w:r>
        <w:rPr>
          <w:sz w:val="24"/>
        </w:rPr>
        <w:t>Сведения о кадровом обеспечении, необходимом для осуществления образовательного процесса по дисциплине</w:t>
      </w:r>
    </w:p>
    <w:p w:rsidR="00FE34C5" w:rsidRPr="00DA308F" w:rsidRDefault="00FE34C5" w:rsidP="00FE34C5">
      <w:pPr>
        <w:pStyle w:val="41"/>
        <w:shd w:val="clear" w:color="auto" w:fill="auto"/>
        <w:spacing w:line="240" w:lineRule="auto"/>
        <w:ind w:left="800" w:firstLine="0"/>
        <w:jc w:val="center"/>
      </w:pPr>
    </w:p>
    <w:tbl>
      <w:tblPr>
        <w:tblpPr w:leftFromText="180" w:rightFromText="180" w:vertAnchor="page" w:horzAnchor="margin" w:tblpX="-890" w:tblpY="2622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53"/>
        <w:gridCol w:w="1017"/>
        <w:gridCol w:w="971"/>
        <w:gridCol w:w="847"/>
        <w:gridCol w:w="1134"/>
        <w:gridCol w:w="892"/>
        <w:gridCol w:w="600"/>
        <w:gridCol w:w="524"/>
        <w:gridCol w:w="570"/>
        <w:gridCol w:w="1241"/>
      </w:tblGrid>
      <w:tr w:rsidR="00FE34C5" w:rsidRPr="00DA308F" w:rsidTr="00DA308F">
        <w:trPr>
          <w:trHeight w:val="15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pStyle w:val="41"/>
              <w:shd w:val="clear" w:color="auto" w:fill="auto"/>
              <w:spacing w:after="60" w:line="240" w:lineRule="auto"/>
              <w:ind w:firstLine="0"/>
              <w:rPr>
                <w:rStyle w:val="1b"/>
                <w:b w:val="0"/>
                <w:bCs w:val="0"/>
                <w:lang w:eastAsia="en-US"/>
              </w:rPr>
            </w:pPr>
            <w:r w:rsidRPr="00DA308F">
              <w:rPr>
                <w:rStyle w:val="1b"/>
                <w:lang w:eastAsia="en-US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pStyle w:val="41"/>
              <w:shd w:val="clear" w:color="auto" w:fill="auto"/>
              <w:spacing w:after="60"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ФИО</w:t>
            </w:r>
          </w:p>
          <w:p w:rsidR="00FE34C5" w:rsidRPr="00DA308F" w:rsidRDefault="00FE34C5" w:rsidP="00DA308F">
            <w:pPr>
              <w:pStyle w:val="41"/>
              <w:shd w:val="clear" w:color="auto" w:fill="auto"/>
              <w:spacing w:before="60"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преподавател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pStyle w:val="4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Условия</w:t>
            </w:r>
            <w:r w:rsidR="00DA308F">
              <w:rPr>
                <w:rStyle w:val="1b"/>
                <w:lang w:eastAsia="en-US"/>
              </w:rPr>
              <w:t xml:space="preserve"> </w:t>
            </w:r>
            <w:proofErr w:type="spellStart"/>
            <w:r w:rsidR="00DA308F">
              <w:rPr>
                <w:rStyle w:val="1b"/>
                <w:lang w:eastAsia="en-US"/>
              </w:rPr>
              <w:t>привлече</w:t>
            </w:r>
            <w:proofErr w:type="spellEnd"/>
            <w:r w:rsidR="00DA308F">
              <w:rPr>
                <w:rStyle w:val="1b"/>
                <w:lang w:eastAsia="en-US"/>
              </w:rPr>
              <w:t xml:space="preserve"> </w:t>
            </w:r>
            <w:proofErr w:type="spellStart"/>
            <w:r w:rsidRPr="00DA308F">
              <w:rPr>
                <w:rStyle w:val="1b"/>
                <w:lang w:eastAsia="en-US"/>
              </w:rPr>
              <w:t>ния</w:t>
            </w:r>
            <w:proofErr w:type="spellEnd"/>
            <w:r w:rsidR="00DA308F">
              <w:rPr>
                <w:rStyle w:val="1b"/>
                <w:lang w:eastAsia="en-US"/>
              </w:rPr>
              <w:t xml:space="preserve"> (штат- </w:t>
            </w:r>
            <w:proofErr w:type="spellStart"/>
            <w:r w:rsidRPr="00DA308F">
              <w:rPr>
                <w:rStyle w:val="1b"/>
                <w:lang w:eastAsia="en-US"/>
              </w:rPr>
              <w:t>ный</w:t>
            </w:r>
            <w:proofErr w:type="spellEnd"/>
            <w:r w:rsidRPr="00DA308F">
              <w:rPr>
                <w:rStyle w:val="1b"/>
                <w:lang w:eastAsia="en-US"/>
              </w:rPr>
              <w:t>,</w:t>
            </w:r>
            <w:r w:rsidR="00DA308F">
              <w:rPr>
                <w:rStyle w:val="1b"/>
                <w:lang w:eastAsia="en-US"/>
              </w:rPr>
              <w:t xml:space="preserve"> </w:t>
            </w:r>
            <w:proofErr w:type="spellStart"/>
            <w:r w:rsidR="00DA308F">
              <w:rPr>
                <w:rStyle w:val="1b"/>
                <w:lang w:eastAsia="en-US"/>
              </w:rPr>
              <w:t>внут</w:t>
            </w:r>
            <w:proofErr w:type="spellEnd"/>
            <w:r w:rsidR="00DA308F">
              <w:rPr>
                <w:rStyle w:val="1b"/>
                <w:lang w:eastAsia="en-US"/>
              </w:rPr>
              <w:t xml:space="preserve">- </w:t>
            </w:r>
            <w:proofErr w:type="spellStart"/>
            <w:r w:rsidRPr="00DA308F">
              <w:rPr>
                <w:rStyle w:val="1b"/>
                <w:lang w:eastAsia="en-US"/>
              </w:rPr>
              <w:t>ренний</w:t>
            </w:r>
            <w:proofErr w:type="spellEnd"/>
            <w:r w:rsidR="00DA308F">
              <w:rPr>
                <w:rStyle w:val="1b"/>
                <w:lang w:eastAsia="en-US"/>
              </w:rPr>
              <w:t xml:space="preserve"> </w:t>
            </w:r>
            <w:r w:rsidRPr="00DA308F">
              <w:rPr>
                <w:rStyle w:val="1b"/>
                <w:lang w:eastAsia="en-US"/>
              </w:rPr>
              <w:t xml:space="preserve"> совмести</w:t>
            </w:r>
            <w:r w:rsidR="00DA308F">
              <w:rPr>
                <w:rStyle w:val="1b"/>
                <w:lang w:eastAsia="en-US"/>
              </w:rPr>
              <w:t>-</w:t>
            </w:r>
            <w:proofErr w:type="spellStart"/>
            <w:r w:rsidRPr="00DA308F">
              <w:rPr>
                <w:rStyle w:val="1b"/>
                <w:lang w:eastAsia="en-US"/>
              </w:rPr>
              <w:t>тель</w:t>
            </w:r>
            <w:proofErr w:type="spellEnd"/>
            <w:r w:rsidRPr="00DA308F">
              <w:rPr>
                <w:rStyle w:val="1b"/>
                <w:lang w:eastAsia="en-US"/>
              </w:rPr>
              <w:t>,</w:t>
            </w:r>
            <w:r w:rsidR="00DA308F">
              <w:rPr>
                <w:rStyle w:val="1b"/>
                <w:lang w:eastAsia="en-US"/>
              </w:rPr>
              <w:t xml:space="preserve"> </w:t>
            </w:r>
            <w:r w:rsidRPr="00DA308F">
              <w:rPr>
                <w:rStyle w:val="1b"/>
                <w:lang w:eastAsia="en-US"/>
              </w:rPr>
              <w:t xml:space="preserve"> внешний совместитель, по договору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pStyle w:val="4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Занимаемая</w:t>
            </w:r>
          </w:p>
          <w:p w:rsidR="00FE34C5" w:rsidRPr="00DA308F" w:rsidRDefault="00FE34C5" w:rsidP="00DA308F">
            <w:pPr>
              <w:pStyle w:val="4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должность,</w:t>
            </w:r>
          </w:p>
          <w:p w:rsidR="00FE34C5" w:rsidRPr="00DA308F" w:rsidRDefault="00FE34C5" w:rsidP="00DA308F">
            <w:pPr>
              <w:pStyle w:val="4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ученая</w:t>
            </w:r>
          </w:p>
          <w:p w:rsidR="00FE34C5" w:rsidRPr="00DA308F" w:rsidRDefault="00FE34C5" w:rsidP="00DA308F">
            <w:pPr>
              <w:pStyle w:val="4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степень/</w:t>
            </w:r>
          </w:p>
          <w:p w:rsidR="00FE34C5" w:rsidRPr="00DA308F" w:rsidRDefault="00FE34C5" w:rsidP="00DA308F">
            <w:pPr>
              <w:pStyle w:val="4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ученое</w:t>
            </w:r>
          </w:p>
          <w:p w:rsidR="00FE34C5" w:rsidRPr="00DA308F" w:rsidRDefault="00FE34C5" w:rsidP="00DA308F">
            <w:pPr>
              <w:pStyle w:val="4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зва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pStyle w:val="4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Перечень преподаваемых дисциплин согласно учебному плану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pStyle w:val="4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 xml:space="preserve">Образование (какое </w:t>
            </w:r>
            <w:proofErr w:type="spellStart"/>
            <w:r w:rsidRPr="00DA308F">
              <w:rPr>
                <w:rStyle w:val="1b"/>
                <w:lang w:eastAsia="en-US"/>
              </w:rPr>
              <w:t>образовательн</w:t>
            </w:r>
            <w:proofErr w:type="spellEnd"/>
            <w:r w:rsidRPr="00DA308F">
              <w:rPr>
                <w:rStyle w:val="1b"/>
                <w:lang w:eastAsia="en-US"/>
              </w:rPr>
              <w:t xml:space="preserve"> </w:t>
            </w:r>
            <w:proofErr w:type="spellStart"/>
            <w:r w:rsidRPr="00DA308F">
              <w:rPr>
                <w:rStyle w:val="1b"/>
                <w:lang w:eastAsia="en-US"/>
              </w:rPr>
              <w:t>ое</w:t>
            </w:r>
            <w:proofErr w:type="spellEnd"/>
            <w:r w:rsidRPr="00DA308F">
              <w:rPr>
                <w:rStyle w:val="1b"/>
                <w:lang w:eastAsia="en-US"/>
              </w:rPr>
              <w:t xml:space="preserve"> учреждение </w:t>
            </w:r>
            <w:proofErr w:type="spellStart"/>
            <w:r w:rsidRPr="00DA308F">
              <w:rPr>
                <w:rStyle w:val="1b"/>
                <w:lang w:eastAsia="en-US"/>
              </w:rPr>
              <w:t>профессиональ</w:t>
            </w:r>
            <w:proofErr w:type="spellEnd"/>
            <w:r w:rsidRPr="00DA308F">
              <w:rPr>
                <w:rStyle w:val="1b"/>
                <w:lang w:eastAsia="en-US"/>
              </w:rPr>
              <w:t xml:space="preserve"> </w:t>
            </w:r>
            <w:proofErr w:type="spellStart"/>
            <w:r w:rsidRPr="00DA308F">
              <w:rPr>
                <w:rStyle w:val="1b"/>
                <w:lang w:eastAsia="en-US"/>
              </w:rPr>
              <w:t>ного</w:t>
            </w:r>
            <w:proofErr w:type="spellEnd"/>
            <w:r w:rsidRPr="00DA308F">
              <w:rPr>
                <w:rStyle w:val="1b"/>
                <w:lang w:eastAsia="en-US"/>
              </w:rPr>
              <w:t xml:space="preserve"> образования окончил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pStyle w:val="4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Уровень образования, наименование специальности по диплому, наименование присвоенной квалификации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pStyle w:val="41"/>
              <w:shd w:val="clear" w:color="auto" w:fill="auto"/>
              <w:tabs>
                <w:tab w:val="left" w:pos="676"/>
              </w:tabs>
              <w:spacing w:line="240" w:lineRule="auto"/>
              <w:ind w:right="75"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Объем учебной нагрузки по дисциплине (доля ставки)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pStyle w:val="4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Сведения о дополнительном профессиональ</w:t>
            </w:r>
            <w:r w:rsidRPr="00DA308F">
              <w:rPr>
                <w:rStyle w:val="1b"/>
                <w:lang w:eastAsia="en-US"/>
              </w:rPr>
              <w:softHyphen/>
              <w:t>ном образовании, год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pStyle w:val="4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Общий</w:t>
            </w:r>
          </w:p>
          <w:p w:rsidR="00FE34C5" w:rsidRPr="00DA308F" w:rsidRDefault="00FE34C5" w:rsidP="00DA308F">
            <w:pPr>
              <w:pStyle w:val="4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стаж</w:t>
            </w:r>
          </w:p>
          <w:p w:rsidR="00FE34C5" w:rsidRPr="00DA308F" w:rsidRDefault="00FE34C5" w:rsidP="00DA308F">
            <w:pPr>
              <w:pStyle w:val="4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работ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pStyle w:val="41"/>
              <w:shd w:val="clear" w:color="auto" w:fill="auto"/>
              <w:spacing w:line="240" w:lineRule="auto"/>
              <w:ind w:firstLine="0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Стаж практической работы по профилю образовательной программы в профильных организациях с указанием периода работы и должности</w:t>
            </w:r>
          </w:p>
        </w:tc>
      </w:tr>
      <w:tr w:rsidR="00FE34C5" w:rsidRPr="00DA308F" w:rsidTr="00DA308F">
        <w:trPr>
          <w:trHeight w:val="7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FE34C5" w:rsidP="00DA30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FE34C5" w:rsidP="00DA308F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FE34C5" w:rsidP="00DA308F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FE34C5" w:rsidP="00DA308F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FE34C5" w:rsidP="00DA308F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FE34C5" w:rsidP="00DA308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FE34C5" w:rsidP="00DA308F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FE34C5" w:rsidP="00DA308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lang w:eastAsia="en-US"/>
              </w:rPr>
            </w:pPr>
            <w:r w:rsidRPr="00DA308F">
              <w:rPr>
                <w:rStyle w:val="1b"/>
                <w:lang w:eastAsia="en-US"/>
              </w:rPr>
              <w:t>спец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pStyle w:val="41"/>
              <w:shd w:val="clear" w:color="auto" w:fill="auto"/>
              <w:spacing w:line="200" w:lineRule="exact"/>
              <w:ind w:firstLine="0"/>
              <w:jc w:val="center"/>
              <w:rPr>
                <w:lang w:eastAsia="en-US"/>
              </w:rPr>
            </w:pPr>
            <w:proofErr w:type="spellStart"/>
            <w:r w:rsidRPr="00DA308F">
              <w:rPr>
                <w:rStyle w:val="1b"/>
                <w:lang w:eastAsia="en-US"/>
              </w:rPr>
              <w:t>пед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FE34C5" w:rsidP="00DA308F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FE34C5" w:rsidP="00DA308F">
            <w:pPr>
              <w:rPr>
                <w:sz w:val="20"/>
                <w:szCs w:val="20"/>
              </w:rPr>
            </w:pPr>
          </w:p>
        </w:tc>
      </w:tr>
      <w:tr w:rsidR="00FE34C5" w:rsidRPr="00DA308F" w:rsidTr="00DA308F">
        <w:trPr>
          <w:trHeight w:val="7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8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11</w:t>
            </w:r>
          </w:p>
        </w:tc>
      </w:tr>
      <w:tr w:rsidR="00FE34C5" w:rsidRPr="00DA308F" w:rsidTr="00DA308F">
        <w:trPr>
          <w:trHeight w:val="7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proofErr w:type="spellStart"/>
            <w:r w:rsidRPr="00DA308F">
              <w:rPr>
                <w:sz w:val="20"/>
                <w:szCs w:val="20"/>
              </w:rPr>
              <w:t>Аджиева</w:t>
            </w:r>
            <w:proofErr w:type="spellEnd"/>
            <w:r w:rsidRPr="00DA308F"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штат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08F" w:rsidRDefault="008E587E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К.э.н.</w:t>
            </w:r>
          </w:p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доцен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эконом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1C6A81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ДГУ,</w:t>
            </w:r>
          </w:p>
          <w:p w:rsidR="001C6A81" w:rsidRPr="00DA308F" w:rsidRDefault="001C6A81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197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8E587E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Инженер-технолог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1 ст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877D6F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877D6F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8E587E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4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1C6A81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44 года  в должности преподавателя 40 лет в должности доцента</w:t>
            </w:r>
          </w:p>
        </w:tc>
      </w:tr>
      <w:tr w:rsidR="00FE34C5" w:rsidRPr="00DA308F" w:rsidTr="00DA308F">
        <w:trPr>
          <w:trHeight w:val="7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proofErr w:type="spellStart"/>
            <w:r w:rsidRPr="00DA308F">
              <w:rPr>
                <w:sz w:val="20"/>
                <w:szCs w:val="20"/>
              </w:rPr>
              <w:t>Атаева</w:t>
            </w:r>
            <w:proofErr w:type="spellEnd"/>
            <w:r w:rsidRPr="00DA308F">
              <w:rPr>
                <w:sz w:val="20"/>
                <w:szCs w:val="20"/>
              </w:rPr>
              <w:t xml:space="preserve"> В.Х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штат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К.э.н., доцен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эконом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ДГУ, 198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Экономист, финансис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0,5 ст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877D6F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C5" w:rsidRPr="00DA308F" w:rsidRDefault="00877D6F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3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4C5" w:rsidRPr="00DA308F" w:rsidRDefault="00FE34C5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28</w:t>
            </w:r>
            <w:r w:rsidR="008E587E" w:rsidRPr="00DA308F">
              <w:rPr>
                <w:sz w:val="20"/>
                <w:szCs w:val="20"/>
              </w:rPr>
              <w:t xml:space="preserve"> лет в должности преподавателя</w:t>
            </w:r>
            <w:r w:rsidRPr="00DA308F">
              <w:rPr>
                <w:sz w:val="20"/>
                <w:szCs w:val="20"/>
              </w:rPr>
              <w:t>20 лет в должности доцента</w:t>
            </w:r>
          </w:p>
        </w:tc>
      </w:tr>
      <w:tr w:rsidR="00E33C6E" w:rsidRPr="00DA308F" w:rsidTr="00DA308F">
        <w:trPr>
          <w:trHeight w:val="7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6E" w:rsidRPr="00DA308F" w:rsidRDefault="00E33C6E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6E" w:rsidRPr="00DA308F" w:rsidRDefault="00E33C6E" w:rsidP="00DA308F">
            <w:pPr>
              <w:jc w:val="center"/>
              <w:rPr>
                <w:sz w:val="20"/>
                <w:szCs w:val="20"/>
              </w:rPr>
            </w:pPr>
            <w:proofErr w:type="spellStart"/>
            <w:r w:rsidRPr="00DA308F">
              <w:rPr>
                <w:sz w:val="20"/>
                <w:szCs w:val="20"/>
              </w:rPr>
              <w:t>Атаханов</w:t>
            </w:r>
            <w:proofErr w:type="spellEnd"/>
            <w:r w:rsidRPr="00DA308F">
              <w:rPr>
                <w:sz w:val="20"/>
                <w:szCs w:val="20"/>
              </w:rPr>
              <w:t xml:space="preserve"> Р.А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6E" w:rsidRPr="00DA308F" w:rsidRDefault="001C6A81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штат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6E" w:rsidRPr="00DA308F" w:rsidRDefault="00E33C6E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К.э.н., доцен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6E" w:rsidRPr="00DA308F" w:rsidRDefault="00E33C6E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эконом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6E" w:rsidRPr="00DA308F" w:rsidRDefault="00E33C6E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ДГТУ</w:t>
            </w:r>
            <w:r w:rsidR="001C6A81" w:rsidRPr="00DA308F">
              <w:rPr>
                <w:sz w:val="20"/>
                <w:szCs w:val="20"/>
              </w:rPr>
              <w:t>199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6E" w:rsidRPr="00DA308F" w:rsidRDefault="002C68EB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М</w:t>
            </w:r>
            <w:r w:rsidR="003D021B" w:rsidRPr="00DA308F">
              <w:rPr>
                <w:sz w:val="20"/>
                <w:szCs w:val="20"/>
              </w:rPr>
              <w:t>енеджер по</w:t>
            </w:r>
            <w:r w:rsidRPr="00DA308F">
              <w:rPr>
                <w:sz w:val="20"/>
                <w:szCs w:val="20"/>
              </w:rPr>
              <w:t xml:space="preserve"> специальности </w:t>
            </w:r>
            <w:proofErr w:type="spellStart"/>
            <w:r w:rsidRPr="00DA308F">
              <w:rPr>
                <w:sz w:val="20"/>
                <w:szCs w:val="20"/>
              </w:rPr>
              <w:t>ГиМУ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6E" w:rsidRPr="00DA308F" w:rsidRDefault="00E33C6E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 xml:space="preserve">0,25 </w:t>
            </w:r>
            <w:proofErr w:type="spellStart"/>
            <w:r w:rsidRPr="00DA308F">
              <w:rPr>
                <w:sz w:val="20"/>
                <w:szCs w:val="20"/>
              </w:rPr>
              <w:t>ст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E" w:rsidRPr="00DA308F" w:rsidRDefault="00877D6F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6E" w:rsidRPr="00DA308F" w:rsidRDefault="00877D6F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201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6E" w:rsidRPr="00DA308F" w:rsidRDefault="001C6A81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C6E" w:rsidRPr="00DA308F" w:rsidRDefault="001C6A81" w:rsidP="00DA308F">
            <w:pPr>
              <w:jc w:val="center"/>
              <w:rPr>
                <w:sz w:val="20"/>
                <w:szCs w:val="20"/>
              </w:rPr>
            </w:pPr>
            <w:r w:rsidRPr="00DA308F">
              <w:rPr>
                <w:sz w:val="20"/>
                <w:szCs w:val="20"/>
              </w:rPr>
              <w:t>20 лет в должности преподавателя10 лет в должности доцента</w:t>
            </w:r>
          </w:p>
        </w:tc>
      </w:tr>
    </w:tbl>
    <w:p w:rsidR="00FE34C5" w:rsidRDefault="00FE34C5" w:rsidP="00FE34C5"/>
    <w:p w:rsidR="00FE34C5" w:rsidRDefault="00FE34C5" w:rsidP="00FE34C5">
      <w:pPr>
        <w:spacing w:line="276" w:lineRule="auto"/>
      </w:pPr>
    </w:p>
    <w:p w:rsidR="00FE34C5" w:rsidRDefault="00FE34C5" w:rsidP="00FE34C5">
      <w:pPr>
        <w:spacing w:line="276" w:lineRule="auto"/>
      </w:pPr>
    </w:p>
    <w:p w:rsidR="00FE34C5" w:rsidRDefault="00FE34C5" w:rsidP="00FE34C5">
      <w:pPr>
        <w:spacing w:line="276" w:lineRule="auto"/>
      </w:pPr>
    </w:p>
    <w:p w:rsidR="00FE34C5" w:rsidRDefault="00FE34C5" w:rsidP="00340E45">
      <w:pPr>
        <w:spacing w:line="276" w:lineRule="auto"/>
        <w:ind w:left="360" w:hanging="76"/>
        <w:jc w:val="center"/>
      </w:pPr>
    </w:p>
    <w:p w:rsidR="00FE34C5" w:rsidRDefault="00FE34C5" w:rsidP="00340E45">
      <w:pPr>
        <w:spacing w:line="276" w:lineRule="auto"/>
        <w:ind w:left="360" w:hanging="76"/>
        <w:jc w:val="center"/>
      </w:pPr>
    </w:p>
    <w:p w:rsidR="003D021B" w:rsidRDefault="003D021B" w:rsidP="00340E45">
      <w:pPr>
        <w:spacing w:line="276" w:lineRule="auto"/>
        <w:ind w:left="360" w:hanging="76"/>
        <w:jc w:val="center"/>
      </w:pPr>
    </w:p>
    <w:p w:rsidR="003D021B" w:rsidRDefault="003D021B" w:rsidP="00340E45">
      <w:pPr>
        <w:spacing w:line="276" w:lineRule="auto"/>
        <w:ind w:left="360" w:hanging="76"/>
        <w:jc w:val="center"/>
      </w:pPr>
    </w:p>
    <w:p w:rsidR="003D021B" w:rsidRDefault="003D021B" w:rsidP="00340E45">
      <w:pPr>
        <w:spacing w:line="276" w:lineRule="auto"/>
        <w:ind w:left="360" w:hanging="76"/>
        <w:jc w:val="center"/>
      </w:pPr>
    </w:p>
    <w:p w:rsidR="00DA308F" w:rsidRDefault="00DA308F" w:rsidP="00340E45">
      <w:pPr>
        <w:spacing w:line="276" w:lineRule="auto"/>
        <w:ind w:left="360" w:hanging="76"/>
        <w:jc w:val="center"/>
      </w:pPr>
    </w:p>
    <w:p w:rsidR="003D021B" w:rsidRDefault="003D021B" w:rsidP="00340E45">
      <w:pPr>
        <w:spacing w:line="276" w:lineRule="auto"/>
        <w:ind w:left="360" w:hanging="76"/>
        <w:jc w:val="center"/>
      </w:pPr>
    </w:p>
    <w:p w:rsidR="004173F3" w:rsidRPr="002536B8" w:rsidRDefault="00EF567D" w:rsidP="004173F3">
      <w:pPr>
        <w:pStyle w:val="af8"/>
        <w:spacing w:line="360" w:lineRule="auto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917D0A">
        <w:rPr>
          <w:b/>
          <w:sz w:val="24"/>
          <w:szCs w:val="24"/>
        </w:rPr>
        <w:t>1</w:t>
      </w:r>
      <w:r w:rsidR="00357AF3">
        <w:rPr>
          <w:b/>
          <w:sz w:val="24"/>
          <w:szCs w:val="24"/>
        </w:rPr>
        <w:t>. ЛИС</w:t>
      </w:r>
      <w:r w:rsidR="00DA308F">
        <w:rPr>
          <w:b/>
          <w:sz w:val="24"/>
          <w:szCs w:val="24"/>
        </w:rPr>
        <w:t>Т РЕГИ</w:t>
      </w:r>
      <w:r w:rsidR="00357AF3">
        <w:rPr>
          <w:b/>
          <w:sz w:val="24"/>
          <w:szCs w:val="24"/>
        </w:rPr>
        <w:t>СТРАЦИИ</w:t>
      </w:r>
      <w:r w:rsidR="004173F3" w:rsidRPr="002536B8">
        <w:rPr>
          <w:b/>
          <w:sz w:val="24"/>
          <w:szCs w:val="24"/>
        </w:rPr>
        <w:t xml:space="preserve"> ИЗМЕНЕНИЙ В РАБОЧУЮ ПРОГРАММУ </w:t>
      </w:r>
    </w:p>
    <w:p w:rsidR="004173F3" w:rsidRPr="002536B8" w:rsidRDefault="004173F3" w:rsidP="004173F3">
      <w:pPr>
        <w:pStyle w:val="af8"/>
        <w:spacing w:line="360" w:lineRule="auto"/>
        <w:ind w:left="0" w:firstLine="709"/>
        <w:rPr>
          <w:sz w:val="24"/>
          <w:szCs w:val="24"/>
        </w:rPr>
      </w:pPr>
      <w:r w:rsidRPr="002536B8">
        <w:rPr>
          <w:sz w:val="24"/>
          <w:szCs w:val="24"/>
        </w:rPr>
        <w:t>Изменения в рабочую программу вносятся на основании приказов и распоряжений ректора, а также на основании решений о совершенствовании учебно-методического обеспечения дисциплины, утвержденных на соответствующем уровне (решение ученого совета), ЦКМС и регистрируются в лист изменений.</w:t>
      </w:r>
    </w:p>
    <w:p w:rsidR="004173F3" w:rsidRPr="002536B8" w:rsidRDefault="004173F3" w:rsidP="004173F3">
      <w:pPr>
        <w:pStyle w:val="af8"/>
        <w:spacing w:line="360" w:lineRule="auto"/>
        <w:ind w:left="0" w:firstLine="709"/>
        <w:jc w:val="center"/>
        <w:rPr>
          <w:sz w:val="24"/>
          <w:szCs w:val="24"/>
          <w:u w:val="single"/>
        </w:rPr>
      </w:pPr>
    </w:p>
    <w:p w:rsidR="004173F3" w:rsidRPr="002536B8" w:rsidRDefault="004173F3" w:rsidP="004173F3">
      <w:pPr>
        <w:pStyle w:val="af8"/>
        <w:spacing w:line="360" w:lineRule="auto"/>
        <w:ind w:left="0" w:firstLine="709"/>
        <w:jc w:val="center"/>
        <w:rPr>
          <w:sz w:val="24"/>
          <w:szCs w:val="24"/>
          <w:u w:val="single"/>
        </w:rPr>
      </w:pPr>
      <w:r w:rsidRPr="002536B8">
        <w:rPr>
          <w:sz w:val="24"/>
          <w:szCs w:val="24"/>
          <w:u w:val="single"/>
        </w:rPr>
        <w:t>Лист регистрации изменений в рабочую программу</w:t>
      </w:r>
    </w:p>
    <w:p w:rsidR="004173F3" w:rsidRPr="002536B8" w:rsidRDefault="004173F3" w:rsidP="004173F3">
      <w:pPr>
        <w:pStyle w:val="af8"/>
        <w:ind w:left="-567"/>
        <w:rPr>
          <w:b/>
          <w:sz w:val="24"/>
          <w:szCs w:val="24"/>
          <w:u w:val="single"/>
        </w:rPr>
      </w:pPr>
    </w:p>
    <w:tbl>
      <w:tblPr>
        <w:tblW w:w="0" w:type="auto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9"/>
        <w:gridCol w:w="1229"/>
        <w:gridCol w:w="1406"/>
        <w:gridCol w:w="3912"/>
        <w:gridCol w:w="2189"/>
      </w:tblGrid>
      <w:tr w:rsidR="004173F3" w:rsidRPr="002536B8" w:rsidTr="00303F6C">
        <w:trPr>
          <w:trHeight w:hRule="exact" w:val="922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Дата и номер извещения об изменен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Реквизиты</w:t>
            </w:r>
          </w:p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протокол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Раздел, подраз</w:t>
            </w:r>
            <w:r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деление</w:t>
            </w:r>
          </w:p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</w:p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</w:p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</w:p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</w:p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</w:p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</w:p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</w:p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</w:p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дел или пункт рабочей программы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Подпись</w:t>
            </w:r>
          </w:p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регистрирующего</w:t>
            </w:r>
          </w:p>
          <w:p w:rsidR="004173F3" w:rsidRPr="002536B8" w:rsidRDefault="004173F3" w:rsidP="00303F6C">
            <w:pPr>
              <w:pStyle w:val="4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изменения</w:t>
            </w:r>
          </w:p>
        </w:tc>
      </w:tr>
      <w:tr w:rsidR="004173F3" w:rsidRPr="002536B8" w:rsidTr="00303F6C">
        <w:trPr>
          <w:trHeight w:hRule="exact" w:val="40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3F3" w:rsidRPr="002536B8" w:rsidRDefault="004173F3" w:rsidP="00303F6C">
            <w:pPr>
              <w:pStyle w:val="41"/>
              <w:shd w:val="clear" w:color="auto" w:fill="auto"/>
              <w:spacing w:line="200" w:lineRule="exact"/>
              <w:ind w:left="200" w:firstLine="0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3F3" w:rsidRPr="002536B8" w:rsidRDefault="004173F3" w:rsidP="00303F6C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3F3" w:rsidRPr="002536B8" w:rsidRDefault="004173F3" w:rsidP="00303F6C"/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3F3" w:rsidRPr="002536B8" w:rsidRDefault="004173F3" w:rsidP="00303F6C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3F3" w:rsidRPr="002536B8" w:rsidRDefault="004173F3" w:rsidP="00303F6C"/>
        </w:tc>
      </w:tr>
      <w:tr w:rsidR="004173F3" w:rsidRPr="002536B8" w:rsidTr="00303F6C">
        <w:trPr>
          <w:trHeight w:hRule="exact" w:val="40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3F3" w:rsidRPr="002536B8" w:rsidRDefault="004173F3" w:rsidP="00303F6C">
            <w:pPr>
              <w:pStyle w:val="41"/>
              <w:shd w:val="clear" w:color="auto" w:fill="auto"/>
              <w:spacing w:line="200" w:lineRule="exact"/>
              <w:ind w:left="200" w:firstLine="0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3F3" w:rsidRPr="002536B8" w:rsidRDefault="004173F3" w:rsidP="00303F6C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3F3" w:rsidRPr="002536B8" w:rsidRDefault="004173F3" w:rsidP="00303F6C"/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3F3" w:rsidRPr="002536B8" w:rsidRDefault="004173F3" w:rsidP="00303F6C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3F3" w:rsidRPr="002536B8" w:rsidRDefault="004173F3" w:rsidP="00303F6C"/>
        </w:tc>
      </w:tr>
      <w:tr w:rsidR="004173F3" w:rsidRPr="002536B8" w:rsidTr="00303F6C">
        <w:trPr>
          <w:trHeight w:hRule="exact" w:val="40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3F3" w:rsidRPr="002536B8" w:rsidRDefault="004173F3" w:rsidP="00303F6C">
            <w:pPr>
              <w:pStyle w:val="41"/>
              <w:shd w:val="clear" w:color="auto" w:fill="auto"/>
              <w:spacing w:line="200" w:lineRule="exact"/>
              <w:ind w:left="200" w:firstLine="0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3F3" w:rsidRPr="002536B8" w:rsidRDefault="004173F3" w:rsidP="00303F6C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3F3" w:rsidRPr="002536B8" w:rsidRDefault="004173F3" w:rsidP="00303F6C"/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3F3" w:rsidRPr="002536B8" w:rsidRDefault="004173F3" w:rsidP="00303F6C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3F3" w:rsidRPr="002536B8" w:rsidRDefault="004173F3" w:rsidP="00303F6C"/>
        </w:tc>
      </w:tr>
      <w:tr w:rsidR="004173F3" w:rsidRPr="002536B8" w:rsidTr="00303F6C">
        <w:trPr>
          <w:trHeight w:hRule="exact" w:val="41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3F3" w:rsidRPr="002536B8" w:rsidRDefault="004173F3" w:rsidP="00303F6C">
            <w:pPr>
              <w:pStyle w:val="41"/>
              <w:shd w:val="clear" w:color="auto" w:fill="auto"/>
              <w:tabs>
                <w:tab w:val="left" w:leader="underscore" w:pos="752"/>
                <w:tab w:val="left" w:leader="underscore" w:pos="1376"/>
              </w:tabs>
              <w:spacing w:line="200" w:lineRule="exact"/>
              <w:ind w:left="200" w:firstLine="0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3F3" w:rsidRPr="002536B8" w:rsidRDefault="004173F3" w:rsidP="00303F6C"/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3F3" w:rsidRPr="002536B8" w:rsidRDefault="004173F3" w:rsidP="00303F6C"/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3F3" w:rsidRPr="002536B8" w:rsidRDefault="004173F3" w:rsidP="00303F6C"/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3F3" w:rsidRPr="002536B8" w:rsidRDefault="004173F3" w:rsidP="00303F6C"/>
        </w:tc>
      </w:tr>
    </w:tbl>
    <w:p w:rsidR="004173F3" w:rsidRPr="002536B8" w:rsidRDefault="004173F3" w:rsidP="004173F3">
      <w:pPr>
        <w:pStyle w:val="41"/>
        <w:shd w:val="clear" w:color="auto" w:fill="auto"/>
        <w:tabs>
          <w:tab w:val="left" w:pos="350"/>
          <w:tab w:val="left" w:leader="underscore" w:pos="9690"/>
        </w:tabs>
        <w:spacing w:after="448" w:line="200" w:lineRule="exact"/>
        <w:ind w:firstLine="0"/>
        <w:rPr>
          <w:sz w:val="24"/>
          <w:szCs w:val="24"/>
        </w:rPr>
      </w:pPr>
    </w:p>
    <w:p w:rsidR="004173F3" w:rsidRPr="002536B8" w:rsidRDefault="004173F3" w:rsidP="004173F3">
      <w:pPr>
        <w:pStyle w:val="41"/>
        <w:shd w:val="clear" w:color="auto" w:fill="auto"/>
        <w:tabs>
          <w:tab w:val="left" w:pos="350"/>
          <w:tab w:val="left" w:leader="underscore" w:pos="9690"/>
        </w:tabs>
        <w:spacing w:after="448" w:line="200" w:lineRule="exact"/>
        <w:ind w:firstLine="0"/>
        <w:rPr>
          <w:sz w:val="24"/>
          <w:szCs w:val="24"/>
        </w:rPr>
      </w:pPr>
    </w:p>
    <w:p w:rsidR="00C40842" w:rsidRPr="00644D02" w:rsidRDefault="00C40842" w:rsidP="00C40842">
      <w:pPr>
        <w:pStyle w:val="af8"/>
        <w:ind w:left="-567" w:firstLine="567"/>
        <w:rPr>
          <w:b/>
          <w:sz w:val="20"/>
          <w:szCs w:val="20"/>
        </w:rPr>
      </w:pPr>
    </w:p>
    <w:p w:rsidR="00C40842" w:rsidRDefault="00C40842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Default="00866F39" w:rsidP="00C40842">
      <w:pPr>
        <w:pStyle w:val="af8"/>
        <w:ind w:left="-567" w:firstLine="567"/>
        <w:rPr>
          <w:b/>
          <w:sz w:val="20"/>
          <w:szCs w:val="20"/>
        </w:rPr>
      </w:pPr>
    </w:p>
    <w:p w:rsidR="003D021B" w:rsidRDefault="003D021B" w:rsidP="00C40842">
      <w:pPr>
        <w:pStyle w:val="af8"/>
        <w:ind w:left="-567" w:firstLine="567"/>
        <w:rPr>
          <w:b/>
          <w:sz w:val="20"/>
          <w:szCs w:val="20"/>
        </w:rPr>
      </w:pPr>
    </w:p>
    <w:p w:rsidR="003D021B" w:rsidRDefault="003D021B" w:rsidP="00C40842">
      <w:pPr>
        <w:pStyle w:val="af8"/>
        <w:ind w:left="-567" w:firstLine="567"/>
        <w:rPr>
          <w:b/>
          <w:sz w:val="20"/>
          <w:szCs w:val="20"/>
        </w:rPr>
      </w:pPr>
    </w:p>
    <w:p w:rsidR="003D021B" w:rsidRDefault="003D021B" w:rsidP="00C40842">
      <w:pPr>
        <w:pStyle w:val="af8"/>
        <w:ind w:left="-567" w:firstLine="567"/>
        <w:rPr>
          <w:b/>
          <w:sz w:val="20"/>
          <w:szCs w:val="20"/>
        </w:rPr>
      </w:pPr>
    </w:p>
    <w:p w:rsidR="00866F39" w:rsidRPr="00EF7A95" w:rsidRDefault="00866F39" w:rsidP="00EF7A95">
      <w:pPr>
        <w:rPr>
          <w:b/>
          <w:sz w:val="20"/>
          <w:szCs w:val="20"/>
        </w:rPr>
      </w:pPr>
    </w:p>
    <w:p w:rsidR="00C40842" w:rsidRDefault="00C40842" w:rsidP="00671D5A">
      <w:pPr>
        <w:spacing w:line="276" w:lineRule="auto"/>
      </w:pPr>
    </w:p>
    <w:p w:rsidR="00866F39" w:rsidRPr="002536B8" w:rsidRDefault="00866F39" w:rsidP="003D021B">
      <w:pPr>
        <w:pStyle w:val="25"/>
        <w:shd w:val="clear" w:color="auto" w:fill="auto"/>
        <w:spacing w:line="240" w:lineRule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:rsidR="00866F39" w:rsidRPr="002536B8" w:rsidRDefault="00866F39" w:rsidP="003D021B">
      <w:pPr>
        <w:pStyle w:val="25"/>
        <w:shd w:val="clear" w:color="auto" w:fill="auto"/>
        <w:spacing w:line="240" w:lineRule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УЧРЕЖДЕНИЕ ВЫСШЕГО ОБРАЗОВАНИЯ</w:t>
      </w:r>
    </w:p>
    <w:p w:rsidR="00866F39" w:rsidRPr="002536B8" w:rsidRDefault="00866F39" w:rsidP="003D021B">
      <w:pPr>
        <w:pStyle w:val="25"/>
        <w:shd w:val="clear" w:color="auto" w:fill="auto"/>
        <w:spacing w:line="240" w:lineRule="auto"/>
        <w:rPr>
          <w:rStyle w:val="210pt0pt"/>
        </w:rPr>
      </w:pPr>
      <w:r w:rsidRPr="002536B8">
        <w:rPr>
          <w:b/>
          <w:sz w:val="24"/>
          <w:szCs w:val="24"/>
        </w:rPr>
        <w:t xml:space="preserve"> </w:t>
      </w:r>
      <w:r w:rsidRPr="002536B8">
        <w:rPr>
          <w:rStyle w:val="210pt0pt"/>
        </w:rPr>
        <w:t xml:space="preserve">«ДАГЕСТАНСКИЙ ГОСУДАРСТВЕННЫЙ МЕДИЦИНСКИЙ УНИВЕРСИТЕТ» </w:t>
      </w:r>
    </w:p>
    <w:p w:rsidR="00866F39" w:rsidRPr="002536B8" w:rsidRDefault="00866F39" w:rsidP="003D021B">
      <w:pPr>
        <w:tabs>
          <w:tab w:val="left" w:pos="4207"/>
        </w:tabs>
        <w:jc w:val="center"/>
        <w:rPr>
          <w:b/>
        </w:rPr>
      </w:pPr>
      <w:r w:rsidRPr="002536B8">
        <w:rPr>
          <w:b/>
        </w:rPr>
        <w:t>МИНИСТЕРСТВА ЗДРАВООХРАНЕНИЯ РОССИЙСКОЙ ФЕДЕРАЦИИ</w:t>
      </w:r>
    </w:p>
    <w:p w:rsidR="00866F39" w:rsidRPr="002536B8" w:rsidRDefault="00866F39" w:rsidP="00866F39">
      <w:pPr>
        <w:tabs>
          <w:tab w:val="left" w:pos="4207"/>
        </w:tabs>
        <w:spacing w:line="360" w:lineRule="auto"/>
        <w:jc w:val="center"/>
        <w:rPr>
          <w:b/>
        </w:rPr>
      </w:pPr>
    </w:p>
    <w:p w:rsidR="00866F39" w:rsidRPr="002536B8" w:rsidRDefault="00866F39" w:rsidP="00866F39">
      <w:pPr>
        <w:jc w:val="center"/>
        <w:rPr>
          <w:b/>
        </w:rPr>
      </w:pPr>
      <w:r>
        <w:rPr>
          <w:b/>
        </w:rPr>
        <w:t>Кафедра Философии и истории</w:t>
      </w:r>
    </w:p>
    <w:p w:rsidR="00866F39" w:rsidRPr="002536B8" w:rsidRDefault="00866F39" w:rsidP="00866F39">
      <w:pPr>
        <w:jc w:val="center"/>
        <w:rPr>
          <w:b/>
        </w:rPr>
      </w:pPr>
    </w:p>
    <w:p w:rsidR="00866F39" w:rsidRPr="002536B8" w:rsidRDefault="00866F39" w:rsidP="00866F39">
      <w:pPr>
        <w:pStyle w:val="41"/>
        <w:shd w:val="clear" w:color="auto" w:fill="auto"/>
        <w:spacing w:line="240" w:lineRule="auto"/>
        <w:ind w:left="6620" w:firstLine="0"/>
        <w:jc w:val="center"/>
        <w:rPr>
          <w:sz w:val="24"/>
          <w:szCs w:val="24"/>
        </w:rPr>
      </w:pPr>
    </w:p>
    <w:p w:rsidR="00866F39" w:rsidRPr="002536B8" w:rsidRDefault="00866F39" w:rsidP="00866F39">
      <w:pPr>
        <w:pStyle w:val="41"/>
        <w:shd w:val="clear" w:color="auto" w:fill="auto"/>
        <w:spacing w:line="240" w:lineRule="auto"/>
        <w:ind w:left="6620" w:firstLine="0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t>УТВЕРЖДЕНО</w:t>
      </w:r>
    </w:p>
    <w:p w:rsidR="00866F39" w:rsidRPr="002536B8" w:rsidRDefault="00866F39" w:rsidP="00866F39">
      <w:pPr>
        <w:pStyle w:val="41"/>
        <w:shd w:val="clear" w:color="auto" w:fill="auto"/>
        <w:spacing w:line="240" w:lineRule="auto"/>
        <w:ind w:left="6620" w:firstLine="0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t>на заседании кафедры</w:t>
      </w:r>
    </w:p>
    <w:p w:rsidR="00866F39" w:rsidRPr="002536B8" w:rsidRDefault="00866F39" w:rsidP="00866F39">
      <w:pPr>
        <w:jc w:val="right"/>
      </w:pPr>
      <w:r w:rsidRPr="002536B8">
        <w:t>«</w:t>
      </w:r>
      <w:proofErr w:type="gramStart"/>
      <w:r w:rsidRPr="002536B8">
        <w:t>28»  августа</w:t>
      </w:r>
      <w:proofErr w:type="gramEnd"/>
      <w:r w:rsidRPr="002536B8">
        <w:t xml:space="preserve"> 2018г.,</w:t>
      </w:r>
    </w:p>
    <w:p w:rsidR="00866F39" w:rsidRPr="002536B8" w:rsidRDefault="00866F39" w:rsidP="00866F39">
      <w:pPr>
        <w:jc w:val="right"/>
      </w:pPr>
      <w:r w:rsidRPr="002536B8">
        <w:t xml:space="preserve">Протокол </w:t>
      </w:r>
      <w:proofErr w:type="gramStart"/>
      <w:r w:rsidRPr="002536B8">
        <w:t>№  1</w:t>
      </w:r>
      <w:proofErr w:type="gramEnd"/>
      <w:r w:rsidRPr="002536B8">
        <w:t xml:space="preserve">    </w:t>
      </w:r>
    </w:p>
    <w:p w:rsidR="00866F39" w:rsidRPr="002536B8" w:rsidRDefault="00866F39" w:rsidP="00866F39">
      <w:pPr>
        <w:jc w:val="right"/>
      </w:pPr>
      <w:r w:rsidRPr="002536B8">
        <w:t xml:space="preserve">Заведующий кафедрой </w:t>
      </w:r>
    </w:p>
    <w:p w:rsidR="00866F39" w:rsidRPr="002536B8" w:rsidRDefault="00866F39" w:rsidP="00866F39">
      <w:pPr>
        <w:jc w:val="right"/>
      </w:pPr>
    </w:p>
    <w:p w:rsidR="00866F39" w:rsidRPr="002536B8" w:rsidRDefault="00866F39" w:rsidP="00866F39">
      <w:pPr>
        <w:jc w:val="right"/>
      </w:pPr>
      <w:r>
        <w:t>п</w:t>
      </w:r>
      <w:r w:rsidRPr="002536B8">
        <w:t xml:space="preserve">роф. </w:t>
      </w:r>
      <w:proofErr w:type="spellStart"/>
      <w:r>
        <w:t>Т.Э.Кафаров</w:t>
      </w:r>
      <w:proofErr w:type="spellEnd"/>
      <w:r w:rsidRPr="002536B8">
        <w:t>___________________</w:t>
      </w:r>
    </w:p>
    <w:p w:rsidR="00866F39" w:rsidRPr="002536B8" w:rsidRDefault="00866F39" w:rsidP="00866F39">
      <w:pPr>
        <w:jc w:val="right"/>
      </w:pPr>
      <w:r w:rsidRPr="002536B8">
        <w:t xml:space="preserve">подпись       </w:t>
      </w:r>
    </w:p>
    <w:p w:rsidR="00866F39" w:rsidRPr="002536B8" w:rsidRDefault="00866F39" w:rsidP="00866F39">
      <w:pPr>
        <w:jc w:val="right"/>
      </w:pPr>
    </w:p>
    <w:p w:rsidR="00866F39" w:rsidRPr="002536B8" w:rsidRDefault="00866F39" w:rsidP="00866F39">
      <w:pPr>
        <w:jc w:val="right"/>
      </w:pPr>
    </w:p>
    <w:p w:rsidR="00866F39" w:rsidRPr="002536B8" w:rsidRDefault="00866F39" w:rsidP="00866F39">
      <w:pPr>
        <w:jc w:val="right"/>
      </w:pPr>
    </w:p>
    <w:p w:rsidR="00866F39" w:rsidRPr="002536B8" w:rsidRDefault="00866F39" w:rsidP="00866F39">
      <w:pPr>
        <w:jc w:val="right"/>
      </w:pPr>
    </w:p>
    <w:p w:rsidR="00866F39" w:rsidRPr="002536B8" w:rsidRDefault="00866F39" w:rsidP="00866F39">
      <w:pPr>
        <w:jc w:val="right"/>
      </w:pPr>
    </w:p>
    <w:p w:rsidR="00866F39" w:rsidRPr="002536B8" w:rsidRDefault="00866F39" w:rsidP="00866F39">
      <w:pPr>
        <w:jc w:val="right"/>
      </w:pPr>
    </w:p>
    <w:p w:rsidR="00866F39" w:rsidRPr="002536B8" w:rsidRDefault="00866F39" w:rsidP="00866F39">
      <w:pPr>
        <w:jc w:val="right"/>
      </w:pPr>
    </w:p>
    <w:p w:rsidR="00866F39" w:rsidRPr="002536B8" w:rsidRDefault="00866F39" w:rsidP="00866F39">
      <w:pPr>
        <w:pStyle w:val="36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bookmarkStart w:id="3" w:name="bookmark41"/>
      <w:r w:rsidRPr="002536B8">
        <w:rPr>
          <w:sz w:val="24"/>
          <w:szCs w:val="24"/>
        </w:rPr>
        <w:t>ФОНД</w:t>
      </w:r>
    </w:p>
    <w:p w:rsidR="00866F39" w:rsidRPr="002536B8" w:rsidRDefault="00866F39" w:rsidP="00866F39">
      <w:pPr>
        <w:pStyle w:val="36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r w:rsidRPr="002536B8">
        <w:rPr>
          <w:sz w:val="24"/>
          <w:szCs w:val="24"/>
        </w:rPr>
        <w:t xml:space="preserve"> ОЦЕНОЧНЫХ СРЕДСТВ </w:t>
      </w:r>
      <w:bookmarkEnd w:id="3"/>
    </w:p>
    <w:p w:rsidR="00866F39" w:rsidRPr="002536B8" w:rsidRDefault="00866F39" w:rsidP="00866F39">
      <w:pPr>
        <w:pStyle w:val="36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  <w:r w:rsidRPr="002536B8">
        <w:rPr>
          <w:sz w:val="24"/>
          <w:szCs w:val="24"/>
        </w:rPr>
        <w:t>ПО УЧЕБНОЙ ДИСЦИПЛИНЕ</w:t>
      </w:r>
    </w:p>
    <w:p w:rsidR="00866F39" w:rsidRPr="002536B8" w:rsidRDefault="00866F39" w:rsidP="00866F39">
      <w:pPr>
        <w:pStyle w:val="36"/>
        <w:shd w:val="clear" w:color="auto" w:fill="auto"/>
        <w:spacing w:before="0" w:after="0" w:line="240" w:lineRule="auto"/>
        <w:ind w:left="238" w:hanging="805"/>
        <w:rPr>
          <w:sz w:val="24"/>
          <w:szCs w:val="24"/>
        </w:rPr>
      </w:pPr>
    </w:p>
    <w:p w:rsidR="00866F39" w:rsidRPr="003E466D" w:rsidRDefault="00866F39" w:rsidP="00866F39">
      <w:pPr>
        <w:tabs>
          <w:tab w:val="left" w:pos="3481"/>
        </w:tabs>
        <w:ind w:left="-567"/>
        <w:jc w:val="center"/>
        <w:rPr>
          <w:b/>
        </w:rPr>
      </w:pPr>
      <w:r>
        <w:rPr>
          <w:b/>
        </w:rPr>
        <w:t>«Экономика</w:t>
      </w:r>
      <w:r w:rsidRPr="003E466D">
        <w:rPr>
          <w:b/>
        </w:rPr>
        <w:t>»</w:t>
      </w:r>
    </w:p>
    <w:p w:rsidR="00866F39" w:rsidRPr="002536B8" w:rsidRDefault="00866F39" w:rsidP="00866F39">
      <w:pPr>
        <w:tabs>
          <w:tab w:val="left" w:pos="3481"/>
        </w:tabs>
        <w:ind w:left="-567"/>
      </w:pPr>
    </w:p>
    <w:p w:rsidR="00866F39" w:rsidRPr="002536B8" w:rsidRDefault="00866F39" w:rsidP="00866F39">
      <w:pPr>
        <w:tabs>
          <w:tab w:val="left" w:pos="3481"/>
        </w:tabs>
        <w:ind w:left="-567"/>
      </w:pPr>
    </w:p>
    <w:p w:rsidR="00866F39" w:rsidRPr="002536B8" w:rsidRDefault="00866F39" w:rsidP="00866F39">
      <w:pPr>
        <w:tabs>
          <w:tab w:val="left" w:pos="3481"/>
        </w:tabs>
        <w:ind w:left="-567"/>
      </w:pPr>
    </w:p>
    <w:p w:rsidR="00866F39" w:rsidRPr="002536B8" w:rsidRDefault="00CC6C1B" w:rsidP="00866F39">
      <w:pPr>
        <w:tabs>
          <w:tab w:val="left" w:pos="3481"/>
        </w:tabs>
        <w:ind w:left="-567"/>
      </w:pPr>
      <w:r>
        <w:rPr>
          <w:b/>
        </w:rPr>
        <w:t xml:space="preserve">        </w:t>
      </w:r>
      <w:r w:rsidR="00866F39" w:rsidRPr="002536B8">
        <w:rPr>
          <w:b/>
        </w:rPr>
        <w:t>Специальность (направление) подготовки:</w:t>
      </w:r>
      <w:r w:rsidR="00EA504A">
        <w:t xml:space="preserve"> 31.05.02</w:t>
      </w:r>
      <w:r w:rsidR="00866F39">
        <w:t>– «</w:t>
      </w:r>
      <w:r w:rsidR="00EA504A">
        <w:t>Педиатрия</w:t>
      </w:r>
      <w:r w:rsidR="00866F39">
        <w:t>»</w:t>
      </w:r>
    </w:p>
    <w:p w:rsidR="00866F39" w:rsidRPr="002536B8" w:rsidRDefault="00866F39" w:rsidP="00866F39">
      <w:pPr>
        <w:tabs>
          <w:tab w:val="left" w:pos="3481"/>
        </w:tabs>
        <w:ind w:left="-567"/>
      </w:pPr>
      <w:r w:rsidRPr="002536B8">
        <w:t xml:space="preserve">                                                                                </w:t>
      </w:r>
    </w:p>
    <w:p w:rsidR="00CC6C1B" w:rsidRPr="002536B8" w:rsidRDefault="00866F39" w:rsidP="00CC6C1B">
      <w:pPr>
        <w:jc w:val="both"/>
      </w:pPr>
      <w:r w:rsidRPr="002536B8">
        <w:rPr>
          <w:b/>
        </w:rPr>
        <w:t>Квалификация выпускника:</w:t>
      </w:r>
      <w:r w:rsidR="00CC6C1B">
        <w:t xml:space="preserve"> </w:t>
      </w:r>
      <w:r w:rsidR="00CC6C1B" w:rsidRPr="002536B8">
        <w:rPr>
          <w:b/>
        </w:rPr>
        <w:t>врач-</w:t>
      </w:r>
      <w:r w:rsidR="00357AF3">
        <w:rPr>
          <w:b/>
        </w:rPr>
        <w:t>педиатр</w:t>
      </w:r>
    </w:p>
    <w:p w:rsidR="00866F39" w:rsidRPr="002536B8" w:rsidRDefault="00866F39" w:rsidP="00866F39">
      <w:pPr>
        <w:tabs>
          <w:tab w:val="left" w:pos="3481"/>
        </w:tabs>
        <w:ind w:left="-567"/>
      </w:pPr>
    </w:p>
    <w:p w:rsidR="00866F39" w:rsidRPr="002536B8" w:rsidRDefault="00866F39" w:rsidP="00866F39">
      <w:pPr>
        <w:tabs>
          <w:tab w:val="left" w:pos="3481"/>
        </w:tabs>
        <w:ind w:left="-567"/>
      </w:pPr>
      <w:r w:rsidRPr="002536B8">
        <w:t xml:space="preserve">                                                </w:t>
      </w:r>
    </w:p>
    <w:p w:rsidR="00866F39" w:rsidRPr="002536B8" w:rsidRDefault="00866F39" w:rsidP="00866F39"/>
    <w:p w:rsidR="00866F39" w:rsidRPr="002536B8" w:rsidRDefault="00866F39" w:rsidP="00866F39">
      <w:pPr>
        <w:tabs>
          <w:tab w:val="left" w:pos="2579"/>
        </w:tabs>
      </w:pPr>
    </w:p>
    <w:p w:rsidR="00866F39" w:rsidRPr="002536B8" w:rsidRDefault="00866F39" w:rsidP="00866F39">
      <w:pPr>
        <w:tabs>
          <w:tab w:val="left" w:pos="2579"/>
        </w:tabs>
      </w:pPr>
    </w:p>
    <w:p w:rsidR="00866F39" w:rsidRPr="002536B8" w:rsidRDefault="00866F39" w:rsidP="00866F39">
      <w:pPr>
        <w:tabs>
          <w:tab w:val="left" w:pos="2579"/>
        </w:tabs>
      </w:pPr>
    </w:p>
    <w:p w:rsidR="00866F39" w:rsidRPr="002536B8" w:rsidRDefault="00866F39" w:rsidP="00866F39">
      <w:pPr>
        <w:tabs>
          <w:tab w:val="left" w:pos="2579"/>
        </w:tabs>
      </w:pPr>
    </w:p>
    <w:p w:rsidR="00866F39" w:rsidRPr="002536B8" w:rsidRDefault="00866F39" w:rsidP="00866F39">
      <w:pPr>
        <w:tabs>
          <w:tab w:val="left" w:pos="2579"/>
        </w:tabs>
      </w:pPr>
    </w:p>
    <w:p w:rsidR="00866F39" w:rsidRPr="002536B8" w:rsidRDefault="00866F39" w:rsidP="00866F39">
      <w:pPr>
        <w:tabs>
          <w:tab w:val="left" w:pos="2579"/>
        </w:tabs>
      </w:pPr>
    </w:p>
    <w:p w:rsidR="00866F39" w:rsidRPr="002536B8" w:rsidRDefault="00866F39" w:rsidP="00866F39">
      <w:pPr>
        <w:tabs>
          <w:tab w:val="left" w:pos="2579"/>
        </w:tabs>
      </w:pPr>
    </w:p>
    <w:p w:rsidR="00866F39" w:rsidRPr="002536B8" w:rsidRDefault="00866F39" w:rsidP="00866F39">
      <w:pPr>
        <w:tabs>
          <w:tab w:val="left" w:pos="2579"/>
        </w:tabs>
      </w:pPr>
    </w:p>
    <w:p w:rsidR="00866F39" w:rsidRPr="002536B8" w:rsidRDefault="00866F39" w:rsidP="00866F39">
      <w:pPr>
        <w:tabs>
          <w:tab w:val="left" w:pos="2579"/>
        </w:tabs>
      </w:pPr>
    </w:p>
    <w:p w:rsidR="00866F39" w:rsidRDefault="00866F39" w:rsidP="00866F39">
      <w:pPr>
        <w:tabs>
          <w:tab w:val="left" w:pos="2579"/>
        </w:tabs>
        <w:jc w:val="center"/>
        <w:rPr>
          <w:b/>
        </w:rPr>
      </w:pPr>
      <w:r w:rsidRPr="002536B8">
        <w:rPr>
          <w:b/>
        </w:rPr>
        <w:t>МАХАЧКАЛА</w:t>
      </w:r>
      <w:r>
        <w:rPr>
          <w:b/>
        </w:rPr>
        <w:t xml:space="preserve"> </w:t>
      </w:r>
      <w:r w:rsidR="00740779">
        <w:rPr>
          <w:b/>
        </w:rPr>
        <w:t>–</w:t>
      </w:r>
      <w:r>
        <w:rPr>
          <w:b/>
        </w:rPr>
        <w:t xml:space="preserve"> </w:t>
      </w:r>
      <w:r w:rsidRPr="002536B8">
        <w:rPr>
          <w:b/>
        </w:rPr>
        <w:t>2018</w:t>
      </w:r>
    </w:p>
    <w:p w:rsidR="00740779" w:rsidRDefault="00740779" w:rsidP="00866F39">
      <w:pPr>
        <w:tabs>
          <w:tab w:val="left" w:pos="2579"/>
        </w:tabs>
        <w:jc w:val="center"/>
        <w:rPr>
          <w:b/>
        </w:rPr>
      </w:pPr>
    </w:p>
    <w:p w:rsidR="003D021B" w:rsidRDefault="003D021B" w:rsidP="00866F39">
      <w:pPr>
        <w:tabs>
          <w:tab w:val="left" w:pos="2579"/>
        </w:tabs>
        <w:jc w:val="center"/>
        <w:rPr>
          <w:b/>
        </w:rPr>
      </w:pPr>
    </w:p>
    <w:p w:rsidR="00740779" w:rsidRPr="002536B8" w:rsidRDefault="00740779" w:rsidP="00866F39">
      <w:pPr>
        <w:tabs>
          <w:tab w:val="left" w:pos="2579"/>
        </w:tabs>
        <w:jc w:val="center"/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  <w:r w:rsidRPr="002536B8">
        <w:rPr>
          <w:b/>
        </w:rPr>
        <w:t>ФОС составил</w:t>
      </w:r>
      <w:r w:rsidR="00671D5A">
        <w:rPr>
          <w:b/>
        </w:rPr>
        <w:t>а</w:t>
      </w:r>
      <w:r w:rsidR="00357AF3">
        <w:rPr>
          <w:b/>
        </w:rPr>
        <w:t>:</w:t>
      </w:r>
      <w:r>
        <w:rPr>
          <w:b/>
        </w:rPr>
        <w:t xml:space="preserve"> </w:t>
      </w:r>
      <w:proofErr w:type="spellStart"/>
      <w:r w:rsidR="003D021B">
        <w:rPr>
          <w:b/>
        </w:rPr>
        <w:t>Атаханов</w:t>
      </w:r>
      <w:proofErr w:type="spellEnd"/>
      <w:r w:rsidR="003D021B">
        <w:rPr>
          <w:b/>
        </w:rPr>
        <w:t xml:space="preserve"> Р.А., </w:t>
      </w:r>
      <w:proofErr w:type="spellStart"/>
      <w:r w:rsidR="003D021B">
        <w:rPr>
          <w:b/>
        </w:rPr>
        <w:t>Аджиева</w:t>
      </w:r>
      <w:proofErr w:type="spellEnd"/>
      <w:r w:rsidR="003D021B">
        <w:rPr>
          <w:b/>
        </w:rPr>
        <w:t xml:space="preserve"> Д.А., </w:t>
      </w:r>
      <w:proofErr w:type="spellStart"/>
      <w:r>
        <w:rPr>
          <w:b/>
        </w:rPr>
        <w:t>Атаева</w:t>
      </w:r>
      <w:proofErr w:type="spellEnd"/>
      <w:r>
        <w:rPr>
          <w:b/>
        </w:rPr>
        <w:t xml:space="preserve"> В.Х.</w:t>
      </w:r>
      <w:r w:rsidR="003D021B">
        <w:rPr>
          <w:b/>
        </w:rPr>
        <w:t xml:space="preserve">, </w:t>
      </w:r>
    </w:p>
    <w:p w:rsidR="00866F39" w:rsidRPr="002536B8" w:rsidRDefault="00866F39" w:rsidP="00866F39">
      <w:pPr>
        <w:tabs>
          <w:tab w:val="left" w:pos="2579"/>
        </w:tabs>
        <w:rPr>
          <w:b/>
        </w:rPr>
      </w:pPr>
      <w:r w:rsidRPr="002536B8">
        <w:rPr>
          <w:b/>
        </w:rPr>
        <w:t xml:space="preserve"> </w:t>
      </w:r>
    </w:p>
    <w:p w:rsidR="00866F39" w:rsidRPr="002536B8" w:rsidRDefault="00866F39" w:rsidP="00866F39">
      <w:pPr>
        <w:tabs>
          <w:tab w:val="left" w:pos="2579"/>
        </w:tabs>
        <w:rPr>
          <w:b/>
        </w:rPr>
      </w:pPr>
      <w:r w:rsidRPr="002536B8">
        <w:rPr>
          <w:b/>
        </w:rPr>
        <w:t>ФОС рассмотрен и принят на заседан</w:t>
      </w:r>
      <w:r w:rsidR="00357AF3">
        <w:rPr>
          <w:b/>
        </w:rPr>
        <w:t>ии</w:t>
      </w:r>
      <w:r w:rsidR="00DA308F">
        <w:rPr>
          <w:b/>
        </w:rPr>
        <w:t xml:space="preserve"> кафедры</w:t>
      </w:r>
      <w:r w:rsidRPr="002536B8">
        <w:rPr>
          <w:b/>
        </w:rPr>
        <w:t xml:space="preserve"> «</w:t>
      </w:r>
      <w:r>
        <w:rPr>
          <w:b/>
        </w:rPr>
        <w:t>Философии и истории</w:t>
      </w:r>
      <w:r w:rsidRPr="002536B8">
        <w:rPr>
          <w:b/>
        </w:rPr>
        <w:t>»</w:t>
      </w: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  <w:r w:rsidRPr="002536B8">
        <w:rPr>
          <w:b/>
        </w:rPr>
        <w:t>П</w:t>
      </w:r>
      <w:r w:rsidR="00357AF3">
        <w:rPr>
          <w:b/>
        </w:rPr>
        <w:t>ротокол заседания кафедры №1 от</w:t>
      </w:r>
      <w:r w:rsidRPr="002536B8">
        <w:rPr>
          <w:b/>
        </w:rPr>
        <w:t xml:space="preserve"> 28 августа 2018 г. </w:t>
      </w: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  <w:r w:rsidRPr="002536B8">
        <w:rPr>
          <w:b/>
        </w:rPr>
        <w:t>Заведующий кафедрой ___________</w:t>
      </w:r>
      <w:r w:rsidR="00DA308F">
        <w:rPr>
          <w:b/>
        </w:rPr>
        <w:t>__________________</w:t>
      </w:r>
      <w:proofErr w:type="gramStart"/>
      <w:r w:rsidR="00DA308F">
        <w:rPr>
          <w:b/>
        </w:rPr>
        <w:t>_</w:t>
      </w:r>
      <w:r>
        <w:rPr>
          <w:b/>
        </w:rPr>
        <w:t>(</w:t>
      </w:r>
      <w:proofErr w:type="spellStart"/>
      <w:proofErr w:type="gramEnd"/>
      <w:r>
        <w:t>Т.Э.Кафаров</w:t>
      </w:r>
      <w:proofErr w:type="spellEnd"/>
      <w:r w:rsidRPr="002536B8">
        <w:rPr>
          <w:b/>
        </w:rPr>
        <w:t>)</w:t>
      </w: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357AF3" w:rsidP="00866F39">
      <w:pPr>
        <w:tabs>
          <w:tab w:val="left" w:pos="2579"/>
        </w:tabs>
        <w:rPr>
          <w:b/>
        </w:rPr>
      </w:pPr>
      <w:r>
        <w:rPr>
          <w:b/>
        </w:rPr>
        <w:t>АКТУАЛЬНО</w:t>
      </w:r>
      <w:r w:rsidR="006E78F2">
        <w:rPr>
          <w:b/>
        </w:rPr>
        <w:t xml:space="preserve"> </w:t>
      </w:r>
      <w:r w:rsidR="00866F39" w:rsidRPr="002536B8">
        <w:rPr>
          <w:b/>
        </w:rPr>
        <w:t>на:</w:t>
      </w: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  <w:r w:rsidRPr="002536B8">
        <w:rPr>
          <w:b/>
        </w:rPr>
        <w:t>2018/2019</w:t>
      </w:r>
      <w:r>
        <w:rPr>
          <w:b/>
        </w:rPr>
        <w:t xml:space="preserve"> у</w:t>
      </w:r>
      <w:r w:rsidRPr="002536B8">
        <w:rPr>
          <w:b/>
        </w:rPr>
        <w:t>чебный год ___________________________________</w:t>
      </w:r>
      <w:r>
        <w:rPr>
          <w:b/>
        </w:rPr>
        <w:t>_</w:t>
      </w:r>
    </w:p>
    <w:p w:rsidR="00866F39" w:rsidRPr="002536B8" w:rsidRDefault="00866F39" w:rsidP="00866F39">
      <w:pPr>
        <w:tabs>
          <w:tab w:val="left" w:pos="2579"/>
        </w:tabs>
        <w:rPr>
          <w:b/>
        </w:rPr>
      </w:pPr>
      <w:r w:rsidRPr="002536B8">
        <w:rPr>
          <w:b/>
        </w:rPr>
        <w:t>20__ /20__       учебный год_________________________________</w:t>
      </w:r>
    </w:p>
    <w:p w:rsidR="00866F39" w:rsidRPr="002536B8" w:rsidRDefault="00866F39" w:rsidP="00866F39">
      <w:pPr>
        <w:tabs>
          <w:tab w:val="left" w:pos="2579"/>
        </w:tabs>
        <w:rPr>
          <w:b/>
        </w:rPr>
      </w:pPr>
      <w:r w:rsidRPr="002536B8">
        <w:rPr>
          <w:b/>
        </w:rPr>
        <w:t>20__ /20__       учебный год_________________________________</w:t>
      </w: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Pr="002536B8" w:rsidRDefault="00866F39" w:rsidP="00866F39">
      <w:pPr>
        <w:tabs>
          <w:tab w:val="left" w:pos="2579"/>
        </w:tabs>
        <w:rPr>
          <w:b/>
        </w:rPr>
      </w:pPr>
    </w:p>
    <w:p w:rsidR="00866F39" w:rsidRDefault="00866F39" w:rsidP="00866F39">
      <w:pPr>
        <w:pStyle w:val="41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</w:p>
    <w:p w:rsidR="00866F39" w:rsidRPr="002536B8" w:rsidRDefault="00866F39" w:rsidP="00DA308F">
      <w:pPr>
        <w:pStyle w:val="4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2536B8">
        <w:rPr>
          <w:sz w:val="24"/>
          <w:szCs w:val="24"/>
        </w:rPr>
        <w:lastRenderedPageBreak/>
        <w:t>КАРТА КОМПЕТЕНЦИЙ ОБУЧАЮЩЕГОСЯ, ФОРМИРУЕМЫЕ В РЕЗУЛЬТАТЕ ОСВОЕНИЯ ДИСЦИПЛИНЫ «</w:t>
      </w:r>
      <w:r w:rsidR="00A55795">
        <w:rPr>
          <w:sz w:val="24"/>
          <w:szCs w:val="24"/>
        </w:rPr>
        <w:t>Экономика</w:t>
      </w:r>
      <w:r w:rsidRPr="002536B8">
        <w:rPr>
          <w:sz w:val="24"/>
          <w:szCs w:val="24"/>
        </w:rPr>
        <w:t>»</w:t>
      </w:r>
    </w:p>
    <w:p w:rsidR="00866F39" w:rsidRPr="002536B8" w:rsidRDefault="00866F39" w:rsidP="00866F39">
      <w:pPr>
        <w:pStyle w:val="4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2536B8">
        <w:rPr>
          <w:sz w:val="24"/>
          <w:szCs w:val="24"/>
        </w:rPr>
        <w:t>Формируемые в процессе изучения учебной дисциплины компетенции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8187"/>
      </w:tblGrid>
      <w:tr w:rsidR="00866F39" w:rsidRPr="008265CC" w:rsidTr="008265CC">
        <w:tc>
          <w:tcPr>
            <w:tcW w:w="425" w:type="dxa"/>
          </w:tcPr>
          <w:p w:rsidR="00866F39" w:rsidRPr="008265CC" w:rsidRDefault="00866F39" w:rsidP="00866F39">
            <w:pPr>
              <w:jc w:val="center"/>
              <w:rPr>
                <w:rStyle w:val="1b"/>
                <w:rFonts w:eastAsia="Calibri"/>
                <w:sz w:val="24"/>
                <w:szCs w:val="24"/>
              </w:rPr>
            </w:pPr>
            <w:r w:rsidRPr="008265CC">
              <w:rPr>
                <w:rStyle w:val="1b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866F39" w:rsidRPr="008265CC" w:rsidRDefault="00866F39" w:rsidP="00866F39">
            <w:pPr>
              <w:jc w:val="center"/>
            </w:pPr>
            <w:r w:rsidRPr="008265CC">
              <w:rPr>
                <w:rStyle w:val="1b"/>
                <w:rFonts w:eastAsia="Calibri"/>
                <w:sz w:val="24"/>
                <w:szCs w:val="24"/>
              </w:rPr>
              <w:t>Наименование категории компетенции</w:t>
            </w:r>
          </w:p>
        </w:tc>
        <w:tc>
          <w:tcPr>
            <w:tcW w:w="8187" w:type="dxa"/>
          </w:tcPr>
          <w:p w:rsidR="00866F39" w:rsidRPr="008265CC" w:rsidRDefault="00866F39" w:rsidP="00866F39">
            <w:pPr>
              <w:jc w:val="center"/>
            </w:pPr>
          </w:p>
        </w:tc>
      </w:tr>
      <w:tr w:rsidR="00866F39" w:rsidRPr="008265CC" w:rsidTr="008265CC">
        <w:tc>
          <w:tcPr>
            <w:tcW w:w="425" w:type="dxa"/>
          </w:tcPr>
          <w:p w:rsidR="00866F39" w:rsidRPr="008265CC" w:rsidRDefault="00866F39" w:rsidP="00866F39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866F39" w:rsidRPr="008265CC" w:rsidRDefault="00866F39" w:rsidP="00866F39">
            <w:pPr>
              <w:jc w:val="center"/>
              <w:rPr>
                <w:b/>
              </w:rPr>
            </w:pPr>
            <w:r w:rsidRPr="008265CC">
              <w:rPr>
                <w:b/>
              </w:rPr>
              <w:t>1</w:t>
            </w:r>
          </w:p>
        </w:tc>
        <w:tc>
          <w:tcPr>
            <w:tcW w:w="8187" w:type="dxa"/>
          </w:tcPr>
          <w:p w:rsidR="00866F39" w:rsidRPr="008265CC" w:rsidRDefault="00866F39" w:rsidP="00866F39">
            <w:pPr>
              <w:jc w:val="center"/>
              <w:rPr>
                <w:b/>
              </w:rPr>
            </w:pPr>
            <w:r w:rsidRPr="008265CC">
              <w:rPr>
                <w:b/>
              </w:rPr>
              <w:t>2</w:t>
            </w:r>
          </w:p>
        </w:tc>
      </w:tr>
      <w:tr w:rsidR="00866F39" w:rsidRPr="008265CC" w:rsidTr="008265CC">
        <w:tc>
          <w:tcPr>
            <w:tcW w:w="425" w:type="dxa"/>
            <w:vMerge w:val="restart"/>
          </w:tcPr>
          <w:p w:rsidR="00866F39" w:rsidRPr="008265CC" w:rsidRDefault="00866F39" w:rsidP="00866F39">
            <w:pPr>
              <w:jc w:val="center"/>
              <w:rPr>
                <w:b/>
              </w:rPr>
            </w:pPr>
            <w:r w:rsidRPr="008265CC">
              <w:rPr>
                <w:b/>
              </w:rPr>
              <w:t>1</w:t>
            </w:r>
          </w:p>
        </w:tc>
        <w:tc>
          <w:tcPr>
            <w:tcW w:w="1418" w:type="dxa"/>
            <w:vMerge w:val="restart"/>
          </w:tcPr>
          <w:p w:rsidR="00866F39" w:rsidRPr="008265CC" w:rsidRDefault="00866F39" w:rsidP="00866F39">
            <w:pPr>
              <w:jc w:val="center"/>
              <w:rPr>
                <w:b/>
              </w:rPr>
            </w:pPr>
            <w:r w:rsidRPr="008265CC">
              <w:rPr>
                <w:b/>
              </w:rPr>
              <w:t>Обще-культур-</w:t>
            </w:r>
            <w:proofErr w:type="spellStart"/>
            <w:r w:rsidRPr="008265CC">
              <w:rPr>
                <w:b/>
              </w:rPr>
              <w:t>ные</w:t>
            </w:r>
            <w:proofErr w:type="spellEnd"/>
            <w:r w:rsidRPr="008265CC">
              <w:rPr>
                <w:b/>
              </w:rPr>
              <w:t xml:space="preserve"> </w:t>
            </w:r>
          </w:p>
          <w:p w:rsidR="00866F39" w:rsidRPr="008265CC" w:rsidRDefault="00866F39" w:rsidP="00866F39">
            <w:pPr>
              <w:jc w:val="center"/>
              <w:rPr>
                <w:b/>
              </w:rPr>
            </w:pPr>
            <w:r w:rsidRPr="008265CC">
              <w:rPr>
                <w:b/>
              </w:rPr>
              <w:t>компетенции</w:t>
            </w:r>
          </w:p>
          <w:p w:rsidR="00866F39" w:rsidRPr="008265CC" w:rsidRDefault="00866F39" w:rsidP="00866F39">
            <w:pPr>
              <w:jc w:val="center"/>
              <w:rPr>
                <w:b/>
              </w:rPr>
            </w:pPr>
          </w:p>
        </w:tc>
        <w:tc>
          <w:tcPr>
            <w:tcW w:w="8187" w:type="dxa"/>
          </w:tcPr>
          <w:p w:rsidR="00866F39" w:rsidRPr="008265CC" w:rsidRDefault="00866F39" w:rsidP="00866F39">
            <w:pPr>
              <w:jc w:val="center"/>
              <w:rPr>
                <w:b/>
              </w:rPr>
            </w:pPr>
            <w:r w:rsidRPr="008265CC">
              <w:rPr>
                <w:b/>
              </w:rPr>
              <w:t>ОК-1: способность к абстрактному мышлению, анализу, синтезу.</w:t>
            </w:r>
          </w:p>
        </w:tc>
      </w:tr>
      <w:tr w:rsidR="00866F39" w:rsidRPr="008265CC" w:rsidTr="008265CC">
        <w:trPr>
          <w:trHeight w:val="191"/>
        </w:trPr>
        <w:tc>
          <w:tcPr>
            <w:tcW w:w="425" w:type="dxa"/>
            <w:vMerge/>
          </w:tcPr>
          <w:p w:rsidR="00866F39" w:rsidRPr="008265CC" w:rsidRDefault="00866F39" w:rsidP="00866F3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866F39" w:rsidRPr="008265CC" w:rsidRDefault="00866F39" w:rsidP="00866F39">
            <w:pPr>
              <w:rPr>
                <w:b/>
              </w:rPr>
            </w:pPr>
          </w:p>
        </w:tc>
        <w:tc>
          <w:tcPr>
            <w:tcW w:w="8187" w:type="dxa"/>
          </w:tcPr>
          <w:p w:rsidR="00866F39" w:rsidRPr="008265CC" w:rsidRDefault="00357AF3" w:rsidP="00357AF3">
            <w:pPr>
              <w:jc w:val="both"/>
              <w:rPr>
                <w:b/>
              </w:rPr>
            </w:pPr>
            <w:r>
              <w:rPr>
                <w:b/>
              </w:rPr>
              <w:t>Знать:</w:t>
            </w:r>
            <w:r w:rsidR="00866F39" w:rsidRPr="008265CC">
              <w:rPr>
                <w:b/>
              </w:rPr>
              <w:t xml:space="preserve"> </w:t>
            </w:r>
            <w:r>
              <w:t>основные понятия, категории и</w:t>
            </w:r>
            <w:r w:rsidR="00866F39" w:rsidRPr="008265CC">
              <w:t xml:space="preserve"> модели экономической  теории, направления развития экономической науки; законы и закономерности экономического развития общества; способы решения базовых экономических проблем в рамках экономических систем различных типов</w:t>
            </w:r>
          </w:p>
        </w:tc>
      </w:tr>
      <w:tr w:rsidR="00866F39" w:rsidRPr="008265CC" w:rsidTr="008265CC">
        <w:trPr>
          <w:trHeight w:val="189"/>
        </w:trPr>
        <w:tc>
          <w:tcPr>
            <w:tcW w:w="425" w:type="dxa"/>
            <w:vMerge/>
          </w:tcPr>
          <w:p w:rsidR="00866F39" w:rsidRPr="008265CC" w:rsidRDefault="00866F39" w:rsidP="00866F3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866F39" w:rsidRPr="008265CC" w:rsidRDefault="00866F39" w:rsidP="00866F39">
            <w:pPr>
              <w:rPr>
                <w:b/>
              </w:rPr>
            </w:pPr>
          </w:p>
        </w:tc>
        <w:tc>
          <w:tcPr>
            <w:tcW w:w="8187" w:type="dxa"/>
          </w:tcPr>
          <w:p w:rsidR="00866F39" w:rsidRPr="008265CC" w:rsidRDefault="00357AF3" w:rsidP="00357AF3">
            <w:pPr>
              <w:jc w:val="both"/>
              <w:rPr>
                <w:b/>
              </w:rPr>
            </w:pPr>
            <w:r>
              <w:rPr>
                <w:b/>
              </w:rPr>
              <w:t>Уметь:</w:t>
            </w:r>
            <w:r w:rsidR="00866F39" w:rsidRPr="008265CC">
              <w:rPr>
                <w:b/>
              </w:rPr>
              <w:t xml:space="preserve"> </w:t>
            </w:r>
            <w:r w:rsidR="00866F39" w:rsidRPr="008265CC">
              <w:t>применять понятийно - категориальный аппарат, основные законы экономической науки в профессиональной деятельности; ориентироваться в мировом экономическом процессе, анализировать экономические процессы и явления, происходящие в обществе</w:t>
            </w:r>
          </w:p>
        </w:tc>
      </w:tr>
      <w:tr w:rsidR="00866F39" w:rsidRPr="008265CC" w:rsidTr="008265CC">
        <w:trPr>
          <w:trHeight w:val="189"/>
        </w:trPr>
        <w:tc>
          <w:tcPr>
            <w:tcW w:w="425" w:type="dxa"/>
            <w:vMerge/>
          </w:tcPr>
          <w:p w:rsidR="00866F39" w:rsidRPr="008265CC" w:rsidRDefault="00866F39" w:rsidP="00866F3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866F39" w:rsidRPr="008265CC" w:rsidRDefault="00866F39" w:rsidP="00866F39">
            <w:pPr>
              <w:rPr>
                <w:b/>
              </w:rPr>
            </w:pPr>
          </w:p>
        </w:tc>
        <w:tc>
          <w:tcPr>
            <w:tcW w:w="8187" w:type="dxa"/>
          </w:tcPr>
          <w:p w:rsidR="00866F39" w:rsidRPr="008265CC" w:rsidRDefault="00866F39" w:rsidP="00357AF3">
            <w:pPr>
              <w:jc w:val="both"/>
              <w:rPr>
                <w:b/>
              </w:rPr>
            </w:pPr>
            <w:r w:rsidRPr="008265CC">
              <w:rPr>
                <w:b/>
              </w:rPr>
              <w:t xml:space="preserve">Владеть: </w:t>
            </w:r>
            <w:r w:rsidRPr="008265CC">
              <w:t>навыками сбора, обобщения и анализа экономической информации. целостного подхода к анализу экономических проблем общества; экономическими методами анализа поведения потребителей, производителей, собственников ресурсов и государства</w:t>
            </w:r>
          </w:p>
        </w:tc>
      </w:tr>
      <w:tr w:rsidR="00866F39" w:rsidRPr="008265CC" w:rsidTr="008265CC">
        <w:trPr>
          <w:trHeight w:val="189"/>
        </w:trPr>
        <w:tc>
          <w:tcPr>
            <w:tcW w:w="425" w:type="dxa"/>
            <w:vMerge w:val="restart"/>
          </w:tcPr>
          <w:p w:rsidR="00866F39" w:rsidRPr="008265CC" w:rsidRDefault="009766E9" w:rsidP="00866F39">
            <w:pPr>
              <w:jc w:val="center"/>
              <w:rPr>
                <w:b/>
              </w:rPr>
            </w:pPr>
            <w:r w:rsidRPr="008265CC">
              <w:rPr>
                <w:b/>
              </w:rPr>
              <w:t>2</w:t>
            </w:r>
          </w:p>
          <w:p w:rsidR="00866F39" w:rsidRPr="008265CC" w:rsidRDefault="00866F39" w:rsidP="00866F39">
            <w:pPr>
              <w:jc w:val="center"/>
              <w:rPr>
                <w:b/>
              </w:rPr>
            </w:pPr>
          </w:p>
          <w:p w:rsidR="00866F39" w:rsidRPr="008265CC" w:rsidRDefault="00866F39" w:rsidP="00866F39">
            <w:pPr>
              <w:jc w:val="center"/>
              <w:rPr>
                <w:b/>
              </w:rPr>
            </w:pPr>
          </w:p>
          <w:p w:rsidR="00866F39" w:rsidRPr="008265CC" w:rsidRDefault="00866F39" w:rsidP="00866F39">
            <w:pPr>
              <w:jc w:val="center"/>
              <w:rPr>
                <w:b/>
              </w:rPr>
            </w:pPr>
          </w:p>
          <w:p w:rsidR="00866F39" w:rsidRPr="008265CC" w:rsidRDefault="00866F39" w:rsidP="00866F39">
            <w:pPr>
              <w:jc w:val="center"/>
              <w:rPr>
                <w:b/>
              </w:rPr>
            </w:pPr>
          </w:p>
          <w:p w:rsidR="00866F39" w:rsidRPr="008265CC" w:rsidRDefault="00866F39" w:rsidP="00866F39">
            <w:pPr>
              <w:jc w:val="center"/>
              <w:rPr>
                <w:b/>
              </w:rPr>
            </w:pPr>
          </w:p>
          <w:p w:rsidR="00866F39" w:rsidRPr="008265CC" w:rsidRDefault="00866F39" w:rsidP="00866F39">
            <w:pPr>
              <w:jc w:val="center"/>
              <w:rPr>
                <w:b/>
              </w:rPr>
            </w:pPr>
          </w:p>
          <w:p w:rsidR="00866F39" w:rsidRPr="008265CC" w:rsidRDefault="00866F39" w:rsidP="00866F39">
            <w:pPr>
              <w:jc w:val="center"/>
              <w:rPr>
                <w:b/>
              </w:rPr>
            </w:pPr>
          </w:p>
          <w:p w:rsidR="00866F39" w:rsidRPr="008265CC" w:rsidRDefault="00866F39" w:rsidP="00866F39">
            <w:pPr>
              <w:jc w:val="center"/>
              <w:rPr>
                <w:b/>
              </w:rPr>
            </w:pPr>
          </w:p>
          <w:p w:rsidR="00866F39" w:rsidRPr="008265CC" w:rsidRDefault="00866F39" w:rsidP="00866F39">
            <w:pPr>
              <w:jc w:val="center"/>
              <w:rPr>
                <w:b/>
              </w:rPr>
            </w:pPr>
          </w:p>
          <w:p w:rsidR="00866F39" w:rsidRPr="008265CC" w:rsidRDefault="00866F39" w:rsidP="00866F39">
            <w:pPr>
              <w:jc w:val="center"/>
              <w:rPr>
                <w:b/>
              </w:rPr>
            </w:pPr>
          </w:p>
          <w:p w:rsidR="00866F39" w:rsidRPr="008265CC" w:rsidRDefault="00866F39" w:rsidP="00866F39">
            <w:pPr>
              <w:jc w:val="center"/>
              <w:rPr>
                <w:b/>
              </w:rPr>
            </w:pPr>
          </w:p>
          <w:p w:rsidR="00866F39" w:rsidRPr="008265CC" w:rsidRDefault="00866F39" w:rsidP="00866F39">
            <w:pPr>
              <w:jc w:val="center"/>
              <w:rPr>
                <w:b/>
              </w:rPr>
            </w:pPr>
          </w:p>
          <w:p w:rsidR="00866F39" w:rsidRPr="008265CC" w:rsidRDefault="00866F39" w:rsidP="00866F39">
            <w:pPr>
              <w:jc w:val="center"/>
              <w:rPr>
                <w:b/>
              </w:rPr>
            </w:pPr>
          </w:p>
          <w:p w:rsidR="00866F39" w:rsidRPr="008265CC" w:rsidRDefault="00866F39" w:rsidP="00866F39">
            <w:pPr>
              <w:jc w:val="center"/>
              <w:rPr>
                <w:b/>
              </w:rPr>
            </w:pPr>
          </w:p>
          <w:p w:rsidR="00866F39" w:rsidRPr="008265CC" w:rsidRDefault="00866F39" w:rsidP="00866F39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866F39" w:rsidRPr="008265CC" w:rsidRDefault="00866F39" w:rsidP="00866F39">
            <w:pPr>
              <w:jc w:val="center"/>
              <w:rPr>
                <w:b/>
              </w:rPr>
            </w:pPr>
            <w:r w:rsidRPr="008265CC">
              <w:rPr>
                <w:b/>
              </w:rPr>
              <w:t>Общепрофессиональные компетенции</w:t>
            </w:r>
          </w:p>
        </w:tc>
        <w:tc>
          <w:tcPr>
            <w:tcW w:w="8187" w:type="dxa"/>
          </w:tcPr>
          <w:p w:rsidR="00866F39" w:rsidRPr="008265CC" w:rsidRDefault="009766E9" w:rsidP="009766E9">
            <w:pPr>
              <w:jc w:val="center"/>
              <w:rPr>
                <w:b/>
              </w:rPr>
            </w:pPr>
            <w:r w:rsidRPr="008265CC">
              <w:rPr>
                <w:b/>
              </w:rPr>
              <w:t>ОПК-3</w:t>
            </w:r>
            <w:r w:rsidR="00866F39" w:rsidRPr="008265CC">
              <w:rPr>
                <w:b/>
              </w:rPr>
              <w:t xml:space="preserve">: </w:t>
            </w:r>
            <w:r w:rsidRPr="008265CC">
              <w:t>способность использовать основы экономических и правовых знаний в профессиональной деятельности</w:t>
            </w:r>
          </w:p>
        </w:tc>
      </w:tr>
      <w:tr w:rsidR="00866F39" w:rsidRPr="008265CC" w:rsidTr="008265CC">
        <w:trPr>
          <w:trHeight w:val="189"/>
        </w:trPr>
        <w:tc>
          <w:tcPr>
            <w:tcW w:w="425" w:type="dxa"/>
            <w:vMerge/>
          </w:tcPr>
          <w:p w:rsidR="00866F39" w:rsidRPr="008265CC" w:rsidRDefault="00866F39" w:rsidP="00866F39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866F39" w:rsidRPr="008265CC" w:rsidRDefault="00866F39" w:rsidP="00866F39">
            <w:pPr>
              <w:rPr>
                <w:b/>
              </w:rPr>
            </w:pPr>
          </w:p>
        </w:tc>
        <w:tc>
          <w:tcPr>
            <w:tcW w:w="8187" w:type="dxa"/>
          </w:tcPr>
          <w:p w:rsidR="00866F39" w:rsidRPr="008265CC" w:rsidRDefault="00866F39" w:rsidP="00357AF3">
            <w:pPr>
              <w:pStyle w:val="Style18"/>
              <w:widowControl/>
              <w:tabs>
                <w:tab w:val="left" w:pos="1344"/>
              </w:tabs>
              <w:spacing w:before="48" w:line="240" w:lineRule="auto"/>
              <w:ind w:firstLine="0"/>
              <w:rPr>
                <w:b/>
              </w:rPr>
            </w:pPr>
            <w:r w:rsidRPr="008265CC">
              <w:rPr>
                <w:b/>
              </w:rPr>
              <w:t>Знать:</w:t>
            </w:r>
            <w:r w:rsidRPr="008265CC">
              <w:rPr>
                <w:rStyle w:val="FontStyle104"/>
                <w:sz w:val="24"/>
                <w:szCs w:val="24"/>
              </w:rPr>
              <w:t xml:space="preserve"> </w:t>
            </w:r>
            <w:r w:rsidR="009766E9" w:rsidRPr="008265CC">
              <w:t>знать основные экономические категории, законы и методы экономической науки; основные экономические проблемы рыночной модели экономики; макроэкономические показатели хозяйственной деятельности национальной экономики; рыночный механизм хозяйствования; основы менеджмента и маркетинга</w:t>
            </w:r>
          </w:p>
        </w:tc>
      </w:tr>
      <w:tr w:rsidR="00866F39" w:rsidRPr="008265CC" w:rsidTr="008265CC">
        <w:trPr>
          <w:trHeight w:val="189"/>
        </w:trPr>
        <w:tc>
          <w:tcPr>
            <w:tcW w:w="425" w:type="dxa"/>
            <w:vMerge/>
          </w:tcPr>
          <w:p w:rsidR="00866F39" w:rsidRPr="008265CC" w:rsidRDefault="00866F39" w:rsidP="00866F39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866F39" w:rsidRPr="008265CC" w:rsidRDefault="00866F39" w:rsidP="00866F39">
            <w:pPr>
              <w:rPr>
                <w:b/>
              </w:rPr>
            </w:pPr>
          </w:p>
        </w:tc>
        <w:tc>
          <w:tcPr>
            <w:tcW w:w="8187" w:type="dxa"/>
          </w:tcPr>
          <w:p w:rsidR="00866F39" w:rsidRPr="008265CC" w:rsidRDefault="00866F39" w:rsidP="00357AF3">
            <w:pPr>
              <w:pStyle w:val="Style25"/>
              <w:widowControl/>
            </w:pPr>
            <w:r w:rsidRPr="008265CC">
              <w:rPr>
                <w:b/>
                <w:i/>
              </w:rPr>
              <w:t>Уметь</w:t>
            </w:r>
            <w:r w:rsidRPr="008265CC">
              <w:rPr>
                <w:b/>
              </w:rPr>
              <w:t xml:space="preserve">: </w:t>
            </w:r>
            <w:r w:rsidR="009766E9" w:rsidRPr="008265CC">
              <w:t>определять причинно- следственные связи, характеризующие деятельность хозяйствующих субъектов</w:t>
            </w:r>
          </w:p>
        </w:tc>
      </w:tr>
      <w:tr w:rsidR="00866F39" w:rsidRPr="008265CC" w:rsidTr="008265CC">
        <w:trPr>
          <w:trHeight w:val="1302"/>
        </w:trPr>
        <w:tc>
          <w:tcPr>
            <w:tcW w:w="425" w:type="dxa"/>
            <w:vMerge/>
          </w:tcPr>
          <w:p w:rsidR="00866F39" w:rsidRPr="008265CC" w:rsidRDefault="00866F39" w:rsidP="00866F39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866F39" w:rsidRPr="008265CC" w:rsidRDefault="00866F39" w:rsidP="00866F39">
            <w:pPr>
              <w:rPr>
                <w:b/>
              </w:rPr>
            </w:pPr>
          </w:p>
        </w:tc>
        <w:tc>
          <w:tcPr>
            <w:tcW w:w="8187" w:type="dxa"/>
          </w:tcPr>
          <w:p w:rsidR="00866F39" w:rsidRPr="008265CC" w:rsidRDefault="00866F39" w:rsidP="00357AF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</w:pPr>
            <w:r w:rsidRPr="008265CC">
              <w:rPr>
                <w:b/>
              </w:rPr>
              <w:t xml:space="preserve">Владеть:  </w:t>
            </w:r>
            <w:r w:rsidR="009766E9" w:rsidRPr="008265CC">
              <w:t>специальной терминологией и лексикой данной дисциплины; - методикой формирования банка данных для анализа эффективности хозяйственной деятельности организаций;</w:t>
            </w:r>
            <w:r w:rsidR="008265CC" w:rsidRPr="008265CC">
              <w:t xml:space="preserve"> </w:t>
            </w:r>
            <w:r w:rsidR="009766E9" w:rsidRPr="008265CC">
              <w:rPr>
                <w:bCs/>
              </w:rPr>
              <w:t>аргументацией для решения проблемных экономичес</w:t>
            </w:r>
            <w:r w:rsidR="00357AF3">
              <w:rPr>
                <w:bCs/>
              </w:rPr>
              <w:t>ких вопросов практики хозяйстве</w:t>
            </w:r>
            <w:r w:rsidR="009766E9" w:rsidRPr="008265CC">
              <w:rPr>
                <w:bCs/>
              </w:rPr>
              <w:t>нной деятельности медицинской организации</w:t>
            </w:r>
          </w:p>
        </w:tc>
      </w:tr>
    </w:tbl>
    <w:p w:rsidR="00B54E96" w:rsidRDefault="00B54E96" w:rsidP="00B54E96">
      <w:pPr>
        <w:pStyle w:val="af8"/>
        <w:spacing w:line="360" w:lineRule="auto"/>
        <w:ind w:left="0"/>
        <w:jc w:val="center"/>
        <w:rPr>
          <w:b/>
          <w:sz w:val="24"/>
          <w:szCs w:val="24"/>
        </w:rPr>
      </w:pPr>
    </w:p>
    <w:p w:rsidR="00B54E96" w:rsidRPr="002536B8" w:rsidRDefault="00B54E96" w:rsidP="00B54E96">
      <w:pPr>
        <w:pStyle w:val="af8"/>
        <w:spacing w:line="360" w:lineRule="auto"/>
        <w:ind w:left="0"/>
        <w:jc w:val="center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 xml:space="preserve">УРОВЕНЬ УСВОЕНИЯ КОМПЕТЕНЦИЙ ПО ДИСЦИПЛИНЕ </w:t>
      </w:r>
    </w:p>
    <w:p w:rsidR="00B54E96" w:rsidRPr="002536B8" w:rsidRDefault="00B54E96" w:rsidP="00B54E96">
      <w:pPr>
        <w:pStyle w:val="af8"/>
        <w:spacing w:line="360" w:lineRule="auto"/>
        <w:ind w:left="0"/>
        <w:jc w:val="center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>«</w:t>
      </w:r>
      <w:r>
        <w:rPr>
          <w:b/>
        </w:rPr>
        <w:t>Экономика</w:t>
      </w:r>
      <w:r w:rsidRPr="002536B8">
        <w:rPr>
          <w:b/>
          <w:sz w:val="24"/>
          <w:szCs w:val="24"/>
        </w:rPr>
        <w:t>»</w:t>
      </w:r>
    </w:p>
    <w:tbl>
      <w:tblPr>
        <w:tblW w:w="10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118"/>
        <w:gridCol w:w="4933"/>
      </w:tblGrid>
      <w:tr w:rsidR="00B54E96" w:rsidRPr="002536B8" w:rsidTr="00DA308F">
        <w:tc>
          <w:tcPr>
            <w:tcW w:w="2122" w:type="dxa"/>
          </w:tcPr>
          <w:p w:rsidR="00B54E96" w:rsidRPr="002536B8" w:rsidRDefault="00B54E96" w:rsidP="008A6993">
            <w:pPr>
              <w:pStyle w:val="af8"/>
              <w:ind w:left="0" w:firstLine="0"/>
              <w:rPr>
                <w:b/>
                <w:i/>
                <w:sz w:val="24"/>
                <w:szCs w:val="24"/>
              </w:rPr>
            </w:pPr>
            <w:r w:rsidRPr="002536B8">
              <w:rPr>
                <w:b/>
                <w:i/>
                <w:sz w:val="24"/>
                <w:szCs w:val="24"/>
              </w:rPr>
              <w:t>Компетенции не освоены</w:t>
            </w:r>
          </w:p>
        </w:tc>
        <w:tc>
          <w:tcPr>
            <w:tcW w:w="3118" w:type="dxa"/>
          </w:tcPr>
          <w:p w:rsidR="00B54E96" w:rsidRPr="002536B8" w:rsidRDefault="00B54E96" w:rsidP="00DA308F">
            <w:pPr>
              <w:pStyle w:val="af8"/>
              <w:ind w:left="0" w:firstLine="0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По результатам контрольных мероприятий получен результат менее 50%</w:t>
            </w:r>
          </w:p>
        </w:tc>
        <w:tc>
          <w:tcPr>
            <w:tcW w:w="4933" w:type="dxa"/>
          </w:tcPr>
          <w:p w:rsidR="00B54E96" w:rsidRPr="002536B8" w:rsidRDefault="00B54E96" w:rsidP="00E174D1">
            <w:pPr>
              <w:pStyle w:val="af8"/>
              <w:ind w:left="0"/>
              <w:jc w:val="center"/>
              <w:rPr>
                <w:b/>
                <w:sz w:val="24"/>
                <w:szCs w:val="24"/>
              </w:rPr>
            </w:pPr>
            <w:r w:rsidRPr="002536B8">
              <w:rPr>
                <w:b/>
                <w:sz w:val="24"/>
                <w:szCs w:val="24"/>
              </w:rPr>
              <w:t>Не получены ответы по базовым вопросам дисциплины</w:t>
            </w:r>
          </w:p>
        </w:tc>
      </w:tr>
      <w:tr w:rsidR="00B54E96" w:rsidRPr="002C68EB" w:rsidTr="00DA308F">
        <w:tc>
          <w:tcPr>
            <w:tcW w:w="2122" w:type="dxa"/>
          </w:tcPr>
          <w:p w:rsidR="00B54E96" w:rsidRPr="002C68EB" w:rsidRDefault="00B54E96" w:rsidP="00303F6C">
            <w:pPr>
              <w:pStyle w:val="af8"/>
              <w:ind w:left="0" w:firstLine="0"/>
              <w:rPr>
                <w:i/>
              </w:rPr>
            </w:pPr>
            <w:r w:rsidRPr="002C68EB">
              <w:rPr>
                <w:i/>
              </w:rPr>
              <w:t>Базовый уровень</w:t>
            </w:r>
          </w:p>
        </w:tc>
        <w:tc>
          <w:tcPr>
            <w:tcW w:w="3118" w:type="dxa"/>
          </w:tcPr>
          <w:p w:rsidR="00B54E96" w:rsidRPr="002C68EB" w:rsidRDefault="00B54E96" w:rsidP="00DA308F">
            <w:pPr>
              <w:pStyle w:val="af8"/>
              <w:ind w:left="0" w:firstLine="0"/>
            </w:pPr>
            <w:r w:rsidRPr="002C68EB">
              <w:t>По результатам контрольных мероприятий получен результат 50-69%</w:t>
            </w:r>
          </w:p>
        </w:tc>
        <w:tc>
          <w:tcPr>
            <w:tcW w:w="4933" w:type="dxa"/>
          </w:tcPr>
          <w:p w:rsidR="00B54E96" w:rsidRPr="002C68EB" w:rsidRDefault="00B54E96" w:rsidP="00DA308F">
            <w:pPr>
              <w:pStyle w:val="af8"/>
              <w:ind w:left="0" w:firstLine="0"/>
            </w:pPr>
            <w:r w:rsidRPr="002C68EB">
              <w:t>Ответы на вопросы и решения поставленных задач недостаточно полные. Логика и последовательность в решении задач имеют нарушения. В ответах отсутствуют выводы.</w:t>
            </w:r>
          </w:p>
        </w:tc>
      </w:tr>
      <w:tr w:rsidR="00B54E96" w:rsidRPr="002C68EB" w:rsidTr="00DA308F">
        <w:tc>
          <w:tcPr>
            <w:tcW w:w="2122" w:type="dxa"/>
          </w:tcPr>
          <w:p w:rsidR="00B54E96" w:rsidRPr="002C68EB" w:rsidRDefault="00B54E96" w:rsidP="00303F6C">
            <w:pPr>
              <w:pStyle w:val="af8"/>
              <w:ind w:left="0" w:firstLine="0"/>
              <w:rPr>
                <w:i/>
              </w:rPr>
            </w:pPr>
            <w:r w:rsidRPr="002C68EB">
              <w:rPr>
                <w:i/>
              </w:rPr>
              <w:t>Средний уровень</w:t>
            </w:r>
          </w:p>
        </w:tc>
        <w:tc>
          <w:tcPr>
            <w:tcW w:w="3118" w:type="dxa"/>
          </w:tcPr>
          <w:p w:rsidR="00B54E96" w:rsidRPr="002C68EB" w:rsidRDefault="00B54E96" w:rsidP="00DA308F">
            <w:pPr>
              <w:pStyle w:val="af8"/>
              <w:ind w:left="0" w:firstLine="0"/>
            </w:pPr>
            <w:r w:rsidRPr="002C68EB">
              <w:t xml:space="preserve">По результатам контрольных </w:t>
            </w:r>
            <w:r w:rsidRPr="002C68EB">
              <w:lastRenderedPageBreak/>
              <w:t>мероприятий получен результат 70-84%</w:t>
            </w:r>
          </w:p>
        </w:tc>
        <w:tc>
          <w:tcPr>
            <w:tcW w:w="4933" w:type="dxa"/>
          </w:tcPr>
          <w:p w:rsidR="00B54E96" w:rsidRPr="002C68EB" w:rsidRDefault="00B54E96" w:rsidP="00DA308F">
            <w:pPr>
              <w:pStyle w:val="af8"/>
              <w:ind w:left="0" w:firstLine="0"/>
            </w:pPr>
            <w:r w:rsidRPr="002C68EB">
              <w:lastRenderedPageBreak/>
              <w:t xml:space="preserve">Даются полные ответы на поставленные вопросы. </w:t>
            </w:r>
            <w:r w:rsidRPr="002C68EB">
              <w:lastRenderedPageBreak/>
              <w:t>Показано умение выделять причинно-следственные связи. При решении задач допущены незначительные ошибки, исправленные с помощью «наводящих» вопросов преподавателя.</w:t>
            </w:r>
          </w:p>
        </w:tc>
      </w:tr>
      <w:tr w:rsidR="00B54E96" w:rsidRPr="002C68EB" w:rsidTr="00DA308F">
        <w:tc>
          <w:tcPr>
            <w:tcW w:w="2122" w:type="dxa"/>
          </w:tcPr>
          <w:p w:rsidR="00B54E96" w:rsidRPr="002C68EB" w:rsidRDefault="00B54E96" w:rsidP="00303F6C">
            <w:pPr>
              <w:pStyle w:val="af8"/>
              <w:ind w:left="0" w:firstLine="0"/>
              <w:rPr>
                <w:i/>
              </w:rPr>
            </w:pPr>
            <w:r w:rsidRPr="002C68EB">
              <w:rPr>
                <w:i/>
              </w:rPr>
              <w:lastRenderedPageBreak/>
              <w:t>Продвинутый уровень</w:t>
            </w:r>
          </w:p>
        </w:tc>
        <w:tc>
          <w:tcPr>
            <w:tcW w:w="3118" w:type="dxa"/>
          </w:tcPr>
          <w:p w:rsidR="00B54E96" w:rsidRPr="002C68EB" w:rsidRDefault="00B54E96" w:rsidP="00DA308F">
            <w:pPr>
              <w:pStyle w:val="af8"/>
              <w:ind w:left="0" w:firstLine="0"/>
            </w:pPr>
            <w:r w:rsidRPr="002C68EB">
              <w:t>По результатам контрольных мероприятий получен результат выше 85%</w:t>
            </w:r>
          </w:p>
        </w:tc>
        <w:tc>
          <w:tcPr>
            <w:tcW w:w="4933" w:type="dxa"/>
          </w:tcPr>
          <w:p w:rsidR="00B54E96" w:rsidRPr="002C68EB" w:rsidRDefault="00B54E96" w:rsidP="00DA308F">
            <w:pPr>
              <w:pStyle w:val="af8"/>
              <w:ind w:left="0" w:firstLine="0"/>
            </w:pPr>
            <w:r w:rsidRPr="002C68EB">
              <w:t>Ответы на поставленные вопросы полные, четкие, и развернутые. Решения задач логичны, доказательны и демонстрируют аналитические и творческие способности студента.</w:t>
            </w:r>
          </w:p>
        </w:tc>
      </w:tr>
    </w:tbl>
    <w:p w:rsidR="00B54E96" w:rsidRPr="002536B8" w:rsidRDefault="00B54E96" w:rsidP="00B54E96">
      <w:pPr>
        <w:ind w:left="-567"/>
        <w:jc w:val="center"/>
        <w:rPr>
          <w:b/>
        </w:rPr>
      </w:pPr>
    </w:p>
    <w:p w:rsidR="00B54E96" w:rsidRPr="002536B8" w:rsidRDefault="00B54E96" w:rsidP="00B54E96">
      <w:pPr>
        <w:ind w:left="-567"/>
        <w:jc w:val="center"/>
        <w:rPr>
          <w:b/>
        </w:rPr>
      </w:pPr>
    </w:p>
    <w:tbl>
      <w:tblPr>
        <w:tblW w:w="10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4802"/>
        <w:gridCol w:w="3261"/>
      </w:tblGrid>
      <w:tr w:rsidR="00B54E96" w:rsidRPr="002B51BD" w:rsidTr="000A1EB2">
        <w:tc>
          <w:tcPr>
            <w:tcW w:w="2110" w:type="dxa"/>
          </w:tcPr>
          <w:p w:rsidR="00B54E96" w:rsidRPr="00035783" w:rsidRDefault="00B54E96" w:rsidP="00303F6C">
            <w:pPr>
              <w:jc w:val="center"/>
              <w:rPr>
                <w:b/>
              </w:rPr>
            </w:pPr>
            <w:r w:rsidRPr="00035783">
              <w:rPr>
                <w:b/>
              </w:rPr>
              <w:t>Контролируемые компетенции</w:t>
            </w:r>
          </w:p>
        </w:tc>
        <w:tc>
          <w:tcPr>
            <w:tcW w:w="4802" w:type="dxa"/>
          </w:tcPr>
          <w:p w:rsidR="00B54E96" w:rsidRPr="00035783" w:rsidRDefault="00B54E96" w:rsidP="00303F6C">
            <w:pPr>
              <w:jc w:val="center"/>
              <w:rPr>
                <w:b/>
              </w:rPr>
            </w:pPr>
            <w:r w:rsidRPr="00035783">
              <w:rPr>
                <w:b/>
              </w:rPr>
              <w:t>Наименование раздела дисциплин</w:t>
            </w:r>
          </w:p>
        </w:tc>
        <w:tc>
          <w:tcPr>
            <w:tcW w:w="3261" w:type="dxa"/>
          </w:tcPr>
          <w:p w:rsidR="00B54E96" w:rsidRDefault="00B54E96" w:rsidP="00303F6C">
            <w:pPr>
              <w:jc w:val="center"/>
              <w:rPr>
                <w:b/>
              </w:rPr>
            </w:pPr>
            <w:r w:rsidRPr="00035783">
              <w:rPr>
                <w:b/>
              </w:rPr>
              <w:t>Оценочные средства</w:t>
            </w:r>
            <w:r w:rsidR="00877D6F">
              <w:rPr>
                <w:b/>
              </w:rPr>
              <w:t>:</w:t>
            </w:r>
          </w:p>
          <w:p w:rsidR="00E174D1" w:rsidRPr="00035783" w:rsidRDefault="00877D6F" w:rsidP="00E174D1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035783">
              <w:rPr>
                <w:b/>
              </w:rPr>
              <w:t>екущий контроль</w:t>
            </w:r>
            <w:r>
              <w:rPr>
                <w:b/>
              </w:rPr>
              <w:t>, п</w:t>
            </w:r>
            <w:r w:rsidRPr="002536B8">
              <w:rPr>
                <w:b/>
              </w:rPr>
              <w:t>ромежуточн</w:t>
            </w:r>
            <w:r>
              <w:rPr>
                <w:b/>
              </w:rPr>
              <w:t>ая аттестация</w:t>
            </w:r>
          </w:p>
        </w:tc>
      </w:tr>
      <w:tr w:rsidR="00B54E96" w:rsidRPr="000A1EB2" w:rsidTr="000A1EB2">
        <w:tc>
          <w:tcPr>
            <w:tcW w:w="2110" w:type="dxa"/>
          </w:tcPr>
          <w:p w:rsidR="00B54E96" w:rsidRPr="000A1EB2" w:rsidRDefault="00B54E96" w:rsidP="00B54E96">
            <w:pPr>
              <w:pStyle w:val="af1"/>
              <w:ind w:right="184"/>
              <w:rPr>
                <w:rFonts w:ascii="Times New Roman" w:hAnsi="Times New Roman"/>
                <w:i/>
                <w:sz w:val="22"/>
                <w:szCs w:val="22"/>
              </w:rPr>
            </w:pPr>
            <w:r w:rsidRPr="000A1EB2">
              <w:rPr>
                <w:rFonts w:ascii="Times New Roman" w:hAnsi="Times New Roman"/>
                <w:i/>
                <w:sz w:val="22"/>
                <w:szCs w:val="22"/>
              </w:rPr>
              <w:t>ОК- 1, ОПК-3</w:t>
            </w:r>
          </w:p>
        </w:tc>
        <w:tc>
          <w:tcPr>
            <w:tcW w:w="4802" w:type="dxa"/>
          </w:tcPr>
          <w:p w:rsidR="00B54E96" w:rsidRPr="000A1EB2" w:rsidRDefault="00B54E96" w:rsidP="00B770F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0A1EB2">
              <w:rPr>
                <w:rFonts w:ascii="Times New Roman" w:hAnsi="Times New Roman"/>
                <w:sz w:val="22"/>
                <w:szCs w:val="22"/>
              </w:rPr>
              <w:t>Раздел 1.Общие основы экономической теории</w:t>
            </w:r>
          </w:p>
        </w:tc>
        <w:tc>
          <w:tcPr>
            <w:tcW w:w="3261" w:type="dxa"/>
          </w:tcPr>
          <w:p w:rsidR="00B54E96" w:rsidRPr="000A1EB2" w:rsidRDefault="00B54E96" w:rsidP="00303F6C">
            <w:pPr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Контрольная работа</w:t>
            </w:r>
          </w:p>
          <w:p w:rsidR="00B54E96" w:rsidRPr="000A1EB2" w:rsidRDefault="00B54E96" w:rsidP="00B770FD">
            <w:pPr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Тесты</w:t>
            </w:r>
            <w:r w:rsidR="00B770FD">
              <w:rPr>
                <w:sz w:val="22"/>
                <w:szCs w:val="22"/>
              </w:rPr>
              <w:t xml:space="preserve">,  </w:t>
            </w:r>
            <w:r w:rsidRPr="000A1EB2">
              <w:rPr>
                <w:sz w:val="22"/>
                <w:szCs w:val="22"/>
              </w:rPr>
              <w:t>Собеседование И т.д.</w:t>
            </w:r>
          </w:p>
        </w:tc>
      </w:tr>
      <w:tr w:rsidR="00B54E96" w:rsidRPr="000A1EB2" w:rsidTr="000A1EB2">
        <w:tc>
          <w:tcPr>
            <w:tcW w:w="2110" w:type="dxa"/>
          </w:tcPr>
          <w:p w:rsidR="00B54E96" w:rsidRPr="000A1EB2" w:rsidRDefault="00B54E96" w:rsidP="00B54E96">
            <w:pPr>
              <w:pStyle w:val="af1"/>
              <w:ind w:right="184"/>
              <w:rPr>
                <w:rFonts w:ascii="Times New Roman" w:hAnsi="Times New Roman"/>
                <w:i/>
                <w:sz w:val="22"/>
                <w:szCs w:val="22"/>
              </w:rPr>
            </w:pPr>
            <w:r w:rsidRPr="000A1EB2">
              <w:rPr>
                <w:rFonts w:ascii="Times New Roman" w:hAnsi="Times New Roman"/>
                <w:i/>
                <w:sz w:val="22"/>
                <w:szCs w:val="22"/>
              </w:rPr>
              <w:t>ОК- 1, ОПК-3</w:t>
            </w:r>
          </w:p>
        </w:tc>
        <w:tc>
          <w:tcPr>
            <w:tcW w:w="4802" w:type="dxa"/>
          </w:tcPr>
          <w:p w:rsidR="00B54E96" w:rsidRPr="000A1EB2" w:rsidRDefault="00B54E96" w:rsidP="00B770F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0A1EB2">
              <w:rPr>
                <w:rFonts w:ascii="Times New Roman" w:hAnsi="Times New Roman"/>
                <w:sz w:val="22"/>
                <w:szCs w:val="22"/>
              </w:rPr>
              <w:t>Раздел 2.</w:t>
            </w:r>
            <w:r w:rsidR="00B770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1EB2">
              <w:rPr>
                <w:rFonts w:ascii="Times New Roman" w:hAnsi="Times New Roman"/>
                <w:sz w:val="22"/>
                <w:szCs w:val="22"/>
              </w:rPr>
              <w:t>Рынок и государство</w:t>
            </w:r>
          </w:p>
        </w:tc>
        <w:tc>
          <w:tcPr>
            <w:tcW w:w="3261" w:type="dxa"/>
          </w:tcPr>
          <w:p w:rsidR="00B54E96" w:rsidRPr="000A1EB2" w:rsidRDefault="00B54E96" w:rsidP="00B770FD">
            <w:pPr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Реферат по теме занятия, собеседование, тесты.</w:t>
            </w:r>
          </w:p>
        </w:tc>
      </w:tr>
      <w:tr w:rsidR="00B54E96" w:rsidRPr="000A1EB2" w:rsidTr="000A1EB2">
        <w:tc>
          <w:tcPr>
            <w:tcW w:w="2110" w:type="dxa"/>
          </w:tcPr>
          <w:p w:rsidR="00B54E96" w:rsidRPr="000A1EB2" w:rsidRDefault="00B54E96" w:rsidP="00B54E96">
            <w:pPr>
              <w:pStyle w:val="af1"/>
              <w:ind w:right="184"/>
              <w:rPr>
                <w:rFonts w:ascii="Times New Roman" w:hAnsi="Times New Roman"/>
                <w:i/>
                <w:sz w:val="22"/>
                <w:szCs w:val="22"/>
              </w:rPr>
            </w:pPr>
            <w:r w:rsidRPr="000A1EB2">
              <w:rPr>
                <w:rFonts w:ascii="Times New Roman" w:hAnsi="Times New Roman"/>
                <w:i/>
                <w:sz w:val="22"/>
                <w:szCs w:val="22"/>
              </w:rPr>
              <w:t>ОК -1, ОПК-3</w:t>
            </w:r>
          </w:p>
        </w:tc>
        <w:tc>
          <w:tcPr>
            <w:tcW w:w="4802" w:type="dxa"/>
          </w:tcPr>
          <w:p w:rsidR="00B54E96" w:rsidRPr="000A1EB2" w:rsidRDefault="00B54E96" w:rsidP="00B770F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0A1EB2">
              <w:rPr>
                <w:rFonts w:ascii="Times New Roman" w:hAnsi="Times New Roman"/>
                <w:sz w:val="22"/>
                <w:szCs w:val="22"/>
              </w:rPr>
              <w:t>Раздел 3.Основы микроэкономического анализа </w:t>
            </w:r>
          </w:p>
        </w:tc>
        <w:tc>
          <w:tcPr>
            <w:tcW w:w="3261" w:type="dxa"/>
          </w:tcPr>
          <w:p w:rsidR="00B54E96" w:rsidRPr="000A1EB2" w:rsidRDefault="00B54E96" w:rsidP="00303F6C">
            <w:pPr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Контрольная работа</w:t>
            </w:r>
          </w:p>
          <w:p w:rsidR="00B54E96" w:rsidRPr="000A1EB2" w:rsidRDefault="00B54E96" w:rsidP="00B770FD">
            <w:pPr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Тесты</w:t>
            </w:r>
            <w:r w:rsidR="00B770FD">
              <w:rPr>
                <w:sz w:val="22"/>
                <w:szCs w:val="22"/>
              </w:rPr>
              <w:t xml:space="preserve">,   </w:t>
            </w:r>
            <w:r w:rsidRPr="000A1EB2">
              <w:rPr>
                <w:sz w:val="22"/>
                <w:szCs w:val="22"/>
              </w:rPr>
              <w:t xml:space="preserve">Собеседование </w:t>
            </w:r>
          </w:p>
        </w:tc>
      </w:tr>
      <w:tr w:rsidR="00B54E96" w:rsidRPr="000A1EB2" w:rsidTr="000A1EB2">
        <w:tc>
          <w:tcPr>
            <w:tcW w:w="2110" w:type="dxa"/>
          </w:tcPr>
          <w:p w:rsidR="00B54E96" w:rsidRPr="000A1EB2" w:rsidRDefault="00B54E96" w:rsidP="00B54E96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1EB2">
              <w:rPr>
                <w:i/>
                <w:sz w:val="22"/>
                <w:szCs w:val="22"/>
              </w:rPr>
              <w:t>ОК -1, ОПК-3</w:t>
            </w:r>
          </w:p>
        </w:tc>
        <w:tc>
          <w:tcPr>
            <w:tcW w:w="4802" w:type="dxa"/>
          </w:tcPr>
          <w:p w:rsidR="00B54E96" w:rsidRPr="000A1EB2" w:rsidRDefault="00B54E96" w:rsidP="00B770F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0A1EB2">
              <w:rPr>
                <w:rFonts w:ascii="Times New Roman" w:hAnsi="Times New Roman"/>
                <w:sz w:val="22"/>
                <w:szCs w:val="22"/>
              </w:rPr>
              <w:t>Раздел 4.</w:t>
            </w:r>
            <w:r w:rsidR="00B770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1EB2">
              <w:rPr>
                <w:rFonts w:ascii="Times New Roman" w:hAnsi="Times New Roman"/>
                <w:sz w:val="22"/>
                <w:szCs w:val="22"/>
              </w:rPr>
              <w:t>Макроэкономика и экономическая политика государства</w:t>
            </w:r>
          </w:p>
        </w:tc>
        <w:tc>
          <w:tcPr>
            <w:tcW w:w="3261" w:type="dxa"/>
          </w:tcPr>
          <w:p w:rsidR="00B54E96" w:rsidRPr="000A1EB2" w:rsidRDefault="00B54E96" w:rsidP="00303F6C">
            <w:pPr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 xml:space="preserve">Круглый </w:t>
            </w:r>
            <w:r w:rsidR="00B770FD">
              <w:rPr>
                <w:sz w:val="22"/>
                <w:szCs w:val="22"/>
              </w:rPr>
              <w:t>стол, собеседование, коллоквиум</w:t>
            </w:r>
          </w:p>
        </w:tc>
      </w:tr>
      <w:tr w:rsidR="00B54E96" w:rsidRPr="000A1EB2" w:rsidTr="000A1EB2">
        <w:tc>
          <w:tcPr>
            <w:tcW w:w="2110" w:type="dxa"/>
          </w:tcPr>
          <w:p w:rsidR="00B54E96" w:rsidRPr="000A1EB2" w:rsidRDefault="00B54E96" w:rsidP="00B54E96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1EB2">
              <w:rPr>
                <w:i/>
                <w:sz w:val="22"/>
                <w:szCs w:val="22"/>
              </w:rPr>
              <w:t>ОК -1, ОПК-3</w:t>
            </w:r>
          </w:p>
        </w:tc>
        <w:tc>
          <w:tcPr>
            <w:tcW w:w="4802" w:type="dxa"/>
          </w:tcPr>
          <w:p w:rsidR="00B54E96" w:rsidRPr="000A1EB2" w:rsidRDefault="00B54E96" w:rsidP="00B770FD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0A1EB2">
              <w:rPr>
                <w:rFonts w:ascii="Times New Roman" w:hAnsi="Times New Roman"/>
                <w:sz w:val="22"/>
                <w:szCs w:val="22"/>
              </w:rPr>
              <w:t>Раздел 5.</w:t>
            </w:r>
            <w:r w:rsidR="00B770F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1EB2">
              <w:rPr>
                <w:rFonts w:ascii="Times New Roman" w:hAnsi="Times New Roman"/>
                <w:sz w:val="22"/>
                <w:szCs w:val="22"/>
              </w:rPr>
              <w:t>Мировая экономика. Экономическое развитие России</w:t>
            </w:r>
          </w:p>
        </w:tc>
        <w:tc>
          <w:tcPr>
            <w:tcW w:w="3261" w:type="dxa"/>
          </w:tcPr>
          <w:p w:rsidR="00B54E96" w:rsidRPr="000A1EB2" w:rsidRDefault="00B54E96" w:rsidP="00303F6C">
            <w:pPr>
              <w:rPr>
                <w:sz w:val="22"/>
                <w:szCs w:val="22"/>
              </w:rPr>
            </w:pPr>
            <w:proofErr w:type="gramStart"/>
            <w:r w:rsidRPr="000A1EB2">
              <w:rPr>
                <w:sz w:val="22"/>
                <w:szCs w:val="22"/>
              </w:rPr>
              <w:t>Тесты</w:t>
            </w:r>
            <w:r w:rsidR="00B770FD">
              <w:rPr>
                <w:sz w:val="22"/>
                <w:szCs w:val="22"/>
              </w:rPr>
              <w:t xml:space="preserve">,  </w:t>
            </w:r>
            <w:r w:rsidRPr="000A1EB2">
              <w:rPr>
                <w:sz w:val="22"/>
                <w:szCs w:val="22"/>
              </w:rPr>
              <w:t>Собеседование</w:t>
            </w:r>
            <w:proofErr w:type="gramEnd"/>
            <w:r w:rsidRPr="000A1EB2">
              <w:rPr>
                <w:sz w:val="22"/>
                <w:szCs w:val="22"/>
              </w:rPr>
              <w:t xml:space="preserve"> </w:t>
            </w:r>
          </w:p>
          <w:p w:rsidR="00B54E96" w:rsidRPr="000A1EB2" w:rsidRDefault="00B54E96" w:rsidP="00303F6C">
            <w:pPr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Коллоквиум</w:t>
            </w:r>
          </w:p>
        </w:tc>
      </w:tr>
      <w:tr w:rsidR="00B54E96" w:rsidRPr="000A1EB2" w:rsidTr="000A1EB2">
        <w:tc>
          <w:tcPr>
            <w:tcW w:w="2110" w:type="dxa"/>
          </w:tcPr>
          <w:p w:rsidR="00B54E96" w:rsidRPr="000A1EB2" w:rsidRDefault="00B54E96" w:rsidP="002C68EB">
            <w:pPr>
              <w:tabs>
                <w:tab w:val="left" w:pos="283"/>
                <w:tab w:val="left" w:pos="116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A1EB2">
              <w:rPr>
                <w:b/>
                <w:sz w:val="22"/>
                <w:szCs w:val="22"/>
              </w:rPr>
              <w:t>Все компетенции, формируемые в процессе освоения дисциплины</w:t>
            </w:r>
          </w:p>
          <w:p w:rsidR="00B54E96" w:rsidRPr="000A1EB2" w:rsidRDefault="00E174D1" w:rsidP="00E174D1">
            <w:pPr>
              <w:tabs>
                <w:tab w:val="left" w:pos="283"/>
                <w:tab w:val="left" w:pos="1160"/>
                <w:tab w:val="right" w:pos="864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A1EB2">
              <w:rPr>
                <w:b/>
                <w:sz w:val="22"/>
                <w:szCs w:val="22"/>
              </w:rPr>
              <w:t>«Экономика</w:t>
            </w:r>
            <w:r w:rsidR="00B54E96" w:rsidRPr="000A1EB2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802" w:type="dxa"/>
          </w:tcPr>
          <w:p w:rsidR="00B54E96" w:rsidRPr="000A1EB2" w:rsidRDefault="00B54E96" w:rsidP="002C68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0A1EB2">
              <w:rPr>
                <w:b/>
                <w:bCs/>
                <w:sz w:val="22"/>
                <w:szCs w:val="22"/>
                <w:bdr w:val="none" w:sz="0" w:space="0" w:color="auto" w:frame="1"/>
              </w:rPr>
              <w:t>Зачет/экзамен</w:t>
            </w:r>
          </w:p>
          <w:p w:rsidR="00E174D1" w:rsidRPr="000A1EB2" w:rsidRDefault="00E174D1" w:rsidP="002C68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:rsidR="00E174D1" w:rsidRPr="000A1EB2" w:rsidRDefault="00E174D1" w:rsidP="002C68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:rsidR="00E174D1" w:rsidRPr="000A1EB2" w:rsidRDefault="00E174D1" w:rsidP="002C68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261" w:type="dxa"/>
          </w:tcPr>
          <w:p w:rsidR="00B54E96" w:rsidRPr="000A1EB2" w:rsidRDefault="00B54E96" w:rsidP="002C68EB">
            <w:pPr>
              <w:rPr>
                <w:sz w:val="22"/>
                <w:szCs w:val="22"/>
              </w:rPr>
            </w:pPr>
          </w:p>
        </w:tc>
      </w:tr>
      <w:tr w:rsidR="00B54E96" w:rsidRPr="000A1EB2" w:rsidTr="000A1EB2">
        <w:tc>
          <w:tcPr>
            <w:tcW w:w="2110" w:type="dxa"/>
          </w:tcPr>
          <w:p w:rsidR="00B54E96" w:rsidRPr="000A1EB2" w:rsidRDefault="00B54E96" w:rsidP="002C68EB">
            <w:pPr>
              <w:tabs>
                <w:tab w:val="left" w:pos="543"/>
                <w:tab w:val="left" w:pos="809"/>
                <w:tab w:val="left" w:pos="993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A1EB2">
              <w:rPr>
                <w:i/>
                <w:sz w:val="22"/>
                <w:szCs w:val="22"/>
              </w:rPr>
              <w:t>ОК -1, ОПК-3</w:t>
            </w:r>
          </w:p>
        </w:tc>
        <w:tc>
          <w:tcPr>
            <w:tcW w:w="4802" w:type="dxa"/>
          </w:tcPr>
          <w:p w:rsidR="00B54E96" w:rsidRPr="000A1EB2" w:rsidRDefault="00B54E96" w:rsidP="002C68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0A1EB2">
              <w:rPr>
                <w:b/>
                <w:bCs/>
                <w:sz w:val="22"/>
                <w:szCs w:val="22"/>
                <w:bdr w:val="none" w:sz="0" w:space="0" w:color="auto" w:frame="1"/>
              </w:rPr>
              <w:t xml:space="preserve">Зачет </w:t>
            </w:r>
          </w:p>
        </w:tc>
        <w:tc>
          <w:tcPr>
            <w:tcW w:w="3261" w:type="dxa"/>
          </w:tcPr>
          <w:p w:rsidR="00B54E96" w:rsidRPr="000A1EB2" w:rsidRDefault="00B54E96" w:rsidP="00E174D1">
            <w:pPr>
              <w:rPr>
                <w:sz w:val="22"/>
                <w:szCs w:val="22"/>
              </w:rPr>
            </w:pPr>
            <w:r w:rsidRPr="000A1EB2">
              <w:rPr>
                <w:sz w:val="22"/>
                <w:szCs w:val="22"/>
              </w:rPr>
              <w:t>Тесты, устное собеседование по билетам.</w:t>
            </w:r>
          </w:p>
        </w:tc>
      </w:tr>
    </w:tbl>
    <w:p w:rsidR="00241FC3" w:rsidRDefault="00241FC3" w:rsidP="00B54E96"/>
    <w:p w:rsidR="000A1EB2" w:rsidRDefault="000A1EB2" w:rsidP="00B54E96"/>
    <w:p w:rsidR="00C50D16" w:rsidRDefault="00C50D16" w:rsidP="00B54E96"/>
    <w:p w:rsidR="00C50D16" w:rsidRDefault="00C50D16" w:rsidP="00B54E96"/>
    <w:p w:rsidR="00241FC3" w:rsidRPr="002536B8" w:rsidRDefault="00241FC3" w:rsidP="00F263CF">
      <w:pPr>
        <w:spacing w:line="360" w:lineRule="auto"/>
        <w:jc w:val="center"/>
        <w:rPr>
          <w:b/>
        </w:rPr>
      </w:pPr>
      <w:r w:rsidRPr="002536B8">
        <w:rPr>
          <w:b/>
        </w:rPr>
        <w:t>ОЦЕНОЧНЫЕ СРЕДСТВА ДЛЯ ПРОВЕДЕНИЯ ТЕКУЩЕГО КОНТРОЛЯ</w:t>
      </w:r>
    </w:p>
    <w:p w:rsidR="00241FC3" w:rsidRDefault="00241FC3" w:rsidP="00F263CF">
      <w:pPr>
        <w:spacing w:line="360" w:lineRule="auto"/>
        <w:jc w:val="center"/>
        <w:rPr>
          <w:b/>
        </w:rPr>
      </w:pPr>
      <w:r w:rsidRPr="002536B8">
        <w:rPr>
          <w:b/>
        </w:rPr>
        <w:t>ТЕСТОВЫЕ ЗАДАНИЯ:</w:t>
      </w:r>
    </w:p>
    <w:p w:rsidR="00FE69B6" w:rsidRDefault="00FE69B6" w:rsidP="00241FC3">
      <w:pPr>
        <w:spacing w:line="360" w:lineRule="auto"/>
      </w:pPr>
      <w:r w:rsidRPr="00E174D1">
        <w:t>ОК-1:</w:t>
      </w:r>
      <w:r w:rsidRPr="00FE69B6">
        <w:t xml:space="preserve"> способность к абстрактному мышлению, анализу, синтезу.</w:t>
      </w:r>
    </w:p>
    <w:p w:rsidR="009676FF" w:rsidRPr="009676FF" w:rsidRDefault="009676FF" w:rsidP="009676FF">
      <w:pPr>
        <w:pStyle w:val="af1"/>
        <w:rPr>
          <w:rFonts w:ascii="Times New Roman" w:hAnsi="Times New Roman"/>
          <w:sz w:val="24"/>
          <w:szCs w:val="24"/>
        </w:rPr>
      </w:pPr>
      <w:r w:rsidRPr="00885B01">
        <w:rPr>
          <w:rFonts w:ascii="Times New Roman" w:hAnsi="Times New Roman"/>
          <w:sz w:val="24"/>
          <w:szCs w:val="24"/>
        </w:rPr>
        <w:t>Раздел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5B01">
        <w:rPr>
          <w:rFonts w:ascii="Times New Roman" w:hAnsi="Times New Roman"/>
          <w:sz w:val="24"/>
          <w:szCs w:val="24"/>
        </w:rPr>
        <w:t>Общие основы экономической теории</w:t>
      </w:r>
    </w:p>
    <w:p w:rsidR="00FE69B6" w:rsidRPr="000A1EB2" w:rsidRDefault="00FE69B6" w:rsidP="00FE69B6">
      <w:pPr>
        <w:ind w:firstLine="11"/>
        <w:jc w:val="both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1. Что из перечисленного не относится к главным экономическим целям общества?</w:t>
      </w:r>
    </w:p>
    <w:p w:rsidR="00FE69B6" w:rsidRPr="000A1EB2" w:rsidRDefault="00FE69B6" w:rsidP="00FE69B6">
      <w:pPr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а) экономический рост и повышение эффективности производства</w:t>
      </w:r>
    </w:p>
    <w:p w:rsidR="00FE69B6" w:rsidRPr="000A1EB2" w:rsidRDefault="00FE69B6" w:rsidP="00FE69B6">
      <w:pPr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б) полная занятость</w:t>
      </w:r>
    </w:p>
    <w:p w:rsidR="00FE69B6" w:rsidRPr="000A1EB2" w:rsidRDefault="00FE69B6" w:rsidP="00FE69B6">
      <w:pPr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 xml:space="preserve">в) социально-экономическая стабильность  </w:t>
      </w:r>
    </w:p>
    <w:p w:rsidR="00FE69B6" w:rsidRPr="000A1EB2" w:rsidRDefault="00FE69B6" w:rsidP="00FE69B6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г) преодоление редкости благ</w:t>
      </w:r>
    </w:p>
    <w:p w:rsidR="00FE69B6" w:rsidRPr="000A1EB2" w:rsidRDefault="00FE69B6" w:rsidP="00FE69B6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2. Что изучает микроэкономика?</w:t>
      </w:r>
    </w:p>
    <w:p w:rsidR="00FE69B6" w:rsidRPr="000A1EB2" w:rsidRDefault="00DA308F" w:rsidP="00FE69B6">
      <w:pPr>
        <w:shd w:val="clear" w:color="auto" w:fill="FFFFFF"/>
        <w:ind w:firstLine="11"/>
        <w:jc w:val="both"/>
        <w:rPr>
          <w:sz w:val="20"/>
          <w:szCs w:val="20"/>
        </w:rPr>
      </w:pPr>
      <w:r>
        <w:rPr>
          <w:sz w:val="20"/>
          <w:szCs w:val="20"/>
        </w:rPr>
        <w:t>а)</w:t>
      </w:r>
      <w:r w:rsidR="00FE69B6" w:rsidRPr="000A1EB2">
        <w:rPr>
          <w:sz w:val="20"/>
          <w:szCs w:val="20"/>
        </w:rPr>
        <w:t xml:space="preserve"> экономику как целостную систему</w:t>
      </w:r>
    </w:p>
    <w:p w:rsidR="00FE69B6" w:rsidRPr="000A1EB2" w:rsidRDefault="00DA308F" w:rsidP="00FE69B6">
      <w:pPr>
        <w:shd w:val="clear" w:color="auto" w:fill="FFFFFF"/>
        <w:ind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="00FE69B6" w:rsidRPr="000A1EB2">
        <w:rPr>
          <w:sz w:val="20"/>
          <w:szCs w:val="20"/>
        </w:rPr>
        <w:t>уровень безработицы и уровень цен в экономике</w:t>
      </w:r>
    </w:p>
    <w:p w:rsidR="00FE69B6" w:rsidRPr="000A1EB2" w:rsidRDefault="00DA308F" w:rsidP="00FE69B6">
      <w:pPr>
        <w:shd w:val="clear" w:color="auto" w:fill="FFFFFF"/>
        <w:ind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="00FE69B6" w:rsidRPr="000A1EB2">
        <w:rPr>
          <w:sz w:val="20"/>
          <w:szCs w:val="20"/>
        </w:rPr>
        <w:t>экспорт</w:t>
      </w:r>
      <w:r>
        <w:rPr>
          <w:sz w:val="20"/>
          <w:szCs w:val="20"/>
        </w:rPr>
        <w:t xml:space="preserve"> и импорт товаров, промышленно</w:t>
      </w:r>
      <w:r w:rsidR="00F021F8" w:rsidRPr="000A1EB2">
        <w:rPr>
          <w:sz w:val="20"/>
          <w:szCs w:val="20"/>
        </w:rPr>
        <w:t>го</w:t>
      </w:r>
      <w:r w:rsidR="00FE69B6" w:rsidRPr="000A1EB2">
        <w:rPr>
          <w:sz w:val="20"/>
          <w:szCs w:val="20"/>
        </w:rPr>
        <w:t xml:space="preserve"> сырья </w:t>
      </w:r>
      <w:r w:rsidR="00F021F8" w:rsidRPr="000A1EB2">
        <w:rPr>
          <w:sz w:val="20"/>
          <w:szCs w:val="20"/>
        </w:rPr>
        <w:t>и то</w:t>
      </w:r>
      <w:r w:rsidR="00F021F8" w:rsidRPr="000A1EB2">
        <w:rPr>
          <w:sz w:val="20"/>
          <w:szCs w:val="20"/>
        </w:rPr>
        <w:softHyphen/>
        <w:t>варов народного потребления</w:t>
      </w:r>
    </w:p>
    <w:p w:rsidR="00FE69B6" w:rsidRPr="000A1EB2" w:rsidRDefault="00FE69B6" w:rsidP="00FE69B6">
      <w:pPr>
        <w:shd w:val="clear" w:color="auto" w:fill="FFFFFF"/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 xml:space="preserve">г) курс доллара в обменных пунктах  </w:t>
      </w:r>
    </w:p>
    <w:p w:rsidR="00FE69B6" w:rsidRPr="000A1EB2" w:rsidRDefault="00FE69B6" w:rsidP="00FE69B6">
      <w:pPr>
        <w:ind w:firstLine="11"/>
        <w:jc w:val="both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3. Выберите наиболее корректное определение экономической теории:</w:t>
      </w:r>
    </w:p>
    <w:p w:rsidR="00FE69B6" w:rsidRPr="000A1EB2" w:rsidRDefault="00FE69B6" w:rsidP="00FE69B6">
      <w:pPr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а) наука о том, как делать деньги</w:t>
      </w:r>
    </w:p>
    <w:p w:rsidR="00FE69B6" w:rsidRPr="000A1EB2" w:rsidRDefault="00FE69B6" w:rsidP="00FE69B6">
      <w:pPr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б) наука о деньгах, капитале, ценах, производстве и занятости</w:t>
      </w:r>
    </w:p>
    <w:p w:rsidR="00FE69B6" w:rsidRPr="000A1EB2" w:rsidRDefault="00FE69B6" w:rsidP="00FE69B6">
      <w:pPr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в) наука о повед</w:t>
      </w:r>
      <w:r w:rsidR="00F021F8" w:rsidRPr="000A1EB2">
        <w:rPr>
          <w:sz w:val="20"/>
          <w:szCs w:val="20"/>
        </w:rPr>
        <w:t xml:space="preserve">ении людей в процессе пр-ва, </w:t>
      </w:r>
      <w:proofErr w:type="spellStart"/>
      <w:r w:rsidR="00F021F8" w:rsidRPr="000A1EB2">
        <w:rPr>
          <w:sz w:val="20"/>
          <w:szCs w:val="20"/>
        </w:rPr>
        <w:t>расп-ия</w:t>
      </w:r>
      <w:proofErr w:type="spellEnd"/>
      <w:r w:rsidR="00F021F8" w:rsidRPr="000A1EB2">
        <w:rPr>
          <w:sz w:val="20"/>
          <w:szCs w:val="20"/>
        </w:rPr>
        <w:t xml:space="preserve"> и </w:t>
      </w:r>
      <w:proofErr w:type="spellStart"/>
      <w:r w:rsidR="00F021F8" w:rsidRPr="000A1EB2">
        <w:rPr>
          <w:sz w:val="20"/>
          <w:szCs w:val="20"/>
        </w:rPr>
        <w:t>потр-ия</w:t>
      </w:r>
      <w:proofErr w:type="spellEnd"/>
      <w:r w:rsidR="00F021F8" w:rsidRPr="000A1EB2">
        <w:rPr>
          <w:sz w:val="20"/>
          <w:szCs w:val="20"/>
        </w:rPr>
        <w:t xml:space="preserve"> материальных благ </w:t>
      </w:r>
    </w:p>
    <w:p w:rsidR="00FE69B6" w:rsidRPr="000A1EB2" w:rsidRDefault="00FE69B6" w:rsidP="00FE69B6">
      <w:pPr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lastRenderedPageBreak/>
        <w:t xml:space="preserve">г) наука об экономических отношениях и законах, знание которых позволяет выбирать способ использования ограниченных ресурсов для производства различных товаров и их распределения в целях потребления   </w:t>
      </w:r>
    </w:p>
    <w:p w:rsidR="00FE69B6" w:rsidRPr="000A1EB2" w:rsidRDefault="00FE69B6" w:rsidP="00FE69B6">
      <w:pPr>
        <w:ind w:firstLine="11"/>
        <w:jc w:val="both"/>
        <w:rPr>
          <w:b/>
          <w:i/>
          <w:iCs/>
          <w:sz w:val="20"/>
          <w:szCs w:val="20"/>
        </w:rPr>
      </w:pPr>
      <w:r w:rsidRPr="000A1EB2">
        <w:rPr>
          <w:b/>
          <w:i/>
          <w:iCs/>
          <w:sz w:val="20"/>
          <w:szCs w:val="20"/>
        </w:rPr>
        <w:t>4. Кривая производственных возможностей показывает различные комбинации двух продуктов при:</w:t>
      </w:r>
    </w:p>
    <w:p w:rsidR="00FE69B6" w:rsidRPr="000A1EB2" w:rsidRDefault="00FE69B6" w:rsidP="00FE69B6">
      <w:pPr>
        <w:ind w:firstLine="11"/>
        <w:jc w:val="both"/>
        <w:rPr>
          <w:iCs/>
          <w:sz w:val="20"/>
          <w:szCs w:val="20"/>
        </w:rPr>
      </w:pPr>
      <w:r w:rsidRPr="000A1EB2">
        <w:rPr>
          <w:iCs/>
          <w:sz w:val="20"/>
          <w:szCs w:val="20"/>
        </w:rPr>
        <w:t>а) полном использовании всех имеющихся ресурсов и неизмен</w:t>
      </w:r>
      <w:r w:rsidRPr="000A1EB2">
        <w:rPr>
          <w:iCs/>
          <w:sz w:val="20"/>
          <w:szCs w:val="20"/>
        </w:rPr>
        <w:softHyphen/>
        <w:t xml:space="preserve">ной технологии </w:t>
      </w:r>
    </w:p>
    <w:p w:rsidR="00FE69B6" w:rsidRPr="000A1EB2" w:rsidRDefault="00FE69B6" w:rsidP="00FE69B6">
      <w:pPr>
        <w:shd w:val="clear" w:color="auto" w:fill="FFFFFF"/>
        <w:ind w:firstLine="11"/>
        <w:jc w:val="both"/>
        <w:rPr>
          <w:iCs/>
          <w:sz w:val="20"/>
          <w:szCs w:val="20"/>
        </w:rPr>
      </w:pPr>
      <w:r w:rsidRPr="000A1EB2">
        <w:rPr>
          <w:iCs/>
          <w:sz w:val="20"/>
          <w:szCs w:val="20"/>
        </w:rPr>
        <w:t>б) неполном использовании трудовых ресурсов</w:t>
      </w:r>
    </w:p>
    <w:p w:rsidR="00FE69B6" w:rsidRPr="000A1EB2" w:rsidRDefault="00FE69B6" w:rsidP="00FE69B6">
      <w:pPr>
        <w:shd w:val="clear" w:color="auto" w:fill="FFFFFF"/>
        <w:ind w:firstLine="11"/>
        <w:jc w:val="both"/>
        <w:rPr>
          <w:iCs/>
          <w:sz w:val="20"/>
          <w:szCs w:val="20"/>
        </w:rPr>
      </w:pPr>
      <w:r w:rsidRPr="000A1EB2">
        <w:rPr>
          <w:iCs/>
          <w:sz w:val="20"/>
          <w:szCs w:val="20"/>
        </w:rPr>
        <w:t>в) изменении количества применяемых ресурсов</w:t>
      </w:r>
    </w:p>
    <w:p w:rsidR="00FE69B6" w:rsidRPr="000A1EB2" w:rsidRDefault="00FE69B6" w:rsidP="00FE69B6">
      <w:pPr>
        <w:shd w:val="clear" w:color="auto" w:fill="FFFFFF"/>
        <w:ind w:firstLine="11"/>
        <w:jc w:val="both"/>
        <w:rPr>
          <w:iCs/>
          <w:sz w:val="20"/>
          <w:szCs w:val="20"/>
        </w:rPr>
      </w:pPr>
      <w:r w:rsidRPr="000A1EB2">
        <w:rPr>
          <w:iCs/>
          <w:sz w:val="20"/>
          <w:szCs w:val="20"/>
        </w:rPr>
        <w:t>г) полном использование трудовых ресурсов</w:t>
      </w:r>
    </w:p>
    <w:p w:rsidR="00FE69B6" w:rsidRPr="000A1EB2" w:rsidRDefault="00FE69B6" w:rsidP="00FE69B6">
      <w:pPr>
        <w:shd w:val="clear" w:color="auto" w:fill="FFFFFF"/>
        <w:snapToGrid w:val="0"/>
        <w:ind w:firstLine="11"/>
        <w:jc w:val="both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5. Вся совокупность произведенных продуктов труда распадается на:</w:t>
      </w:r>
    </w:p>
    <w:p w:rsidR="00FE69B6" w:rsidRPr="000A1EB2" w:rsidRDefault="00FE69B6" w:rsidP="00FE69B6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 xml:space="preserve">а) средства производства и предметы потребления    </w:t>
      </w:r>
    </w:p>
    <w:p w:rsidR="00FE69B6" w:rsidRPr="000A1EB2" w:rsidRDefault="00FE69B6" w:rsidP="00FE69B6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б) предметы труда и средства труда</w:t>
      </w:r>
    </w:p>
    <w:p w:rsidR="00FE69B6" w:rsidRPr="000A1EB2" w:rsidRDefault="00FE69B6" w:rsidP="00FE69B6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в) предметы труда и продукты труда</w:t>
      </w:r>
    </w:p>
    <w:p w:rsidR="00FE69B6" w:rsidRPr="000A1EB2" w:rsidRDefault="00FE69B6" w:rsidP="00FE69B6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г) рабочую силу и средства труда</w:t>
      </w:r>
    </w:p>
    <w:p w:rsidR="00FE69B6" w:rsidRPr="000A1EB2" w:rsidRDefault="00FE69B6" w:rsidP="00FE69B6">
      <w:pPr>
        <w:autoSpaceDE w:val="0"/>
        <w:adjustRightInd w:val="0"/>
        <w:ind w:firstLine="11"/>
        <w:rPr>
          <w:b/>
          <w:bCs/>
          <w:i/>
          <w:sz w:val="20"/>
          <w:szCs w:val="20"/>
        </w:rPr>
      </w:pPr>
      <w:r w:rsidRPr="000A1EB2">
        <w:rPr>
          <w:b/>
          <w:bCs/>
          <w:i/>
          <w:sz w:val="20"/>
          <w:szCs w:val="20"/>
        </w:rPr>
        <w:t>6. Кривая производственных возможностей показывает:</w:t>
      </w:r>
    </w:p>
    <w:p w:rsidR="00FE69B6" w:rsidRPr="000A1EB2" w:rsidRDefault="00FE69B6" w:rsidP="009D7317">
      <w:pPr>
        <w:pStyle w:val="msonormalbullet2gifbullet1gif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beforeAutospacing="0" w:after="0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альтернативную комбинацию товаров при данном количестве ресурсов  </w:t>
      </w:r>
    </w:p>
    <w:p w:rsidR="00FE69B6" w:rsidRPr="000A1EB2" w:rsidRDefault="00FE69B6" w:rsidP="009D7317">
      <w:pPr>
        <w:pStyle w:val="msonormalbullet2gifbullet2gif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beforeAutospacing="0" w:after="0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лучшую из возможных комбинаций двух товаров</w:t>
      </w:r>
    </w:p>
    <w:p w:rsidR="00FE69B6" w:rsidRPr="000A1EB2" w:rsidRDefault="00FE69B6" w:rsidP="009D7317">
      <w:pPr>
        <w:pStyle w:val="msonormalbullet2gifbullet2gif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beforeAutospacing="0" w:after="0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точные количества двух товаров, которые хозяйство намерено производить</w:t>
      </w:r>
    </w:p>
    <w:p w:rsidR="00FE69B6" w:rsidRPr="000A1EB2" w:rsidRDefault="00FE69B6" w:rsidP="009D7317">
      <w:pPr>
        <w:pStyle w:val="msonormalbullet2gifbullet3gif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beforeAutospacing="0" w:after="0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время, когда вступает в действие закон убывающей производительности факторов производства</w:t>
      </w:r>
    </w:p>
    <w:p w:rsidR="00FE69B6" w:rsidRPr="000A1EB2" w:rsidRDefault="00FE69B6" w:rsidP="00FE69B6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7. Выберите правильное определение термина «факторы про</w:t>
      </w:r>
      <w:r w:rsidRPr="000A1EB2">
        <w:rPr>
          <w:b/>
          <w:i/>
          <w:sz w:val="20"/>
          <w:szCs w:val="20"/>
        </w:rPr>
        <w:softHyphen/>
        <w:t>изводства»:</w:t>
      </w:r>
    </w:p>
    <w:p w:rsidR="00FE69B6" w:rsidRPr="000A1EB2" w:rsidRDefault="00DA308F" w:rsidP="00FE69B6">
      <w:pPr>
        <w:shd w:val="clear" w:color="auto" w:fill="FFFFFF"/>
        <w:ind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proofErr w:type="gramStart"/>
      <w:r w:rsidR="00FE69B6" w:rsidRPr="000A1EB2">
        <w:rPr>
          <w:sz w:val="20"/>
          <w:szCs w:val="20"/>
        </w:rPr>
        <w:t>факторы производства- это</w:t>
      </w:r>
      <w:proofErr w:type="gramEnd"/>
      <w:r w:rsidR="00FE69B6" w:rsidRPr="000A1EB2">
        <w:rPr>
          <w:sz w:val="20"/>
          <w:szCs w:val="20"/>
        </w:rPr>
        <w:t xml:space="preserve"> совокупность материаль</w:t>
      </w:r>
      <w:r w:rsidR="00FE69B6" w:rsidRPr="000A1EB2">
        <w:rPr>
          <w:sz w:val="20"/>
          <w:szCs w:val="20"/>
        </w:rPr>
        <w:softHyphen/>
        <w:t>ных и людских ресурсов</w:t>
      </w:r>
    </w:p>
    <w:p w:rsidR="00FE69B6" w:rsidRPr="000A1EB2" w:rsidRDefault="00DA308F" w:rsidP="00FE69B6">
      <w:pPr>
        <w:shd w:val="clear" w:color="auto" w:fill="FFFFFF"/>
        <w:ind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proofErr w:type="gramStart"/>
      <w:r w:rsidR="00FE69B6" w:rsidRPr="000A1EB2">
        <w:rPr>
          <w:sz w:val="20"/>
          <w:szCs w:val="20"/>
        </w:rPr>
        <w:t>факторы произво</w:t>
      </w:r>
      <w:r>
        <w:rPr>
          <w:sz w:val="20"/>
          <w:szCs w:val="20"/>
        </w:rPr>
        <w:t>дства- это</w:t>
      </w:r>
      <w:proofErr w:type="gramEnd"/>
      <w:r>
        <w:rPr>
          <w:sz w:val="20"/>
          <w:szCs w:val="20"/>
        </w:rPr>
        <w:t xml:space="preserve"> ресурсы,</w:t>
      </w:r>
      <w:r w:rsidR="00FE69B6" w:rsidRPr="000A1EB2">
        <w:rPr>
          <w:sz w:val="20"/>
          <w:szCs w:val="20"/>
        </w:rPr>
        <w:t xml:space="preserve"> для производства экономических благ </w:t>
      </w:r>
    </w:p>
    <w:p w:rsidR="00FE69B6" w:rsidRPr="000A1EB2" w:rsidRDefault="00DA308F" w:rsidP="00FE69B6">
      <w:pPr>
        <w:shd w:val="clear" w:color="auto" w:fill="FFFFFF"/>
        <w:ind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="00FE69B6" w:rsidRPr="000A1EB2">
        <w:rPr>
          <w:sz w:val="20"/>
          <w:szCs w:val="20"/>
        </w:rPr>
        <w:t>факторы производства - это производственные затраты</w:t>
      </w:r>
    </w:p>
    <w:p w:rsidR="00FE69B6" w:rsidRPr="000A1EB2" w:rsidRDefault="00FE69B6" w:rsidP="00FE69B6">
      <w:pPr>
        <w:shd w:val="clear" w:color="auto" w:fill="FFFFFF"/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г) факторы производства - это труд и капитал</w:t>
      </w:r>
    </w:p>
    <w:p w:rsidR="00FE69B6" w:rsidRPr="000A1EB2" w:rsidRDefault="00FE69B6" w:rsidP="00FE69B6">
      <w:pPr>
        <w:shd w:val="clear" w:color="auto" w:fill="FFFFFF"/>
        <w:ind w:firstLine="11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8.  «Неэкономическими» благами являются:</w:t>
      </w:r>
    </w:p>
    <w:p w:rsidR="00FE69B6" w:rsidRPr="000A1EB2" w:rsidRDefault="00FE69B6" w:rsidP="00FE69B6">
      <w:pPr>
        <w:shd w:val="clear" w:color="auto" w:fill="FFFFFF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а) выпеченный хлеб</w:t>
      </w:r>
    </w:p>
    <w:p w:rsidR="00FE69B6" w:rsidRPr="000A1EB2" w:rsidRDefault="00FE69B6" w:rsidP="00FE69B6">
      <w:pPr>
        <w:shd w:val="clear" w:color="auto" w:fill="FFFFFF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б) деревья в лесу </w:t>
      </w:r>
    </w:p>
    <w:p w:rsidR="00FE69B6" w:rsidRPr="000A1EB2" w:rsidRDefault="00FE69B6" w:rsidP="00FE69B6">
      <w:pPr>
        <w:shd w:val="clear" w:color="auto" w:fill="FFFFFF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в) мебель в магазине</w:t>
      </w:r>
    </w:p>
    <w:p w:rsidR="00FE69B6" w:rsidRPr="000A1EB2" w:rsidRDefault="00FE69B6" w:rsidP="00FE69B6">
      <w:pPr>
        <w:shd w:val="clear" w:color="auto" w:fill="FFFFFF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г) обувь</w:t>
      </w:r>
    </w:p>
    <w:p w:rsidR="00FE69B6" w:rsidRPr="000A1EB2" w:rsidRDefault="00FE69B6" w:rsidP="00FE69B6">
      <w:pPr>
        <w:shd w:val="clear" w:color="auto" w:fill="FFFFFF"/>
        <w:ind w:firstLine="11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9. Назовите общественные блага:</w:t>
      </w:r>
    </w:p>
    <w:p w:rsidR="00FE69B6" w:rsidRPr="000A1EB2" w:rsidRDefault="00FE69B6" w:rsidP="00FE69B6">
      <w:pPr>
        <w:shd w:val="clear" w:color="auto" w:fill="FFFFFF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а) пользование городским парком </w:t>
      </w:r>
    </w:p>
    <w:p w:rsidR="00FE69B6" w:rsidRPr="000A1EB2" w:rsidRDefault="00FE69B6" w:rsidP="00FE69B6">
      <w:pPr>
        <w:shd w:val="clear" w:color="auto" w:fill="FFFFFF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б) наем частного самолета</w:t>
      </w:r>
    </w:p>
    <w:p w:rsidR="00FE69B6" w:rsidRPr="000A1EB2" w:rsidRDefault="00FE69B6" w:rsidP="00FE69B6">
      <w:pPr>
        <w:shd w:val="clear" w:color="auto" w:fill="FFFFFF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в) использование приватизированной лодочной станции</w:t>
      </w:r>
    </w:p>
    <w:p w:rsidR="00FE69B6" w:rsidRPr="000A1EB2" w:rsidRDefault="00FE69B6" w:rsidP="00FE69B6">
      <w:pPr>
        <w:shd w:val="clear" w:color="auto" w:fill="FFFFFF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г) покупка дома</w:t>
      </w:r>
    </w:p>
    <w:p w:rsidR="00FE69B6" w:rsidRPr="000A1EB2" w:rsidRDefault="00FE69B6" w:rsidP="00FE69B6">
      <w:pPr>
        <w:ind w:firstLine="11"/>
        <w:rPr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10. К главным вопросам экономики не относится</w:t>
      </w:r>
      <w:r w:rsidRPr="000A1EB2">
        <w:rPr>
          <w:i/>
          <w:sz w:val="20"/>
          <w:szCs w:val="20"/>
        </w:rPr>
        <w:t>:</w:t>
      </w:r>
    </w:p>
    <w:p w:rsidR="00FE69B6" w:rsidRPr="000A1EB2" w:rsidRDefault="00DA308F" w:rsidP="00FE69B6">
      <w:pPr>
        <w:ind w:firstLine="11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="00FE69B6" w:rsidRPr="000A1EB2">
        <w:rPr>
          <w:sz w:val="20"/>
          <w:szCs w:val="20"/>
        </w:rPr>
        <w:t>какой способ производства использовать</w:t>
      </w:r>
    </w:p>
    <w:p w:rsidR="00FE69B6" w:rsidRPr="000A1EB2" w:rsidRDefault="00DA308F" w:rsidP="00FE69B6">
      <w:pPr>
        <w:ind w:firstLine="11"/>
        <w:rPr>
          <w:sz w:val="20"/>
          <w:szCs w:val="20"/>
        </w:rPr>
      </w:pPr>
      <w:r>
        <w:rPr>
          <w:sz w:val="20"/>
          <w:szCs w:val="20"/>
        </w:rPr>
        <w:t xml:space="preserve">б) </w:t>
      </w:r>
      <w:r w:rsidR="00FE69B6" w:rsidRPr="000A1EB2">
        <w:rPr>
          <w:sz w:val="20"/>
          <w:szCs w:val="20"/>
        </w:rPr>
        <w:t>какой товар производить</w:t>
      </w:r>
    </w:p>
    <w:p w:rsidR="00FE69B6" w:rsidRPr="000A1EB2" w:rsidRDefault="00DA308F" w:rsidP="00FE69B6">
      <w:pPr>
        <w:ind w:firstLine="11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="00FE69B6" w:rsidRPr="000A1EB2">
        <w:rPr>
          <w:sz w:val="20"/>
          <w:szCs w:val="20"/>
        </w:rPr>
        <w:t xml:space="preserve">в каком количестве производить данный товар </w:t>
      </w:r>
    </w:p>
    <w:p w:rsidR="00FE69B6" w:rsidRPr="000A1EB2" w:rsidRDefault="00FE69B6" w:rsidP="00FE69B6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г) нет правильного ответа</w:t>
      </w:r>
    </w:p>
    <w:p w:rsidR="00FE69B6" w:rsidRPr="000A1EB2" w:rsidRDefault="00FE69B6" w:rsidP="00FE69B6">
      <w:pPr>
        <w:autoSpaceDE w:val="0"/>
        <w:adjustRightInd w:val="0"/>
        <w:ind w:firstLine="11"/>
        <w:rPr>
          <w:b/>
          <w:bCs/>
          <w:i/>
          <w:sz w:val="20"/>
          <w:szCs w:val="20"/>
        </w:rPr>
      </w:pPr>
      <w:r w:rsidRPr="000A1EB2">
        <w:rPr>
          <w:b/>
          <w:bCs/>
          <w:i/>
          <w:sz w:val="20"/>
          <w:szCs w:val="20"/>
        </w:rPr>
        <w:t>11. Экономическая теория выполняет функции:</w:t>
      </w:r>
    </w:p>
    <w:p w:rsidR="00FE69B6" w:rsidRPr="000A1EB2" w:rsidRDefault="00FE69B6" w:rsidP="009D7317">
      <w:pPr>
        <w:pStyle w:val="msonormalbullet2gifbullet1gif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разработки принципов и методов рационального хозяйствования   </w:t>
      </w:r>
    </w:p>
    <w:p w:rsidR="00FE69B6" w:rsidRPr="000A1EB2" w:rsidRDefault="00FE69B6" w:rsidP="009D7317">
      <w:pPr>
        <w:pStyle w:val="msonormalbullet2gifbullet2gif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разработки научных прогнозов и перспектив общественного развития</w:t>
      </w:r>
    </w:p>
    <w:p w:rsidR="00FE69B6" w:rsidRPr="000A1EB2" w:rsidRDefault="00FE69B6" w:rsidP="009D7317">
      <w:pPr>
        <w:pStyle w:val="msonormalbullet2gifbullet2gif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изучение и объяснение процессов и явлений экономической жизни</w:t>
      </w:r>
    </w:p>
    <w:p w:rsidR="00FE69B6" w:rsidRPr="000A1EB2" w:rsidRDefault="00FE69B6" w:rsidP="009D7317">
      <w:pPr>
        <w:pStyle w:val="msonormalbullet2gifbullet3gif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beforeAutospacing="0" w:after="0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все указанные функции</w:t>
      </w:r>
    </w:p>
    <w:p w:rsidR="00FE69B6" w:rsidRPr="000A1EB2" w:rsidRDefault="00FE69B6" w:rsidP="00FE69B6">
      <w:pPr>
        <w:jc w:val="both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12. Если в экономике увеличивается количество даровых благ, то кривая производственных возможностей:</w:t>
      </w:r>
    </w:p>
    <w:p w:rsidR="00FE69B6" w:rsidRPr="000A1EB2" w:rsidRDefault="00FE69B6" w:rsidP="00FE69B6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а) сдвинется к началу координат </w:t>
      </w:r>
    </w:p>
    <w:p w:rsidR="00FE69B6" w:rsidRPr="000A1EB2" w:rsidRDefault="00FE69B6" w:rsidP="00FE69B6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б) сдвинется влево вверх </w:t>
      </w:r>
    </w:p>
    <w:p w:rsidR="00FE69B6" w:rsidRPr="000A1EB2" w:rsidRDefault="00FE69B6" w:rsidP="00FE69B6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в) не изменится</w:t>
      </w:r>
    </w:p>
    <w:p w:rsidR="00FE69B6" w:rsidRPr="000A1EB2" w:rsidRDefault="00FE69B6" w:rsidP="00FE69B6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г) с</w:t>
      </w:r>
      <w:r w:rsidR="00DA308F">
        <w:rPr>
          <w:sz w:val="20"/>
          <w:szCs w:val="20"/>
        </w:rPr>
        <w:t>двинется вправо</w:t>
      </w:r>
      <w:r w:rsidRPr="000A1EB2">
        <w:rPr>
          <w:sz w:val="20"/>
          <w:szCs w:val="20"/>
        </w:rPr>
        <w:t xml:space="preserve"> вверх от начала координат  </w:t>
      </w:r>
    </w:p>
    <w:p w:rsidR="00FE69B6" w:rsidRPr="000A1EB2" w:rsidRDefault="00FE69B6" w:rsidP="00FE69B6">
      <w:pPr>
        <w:ind w:firstLine="11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13. Экономическим благом не является:</w:t>
      </w:r>
    </w:p>
    <w:p w:rsidR="00FE69B6" w:rsidRPr="000A1EB2" w:rsidRDefault="00FE69B6" w:rsidP="00FE69B6">
      <w:pPr>
        <w:tabs>
          <w:tab w:val="left" w:pos="3195"/>
        </w:tabs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а) гамбургер</w:t>
      </w:r>
      <w:r w:rsidRPr="000A1EB2">
        <w:rPr>
          <w:sz w:val="20"/>
          <w:szCs w:val="20"/>
        </w:rPr>
        <w:tab/>
      </w:r>
      <w:r w:rsidRPr="000A1EB2">
        <w:rPr>
          <w:sz w:val="20"/>
          <w:szCs w:val="20"/>
        </w:rPr>
        <w:tab/>
      </w:r>
    </w:p>
    <w:p w:rsidR="00FE69B6" w:rsidRPr="000A1EB2" w:rsidRDefault="00FE69B6" w:rsidP="00FE69B6">
      <w:pPr>
        <w:tabs>
          <w:tab w:val="left" w:pos="3195"/>
        </w:tabs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б) телевизор</w:t>
      </w:r>
      <w:r w:rsidRPr="000A1EB2">
        <w:rPr>
          <w:sz w:val="20"/>
          <w:szCs w:val="20"/>
        </w:rPr>
        <w:tab/>
      </w:r>
      <w:r w:rsidRPr="000A1EB2">
        <w:rPr>
          <w:sz w:val="20"/>
          <w:szCs w:val="20"/>
        </w:rPr>
        <w:tab/>
      </w:r>
    </w:p>
    <w:p w:rsidR="00FE69B6" w:rsidRPr="000A1EB2" w:rsidRDefault="00FE69B6" w:rsidP="00FE69B6">
      <w:pPr>
        <w:tabs>
          <w:tab w:val="left" w:pos="3195"/>
        </w:tabs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в) вода  </w:t>
      </w:r>
      <w:r w:rsidRPr="000A1EB2">
        <w:rPr>
          <w:sz w:val="20"/>
          <w:szCs w:val="20"/>
        </w:rPr>
        <w:tab/>
      </w:r>
      <w:r w:rsidRPr="000A1EB2">
        <w:rPr>
          <w:sz w:val="20"/>
          <w:szCs w:val="20"/>
        </w:rPr>
        <w:tab/>
      </w:r>
    </w:p>
    <w:p w:rsidR="00FE69B6" w:rsidRPr="000A1EB2" w:rsidRDefault="00FE69B6" w:rsidP="00FE69B6">
      <w:pPr>
        <w:tabs>
          <w:tab w:val="left" w:pos="3195"/>
        </w:tabs>
        <w:ind w:firstLine="11"/>
        <w:rPr>
          <w:b/>
          <w:sz w:val="20"/>
          <w:szCs w:val="20"/>
        </w:rPr>
      </w:pPr>
      <w:r w:rsidRPr="000A1EB2">
        <w:rPr>
          <w:sz w:val="20"/>
          <w:szCs w:val="20"/>
        </w:rPr>
        <w:t>г) статья в журнале</w:t>
      </w:r>
    </w:p>
    <w:p w:rsidR="00FE69B6" w:rsidRPr="000A1EB2" w:rsidRDefault="00FE69B6" w:rsidP="00FE69B6">
      <w:pPr>
        <w:tabs>
          <w:tab w:val="left" w:pos="3195"/>
        </w:tabs>
        <w:ind w:firstLine="11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14. Ограниченность благ предполагает, что:</w:t>
      </w:r>
    </w:p>
    <w:p w:rsidR="00FE69B6" w:rsidRPr="000A1EB2" w:rsidRDefault="00FE69B6" w:rsidP="00FE69B6">
      <w:pPr>
        <w:tabs>
          <w:tab w:val="left" w:pos="3195"/>
        </w:tabs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а) блага недостаточны по своей физической природе</w:t>
      </w:r>
    </w:p>
    <w:p w:rsidR="00FE69B6" w:rsidRPr="000A1EB2" w:rsidRDefault="00FE69B6" w:rsidP="00FE69B6">
      <w:pPr>
        <w:tabs>
          <w:tab w:val="left" w:pos="3195"/>
        </w:tabs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б) блага недостаточны относительно потребностей  </w:t>
      </w:r>
    </w:p>
    <w:p w:rsidR="00FE69B6" w:rsidRPr="000A1EB2" w:rsidRDefault="00FE69B6" w:rsidP="00FE69B6">
      <w:pPr>
        <w:tabs>
          <w:tab w:val="left" w:pos="3195"/>
        </w:tabs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в) количество благ мало при имеющихся природных ресурсах</w:t>
      </w:r>
    </w:p>
    <w:p w:rsidR="00FE69B6" w:rsidRPr="000A1EB2" w:rsidRDefault="00FE69B6" w:rsidP="00FE69B6">
      <w:pPr>
        <w:tabs>
          <w:tab w:val="left" w:pos="3195"/>
        </w:tabs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г) количество благ велико при имеющихся природных ресурсах</w:t>
      </w:r>
    </w:p>
    <w:p w:rsidR="00FE69B6" w:rsidRPr="000A1EB2" w:rsidRDefault="00FE69B6" w:rsidP="00FE69B6">
      <w:pPr>
        <w:autoSpaceDE w:val="0"/>
        <w:adjustRightInd w:val="0"/>
        <w:ind w:firstLine="11"/>
        <w:rPr>
          <w:b/>
          <w:bCs/>
          <w:i/>
          <w:sz w:val="20"/>
          <w:szCs w:val="20"/>
        </w:rPr>
      </w:pPr>
      <w:r w:rsidRPr="000A1EB2">
        <w:rPr>
          <w:b/>
          <w:bCs/>
          <w:i/>
          <w:sz w:val="20"/>
          <w:szCs w:val="20"/>
        </w:rPr>
        <w:lastRenderedPageBreak/>
        <w:t>15. Впервые идеи либерализма, минимального вмешательства государства в экономику, были разработаны:</w:t>
      </w:r>
    </w:p>
    <w:p w:rsidR="00FE69B6" w:rsidRPr="000A1EB2" w:rsidRDefault="00FE69B6" w:rsidP="009D7317">
      <w:pPr>
        <w:pStyle w:val="msonormalbullet2gifbullet1gif"/>
        <w:widowControl w:val="0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beforeAutospacing="0" w:after="0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К. Марксом</w:t>
      </w:r>
    </w:p>
    <w:p w:rsidR="00FE69B6" w:rsidRPr="000A1EB2" w:rsidRDefault="00FE69B6" w:rsidP="009D7317">
      <w:pPr>
        <w:pStyle w:val="msonormalbullet2gifbullet2gif"/>
        <w:widowControl w:val="0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beforeAutospacing="0" w:after="0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А. Смитом  </w:t>
      </w:r>
    </w:p>
    <w:p w:rsidR="00FE69B6" w:rsidRPr="000A1EB2" w:rsidRDefault="00FE69B6" w:rsidP="009D7317">
      <w:pPr>
        <w:pStyle w:val="msonormalbullet2gifbullet2gif"/>
        <w:widowControl w:val="0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beforeAutospacing="0" w:after="0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Дж. </w:t>
      </w:r>
      <w:proofErr w:type="spellStart"/>
      <w:r w:rsidRPr="000A1EB2">
        <w:rPr>
          <w:sz w:val="20"/>
          <w:szCs w:val="20"/>
        </w:rPr>
        <w:t>Кейнсом</w:t>
      </w:r>
      <w:proofErr w:type="spellEnd"/>
    </w:p>
    <w:p w:rsidR="00FE69B6" w:rsidRPr="000A1EB2" w:rsidRDefault="00FE69B6" w:rsidP="009D7317">
      <w:pPr>
        <w:pStyle w:val="msonormalbullet2gifbullet3gif"/>
        <w:widowControl w:val="0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beforeAutospacing="0" w:after="0"/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У. </w:t>
      </w:r>
      <w:proofErr w:type="spellStart"/>
      <w:r w:rsidRPr="000A1EB2">
        <w:rPr>
          <w:sz w:val="20"/>
          <w:szCs w:val="20"/>
        </w:rPr>
        <w:t>Петти</w:t>
      </w:r>
      <w:proofErr w:type="spellEnd"/>
    </w:p>
    <w:p w:rsidR="00CE6CD4" w:rsidRPr="000A1EB2" w:rsidRDefault="00CE6CD4" w:rsidP="00CE6CD4">
      <w:pPr>
        <w:ind w:firstLine="11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16. В традиционной экономической системе влияние религии на экономику: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а) отсутствует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б) незначительно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в) достаточно ощутимо  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г) проявляется только в условиях войны</w:t>
      </w:r>
    </w:p>
    <w:p w:rsidR="00CE6CD4" w:rsidRPr="000A1EB2" w:rsidRDefault="00CE6CD4" w:rsidP="00CE6CD4">
      <w:pPr>
        <w:ind w:firstLine="11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17. Какая из ниже перечисленных стран наиболее близка к командной системе?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а) США</w:t>
      </w:r>
      <w:r w:rsidRPr="000A1EB2">
        <w:rPr>
          <w:sz w:val="20"/>
          <w:szCs w:val="20"/>
        </w:rPr>
        <w:tab/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б) Куба  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в) Китай</w:t>
      </w:r>
      <w:r w:rsidRPr="000A1EB2">
        <w:rPr>
          <w:sz w:val="20"/>
          <w:szCs w:val="20"/>
        </w:rPr>
        <w:tab/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г) Англия</w:t>
      </w:r>
    </w:p>
    <w:p w:rsidR="00CE6CD4" w:rsidRPr="000A1EB2" w:rsidRDefault="00CE6CD4" w:rsidP="00CE6CD4">
      <w:pPr>
        <w:ind w:firstLine="11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 xml:space="preserve"> 18. Рыночная экономическая система в стране: 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а) позволяет достичь справедливости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б) позволяет достичь равенства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в) способствует эффективному распределению экономических ресурсов  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г) приводит к неэффективности распределения экономических ресурсов</w:t>
      </w:r>
    </w:p>
    <w:p w:rsidR="00CE6CD4" w:rsidRPr="000A1EB2" w:rsidRDefault="00CE6CD4" w:rsidP="00CE6CD4">
      <w:pPr>
        <w:ind w:firstLine="11"/>
        <w:rPr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19. В смешанной экономической системе посредством рыночного механизма происходит</w:t>
      </w:r>
      <w:r w:rsidRPr="000A1EB2">
        <w:rPr>
          <w:i/>
          <w:sz w:val="20"/>
          <w:szCs w:val="20"/>
        </w:rPr>
        <w:t>: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а) перераспределение доходов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б) оказание материальной помощи самым бедным слоям населения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в) создание общественных благ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г) распределение ресурсов и товаров  </w:t>
      </w:r>
    </w:p>
    <w:p w:rsidR="00CE6CD4" w:rsidRPr="000A1EB2" w:rsidRDefault="00DA308F" w:rsidP="00CE6CD4">
      <w:pPr>
        <w:ind w:firstLine="11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20. Для традиционной экономики</w:t>
      </w:r>
      <w:r w:rsidR="00CE6CD4" w:rsidRPr="000A1EB2">
        <w:rPr>
          <w:b/>
          <w:i/>
          <w:sz w:val="20"/>
          <w:szCs w:val="20"/>
        </w:rPr>
        <w:t xml:space="preserve"> характерна</w:t>
      </w:r>
      <w:r w:rsidR="00CE6CD4" w:rsidRPr="000A1EB2">
        <w:rPr>
          <w:i/>
          <w:sz w:val="20"/>
          <w:szCs w:val="20"/>
        </w:rPr>
        <w:t>: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а) частная собственность на землю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б) коллективная собственность на землю  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>в) частная собственность на капитал</w:t>
      </w:r>
    </w:p>
    <w:p w:rsidR="00CE6CD4" w:rsidRPr="000A1EB2" w:rsidRDefault="00CE6CD4" w:rsidP="00CE6CD4">
      <w:pPr>
        <w:ind w:firstLine="11"/>
        <w:rPr>
          <w:sz w:val="20"/>
          <w:szCs w:val="20"/>
        </w:rPr>
      </w:pPr>
      <w:r w:rsidRPr="000A1EB2">
        <w:rPr>
          <w:sz w:val="20"/>
          <w:szCs w:val="20"/>
        </w:rPr>
        <w:t xml:space="preserve">г) верно </w:t>
      </w:r>
      <w:proofErr w:type="gramStart"/>
      <w:r w:rsidRPr="000A1EB2">
        <w:rPr>
          <w:sz w:val="20"/>
          <w:szCs w:val="20"/>
        </w:rPr>
        <w:t>б)  и</w:t>
      </w:r>
      <w:proofErr w:type="gramEnd"/>
      <w:r w:rsidRPr="000A1EB2">
        <w:rPr>
          <w:sz w:val="20"/>
          <w:szCs w:val="20"/>
        </w:rPr>
        <w:t xml:space="preserve">  в)</w:t>
      </w:r>
    </w:p>
    <w:p w:rsidR="00CE6CD4" w:rsidRPr="000A1EB2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 xml:space="preserve"> 21. Каким является тип экономической системы, если экономические проблемы решаются и рынком, и государством?</w:t>
      </w:r>
    </w:p>
    <w:p w:rsidR="00CE6CD4" w:rsidRPr="000A1EB2" w:rsidRDefault="00CE6CD4" w:rsidP="00CE6CD4">
      <w:pPr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а) традиционным обществом</w:t>
      </w:r>
    </w:p>
    <w:p w:rsidR="00CE6CD4" w:rsidRPr="000A1EB2" w:rsidRDefault="00CE6CD4" w:rsidP="00CE6CD4">
      <w:pPr>
        <w:tabs>
          <w:tab w:val="num" w:pos="1080"/>
        </w:tabs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б) рыночной экономикой</w:t>
      </w:r>
    </w:p>
    <w:p w:rsidR="00CE6CD4" w:rsidRPr="000A1EB2" w:rsidRDefault="00CE6CD4" w:rsidP="00CE6CD4">
      <w:pPr>
        <w:tabs>
          <w:tab w:val="num" w:pos="1080"/>
        </w:tabs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в) командной экономикой</w:t>
      </w:r>
    </w:p>
    <w:p w:rsidR="00CE6CD4" w:rsidRPr="000A1EB2" w:rsidRDefault="00CE6CD4" w:rsidP="00CE6CD4">
      <w:pPr>
        <w:tabs>
          <w:tab w:val="num" w:pos="1080"/>
        </w:tabs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 xml:space="preserve">г) смешанной экономикой  </w:t>
      </w:r>
    </w:p>
    <w:p w:rsidR="00CE6CD4" w:rsidRPr="000A1EB2" w:rsidRDefault="00CE6CD4" w:rsidP="00CE6CD4">
      <w:pPr>
        <w:tabs>
          <w:tab w:val="num" w:pos="1080"/>
        </w:tabs>
        <w:ind w:firstLine="11"/>
        <w:jc w:val="both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22. Экономические системы – это:</w:t>
      </w:r>
    </w:p>
    <w:p w:rsidR="00CE6CD4" w:rsidRPr="000A1EB2" w:rsidRDefault="00CE6CD4" w:rsidP="00CE6CD4">
      <w:pPr>
        <w:tabs>
          <w:tab w:val="num" w:pos="1080"/>
        </w:tabs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а) формы организации хозяйственной жизни общества, характеризующиеся способом ее координации и типом собственности на ресурсы</w:t>
      </w:r>
    </w:p>
    <w:p w:rsidR="00CE6CD4" w:rsidRPr="000A1EB2" w:rsidRDefault="00CE6CD4" w:rsidP="00CE6CD4">
      <w:pPr>
        <w:tabs>
          <w:tab w:val="num" w:pos="1080"/>
        </w:tabs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б) основные стадии хозяйственного развития, последовательно сменяющие друг друга</w:t>
      </w:r>
    </w:p>
    <w:p w:rsidR="00CE6CD4" w:rsidRPr="000A1EB2" w:rsidRDefault="00CE6CD4" w:rsidP="00CE6CD4">
      <w:pPr>
        <w:tabs>
          <w:tab w:val="num" w:pos="1080"/>
        </w:tabs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в) совокупность взаимосвязанных и определенным образом упорядоченных элементов экономики</w:t>
      </w:r>
    </w:p>
    <w:p w:rsidR="00CE6CD4" w:rsidRPr="000A1EB2" w:rsidRDefault="00CE6CD4" w:rsidP="00CE6CD4">
      <w:pPr>
        <w:tabs>
          <w:tab w:val="num" w:pos="1080"/>
        </w:tabs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 xml:space="preserve">г) </w:t>
      </w:r>
      <w:proofErr w:type="gramStart"/>
      <w:r w:rsidRPr="000A1EB2">
        <w:rPr>
          <w:sz w:val="20"/>
          <w:szCs w:val="20"/>
        </w:rPr>
        <w:t>верны</w:t>
      </w:r>
      <w:proofErr w:type="gramEnd"/>
      <w:r w:rsidRPr="000A1EB2">
        <w:rPr>
          <w:sz w:val="20"/>
          <w:szCs w:val="20"/>
        </w:rPr>
        <w:t xml:space="preserve"> а) и в)  </w:t>
      </w:r>
    </w:p>
    <w:p w:rsidR="00CE6CD4" w:rsidRPr="000A1EB2" w:rsidRDefault="00CE6CD4" w:rsidP="00CE6CD4">
      <w:pPr>
        <w:tabs>
          <w:tab w:val="num" w:pos="1080"/>
        </w:tabs>
        <w:ind w:firstLine="11"/>
        <w:jc w:val="both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23. Характерной чертой командной экономики является:</w:t>
      </w:r>
    </w:p>
    <w:p w:rsidR="00CE6CD4" w:rsidRPr="000A1EB2" w:rsidRDefault="00CE6CD4" w:rsidP="00CE6CD4">
      <w:pPr>
        <w:tabs>
          <w:tab w:val="num" w:pos="1080"/>
        </w:tabs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а) конкуренция товаропроизводителей</w:t>
      </w:r>
    </w:p>
    <w:p w:rsidR="00CE6CD4" w:rsidRPr="000A1EB2" w:rsidRDefault="00CE6CD4" w:rsidP="00CE6CD4">
      <w:pPr>
        <w:tabs>
          <w:tab w:val="num" w:pos="1080"/>
        </w:tabs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б) ценообразование на основе действия стихийных рыночных сил</w:t>
      </w:r>
    </w:p>
    <w:p w:rsidR="00CE6CD4" w:rsidRPr="000A1EB2" w:rsidRDefault="00CE6CD4" w:rsidP="00CE6CD4">
      <w:pPr>
        <w:tabs>
          <w:tab w:val="num" w:pos="1080"/>
        </w:tabs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 xml:space="preserve">в) централизованная система распределения ограниченных ресурсов   </w:t>
      </w:r>
    </w:p>
    <w:p w:rsidR="00CE6CD4" w:rsidRPr="000A1EB2" w:rsidRDefault="00CE6CD4" w:rsidP="00CE6CD4">
      <w:pPr>
        <w:tabs>
          <w:tab w:val="num" w:pos="1080"/>
        </w:tabs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г) экономические решения принимаются на основе господствующих традиций и обычаев</w:t>
      </w:r>
    </w:p>
    <w:p w:rsidR="00CE6CD4" w:rsidRPr="000A1EB2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24. Собственность — это:</w:t>
      </w:r>
    </w:p>
    <w:p w:rsidR="00CE6CD4" w:rsidRPr="000A1EB2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а) природное явление</w:t>
      </w:r>
    </w:p>
    <w:p w:rsidR="00CE6CD4" w:rsidRPr="000A1EB2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б) социальное явление</w:t>
      </w:r>
    </w:p>
    <w:p w:rsidR="00CE6CD4" w:rsidRPr="000A1EB2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 xml:space="preserve">в) отношение человека к вещи  </w:t>
      </w:r>
    </w:p>
    <w:p w:rsidR="00CE6CD4" w:rsidRPr="000A1EB2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г) сама вещь</w:t>
      </w:r>
    </w:p>
    <w:p w:rsidR="00CE6CD4" w:rsidRPr="000A1EB2" w:rsidRDefault="00CE6CD4" w:rsidP="00CE6CD4">
      <w:pPr>
        <w:jc w:val="both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 xml:space="preserve">25.Каковы особенности предложения в переходной экономике: </w:t>
      </w:r>
    </w:p>
    <w:p w:rsidR="00CE6CD4" w:rsidRPr="000A1EB2" w:rsidRDefault="00CE6CD4" w:rsidP="00CE6CD4">
      <w:pPr>
        <w:tabs>
          <w:tab w:val="num" w:pos="0"/>
        </w:tabs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 xml:space="preserve">а) падение предложения отечественных товаров, значительная доля импортных товаров </w:t>
      </w:r>
    </w:p>
    <w:p w:rsidR="00CE6CD4" w:rsidRPr="000A1EB2" w:rsidRDefault="00CE6CD4" w:rsidP="00CE6CD4">
      <w:pPr>
        <w:tabs>
          <w:tab w:val="num" w:pos="0"/>
        </w:tabs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 xml:space="preserve">б) высокий налоговый прессинг и высокий банковский процент </w:t>
      </w:r>
    </w:p>
    <w:p w:rsidR="00CE6CD4" w:rsidRPr="000A1EB2" w:rsidRDefault="00CE6CD4" w:rsidP="00CE6CD4">
      <w:pPr>
        <w:tabs>
          <w:tab w:val="num" w:pos="0"/>
        </w:tabs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 xml:space="preserve">в) недоиспользование производственных мощностей и рабочей силы </w:t>
      </w:r>
    </w:p>
    <w:p w:rsidR="00CE6CD4" w:rsidRPr="000A1EB2" w:rsidRDefault="00CE6CD4" w:rsidP="00C817A2">
      <w:pPr>
        <w:tabs>
          <w:tab w:val="num" w:pos="0"/>
        </w:tabs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г) все предыдущие ответы верны.</w:t>
      </w:r>
    </w:p>
    <w:p w:rsidR="00CE6CD4" w:rsidRPr="000A1EB2" w:rsidRDefault="00CE6CD4" w:rsidP="00CE6CD4">
      <w:pPr>
        <w:ind w:firstLine="11"/>
        <w:jc w:val="both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 xml:space="preserve"> 26. Если производство осуществляется в интересах отдельного индивидуума, </w:t>
      </w:r>
    </w:p>
    <w:p w:rsidR="00CE6CD4" w:rsidRPr="000A1EB2" w:rsidRDefault="00CE6CD4" w:rsidP="00CE6CD4">
      <w:pPr>
        <w:ind w:firstLine="11"/>
        <w:jc w:val="both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 xml:space="preserve">то это – </w:t>
      </w:r>
    </w:p>
    <w:p w:rsidR="00CE6CD4" w:rsidRPr="000A1EB2" w:rsidRDefault="00CE6CD4" w:rsidP="00CE6CD4">
      <w:pPr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а) коллективная собственность и коллективное присвоение</w:t>
      </w:r>
    </w:p>
    <w:p w:rsidR="00CE6CD4" w:rsidRPr="000A1EB2" w:rsidRDefault="00CE6CD4" w:rsidP="00CE6CD4">
      <w:pPr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 xml:space="preserve">б) частная собственность и частное присвоение  </w:t>
      </w:r>
    </w:p>
    <w:p w:rsidR="00CE6CD4" w:rsidRPr="000A1EB2" w:rsidRDefault="00CE6CD4" w:rsidP="00CE6CD4">
      <w:pPr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lastRenderedPageBreak/>
        <w:t>в) общественная собственность и общественное присвоение</w:t>
      </w:r>
    </w:p>
    <w:p w:rsidR="00CE6CD4" w:rsidRPr="000A1EB2" w:rsidRDefault="00CE6CD4" w:rsidP="00CE6CD4">
      <w:pPr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г) все ответы неверны</w:t>
      </w:r>
    </w:p>
    <w:p w:rsidR="00CE6CD4" w:rsidRPr="000A1EB2" w:rsidRDefault="00CE6CD4" w:rsidP="00CE6CD4">
      <w:pPr>
        <w:ind w:firstLine="11"/>
        <w:jc w:val="both"/>
        <w:rPr>
          <w:b/>
          <w:i/>
          <w:sz w:val="20"/>
          <w:szCs w:val="20"/>
        </w:rPr>
      </w:pPr>
      <w:r w:rsidRPr="000A1EB2">
        <w:rPr>
          <w:b/>
          <w:i/>
          <w:sz w:val="20"/>
          <w:szCs w:val="20"/>
        </w:rPr>
        <w:t>27. Если какое – либо имущество взять в аренду, то арендатор:</w:t>
      </w:r>
    </w:p>
    <w:p w:rsidR="00CE6CD4" w:rsidRPr="000A1EB2" w:rsidRDefault="00CE6CD4" w:rsidP="00CE6CD4">
      <w:pPr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а) распоряжается ценностью данного имущества (может продать его или подарить)</w:t>
      </w:r>
    </w:p>
    <w:p w:rsidR="00CE6CD4" w:rsidRPr="000A1EB2" w:rsidRDefault="00CE6CD4" w:rsidP="00CE6CD4">
      <w:pPr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б) является полным собственником</w:t>
      </w:r>
    </w:p>
    <w:p w:rsidR="00CE6CD4" w:rsidRPr="000A1EB2" w:rsidRDefault="00CE6CD4" w:rsidP="00CE6CD4">
      <w:pPr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>в) является потенциальным собственником</w:t>
      </w:r>
    </w:p>
    <w:p w:rsidR="00CE6CD4" w:rsidRPr="000A1EB2" w:rsidRDefault="00CE6CD4" w:rsidP="00CE6CD4">
      <w:pPr>
        <w:ind w:firstLine="11"/>
        <w:jc w:val="both"/>
        <w:rPr>
          <w:sz w:val="20"/>
          <w:szCs w:val="20"/>
        </w:rPr>
      </w:pPr>
      <w:r w:rsidRPr="000A1EB2">
        <w:rPr>
          <w:sz w:val="20"/>
          <w:szCs w:val="20"/>
        </w:rPr>
        <w:t xml:space="preserve">г) распоряжается потребительной стоимостью имущества  </w:t>
      </w:r>
    </w:p>
    <w:p w:rsidR="00CE6CD4" w:rsidRDefault="00CE6CD4" w:rsidP="00CE6CD4">
      <w:pPr>
        <w:ind w:firstLine="11"/>
        <w:jc w:val="both"/>
      </w:pPr>
    </w:p>
    <w:p w:rsidR="00964CFF" w:rsidRPr="00964CFF" w:rsidRDefault="00964CFF" w:rsidP="00964CFF">
      <w:pPr>
        <w:pStyle w:val="af1"/>
        <w:rPr>
          <w:rFonts w:ascii="Times New Roman" w:hAnsi="Times New Roman"/>
          <w:sz w:val="24"/>
          <w:szCs w:val="24"/>
        </w:rPr>
      </w:pPr>
      <w:r w:rsidRPr="00885B01">
        <w:rPr>
          <w:rFonts w:ascii="Times New Roman" w:hAnsi="Times New Roman"/>
          <w:sz w:val="24"/>
          <w:szCs w:val="24"/>
        </w:rPr>
        <w:t>Раздел 2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885B01">
        <w:rPr>
          <w:rFonts w:ascii="Times New Roman" w:hAnsi="Times New Roman"/>
          <w:sz w:val="24"/>
          <w:szCs w:val="24"/>
        </w:rPr>
        <w:t>Рынок и государство</w:t>
      </w:r>
    </w:p>
    <w:p w:rsidR="00CE6CD4" w:rsidRPr="00521850" w:rsidRDefault="00CE6CD4" w:rsidP="00CE6CD4">
      <w:pPr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 xml:space="preserve">28. Существование государственной собственности обусловлено: </w:t>
      </w:r>
    </w:p>
    <w:p w:rsidR="00CE6CD4" w:rsidRPr="00521850" w:rsidRDefault="00CE6CD4" w:rsidP="00CE6CD4">
      <w:pPr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стремлением увеличить государственные доходы</w:t>
      </w:r>
    </w:p>
    <w:p w:rsidR="00CE6CD4" w:rsidRPr="00521850" w:rsidRDefault="00CE6CD4" w:rsidP="00CE6CD4">
      <w:pPr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необходимостью решения общенациональных и социальных задач, поддержание уровня жизни населения</w:t>
      </w:r>
    </w:p>
    <w:p w:rsidR="00CE6CD4" w:rsidRPr="00521850" w:rsidRDefault="00CE6CD4" w:rsidP="00CE6CD4">
      <w:pPr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наличием капиталоёмких и нерентабельных отраслей (железные дороги, автомобильные дороги, угольная промышленность и т.п.)</w:t>
      </w:r>
    </w:p>
    <w:p w:rsidR="00CE6CD4" w:rsidRPr="00521850" w:rsidRDefault="00CE6CD4" w:rsidP="009F61A8">
      <w:pPr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г) все ответы верны  </w:t>
      </w:r>
    </w:p>
    <w:p w:rsidR="00CE6CD4" w:rsidRPr="00521850" w:rsidRDefault="00CE6CD4" w:rsidP="00CE6CD4">
      <w:pPr>
        <w:autoSpaceDE w:val="0"/>
        <w:adjustRightInd w:val="0"/>
        <w:ind w:firstLine="11"/>
        <w:rPr>
          <w:b/>
          <w:bCs/>
          <w:i/>
          <w:sz w:val="20"/>
          <w:szCs w:val="20"/>
        </w:rPr>
      </w:pPr>
      <w:r w:rsidRPr="00521850">
        <w:rPr>
          <w:b/>
          <w:bCs/>
          <w:i/>
          <w:sz w:val="20"/>
          <w:szCs w:val="20"/>
        </w:rPr>
        <w:t>29. Если экономическая власть централизована и основным экономическим субъектом выступает государство, то это:</w:t>
      </w:r>
    </w:p>
    <w:p w:rsidR="00CE6CD4" w:rsidRPr="00521850" w:rsidRDefault="00CE6CD4" w:rsidP="009D7317">
      <w:pPr>
        <w:pStyle w:val="msonormalbullet2gifbullet1gif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beforeAutospacing="0" w:after="0"/>
        <w:ind w:firstLine="11"/>
        <w:rPr>
          <w:b/>
          <w:bCs/>
          <w:i/>
          <w:sz w:val="20"/>
          <w:szCs w:val="20"/>
        </w:rPr>
      </w:pPr>
      <w:r w:rsidRPr="00521850">
        <w:rPr>
          <w:sz w:val="20"/>
          <w:szCs w:val="20"/>
        </w:rPr>
        <w:t xml:space="preserve">командно-административная экономика  </w:t>
      </w:r>
    </w:p>
    <w:p w:rsidR="00CE6CD4" w:rsidRPr="00521850" w:rsidRDefault="00CE6CD4" w:rsidP="009D7317">
      <w:pPr>
        <w:pStyle w:val="msonormalbullet2gifbullet2gif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beforeAutospacing="0" w:after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патриархальная система</w:t>
      </w:r>
    </w:p>
    <w:p w:rsidR="00CE6CD4" w:rsidRPr="00521850" w:rsidRDefault="00CE6CD4" w:rsidP="009D7317">
      <w:pPr>
        <w:pStyle w:val="msonormalbullet2gifbullet2gif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beforeAutospacing="0" w:after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рыночная экономика</w:t>
      </w:r>
    </w:p>
    <w:p w:rsidR="00CE6CD4" w:rsidRPr="00521850" w:rsidRDefault="00CE6CD4" w:rsidP="009D7317">
      <w:pPr>
        <w:pStyle w:val="msonormalbullet2gifbullet3gif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beforeAutospacing="0" w:after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смешанная экономика</w:t>
      </w:r>
    </w:p>
    <w:p w:rsidR="00CE6CD4" w:rsidRPr="00521850" w:rsidRDefault="00CE6CD4" w:rsidP="00CE6CD4">
      <w:pPr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30. Общей чертой смешанной и командной экономики является:</w:t>
      </w:r>
    </w:p>
    <w:p w:rsidR="00CE6CD4" w:rsidRPr="00521850" w:rsidRDefault="00CE6CD4" w:rsidP="00CE6CD4">
      <w:pPr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принятие государственных планов, обязательных для товаропроизводителей</w:t>
      </w:r>
    </w:p>
    <w:p w:rsidR="00CE6CD4" w:rsidRPr="00521850" w:rsidRDefault="00CE6CD4" w:rsidP="00CE6CD4">
      <w:pPr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распределение государством ресурсов для производителей тех или иных товаров</w:t>
      </w:r>
    </w:p>
    <w:p w:rsidR="00CE6CD4" w:rsidRPr="00521850" w:rsidRDefault="00CE6CD4" w:rsidP="00CE6CD4">
      <w:pPr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в) существование правовых норм, регулирующих экономическую деятельность   </w:t>
      </w:r>
    </w:p>
    <w:p w:rsidR="00CE6CD4" w:rsidRPr="00521850" w:rsidRDefault="00CE6CD4" w:rsidP="00CE6CD4">
      <w:pPr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преобладание частной собственности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31. Разделение труда характеризуется: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а) обособлением различных видов трудовой деятельности  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отделением работника от средств производства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объединением различных видов трудовой деятельности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обособлением предметов труда от средств труда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32. Техническое разделение труда предопределяется: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получением экономических выгод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б) природой используемых средств производства  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обособлением трудовой деятельности по половозрастному признаку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необходимостью совершенствования техники</w:t>
      </w:r>
    </w:p>
    <w:p w:rsidR="00CE6CD4" w:rsidRPr="00521850" w:rsidRDefault="00CE6CD4" w:rsidP="00CE6CD4">
      <w:pPr>
        <w:tabs>
          <w:tab w:val="num" w:pos="0"/>
        </w:tabs>
        <w:ind w:firstLine="11"/>
        <w:jc w:val="both"/>
        <w:rPr>
          <w:b/>
          <w:bCs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33.</w:t>
      </w:r>
      <w:r w:rsidRPr="00521850">
        <w:rPr>
          <w:b/>
          <w:bCs/>
          <w:i/>
          <w:sz w:val="20"/>
          <w:szCs w:val="20"/>
        </w:rPr>
        <w:t xml:space="preserve"> Укажите основополагающую предпосылку формирования и развития рыночных отношений помимо общественного разделения труда:</w:t>
      </w:r>
    </w:p>
    <w:p w:rsidR="00CE6CD4" w:rsidRPr="00521850" w:rsidRDefault="00CE6CD4" w:rsidP="009D7317">
      <w:pPr>
        <w:pStyle w:val="msonormalbullet2gifbullet1gif"/>
        <w:numPr>
          <w:ilvl w:val="0"/>
          <w:numId w:val="25"/>
        </w:numPr>
        <w:tabs>
          <w:tab w:val="num" w:pos="0"/>
        </w:tabs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централизация капитала и производства</w:t>
      </w:r>
    </w:p>
    <w:p w:rsidR="00CE6CD4" w:rsidRPr="00521850" w:rsidRDefault="00CE6CD4" w:rsidP="009D7317">
      <w:pPr>
        <w:pStyle w:val="msonormalbullet2gifbullet2gif"/>
        <w:numPr>
          <w:ilvl w:val="0"/>
          <w:numId w:val="25"/>
        </w:numPr>
        <w:tabs>
          <w:tab w:val="num" w:pos="0"/>
        </w:tabs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возникновение и развитие частной собственности  </w:t>
      </w:r>
    </w:p>
    <w:p w:rsidR="00CE6CD4" w:rsidRPr="00521850" w:rsidRDefault="00CE6CD4" w:rsidP="009D7317">
      <w:pPr>
        <w:pStyle w:val="msonormalbullet2gifbullet2gif"/>
        <w:numPr>
          <w:ilvl w:val="0"/>
          <w:numId w:val="25"/>
        </w:numPr>
        <w:tabs>
          <w:tab w:val="num" w:pos="0"/>
        </w:tabs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упрочение государственной собственности</w:t>
      </w:r>
    </w:p>
    <w:p w:rsidR="00CE6CD4" w:rsidRPr="00521850" w:rsidRDefault="00CE6CD4" w:rsidP="009F61A8">
      <w:pPr>
        <w:pStyle w:val="msonormalbullet2gifbullet3gif"/>
        <w:numPr>
          <w:ilvl w:val="0"/>
          <w:numId w:val="25"/>
        </w:numPr>
        <w:tabs>
          <w:tab w:val="num" w:pos="0"/>
        </w:tabs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развитие денежного хозяйства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34. К территориальному разделению труда не относится: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районное разделение труда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региональное разделение труда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международное разделение труда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г) отраслевая дифференциация  </w:t>
      </w:r>
    </w:p>
    <w:p w:rsidR="00521850" w:rsidRDefault="00521850" w:rsidP="00C817A2">
      <w:pPr>
        <w:pStyle w:val="af1"/>
        <w:rPr>
          <w:rFonts w:ascii="Times New Roman" w:hAnsi="Times New Roman"/>
          <w:sz w:val="24"/>
          <w:szCs w:val="24"/>
        </w:rPr>
      </w:pPr>
    </w:p>
    <w:p w:rsidR="00CE6CD4" w:rsidRPr="00C817A2" w:rsidRDefault="00C817A2" w:rsidP="00C817A2">
      <w:pPr>
        <w:pStyle w:val="af1"/>
        <w:rPr>
          <w:rFonts w:ascii="Times New Roman" w:hAnsi="Times New Roman"/>
          <w:sz w:val="24"/>
          <w:szCs w:val="24"/>
        </w:rPr>
      </w:pPr>
      <w:r w:rsidRPr="00885B01">
        <w:rPr>
          <w:rFonts w:ascii="Times New Roman" w:hAnsi="Times New Roman"/>
          <w:sz w:val="24"/>
          <w:szCs w:val="24"/>
        </w:rPr>
        <w:t>Раздел 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5B01">
        <w:rPr>
          <w:rFonts w:ascii="Times New Roman" w:hAnsi="Times New Roman"/>
          <w:sz w:val="24"/>
          <w:szCs w:val="24"/>
        </w:rPr>
        <w:t>Основы микроэкономического анализа 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35. Простое товарное обращение характеризуется следующей формой обмена: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Т - Т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Д - Т - Д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в) Т - Д – Т  </w:t>
      </w:r>
    </w:p>
    <w:p w:rsidR="00CE6CD4" w:rsidRPr="00521850" w:rsidRDefault="00CE6CD4" w:rsidP="009F61A8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Д - Д'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36. Товар — это: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материальное благо, имеющее потребительную стоимость для того, кто его произвел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материальное благо, обладающее общественной потребитель</w:t>
      </w:r>
      <w:r w:rsidRPr="00521850">
        <w:rPr>
          <w:sz w:val="20"/>
          <w:szCs w:val="20"/>
        </w:rPr>
        <w:softHyphen/>
        <w:t>ной стоимостью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вещь, созданная трудом и удовлетворяющая потребности об</w:t>
      </w:r>
      <w:r w:rsidRPr="00521850">
        <w:rPr>
          <w:sz w:val="20"/>
          <w:szCs w:val="20"/>
        </w:rPr>
        <w:softHyphen/>
        <w:t>щества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lastRenderedPageBreak/>
        <w:t>г) продукт труда, который обладает общественной потребитель</w:t>
      </w:r>
      <w:r w:rsidRPr="00521850">
        <w:rPr>
          <w:sz w:val="20"/>
          <w:szCs w:val="20"/>
        </w:rPr>
        <w:softHyphen/>
        <w:t xml:space="preserve">ной стоимостью и передается посредством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обмена   </w:t>
      </w:r>
    </w:p>
    <w:p w:rsidR="00CE6CD4" w:rsidRPr="00521850" w:rsidRDefault="00CE6CD4" w:rsidP="00CE6CD4">
      <w:pPr>
        <w:tabs>
          <w:tab w:val="num" w:pos="0"/>
        </w:tabs>
        <w:ind w:firstLine="11"/>
        <w:jc w:val="both"/>
        <w:rPr>
          <w:b/>
          <w:bCs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 xml:space="preserve">37. </w:t>
      </w:r>
      <w:r w:rsidRPr="00521850">
        <w:rPr>
          <w:b/>
          <w:bCs/>
          <w:i/>
          <w:sz w:val="20"/>
          <w:szCs w:val="20"/>
        </w:rPr>
        <w:t xml:space="preserve">Одной из решающих предпосылок товарного производства и меновых отношений является: </w:t>
      </w:r>
    </w:p>
    <w:p w:rsidR="00CE6CD4" w:rsidRPr="00521850" w:rsidRDefault="00CE6CD4" w:rsidP="009D7317">
      <w:pPr>
        <w:pStyle w:val="msonormalbullet2gifbullet1gif"/>
        <w:numPr>
          <w:ilvl w:val="0"/>
          <w:numId w:val="26"/>
        </w:numPr>
        <w:tabs>
          <w:tab w:val="num" w:pos="0"/>
        </w:tabs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разделение труда  </w:t>
      </w:r>
    </w:p>
    <w:p w:rsidR="00CE6CD4" w:rsidRPr="00521850" w:rsidRDefault="00CE6CD4" w:rsidP="009D7317">
      <w:pPr>
        <w:pStyle w:val="msonormalbullet2gifbullet2gif"/>
        <w:numPr>
          <w:ilvl w:val="0"/>
          <w:numId w:val="26"/>
        </w:numPr>
        <w:tabs>
          <w:tab w:val="num" w:pos="0"/>
        </w:tabs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появление денег</w:t>
      </w:r>
    </w:p>
    <w:p w:rsidR="00CE6CD4" w:rsidRPr="00521850" w:rsidRDefault="00CE6CD4" w:rsidP="009D7317">
      <w:pPr>
        <w:pStyle w:val="msonormalbullet2gifbullet2gif"/>
        <w:numPr>
          <w:ilvl w:val="0"/>
          <w:numId w:val="26"/>
        </w:numPr>
        <w:tabs>
          <w:tab w:val="num" w:pos="0"/>
        </w:tabs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стремление к обогащению</w:t>
      </w:r>
    </w:p>
    <w:p w:rsidR="00CE6CD4" w:rsidRPr="00521850" w:rsidRDefault="00CE6CD4" w:rsidP="009D7317">
      <w:pPr>
        <w:pStyle w:val="msonormalbullet2gifbullet3gif"/>
        <w:numPr>
          <w:ilvl w:val="0"/>
          <w:numId w:val="26"/>
        </w:numPr>
        <w:tabs>
          <w:tab w:val="num" w:pos="0"/>
        </w:tabs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стремление к расширению удовлетворения своих потребностей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38. При классификации рынков на легальный и нелегальный (теневой) главным критерием является: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а) степень </w:t>
      </w:r>
      <w:proofErr w:type="spellStart"/>
      <w:r w:rsidRPr="00521850">
        <w:rPr>
          <w:sz w:val="20"/>
          <w:szCs w:val="20"/>
        </w:rPr>
        <w:t>конкурентности</w:t>
      </w:r>
      <w:proofErr w:type="spellEnd"/>
      <w:r w:rsidRPr="00521850">
        <w:rPr>
          <w:sz w:val="20"/>
          <w:szCs w:val="20"/>
        </w:rPr>
        <w:t xml:space="preserve"> рынков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экономическое    назначение    объектов    рыночных   от</w:t>
      </w:r>
      <w:r w:rsidRPr="00521850">
        <w:rPr>
          <w:sz w:val="20"/>
          <w:szCs w:val="20"/>
        </w:rPr>
        <w:softHyphen/>
        <w:t>ношений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уровень насыщенности рынков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г) степень соответствия законам  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39. При классификации рынков на местный, региональный, наци</w:t>
      </w:r>
      <w:r w:rsidRPr="00521850">
        <w:rPr>
          <w:b/>
          <w:i/>
          <w:sz w:val="20"/>
          <w:szCs w:val="20"/>
        </w:rPr>
        <w:softHyphen/>
        <w:t>ональный, международный рынки главным критерием яв</w:t>
      </w:r>
      <w:r w:rsidRPr="00521850">
        <w:rPr>
          <w:b/>
          <w:i/>
          <w:sz w:val="20"/>
          <w:szCs w:val="20"/>
        </w:rPr>
        <w:softHyphen/>
        <w:t>ляется: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а) степень </w:t>
      </w:r>
      <w:proofErr w:type="spellStart"/>
      <w:r w:rsidRPr="00521850">
        <w:rPr>
          <w:sz w:val="20"/>
          <w:szCs w:val="20"/>
        </w:rPr>
        <w:t>конкурентности</w:t>
      </w:r>
      <w:proofErr w:type="spellEnd"/>
      <w:r w:rsidRPr="00521850">
        <w:rPr>
          <w:sz w:val="20"/>
          <w:szCs w:val="20"/>
        </w:rPr>
        <w:t xml:space="preserve"> рынков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экономическое назначение объектов рыночных отношений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уровень насыщенности рынков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г) территориальный (географический) признак  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40. К рыночной инфраструктуре относится все перечне ниже, кроме: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товарных бирж и биржи труда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фондовой биржи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в) бюджета государства  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банков и кредитных организаций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41. К преимуществам рынка относится все перечисленное ниже, кроме: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эффективного распределения и использования ресурсов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высокой степени адаптивности к условиям производства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свободы выборы продавцов и покупателей</w:t>
      </w:r>
    </w:p>
    <w:p w:rsidR="00CE6CD4" w:rsidRPr="00521850" w:rsidRDefault="00CE6CD4" w:rsidP="00CE6CD4">
      <w:pPr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г) дифференциации населения по доходу   </w:t>
      </w:r>
    </w:p>
    <w:p w:rsidR="00CE6CD4" w:rsidRPr="00521850" w:rsidRDefault="00CE6CD4" w:rsidP="00CE6CD4">
      <w:pPr>
        <w:ind w:firstLine="11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42. Пропорция обмена товаров на деньги – это:</w:t>
      </w:r>
    </w:p>
    <w:p w:rsidR="00CE6CD4" w:rsidRPr="00521850" w:rsidRDefault="00CE6CD4" w:rsidP="009D7317">
      <w:pPr>
        <w:numPr>
          <w:ilvl w:val="0"/>
          <w:numId w:val="27"/>
        </w:numPr>
        <w:autoSpaceDN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стоимость</w:t>
      </w:r>
    </w:p>
    <w:p w:rsidR="00CE6CD4" w:rsidRPr="00521850" w:rsidRDefault="00CE6CD4" w:rsidP="009D7317">
      <w:pPr>
        <w:numPr>
          <w:ilvl w:val="0"/>
          <w:numId w:val="27"/>
        </w:numPr>
        <w:autoSpaceDN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себестоимость</w:t>
      </w:r>
    </w:p>
    <w:p w:rsidR="00CE6CD4" w:rsidRPr="00521850" w:rsidRDefault="00CE6CD4" w:rsidP="009D7317">
      <w:pPr>
        <w:numPr>
          <w:ilvl w:val="0"/>
          <w:numId w:val="27"/>
        </w:numPr>
        <w:autoSpaceDN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цена   </w:t>
      </w:r>
    </w:p>
    <w:p w:rsidR="00CE6CD4" w:rsidRPr="00521850" w:rsidRDefault="00CE6CD4" w:rsidP="009D7317">
      <w:pPr>
        <w:numPr>
          <w:ilvl w:val="0"/>
          <w:numId w:val="27"/>
        </w:numPr>
        <w:autoSpaceDN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бартер</w:t>
      </w:r>
    </w:p>
    <w:p w:rsidR="00CE6CD4" w:rsidRPr="00521850" w:rsidRDefault="00CE6CD4" w:rsidP="00CE6CD4">
      <w:pPr>
        <w:ind w:firstLine="11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43. Необходимым признаком рыночной экономики является:</w:t>
      </w:r>
    </w:p>
    <w:p w:rsidR="00CE6CD4" w:rsidRPr="00521850" w:rsidRDefault="00CE6CD4" w:rsidP="009D7317">
      <w:pPr>
        <w:numPr>
          <w:ilvl w:val="0"/>
          <w:numId w:val="28"/>
        </w:numPr>
        <w:autoSpaceDN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свободное ценообразование  </w:t>
      </w:r>
    </w:p>
    <w:p w:rsidR="00CE6CD4" w:rsidRPr="00521850" w:rsidRDefault="00CE6CD4" w:rsidP="009D7317">
      <w:pPr>
        <w:numPr>
          <w:ilvl w:val="0"/>
          <w:numId w:val="28"/>
        </w:numPr>
        <w:autoSpaceDN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использование новых технологий</w:t>
      </w:r>
    </w:p>
    <w:p w:rsidR="00CE6CD4" w:rsidRPr="00521850" w:rsidRDefault="00CE6CD4" w:rsidP="009D7317">
      <w:pPr>
        <w:numPr>
          <w:ilvl w:val="0"/>
          <w:numId w:val="28"/>
        </w:numPr>
        <w:autoSpaceDN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высокое качество продукции</w:t>
      </w:r>
    </w:p>
    <w:p w:rsidR="00CE6CD4" w:rsidRPr="00521850" w:rsidRDefault="00CE6CD4" w:rsidP="009D7317">
      <w:pPr>
        <w:numPr>
          <w:ilvl w:val="0"/>
          <w:numId w:val="28"/>
        </w:numPr>
        <w:autoSpaceDN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отсутствие дефицита продуктов питания</w:t>
      </w:r>
    </w:p>
    <w:p w:rsidR="00CE6CD4" w:rsidRPr="00521850" w:rsidRDefault="00CE6CD4" w:rsidP="00CE6CD4">
      <w:pPr>
        <w:tabs>
          <w:tab w:val="num" w:pos="0"/>
        </w:tabs>
        <w:ind w:firstLine="11"/>
        <w:jc w:val="both"/>
        <w:rPr>
          <w:b/>
          <w:bCs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 xml:space="preserve">44. </w:t>
      </w:r>
      <w:r w:rsidRPr="00521850">
        <w:rPr>
          <w:b/>
          <w:bCs/>
          <w:i/>
          <w:sz w:val="20"/>
          <w:szCs w:val="20"/>
        </w:rPr>
        <w:t xml:space="preserve"> При характеристике рыночных структур решающее значение имеют:</w:t>
      </w:r>
    </w:p>
    <w:p w:rsidR="00CE6CD4" w:rsidRPr="00521850" w:rsidRDefault="00CE6CD4" w:rsidP="009D7317">
      <w:pPr>
        <w:pStyle w:val="msonormalbullet2gifbullet1gif"/>
        <w:numPr>
          <w:ilvl w:val="0"/>
          <w:numId w:val="29"/>
        </w:numPr>
        <w:tabs>
          <w:tab w:val="num" w:pos="0"/>
        </w:tabs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число фирм, их размеры и условия вступления в отрасль и на рынок и выход из него</w:t>
      </w:r>
    </w:p>
    <w:p w:rsidR="00CE6CD4" w:rsidRPr="00521850" w:rsidRDefault="00CE6CD4" w:rsidP="009D7317">
      <w:pPr>
        <w:pStyle w:val="msonormalbullet2gifbullet2gif"/>
        <w:numPr>
          <w:ilvl w:val="0"/>
          <w:numId w:val="29"/>
        </w:numPr>
        <w:tabs>
          <w:tab w:val="num" w:pos="0"/>
        </w:tabs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тип продукции, контроль над ценой</w:t>
      </w:r>
    </w:p>
    <w:p w:rsidR="00CE6CD4" w:rsidRPr="00521850" w:rsidRDefault="00CE6CD4" w:rsidP="009D7317">
      <w:pPr>
        <w:pStyle w:val="msonormalbullet2gifbullet2gif"/>
        <w:numPr>
          <w:ilvl w:val="0"/>
          <w:numId w:val="29"/>
        </w:numPr>
        <w:tabs>
          <w:tab w:val="num" w:pos="0"/>
        </w:tabs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тип конкуренции и доступность информации</w:t>
      </w:r>
    </w:p>
    <w:p w:rsidR="00CE6CD4" w:rsidRPr="00521850" w:rsidRDefault="00CE6CD4" w:rsidP="009D7317">
      <w:pPr>
        <w:pStyle w:val="msonormalbullet2gifbullet3gif"/>
        <w:numPr>
          <w:ilvl w:val="0"/>
          <w:numId w:val="29"/>
        </w:numPr>
        <w:tabs>
          <w:tab w:val="num" w:pos="0"/>
        </w:tabs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все перечисленное  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 xml:space="preserve"> 45. К рыночной инфраструктуре относится:</w:t>
      </w:r>
    </w:p>
    <w:p w:rsidR="00CE6CD4" w:rsidRPr="00521850" w:rsidRDefault="00CE6CD4" w:rsidP="009D7317">
      <w:pPr>
        <w:widowControl w:val="0"/>
        <w:numPr>
          <w:ilvl w:val="0"/>
          <w:numId w:val="5"/>
        </w:numPr>
        <w:shd w:val="clear" w:color="auto" w:fill="FFFFFF"/>
        <w:autoSpaceDN w:val="0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товарные биржи и биржи труда</w:t>
      </w:r>
    </w:p>
    <w:p w:rsidR="00CE6CD4" w:rsidRPr="00521850" w:rsidRDefault="00CE6CD4" w:rsidP="009D7317">
      <w:pPr>
        <w:widowControl w:val="0"/>
        <w:numPr>
          <w:ilvl w:val="0"/>
          <w:numId w:val="5"/>
        </w:numPr>
        <w:shd w:val="clear" w:color="auto" w:fill="FFFFFF"/>
        <w:autoSpaceDN w:val="0"/>
        <w:snapToGrid w:val="0"/>
        <w:ind w:firstLine="11"/>
        <w:jc w:val="both"/>
        <w:rPr>
          <w:sz w:val="20"/>
          <w:szCs w:val="20"/>
          <w:lang w:val="en-US"/>
        </w:rPr>
      </w:pPr>
      <w:proofErr w:type="spellStart"/>
      <w:r w:rsidRPr="00521850">
        <w:rPr>
          <w:sz w:val="20"/>
          <w:szCs w:val="20"/>
          <w:lang w:val="en-US"/>
        </w:rPr>
        <w:t>фондов</w:t>
      </w:r>
      <w:r w:rsidRPr="00521850">
        <w:rPr>
          <w:sz w:val="20"/>
          <w:szCs w:val="20"/>
        </w:rPr>
        <w:t>ые</w:t>
      </w:r>
      <w:proofErr w:type="spellEnd"/>
      <w:r w:rsidRPr="00521850">
        <w:rPr>
          <w:sz w:val="20"/>
          <w:szCs w:val="20"/>
        </w:rPr>
        <w:t xml:space="preserve"> </w:t>
      </w:r>
      <w:proofErr w:type="spellStart"/>
      <w:r w:rsidRPr="00521850">
        <w:rPr>
          <w:sz w:val="20"/>
          <w:szCs w:val="20"/>
          <w:lang w:val="en-US"/>
        </w:rPr>
        <w:t>биржи</w:t>
      </w:r>
      <w:proofErr w:type="spellEnd"/>
    </w:p>
    <w:p w:rsidR="00CE6CD4" w:rsidRPr="00521850" w:rsidRDefault="00CE6CD4" w:rsidP="009D7317">
      <w:pPr>
        <w:widowControl w:val="0"/>
        <w:numPr>
          <w:ilvl w:val="0"/>
          <w:numId w:val="5"/>
        </w:numPr>
        <w:shd w:val="clear" w:color="auto" w:fill="FFFFFF"/>
        <w:autoSpaceDN w:val="0"/>
        <w:snapToGrid w:val="0"/>
        <w:ind w:firstLine="11"/>
        <w:jc w:val="both"/>
        <w:rPr>
          <w:sz w:val="20"/>
          <w:szCs w:val="20"/>
          <w:lang w:val="en-US"/>
        </w:rPr>
      </w:pPr>
      <w:proofErr w:type="spellStart"/>
      <w:r w:rsidRPr="00521850">
        <w:rPr>
          <w:sz w:val="20"/>
          <w:szCs w:val="20"/>
          <w:lang w:val="en-US"/>
        </w:rPr>
        <w:t>банк</w:t>
      </w:r>
      <w:proofErr w:type="spellEnd"/>
      <w:r w:rsidRPr="00521850">
        <w:rPr>
          <w:sz w:val="20"/>
          <w:szCs w:val="20"/>
        </w:rPr>
        <w:t xml:space="preserve">и </w:t>
      </w:r>
      <w:r w:rsidRPr="00521850">
        <w:rPr>
          <w:sz w:val="20"/>
          <w:szCs w:val="20"/>
          <w:lang w:val="en-US"/>
        </w:rPr>
        <w:t xml:space="preserve">и </w:t>
      </w:r>
      <w:proofErr w:type="spellStart"/>
      <w:r w:rsidRPr="00521850">
        <w:rPr>
          <w:sz w:val="20"/>
          <w:szCs w:val="20"/>
          <w:lang w:val="en-US"/>
        </w:rPr>
        <w:t>кредитны</w:t>
      </w:r>
      <w:proofErr w:type="spellEnd"/>
      <w:r w:rsidRPr="00521850">
        <w:rPr>
          <w:sz w:val="20"/>
          <w:szCs w:val="20"/>
        </w:rPr>
        <w:t>е</w:t>
      </w:r>
      <w:r w:rsidRPr="00521850">
        <w:rPr>
          <w:sz w:val="20"/>
          <w:szCs w:val="20"/>
          <w:lang w:val="en-US"/>
        </w:rPr>
        <w:t xml:space="preserve"> </w:t>
      </w:r>
      <w:proofErr w:type="spellStart"/>
      <w:r w:rsidRPr="00521850">
        <w:rPr>
          <w:sz w:val="20"/>
          <w:szCs w:val="20"/>
          <w:lang w:val="en-US"/>
        </w:rPr>
        <w:t>организаци</w:t>
      </w:r>
      <w:proofErr w:type="spellEnd"/>
      <w:r w:rsidRPr="00521850">
        <w:rPr>
          <w:sz w:val="20"/>
          <w:szCs w:val="20"/>
        </w:rPr>
        <w:t>и</w:t>
      </w:r>
    </w:p>
    <w:p w:rsidR="00CE6CD4" w:rsidRPr="00521850" w:rsidRDefault="00CE6CD4" w:rsidP="009D7317">
      <w:pPr>
        <w:widowControl w:val="0"/>
        <w:numPr>
          <w:ilvl w:val="0"/>
          <w:numId w:val="5"/>
        </w:numPr>
        <w:shd w:val="clear" w:color="auto" w:fill="FFFFFF"/>
        <w:autoSpaceDN w:val="0"/>
        <w:snapToGrid w:val="0"/>
        <w:ind w:firstLine="11"/>
        <w:jc w:val="both"/>
        <w:rPr>
          <w:sz w:val="20"/>
          <w:szCs w:val="20"/>
          <w:lang w:val="en-US"/>
        </w:rPr>
      </w:pPr>
      <w:r w:rsidRPr="00521850">
        <w:rPr>
          <w:sz w:val="20"/>
          <w:szCs w:val="20"/>
        </w:rPr>
        <w:t xml:space="preserve">все перечисленное   </w:t>
      </w:r>
    </w:p>
    <w:p w:rsidR="00CE6CD4" w:rsidRPr="00521850" w:rsidRDefault="00CE6CD4" w:rsidP="00CE6CD4">
      <w:pPr>
        <w:ind w:firstLine="11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46. Вследствие закона спроса при увеличении цены:</w:t>
      </w:r>
    </w:p>
    <w:p w:rsidR="00CE6CD4" w:rsidRPr="00521850" w:rsidRDefault="00CE6CD4" w:rsidP="00CE6CD4">
      <w:pPr>
        <w:tabs>
          <w:tab w:val="left" w:pos="16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а) увеличивается количество продавцов</w:t>
      </w:r>
    </w:p>
    <w:p w:rsidR="00CE6CD4" w:rsidRPr="00521850" w:rsidRDefault="00CE6CD4" w:rsidP="00CE6CD4">
      <w:pPr>
        <w:tabs>
          <w:tab w:val="left" w:pos="16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б) увеличивается количество покупателей</w:t>
      </w:r>
    </w:p>
    <w:p w:rsidR="00CE6CD4" w:rsidRPr="00521850" w:rsidRDefault="00CE6CD4" w:rsidP="00CE6CD4">
      <w:pPr>
        <w:tabs>
          <w:tab w:val="left" w:pos="16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в) снижается количество товара, которое хотели бы приобрести покупатели  </w:t>
      </w:r>
    </w:p>
    <w:p w:rsidR="00CE6CD4" w:rsidRPr="00521850" w:rsidRDefault="00CE6CD4" w:rsidP="00CE6CD4">
      <w:pPr>
        <w:tabs>
          <w:tab w:val="left" w:pos="16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г) снижается количество товара, которое хотели бы продать производители</w:t>
      </w:r>
    </w:p>
    <w:p w:rsidR="00CE6CD4" w:rsidRPr="00521850" w:rsidRDefault="00CE6CD4" w:rsidP="00CE6CD4">
      <w:pPr>
        <w:tabs>
          <w:tab w:val="left" w:pos="1695"/>
        </w:tabs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47. При снижении цены на 2% величина спроса увеличивается на 3%. Чему равна эластичность спроса?</w:t>
      </w:r>
    </w:p>
    <w:p w:rsidR="00CE6CD4" w:rsidRPr="00521850" w:rsidRDefault="00DA308F" w:rsidP="00CE6CD4">
      <w:pPr>
        <w:tabs>
          <w:tab w:val="left" w:pos="1695"/>
        </w:tabs>
        <w:ind w:firstLine="11"/>
        <w:rPr>
          <w:sz w:val="20"/>
          <w:szCs w:val="20"/>
        </w:rPr>
      </w:pPr>
      <w:r>
        <w:rPr>
          <w:sz w:val="20"/>
          <w:szCs w:val="20"/>
        </w:rPr>
        <w:t xml:space="preserve">а) </w:t>
      </w:r>
      <w:r w:rsidR="00CE6CD4" w:rsidRPr="00521850">
        <w:rPr>
          <w:sz w:val="20"/>
          <w:szCs w:val="20"/>
        </w:rPr>
        <w:t>1/3</w:t>
      </w:r>
      <w:r w:rsidR="00CE6CD4" w:rsidRPr="00521850">
        <w:rPr>
          <w:sz w:val="20"/>
          <w:szCs w:val="20"/>
        </w:rPr>
        <w:tab/>
      </w:r>
    </w:p>
    <w:p w:rsidR="00CE6CD4" w:rsidRPr="00521850" w:rsidRDefault="00CE6CD4" w:rsidP="00CE6CD4">
      <w:pPr>
        <w:tabs>
          <w:tab w:val="left" w:pos="16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б</w:t>
      </w:r>
      <w:r w:rsidR="00DA308F">
        <w:rPr>
          <w:sz w:val="20"/>
          <w:szCs w:val="20"/>
        </w:rPr>
        <w:t xml:space="preserve">) </w:t>
      </w:r>
      <w:r w:rsidRPr="00521850">
        <w:rPr>
          <w:sz w:val="20"/>
          <w:szCs w:val="20"/>
        </w:rPr>
        <w:t>2/3</w:t>
      </w:r>
      <w:r w:rsidRPr="00521850">
        <w:rPr>
          <w:sz w:val="20"/>
          <w:szCs w:val="20"/>
        </w:rPr>
        <w:tab/>
      </w:r>
    </w:p>
    <w:p w:rsidR="00CE6CD4" w:rsidRPr="00521850" w:rsidRDefault="00DA308F" w:rsidP="00CE6CD4">
      <w:pPr>
        <w:tabs>
          <w:tab w:val="left" w:pos="1695"/>
        </w:tabs>
        <w:ind w:firstLine="11"/>
        <w:rPr>
          <w:sz w:val="20"/>
          <w:szCs w:val="20"/>
        </w:rPr>
      </w:pPr>
      <w:r>
        <w:rPr>
          <w:sz w:val="20"/>
          <w:szCs w:val="20"/>
        </w:rPr>
        <w:t xml:space="preserve">в) </w:t>
      </w:r>
      <w:r w:rsidR="00CE6CD4" w:rsidRPr="00521850">
        <w:rPr>
          <w:sz w:val="20"/>
          <w:szCs w:val="20"/>
        </w:rPr>
        <w:t xml:space="preserve">1,5  </w:t>
      </w:r>
      <w:r w:rsidR="00CE6CD4" w:rsidRPr="00521850">
        <w:rPr>
          <w:sz w:val="20"/>
          <w:szCs w:val="20"/>
        </w:rPr>
        <w:tab/>
      </w:r>
      <w:r w:rsidR="00CE6CD4" w:rsidRPr="00521850">
        <w:rPr>
          <w:sz w:val="20"/>
          <w:szCs w:val="20"/>
        </w:rPr>
        <w:tab/>
      </w:r>
    </w:p>
    <w:p w:rsidR="00CE6CD4" w:rsidRPr="00521850" w:rsidRDefault="00DA308F" w:rsidP="00CE6CD4">
      <w:pPr>
        <w:tabs>
          <w:tab w:val="left" w:pos="1695"/>
        </w:tabs>
        <w:ind w:firstLine="11"/>
        <w:rPr>
          <w:sz w:val="20"/>
          <w:szCs w:val="20"/>
        </w:rPr>
      </w:pPr>
      <w:r>
        <w:rPr>
          <w:sz w:val="20"/>
          <w:szCs w:val="20"/>
        </w:rPr>
        <w:t xml:space="preserve">г) </w:t>
      </w:r>
      <w:r w:rsidR="00CE6CD4" w:rsidRPr="00521850">
        <w:rPr>
          <w:sz w:val="20"/>
          <w:szCs w:val="20"/>
        </w:rPr>
        <w:t>2,5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lastRenderedPageBreak/>
        <w:t>48. Отличительной особенностью монополистической конкуренции по сравнению с совершенной (чистой) конкуренцией является:</w:t>
      </w:r>
    </w:p>
    <w:p w:rsidR="00CE6CD4" w:rsidRPr="00521850" w:rsidRDefault="00CE6CD4" w:rsidP="009D7317">
      <w:pPr>
        <w:pStyle w:val="msonormalbullet2gifbullet1gif"/>
        <w:numPr>
          <w:ilvl w:val="0"/>
          <w:numId w:val="30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ольшое количество фирм</w:t>
      </w:r>
    </w:p>
    <w:p w:rsidR="00CE6CD4" w:rsidRPr="00521850" w:rsidRDefault="00CE6CD4" w:rsidP="009D7317">
      <w:pPr>
        <w:pStyle w:val="msonormalbullet2gifbullet2gif"/>
        <w:numPr>
          <w:ilvl w:val="0"/>
          <w:numId w:val="30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свободный вход в отрасль</w:t>
      </w:r>
    </w:p>
    <w:p w:rsidR="00CE6CD4" w:rsidRPr="00521850" w:rsidRDefault="00CE6CD4" w:rsidP="009D7317">
      <w:pPr>
        <w:pStyle w:val="msonormalbullet2gifbullet2gif"/>
        <w:numPr>
          <w:ilvl w:val="0"/>
          <w:numId w:val="30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наличие одной фирмы-продавца</w:t>
      </w:r>
    </w:p>
    <w:p w:rsidR="00CE6CD4" w:rsidRPr="00521850" w:rsidRDefault="00CE6CD4" w:rsidP="009D7317">
      <w:pPr>
        <w:pStyle w:val="msonormalbullet2gifbullet3gif"/>
        <w:numPr>
          <w:ilvl w:val="0"/>
          <w:numId w:val="30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производство дифференцированных продуктов  </w:t>
      </w:r>
    </w:p>
    <w:p w:rsidR="00CE6CD4" w:rsidRPr="00521850" w:rsidRDefault="00CE6CD4" w:rsidP="00CE6CD4">
      <w:pPr>
        <w:tabs>
          <w:tab w:val="left" w:pos="1695"/>
        </w:tabs>
        <w:ind w:firstLine="11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49. Кривая предложения показывает:</w:t>
      </w:r>
    </w:p>
    <w:p w:rsidR="00CE6CD4" w:rsidRPr="00521850" w:rsidRDefault="00CE6CD4" w:rsidP="00CE6CD4">
      <w:pPr>
        <w:tabs>
          <w:tab w:val="left" w:pos="16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а) зависимость между ценой и количеством товара, которое хотят поставить продавцы  </w:t>
      </w:r>
    </w:p>
    <w:p w:rsidR="00CE6CD4" w:rsidRPr="00521850" w:rsidRDefault="00CE6CD4" w:rsidP="00CE6CD4">
      <w:pPr>
        <w:tabs>
          <w:tab w:val="left" w:pos="16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б) зависимость между ценой и количеством товара, которое хотят купить потребители</w:t>
      </w:r>
    </w:p>
    <w:p w:rsidR="00CE6CD4" w:rsidRPr="00521850" w:rsidRDefault="00CE6CD4" w:rsidP="00CE6CD4">
      <w:pPr>
        <w:tabs>
          <w:tab w:val="left" w:pos="16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в) зависимость между выпуском различных видов товаров производителем</w:t>
      </w:r>
    </w:p>
    <w:p w:rsidR="00CE6CD4" w:rsidRPr="00521850" w:rsidRDefault="00CE6CD4" w:rsidP="00CE6CD4">
      <w:pPr>
        <w:tabs>
          <w:tab w:val="left" w:pos="16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г) зависимость количества произведенного товара от используемого ресурса</w:t>
      </w:r>
    </w:p>
    <w:p w:rsidR="00CE6CD4" w:rsidRPr="00521850" w:rsidRDefault="00DA308F" w:rsidP="00CE6CD4">
      <w:pPr>
        <w:ind w:firstLine="11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50. Если цена выше</w:t>
      </w:r>
      <w:r w:rsidR="00CE6CD4" w:rsidRPr="00521850">
        <w:rPr>
          <w:b/>
          <w:i/>
          <w:sz w:val="20"/>
          <w:szCs w:val="20"/>
        </w:rPr>
        <w:t xml:space="preserve"> равновесной, то:</w:t>
      </w:r>
    </w:p>
    <w:p w:rsidR="00CE6CD4" w:rsidRPr="00521850" w:rsidRDefault="00CE6CD4" w:rsidP="00CE6CD4">
      <w:pPr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а) на рынке возникает дефицит товаров</w:t>
      </w:r>
    </w:p>
    <w:p w:rsidR="00CE6CD4" w:rsidRPr="00521850" w:rsidRDefault="00CE6CD4" w:rsidP="00CE6CD4">
      <w:pPr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б) покупатели хотят купить больше товаров, чем имеется на рынке</w:t>
      </w:r>
    </w:p>
    <w:p w:rsidR="00CE6CD4" w:rsidRPr="00521850" w:rsidRDefault="00CE6CD4" w:rsidP="00CE6CD4">
      <w:pPr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в) продавцы не могут продать весь товар, что приводит к затовариванию рынка  </w:t>
      </w:r>
    </w:p>
    <w:p w:rsidR="008A5912" w:rsidRPr="00521850" w:rsidRDefault="00CE6CD4" w:rsidP="009F61A8">
      <w:pPr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г) равновесная цена должна подняться</w:t>
      </w:r>
    </w:p>
    <w:p w:rsidR="00CE6CD4" w:rsidRPr="00521850" w:rsidRDefault="00CE6CD4" w:rsidP="00CE6CD4">
      <w:pPr>
        <w:ind w:firstLine="11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 xml:space="preserve">51.Пусть на рынке продается </w:t>
      </w:r>
      <w:r w:rsidRPr="00521850">
        <w:rPr>
          <w:b/>
          <w:i/>
          <w:sz w:val="20"/>
          <w:szCs w:val="20"/>
          <w:lang w:val="en-US"/>
        </w:rPr>
        <w:t>Q</w:t>
      </w:r>
      <w:r w:rsidRPr="00521850">
        <w:rPr>
          <w:b/>
          <w:i/>
          <w:sz w:val="20"/>
          <w:szCs w:val="20"/>
          <w:vertAlign w:val="subscript"/>
        </w:rPr>
        <w:t>0</w:t>
      </w:r>
      <w:r w:rsidRPr="00521850">
        <w:rPr>
          <w:b/>
          <w:i/>
          <w:sz w:val="20"/>
          <w:szCs w:val="20"/>
        </w:rPr>
        <w:t xml:space="preserve"> ед. товара по цене Р</w:t>
      </w:r>
      <w:r w:rsidRPr="00521850">
        <w:rPr>
          <w:b/>
          <w:i/>
          <w:sz w:val="20"/>
          <w:szCs w:val="20"/>
          <w:vertAlign w:val="subscript"/>
        </w:rPr>
        <w:t>0</w:t>
      </w:r>
      <w:r w:rsidRPr="00521850">
        <w:rPr>
          <w:b/>
          <w:i/>
          <w:sz w:val="20"/>
          <w:szCs w:val="20"/>
        </w:rPr>
        <w:t>. Улучшение технологии производства товара приведет:</w:t>
      </w:r>
    </w:p>
    <w:p w:rsidR="00CE6CD4" w:rsidRPr="00521850" w:rsidRDefault="00CE6CD4" w:rsidP="00CE6CD4">
      <w:pPr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а) к снижению цены, по которой покупатели согласны будут купить </w:t>
      </w:r>
      <w:r w:rsidRPr="00521850">
        <w:rPr>
          <w:sz w:val="20"/>
          <w:szCs w:val="20"/>
          <w:lang w:val="en-US"/>
        </w:rPr>
        <w:t>Q</w:t>
      </w:r>
      <w:r w:rsidRPr="00521850">
        <w:rPr>
          <w:sz w:val="20"/>
          <w:szCs w:val="20"/>
          <w:vertAlign w:val="subscript"/>
        </w:rPr>
        <w:t xml:space="preserve">0 </w:t>
      </w:r>
      <w:r w:rsidRPr="00521850">
        <w:rPr>
          <w:sz w:val="20"/>
          <w:szCs w:val="20"/>
        </w:rPr>
        <w:t>ед. товара</w:t>
      </w:r>
    </w:p>
    <w:p w:rsidR="00CE6CD4" w:rsidRPr="00521850" w:rsidRDefault="00CE6CD4" w:rsidP="00CE6CD4">
      <w:pPr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б) к снижению цены, по которой продавцы согласны будут поставить </w:t>
      </w:r>
      <w:r w:rsidRPr="00521850">
        <w:rPr>
          <w:sz w:val="20"/>
          <w:szCs w:val="20"/>
          <w:lang w:val="en-US"/>
        </w:rPr>
        <w:t>Q</w:t>
      </w:r>
      <w:r w:rsidRPr="00521850">
        <w:rPr>
          <w:sz w:val="20"/>
          <w:szCs w:val="20"/>
          <w:vertAlign w:val="subscript"/>
        </w:rPr>
        <w:t xml:space="preserve">0 </w:t>
      </w:r>
      <w:r w:rsidRPr="00521850">
        <w:rPr>
          <w:sz w:val="20"/>
          <w:szCs w:val="20"/>
        </w:rPr>
        <w:t xml:space="preserve">ед. товара  </w:t>
      </w:r>
    </w:p>
    <w:p w:rsidR="00CE6CD4" w:rsidRPr="00521850" w:rsidRDefault="00CE6CD4" w:rsidP="00CE6CD4">
      <w:pPr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в) к снижению выручки продавцов</w:t>
      </w:r>
    </w:p>
    <w:p w:rsidR="00CE6CD4" w:rsidRPr="00521850" w:rsidRDefault="00CE6CD4" w:rsidP="00CE6CD4">
      <w:pPr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г) к увеличению выручки продавцов</w:t>
      </w:r>
    </w:p>
    <w:p w:rsidR="00CE6CD4" w:rsidRPr="00521850" w:rsidRDefault="00CE6CD4" w:rsidP="00CE6CD4">
      <w:pPr>
        <w:tabs>
          <w:tab w:val="left" w:pos="3195"/>
        </w:tabs>
        <w:ind w:firstLine="11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52. Увеличение количества покупателей на рынке приводит к сдвигу:</w:t>
      </w:r>
    </w:p>
    <w:p w:rsidR="00CE6CD4" w:rsidRPr="00521850" w:rsidRDefault="00CE6CD4" w:rsidP="00CE6CD4">
      <w:pPr>
        <w:tabs>
          <w:tab w:val="left" w:pos="31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а) кривой спроса вправо  </w:t>
      </w:r>
    </w:p>
    <w:p w:rsidR="00CE6CD4" w:rsidRPr="00521850" w:rsidRDefault="00CE6CD4" w:rsidP="00CE6CD4">
      <w:pPr>
        <w:tabs>
          <w:tab w:val="left" w:pos="31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б) кривой спроса влево</w:t>
      </w:r>
    </w:p>
    <w:p w:rsidR="00CE6CD4" w:rsidRPr="00521850" w:rsidRDefault="00CE6CD4" w:rsidP="00CE6CD4">
      <w:pPr>
        <w:tabs>
          <w:tab w:val="left" w:pos="31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в) кривой предложения вправо</w:t>
      </w:r>
    </w:p>
    <w:p w:rsidR="00CE6CD4" w:rsidRPr="00521850" w:rsidRDefault="00CE6CD4" w:rsidP="00CE6CD4">
      <w:pPr>
        <w:tabs>
          <w:tab w:val="left" w:pos="31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г) кривой предложения влево</w:t>
      </w:r>
    </w:p>
    <w:p w:rsidR="00CE6CD4" w:rsidRPr="00521850" w:rsidRDefault="00CE6CD4" w:rsidP="00CE6CD4">
      <w:pPr>
        <w:tabs>
          <w:tab w:val="left" w:pos="3195"/>
        </w:tabs>
        <w:ind w:firstLine="11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53.Если спрос на рынке снижается, то:</w:t>
      </w:r>
    </w:p>
    <w:p w:rsidR="00CE6CD4" w:rsidRPr="00521850" w:rsidRDefault="00CE6CD4" w:rsidP="00CE6CD4">
      <w:pPr>
        <w:tabs>
          <w:tab w:val="left" w:pos="31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а) цена и количество продаваемого товара увеличиваются</w:t>
      </w:r>
    </w:p>
    <w:p w:rsidR="00CE6CD4" w:rsidRPr="00521850" w:rsidRDefault="00CE6CD4" w:rsidP="00CE6CD4">
      <w:pPr>
        <w:tabs>
          <w:tab w:val="left" w:pos="31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б) цена и количество продаваемого товара также снижаются  </w:t>
      </w:r>
    </w:p>
    <w:p w:rsidR="00CE6CD4" w:rsidRPr="00521850" w:rsidRDefault="00CE6CD4" w:rsidP="00CE6CD4">
      <w:pPr>
        <w:tabs>
          <w:tab w:val="left" w:pos="31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в) цена увеличивается, а количество снижается</w:t>
      </w:r>
    </w:p>
    <w:p w:rsidR="00CE6CD4" w:rsidRPr="00521850" w:rsidRDefault="00CE6CD4" w:rsidP="00CE6CD4">
      <w:pPr>
        <w:tabs>
          <w:tab w:val="left" w:pos="31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г) цена снижается, а количество увеличивается</w:t>
      </w:r>
    </w:p>
    <w:p w:rsidR="00CE6CD4" w:rsidRPr="00521850" w:rsidRDefault="00CE6CD4" w:rsidP="00CE6CD4">
      <w:pPr>
        <w:tabs>
          <w:tab w:val="left" w:pos="3195"/>
        </w:tabs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54. Фермеры продают на рынке молоко и сметану. Увеличение цены сметаны при неизменном спросе на молоко:</w:t>
      </w:r>
    </w:p>
    <w:p w:rsidR="00CE6CD4" w:rsidRPr="00521850" w:rsidRDefault="00CE6CD4" w:rsidP="00CE6CD4">
      <w:pPr>
        <w:tabs>
          <w:tab w:val="left" w:pos="31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а) приведет к увеличению цены молока</w:t>
      </w:r>
    </w:p>
    <w:p w:rsidR="00CE6CD4" w:rsidRPr="00521850" w:rsidRDefault="00CE6CD4" w:rsidP="00CE6CD4">
      <w:pPr>
        <w:tabs>
          <w:tab w:val="left" w:pos="31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б) приведет к снижению цены молока</w:t>
      </w:r>
    </w:p>
    <w:p w:rsidR="00CE6CD4" w:rsidRPr="00521850" w:rsidRDefault="00CE6CD4" w:rsidP="00CE6CD4">
      <w:pPr>
        <w:tabs>
          <w:tab w:val="left" w:pos="31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в) не изменит цену молока  </w:t>
      </w:r>
    </w:p>
    <w:p w:rsidR="00CE6CD4" w:rsidRPr="00521850" w:rsidRDefault="00CE6CD4" w:rsidP="00CE6CD4">
      <w:pPr>
        <w:tabs>
          <w:tab w:val="left" w:pos="3195"/>
        </w:tabs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г) приведет к росту продаж молока  </w:t>
      </w:r>
    </w:p>
    <w:p w:rsidR="00CE6CD4" w:rsidRPr="00521850" w:rsidRDefault="00CE6CD4" w:rsidP="00CE6CD4">
      <w:pPr>
        <w:ind w:firstLine="11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55. На спрос не влияет:</w:t>
      </w:r>
    </w:p>
    <w:p w:rsidR="00CE6CD4" w:rsidRPr="00521850" w:rsidRDefault="00CE6CD4" w:rsidP="00CE6CD4">
      <w:pPr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а) доход покупателя</w:t>
      </w:r>
      <w:r w:rsidRPr="00521850">
        <w:rPr>
          <w:sz w:val="20"/>
          <w:szCs w:val="20"/>
        </w:rPr>
        <w:tab/>
      </w:r>
      <w:r w:rsidRPr="00521850">
        <w:rPr>
          <w:sz w:val="20"/>
          <w:szCs w:val="20"/>
        </w:rPr>
        <w:tab/>
      </w:r>
    </w:p>
    <w:p w:rsidR="00CE6CD4" w:rsidRPr="00521850" w:rsidRDefault="00CE6CD4" w:rsidP="00CE6CD4">
      <w:pPr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б) технология производства товара  </w:t>
      </w:r>
    </w:p>
    <w:p w:rsidR="00CE6CD4" w:rsidRPr="00521850" w:rsidRDefault="00CE6CD4" w:rsidP="00CE6CD4">
      <w:pPr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в) мода</w:t>
      </w:r>
      <w:r w:rsidRPr="00521850">
        <w:rPr>
          <w:sz w:val="20"/>
          <w:szCs w:val="20"/>
        </w:rPr>
        <w:tab/>
      </w:r>
    </w:p>
    <w:p w:rsidR="00CE6CD4" w:rsidRPr="00521850" w:rsidRDefault="00CE6CD4" w:rsidP="00CE6CD4">
      <w:pPr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г) традиции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56. Спрос — это: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sz w:val="20"/>
          <w:szCs w:val="20"/>
          <w:lang w:bidi="fa-IR"/>
        </w:rPr>
      </w:pPr>
      <w:r w:rsidRPr="00521850">
        <w:rPr>
          <w:sz w:val="20"/>
          <w:szCs w:val="20"/>
        </w:rPr>
        <w:t>а) потребности населения в данном благе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потребности, подкрепленные платежеспособностью поку</w:t>
      </w:r>
      <w:r w:rsidRPr="00521850">
        <w:rPr>
          <w:sz w:val="20"/>
          <w:szCs w:val="20"/>
        </w:rPr>
        <w:softHyphen/>
        <w:t xml:space="preserve">пателей  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в) желание людей обладать теми или иными благами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г) доход, связанный со сбережениями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57. Увеличение предложения товаров и услуг приведет: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а) к росту цен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б) к снижению цен  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в) к росту спроса на них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г) к сокращению их производства 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58. Рыночное равновесие устанавливается при условии, что: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а) спрос равен предложению  </w:t>
      </w:r>
    </w:p>
    <w:p w:rsidR="00CE6CD4" w:rsidRPr="00521850" w:rsidRDefault="00CE6CD4" w:rsidP="00CE6CD4">
      <w:pPr>
        <w:shd w:val="clear" w:color="auto" w:fill="FFFFFF"/>
        <w:tabs>
          <w:tab w:val="left" w:pos="720"/>
        </w:tabs>
        <w:snapToGri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б) затраты равны результатам</w:t>
      </w:r>
    </w:p>
    <w:p w:rsidR="00CE6CD4" w:rsidRPr="00521850" w:rsidRDefault="00CE6CD4" w:rsidP="00CE6CD4">
      <w:pPr>
        <w:shd w:val="clear" w:color="auto" w:fill="FFFFFF"/>
        <w:tabs>
          <w:tab w:val="left" w:pos="720"/>
        </w:tabs>
        <w:snapToGri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в) уровень технологии меняется постепенно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г) цены на товары остаются неизменными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59. При рыночной цене выше равновесной: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а) величина спроса больше величины предложения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б) спрос меньше предложения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в) величина предложения больше величины спроса   </w:t>
      </w:r>
    </w:p>
    <w:p w:rsidR="00CE6CD4" w:rsidRPr="00521850" w:rsidRDefault="00CE6CD4" w:rsidP="00CE6CD4">
      <w:pPr>
        <w:shd w:val="clear" w:color="auto" w:fill="FFFFFF"/>
        <w:snapToGri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lastRenderedPageBreak/>
        <w:t xml:space="preserve">г) предложение меньше спроса </w:t>
      </w:r>
    </w:p>
    <w:p w:rsidR="00CE6CD4" w:rsidRPr="00521850" w:rsidRDefault="00CE6CD4" w:rsidP="00CE6CD4">
      <w:pPr>
        <w:ind w:firstLine="11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60. Величина спроса показывает:</w:t>
      </w:r>
    </w:p>
    <w:p w:rsidR="00CE6CD4" w:rsidRPr="00521850" w:rsidRDefault="00CE6CD4" w:rsidP="00CE6CD4">
      <w:pPr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а) количество покупателей на рынке</w:t>
      </w:r>
    </w:p>
    <w:p w:rsidR="00CE6CD4" w:rsidRPr="00521850" w:rsidRDefault="00CE6CD4" w:rsidP="00CE6CD4">
      <w:pPr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б) максимальную сумму денег, которую согласен заплатить покупатель</w:t>
      </w:r>
    </w:p>
    <w:p w:rsidR="00CE6CD4" w:rsidRPr="00521850" w:rsidRDefault="00CE6CD4" w:rsidP="00CE6CD4">
      <w:pPr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в) количество товара, которое согласен купить покупатель по заданной цене  </w:t>
      </w:r>
    </w:p>
    <w:p w:rsidR="00CE6CD4" w:rsidRPr="00521850" w:rsidRDefault="00CE6CD4" w:rsidP="00CE6CD4">
      <w:pPr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г) расходы покупателя при приобретении товаров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61. Первым принципы смешанной экономики сформулировал:</w:t>
      </w:r>
    </w:p>
    <w:p w:rsidR="00CE6CD4" w:rsidRPr="00521850" w:rsidRDefault="00CE6CD4" w:rsidP="009D7317">
      <w:pPr>
        <w:pStyle w:val="msonormalbullet2gif"/>
        <w:numPr>
          <w:ilvl w:val="0"/>
          <w:numId w:val="31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Дж. М. </w:t>
      </w:r>
      <w:proofErr w:type="spellStart"/>
      <w:r w:rsidRPr="00521850">
        <w:rPr>
          <w:sz w:val="20"/>
          <w:szCs w:val="20"/>
        </w:rPr>
        <w:t>Кейнс</w:t>
      </w:r>
      <w:proofErr w:type="spellEnd"/>
      <w:r w:rsidRPr="00521850">
        <w:rPr>
          <w:sz w:val="20"/>
          <w:szCs w:val="20"/>
        </w:rPr>
        <w:t xml:space="preserve">   </w:t>
      </w:r>
    </w:p>
    <w:p w:rsidR="00CE6CD4" w:rsidRPr="00521850" w:rsidRDefault="00CE6CD4" w:rsidP="009D7317">
      <w:pPr>
        <w:pStyle w:val="msonormalbullet2gif"/>
        <w:numPr>
          <w:ilvl w:val="0"/>
          <w:numId w:val="31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Р. </w:t>
      </w:r>
      <w:proofErr w:type="spellStart"/>
      <w:r w:rsidRPr="00521850">
        <w:rPr>
          <w:sz w:val="20"/>
          <w:szCs w:val="20"/>
        </w:rPr>
        <w:t>Солоу</w:t>
      </w:r>
      <w:proofErr w:type="spellEnd"/>
    </w:p>
    <w:p w:rsidR="00CE6CD4" w:rsidRPr="00521850" w:rsidRDefault="00CE6CD4" w:rsidP="009D7317">
      <w:pPr>
        <w:pStyle w:val="msonormalbullet2gif"/>
        <w:numPr>
          <w:ilvl w:val="0"/>
          <w:numId w:val="31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Л. Вальрас</w:t>
      </w:r>
    </w:p>
    <w:p w:rsidR="00CE6CD4" w:rsidRPr="00521850" w:rsidRDefault="00CE6CD4" w:rsidP="009D7317">
      <w:pPr>
        <w:pStyle w:val="msonormalbullet2gif"/>
        <w:numPr>
          <w:ilvl w:val="0"/>
          <w:numId w:val="31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. Вагнер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62. Общественный сектор – это часть экономического пространства, где:</w:t>
      </w:r>
    </w:p>
    <w:p w:rsidR="00CE6CD4" w:rsidRPr="00521850" w:rsidRDefault="00CE6CD4" w:rsidP="009D7317">
      <w:pPr>
        <w:pStyle w:val="msonormalbullet2gif"/>
        <w:numPr>
          <w:ilvl w:val="0"/>
          <w:numId w:val="32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рынок не срабатывает   </w:t>
      </w:r>
    </w:p>
    <w:p w:rsidR="00CE6CD4" w:rsidRPr="00521850" w:rsidRDefault="00CE6CD4" w:rsidP="009D7317">
      <w:pPr>
        <w:pStyle w:val="msonormalbullet2gif"/>
        <w:numPr>
          <w:ilvl w:val="0"/>
          <w:numId w:val="32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действуют некоммерческие организации</w:t>
      </w:r>
    </w:p>
    <w:p w:rsidR="00CE6CD4" w:rsidRPr="00521850" w:rsidRDefault="00CE6CD4" w:rsidP="009D7317">
      <w:pPr>
        <w:pStyle w:val="msonormalbullet2gif"/>
        <w:numPr>
          <w:ilvl w:val="0"/>
          <w:numId w:val="32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осуществляется производство общественных благ</w:t>
      </w:r>
    </w:p>
    <w:p w:rsidR="00CE6CD4" w:rsidRPr="00521850" w:rsidRDefault="00CE6CD4" w:rsidP="009D7317">
      <w:pPr>
        <w:pStyle w:val="msonormalbullet2gif"/>
        <w:numPr>
          <w:ilvl w:val="0"/>
          <w:numId w:val="32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все перечисленное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 xml:space="preserve">63. </w:t>
      </w:r>
      <w:proofErr w:type="spellStart"/>
      <w:r w:rsidRPr="00521850">
        <w:rPr>
          <w:b/>
          <w:i/>
          <w:sz w:val="20"/>
          <w:szCs w:val="20"/>
        </w:rPr>
        <w:t>Неконкурентность</w:t>
      </w:r>
      <w:proofErr w:type="spellEnd"/>
      <w:r w:rsidRPr="00521850">
        <w:rPr>
          <w:b/>
          <w:i/>
          <w:sz w:val="20"/>
          <w:szCs w:val="20"/>
        </w:rPr>
        <w:t xml:space="preserve"> общественного блага означает, что:</w:t>
      </w:r>
    </w:p>
    <w:p w:rsidR="00CE6CD4" w:rsidRPr="00521850" w:rsidRDefault="00CE6CD4" w:rsidP="009D7317">
      <w:pPr>
        <w:pStyle w:val="msonormalbullet2gif"/>
        <w:numPr>
          <w:ilvl w:val="0"/>
          <w:numId w:val="33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лаго неделимо</w:t>
      </w:r>
    </w:p>
    <w:p w:rsidR="00CE6CD4" w:rsidRPr="00521850" w:rsidRDefault="00CE6CD4" w:rsidP="009D7317">
      <w:pPr>
        <w:pStyle w:val="msonormalbullet2gif"/>
        <w:numPr>
          <w:ilvl w:val="0"/>
          <w:numId w:val="33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лаго не может быть продано поштучно</w:t>
      </w:r>
    </w:p>
    <w:p w:rsidR="00CE6CD4" w:rsidRPr="00521850" w:rsidRDefault="00CE6CD4" w:rsidP="009D7317">
      <w:pPr>
        <w:pStyle w:val="msonormalbullet2gif"/>
        <w:numPr>
          <w:ilvl w:val="0"/>
          <w:numId w:val="33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благо потребляется совместно </w:t>
      </w:r>
    </w:p>
    <w:p w:rsidR="00CE6CD4" w:rsidRPr="00521850" w:rsidRDefault="00CE6CD4" w:rsidP="009D7317">
      <w:pPr>
        <w:pStyle w:val="msonormalbullet2gif"/>
        <w:numPr>
          <w:ilvl w:val="0"/>
          <w:numId w:val="33"/>
        </w:numPr>
        <w:shd w:val="clear" w:color="auto" w:fill="FFFFFF"/>
        <w:spacing w:before="0" w:beforeAutospacing="0" w:after="0"/>
        <w:ind w:firstLine="11"/>
        <w:jc w:val="both"/>
        <w:rPr>
          <w:b/>
          <w:sz w:val="20"/>
          <w:szCs w:val="20"/>
        </w:rPr>
      </w:pPr>
      <w:r w:rsidRPr="00521850">
        <w:rPr>
          <w:sz w:val="20"/>
          <w:szCs w:val="20"/>
        </w:rPr>
        <w:t xml:space="preserve">все перечисленное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64. Внешние эффекты – это:</w:t>
      </w:r>
    </w:p>
    <w:p w:rsidR="00CE6CD4" w:rsidRPr="00521850" w:rsidRDefault="00CE6CD4" w:rsidP="009D7317">
      <w:pPr>
        <w:pStyle w:val="msonormalbullet2gif"/>
        <w:numPr>
          <w:ilvl w:val="0"/>
          <w:numId w:val="34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оздействие производства одного блага на рыночное равновесие в целом</w:t>
      </w:r>
    </w:p>
    <w:p w:rsidR="00CE6CD4" w:rsidRPr="00521850" w:rsidRDefault="00CE6CD4" w:rsidP="009D7317">
      <w:pPr>
        <w:pStyle w:val="msonormalbullet2gif"/>
        <w:numPr>
          <w:ilvl w:val="0"/>
          <w:numId w:val="34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увеличение полезности потребителя в результате воздействия производства какого-либо блага</w:t>
      </w:r>
    </w:p>
    <w:p w:rsidR="00CE6CD4" w:rsidRPr="00521850" w:rsidRDefault="00CE6CD4" w:rsidP="009D7317">
      <w:pPr>
        <w:pStyle w:val="msonormalbullet2gif"/>
        <w:numPr>
          <w:ilvl w:val="0"/>
          <w:numId w:val="34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побочное воздействие производства или потребления какого-либо блага на производство или потребление другого блага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65. «Провалами рынка» называются:</w:t>
      </w:r>
    </w:p>
    <w:p w:rsidR="00CE6CD4" w:rsidRPr="00521850" w:rsidRDefault="00CE6CD4" w:rsidP="009D7317">
      <w:pPr>
        <w:pStyle w:val="msonormalbullet2gif"/>
        <w:numPr>
          <w:ilvl w:val="0"/>
          <w:numId w:val="35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наличие «внешних эффектов»   </w:t>
      </w:r>
    </w:p>
    <w:p w:rsidR="00CE6CD4" w:rsidRPr="00521850" w:rsidRDefault="00CE6CD4" w:rsidP="009D7317">
      <w:pPr>
        <w:pStyle w:val="msonormalbullet2gif"/>
        <w:numPr>
          <w:ilvl w:val="0"/>
          <w:numId w:val="35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ситуации в экономике, где рынок не срабатывает или срабатывает частично</w:t>
      </w:r>
    </w:p>
    <w:p w:rsidR="00CE6CD4" w:rsidRPr="00521850" w:rsidRDefault="00CE6CD4" w:rsidP="009D7317">
      <w:pPr>
        <w:pStyle w:val="msonormalbullet2gif"/>
        <w:numPr>
          <w:ilvl w:val="0"/>
          <w:numId w:val="35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когда рынок не справляется со своими функциями и не может обеспечить эффективное производство благ</w:t>
      </w:r>
    </w:p>
    <w:p w:rsidR="00CE6CD4" w:rsidRPr="00521850" w:rsidRDefault="00CE6CD4" w:rsidP="009D7317">
      <w:pPr>
        <w:pStyle w:val="msonormalbullet2gif"/>
        <w:numPr>
          <w:ilvl w:val="0"/>
          <w:numId w:val="35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верно все перечисленное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66. Государственное регулирование рыночной экономики:</w:t>
      </w:r>
    </w:p>
    <w:p w:rsidR="00CE6CD4" w:rsidRPr="00521850" w:rsidRDefault="00CE6CD4" w:rsidP="009D7317">
      <w:pPr>
        <w:pStyle w:val="msonormalbullet2gif"/>
        <w:numPr>
          <w:ilvl w:val="0"/>
          <w:numId w:val="36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служит экономическим целям национального финансового хозяйства</w:t>
      </w:r>
    </w:p>
    <w:p w:rsidR="00CE6CD4" w:rsidRPr="00521850" w:rsidRDefault="00CE6CD4" w:rsidP="009D7317">
      <w:pPr>
        <w:pStyle w:val="msonormalbullet2gif"/>
        <w:numPr>
          <w:ilvl w:val="0"/>
          <w:numId w:val="36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ызвано, прежде всего, интересами военно-промышленного комплекса</w:t>
      </w:r>
    </w:p>
    <w:p w:rsidR="00CE6CD4" w:rsidRPr="00521850" w:rsidRDefault="00CE6CD4" w:rsidP="009D7317">
      <w:pPr>
        <w:pStyle w:val="msonormalbullet2gif"/>
        <w:numPr>
          <w:ilvl w:val="0"/>
          <w:numId w:val="36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порождено исключительно интересами бюрократического государственного аппарата</w:t>
      </w:r>
    </w:p>
    <w:p w:rsidR="00CE6CD4" w:rsidRPr="00521850" w:rsidRDefault="00CE6CD4" w:rsidP="009D7317">
      <w:pPr>
        <w:pStyle w:val="msonormalbullet2gif"/>
        <w:numPr>
          <w:ilvl w:val="0"/>
          <w:numId w:val="36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призвано служить укреплению существующего строя, адаптации его к меняющ</w:t>
      </w:r>
      <w:r w:rsidR="00DA308F">
        <w:rPr>
          <w:sz w:val="20"/>
          <w:szCs w:val="20"/>
        </w:rPr>
        <w:t>имся условиям путем</w:t>
      </w:r>
      <w:r w:rsidRPr="00521850">
        <w:rPr>
          <w:sz w:val="20"/>
          <w:szCs w:val="20"/>
        </w:rPr>
        <w:t xml:space="preserve"> решения задач, которые не может решать рыночный механизм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67. Несостоятельность рынка может заключаться:</w:t>
      </w:r>
    </w:p>
    <w:p w:rsidR="00CE6CD4" w:rsidRPr="00521850" w:rsidRDefault="00CE6CD4" w:rsidP="009D7317">
      <w:pPr>
        <w:pStyle w:val="msonormalbullet2gif"/>
        <w:numPr>
          <w:ilvl w:val="0"/>
          <w:numId w:val="37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только в перепроизводстве некоторых товаров</w:t>
      </w:r>
    </w:p>
    <w:p w:rsidR="00CE6CD4" w:rsidRPr="00521850" w:rsidRDefault="00CE6CD4" w:rsidP="009D7317">
      <w:pPr>
        <w:pStyle w:val="msonormalbullet2gif"/>
        <w:numPr>
          <w:ilvl w:val="0"/>
          <w:numId w:val="37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только в недопроизводстве некоторых товаров</w:t>
      </w:r>
    </w:p>
    <w:p w:rsidR="00CE6CD4" w:rsidRPr="00521850" w:rsidRDefault="00CE6CD4" w:rsidP="009D7317">
      <w:pPr>
        <w:pStyle w:val="msonormalbullet2gif"/>
        <w:numPr>
          <w:ilvl w:val="0"/>
          <w:numId w:val="37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только в возникновении нехватки товаров</w:t>
      </w:r>
    </w:p>
    <w:p w:rsidR="00CE6CD4" w:rsidRPr="00521850" w:rsidRDefault="00CE6CD4" w:rsidP="009D7317">
      <w:pPr>
        <w:pStyle w:val="msonormalbullet2gif"/>
        <w:numPr>
          <w:ilvl w:val="0"/>
          <w:numId w:val="37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как в перепроизводстве, так и в недопроизводстве некоторых товаров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68. Проявление несостоятельности рынка – это:</w:t>
      </w:r>
    </w:p>
    <w:p w:rsidR="00CE6CD4" w:rsidRPr="00521850" w:rsidRDefault="00CE6CD4" w:rsidP="009D7317">
      <w:pPr>
        <w:pStyle w:val="msonormalbullet2gif"/>
        <w:numPr>
          <w:ilvl w:val="0"/>
          <w:numId w:val="38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повышение темпа инфляции</w:t>
      </w:r>
    </w:p>
    <w:p w:rsidR="00CE6CD4" w:rsidRPr="00521850" w:rsidRDefault="00CE6CD4" w:rsidP="009D7317">
      <w:pPr>
        <w:pStyle w:val="msonormalbullet2gif"/>
        <w:numPr>
          <w:ilvl w:val="0"/>
          <w:numId w:val="38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усиление дифференциации в доходах населения</w:t>
      </w:r>
    </w:p>
    <w:p w:rsidR="00CE6CD4" w:rsidRPr="00521850" w:rsidRDefault="00CE6CD4" w:rsidP="009D7317">
      <w:pPr>
        <w:pStyle w:val="msonormalbullet2gif"/>
        <w:numPr>
          <w:ilvl w:val="0"/>
          <w:numId w:val="38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внешние (побочные) эффекты  </w:t>
      </w:r>
    </w:p>
    <w:p w:rsidR="00CE6CD4" w:rsidRPr="00521850" w:rsidRDefault="00CE6CD4" w:rsidP="009D7317">
      <w:pPr>
        <w:pStyle w:val="msonormalbullet2gif"/>
        <w:numPr>
          <w:ilvl w:val="0"/>
          <w:numId w:val="38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все ответы верны  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69. К функциям государства в рыночной экономике относятся:</w:t>
      </w:r>
    </w:p>
    <w:p w:rsidR="00CE6CD4" w:rsidRPr="00521850" w:rsidRDefault="00CE6CD4" w:rsidP="009D7317">
      <w:pPr>
        <w:pStyle w:val="msonormalbullet2gif"/>
        <w:numPr>
          <w:ilvl w:val="0"/>
          <w:numId w:val="39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формирование рыночных цен</w:t>
      </w:r>
    </w:p>
    <w:p w:rsidR="00CE6CD4" w:rsidRPr="00521850" w:rsidRDefault="00CE6CD4" w:rsidP="009D7317">
      <w:pPr>
        <w:pStyle w:val="msonormalbullet2gif"/>
        <w:numPr>
          <w:ilvl w:val="0"/>
          <w:numId w:val="39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обеспечение распределения ресурсов</w:t>
      </w:r>
    </w:p>
    <w:p w:rsidR="00CE6CD4" w:rsidRPr="00521850" w:rsidRDefault="00CE6CD4" w:rsidP="009D7317">
      <w:pPr>
        <w:pStyle w:val="msonormalbullet2gif"/>
        <w:numPr>
          <w:ilvl w:val="0"/>
          <w:numId w:val="39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законотворческая деятельность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70. Что из перечисленного ниже не является общественным благом:</w:t>
      </w:r>
    </w:p>
    <w:p w:rsidR="00CE6CD4" w:rsidRPr="00521850" w:rsidRDefault="00CE6CD4" w:rsidP="009D7317">
      <w:pPr>
        <w:pStyle w:val="msonormalbullet2gif"/>
        <w:numPr>
          <w:ilvl w:val="0"/>
          <w:numId w:val="40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маяки</w:t>
      </w:r>
    </w:p>
    <w:p w:rsidR="00CE6CD4" w:rsidRPr="00521850" w:rsidRDefault="00CE6CD4" w:rsidP="009D7317">
      <w:pPr>
        <w:pStyle w:val="msonormalbullet2gif"/>
        <w:numPr>
          <w:ilvl w:val="0"/>
          <w:numId w:val="40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полиция</w:t>
      </w:r>
    </w:p>
    <w:p w:rsidR="00CE6CD4" w:rsidRPr="00521850" w:rsidRDefault="00CE6CD4" w:rsidP="009D7317">
      <w:pPr>
        <w:pStyle w:val="msonormalbullet2gif"/>
        <w:numPr>
          <w:ilvl w:val="0"/>
          <w:numId w:val="40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автомобили   </w:t>
      </w:r>
    </w:p>
    <w:p w:rsidR="00CE6CD4" w:rsidRPr="00521850" w:rsidRDefault="00CE6CD4" w:rsidP="009D7317">
      <w:pPr>
        <w:pStyle w:val="msonormalbullet2gif"/>
        <w:numPr>
          <w:ilvl w:val="0"/>
          <w:numId w:val="40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защита от наводнения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71. Широкое применение экон</w:t>
      </w:r>
      <w:r w:rsidR="00E03958" w:rsidRPr="00521850">
        <w:rPr>
          <w:b/>
          <w:i/>
          <w:sz w:val="20"/>
          <w:szCs w:val="20"/>
        </w:rPr>
        <w:t xml:space="preserve">омических методов </w:t>
      </w:r>
      <w:proofErr w:type="spellStart"/>
      <w:r w:rsidR="00E03958" w:rsidRPr="00521850">
        <w:rPr>
          <w:b/>
          <w:i/>
          <w:sz w:val="20"/>
          <w:szCs w:val="20"/>
        </w:rPr>
        <w:t>гос-</w:t>
      </w:r>
      <w:r w:rsidRPr="00521850">
        <w:rPr>
          <w:b/>
          <w:i/>
          <w:sz w:val="20"/>
          <w:szCs w:val="20"/>
        </w:rPr>
        <w:t>го</w:t>
      </w:r>
      <w:proofErr w:type="spellEnd"/>
      <w:r w:rsidRPr="00521850">
        <w:rPr>
          <w:b/>
          <w:i/>
          <w:sz w:val="20"/>
          <w:szCs w:val="20"/>
        </w:rPr>
        <w:t xml:space="preserve"> регулирования:</w:t>
      </w:r>
    </w:p>
    <w:p w:rsidR="00CE6CD4" w:rsidRPr="00521850" w:rsidRDefault="00CE6CD4" w:rsidP="009D7317">
      <w:pPr>
        <w:pStyle w:val="msonormalbullet2gif"/>
        <w:numPr>
          <w:ilvl w:val="0"/>
          <w:numId w:val="41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не влияет на рыночный механизм</w:t>
      </w:r>
    </w:p>
    <w:p w:rsidR="00CE6CD4" w:rsidRPr="00521850" w:rsidRDefault="00CE6CD4" w:rsidP="009D7317">
      <w:pPr>
        <w:pStyle w:val="msonormalbullet2gif"/>
        <w:numPr>
          <w:ilvl w:val="0"/>
          <w:numId w:val="41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оставляет нейтральным рыночный механизм</w:t>
      </w:r>
    </w:p>
    <w:p w:rsidR="00CE6CD4" w:rsidRPr="00521850" w:rsidRDefault="00CE6CD4" w:rsidP="009D7317">
      <w:pPr>
        <w:pStyle w:val="msonormalbullet2gif"/>
        <w:numPr>
          <w:ilvl w:val="0"/>
          <w:numId w:val="41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может ослабить эффект рыночных механизмов   </w:t>
      </w:r>
    </w:p>
    <w:p w:rsidR="00CE6CD4" w:rsidRPr="00521850" w:rsidRDefault="00CE6CD4" w:rsidP="009D7317">
      <w:pPr>
        <w:pStyle w:val="msonormalbullet2gif"/>
        <w:numPr>
          <w:ilvl w:val="0"/>
          <w:numId w:val="41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может укрепить действие рыночных механизмов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lastRenderedPageBreak/>
        <w:t>72. Антимонопольное законодат</w:t>
      </w:r>
      <w:r w:rsidR="00DA308F">
        <w:rPr>
          <w:b/>
          <w:i/>
          <w:sz w:val="20"/>
          <w:szCs w:val="20"/>
        </w:rPr>
        <w:t>ельство нацелено</w:t>
      </w:r>
      <w:r w:rsidRPr="00521850">
        <w:rPr>
          <w:b/>
          <w:i/>
          <w:sz w:val="20"/>
          <w:szCs w:val="20"/>
        </w:rPr>
        <w:t xml:space="preserve"> на обеспечение:</w:t>
      </w:r>
    </w:p>
    <w:p w:rsidR="00CE6CD4" w:rsidRPr="00521850" w:rsidRDefault="00CE6CD4" w:rsidP="009D7317">
      <w:pPr>
        <w:pStyle w:val="msonormalbullet2gif"/>
        <w:numPr>
          <w:ilvl w:val="0"/>
          <w:numId w:val="42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полной занятости</w:t>
      </w:r>
    </w:p>
    <w:p w:rsidR="00CE6CD4" w:rsidRPr="00521850" w:rsidRDefault="00CE6CD4" w:rsidP="009D7317">
      <w:pPr>
        <w:pStyle w:val="msonormalbullet2gif"/>
        <w:numPr>
          <w:ilvl w:val="0"/>
          <w:numId w:val="42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условий конкуренции   </w:t>
      </w:r>
    </w:p>
    <w:p w:rsidR="00CE6CD4" w:rsidRPr="00521850" w:rsidRDefault="00CE6CD4" w:rsidP="009D7317">
      <w:pPr>
        <w:pStyle w:val="msonormalbullet2gif"/>
        <w:numPr>
          <w:ilvl w:val="0"/>
          <w:numId w:val="42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экономической свободы</w:t>
      </w:r>
    </w:p>
    <w:p w:rsidR="00CE6CD4" w:rsidRPr="00521850" w:rsidRDefault="00CE6CD4" w:rsidP="009D7317">
      <w:pPr>
        <w:pStyle w:val="msonormalbullet2gif"/>
        <w:numPr>
          <w:ilvl w:val="0"/>
          <w:numId w:val="42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потребителей общественными товарами и услугами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73. Кейнсианство как экономическая теория утверждает, что:</w:t>
      </w:r>
    </w:p>
    <w:p w:rsidR="00CE6CD4" w:rsidRPr="00521850" w:rsidRDefault="00CE6CD4" w:rsidP="009D7317">
      <w:pPr>
        <w:pStyle w:val="msonormalbullet2gif"/>
        <w:numPr>
          <w:ilvl w:val="0"/>
          <w:numId w:val="43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экономика станет более эффективной при отсутствии ее регулирования государством</w:t>
      </w:r>
    </w:p>
    <w:p w:rsidR="00CE6CD4" w:rsidRPr="00521850" w:rsidRDefault="00CE6CD4" w:rsidP="009D7317">
      <w:pPr>
        <w:pStyle w:val="msonormalbullet2gif"/>
        <w:numPr>
          <w:ilvl w:val="0"/>
          <w:numId w:val="43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 развитие частного сектора экономики дает наибольший эффект</w:t>
      </w:r>
    </w:p>
    <w:p w:rsidR="00CE6CD4" w:rsidRPr="00521850" w:rsidRDefault="00CE6CD4" w:rsidP="009D7317">
      <w:pPr>
        <w:pStyle w:val="msonormalbullet2gif"/>
        <w:numPr>
          <w:ilvl w:val="0"/>
          <w:numId w:val="43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удовлетворение потребностей общества в товарах и услугах есть стихийный процесс</w:t>
      </w:r>
    </w:p>
    <w:p w:rsidR="00CE6CD4" w:rsidRPr="00521850" w:rsidRDefault="00357AF3" w:rsidP="009D7317">
      <w:pPr>
        <w:pStyle w:val="msonormalbullet2gif"/>
        <w:numPr>
          <w:ilvl w:val="0"/>
          <w:numId w:val="43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>
        <w:rPr>
          <w:sz w:val="20"/>
          <w:szCs w:val="20"/>
        </w:rPr>
        <w:t>рыночная экономика</w:t>
      </w:r>
      <w:r w:rsidR="00CE6CD4" w:rsidRPr="00521850">
        <w:rPr>
          <w:sz w:val="20"/>
          <w:szCs w:val="20"/>
        </w:rPr>
        <w:t xml:space="preserve"> не обеспечивает полного использования своих ресурсов 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74. Что из перечисленного ниже лучше всего отражает понятие «государство в экономике»?</w:t>
      </w:r>
    </w:p>
    <w:p w:rsidR="00CE6CD4" w:rsidRPr="00521850" w:rsidRDefault="00CE6CD4" w:rsidP="009D7317">
      <w:pPr>
        <w:pStyle w:val="msonormalbullet2gif"/>
        <w:numPr>
          <w:ilvl w:val="0"/>
          <w:numId w:val="44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совокупность природных, трудовых и капитальных ресурсов, принадлежащих жителям данной страны</w:t>
      </w:r>
    </w:p>
    <w:p w:rsidR="00CE6CD4" w:rsidRPr="00521850" w:rsidRDefault="00CE6CD4" w:rsidP="009D7317">
      <w:pPr>
        <w:pStyle w:val="msonormalbullet2gif"/>
        <w:numPr>
          <w:ilvl w:val="0"/>
          <w:numId w:val="44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совокупность природных, трудовых и капитальных ресурсов, имеющихся на территории данной страны</w:t>
      </w:r>
    </w:p>
    <w:p w:rsidR="00CE6CD4" w:rsidRPr="00521850" w:rsidRDefault="00CE6CD4" w:rsidP="009D7317">
      <w:pPr>
        <w:pStyle w:val="msonormalbullet2gif"/>
        <w:numPr>
          <w:ilvl w:val="0"/>
          <w:numId w:val="44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совокупность законодательных, исполнительных и судебных органов, действующих на федеральном уровне управления   </w:t>
      </w:r>
    </w:p>
    <w:p w:rsidR="00CE6CD4" w:rsidRPr="00521850" w:rsidRDefault="00CE6CD4" w:rsidP="009D7317">
      <w:pPr>
        <w:pStyle w:val="msonormalbullet2gif"/>
        <w:numPr>
          <w:ilvl w:val="0"/>
          <w:numId w:val="44"/>
        </w:numPr>
        <w:shd w:val="clear" w:color="auto" w:fill="FFFFFF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совокупность законодательных, исполнительных и судебных органов, действующих на всех территориальных уровнях управления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i/>
          <w:sz w:val="20"/>
          <w:szCs w:val="20"/>
        </w:rPr>
        <w:t>75. Прямое вмешательство государства в экономику осуществляется через: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а) программно-целевое регулирование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налоговые ставки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кредитно-денежную политику</w:t>
      </w:r>
    </w:p>
    <w:p w:rsidR="00CE6CD4" w:rsidRPr="00521850" w:rsidRDefault="00CE6CD4" w:rsidP="00E03958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фискальную политику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bCs/>
          <w:i/>
          <w:iCs/>
          <w:sz w:val="20"/>
          <w:szCs w:val="20"/>
        </w:rPr>
      </w:pPr>
      <w:r w:rsidRPr="00521850">
        <w:rPr>
          <w:b/>
          <w:i/>
          <w:sz w:val="20"/>
          <w:szCs w:val="20"/>
        </w:rPr>
        <w:t>7</w:t>
      </w:r>
      <w:r w:rsidRPr="00521850">
        <w:rPr>
          <w:b/>
          <w:bCs/>
          <w:i/>
          <w:iCs/>
          <w:sz w:val="20"/>
          <w:szCs w:val="20"/>
        </w:rPr>
        <w:t>6. Объединение независимых предприятий, которые проводят единую ценовую политику и договариваются о разделе рынков сбыта, представляет собой: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а) картель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синдикат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концерн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конгломерат</w:t>
      </w:r>
    </w:p>
    <w:p w:rsidR="00CE6CD4" w:rsidRPr="00521850" w:rsidRDefault="00CE6CD4" w:rsidP="00CE6CD4">
      <w:pPr>
        <w:shd w:val="clear" w:color="auto" w:fill="FFFFFF"/>
        <w:ind w:firstLine="11"/>
        <w:rPr>
          <w:b/>
          <w:bCs/>
          <w:i/>
          <w:iCs/>
          <w:sz w:val="20"/>
          <w:szCs w:val="20"/>
        </w:rPr>
      </w:pPr>
      <w:r w:rsidRPr="00521850">
        <w:rPr>
          <w:b/>
          <w:i/>
          <w:sz w:val="20"/>
          <w:szCs w:val="20"/>
        </w:rPr>
        <w:t>7</w:t>
      </w:r>
      <w:r w:rsidRPr="00521850">
        <w:rPr>
          <w:b/>
          <w:bCs/>
          <w:i/>
          <w:iCs/>
          <w:sz w:val="20"/>
          <w:szCs w:val="20"/>
        </w:rPr>
        <w:t>7. Определите заемные средства фирмы:</w:t>
      </w:r>
    </w:p>
    <w:p w:rsidR="00CE6CD4" w:rsidRPr="00521850" w:rsidRDefault="00CE6CD4" w:rsidP="00CE6CD4">
      <w:pPr>
        <w:shd w:val="clear" w:color="auto" w:fill="FFFFFF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а) банковский и коммерческий кредит   </w:t>
      </w:r>
    </w:p>
    <w:p w:rsidR="00CE6CD4" w:rsidRPr="00521850" w:rsidRDefault="00CE6CD4" w:rsidP="00CE6CD4">
      <w:pPr>
        <w:shd w:val="clear" w:color="auto" w:fill="FFFFFF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б) капитал, поступающий от продажи акций и облигаций</w:t>
      </w:r>
    </w:p>
    <w:p w:rsidR="00CE6CD4" w:rsidRPr="00521850" w:rsidRDefault="00CE6CD4" w:rsidP="00CE6CD4">
      <w:pPr>
        <w:shd w:val="clear" w:color="auto" w:fill="FFFFFF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в) сбережения, образовавшиеся за счет прибыли</w:t>
      </w:r>
    </w:p>
    <w:p w:rsidR="00CE6CD4" w:rsidRPr="00521850" w:rsidRDefault="00CE6CD4" w:rsidP="00CE6CD4">
      <w:pPr>
        <w:shd w:val="clear" w:color="auto" w:fill="FFFFFF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г) деньги, предназначенные для амортизации</w:t>
      </w:r>
    </w:p>
    <w:p w:rsidR="00CE6CD4" w:rsidRPr="00521850" w:rsidRDefault="00CE6CD4" w:rsidP="00CE6CD4">
      <w:pPr>
        <w:shd w:val="clear" w:color="auto" w:fill="FFFFFF"/>
        <w:ind w:firstLine="11"/>
        <w:rPr>
          <w:b/>
          <w:bCs/>
          <w:i/>
          <w:iCs/>
          <w:sz w:val="20"/>
          <w:szCs w:val="20"/>
        </w:rPr>
      </w:pPr>
      <w:r w:rsidRPr="00521850">
        <w:rPr>
          <w:b/>
          <w:i/>
          <w:sz w:val="20"/>
          <w:szCs w:val="20"/>
        </w:rPr>
        <w:t>7</w:t>
      </w:r>
      <w:r w:rsidRPr="00521850">
        <w:rPr>
          <w:b/>
          <w:bCs/>
          <w:i/>
          <w:iCs/>
          <w:sz w:val="20"/>
          <w:szCs w:val="20"/>
        </w:rPr>
        <w:t>8. Маркетинг включает в себя:</w:t>
      </w:r>
    </w:p>
    <w:p w:rsidR="00CE6CD4" w:rsidRPr="00521850" w:rsidRDefault="00CE6CD4" w:rsidP="00CE6CD4">
      <w:pPr>
        <w:shd w:val="clear" w:color="auto" w:fill="FFFFFF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а) сбор информации</w:t>
      </w:r>
    </w:p>
    <w:p w:rsidR="00CE6CD4" w:rsidRPr="00521850" w:rsidRDefault="00CE6CD4" w:rsidP="00CE6CD4">
      <w:pPr>
        <w:shd w:val="clear" w:color="auto" w:fill="FFFFFF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б) транспортировку товара и страхование</w:t>
      </w:r>
    </w:p>
    <w:p w:rsidR="00CE6CD4" w:rsidRPr="00521850" w:rsidRDefault="00CE6CD4" w:rsidP="00CE6CD4">
      <w:pPr>
        <w:shd w:val="clear" w:color="auto" w:fill="FFFFFF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в) продажу</w:t>
      </w:r>
    </w:p>
    <w:p w:rsidR="00CE6CD4" w:rsidRPr="00521850" w:rsidRDefault="00CE6CD4" w:rsidP="00CE6CD4">
      <w:pPr>
        <w:shd w:val="clear" w:color="auto" w:fill="FFFFFF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г) все вышеперечисленное   </w:t>
      </w:r>
    </w:p>
    <w:p w:rsidR="00CE6CD4" w:rsidRPr="00521850" w:rsidRDefault="00CE6CD4" w:rsidP="00CE6CD4">
      <w:pPr>
        <w:shd w:val="clear" w:color="auto" w:fill="FFFFFF"/>
        <w:autoSpaceDE w:val="0"/>
        <w:adjustRightInd w:val="0"/>
        <w:ind w:firstLine="11"/>
        <w:rPr>
          <w:b/>
          <w:bCs/>
          <w:i/>
          <w:iCs/>
          <w:sz w:val="20"/>
          <w:szCs w:val="20"/>
        </w:rPr>
      </w:pPr>
      <w:r w:rsidRPr="00521850">
        <w:rPr>
          <w:b/>
          <w:i/>
          <w:sz w:val="20"/>
          <w:szCs w:val="20"/>
        </w:rPr>
        <w:t>7</w:t>
      </w:r>
      <w:r w:rsidRPr="00521850">
        <w:rPr>
          <w:b/>
          <w:bCs/>
          <w:i/>
          <w:iCs/>
          <w:sz w:val="20"/>
          <w:szCs w:val="20"/>
        </w:rPr>
        <w:t>9. Как осуществляется кругооборот капитала:</w:t>
      </w:r>
    </w:p>
    <w:p w:rsidR="00CE6CD4" w:rsidRPr="00521850" w:rsidRDefault="00CE6CD4" w:rsidP="00CE6CD4">
      <w:pPr>
        <w:shd w:val="clear" w:color="auto" w:fill="FFFFFF"/>
        <w:autoSpaceDE w:val="0"/>
        <w:adjustRightIn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а) он во всем объеме последовательно проходит 3 стадии</w:t>
      </w:r>
    </w:p>
    <w:p w:rsidR="00CE6CD4" w:rsidRPr="00521850" w:rsidRDefault="00CE6CD4" w:rsidP="00CE6CD4">
      <w:pPr>
        <w:shd w:val="clear" w:color="auto" w:fill="FFFFFF"/>
        <w:autoSpaceDE w:val="0"/>
        <w:adjustRightIn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б) проходит 4 стадии, одновременно находясь в определенной пропорции во всех стадиях   </w:t>
      </w:r>
    </w:p>
    <w:p w:rsidR="00CE6CD4" w:rsidRPr="00521850" w:rsidRDefault="00CE6CD4" w:rsidP="00CE6CD4">
      <w:pPr>
        <w:shd w:val="clear" w:color="auto" w:fill="FFFFFF"/>
        <w:autoSpaceDE w:val="0"/>
        <w:adjustRightIn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в) проходит 2 стадии</w:t>
      </w:r>
    </w:p>
    <w:p w:rsidR="00CE6CD4" w:rsidRPr="00521850" w:rsidRDefault="00CE6CD4" w:rsidP="00CE6CD4">
      <w:pPr>
        <w:shd w:val="clear" w:color="auto" w:fill="FFFFFF"/>
        <w:autoSpaceDE w:val="0"/>
        <w:adjustRightIn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г) проходит 3 стадии поочередно</w:t>
      </w:r>
    </w:p>
    <w:p w:rsidR="00CE6CD4" w:rsidRPr="00521850" w:rsidRDefault="00CE6CD4" w:rsidP="00CE6CD4">
      <w:pPr>
        <w:shd w:val="clear" w:color="auto" w:fill="FFFFFF"/>
        <w:autoSpaceDE w:val="0"/>
        <w:adjustRightInd w:val="0"/>
        <w:ind w:firstLine="11"/>
        <w:rPr>
          <w:b/>
          <w:bCs/>
          <w:i/>
          <w:iCs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80. По какому критерию капитал делится на основной и оборотный:</w:t>
      </w:r>
    </w:p>
    <w:p w:rsidR="00CE6CD4" w:rsidRPr="00521850" w:rsidRDefault="00CE6CD4" w:rsidP="00CE6CD4">
      <w:pPr>
        <w:shd w:val="clear" w:color="auto" w:fill="FFFFFF"/>
        <w:autoSpaceDE w:val="0"/>
        <w:adjustRightIn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а) по способу оборота</w:t>
      </w:r>
    </w:p>
    <w:p w:rsidR="00CE6CD4" w:rsidRPr="00521850" w:rsidRDefault="00CE6CD4" w:rsidP="00CE6CD4">
      <w:pPr>
        <w:shd w:val="clear" w:color="auto" w:fill="FFFFFF"/>
        <w:autoSpaceDE w:val="0"/>
        <w:adjustRightIn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б) по способу участия его частей в формировании стоимости производи</w:t>
      </w:r>
      <w:r w:rsidRPr="00521850">
        <w:rPr>
          <w:sz w:val="20"/>
          <w:szCs w:val="20"/>
        </w:rPr>
        <w:softHyphen/>
        <w:t>мых товаров</w:t>
      </w:r>
    </w:p>
    <w:p w:rsidR="00CE6CD4" w:rsidRPr="00521850" w:rsidRDefault="00CE6CD4" w:rsidP="00CE6CD4">
      <w:pPr>
        <w:shd w:val="clear" w:color="auto" w:fill="FFFFFF"/>
        <w:autoSpaceDE w:val="0"/>
        <w:adjustRightIn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в) по сроку оборачиваемости</w:t>
      </w:r>
    </w:p>
    <w:p w:rsidR="00CE6CD4" w:rsidRPr="00521850" w:rsidRDefault="00CE6CD4" w:rsidP="00CE6CD4">
      <w:pPr>
        <w:shd w:val="clear" w:color="auto" w:fill="FFFFFF"/>
        <w:autoSpaceDE w:val="0"/>
        <w:adjustRightIn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г) верно все вышеперечисленное   </w:t>
      </w:r>
    </w:p>
    <w:p w:rsidR="00CE6CD4" w:rsidRPr="00521850" w:rsidRDefault="00CE6CD4" w:rsidP="00CE6CD4">
      <w:pPr>
        <w:shd w:val="clear" w:color="auto" w:fill="FFFFFF"/>
        <w:autoSpaceDE w:val="0"/>
        <w:adjustRightInd w:val="0"/>
        <w:ind w:firstLine="11"/>
        <w:rPr>
          <w:b/>
          <w:i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8</w:t>
      </w:r>
      <w:r w:rsidRPr="00521850">
        <w:rPr>
          <w:b/>
          <w:i/>
          <w:sz w:val="20"/>
          <w:szCs w:val="20"/>
        </w:rPr>
        <w:t>1.  Какая из перечисленных ниже черт является достоинством индивидуального предпринимательства?</w:t>
      </w:r>
    </w:p>
    <w:p w:rsidR="00CE6CD4" w:rsidRPr="00521850" w:rsidRDefault="00CE6CD4" w:rsidP="00CE6CD4">
      <w:pPr>
        <w:shd w:val="clear" w:color="auto" w:fill="FFFFFF"/>
        <w:autoSpaceDE w:val="0"/>
        <w:adjustRightIn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 xml:space="preserve">а) простота создания и ликвидации предприятия   </w:t>
      </w:r>
    </w:p>
    <w:p w:rsidR="00CE6CD4" w:rsidRPr="00521850" w:rsidRDefault="00CE6CD4" w:rsidP="00CE6CD4">
      <w:pPr>
        <w:shd w:val="clear" w:color="auto" w:fill="FFFFFF"/>
        <w:autoSpaceDE w:val="0"/>
        <w:adjustRightIn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б) налоговые преимущества</w:t>
      </w:r>
    </w:p>
    <w:p w:rsidR="00CE6CD4" w:rsidRPr="00521850" w:rsidRDefault="00CE6CD4" w:rsidP="00CE6CD4">
      <w:pPr>
        <w:shd w:val="clear" w:color="auto" w:fill="FFFFFF"/>
        <w:autoSpaceDE w:val="0"/>
        <w:adjustRightIn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в) ограниченность ответственности</w:t>
      </w:r>
    </w:p>
    <w:p w:rsidR="009F61A8" w:rsidRPr="00521850" w:rsidRDefault="00CE6CD4" w:rsidP="005E4AF6">
      <w:pPr>
        <w:shd w:val="clear" w:color="auto" w:fill="FFFFFF"/>
        <w:autoSpaceDE w:val="0"/>
        <w:adjustRightInd w:val="0"/>
        <w:ind w:firstLine="11"/>
        <w:rPr>
          <w:sz w:val="20"/>
          <w:szCs w:val="20"/>
        </w:rPr>
      </w:pPr>
      <w:r w:rsidRPr="00521850">
        <w:rPr>
          <w:sz w:val="20"/>
          <w:szCs w:val="20"/>
        </w:rPr>
        <w:t>г) возможность привлекать дополнительный капитал</w:t>
      </w:r>
    </w:p>
    <w:p w:rsidR="005E4AF6" w:rsidRDefault="005E4AF6" w:rsidP="009F61A8">
      <w:pPr>
        <w:rPr>
          <w:b/>
        </w:rPr>
      </w:pPr>
    </w:p>
    <w:p w:rsidR="009F61A8" w:rsidRDefault="009F61A8" w:rsidP="009F61A8">
      <w:r w:rsidRPr="008265CC">
        <w:rPr>
          <w:b/>
        </w:rPr>
        <w:t xml:space="preserve">ОПК-3: </w:t>
      </w:r>
      <w:r w:rsidRPr="008265CC">
        <w:t xml:space="preserve">способность использовать основы экономических и правовых знаний в </w:t>
      </w:r>
    </w:p>
    <w:p w:rsidR="009F61A8" w:rsidRDefault="009F61A8" w:rsidP="009F61A8">
      <w:pPr>
        <w:shd w:val="clear" w:color="auto" w:fill="FFFFFF"/>
        <w:autoSpaceDE w:val="0"/>
        <w:adjustRightInd w:val="0"/>
        <w:ind w:firstLine="11"/>
      </w:pPr>
      <w:r w:rsidRPr="008265CC">
        <w:t>профессиональной деятельности</w:t>
      </w:r>
    </w:p>
    <w:p w:rsidR="009F61A8" w:rsidRPr="009F61A8" w:rsidRDefault="009F61A8" w:rsidP="009F61A8">
      <w:pPr>
        <w:pStyle w:val="af1"/>
        <w:rPr>
          <w:rFonts w:ascii="Times New Roman" w:hAnsi="Times New Roman"/>
          <w:sz w:val="24"/>
          <w:szCs w:val="24"/>
        </w:rPr>
      </w:pPr>
      <w:r w:rsidRPr="00885B01">
        <w:rPr>
          <w:rFonts w:ascii="Times New Roman" w:hAnsi="Times New Roman"/>
          <w:sz w:val="24"/>
          <w:szCs w:val="24"/>
        </w:rPr>
        <w:t>Раздел 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5B01">
        <w:rPr>
          <w:rFonts w:ascii="Times New Roman" w:hAnsi="Times New Roman"/>
          <w:sz w:val="24"/>
          <w:szCs w:val="24"/>
        </w:rPr>
        <w:t>Основы микроэкономического анализа 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8</w:t>
      </w:r>
      <w:r w:rsidRPr="00521850">
        <w:rPr>
          <w:b/>
          <w:i/>
          <w:sz w:val="20"/>
          <w:szCs w:val="20"/>
        </w:rPr>
        <w:t>2. Предельные издержки представляют собой: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lastRenderedPageBreak/>
        <w:t>а) максимальные затраты на производство продукции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средние затраты на производство продукта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в) затраты, связанные с выпуском дополнительной единицы продукции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минимальные затраты на выпуск продукта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8</w:t>
      </w:r>
      <w:r w:rsidRPr="00521850">
        <w:rPr>
          <w:b/>
          <w:i/>
          <w:sz w:val="20"/>
          <w:szCs w:val="20"/>
        </w:rPr>
        <w:t>3. Общие издержки производства представляют собой: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затраты, связанные с испо</w:t>
      </w:r>
      <w:r w:rsidR="00DA308F">
        <w:rPr>
          <w:sz w:val="20"/>
          <w:szCs w:val="20"/>
        </w:rPr>
        <w:t>льзованием всех ресурсов</w:t>
      </w:r>
      <w:r w:rsidRPr="00521850">
        <w:rPr>
          <w:sz w:val="20"/>
          <w:szCs w:val="20"/>
        </w:rPr>
        <w:t xml:space="preserve"> для производства продукции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явные (внешние) издержки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неявные (внутренние) издержки, включая нормальную прибыль</w:t>
      </w:r>
    </w:p>
    <w:p w:rsidR="00CE6CD4" w:rsidRPr="00521850" w:rsidRDefault="005E4AF6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затраты</w:t>
      </w:r>
      <w:r w:rsidR="00CE6CD4" w:rsidRPr="00521850">
        <w:rPr>
          <w:sz w:val="20"/>
          <w:szCs w:val="20"/>
        </w:rPr>
        <w:t>, связанные</w:t>
      </w:r>
      <w:r w:rsidR="00DA308F">
        <w:rPr>
          <w:sz w:val="20"/>
          <w:szCs w:val="20"/>
        </w:rPr>
        <w:t xml:space="preserve"> с приобретением</w:t>
      </w:r>
      <w:r w:rsidR="00CE6CD4" w:rsidRPr="00521850">
        <w:rPr>
          <w:sz w:val="20"/>
          <w:szCs w:val="20"/>
        </w:rPr>
        <w:t xml:space="preserve"> товаров длительного пользования</w:t>
      </w:r>
    </w:p>
    <w:p w:rsidR="00CE6CD4" w:rsidRPr="00521850" w:rsidRDefault="00CE6CD4" w:rsidP="00CE6CD4">
      <w:pPr>
        <w:shd w:val="clear" w:color="auto" w:fill="FFFFFF"/>
        <w:tabs>
          <w:tab w:val="left" w:pos="5952"/>
        </w:tabs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8</w:t>
      </w:r>
      <w:r w:rsidRPr="00521850">
        <w:rPr>
          <w:b/>
          <w:i/>
          <w:sz w:val="20"/>
          <w:szCs w:val="20"/>
        </w:rPr>
        <w:t>4. Экономическая прибыль равна разности: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между валовым доходом и внешними издержками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между внешними и внутренними издержками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в) между валовым доходом и общими издержками   </w:t>
      </w:r>
    </w:p>
    <w:p w:rsidR="00CE6CD4" w:rsidRPr="00521850" w:rsidRDefault="00CE6CD4" w:rsidP="005E4AF6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между бухгалтерской и нормальной прибылью</w:t>
      </w:r>
    </w:p>
    <w:p w:rsidR="00CE6CD4" w:rsidRPr="00521850" w:rsidRDefault="00CE6CD4" w:rsidP="00CE6CD4">
      <w:pPr>
        <w:autoSpaceDE w:val="0"/>
        <w:adjustRightInd w:val="0"/>
        <w:ind w:firstLine="11"/>
        <w:jc w:val="both"/>
        <w:rPr>
          <w:b/>
          <w:i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8</w:t>
      </w:r>
      <w:r w:rsidRPr="00521850">
        <w:rPr>
          <w:b/>
          <w:i/>
          <w:sz w:val="20"/>
          <w:szCs w:val="20"/>
        </w:rPr>
        <w:t>5. Прибыль предприятия может быть рассчитана как:</w:t>
      </w:r>
    </w:p>
    <w:p w:rsidR="00CE6CD4" w:rsidRPr="00521850" w:rsidRDefault="00CE6CD4" w:rsidP="009D7317">
      <w:pPr>
        <w:pStyle w:val="msonormalbullet2gifbullet1gif"/>
        <w:widowControl w:val="0"/>
        <w:numPr>
          <w:ilvl w:val="0"/>
          <w:numId w:val="45"/>
        </w:numPr>
        <w:autoSpaceDE w:val="0"/>
        <w:autoSpaceDN w:val="0"/>
        <w:adjustRightInd w:val="0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доходы минус налоги и амортизация</w:t>
      </w:r>
    </w:p>
    <w:p w:rsidR="00CE6CD4" w:rsidRPr="00521850" w:rsidRDefault="00CE6CD4" w:rsidP="009D7317">
      <w:pPr>
        <w:pStyle w:val="msonormalbullet2gifbullet2gifbullet1gif"/>
        <w:widowControl w:val="0"/>
        <w:numPr>
          <w:ilvl w:val="0"/>
          <w:numId w:val="45"/>
        </w:numPr>
        <w:autoSpaceDE w:val="0"/>
        <w:autoSpaceDN w:val="0"/>
        <w:adjustRightInd w:val="0"/>
        <w:spacing w:before="0" w:beforeAutospacing="0" w:after="0" w:afterAutospacing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доход минус заработная плата </w:t>
      </w:r>
    </w:p>
    <w:p w:rsidR="00CE6CD4" w:rsidRPr="00521850" w:rsidRDefault="00CE6CD4" w:rsidP="009D7317">
      <w:pPr>
        <w:pStyle w:val="msonormalbullet2gifbullet2gifbullet3gif"/>
        <w:widowControl w:val="0"/>
        <w:numPr>
          <w:ilvl w:val="0"/>
          <w:numId w:val="45"/>
        </w:numPr>
        <w:autoSpaceDE w:val="0"/>
        <w:autoSpaceDN w:val="0"/>
        <w:adjustRightInd w:val="0"/>
        <w:spacing w:before="0" w:beforeAutospacing="0" w:after="0" w:afterAutospacing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доход минус затраты на сырье и материалы</w:t>
      </w:r>
    </w:p>
    <w:p w:rsidR="00CE6CD4" w:rsidRPr="00521850" w:rsidRDefault="00CE6CD4" w:rsidP="009D7317">
      <w:pPr>
        <w:pStyle w:val="msonormalbullet2gifbullet3gif"/>
        <w:widowControl w:val="0"/>
        <w:numPr>
          <w:ilvl w:val="0"/>
          <w:numId w:val="45"/>
        </w:numPr>
        <w:autoSpaceDE w:val="0"/>
        <w:autoSpaceDN w:val="0"/>
        <w:adjustRightInd w:val="0"/>
        <w:spacing w:before="0" w:beforeAutospacing="0" w:after="0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доход минус совокупные издержки   </w:t>
      </w:r>
    </w:p>
    <w:p w:rsidR="00CE6CD4" w:rsidRPr="00521850" w:rsidRDefault="005E4AF6" w:rsidP="00CE6CD4">
      <w:pPr>
        <w:shd w:val="clear" w:color="auto" w:fill="FFFFFF"/>
        <w:ind w:firstLine="11"/>
        <w:jc w:val="both"/>
        <w:rPr>
          <w:b/>
          <w:bCs/>
          <w:i/>
          <w:iCs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 xml:space="preserve">86.Что </w:t>
      </w:r>
      <w:r w:rsidR="00CE6CD4" w:rsidRPr="00521850">
        <w:rPr>
          <w:b/>
          <w:bCs/>
          <w:i/>
          <w:iCs/>
          <w:sz w:val="20"/>
          <w:szCs w:val="20"/>
        </w:rPr>
        <w:t>не имеет отношения к коммерческой деятельности предприятия: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рациональное использование производственных ресурсов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повышение экономической эффективности производства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повышение культурного и образовательного уровня насе</w:t>
      </w:r>
      <w:r w:rsidRPr="00521850">
        <w:rPr>
          <w:sz w:val="20"/>
          <w:szCs w:val="20"/>
        </w:rPr>
        <w:softHyphen/>
        <w:t xml:space="preserve">ления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совершенствование организации труда и управления про</w:t>
      </w:r>
      <w:r w:rsidRPr="00521850">
        <w:rPr>
          <w:sz w:val="20"/>
          <w:szCs w:val="20"/>
        </w:rPr>
        <w:softHyphen/>
        <w:t>изводством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bCs/>
          <w:i/>
          <w:iCs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87. По уровню потерь различают риски: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а) допустимый, критический, катастрофический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производственный, коммерческий, управленческий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финансовый, процентный, кредитный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текущий, контрактный</w:t>
      </w:r>
    </w:p>
    <w:p w:rsidR="00CE6CD4" w:rsidRPr="00521850" w:rsidRDefault="005E4AF6" w:rsidP="00CE6CD4">
      <w:pPr>
        <w:shd w:val="clear" w:color="auto" w:fill="FFFFFF"/>
        <w:ind w:firstLine="11"/>
        <w:jc w:val="both"/>
        <w:rPr>
          <w:b/>
          <w:bCs/>
          <w:i/>
          <w:iCs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88. К</w:t>
      </w:r>
      <w:r w:rsidR="00CE6CD4" w:rsidRPr="00521850">
        <w:rPr>
          <w:b/>
          <w:bCs/>
          <w:i/>
          <w:iCs/>
          <w:sz w:val="20"/>
          <w:szCs w:val="20"/>
        </w:rPr>
        <w:t>р</w:t>
      </w:r>
      <w:r w:rsidRPr="00521850">
        <w:rPr>
          <w:b/>
          <w:bCs/>
          <w:i/>
          <w:iCs/>
          <w:sz w:val="20"/>
          <w:szCs w:val="20"/>
        </w:rPr>
        <w:t xml:space="preserve">итерием принадлежности </w:t>
      </w:r>
      <w:proofErr w:type="spellStart"/>
      <w:r w:rsidRPr="00521850">
        <w:rPr>
          <w:b/>
          <w:bCs/>
          <w:i/>
          <w:iCs/>
          <w:sz w:val="20"/>
          <w:szCs w:val="20"/>
        </w:rPr>
        <w:t>пр-</w:t>
      </w:r>
      <w:r w:rsidR="00CE6CD4" w:rsidRPr="00521850">
        <w:rPr>
          <w:b/>
          <w:bCs/>
          <w:i/>
          <w:iCs/>
          <w:sz w:val="20"/>
          <w:szCs w:val="20"/>
        </w:rPr>
        <w:t>ия</w:t>
      </w:r>
      <w:proofErr w:type="spellEnd"/>
      <w:r w:rsidR="00CE6CD4" w:rsidRPr="00521850">
        <w:rPr>
          <w:b/>
          <w:bCs/>
          <w:i/>
          <w:iCs/>
          <w:sz w:val="20"/>
          <w:szCs w:val="20"/>
        </w:rPr>
        <w:t xml:space="preserve"> к мелкому, среднему и крупному является: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а) численность работающих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ассортимент выпускаемой продукции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объем производства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г) эффективность производства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bCs/>
          <w:i/>
          <w:iCs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89. Принадлежность предприятия к крупному, среднему и мелкому производству определяется: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а) количественными параметрами  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качественными параметрами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естественно-природными предпосылками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г) степенью использования производственных мощностей 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b/>
          <w:bCs/>
          <w:i/>
          <w:iCs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90. Критерием разграничения закрытых</w:t>
      </w:r>
      <w:r w:rsidR="005E4AF6" w:rsidRPr="00521850">
        <w:rPr>
          <w:b/>
          <w:bCs/>
          <w:i/>
          <w:iCs/>
          <w:sz w:val="20"/>
          <w:szCs w:val="20"/>
        </w:rPr>
        <w:t xml:space="preserve"> и открытых АО </w:t>
      </w:r>
      <w:r w:rsidRPr="00521850">
        <w:rPr>
          <w:b/>
          <w:bCs/>
          <w:i/>
          <w:iCs/>
          <w:sz w:val="20"/>
          <w:szCs w:val="20"/>
        </w:rPr>
        <w:t>является: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величина капитала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численность занятых</w:t>
      </w:r>
    </w:p>
    <w:p w:rsidR="00CE6CD4" w:rsidRPr="00521850" w:rsidRDefault="00CE6CD4" w:rsidP="00CE6CD4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в) количество участников   </w:t>
      </w:r>
    </w:p>
    <w:p w:rsidR="00CE6CD4" w:rsidRPr="00521850" w:rsidRDefault="00CE6CD4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стоимость основных фондов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b/>
          <w:bCs/>
          <w:i/>
          <w:iCs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91.  Номинальная заработная плата — это: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  <w:lang w:bidi="fa-IR"/>
        </w:rPr>
      </w:pPr>
      <w:r w:rsidRPr="00521850">
        <w:rPr>
          <w:sz w:val="20"/>
          <w:szCs w:val="20"/>
        </w:rPr>
        <w:t>а) начисленная заработная плата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заработная плата за вычетом налогов и других платежей</w:t>
      </w:r>
    </w:p>
    <w:p w:rsidR="008A5912" w:rsidRPr="00521850" w:rsidRDefault="008A5912" w:rsidP="00354240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заработная плата плюс денежные поступления из других источников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b/>
          <w:bCs/>
          <w:i/>
          <w:iCs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92. Реальная заработная плата — это: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а) количество товаров и услуг, приобретенных на номинальную заработную плату   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заработная плата, оставшаяся после вычета налогов и других платежей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сумма расходов семьи в течение месяца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все перечисленное верно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b/>
          <w:bCs/>
          <w:i/>
          <w:iCs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93.  Спрос на труд зависит от: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динамики заработной платы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б) величины предельного продукта, создаваемого трудом  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соотношения стоимости труда и машин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всего перечисленного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b/>
          <w:bCs/>
          <w:i/>
          <w:iCs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94.  К основному капиталу относятся: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стоимость предметов труда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б) стоимость средств труда   </w:t>
      </w:r>
    </w:p>
    <w:p w:rsidR="008A5912" w:rsidRPr="00521850" w:rsidRDefault="008A5912" w:rsidP="008A5912">
      <w:pPr>
        <w:shd w:val="clear" w:color="auto" w:fill="FFFFFF"/>
        <w:tabs>
          <w:tab w:val="left" w:pos="5352"/>
        </w:tabs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стоимость рабочей силы</w:t>
      </w:r>
      <w:r w:rsidRPr="00521850">
        <w:rPr>
          <w:sz w:val="20"/>
          <w:szCs w:val="20"/>
        </w:rPr>
        <w:tab/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lastRenderedPageBreak/>
        <w:t>г) ценные бумаги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b/>
          <w:bCs/>
          <w:i/>
          <w:iCs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95.  К оборотному капиталу относятся: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стоимость средств труда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б) стоимость предметов труда и рабочей силы  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ценные бумаги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стоимость предметов и средств труда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b/>
          <w:bCs/>
          <w:i/>
          <w:iCs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96.  Цена услуги реального капитала выступает в форме: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амортизации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б) цены капиталистического блага   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арендной платы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процентной ставки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b/>
          <w:bCs/>
          <w:i/>
          <w:iCs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97.  Амортизация — это: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стоимость предметов труда, вошедших в произведенный продукт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стоимость оборотного капитала, вошедшего в произведен</w:t>
      </w:r>
      <w:r w:rsidRPr="00521850">
        <w:rPr>
          <w:sz w:val="20"/>
          <w:szCs w:val="20"/>
        </w:rPr>
        <w:softHyphen/>
        <w:t>ный продукт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стоимость основного капитала, перенесенная на произве</w:t>
      </w:r>
      <w:r w:rsidRPr="00521850">
        <w:rPr>
          <w:sz w:val="20"/>
          <w:szCs w:val="20"/>
        </w:rPr>
        <w:softHyphen/>
        <w:t xml:space="preserve">денный продукт   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стоимость транспортных издержек</w:t>
      </w:r>
    </w:p>
    <w:p w:rsidR="008A5912" w:rsidRPr="00521850" w:rsidRDefault="005E4AF6" w:rsidP="008A5912">
      <w:pPr>
        <w:shd w:val="clear" w:color="auto" w:fill="FFFFFF"/>
        <w:ind w:firstLine="11"/>
        <w:jc w:val="both"/>
        <w:rPr>
          <w:b/>
          <w:bCs/>
          <w:i/>
          <w:iCs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98.</w:t>
      </w:r>
      <w:r w:rsidR="008A5912" w:rsidRPr="00521850">
        <w:rPr>
          <w:b/>
          <w:bCs/>
          <w:i/>
          <w:iCs/>
          <w:sz w:val="20"/>
          <w:szCs w:val="20"/>
        </w:rPr>
        <w:t>Капитал совершает полный оборот, когда имеет место возме</w:t>
      </w:r>
      <w:r w:rsidR="008A5912" w:rsidRPr="00521850">
        <w:rPr>
          <w:b/>
          <w:bCs/>
          <w:i/>
          <w:iCs/>
          <w:sz w:val="20"/>
          <w:szCs w:val="20"/>
        </w:rPr>
        <w:softHyphen/>
        <w:t>щение стоимости: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а) основного капитала   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переменного капитала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оборотного капитала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авансированного капитала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b/>
          <w:bCs/>
          <w:i/>
          <w:iCs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99.  В качестве цены на рынке денежного капитала выступает: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цена товаров, которые изготавливаются с помощью ка</w:t>
      </w:r>
      <w:r w:rsidRPr="00521850">
        <w:rPr>
          <w:sz w:val="20"/>
          <w:szCs w:val="20"/>
        </w:rPr>
        <w:softHyphen/>
        <w:t>питала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б) процент на капитал   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в) предполагаемая прибыль от использования капитала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арендная плата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b/>
          <w:bCs/>
          <w:i/>
          <w:iCs/>
          <w:sz w:val="20"/>
          <w:szCs w:val="20"/>
        </w:rPr>
      </w:pPr>
      <w:r w:rsidRPr="00521850">
        <w:rPr>
          <w:b/>
          <w:bCs/>
          <w:i/>
          <w:iCs/>
          <w:sz w:val="20"/>
          <w:szCs w:val="20"/>
        </w:rPr>
        <w:t>100.  Прибыль является доходом на: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а) заемный капитал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б) ссудный капитал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 xml:space="preserve">в) реальный капитал    </w:t>
      </w:r>
    </w:p>
    <w:p w:rsidR="008A5912" w:rsidRPr="00521850" w:rsidRDefault="008A5912" w:rsidP="008A5912">
      <w:pPr>
        <w:shd w:val="clear" w:color="auto" w:fill="FFFFFF"/>
        <w:ind w:firstLine="11"/>
        <w:jc w:val="both"/>
        <w:rPr>
          <w:sz w:val="20"/>
          <w:szCs w:val="20"/>
        </w:rPr>
      </w:pPr>
      <w:r w:rsidRPr="00521850">
        <w:rPr>
          <w:sz w:val="20"/>
          <w:szCs w:val="20"/>
        </w:rPr>
        <w:t>г) фиктивный капитал</w:t>
      </w:r>
    </w:p>
    <w:p w:rsidR="00354240" w:rsidRDefault="00354240" w:rsidP="00241FC3">
      <w:pPr>
        <w:rPr>
          <w:b/>
        </w:rPr>
      </w:pPr>
    </w:p>
    <w:p w:rsidR="009F61A8" w:rsidRDefault="009F61A8" w:rsidP="00241FC3">
      <w:pPr>
        <w:rPr>
          <w:b/>
        </w:rPr>
      </w:pPr>
    </w:p>
    <w:p w:rsidR="00241FC3" w:rsidRPr="00DA308F" w:rsidRDefault="00354240" w:rsidP="00DA308F">
      <w:pPr>
        <w:tabs>
          <w:tab w:val="left" w:pos="1664"/>
        </w:tabs>
        <w:ind w:firstLine="709"/>
        <w:rPr>
          <w:b/>
          <w:sz w:val="22"/>
          <w:szCs w:val="22"/>
        </w:rPr>
      </w:pPr>
      <w:r w:rsidRPr="00DA308F">
        <w:rPr>
          <w:b/>
          <w:sz w:val="22"/>
          <w:szCs w:val="22"/>
        </w:rPr>
        <w:t>КОНТРОЛЬНАЯ РАБОТА №1</w:t>
      </w:r>
    </w:p>
    <w:p w:rsidR="00241FC3" w:rsidRPr="00DA308F" w:rsidRDefault="00354240" w:rsidP="00DA308F">
      <w:pPr>
        <w:pStyle w:val="af1"/>
        <w:rPr>
          <w:rFonts w:ascii="Times New Roman" w:hAnsi="Times New Roman"/>
          <w:sz w:val="22"/>
          <w:szCs w:val="22"/>
        </w:rPr>
      </w:pPr>
      <w:r w:rsidRPr="00DA308F">
        <w:rPr>
          <w:rFonts w:ascii="Times New Roman" w:hAnsi="Times New Roman"/>
          <w:sz w:val="22"/>
          <w:szCs w:val="22"/>
        </w:rPr>
        <w:t xml:space="preserve">           </w:t>
      </w:r>
      <w:r w:rsidR="00DA308F" w:rsidRPr="00DA308F">
        <w:rPr>
          <w:rFonts w:ascii="Times New Roman" w:hAnsi="Times New Roman"/>
          <w:sz w:val="22"/>
          <w:szCs w:val="22"/>
        </w:rPr>
        <w:t>ОК-</w:t>
      </w:r>
      <w:proofErr w:type="gramStart"/>
      <w:r w:rsidR="00DA308F" w:rsidRPr="00DA308F">
        <w:rPr>
          <w:rFonts w:ascii="Times New Roman" w:hAnsi="Times New Roman"/>
          <w:sz w:val="22"/>
          <w:szCs w:val="22"/>
        </w:rPr>
        <w:t xml:space="preserve">1, </w:t>
      </w:r>
      <w:r w:rsidR="00241FC3" w:rsidRPr="00DA308F">
        <w:rPr>
          <w:rFonts w:ascii="Times New Roman" w:hAnsi="Times New Roman"/>
          <w:sz w:val="22"/>
          <w:szCs w:val="22"/>
        </w:rPr>
        <w:t xml:space="preserve"> ОПК</w:t>
      </w:r>
      <w:proofErr w:type="gramEnd"/>
      <w:r w:rsidR="00241FC3" w:rsidRPr="00DA308F">
        <w:rPr>
          <w:rFonts w:ascii="Times New Roman" w:hAnsi="Times New Roman"/>
          <w:sz w:val="22"/>
          <w:szCs w:val="22"/>
        </w:rPr>
        <w:t>-3.</w:t>
      </w:r>
      <w:r w:rsidRPr="00DA308F">
        <w:rPr>
          <w:rFonts w:ascii="Times New Roman" w:hAnsi="Times New Roman"/>
          <w:sz w:val="22"/>
          <w:szCs w:val="22"/>
        </w:rPr>
        <w:t xml:space="preserve">   Раздел 1. Общие основы экономической теории</w:t>
      </w:r>
    </w:p>
    <w:p w:rsidR="00241FC3" w:rsidRPr="00DA308F" w:rsidRDefault="00241FC3" w:rsidP="00DA308F">
      <w:pPr>
        <w:tabs>
          <w:tab w:val="left" w:pos="1664"/>
        </w:tabs>
        <w:ind w:firstLine="709"/>
        <w:rPr>
          <w:b/>
          <w:sz w:val="22"/>
          <w:szCs w:val="22"/>
        </w:rPr>
      </w:pPr>
      <w:r w:rsidRPr="00DA308F">
        <w:rPr>
          <w:b/>
          <w:sz w:val="22"/>
          <w:szCs w:val="22"/>
        </w:rPr>
        <w:t>Билет №1.</w:t>
      </w:r>
    </w:p>
    <w:p w:rsidR="00241FC3" w:rsidRPr="00DA308F" w:rsidRDefault="00D66094" w:rsidP="00DA308F">
      <w:pPr>
        <w:tabs>
          <w:tab w:val="left" w:pos="1664"/>
        </w:tabs>
        <w:ind w:firstLine="709"/>
        <w:rPr>
          <w:sz w:val="22"/>
          <w:szCs w:val="22"/>
        </w:rPr>
      </w:pPr>
      <w:r w:rsidRPr="00DA308F">
        <w:rPr>
          <w:sz w:val="22"/>
          <w:szCs w:val="22"/>
        </w:rPr>
        <w:t>1.  Кривая производственных возможностей.</w:t>
      </w:r>
    </w:p>
    <w:p w:rsidR="00241FC3" w:rsidRPr="00DA308F" w:rsidRDefault="00D66094" w:rsidP="00DA308F">
      <w:pPr>
        <w:tabs>
          <w:tab w:val="left" w:pos="1664"/>
        </w:tabs>
        <w:ind w:firstLine="709"/>
        <w:rPr>
          <w:sz w:val="22"/>
          <w:szCs w:val="22"/>
        </w:rPr>
      </w:pPr>
      <w:r w:rsidRPr="00DA308F">
        <w:rPr>
          <w:sz w:val="22"/>
          <w:szCs w:val="22"/>
        </w:rPr>
        <w:t xml:space="preserve">2. </w:t>
      </w:r>
      <w:r w:rsidR="00CE5FD7" w:rsidRPr="00DA308F">
        <w:rPr>
          <w:sz w:val="22"/>
          <w:szCs w:val="22"/>
        </w:rPr>
        <w:t>Сущность экономики. Экономика как наука.</w:t>
      </w:r>
    </w:p>
    <w:p w:rsidR="00241FC3" w:rsidRPr="00DA308F" w:rsidRDefault="007077E4" w:rsidP="00DA308F">
      <w:pPr>
        <w:ind w:firstLine="282"/>
        <w:jc w:val="both"/>
        <w:rPr>
          <w:sz w:val="22"/>
          <w:szCs w:val="22"/>
        </w:rPr>
      </w:pPr>
      <w:r w:rsidRPr="00DA308F">
        <w:rPr>
          <w:sz w:val="22"/>
          <w:szCs w:val="22"/>
        </w:rPr>
        <w:t xml:space="preserve">       </w:t>
      </w:r>
      <w:r w:rsidR="00241FC3" w:rsidRPr="00DA308F">
        <w:rPr>
          <w:sz w:val="22"/>
          <w:szCs w:val="22"/>
        </w:rPr>
        <w:t xml:space="preserve">3. </w:t>
      </w:r>
      <w:r w:rsidR="00CE5FD7" w:rsidRPr="00DA308F">
        <w:rPr>
          <w:sz w:val="22"/>
          <w:szCs w:val="22"/>
        </w:rPr>
        <w:t xml:space="preserve">Виды собственности и формы хозяйствования </w:t>
      </w:r>
    </w:p>
    <w:p w:rsidR="00475EC3" w:rsidRPr="00DA308F" w:rsidRDefault="00475EC3" w:rsidP="00DA308F">
      <w:pPr>
        <w:ind w:firstLine="282"/>
        <w:jc w:val="both"/>
        <w:rPr>
          <w:sz w:val="22"/>
          <w:szCs w:val="22"/>
        </w:rPr>
      </w:pPr>
    </w:p>
    <w:p w:rsidR="00241FC3" w:rsidRPr="00DA308F" w:rsidRDefault="00241FC3" w:rsidP="00DA308F">
      <w:pPr>
        <w:tabs>
          <w:tab w:val="left" w:pos="1664"/>
        </w:tabs>
        <w:ind w:firstLine="709"/>
        <w:rPr>
          <w:b/>
          <w:sz w:val="22"/>
          <w:szCs w:val="22"/>
        </w:rPr>
      </w:pPr>
      <w:r w:rsidRPr="00DA308F">
        <w:rPr>
          <w:b/>
          <w:sz w:val="22"/>
          <w:szCs w:val="22"/>
        </w:rPr>
        <w:t>Билет №2</w:t>
      </w:r>
    </w:p>
    <w:p w:rsidR="00D66094" w:rsidRPr="00DA308F" w:rsidRDefault="00D66094" w:rsidP="00DA308F">
      <w:pPr>
        <w:pStyle w:val="af8"/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</w:pPr>
      <w:r w:rsidRPr="00DA308F">
        <w:t>Экономическая система и ее элементы</w:t>
      </w:r>
    </w:p>
    <w:p w:rsidR="00241FC3" w:rsidRPr="00DA308F" w:rsidRDefault="00CE5FD7" w:rsidP="00DA308F">
      <w:pPr>
        <w:pStyle w:val="af8"/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</w:pPr>
      <w:r w:rsidRPr="00DA308F">
        <w:t xml:space="preserve">Производство и процесс труда </w:t>
      </w:r>
    </w:p>
    <w:p w:rsidR="00241FC3" w:rsidRPr="00DA308F" w:rsidRDefault="00CE5FD7" w:rsidP="00DA308F">
      <w:pPr>
        <w:pStyle w:val="af8"/>
        <w:widowControl/>
        <w:numPr>
          <w:ilvl w:val="0"/>
          <w:numId w:val="6"/>
        </w:numPr>
        <w:autoSpaceDE/>
        <w:autoSpaceDN/>
        <w:ind w:left="0" w:firstLine="709"/>
        <w:contextualSpacing/>
        <w:jc w:val="both"/>
      </w:pPr>
      <w:r w:rsidRPr="00DA308F">
        <w:t>Разгосударствление и приватизация в России</w:t>
      </w:r>
    </w:p>
    <w:p w:rsidR="00475EC3" w:rsidRPr="00DA308F" w:rsidRDefault="00475EC3" w:rsidP="00DA308F">
      <w:pPr>
        <w:pStyle w:val="af8"/>
        <w:widowControl/>
        <w:autoSpaceDE/>
        <w:autoSpaceDN/>
        <w:ind w:left="709" w:firstLine="0"/>
        <w:contextualSpacing/>
        <w:jc w:val="both"/>
      </w:pPr>
    </w:p>
    <w:p w:rsidR="00D66094" w:rsidRPr="00DA308F" w:rsidRDefault="00354240" w:rsidP="00DA308F">
      <w:pPr>
        <w:pStyle w:val="af8"/>
        <w:tabs>
          <w:tab w:val="left" w:pos="1664"/>
          <w:tab w:val="left" w:pos="3405"/>
        </w:tabs>
        <w:ind w:left="720" w:firstLine="0"/>
        <w:rPr>
          <w:b/>
        </w:rPr>
      </w:pPr>
      <w:r w:rsidRPr="00DA308F">
        <w:rPr>
          <w:b/>
        </w:rPr>
        <w:t>Билет №3</w:t>
      </w:r>
      <w:r w:rsidR="00CE5FD7" w:rsidRPr="00DA308F">
        <w:rPr>
          <w:b/>
        </w:rPr>
        <w:tab/>
      </w:r>
    </w:p>
    <w:p w:rsidR="00241FC3" w:rsidRPr="00DA308F" w:rsidRDefault="00D66094" w:rsidP="00DA308F">
      <w:pPr>
        <w:pStyle w:val="af8"/>
        <w:numPr>
          <w:ilvl w:val="0"/>
          <w:numId w:val="10"/>
        </w:numPr>
      </w:pPr>
      <w:r w:rsidRPr="00DA308F">
        <w:t>Типы экономических систем.</w:t>
      </w:r>
    </w:p>
    <w:p w:rsidR="00241FC3" w:rsidRPr="00DA308F" w:rsidRDefault="00CE5FD7" w:rsidP="00DA308F">
      <w:pPr>
        <w:pStyle w:val="af8"/>
        <w:numPr>
          <w:ilvl w:val="0"/>
          <w:numId w:val="10"/>
        </w:numPr>
        <w:rPr>
          <w:b/>
        </w:rPr>
      </w:pPr>
      <w:r w:rsidRPr="00DA308F">
        <w:t>Основные элементы процесса труда.</w:t>
      </w:r>
    </w:p>
    <w:p w:rsidR="007077E4" w:rsidRPr="00DA308F" w:rsidRDefault="00CE5FD7" w:rsidP="00DA308F">
      <w:pPr>
        <w:pStyle w:val="af8"/>
        <w:numPr>
          <w:ilvl w:val="0"/>
          <w:numId w:val="10"/>
        </w:numPr>
        <w:tabs>
          <w:tab w:val="left" w:pos="1664"/>
        </w:tabs>
      </w:pPr>
      <w:r w:rsidRPr="00DA308F">
        <w:t>Собственность как экономическое и правовое явление.</w:t>
      </w:r>
    </w:p>
    <w:p w:rsidR="00704A1F" w:rsidRPr="00DA308F" w:rsidRDefault="00704A1F" w:rsidP="00DA308F">
      <w:pPr>
        <w:pStyle w:val="af8"/>
        <w:tabs>
          <w:tab w:val="left" w:pos="1664"/>
        </w:tabs>
        <w:ind w:left="1069" w:firstLine="0"/>
      </w:pPr>
    </w:p>
    <w:p w:rsidR="00704A1F" w:rsidRPr="00DA308F" w:rsidRDefault="00B9675C" w:rsidP="00DA308F">
      <w:pPr>
        <w:pStyle w:val="af1"/>
        <w:rPr>
          <w:rFonts w:ascii="Times New Roman" w:hAnsi="Times New Roman"/>
          <w:sz w:val="22"/>
          <w:szCs w:val="22"/>
        </w:rPr>
      </w:pPr>
      <w:r w:rsidRPr="00DA308F">
        <w:rPr>
          <w:rFonts w:ascii="Times New Roman" w:hAnsi="Times New Roman"/>
          <w:sz w:val="22"/>
          <w:szCs w:val="22"/>
        </w:rPr>
        <w:t xml:space="preserve">           </w:t>
      </w:r>
      <w:r w:rsidR="00704A1F" w:rsidRPr="00DA308F">
        <w:rPr>
          <w:rFonts w:ascii="Times New Roman" w:hAnsi="Times New Roman"/>
          <w:sz w:val="22"/>
          <w:szCs w:val="22"/>
        </w:rPr>
        <w:t>ОК-</w:t>
      </w:r>
      <w:proofErr w:type="gramStart"/>
      <w:r w:rsidR="00704A1F" w:rsidRPr="00DA308F">
        <w:rPr>
          <w:rFonts w:ascii="Times New Roman" w:hAnsi="Times New Roman"/>
          <w:sz w:val="22"/>
          <w:szCs w:val="22"/>
        </w:rPr>
        <w:t xml:space="preserve">1,   </w:t>
      </w:r>
      <w:proofErr w:type="gramEnd"/>
      <w:r w:rsidR="00704A1F" w:rsidRPr="00DA308F">
        <w:rPr>
          <w:rFonts w:ascii="Times New Roman" w:hAnsi="Times New Roman"/>
          <w:sz w:val="22"/>
          <w:szCs w:val="22"/>
        </w:rPr>
        <w:t xml:space="preserve">ОПК-3.   Раздел </w:t>
      </w:r>
      <w:proofErr w:type="gramStart"/>
      <w:r w:rsidR="00704A1F" w:rsidRPr="00DA308F">
        <w:rPr>
          <w:rFonts w:ascii="Times New Roman" w:hAnsi="Times New Roman"/>
          <w:sz w:val="22"/>
          <w:szCs w:val="22"/>
        </w:rPr>
        <w:t>2.Рынок</w:t>
      </w:r>
      <w:proofErr w:type="gramEnd"/>
      <w:r w:rsidR="00704A1F" w:rsidRPr="00DA308F">
        <w:rPr>
          <w:rFonts w:ascii="Times New Roman" w:hAnsi="Times New Roman"/>
          <w:sz w:val="22"/>
          <w:szCs w:val="22"/>
        </w:rPr>
        <w:t xml:space="preserve"> и государство</w:t>
      </w:r>
    </w:p>
    <w:p w:rsidR="00521850" w:rsidRDefault="00B9675C" w:rsidP="00B9675C">
      <w:pPr>
        <w:tabs>
          <w:tab w:val="left" w:pos="1664"/>
        </w:tabs>
        <w:spacing w:line="360" w:lineRule="auto"/>
        <w:rPr>
          <w:b/>
        </w:rPr>
      </w:pPr>
      <w:r>
        <w:rPr>
          <w:b/>
        </w:rPr>
        <w:t xml:space="preserve">           </w:t>
      </w:r>
    </w:p>
    <w:p w:rsidR="00354240" w:rsidRPr="00DA308F" w:rsidRDefault="00B9675C" w:rsidP="00B9675C">
      <w:pPr>
        <w:tabs>
          <w:tab w:val="left" w:pos="1664"/>
        </w:tabs>
        <w:spacing w:line="360" w:lineRule="auto"/>
        <w:rPr>
          <w:b/>
          <w:sz w:val="22"/>
          <w:szCs w:val="22"/>
        </w:rPr>
      </w:pPr>
      <w:r w:rsidRPr="00DA308F">
        <w:rPr>
          <w:b/>
          <w:sz w:val="22"/>
          <w:szCs w:val="22"/>
        </w:rPr>
        <w:t xml:space="preserve"> </w:t>
      </w:r>
      <w:r w:rsidR="00354240" w:rsidRPr="00DA308F">
        <w:rPr>
          <w:b/>
          <w:sz w:val="22"/>
          <w:szCs w:val="22"/>
        </w:rPr>
        <w:t>КОНТРОЛЬНАЯ РАБОТА №2</w:t>
      </w:r>
    </w:p>
    <w:p w:rsidR="00704A1F" w:rsidRPr="00DA308F" w:rsidRDefault="00704A1F" w:rsidP="00DA308F">
      <w:pPr>
        <w:tabs>
          <w:tab w:val="left" w:pos="1664"/>
        </w:tabs>
        <w:ind w:firstLine="709"/>
        <w:rPr>
          <w:b/>
          <w:sz w:val="22"/>
          <w:szCs w:val="22"/>
        </w:rPr>
      </w:pPr>
      <w:r w:rsidRPr="00DA308F">
        <w:rPr>
          <w:b/>
          <w:sz w:val="22"/>
          <w:szCs w:val="22"/>
        </w:rPr>
        <w:t>Билет №1.</w:t>
      </w:r>
    </w:p>
    <w:p w:rsidR="00CE5FD7" w:rsidRPr="00DA308F" w:rsidRDefault="00475EC3" w:rsidP="00DA308F">
      <w:pPr>
        <w:tabs>
          <w:tab w:val="left" w:pos="1664"/>
        </w:tabs>
        <w:rPr>
          <w:b/>
          <w:sz w:val="22"/>
          <w:szCs w:val="22"/>
        </w:rPr>
      </w:pPr>
      <w:r w:rsidRPr="00DA308F">
        <w:rPr>
          <w:sz w:val="22"/>
          <w:szCs w:val="22"/>
        </w:rPr>
        <w:t xml:space="preserve">           1.</w:t>
      </w:r>
      <w:r w:rsidR="00CE5FD7" w:rsidRPr="00DA308F">
        <w:rPr>
          <w:sz w:val="22"/>
          <w:szCs w:val="22"/>
        </w:rPr>
        <w:t>Типы общественного хозяйства.</w:t>
      </w:r>
    </w:p>
    <w:p w:rsidR="00CE5FD7" w:rsidRPr="00DA308F" w:rsidRDefault="00475EC3" w:rsidP="00DA308F">
      <w:pPr>
        <w:tabs>
          <w:tab w:val="left" w:pos="1664"/>
        </w:tabs>
        <w:rPr>
          <w:b/>
          <w:sz w:val="22"/>
          <w:szCs w:val="22"/>
        </w:rPr>
      </w:pPr>
      <w:r w:rsidRPr="00DA308F">
        <w:rPr>
          <w:sz w:val="22"/>
          <w:szCs w:val="22"/>
        </w:rPr>
        <w:t xml:space="preserve">           2.</w:t>
      </w:r>
      <w:r w:rsidR="00CE5FD7" w:rsidRPr="00DA308F">
        <w:rPr>
          <w:sz w:val="22"/>
          <w:szCs w:val="22"/>
        </w:rPr>
        <w:t xml:space="preserve">Спрос, </w:t>
      </w:r>
      <w:r w:rsidR="00704A1F" w:rsidRPr="00DA308F">
        <w:rPr>
          <w:sz w:val="22"/>
          <w:szCs w:val="22"/>
        </w:rPr>
        <w:t>неценовые факторы, кривая.</w:t>
      </w:r>
    </w:p>
    <w:p w:rsidR="00354240" w:rsidRPr="00DA308F" w:rsidRDefault="00475EC3" w:rsidP="00DA308F">
      <w:pPr>
        <w:tabs>
          <w:tab w:val="left" w:pos="1664"/>
        </w:tabs>
        <w:rPr>
          <w:b/>
          <w:sz w:val="22"/>
          <w:szCs w:val="22"/>
        </w:rPr>
      </w:pPr>
      <w:r w:rsidRPr="00DA308F">
        <w:rPr>
          <w:sz w:val="22"/>
          <w:szCs w:val="22"/>
        </w:rPr>
        <w:t xml:space="preserve">           3.</w:t>
      </w:r>
      <w:r w:rsidR="00704A1F" w:rsidRPr="00DA308F">
        <w:rPr>
          <w:sz w:val="22"/>
          <w:szCs w:val="22"/>
        </w:rPr>
        <w:t>Инструменты   и методы государственного регулирования.</w:t>
      </w:r>
    </w:p>
    <w:p w:rsidR="00354240" w:rsidRPr="00DA308F" w:rsidRDefault="00354240" w:rsidP="00DA308F">
      <w:pPr>
        <w:tabs>
          <w:tab w:val="left" w:pos="1664"/>
        </w:tabs>
        <w:ind w:firstLine="709"/>
        <w:rPr>
          <w:b/>
          <w:sz w:val="22"/>
          <w:szCs w:val="22"/>
        </w:rPr>
      </w:pPr>
      <w:r w:rsidRPr="00DA308F">
        <w:rPr>
          <w:b/>
          <w:sz w:val="22"/>
          <w:szCs w:val="22"/>
        </w:rPr>
        <w:lastRenderedPageBreak/>
        <w:t>Билет №2</w:t>
      </w:r>
    </w:p>
    <w:p w:rsidR="00704A1F" w:rsidRPr="00DA308F" w:rsidRDefault="00475EC3" w:rsidP="00DA308F">
      <w:pPr>
        <w:tabs>
          <w:tab w:val="left" w:pos="1664"/>
        </w:tabs>
        <w:rPr>
          <w:b/>
          <w:sz w:val="22"/>
          <w:szCs w:val="22"/>
        </w:rPr>
      </w:pPr>
      <w:r w:rsidRPr="00DA308F">
        <w:rPr>
          <w:sz w:val="22"/>
          <w:szCs w:val="22"/>
        </w:rPr>
        <w:t xml:space="preserve">          1.</w:t>
      </w:r>
      <w:r w:rsidR="00704A1F" w:rsidRPr="00DA308F">
        <w:rPr>
          <w:sz w:val="22"/>
          <w:szCs w:val="22"/>
        </w:rPr>
        <w:t>Натуральное хозяйство и его основные черты.</w:t>
      </w:r>
    </w:p>
    <w:p w:rsidR="00704A1F" w:rsidRPr="00DA308F" w:rsidRDefault="00475EC3" w:rsidP="00DA308F">
      <w:pPr>
        <w:tabs>
          <w:tab w:val="left" w:pos="1664"/>
        </w:tabs>
        <w:rPr>
          <w:b/>
          <w:sz w:val="22"/>
          <w:szCs w:val="22"/>
        </w:rPr>
      </w:pPr>
      <w:r w:rsidRPr="00DA308F">
        <w:rPr>
          <w:sz w:val="22"/>
          <w:szCs w:val="22"/>
        </w:rPr>
        <w:t xml:space="preserve">          2.</w:t>
      </w:r>
      <w:r w:rsidR="00704A1F" w:rsidRPr="00DA308F">
        <w:rPr>
          <w:sz w:val="22"/>
          <w:szCs w:val="22"/>
        </w:rPr>
        <w:t>Функции денег.</w:t>
      </w:r>
    </w:p>
    <w:p w:rsidR="00704A1F" w:rsidRPr="00DA308F" w:rsidRDefault="00475EC3" w:rsidP="00DA308F">
      <w:pPr>
        <w:tabs>
          <w:tab w:val="left" w:pos="1664"/>
        </w:tabs>
        <w:rPr>
          <w:sz w:val="22"/>
          <w:szCs w:val="22"/>
        </w:rPr>
      </w:pPr>
      <w:r w:rsidRPr="00DA308F">
        <w:rPr>
          <w:sz w:val="22"/>
          <w:szCs w:val="22"/>
        </w:rPr>
        <w:t xml:space="preserve">          3.</w:t>
      </w:r>
      <w:r w:rsidR="00704A1F" w:rsidRPr="00DA308F">
        <w:rPr>
          <w:sz w:val="22"/>
          <w:szCs w:val="22"/>
        </w:rPr>
        <w:t>Предложение неценовые факторы, кривая.</w:t>
      </w:r>
    </w:p>
    <w:p w:rsidR="00521850" w:rsidRPr="00DA308F" w:rsidRDefault="00521850" w:rsidP="00521850">
      <w:pPr>
        <w:tabs>
          <w:tab w:val="left" w:pos="1664"/>
        </w:tabs>
        <w:rPr>
          <w:b/>
          <w:sz w:val="22"/>
          <w:szCs w:val="22"/>
        </w:rPr>
      </w:pPr>
    </w:p>
    <w:p w:rsidR="00354240" w:rsidRPr="00DA308F" w:rsidRDefault="00354240" w:rsidP="00DA308F">
      <w:pPr>
        <w:tabs>
          <w:tab w:val="left" w:pos="1664"/>
        </w:tabs>
        <w:ind w:firstLine="709"/>
        <w:rPr>
          <w:sz w:val="22"/>
          <w:szCs w:val="22"/>
        </w:rPr>
      </w:pPr>
      <w:r w:rsidRPr="00DA308F">
        <w:rPr>
          <w:b/>
          <w:sz w:val="22"/>
          <w:szCs w:val="22"/>
        </w:rPr>
        <w:t>Билет №3</w:t>
      </w:r>
    </w:p>
    <w:p w:rsidR="00704A1F" w:rsidRPr="00DA308F" w:rsidRDefault="00475EC3" w:rsidP="00DA308F">
      <w:pPr>
        <w:tabs>
          <w:tab w:val="left" w:pos="1664"/>
        </w:tabs>
        <w:rPr>
          <w:sz w:val="22"/>
          <w:szCs w:val="22"/>
        </w:rPr>
      </w:pPr>
      <w:r w:rsidRPr="00DA308F">
        <w:rPr>
          <w:sz w:val="22"/>
          <w:szCs w:val="22"/>
        </w:rPr>
        <w:t xml:space="preserve">         1.</w:t>
      </w:r>
      <w:r w:rsidR="00704A1F" w:rsidRPr="00DA308F">
        <w:rPr>
          <w:sz w:val="22"/>
          <w:szCs w:val="22"/>
        </w:rPr>
        <w:t>Товарное хозяйство и его особенности.</w:t>
      </w:r>
    </w:p>
    <w:p w:rsidR="00475EC3" w:rsidRPr="00DA308F" w:rsidRDefault="00475EC3" w:rsidP="00521850">
      <w:pPr>
        <w:tabs>
          <w:tab w:val="left" w:pos="1664"/>
        </w:tabs>
        <w:rPr>
          <w:sz w:val="22"/>
          <w:szCs w:val="22"/>
        </w:rPr>
      </w:pPr>
      <w:r w:rsidRPr="00DA308F">
        <w:rPr>
          <w:sz w:val="22"/>
          <w:szCs w:val="22"/>
        </w:rPr>
        <w:t xml:space="preserve">         2.</w:t>
      </w:r>
      <w:r w:rsidR="00DA308F">
        <w:rPr>
          <w:sz w:val="22"/>
          <w:szCs w:val="22"/>
        </w:rPr>
        <w:t>Рыночное равновесие</w:t>
      </w:r>
      <w:r w:rsidRPr="00DA308F">
        <w:rPr>
          <w:sz w:val="22"/>
          <w:szCs w:val="22"/>
        </w:rPr>
        <w:t xml:space="preserve"> и цена равновесия.</w:t>
      </w:r>
    </w:p>
    <w:p w:rsidR="00475EC3" w:rsidRPr="00DA308F" w:rsidRDefault="00475EC3" w:rsidP="00521850">
      <w:pPr>
        <w:jc w:val="both"/>
        <w:rPr>
          <w:sz w:val="22"/>
          <w:szCs w:val="22"/>
        </w:rPr>
      </w:pPr>
      <w:r w:rsidRPr="00DA308F">
        <w:rPr>
          <w:sz w:val="22"/>
          <w:szCs w:val="22"/>
        </w:rPr>
        <w:t xml:space="preserve">  </w:t>
      </w:r>
      <w:r w:rsidR="001360AE" w:rsidRPr="00DA308F">
        <w:rPr>
          <w:sz w:val="22"/>
          <w:szCs w:val="22"/>
        </w:rPr>
        <w:t xml:space="preserve"> </w:t>
      </w:r>
      <w:r w:rsidRPr="00DA308F">
        <w:rPr>
          <w:sz w:val="22"/>
          <w:szCs w:val="22"/>
        </w:rPr>
        <w:t xml:space="preserve">      3.Типы рыночных структур и их отличительные черты.</w:t>
      </w:r>
    </w:p>
    <w:p w:rsidR="00475EC3" w:rsidRPr="00475EC3" w:rsidRDefault="00475EC3" w:rsidP="00475EC3">
      <w:pPr>
        <w:spacing w:line="360" w:lineRule="auto"/>
        <w:rPr>
          <w:b/>
        </w:rPr>
      </w:pPr>
    </w:p>
    <w:p w:rsidR="00F87D9D" w:rsidRPr="00B519F6" w:rsidRDefault="00F87D9D" w:rsidP="00F87D9D">
      <w:pPr>
        <w:pStyle w:val="af8"/>
        <w:spacing w:line="360" w:lineRule="auto"/>
        <w:ind w:left="0" w:firstLine="709"/>
        <w:rPr>
          <w:b/>
          <w:sz w:val="24"/>
          <w:szCs w:val="24"/>
        </w:rPr>
      </w:pPr>
      <w:r w:rsidRPr="00B519F6">
        <w:rPr>
          <w:b/>
          <w:sz w:val="24"/>
          <w:szCs w:val="24"/>
        </w:rPr>
        <w:t>СОБЕСЕДОВАНИЕ</w:t>
      </w:r>
    </w:p>
    <w:p w:rsidR="00F87D9D" w:rsidRPr="00B519F6" w:rsidRDefault="00DA308F" w:rsidP="00F87D9D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line="360" w:lineRule="auto"/>
        <w:ind w:firstLine="709"/>
        <w:rPr>
          <w:b/>
        </w:rPr>
      </w:pPr>
      <w:r>
        <w:rPr>
          <w:b/>
        </w:rPr>
        <w:t>Раздел</w:t>
      </w:r>
      <w:r w:rsidR="00F87D9D" w:rsidRPr="00B519F6">
        <w:rPr>
          <w:b/>
        </w:rPr>
        <w:t xml:space="preserve"> «</w:t>
      </w:r>
      <w:r w:rsidR="00F87D9D" w:rsidRPr="00B519F6">
        <w:t>Рынок и государство</w:t>
      </w:r>
      <w:r w:rsidR="00F87D9D" w:rsidRPr="00B519F6">
        <w:rPr>
          <w:b/>
        </w:rPr>
        <w:t>».</w:t>
      </w:r>
    </w:p>
    <w:p w:rsidR="00F87D9D" w:rsidRPr="00B519F6" w:rsidRDefault="00F87D9D" w:rsidP="00F87D9D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line="360" w:lineRule="auto"/>
        <w:ind w:firstLine="709"/>
        <w:rPr>
          <w:b/>
        </w:rPr>
      </w:pPr>
      <w:r w:rsidRPr="00B519F6">
        <w:rPr>
          <w:b/>
        </w:rPr>
        <w:t xml:space="preserve"> 0К-1, ОПК-3</w:t>
      </w:r>
    </w:p>
    <w:p w:rsidR="00F87D9D" w:rsidRPr="00B519F6" w:rsidRDefault="00F87D9D" w:rsidP="00F87D9D">
      <w:pPr>
        <w:spacing w:line="360" w:lineRule="auto"/>
        <w:ind w:firstLine="709"/>
        <w:rPr>
          <w:b/>
        </w:rPr>
      </w:pPr>
      <w:r w:rsidRPr="00B519F6">
        <w:rPr>
          <w:b/>
        </w:rPr>
        <w:t>Контрольные вопросы:</w:t>
      </w:r>
    </w:p>
    <w:p w:rsidR="006510B0" w:rsidRPr="00357AF3" w:rsidRDefault="006510B0" w:rsidP="006510B0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 xml:space="preserve">1. Типы общественного хозяйства. </w:t>
      </w:r>
    </w:p>
    <w:p w:rsidR="006510B0" w:rsidRPr="00357AF3" w:rsidRDefault="006510B0" w:rsidP="006510B0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2. Натуральное хозяйство: сущность, понятие.</w:t>
      </w:r>
    </w:p>
    <w:p w:rsidR="004F0BE4" w:rsidRPr="00357AF3" w:rsidRDefault="006510B0" w:rsidP="006510B0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3. Основные черты натурального хозяйства</w:t>
      </w:r>
      <w:r w:rsidR="004F0BE4" w:rsidRPr="00357AF3">
        <w:rPr>
          <w:sz w:val="22"/>
          <w:szCs w:val="22"/>
        </w:rPr>
        <w:t>.</w:t>
      </w:r>
    </w:p>
    <w:p w:rsidR="004F0BE4" w:rsidRPr="00357AF3" w:rsidRDefault="004F0BE4" w:rsidP="006510B0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4.</w:t>
      </w:r>
      <w:r w:rsidR="006510B0" w:rsidRPr="00357AF3">
        <w:rPr>
          <w:sz w:val="22"/>
          <w:szCs w:val="22"/>
        </w:rPr>
        <w:t xml:space="preserve"> Товарное хозяйство</w:t>
      </w:r>
      <w:r w:rsidRPr="00357AF3">
        <w:rPr>
          <w:sz w:val="22"/>
          <w:szCs w:val="22"/>
        </w:rPr>
        <w:t>: сущность, понятие.</w:t>
      </w:r>
    </w:p>
    <w:p w:rsidR="004F0BE4" w:rsidRPr="00357AF3" w:rsidRDefault="004F0BE4" w:rsidP="006510B0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5. Особенности товарного хозяйства</w:t>
      </w:r>
    </w:p>
    <w:p w:rsidR="004F0BE4" w:rsidRPr="00357AF3" w:rsidRDefault="004F0BE4" w:rsidP="006510B0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6.</w:t>
      </w:r>
      <w:r w:rsidR="006510B0" w:rsidRPr="00357AF3">
        <w:rPr>
          <w:sz w:val="22"/>
          <w:szCs w:val="22"/>
        </w:rPr>
        <w:t xml:space="preserve"> Товар и его свойства. </w:t>
      </w:r>
    </w:p>
    <w:p w:rsidR="004F0BE4" w:rsidRPr="00357AF3" w:rsidRDefault="004F0BE4" w:rsidP="006510B0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7.</w:t>
      </w:r>
      <w:r w:rsidR="006510B0" w:rsidRPr="00357AF3">
        <w:rPr>
          <w:sz w:val="22"/>
          <w:szCs w:val="22"/>
        </w:rPr>
        <w:t>Т</w:t>
      </w:r>
      <w:r w:rsidR="00DA308F">
        <w:rPr>
          <w:sz w:val="22"/>
          <w:szCs w:val="22"/>
        </w:rPr>
        <w:t>еории трудовой стоимости товара</w:t>
      </w:r>
      <w:r w:rsidR="006510B0" w:rsidRPr="00357AF3">
        <w:rPr>
          <w:sz w:val="22"/>
          <w:szCs w:val="22"/>
        </w:rPr>
        <w:t xml:space="preserve"> и предельной полезности. </w:t>
      </w:r>
    </w:p>
    <w:p w:rsidR="004F0BE4" w:rsidRPr="00357AF3" w:rsidRDefault="004F0BE4" w:rsidP="006510B0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8.</w:t>
      </w:r>
      <w:r w:rsidR="006510B0" w:rsidRPr="00357AF3">
        <w:rPr>
          <w:sz w:val="22"/>
          <w:szCs w:val="22"/>
        </w:rPr>
        <w:t xml:space="preserve">Сущность денег. </w:t>
      </w:r>
    </w:p>
    <w:p w:rsidR="004F0BE4" w:rsidRPr="00357AF3" w:rsidRDefault="004F0BE4" w:rsidP="006510B0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9.</w:t>
      </w:r>
      <w:r w:rsidR="006510B0" w:rsidRPr="00357AF3">
        <w:rPr>
          <w:sz w:val="22"/>
          <w:szCs w:val="22"/>
        </w:rPr>
        <w:t xml:space="preserve">Функции денег. </w:t>
      </w:r>
    </w:p>
    <w:p w:rsidR="004F0BE4" w:rsidRPr="00357AF3" w:rsidRDefault="004F0BE4" w:rsidP="006510B0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 xml:space="preserve">10. </w:t>
      </w:r>
      <w:r w:rsidR="006510B0" w:rsidRPr="00357AF3">
        <w:rPr>
          <w:sz w:val="22"/>
          <w:szCs w:val="22"/>
        </w:rPr>
        <w:t xml:space="preserve">Сущность, условия возникновения и функции рынка. </w:t>
      </w:r>
    </w:p>
    <w:p w:rsidR="004F0BE4" w:rsidRPr="00357AF3" w:rsidRDefault="004F0BE4" w:rsidP="006510B0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11.</w:t>
      </w:r>
      <w:r w:rsidR="006510B0" w:rsidRPr="00357AF3">
        <w:rPr>
          <w:sz w:val="22"/>
          <w:szCs w:val="22"/>
        </w:rPr>
        <w:t xml:space="preserve">Достоинства и недостатки рыночной экономики </w:t>
      </w:r>
    </w:p>
    <w:p w:rsidR="004F0BE4" w:rsidRPr="00357AF3" w:rsidRDefault="004F0BE4" w:rsidP="006510B0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12.Типы рынков</w:t>
      </w:r>
    </w:p>
    <w:p w:rsidR="006510B0" w:rsidRPr="00357AF3" w:rsidRDefault="00DA308F" w:rsidP="006510B0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4F0BE4" w:rsidRPr="00357AF3">
        <w:rPr>
          <w:sz w:val="22"/>
          <w:szCs w:val="22"/>
        </w:rPr>
        <w:t xml:space="preserve"> С</w:t>
      </w:r>
      <w:r>
        <w:rPr>
          <w:sz w:val="22"/>
          <w:szCs w:val="22"/>
        </w:rPr>
        <w:t>труктура</w:t>
      </w:r>
      <w:r w:rsidR="006510B0" w:rsidRPr="00357AF3">
        <w:rPr>
          <w:sz w:val="22"/>
          <w:szCs w:val="22"/>
        </w:rPr>
        <w:t xml:space="preserve"> и инфраструктура рынка. </w:t>
      </w:r>
    </w:p>
    <w:p w:rsidR="004F0BE4" w:rsidRPr="00357AF3" w:rsidRDefault="004F0BE4" w:rsidP="004F0BE4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 xml:space="preserve">14. </w:t>
      </w:r>
      <w:r w:rsidR="006510B0" w:rsidRPr="00357AF3">
        <w:rPr>
          <w:sz w:val="22"/>
          <w:szCs w:val="22"/>
        </w:rPr>
        <w:t>Сущность и элементы рыночного механизма.</w:t>
      </w:r>
    </w:p>
    <w:p w:rsidR="004F0BE4" w:rsidRPr="00357AF3" w:rsidRDefault="004F0BE4" w:rsidP="004F0BE4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15.  Спрос: сущность, понятие</w:t>
      </w:r>
    </w:p>
    <w:p w:rsidR="004F0BE4" w:rsidRPr="00357AF3" w:rsidRDefault="004F0BE4" w:rsidP="004F0BE4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16.</w:t>
      </w:r>
      <w:r w:rsidR="006510B0" w:rsidRPr="00357AF3">
        <w:rPr>
          <w:sz w:val="22"/>
          <w:szCs w:val="22"/>
        </w:rPr>
        <w:t xml:space="preserve"> </w:t>
      </w:r>
      <w:r w:rsidRPr="00357AF3">
        <w:rPr>
          <w:sz w:val="22"/>
          <w:szCs w:val="22"/>
        </w:rPr>
        <w:t>Кривая спроса</w:t>
      </w:r>
    </w:p>
    <w:p w:rsidR="004F0BE4" w:rsidRPr="00357AF3" w:rsidRDefault="004F0BE4" w:rsidP="004F0BE4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17 Неценовые факторы спроса</w:t>
      </w:r>
    </w:p>
    <w:p w:rsidR="004F0BE4" w:rsidRPr="00357AF3" w:rsidRDefault="004F0BE4" w:rsidP="004F0BE4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18.Предложение сущность, понятие</w:t>
      </w:r>
      <w:r w:rsidR="006510B0" w:rsidRPr="00357AF3">
        <w:rPr>
          <w:sz w:val="22"/>
          <w:szCs w:val="22"/>
        </w:rPr>
        <w:t xml:space="preserve"> </w:t>
      </w:r>
    </w:p>
    <w:p w:rsidR="004F0BE4" w:rsidRPr="00357AF3" w:rsidRDefault="004F0BE4" w:rsidP="004F0BE4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19. Кривая предложения</w:t>
      </w:r>
    </w:p>
    <w:p w:rsidR="004F0BE4" w:rsidRPr="00357AF3" w:rsidRDefault="004F0BE4" w:rsidP="004F0BE4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20 Неценовые факторы предложения</w:t>
      </w:r>
    </w:p>
    <w:p w:rsidR="004F0BE4" w:rsidRPr="00357AF3" w:rsidRDefault="004F0BE4" w:rsidP="004F0BE4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 xml:space="preserve">21. </w:t>
      </w:r>
      <w:r w:rsidR="00DA308F">
        <w:rPr>
          <w:sz w:val="22"/>
          <w:szCs w:val="22"/>
        </w:rPr>
        <w:t>Рыночное равновесие</w:t>
      </w:r>
      <w:r w:rsidR="006510B0" w:rsidRPr="00357AF3">
        <w:rPr>
          <w:sz w:val="22"/>
          <w:szCs w:val="22"/>
        </w:rPr>
        <w:t xml:space="preserve"> и цена равновесия. </w:t>
      </w:r>
    </w:p>
    <w:p w:rsidR="004F0BE4" w:rsidRPr="00357AF3" w:rsidRDefault="004F0BE4" w:rsidP="004F0BE4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22.</w:t>
      </w:r>
      <w:r w:rsidR="006510B0" w:rsidRPr="00357AF3">
        <w:rPr>
          <w:sz w:val="22"/>
          <w:szCs w:val="22"/>
        </w:rPr>
        <w:t xml:space="preserve">Эластичность спроса и предложения. </w:t>
      </w:r>
    </w:p>
    <w:p w:rsidR="004F0BE4" w:rsidRPr="00357AF3" w:rsidRDefault="004F0BE4" w:rsidP="004F0BE4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23.</w:t>
      </w:r>
      <w:r w:rsidR="006510B0" w:rsidRPr="00357AF3">
        <w:rPr>
          <w:sz w:val="22"/>
          <w:szCs w:val="22"/>
        </w:rPr>
        <w:t xml:space="preserve">Различные подходы к понятию «конкуренция». </w:t>
      </w:r>
    </w:p>
    <w:p w:rsidR="004F0BE4" w:rsidRPr="00357AF3" w:rsidRDefault="004F0BE4" w:rsidP="004F0BE4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24.</w:t>
      </w:r>
      <w:r w:rsidR="006510B0" w:rsidRPr="00357AF3">
        <w:rPr>
          <w:sz w:val="22"/>
          <w:szCs w:val="22"/>
        </w:rPr>
        <w:t xml:space="preserve">Функции конкуренции. </w:t>
      </w:r>
    </w:p>
    <w:p w:rsidR="006510B0" w:rsidRPr="00357AF3" w:rsidRDefault="004F0BE4" w:rsidP="004F0BE4">
      <w:pPr>
        <w:jc w:val="both"/>
        <w:rPr>
          <w:sz w:val="22"/>
          <w:szCs w:val="22"/>
        </w:rPr>
      </w:pPr>
      <w:r w:rsidRPr="00357AF3">
        <w:rPr>
          <w:sz w:val="22"/>
          <w:szCs w:val="22"/>
        </w:rPr>
        <w:t>25.</w:t>
      </w:r>
      <w:r w:rsidR="006510B0" w:rsidRPr="00357AF3">
        <w:rPr>
          <w:sz w:val="22"/>
          <w:szCs w:val="22"/>
        </w:rPr>
        <w:t>Типы рыночных структур и их отличительные черты.</w:t>
      </w:r>
    </w:p>
    <w:p w:rsidR="004F0BE4" w:rsidRPr="00357AF3" w:rsidRDefault="004F0BE4" w:rsidP="003D021B">
      <w:pPr>
        <w:rPr>
          <w:sz w:val="22"/>
          <w:szCs w:val="22"/>
        </w:rPr>
      </w:pPr>
      <w:r w:rsidRPr="00357AF3">
        <w:rPr>
          <w:sz w:val="22"/>
          <w:szCs w:val="22"/>
        </w:rPr>
        <w:t>26.</w:t>
      </w:r>
      <w:r w:rsidR="006510B0" w:rsidRPr="00357AF3">
        <w:rPr>
          <w:sz w:val="22"/>
          <w:szCs w:val="22"/>
        </w:rPr>
        <w:t xml:space="preserve">Эволюция взглядов на роль государства в экономике. </w:t>
      </w:r>
    </w:p>
    <w:p w:rsidR="004F0BE4" w:rsidRPr="00357AF3" w:rsidRDefault="004F0BE4" w:rsidP="003D021B">
      <w:pPr>
        <w:rPr>
          <w:sz w:val="22"/>
          <w:szCs w:val="22"/>
        </w:rPr>
      </w:pPr>
      <w:r w:rsidRPr="00357AF3">
        <w:rPr>
          <w:sz w:val="22"/>
          <w:szCs w:val="22"/>
        </w:rPr>
        <w:t>27.</w:t>
      </w:r>
      <w:r w:rsidR="006510B0" w:rsidRPr="00357AF3">
        <w:rPr>
          <w:sz w:val="22"/>
          <w:szCs w:val="22"/>
        </w:rPr>
        <w:t>Причины усиления экономической роли государства.</w:t>
      </w:r>
    </w:p>
    <w:p w:rsidR="004F0BE4" w:rsidRPr="00357AF3" w:rsidRDefault="004F0BE4" w:rsidP="00521850">
      <w:pPr>
        <w:rPr>
          <w:sz w:val="22"/>
          <w:szCs w:val="22"/>
        </w:rPr>
      </w:pPr>
      <w:r w:rsidRPr="00357AF3">
        <w:rPr>
          <w:sz w:val="22"/>
          <w:szCs w:val="22"/>
        </w:rPr>
        <w:t>28</w:t>
      </w:r>
      <w:r w:rsidR="006510B0" w:rsidRPr="00357AF3">
        <w:rPr>
          <w:sz w:val="22"/>
          <w:szCs w:val="22"/>
        </w:rPr>
        <w:t xml:space="preserve"> Функции государства в рыночной экономике. </w:t>
      </w:r>
    </w:p>
    <w:p w:rsidR="004F0BE4" w:rsidRPr="00357AF3" w:rsidRDefault="004F0BE4" w:rsidP="00521850">
      <w:pPr>
        <w:rPr>
          <w:sz w:val="22"/>
          <w:szCs w:val="22"/>
        </w:rPr>
      </w:pPr>
      <w:r w:rsidRPr="00357AF3">
        <w:rPr>
          <w:sz w:val="22"/>
          <w:szCs w:val="22"/>
        </w:rPr>
        <w:t>29.</w:t>
      </w:r>
      <w:r w:rsidR="006510B0" w:rsidRPr="00357AF3">
        <w:rPr>
          <w:sz w:val="22"/>
          <w:szCs w:val="22"/>
        </w:rPr>
        <w:t xml:space="preserve">Объекты государственного регулирования. </w:t>
      </w:r>
    </w:p>
    <w:p w:rsidR="00F87D9D" w:rsidRPr="00357AF3" w:rsidRDefault="004F0BE4" w:rsidP="003D021B">
      <w:pPr>
        <w:rPr>
          <w:b/>
          <w:sz w:val="22"/>
          <w:szCs w:val="22"/>
        </w:rPr>
      </w:pPr>
      <w:r w:rsidRPr="00357AF3">
        <w:rPr>
          <w:sz w:val="22"/>
          <w:szCs w:val="22"/>
        </w:rPr>
        <w:t xml:space="preserve">30. </w:t>
      </w:r>
      <w:r w:rsidR="006510B0" w:rsidRPr="00357AF3">
        <w:rPr>
          <w:sz w:val="22"/>
          <w:szCs w:val="22"/>
        </w:rPr>
        <w:t>Инструменты   и методы государственного регулирования.</w:t>
      </w:r>
    </w:p>
    <w:p w:rsidR="00F87D9D" w:rsidRPr="00B519F6" w:rsidRDefault="00F87D9D" w:rsidP="00F87D9D">
      <w:pPr>
        <w:spacing w:line="360" w:lineRule="auto"/>
        <w:ind w:firstLine="709"/>
        <w:rPr>
          <w:b/>
        </w:rPr>
      </w:pPr>
    </w:p>
    <w:p w:rsidR="00F87D9D" w:rsidRPr="00B519F6" w:rsidRDefault="00357AF3" w:rsidP="00F87D9D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line="360" w:lineRule="auto"/>
        <w:ind w:firstLine="709"/>
        <w:rPr>
          <w:b/>
        </w:rPr>
      </w:pPr>
      <w:r>
        <w:rPr>
          <w:b/>
        </w:rPr>
        <w:t>Раздел</w:t>
      </w:r>
      <w:r w:rsidR="00F87D9D" w:rsidRPr="00B519F6">
        <w:rPr>
          <w:b/>
        </w:rPr>
        <w:t xml:space="preserve"> «</w:t>
      </w:r>
      <w:r w:rsidR="00F87D9D" w:rsidRPr="00B519F6">
        <w:t>Макроэкономика и эко</w:t>
      </w:r>
      <w:r w:rsidR="00DA308F">
        <w:t>номическая политика государства</w:t>
      </w:r>
      <w:r w:rsidR="00F87D9D" w:rsidRPr="00B519F6">
        <w:rPr>
          <w:b/>
        </w:rPr>
        <w:t>».</w:t>
      </w:r>
    </w:p>
    <w:p w:rsidR="00F87D9D" w:rsidRPr="00B519F6" w:rsidRDefault="00F87D9D" w:rsidP="00F87D9D">
      <w:pPr>
        <w:tabs>
          <w:tab w:val="left" w:pos="543"/>
          <w:tab w:val="left" w:pos="809"/>
          <w:tab w:val="left" w:pos="993"/>
          <w:tab w:val="right" w:pos="8640"/>
        </w:tabs>
        <w:autoSpaceDE w:val="0"/>
        <w:autoSpaceDN w:val="0"/>
        <w:adjustRightInd w:val="0"/>
        <w:spacing w:line="360" w:lineRule="auto"/>
        <w:ind w:firstLine="709"/>
        <w:rPr>
          <w:b/>
        </w:rPr>
      </w:pPr>
      <w:r w:rsidRPr="00B519F6">
        <w:rPr>
          <w:b/>
        </w:rPr>
        <w:t xml:space="preserve"> 0К-1, ОПК-3</w:t>
      </w:r>
    </w:p>
    <w:p w:rsidR="00F87D9D" w:rsidRPr="00B519F6" w:rsidRDefault="00F87D9D" w:rsidP="00F87D9D">
      <w:pPr>
        <w:spacing w:line="360" w:lineRule="auto"/>
        <w:ind w:firstLine="709"/>
        <w:rPr>
          <w:b/>
        </w:rPr>
      </w:pPr>
      <w:r w:rsidRPr="00B519F6">
        <w:rPr>
          <w:b/>
        </w:rPr>
        <w:t>Контрольные вопросы: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Понятие и цели макроэкономики. </w:t>
      </w:r>
    </w:p>
    <w:p w:rsidR="00862D3A" w:rsidRPr="00357AF3" w:rsidRDefault="00DA308F" w:rsidP="009D7317">
      <w:pPr>
        <w:pStyle w:val="af8"/>
        <w:numPr>
          <w:ilvl w:val="0"/>
          <w:numId w:val="11"/>
        </w:numPr>
        <w:jc w:val="both"/>
      </w:pPr>
      <w:r>
        <w:t>Сущность</w:t>
      </w:r>
      <w:r w:rsidR="00862D3A" w:rsidRPr="00357AF3">
        <w:t xml:space="preserve"> и функции СНС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Основные макроэкономические показатели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lastRenderedPageBreak/>
        <w:t xml:space="preserve">Методы расчёта ВНП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>Потребление, сбережения и инвестиции: сущность, виды и факторы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Денежное обращение и денежная масса. 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Денежные агрегаты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Кредит как экономическая категория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Принципы, функции и формы кредита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Понятие, роль и структура банковско-кредитной системы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Функции Центрального и коммерческого банков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Сущность и инструменты денежно-кредитной политики государства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Финансы и их сущность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>Финансовые отношения.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 Финансовая система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Государственный бюджет и его структура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Бюджетный дефицит и государственный долг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Налоги и их виды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Кривая </w:t>
      </w:r>
      <w:proofErr w:type="spellStart"/>
      <w:r w:rsidRPr="00357AF3">
        <w:t>Лаффера</w:t>
      </w:r>
      <w:proofErr w:type="spellEnd"/>
      <w:r w:rsidRPr="00357AF3">
        <w:t xml:space="preserve">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Дискреционная и </w:t>
      </w:r>
      <w:proofErr w:type="spellStart"/>
      <w:r w:rsidRPr="00357AF3">
        <w:t>недискреционная</w:t>
      </w:r>
      <w:proofErr w:type="spellEnd"/>
      <w:r w:rsidRPr="00357AF3">
        <w:t xml:space="preserve"> фискальная политика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>Сущность, типы и факторы экономического роста.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 Сущность и стадии экономических циклов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Причины инфляции и её виды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Социально-экономические последствия инфляции и антиинфляционное регулирование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Сущность и виды безработицы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Социально-экономические последствия безработицы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>Государственное регулирование занятости.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Сущность, принципы и задачи социальной политики государства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>Доходы населения.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 Причины неравенства доходов населения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Коэффициент Джини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 xml:space="preserve">Кривая Лоренца. </w:t>
      </w:r>
    </w:p>
    <w:p w:rsidR="00862D3A" w:rsidRPr="00357AF3" w:rsidRDefault="00862D3A" w:rsidP="009D7317">
      <w:pPr>
        <w:pStyle w:val="af8"/>
        <w:numPr>
          <w:ilvl w:val="0"/>
          <w:numId w:val="11"/>
        </w:numPr>
        <w:jc w:val="both"/>
      </w:pPr>
      <w:r w:rsidRPr="00357AF3">
        <w:t>Социальная защита населения.</w:t>
      </w:r>
    </w:p>
    <w:p w:rsidR="001C7125" w:rsidRDefault="001C7125" w:rsidP="001C7125">
      <w:pPr>
        <w:pStyle w:val="af8"/>
        <w:spacing w:line="360" w:lineRule="auto"/>
        <w:ind w:left="0" w:firstLine="709"/>
        <w:jc w:val="center"/>
        <w:rPr>
          <w:b/>
          <w:color w:val="000000"/>
          <w:sz w:val="24"/>
          <w:szCs w:val="24"/>
        </w:rPr>
      </w:pPr>
      <w:r w:rsidRPr="00B519F6">
        <w:rPr>
          <w:b/>
          <w:color w:val="000000"/>
          <w:sz w:val="24"/>
          <w:szCs w:val="24"/>
        </w:rPr>
        <w:t>Ситуационные задач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11"/>
        <w:gridCol w:w="6410"/>
      </w:tblGrid>
      <w:tr w:rsidR="001C7125" w:rsidTr="00DC7639">
        <w:tc>
          <w:tcPr>
            <w:tcW w:w="2511" w:type="dxa"/>
          </w:tcPr>
          <w:p w:rsidR="001C7125" w:rsidRPr="00185B73" w:rsidRDefault="001C7125" w:rsidP="001C7125">
            <w:pPr>
              <w:pStyle w:val="af8"/>
              <w:spacing w:line="360" w:lineRule="auto"/>
              <w:ind w:left="0" w:firstLine="0"/>
              <w:rPr>
                <w:color w:val="000000"/>
                <w:sz w:val="24"/>
                <w:szCs w:val="24"/>
              </w:rPr>
            </w:pPr>
            <w:r w:rsidRPr="00185B73">
              <w:rPr>
                <w:color w:val="000000"/>
                <w:sz w:val="24"/>
                <w:szCs w:val="24"/>
              </w:rPr>
              <w:t>Раздел</w:t>
            </w:r>
          </w:p>
          <w:p w:rsidR="001C7125" w:rsidRDefault="001C7125" w:rsidP="001C7125">
            <w:pPr>
              <w:spacing w:line="360" w:lineRule="auto"/>
              <w:rPr>
                <w:b/>
              </w:rPr>
            </w:pPr>
            <w:r w:rsidRPr="00185B73">
              <w:rPr>
                <w:color w:val="000000"/>
              </w:rPr>
              <w:t>дисциплины</w:t>
            </w:r>
          </w:p>
        </w:tc>
        <w:tc>
          <w:tcPr>
            <w:tcW w:w="6636" w:type="dxa"/>
          </w:tcPr>
          <w:p w:rsidR="001C7125" w:rsidRDefault="001C7125" w:rsidP="001C7125">
            <w:pPr>
              <w:spacing w:line="360" w:lineRule="auto"/>
              <w:jc w:val="center"/>
              <w:rPr>
                <w:b/>
              </w:rPr>
            </w:pPr>
            <w:r w:rsidRPr="00185B73">
              <w:rPr>
                <w:color w:val="000000"/>
              </w:rPr>
              <w:t>Содержание задачи</w:t>
            </w:r>
          </w:p>
        </w:tc>
      </w:tr>
      <w:tr w:rsidR="001C7125" w:rsidTr="00DC7639">
        <w:tc>
          <w:tcPr>
            <w:tcW w:w="2511" w:type="dxa"/>
          </w:tcPr>
          <w:p w:rsidR="00475EC3" w:rsidRDefault="00785423" w:rsidP="00C96E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, ОПК-3</w:t>
            </w:r>
          </w:p>
          <w:p w:rsidR="00C96EF6" w:rsidRPr="00885B01" w:rsidRDefault="00C96EF6" w:rsidP="00DA308F">
            <w:pPr>
              <w:pStyle w:val="af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1.</w:t>
            </w:r>
          </w:p>
          <w:p w:rsidR="001C7125" w:rsidRDefault="00C96EF6" w:rsidP="00DA308F">
            <w:pPr>
              <w:rPr>
                <w:b/>
              </w:rPr>
            </w:pPr>
            <w:r w:rsidRPr="00885B01">
              <w:t>Общие основы экономической теории</w:t>
            </w:r>
          </w:p>
        </w:tc>
        <w:tc>
          <w:tcPr>
            <w:tcW w:w="6636" w:type="dxa"/>
          </w:tcPr>
          <w:p w:rsidR="001C7125" w:rsidRPr="00DA308F" w:rsidRDefault="001C7125" w:rsidP="001C7125">
            <w:pPr>
              <w:spacing w:line="276" w:lineRule="auto"/>
              <w:ind w:firstLine="720"/>
              <w:rPr>
                <w:i/>
                <w:iCs/>
                <w:spacing w:val="-7"/>
                <w:sz w:val="22"/>
                <w:szCs w:val="22"/>
              </w:rPr>
            </w:pPr>
            <w:r w:rsidRPr="00DA308F">
              <w:rPr>
                <w:b/>
                <w:i/>
                <w:iCs/>
                <w:spacing w:val="-7"/>
                <w:sz w:val="22"/>
                <w:szCs w:val="22"/>
              </w:rPr>
              <w:t xml:space="preserve">Задача 1.  </w:t>
            </w:r>
            <w:r w:rsidRPr="00DA308F">
              <w:rPr>
                <w:i/>
                <w:iCs/>
                <w:spacing w:val="-7"/>
                <w:sz w:val="22"/>
                <w:szCs w:val="22"/>
              </w:rPr>
              <w:t xml:space="preserve">КПВ и </w:t>
            </w:r>
            <w:proofErr w:type="gramStart"/>
            <w:r w:rsidR="00C96EF6" w:rsidRPr="00DA308F">
              <w:rPr>
                <w:i/>
                <w:iCs/>
                <w:spacing w:val="-7"/>
                <w:sz w:val="22"/>
                <w:szCs w:val="22"/>
              </w:rPr>
              <w:t xml:space="preserve">медицинская </w:t>
            </w:r>
            <w:r w:rsidRPr="00DA308F">
              <w:rPr>
                <w:i/>
                <w:iCs/>
                <w:spacing w:val="-7"/>
                <w:sz w:val="22"/>
                <w:szCs w:val="22"/>
              </w:rPr>
              <w:t xml:space="preserve"> клиника</w:t>
            </w:r>
            <w:proofErr w:type="gramEnd"/>
          </w:p>
          <w:p w:rsidR="001C7125" w:rsidRPr="00DA308F" w:rsidRDefault="00C96EF6" w:rsidP="001C7125">
            <w:pPr>
              <w:shd w:val="clear" w:color="auto" w:fill="FFFFFF"/>
              <w:ind w:firstLine="720"/>
              <w:jc w:val="both"/>
              <w:rPr>
                <w:iCs/>
                <w:spacing w:val="-7"/>
                <w:sz w:val="22"/>
                <w:szCs w:val="22"/>
              </w:rPr>
            </w:pPr>
            <w:r w:rsidRPr="00DA308F">
              <w:rPr>
                <w:iCs/>
                <w:spacing w:val="-7"/>
                <w:sz w:val="22"/>
                <w:szCs w:val="22"/>
              </w:rPr>
              <w:t>Три опытных врача</w:t>
            </w:r>
            <w:r w:rsidR="001C7125" w:rsidRPr="00DA308F">
              <w:rPr>
                <w:iCs/>
                <w:spacing w:val="-7"/>
                <w:sz w:val="22"/>
                <w:szCs w:val="22"/>
              </w:rPr>
              <w:t xml:space="preserve">: Иван, Антон и Михаил </w:t>
            </w:r>
            <w:r w:rsidR="00DA308F" w:rsidRPr="00DA308F">
              <w:rPr>
                <w:iCs/>
                <w:spacing w:val="-7"/>
                <w:sz w:val="22"/>
                <w:szCs w:val="22"/>
              </w:rPr>
              <w:t>решили открыть</w:t>
            </w:r>
            <w:r w:rsidR="001C7125" w:rsidRPr="00DA308F">
              <w:rPr>
                <w:iCs/>
                <w:spacing w:val="-7"/>
                <w:sz w:val="22"/>
                <w:szCs w:val="22"/>
              </w:rPr>
              <w:t xml:space="preserve"> клинику. За полный рабочий день (8 часов) Иван может либо принять 6 больных, либо выполнить работу медицинской сестры, оцениваемую в 6 условных часов, Антон за то же время может принять 9 больных или выполнить работу медицинской сестры, оцениваемую в 4 условных часа, а Михаил может принять 10 больных или выполнить работу медицинской сестры, оцениваемую в 5 условных часов. Согласно санитарным нормам, в клинике в течение рабочего дня должна выполняться работа медицинской сестры, соответствующая не мене</w:t>
            </w:r>
            <w:r w:rsidRPr="00DA308F">
              <w:rPr>
                <w:iCs/>
                <w:spacing w:val="-7"/>
                <w:sz w:val="22"/>
                <w:szCs w:val="22"/>
              </w:rPr>
              <w:t>е 10 условным часам. Врачи</w:t>
            </w:r>
            <w:r w:rsidR="001C7125" w:rsidRPr="00DA308F">
              <w:rPr>
                <w:iCs/>
                <w:spacing w:val="-7"/>
                <w:sz w:val="22"/>
                <w:szCs w:val="22"/>
              </w:rPr>
              <w:t xml:space="preserve"> считают целесообразным открытие клиники только в том случае, если они смогут в день обслуживать не менее 20 больных.</w:t>
            </w:r>
          </w:p>
          <w:p w:rsidR="001C7125" w:rsidRPr="00DA308F" w:rsidRDefault="001C7125" w:rsidP="00DA308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59"/>
              </w:tabs>
              <w:ind w:left="359" w:hanging="283"/>
              <w:jc w:val="both"/>
              <w:rPr>
                <w:iCs/>
                <w:spacing w:val="-7"/>
                <w:sz w:val="22"/>
                <w:szCs w:val="22"/>
              </w:rPr>
            </w:pPr>
            <w:r w:rsidRPr="00DA308F">
              <w:rPr>
                <w:iCs/>
                <w:spacing w:val="-7"/>
                <w:sz w:val="22"/>
                <w:szCs w:val="22"/>
              </w:rPr>
              <w:t>Постройте дневную КПВ клиники, если врачи все-таки примут решение открыть ее (с соответствующими пояснениями логики построения).</w:t>
            </w:r>
          </w:p>
          <w:p w:rsidR="001C7125" w:rsidRPr="00DA308F" w:rsidRDefault="001C7125" w:rsidP="00DA308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59"/>
              </w:tabs>
              <w:ind w:left="359" w:hanging="283"/>
              <w:jc w:val="both"/>
              <w:rPr>
                <w:iCs/>
                <w:spacing w:val="-7"/>
                <w:sz w:val="22"/>
                <w:szCs w:val="22"/>
              </w:rPr>
            </w:pPr>
            <w:r w:rsidRPr="00DA308F">
              <w:rPr>
                <w:iCs/>
                <w:spacing w:val="-7"/>
                <w:sz w:val="22"/>
                <w:szCs w:val="22"/>
              </w:rPr>
              <w:t>Оцените, смогут ли они организовать работу, не привлекая обслуживающий персонал.</w:t>
            </w:r>
          </w:p>
          <w:p w:rsidR="001C7125" w:rsidRPr="00DA308F" w:rsidRDefault="00A37E19" w:rsidP="00DA308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59"/>
              </w:tabs>
              <w:ind w:left="359" w:hanging="283"/>
              <w:jc w:val="both"/>
              <w:rPr>
                <w:iCs/>
                <w:spacing w:val="-7"/>
                <w:sz w:val="22"/>
                <w:szCs w:val="22"/>
              </w:rPr>
            </w:pPr>
            <w:r w:rsidRPr="00DA308F">
              <w:rPr>
                <w:iCs/>
                <w:spacing w:val="-7"/>
                <w:sz w:val="22"/>
                <w:szCs w:val="22"/>
              </w:rPr>
              <w:t>Если врачи</w:t>
            </w:r>
            <w:r w:rsidR="001C7125" w:rsidRPr="00DA308F">
              <w:rPr>
                <w:iCs/>
                <w:spacing w:val="-7"/>
                <w:sz w:val="22"/>
                <w:szCs w:val="22"/>
              </w:rPr>
              <w:t xml:space="preserve"> решат нанять высококвалифицированную медицинскую сестру, которая за рабочий день может выполнить </w:t>
            </w:r>
            <w:r w:rsidR="001C7125" w:rsidRPr="00DA308F">
              <w:rPr>
                <w:iCs/>
                <w:spacing w:val="-7"/>
                <w:sz w:val="22"/>
                <w:szCs w:val="22"/>
              </w:rPr>
              <w:lastRenderedPageBreak/>
              <w:t>свою работу, оцениваемую в 8 условных часов, как тогда изменится дневная КПВ клиники?</w:t>
            </w:r>
          </w:p>
          <w:p w:rsidR="00C96EF6" w:rsidRDefault="001C7125" w:rsidP="00DA308F">
            <w:pPr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359"/>
              </w:tabs>
              <w:ind w:left="359" w:hanging="283"/>
              <w:jc w:val="both"/>
              <w:rPr>
                <w:b/>
              </w:rPr>
            </w:pPr>
            <w:r w:rsidRPr="00DA308F">
              <w:rPr>
                <w:iCs/>
                <w:spacing w:val="-7"/>
                <w:sz w:val="22"/>
                <w:szCs w:val="22"/>
              </w:rPr>
              <w:t>Оцените, какой дополнительный доход (по сравнению с пунктом </w:t>
            </w:r>
            <w:r w:rsidR="00A37E19" w:rsidRPr="00DA308F">
              <w:rPr>
                <w:bCs/>
                <w:iCs/>
                <w:spacing w:val="-7"/>
                <w:sz w:val="22"/>
                <w:szCs w:val="22"/>
              </w:rPr>
              <w:t>1</w:t>
            </w:r>
            <w:r w:rsidRPr="00DA308F">
              <w:rPr>
                <w:iCs/>
                <w:spacing w:val="-7"/>
                <w:sz w:val="22"/>
                <w:szCs w:val="22"/>
              </w:rPr>
              <w:t>) сможет по</w:t>
            </w:r>
            <w:r w:rsidR="00C96EF6" w:rsidRPr="00DA308F">
              <w:rPr>
                <w:iCs/>
                <w:spacing w:val="-7"/>
                <w:sz w:val="22"/>
                <w:szCs w:val="22"/>
              </w:rPr>
              <w:t>лучить клиника, если врачу</w:t>
            </w:r>
            <w:r w:rsidRPr="00DA308F">
              <w:rPr>
                <w:iCs/>
                <w:spacing w:val="-7"/>
                <w:sz w:val="22"/>
                <w:szCs w:val="22"/>
              </w:rPr>
              <w:t xml:space="preserve"> наймут медицинскую сестру, при условии, что плата за прием пациента в клинике составляет 1300 рублей.</w:t>
            </w:r>
          </w:p>
        </w:tc>
      </w:tr>
      <w:tr w:rsidR="001C7125" w:rsidTr="00DC7639">
        <w:tc>
          <w:tcPr>
            <w:tcW w:w="2511" w:type="dxa"/>
          </w:tcPr>
          <w:p w:rsidR="00E936B3" w:rsidRDefault="00E936B3" w:rsidP="00C96E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-1, ОПК-3</w:t>
            </w:r>
          </w:p>
          <w:p w:rsidR="00C96EF6" w:rsidRPr="00885B01" w:rsidRDefault="00C96EF6" w:rsidP="00C96E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2.</w:t>
            </w:r>
          </w:p>
          <w:p w:rsidR="001C7125" w:rsidRDefault="00C96EF6" w:rsidP="00C96EF6">
            <w:pPr>
              <w:spacing w:line="360" w:lineRule="auto"/>
              <w:rPr>
                <w:b/>
              </w:rPr>
            </w:pPr>
            <w:r w:rsidRPr="00885B01">
              <w:t>Рынок и государство</w:t>
            </w:r>
          </w:p>
        </w:tc>
        <w:tc>
          <w:tcPr>
            <w:tcW w:w="6636" w:type="dxa"/>
          </w:tcPr>
          <w:p w:rsidR="001C7125" w:rsidRPr="00DA308F" w:rsidRDefault="001C7125" w:rsidP="001C7125">
            <w:pPr>
              <w:shd w:val="clear" w:color="auto" w:fill="FFFFFF"/>
              <w:spacing w:line="276" w:lineRule="auto"/>
              <w:ind w:firstLine="720"/>
              <w:jc w:val="both"/>
              <w:rPr>
                <w:i/>
                <w:iCs/>
                <w:spacing w:val="-7"/>
                <w:sz w:val="22"/>
                <w:szCs w:val="22"/>
              </w:rPr>
            </w:pPr>
            <w:proofErr w:type="gramStart"/>
            <w:r w:rsidRPr="00DA308F">
              <w:rPr>
                <w:b/>
                <w:i/>
                <w:iCs/>
                <w:spacing w:val="-7"/>
                <w:sz w:val="22"/>
                <w:szCs w:val="22"/>
              </w:rPr>
              <w:t>Задача  2</w:t>
            </w:r>
            <w:proofErr w:type="gramEnd"/>
            <w:r w:rsidRPr="00DA308F">
              <w:rPr>
                <w:b/>
                <w:i/>
                <w:iCs/>
                <w:spacing w:val="-7"/>
                <w:sz w:val="22"/>
                <w:szCs w:val="22"/>
              </w:rPr>
              <w:t>.</w:t>
            </w:r>
            <w:r w:rsidRPr="00DA308F">
              <w:rPr>
                <w:i/>
                <w:iCs/>
                <w:spacing w:val="-7"/>
                <w:sz w:val="22"/>
                <w:szCs w:val="22"/>
              </w:rPr>
              <w:t xml:space="preserve">  Спрос, предложение и равновесная цена</w:t>
            </w:r>
          </w:p>
          <w:p w:rsidR="001C7125" w:rsidRPr="00DA308F" w:rsidRDefault="001C7125" w:rsidP="001C712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A308F">
              <w:rPr>
                <w:color w:val="000000"/>
                <w:sz w:val="22"/>
                <w:szCs w:val="22"/>
              </w:rPr>
              <w:t>Для товара Q на рынке заданы следующие значения функции:</w:t>
            </w:r>
          </w:p>
          <w:p w:rsidR="001C7125" w:rsidRPr="00DA308F" w:rsidRDefault="001C7125" w:rsidP="001C712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A308F">
              <w:rPr>
                <w:color w:val="000000"/>
                <w:sz w:val="22"/>
                <w:szCs w:val="22"/>
              </w:rPr>
              <w:t>Функция предложения: </w:t>
            </w:r>
            <w:r w:rsidRPr="00DA308F">
              <w:rPr>
                <w:b/>
                <w:bCs/>
                <w:color w:val="000000"/>
                <w:sz w:val="22"/>
                <w:szCs w:val="22"/>
              </w:rPr>
              <w:t>p = l+3/2Q</w:t>
            </w:r>
          </w:p>
          <w:p w:rsidR="001C7125" w:rsidRPr="00DA308F" w:rsidRDefault="001C7125" w:rsidP="001C712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A308F">
              <w:rPr>
                <w:color w:val="000000"/>
                <w:sz w:val="22"/>
                <w:szCs w:val="22"/>
              </w:rPr>
              <w:t>Функция спроса: p = 5-l/2Q</w:t>
            </w:r>
          </w:p>
          <w:p w:rsidR="001C7125" w:rsidRPr="00DA308F" w:rsidRDefault="001C7125" w:rsidP="001C712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A308F">
              <w:rPr>
                <w:color w:val="000000"/>
                <w:sz w:val="22"/>
                <w:szCs w:val="22"/>
              </w:rPr>
              <w:t xml:space="preserve">а) Какое количество товара предложит продавец по цене р = </w:t>
            </w:r>
            <w:proofErr w:type="gramStart"/>
            <w:r w:rsidRPr="00DA308F">
              <w:rPr>
                <w:color w:val="000000"/>
                <w:sz w:val="22"/>
                <w:szCs w:val="22"/>
              </w:rPr>
              <w:t>3;р</w:t>
            </w:r>
            <w:proofErr w:type="gramEnd"/>
            <w:r w:rsidRPr="00DA308F">
              <w:rPr>
                <w:color w:val="000000"/>
                <w:sz w:val="22"/>
                <w:szCs w:val="22"/>
              </w:rPr>
              <w:t xml:space="preserve"> = 6;р = 9</w:t>
            </w:r>
          </w:p>
          <w:p w:rsidR="001C7125" w:rsidRPr="00DA308F" w:rsidRDefault="001C7125" w:rsidP="001C712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A308F">
              <w:rPr>
                <w:color w:val="000000"/>
                <w:sz w:val="22"/>
                <w:szCs w:val="22"/>
              </w:rPr>
              <w:t>б) Какое количество товара предложит продавец по цене р = 1</w:t>
            </w:r>
          </w:p>
          <w:p w:rsidR="001C7125" w:rsidRPr="00DA308F" w:rsidRDefault="001C7125" w:rsidP="001C712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DA308F">
              <w:rPr>
                <w:color w:val="000000"/>
                <w:sz w:val="22"/>
                <w:szCs w:val="22"/>
              </w:rPr>
              <w:t>в) Представьте обе функции графически и определите равновесную цену и равновесное количество</w:t>
            </w:r>
          </w:p>
          <w:p w:rsidR="001C7125" w:rsidRDefault="001C7125" w:rsidP="003D021B">
            <w:pPr>
              <w:shd w:val="clear" w:color="auto" w:fill="FFFFFF"/>
              <w:rPr>
                <w:b/>
              </w:rPr>
            </w:pPr>
            <w:r w:rsidRPr="00DA308F">
              <w:rPr>
                <w:color w:val="000000"/>
                <w:sz w:val="22"/>
                <w:szCs w:val="22"/>
              </w:rPr>
              <w:t>2) Почему цены р = 4,5 и р = 3 не являются равновесными</w:t>
            </w:r>
          </w:p>
        </w:tc>
      </w:tr>
      <w:tr w:rsidR="001C7125" w:rsidTr="00DC7639">
        <w:tc>
          <w:tcPr>
            <w:tcW w:w="2511" w:type="dxa"/>
          </w:tcPr>
          <w:p w:rsidR="00E936B3" w:rsidRDefault="00E936B3" w:rsidP="00C96E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  <w:p w:rsidR="00C96EF6" w:rsidRPr="00885B01" w:rsidRDefault="00C96EF6" w:rsidP="00C96E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85B01">
              <w:rPr>
                <w:rFonts w:ascii="Times New Roman" w:hAnsi="Times New Roman"/>
                <w:sz w:val="24"/>
                <w:szCs w:val="24"/>
              </w:rPr>
              <w:t>Раздел 3.</w:t>
            </w:r>
          </w:p>
          <w:p w:rsidR="001C7125" w:rsidRDefault="00C96EF6" w:rsidP="00C96EF6">
            <w:pPr>
              <w:spacing w:line="360" w:lineRule="auto"/>
              <w:rPr>
                <w:b/>
              </w:rPr>
            </w:pPr>
            <w:r w:rsidRPr="00885B01">
              <w:t>Основы микроэкономического анализа </w:t>
            </w:r>
          </w:p>
        </w:tc>
        <w:tc>
          <w:tcPr>
            <w:tcW w:w="6636" w:type="dxa"/>
          </w:tcPr>
          <w:p w:rsidR="001C7125" w:rsidRPr="00DA308F" w:rsidRDefault="001C7125" w:rsidP="001C7125">
            <w:pPr>
              <w:shd w:val="clear" w:color="auto" w:fill="FFFFFF"/>
              <w:ind w:firstLine="720"/>
              <w:jc w:val="both"/>
              <w:rPr>
                <w:b/>
                <w:i/>
                <w:iCs/>
                <w:spacing w:val="-7"/>
                <w:sz w:val="22"/>
                <w:szCs w:val="22"/>
              </w:rPr>
            </w:pPr>
            <w:r w:rsidRPr="00DA308F">
              <w:rPr>
                <w:b/>
                <w:i/>
                <w:iCs/>
                <w:spacing w:val="-7"/>
                <w:sz w:val="22"/>
                <w:szCs w:val="22"/>
              </w:rPr>
              <w:t xml:space="preserve">Задача 3.   </w:t>
            </w:r>
            <w:r w:rsidRPr="00DA308F">
              <w:rPr>
                <w:i/>
                <w:iCs/>
                <w:spacing w:val="-7"/>
                <w:sz w:val="22"/>
                <w:szCs w:val="22"/>
              </w:rPr>
              <w:t>Методика ценообразования</w:t>
            </w:r>
          </w:p>
          <w:p w:rsidR="001C7125" w:rsidRPr="00DA308F" w:rsidRDefault="00357AF3" w:rsidP="00B770FD">
            <w:pPr>
              <w:shd w:val="clear" w:color="auto" w:fill="FFFFFF"/>
              <w:jc w:val="both"/>
              <w:rPr>
                <w:iCs/>
                <w:spacing w:val="-7"/>
                <w:sz w:val="22"/>
                <w:szCs w:val="22"/>
              </w:rPr>
            </w:pPr>
            <w:r w:rsidRPr="00DA308F">
              <w:rPr>
                <w:bCs/>
                <w:iCs/>
                <w:spacing w:val="-7"/>
                <w:sz w:val="22"/>
                <w:szCs w:val="22"/>
              </w:rPr>
              <w:t xml:space="preserve">Рассчитать </w:t>
            </w:r>
            <w:r w:rsidR="001C7125" w:rsidRPr="00DA308F">
              <w:rPr>
                <w:bCs/>
                <w:iCs/>
                <w:spacing w:val="-7"/>
                <w:sz w:val="22"/>
                <w:szCs w:val="22"/>
              </w:rPr>
              <w:t>цену </w:t>
            </w:r>
            <w:proofErr w:type="spellStart"/>
            <w:r w:rsidR="001C7125" w:rsidRPr="00DA308F">
              <w:rPr>
                <w:iCs/>
                <w:spacing w:val="-7"/>
                <w:sz w:val="22"/>
                <w:szCs w:val="22"/>
              </w:rPr>
              <w:t>пациенто</w:t>
            </w:r>
            <w:proofErr w:type="spellEnd"/>
            <w:r w:rsidR="001C7125" w:rsidRPr="00DA308F">
              <w:rPr>
                <w:iCs/>
                <w:spacing w:val="-7"/>
                <w:sz w:val="22"/>
                <w:szCs w:val="22"/>
              </w:rPr>
              <w:t>-дня</w:t>
            </w:r>
            <w:r w:rsidR="001C7125" w:rsidRPr="00DA308F">
              <w:rPr>
                <w:bCs/>
                <w:iCs/>
                <w:spacing w:val="-7"/>
                <w:sz w:val="22"/>
                <w:szCs w:val="22"/>
              </w:rPr>
              <w:t> по акушерскому отделению патологии, исходя из следующих данных за месяц:</w:t>
            </w:r>
          </w:p>
          <w:p w:rsidR="001C7125" w:rsidRPr="00DA308F" w:rsidRDefault="001C7125" w:rsidP="001C7125">
            <w:pPr>
              <w:shd w:val="clear" w:color="auto" w:fill="FFFFFF"/>
              <w:ind w:firstLine="720"/>
              <w:jc w:val="both"/>
              <w:rPr>
                <w:iCs/>
                <w:spacing w:val="-7"/>
                <w:sz w:val="22"/>
                <w:szCs w:val="22"/>
              </w:rPr>
            </w:pPr>
            <w:r w:rsidRPr="00DA308F">
              <w:rPr>
                <w:iCs/>
                <w:spacing w:val="-7"/>
                <w:sz w:val="22"/>
                <w:szCs w:val="22"/>
              </w:rPr>
              <w:t>- затраты 100 000,0 руб.;</w:t>
            </w:r>
          </w:p>
          <w:p w:rsidR="001C7125" w:rsidRPr="00DA308F" w:rsidRDefault="001C7125" w:rsidP="001C7125">
            <w:pPr>
              <w:shd w:val="clear" w:color="auto" w:fill="FFFFFF"/>
              <w:ind w:firstLine="720"/>
              <w:jc w:val="both"/>
              <w:rPr>
                <w:iCs/>
                <w:spacing w:val="-7"/>
                <w:sz w:val="22"/>
                <w:szCs w:val="22"/>
              </w:rPr>
            </w:pPr>
            <w:r w:rsidRPr="00DA308F">
              <w:rPr>
                <w:iCs/>
                <w:spacing w:val="-7"/>
                <w:sz w:val="22"/>
                <w:szCs w:val="22"/>
              </w:rPr>
              <w:t>- продолжительность пребывания 10 дней;</w:t>
            </w:r>
          </w:p>
          <w:p w:rsidR="001C7125" w:rsidRPr="00DA308F" w:rsidRDefault="001C7125" w:rsidP="001C7125">
            <w:pPr>
              <w:shd w:val="clear" w:color="auto" w:fill="FFFFFF"/>
              <w:ind w:firstLine="720"/>
              <w:jc w:val="both"/>
              <w:rPr>
                <w:iCs/>
                <w:spacing w:val="-7"/>
                <w:sz w:val="22"/>
                <w:szCs w:val="22"/>
              </w:rPr>
            </w:pPr>
            <w:r w:rsidRPr="00DA308F">
              <w:rPr>
                <w:iCs/>
                <w:spacing w:val="-7"/>
                <w:sz w:val="22"/>
                <w:szCs w:val="22"/>
              </w:rPr>
              <w:t xml:space="preserve">- количество пациентов 18 </w:t>
            </w:r>
            <w:proofErr w:type="gramStart"/>
            <w:r w:rsidRPr="00DA308F">
              <w:rPr>
                <w:iCs/>
                <w:spacing w:val="-7"/>
                <w:sz w:val="22"/>
                <w:szCs w:val="22"/>
              </w:rPr>
              <w:t>чел</w:t>
            </w:r>
            <w:proofErr w:type="gramEnd"/>
            <w:r w:rsidRPr="00DA308F">
              <w:rPr>
                <w:iCs/>
                <w:spacing w:val="-7"/>
                <w:sz w:val="22"/>
                <w:szCs w:val="22"/>
              </w:rPr>
              <w:t>;</w:t>
            </w:r>
          </w:p>
          <w:p w:rsidR="001C7125" w:rsidRPr="00DA308F" w:rsidRDefault="001C7125" w:rsidP="001C7125">
            <w:pPr>
              <w:shd w:val="clear" w:color="auto" w:fill="FFFFFF"/>
              <w:ind w:firstLine="720"/>
              <w:jc w:val="both"/>
              <w:rPr>
                <w:iCs/>
                <w:spacing w:val="-7"/>
                <w:sz w:val="22"/>
                <w:szCs w:val="22"/>
              </w:rPr>
            </w:pPr>
            <w:r w:rsidRPr="00DA308F">
              <w:rPr>
                <w:iCs/>
                <w:spacing w:val="-7"/>
                <w:sz w:val="22"/>
                <w:szCs w:val="22"/>
              </w:rPr>
              <w:t xml:space="preserve">- рентабельность </w:t>
            </w:r>
            <w:proofErr w:type="spellStart"/>
            <w:r w:rsidRPr="00DA308F">
              <w:rPr>
                <w:iCs/>
                <w:spacing w:val="-7"/>
                <w:sz w:val="22"/>
                <w:szCs w:val="22"/>
              </w:rPr>
              <w:t>пациенто</w:t>
            </w:r>
            <w:proofErr w:type="spellEnd"/>
            <w:r w:rsidRPr="00DA308F">
              <w:rPr>
                <w:iCs/>
                <w:spacing w:val="-7"/>
                <w:sz w:val="22"/>
                <w:szCs w:val="22"/>
              </w:rPr>
              <w:t>-дня 20%</w:t>
            </w:r>
          </w:p>
          <w:p w:rsidR="00DC7639" w:rsidRPr="00DA308F" w:rsidRDefault="00DC7639" w:rsidP="00DC7639">
            <w:pPr>
              <w:shd w:val="clear" w:color="auto" w:fill="FFFFFF"/>
              <w:spacing w:line="276" w:lineRule="auto"/>
              <w:ind w:firstLine="720"/>
              <w:jc w:val="both"/>
              <w:rPr>
                <w:b/>
                <w:iCs/>
                <w:spacing w:val="-7"/>
                <w:sz w:val="22"/>
                <w:szCs w:val="22"/>
              </w:rPr>
            </w:pPr>
            <w:r w:rsidRPr="00DA308F">
              <w:rPr>
                <w:b/>
                <w:iCs/>
                <w:spacing w:val="-7"/>
                <w:sz w:val="22"/>
                <w:szCs w:val="22"/>
              </w:rPr>
              <w:t>Задача 4.   Методика ценообразования</w:t>
            </w:r>
          </w:p>
          <w:p w:rsidR="00DC7639" w:rsidRPr="00DA308F" w:rsidRDefault="00DC7639" w:rsidP="00B770FD">
            <w:pPr>
              <w:shd w:val="clear" w:color="auto" w:fill="FFFFFF"/>
              <w:spacing w:line="276" w:lineRule="auto"/>
              <w:jc w:val="both"/>
              <w:rPr>
                <w:iCs/>
                <w:spacing w:val="-7"/>
                <w:sz w:val="22"/>
                <w:szCs w:val="22"/>
              </w:rPr>
            </w:pPr>
            <w:r w:rsidRPr="00DA308F">
              <w:rPr>
                <w:bCs/>
                <w:iCs/>
                <w:spacing w:val="-7"/>
                <w:sz w:val="22"/>
                <w:szCs w:val="22"/>
              </w:rPr>
              <w:t>Какую цену должно установить ЛПУ на платные услуги, чтобы обеспечить рентабельность, исходя из следующих данных за месяц:</w:t>
            </w:r>
          </w:p>
          <w:p w:rsidR="00DC7639" w:rsidRPr="00DA308F" w:rsidRDefault="00DC7639" w:rsidP="00357AF3">
            <w:pPr>
              <w:shd w:val="clear" w:color="auto" w:fill="FFFFFF"/>
              <w:ind w:firstLine="720"/>
              <w:jc w:val="both"/>
              <w:rPr>
                <w:iCs/>
                <w:spacing w:val="-7"/>
                <w:sz w:val="22"/>
                <w:szCs w:val="22"/>
              </w:rPr>
            </w:pPr>
            <w:r w:rsidRPr="00DA308F">
              <w:rPr>
                <w:iCs/>
                <w:spacing w:val="-7"/>
                <w:sz w:val="22"/>
                <w:szCs w:val="22"/>
              </w:rPr>
              <w:t>- затраты на платные услуги 13 000,0 руб.;</w:t>
            </w:r>
          </w:p>
          <w:p w:rsidR="00DC7639" w:rsidRPr="00DA308F" w:rsidRDefault="00DC7639" w:rsidP="00357AF3">
            <w:pPr>
              <w:shd w:val="clear" w:color="auto" w:fill="FFFFFF"/>
              <w:ind w:firstLine="720"/>
              <w:jc w:val="both"/>
              <w:rPr>
                <w:iCs/>
                <w:spacing w:val="-7"/>
                <w:sz w:val="22"/>
                <w:szCs w:val="22"/>
              </w:rPr>
            </w:pPr>
            <w:r w:rsidRPr="00DA308F">
              <w:rPr>
                <w:iCs/>
                <w:spacing w:val="-7"/>
                <w:sz w:val="22"/>
                <w:szCs w:val="22"/>
              </w:rPr>
              <w:t>- количество услуг 40;</w:t>
            </w:r>
          </w:p>
          <w:p w:rsidR="00DC7639" w:rsidRPr="00DA308F" w:rsidRDefault="00DC7639" w:rsidP="00357AF3">
            <w:pPr>
              <w:shd w:val="clear" w:color="auto" w:fill="FFFFFF"/>
              <w:ind w:firstLine="720"/>
              <w:jc w:val="both"/>
              <w:rPr>
                <w:iCs/>
                <w:spacing w:val="-7"/>
                <w:sz w:val="22"/>
                <w:szCs w:val="22"/>
              </w:rPr>
            </w:pPr>
            <w:r w:rsidRPr="00DA308F">
              <w:rPr>
                <w:iCs/>
                <w:spacing w:val="-7"/>
                <w:sz w:val="22"/>
                <w:szCs w:val="22"/>
              </w:rPr>
              <w:t>- Установленная МУ рентабельность 22%.  </w:t>
            </w:r>
          </w:p>
          <w:p w:rsidR="001C7125" w:rsidRDefault="00DC7639" w:rsidP="00357AF3">
            <w:pPr>
              <w:shd w:val="clear" w:color="auto" w:fill="FFFFFF"/>
              <w:ind w:firstLine="720"/>
              <w:jc w:val="both"/>
              <w:rPr>
                <w:b/>
              </w:rPr>
            </w:pPr>
            <w:r w:rsidRPr="00DA308F">
              <w:rPr>
                <w:iCs/>
                <w:spacing w:val="-7"/>
                <w:sz w:val="22"/>
                <w:szCs w:val="22"/>
              </w:rPr>
              <w:t>Цена услуги =  396,0 руб.</w:t>
            </w:r>
          </w:p>
        </w:tc>
      </w:tr>
    </w:tbl>
    <w:p w:rsidR="00DA308F" w:rsidRDefault="00DA308F" w:rsidP="00521850">
      <w:pPr>
        <w:tabs>
          <w:tab w:val="left" w:pos="6740"/>
        </w:tabs>
        <w:ind w:firstLine="709"/>
        <w:jc w:val="center"/>
        <w:rPr>
          <w:b/>
        </w:rPr>
      </w:pPr>
    </w:p>
    <w:p w:rsidR="004B799A" w:rsidRPr="002536B8" w:rsidRDefault="004B799A" w:rsidP="00521850">
      <w:pPr>
        <w:tabs>
          <w:tab w:val="left" w:pos="6740"/>
        </w:tabs>
        <w:ind w:firstLine="709"/>
        <w:jc w:val="center"/>
        <w:rPr>
          <w:b/>
        </w:rPr>
      </w:pPr>
      <w:r>
        <w:rPr>
          <w:b/>
        </w:rPr>
        <w:t xml:space="preserve">ПРИМЕРНЫЕ </w:t>
      </w:r>
      <w:r w:rsidR="00B770FD">
        <w:rPr>
          <w:b/>
        </w:rPr>
        <w:t xml:space="preserve">ОЦЕНОЧНЫЕ СРЕДСТВА ДЛЯ </w:t>
      </w:r>
      <w:proofErr w:type="gramStart"/>
      <w:r w:rsidRPr="002536B8">
        <w:rPr>
          <w:b/>
        </w:rPr>
        <w:t>ПРОВЕДЕНИЯ  ПРОМЕЖУТОЧНОЙ</w:t>
      </w:r>
      <w:proofErr w:type="gramEnd"/>
      <w:r w:rsidRPr="002536B8">
        <w:rPr>
          <w:b/>
        </w:rPr>
        <w:t xml:space="preserve"> АТТЕСТАЦИИ</w:t>
      </w:r>
    </w:p>
    <w:p w:rsidR="00521850" w:rsidRDefault="00521850" w:rsidP="004B799A">
      <w:pPr>
        <w:tabs>
          <w:tab w:val="left" w:pos="6740"/>
        </w:tabs>
        <w:spacing w:line="360" w:lineRule="auto"/>
        <w:ind w:firstLine="709"/>
        <w:jc w:val="center"/>
        <w:rPr>
          <w:b/>
        </w:rPr>
      </w:pPr>
    </w:p>
    <w:p w:rsidR="004B799A" w:rsidRPr="002536B8" w:rsidRDefault="004B799A" w:rsidP="004B799A">
      <w:pPr>
        <w:tabs>
          <w:tab w:val="left" w:pos="6740"/>
        </w:tabs>
        <w:spacing w:line="360" w:lineRule="auto"/>
        <w:ind w:firstLine="709"/>
        <w:jc w:val="center"/>
        <w:rPr>
          <w:b/>
        </w:rPr>
      </w:pPr>
      <w:r w:rsidRPr="002536B8">
        <w:rPr>
          <w:b/>
        </w:rPr>
        <w:t xml:space="preserve">Формы экзаменационных билетов  </w:t>
      </w:r>
    </w:p>
    <w:p w:rsidR="004B799A" w:rsidRPr="002536B8" w:rsidRDefault="004B799A" w:rsidP="004B799A">
      <w:pPr>
        <w:tabs>
          <w:tab w:val="left" w:pos="6740"/>
        </w:tabs>
        <w:jc w:val="center"/>
      </w:pPr>
    </w:p>
    <w:p w:rsidR="004B799A" w:rsidRPr="00B770FD" w:rsidRDefault="004B799A" w:rsidP="004B799A">
      <w:pPr>
        <w:jc w:val="center"/>
        <w:rPr>
          <w:sz w:val="22"/>
          <w:szCs w:val="22"/>
        </w:rPr>
      </w:pPr>
      <w:r w:rsidRPr="00B770FD">
        <w:rPr>
          <w:sz w:val="22"/>
          <w:szCs w:val="22"/>
        </w:rPr>
        <w:t xml:space="preserve">ФГБОУ ВО ДГМУ Минздрава России    </w:t>
      </w:r>
    </w:p>
    <w:p w:rsidR="004B799A" w:rsidRPr="00B770FD" w:rsidRDefault="00CC6C1B" w:rsidP="004B799A">
      <w:pPr>
        <w:jc w:val="center"/>
        <w:rPr>
          <w:sz w:val="22"/>
          <w:szCs w:val="22"/>
        </w:rPr>
      </w:pPr>
      <w:r w:rsidRPr="00B770FD">
        <w:rPr>
          <w:sz w:val="22"/>
          <w:szCs w:val="22"/>
        </w:rPr>
        <w:t>Педиатрический</w:t>
      </w:r>
      <w:r w:rsidR="004B799A" w:rsidRPr="00B770FD">
        <w:rPr>
          <w:sz w:val="22"/>
          <w:szCs w:val="22"/>
        </w:rPr>
        <w:t xml:space="preserve"> факультет</w:t>
      </w:r>
    </w:p>
    <w:p w:rsidR="004B799A" w:rsidRPr="00B770FD" w:rsidRDefault="004B799A" w:rsidP="004B799A">
      <w:pPr>
        <w:jc w:val="right"/>
        <w:rPr>
          <w:sz w:val="22"/>
          <w:szCs w:val="22"/>
        </w:rPr>
      </w:pPr>
      <w:r w:rsidRPr="00B770FD">
        <w:rPr>
          <w:sz w:val="22"/>
          <w:szCs w:val="22"/>
        </w:rPr>
        <w:t xml:space="preserve">УТВЕРЖДАЮ </w:t>
      </w:r>
    </w:p>
    <w:p w:rsidR="004B799A" w:rsidRPr="00B770FD" w:rsidRDefault="004B799A" w:rsidP="004B799A">
      <w:pPr>
        <w:jc w:val="right"/>
        <w:rPr>
          <w:sz w:val="22"/>
          <w:szCs w:val="22"/>
        </w:rPr>
      </w:pPr>
      <w:r w:rsidRPr="00B770FD">
        <w:rPr>
          <w:sz w:val="22"/>
          <w:szCs w:val="22"/>
        </w:rPr>
        <w:t xml:space="preserve">Декан </w:t>
      </w:r>
      <w:r w:rsidR="00CC6C1B" w:rsidRPr="00B770FD">
        <w:rPr>
          <w:sz w:val="22"/>
          <w:szCs w:val="22"/>
        </w:rPr>
        <w:t xml:space="preserve">педиатрического </w:t>
      </w:r>
      <w:r w:rsidRPr="00B770FD">
        <w:rPr>
          <w:sz w:val="22"/>
          <w:szCs w:val="22"/>
        </w:rPr>
        <w:t>факультета</w:t>
      </w:r>
    </w:p>
    <w:p w:rsidR="004B799A" w:rsidRPr="00B770FD" w:rsidRDefault="00830F81" w:rsidP="004B799A">
      <w:pPr>
        <w:jc w:val="right"/>
        <w:rPr>
          <w:sz w:val="22"/>
          <w:szCs w:val="22"/>
        </w:rPr>
      </w:pPr>
      <w:r w:rsidRPr="00B770FD">
        <w:rPr>
          <w:sz w:val="22"/>
          <w:szCs w:val="22"/>
        </w:rPr>
        <w:t>К.</w:t>
      </w:r>
      <w:r w:rsidR="004B799A" w:rsidRPr="00B770FD">
        <w:rPr>
          <w:sz w:val="22"/>
          <w:szCs w:val="22"/>
        </w:rPr>
        <w:t>м.н.</w:t>
      </w:r>
      <w:r w:rsidR="004C631C" w:rsidRPr="00B770FD">
        <w:rPr>
          <w:sz w:val="22"/>
          <w:szCs w:val="22"/>
        </w:rPr>
        <w:t xml:space="preserve">, </w:t>
      </w:r>
      <w:r w:rsidR="00E35635" w:rsidRPr="00B770FD">
        <w:rPr>
          <w:sz w:val="22"/>
          <w:szCs w:val="22"/>
        </w:rPr>
        <w:t>доц</w:t>
      </w:r>
      <w:r w:rsidR="004C631C" w:rsidRPr="00B770FD">
        <w:rPr>
          <w:sz w:val="22"/>
          <w:szCs w:val="22"/>
        </w:rPr>
        <w:t>.</w:t>
      </w:r>
      <w:r w:rsidR="004B799A" w:rsidRPr="00B770FD">
        <w:rPr>
          <w:sz w:val="22"/>
          <w:szCs w:val="22"/>
        </w:rPr>
        <w:t xml:space="preserve">  </w:t>
      </w:r>
      <w:proofErr w:type="spellStart"/>
      <w:r w:rsidR="004C631C" w:rsidRPr="00B770FD">
        <w:rPr>
          <w:b/>
          <w:color w:val="000000" w:themeColor="text1"/>
          <w:sz w:val="22"/>
          <w:szCs w:val="22"/>
        </w:rPr>
        <w:t>Мусхаджиев</w:t>
      </w:r>
      <w:proofErr w:type="spellEnd"/>
      <w:r w:rsidR="004C631C" w:rsidRPr="00B770FD">
        <w:rPr>
          <w:b/>
          <w:color w:val="000000" w:themeColor="text1"/>
          <w:sz w:val="22"/>
          <w:szCs w:val="22"/>
        </w:rPr>
        <w:t xml:space="preserve"> А.А</w:t>
      </w:r>
      <w:r w:rsidR="004C631C" w:rsidRPr="00B770FD">
        <w:rPr>
          <w:sz w:val="22"/>
          <w:szCs w:val="22"/>
        </w:rPr>
        <w:t xml:space="preserve"> </w:t>
      </w:r>
      <w:r w:rsidR="004B799A" w:rsidRPr="00B770FD">
        <w:rPr>
          <w:sz w:val="22"/>
          <w:szCs w:val="22"/>
        </w:rPr>
        <w:t>_____________</w:t>
      </w:r>
    </w:p>
    <w:p w:rsidR="004B799A" w:rsidRPr="00B770FD" w:rsidRDefault="004B799A" w:rsidP="004B799A">
      <w:pPr>
        <w:jc w:val="right"/>
        <w:rPr>
          <w:sz w:val="22"/>
          <w:szCs w:val="22"/>
        </w:rPr>
      </w:pPr>
      <w:proofErr w:type="gramStart"/>
      <w:r w:rsidRPr="00B770FD">
        <w:rPr>
          <w:sz w:val="22"/>
          <w:szCs w:val="22"/>
        </w:rPr>
        <w:t>« _</w:t>
      </w:r>
      <w:proofErr w:type="gramEnd"/>
      <w:r w:rsidRPr="00B770FD">
        <w:rPr>
          <w:sz w:val="22"/>
          <w:szCs w:val="22"/>
        </w:rPr>
        <w:t xml:space="preserve">____»__________________2018 г. </w:t>
      </w:r>
    </w:p>
    <w:p w:rsidR="004B799A" w:rsidRPr="00B770FD" w:rsidRDefault="004B799A" w:rsidP="004B799A">
      <w:pPr>
        <w:jc w:val="right"/>
        <w:rPr>
          <w:sz w:val="22"/>
          <w:szCs w:val="22"/>
        </w:rPr>
      </w:pPr>
    </w:p>
    <w:p w:rsidR="004B799A" w:rsidRPr="00B770FD" w:rsidRDefault="004B799A" w:rsidP="004B799A">
      <w:pPr>
        <w:jc w:val="center"/>
        <w:rPr>
          <w:sz w:val="22"/>
          <w:szCs w:val="22"/>
        </w:rPr>
      </w:pPr>
      <w:r w:rsidRPr="00B770FD">
        <w:rPr>
          <w:sz w:val="22"/>
          <w:szCs w:val="22"/>
        </w:rPr>
        <w:t xml:space="preserve">  БИЛЕТ</w:t>
      </w:r>
      <w:r w:rsidR="00E35635" w:rsidRPr="00B770FD">
        <w:rPr>
          <w:sz w:val="22"/>
          <w:szCs w:val="22"/>
        </w:rPr>
        <w:t xml:space="preserve"> ДЛЯ ЗАЧЕТА</w:t>
      </w:r>
      <w:r w:rsidR="00B770FD" w:rsidRPr="00B770FD">
        <w:rPr>
          <w:sz w:val="22"/>
          <w:szCs w:val="22"/>
        </w:rPr>
        <w:t xml:space="preserve"> </w:t>
      </w:r>
      <w:r w:rsidR="00B770FD">
        <w:rPr>
          <w:sz w:val="22"/>
          <w:szCs w:val="22"/>
        </w:rPr>
        <w:t>ПО</w:t>
      </w:r>
      <w:r w:rsidRPr="00B770FD">
        <w:rPr>
          <w:sz w:val="22"/>
          <w:szCs w:val="22"/>
        </w:rPr>
        <w:t xml:space="preserve"> </w:t>
      </w:r>
      <w:r w:rsidR="009F46B4" w:rsidRPr="00B770FD">
        <w:rPr>
          <w:sz w:val="22"/>
          <w:szCs w:val="22"/>
        </w:rPr>
        <w:t>ЭКОНОМИКЕ</w:t>
      </w:r>
    </w:p>
    <w:p w:rsidR="004B799A" w:rsidRPr="00B770FD" w:rsidRDefault="004B799A" w:rsidP="004B799A">
      <w:pPr>
        <w:jc w:val="center"/>
        <w:rPr>
          <w:sz w:val="22"/>
          <w:szCs w:val="22"/>
        </w:rPr>
      </w:pPr>
      <w:r w:rsidRPr="00B770FD">
        <w:rPr>
          <w:sz w:val="22"/>
          <w:szCs w:val="22"/>
        </w:rPr>
        <w:t xml:space="preserve">ДЛЯ СТУДЕНТОВ 1 КУРСА </w:t>
      </w:r>
      <w:r w:rsidR="004C631C" w:rsidRPr="00B770FD">
        <w:rPr>
          <w:sz w:val="22"/>
          <w:szCs w:val="22"/>
        </w:rPr>
        <w:t xml:space="preserve">ПЕДИАТРИЧЕСКОГО </w:t>
      </w:r>
      <w:r w:rsidRPr="00B770FD">
        <w:rPr>
          <w:sz w:val="22"/>
          <w:szCs w:val="22"/>
        </w:rPr>
        <w:t>ФАКУЛЬТЕТА</w:t>
      </w:r>
    </w:p>
    <w:p w:rsidR="004B799A" w:rsidRPr="00B770FD" w:rsidRDefault="004B799A" w:rsidP="004B799A">
      <w:pPr>
        <w:ind w:firstLine="2268"/>
        <w:rPr>
          <w:sz w:val="22"/>
          <w:szCs w:val="22"/>
        </w:rPr>
      </w:pPr>
    </w:p>
    <w:p w:rsidR="004B799A" w:rsidRPr="00B770FD" w:rsidRDefault="004B799A" w:rsidP="004B799A">
      <w:pPr>
        <w:jc w:val="center"/>
        <w:rPr>
          <w:sz w:val="22"/>
          <w:szCs w:val="22"/>
        </w:rPr>
      </w:pPr>
      <w:r w:rsidRPr="00B770FD">
        <w:rPr>
          <w:sz w:val="22"/>
          <w:szCs w:val="22"/>
        </w:rPr>
        <w:t>БИЛЕТ № 1</w:t>
      </w:r>
    </w:p>
    <w:p w:rsidR="004B799A" w:rsidRPr="00B770FD" w:rsidRDefault="003A4797" w:rsidP="000C2FDB">
      <w:pPr>
        <w:pStyle w:val="Style25"/>
        <w:widowControl/>
        <w:numPr>
          <w:ilvl w:val="0"/>
          <w:numId w:val="13"/>
        </w:numPr>
        <w:rPr>
          <w:rStyle w:val="FontStyle171"/>
          <w:rFonts w:eastAsia="Calibri"/>
          <w:b w:val="0"/>
          <w:i w:val="0"/>
          <w:sz w:val="22"/>
          <w:szCs w:val="22"/>
        </w:rPr>
      </w:pPr>
      <w:r w:rsidRPr="00B770FD">
        <w:rPr>
          <w:rStyle w:val="FontStyle171"/>
          <w:rFonts w:eastAsia="Calibri"/>
          <w:b w:val="0"/>
          <w:i w:val="0"/>
          <w:sz w:val="22"/>
          <w:szCs w:val="22"/>
        </w:rPr>
        <w:t>Блага, ресурсы и факторы производства</w:t>
      </w:r>
    </w:p>
    <w:p w:rsidR="004B799A" w:rsidRPr="00B770FD" w:rsidRDefault="003A4797" w:rsidP="000C2FDB">
      <w:pPr>
        <w:pStyle w:val="Style25"/>
        <w:widowControl/>
        <w:numPr>
          <w:ilvl w:val="0"/>
          <w:numId w:val="13"/>
        </w:numPr>
        <w:rPr>
          <w:rStyle w:val="FontStyle171"/>
          <w:rFonts w:eastAsia="Calibri"/>
          <w:b w:val="0"/>
          <w:i w:val="0"/>
          <w:sz w:val="22"/>
          <w:szCs w:val="22"/>
        </w:rPr>
      </w:pPr>
      <w:r w:rsidRPr="00B770FD">
        <w:rPr>
          <w:rStyle w:val="FontStyle171"/>
          <w:rFonts w:eastAsia="Calibri"/>
          <w:b w:val="0"/>
          <w:i w:val="0"/>
          <w:sz w:val="22"/>
          <w:szCs w:val="22"/>
        </w:rPr>
        <w:t>Понятие, функции и задачи социальной политики государства</w:t>
      </w:r>
    </w:p>
    <w:p w:rsidR="004B799A" w:rsidRDefault="003A4797" w:rsidP="000C2FDB">
      <w:pPr>
        <w:pStyle w:val="Style32"/>
        <w:widowControl/>
        <w:numPr>
          <w:ilvl w:val="0"/>
          <w:numId w:val="13"/>
        </w:numPr>
        <w:tabs>
          <w:tab w:val="left" w:pos="365"/>
        </w:tabs>
        <w:rPr>
          <w:rStyle w:val="FontStyle104"/>
          <w:sz w:val="22"/>
          <w:szCs w:val="22"/>
        </w:rPr>
      </w:pPr>
      <w:r w:rsidRPr="00B770FD">
        <w:rPr>
          <w:rStyle w:val="FontStyle104"/>
          <w:sz w:val="22"/>
          <w:szCs w:val="22"/>
        </w:rPr>
        <w:t>Производство и его элементы</w:t>
      </w:r>
    </w:p>
    <w:p w:rsidR="00B770FD" w:rsidRDefault="00B770FD" w:rsidP="00B770FD">
      <w:pPr>
        <w:pStyle w:val="Style32"/>
        <w:widowControl/>
        <w:tabs>
          <w:tab w:val="left" w:pos="365"/>
        </w:tabs>
        <w:rPr>
          <w:rStyle w:val="FontStyle104"/>
          <w:sz w:val="22"/>
          <w:szCs w:val="22"/>
        </w:rPr>
      </w:pPr>
    </w:p>
    <w:p w:rsidR="00B770FD" w:rsidRPr="00B770FD" w:rsidRDefault="00B770FD" w:rsidP="00B770FD">
      <w:pPr>
        <w:pStyle w:val="Style32"/>
        <w:widowControl/>
        <w:tabs>
          <w:tab w:val="left" w:pos="365"/>
        </w:tabs>
        <w:rPr>
          <w:rStyle w:val="FontStyle171"/>
          <w:b w:val="0"/>
          <w:bCs w:val="0"/>
          <w:i w:val="0"/>
          <w:iCs w:val="0"/>
          <w:sz w:val="22"/>
          <w:szCs w:val="22"/>
        </w:rPr>
      </w:pPr>
    </w:p>
    <w:p w:rsidR="004B799A" w:rsidRPr="00B770FD" w:rsidRDefault="004B799A" w:rsidP="004B799A">
      <w:pPr>
        <w:pStyle w:val="Style25"/>
        <w:widowControl/>
        <w:spacing w:before="67"/>
        <w:jc w:val="both"/>
        <w:rPr>
          <w:rStyle w:val="FontStyle171"/>
          <w:rFonts w:eastAsia="Calibri"/>
          <w:b w:val="0"/>
          <w:i w:val="0"/>
          <w:sz w:val="22"/>
          <w:szCs w:val="22"/>
        </w:rPr>
      </w:pPr>
      <w:r w:rsidRPr="00B770FD">
        <w:rPr>
          <w:rStyle w:val="FontStyle171"/>
          <w:rFonts w:eastAsia="Calibri"/>
          <w:b w:val="0"/>
          <w:sz w:val="22"/>
          <w:szCs w:val="22"/>
        </w:rPr>
        <w:t>Зав. кафедрой</w:t>
      </w:r>
      <w:r w:rsidR="009F46B4" w:rsidRPr="00B770FD">
        <w:rPr>
          <w:rStyle w:val="FontStyle171"/>
          <w:rFonts w:eastAsia="Calibri"/>
          <w:b w:val="0"/>
          <w:sz w:val="22"/>
          <w:szCs w:val="22"/>
        </w:rPr>
        <w:t xml:space="preserve"> философии и истории</w:t>
      </w:r>
      <w:r w:rsidRPr="00B770FD">
        <w:rPr>
          <w:rStyle w:val="FontStyle171"/>
          <w:rFonts w:eastAsia="Calibri"/>
          <w:b w:val="0"/>
          <w:sz w:val="22"/>
          <w:szCs w:val="22"/>
        </w:rPr>
        <w:t>, профессор</w:t>
      </w:r>
      <w:r w:rsidR="009F46B4" w:rsidRPr="00B770FD">
        <w:rPr>
          <w:rStyle w:val="FontStyle171"/>
          <w:rFonts w:eastAsia="Calibri"/>
          <w:b w:val="0"/>
          <w:sz w:val="22"/>
          <w:szCs w:val="22"/>
        </w:rPr>
        <w:t>_____________</w:t>
      </w:r>
      <w:proofErr w:type="spellStart"/>
      <w:r w:rsidR="009F46B4" w:rsidRPr="00B770FD">
        <w:rPr>
          <w:rStyle w:val="FontStyle171"/>
          <w:rFonts w:eastAsia="Calibri"/>
          <w:b w:val="0"/>
          <w:sz w:val="22"/>
          <w:szCs w:val="22"/>
        </w:rPr>
        <w:t>Кафаров</w:t>
      </w:r>
      <w:proofErr w:type="spellEnd"/>
      <w:r w:rsidR="009F46B4" w:rsidRPr="00B770FD">
        <w:rPr>
          <w:rStyle w:val="FontStyle171"/>
          <w:rFonts w:eastAsia="Calibri"/>
          <w:b w:val="0"/>
          <w:sz w:val="22"/>
          <w:szCs w:val="22"/>
        </w:rPr>
        <w:t xml:space="preserve"> Т.Э.</w:t>
      </w:r>
      <w:r w:rsidRPr="00B770FD">
        <w:rPr>
          <w:rStyle w:val="FontStyle171"/>
          <w:rFonts w:eastAsia="Calibri"/>
          <w:b w:val="0"/>
          <w:sz w:val="22"/>
          <w:szCs w:val="22"/>
        </w:rPr>
        <w:t xml:space="preserve">                                               </w:t>
      </w:r>
    </w:p>
    <w:p w:rsidR="004B799A" w:rsidRPr="00B770FD" w:rsidRDefault="004B799A" w:rsidP="004B799A">
      <w:pPr>
        <w:jc w:val="center"/>
        <w:rPr>
          <w:sz w:val="22"/>
          <w:szCs w:val="22"/>
        </w:rPr>
      </w:pPr>
    </w:p>
    <w:p w:rsidR="004B799A" w:rsidRPr="00B770FD" w:rsidRDefault="004B799A" w:rsidP="00B770FD">
      <w:pPr>
        <w:jc w:val="center"/>
        <w:rPr>
          <w:sz w:val="22"/>
          <w:szCs w:val="22"/>
        </w:rPr>
      </w:pPr>
      <w:r w:rsidRPr="00B770FD">
        <w:rPr>
          <w:sz w:val="22"/>
          <w:szCs w:val="22"/>
        </w:rPr>
        <w:lastRenderedPageBreak/>
        <w:t xml:space="preserve">ФГБОУ ВО ДГМУ Минздрава России    </w:t>
      </w:r>
    </w:p>
    <w:p w:rsidR="004C631C" w:rsidRPr="00B770FD" w:rsidRDefault="004C631C" w:rsidP="00B770FD">
      <w:pPr>
        <w:jc w:val="center"/>
        <w:rPr>
          <w:sz w:val="22"/>
          <w:szCs w:val="22"/>
        </w:rPr>
      </w:pPr>
      <w:r w:rsidRPr="00B770FD">
        <w:rPr>
          <w:sz w:val="22"/>
          <w:szCs w:val="22"/>
        </w:rPr>
        <w:t>Педиатрический факультет</w:t>
      </w:r>
    </w:p>
    <w:p w:rsidR="004B799A" w:rsidRPr="00B770FD" w:rsidRDefault="004B799A" w:rsidP="00B770FD">
      <w:pPr>
        <w:jc w:val="center"/>
        <w:rPr>
          <w:sz w:val="22"/>
          <w:szCs w:val="22"/>
        </w:rPr>
      </w:pPr>
    </w:p>
    <w:p w:rsidR="004B799A" w:rsidRPr="00B770FD" w:rsidRDefault="004B799A" w:rsidP="00B770FD">
      <w:pPr>
        <w:jc w:val="right"/>
        <w:rPr>
          <w:sz w:val="22"/>
          <w:szCs w:val="22"/>
        </w:rPr>
      </w:pPr>
      <w:r w:rsidRPr="00B770FD">
        <w:rPr>
          <w:sz w:val="22"/>
          <w:szCs w:val="22"/>
        </w:rPr>
        <w:t xml:space="preserve">УТВЕРЖДАЮ </w:t>
      </w:r>
    </w:p>
    <w:p w:rsidR="004B799A" w:rsidRPr="00B770FD" w:rsidRDefault="004B799A" w:rsidP="00B770FD">
      <w:pPr>
        <w:jc w:val="right"/>
        <w:rPr>
          <w:sz w:val="22"/>
          <w:szCs w:val="22"/>
        </w:rPr>
      </w:pPr>
      <w:r w:rsidRPr="00B770FD">
        <w:rPr>
          <w:sz w:val="22"/>
          <w:szCs w:val="22"/>
        </w:rPr>
        <w:t>Декан</w:t>
      </w:r>
      <w:r w:rsidR="004C631C" w:rsidRPr="00B770FD">
        <w:rPr>
          <w:sz w:val="22"/>
          <w:szCs w:val="22"/>
        </w:rPr>
        <w:t xml:space="preserve"> педиатрического</w:t>
      </w:r>
      <w:r w:rsidRPr="00B770FD">
        <w:rPr>
          <w:sz w:val="22"/>
          <w:szCs w:val="22"/>
        </w:rPr>
        <w:t xml:space="preserve"> факультета</w:t>
      </w:r>
    </w:p>
    <w:p w:rsidR="004B799A" w:rsidRPr="00B770FD" w:rsidRDefault="00830F81" w:rsidP="00B770FD">
      <w:pPr>
        <w:jc w:val="right"/>
        <w:rPr>
          <w:sz w:val="22"/>
          <w:szCs w:val="22"/>
        </w:rPr>
      </w:pPr>
      <w:r w:rsidRPr="00B770FD">
        <w:rPr>
          <w:sz w:val="22"/>
          <w:szCs w:val="22"/>
        </w:rPr>
        <w:t>К.</w:t>
      </w:r>
      <w:r w:rsidR="004C631C" w:rsidRPr="00B770FD">
        <w:rPr>
          <w:sz w:val="22"/>
          <w:szCs w:val="22"/>
        </w:rPr>
        <w:t xml:space="preserve">м.н., </w:t>
      </w:r>
      <w:r w:rsidR="00E35635" w:rsidRPr="00B770FD">
        <w:rPr>
          <w:sz w:val="22"/>
          <w:szCs w:val="22"/>
        </w:rPr>
        <w:t xml:space="preserve">доц. </w:t>
      </w:r>
      <w:proofErr w:type="spellStart"/>
      <w:r w:rsidR="004C631C" w:rsidRPr="00B770FD">
        <w:rPr>
          <w:b/>
          <w:color w:val="000000" w:themeColor="text1"/>
          <w:sz w:val="22"/>
          <w:szCs w:val="22"/>
        </w:rPr>
        <w:t>Мусхаджиев</w:t>
      </w:r>
      <w:proofErr w:type="spellEnd"/>
      <w:r w:rsidR="004C631C" w:rsidRPr="00B770FD">
        <w:rPr>
          <w:b/>
          <w:color w:val="000000" w:themeColor="text1"/>
          <w:sz w:val="22"/>
          <w:szCs w:val="22"/>
        </w:rPr>
        <w:t xml:space="preserve"> А.А</w:t>
      </w:r>
      <w:r w:rsidR="004C631C" w:rsidRPr="00B770FD">
        <w:rPr>
          <w:sz w:val="22"/>
          <w:szCs w:val="22"/>
        </w:rPr>
        <w:t xml:space="preserve"> </w:t>
      </w:r>
      <w:r w:rsidR="004B799A" w:rsidRPr="00B770FD">
        <w:rPr>
          <w:sz w:val="22"/>
          <w:szCs w:val="22"/>
        </w:rPr>
        <w:t>_____________</w:t>
      </w:r>
    </w:p>
    <w:p w:rsidR="004B799A" w:rsidRPr="00B770FD" w:rsidRDefault="004B799A" w:rsidP="00B770FD">
      <w:pPr>
        <w:jc w:val="right"/>
        <w:rPr>
          <w:sz w:val="22"/>
          <w:szCs w:val="22"/>
        </w:rPr>
      </w:pPr>
      <w:r w:rsidRPr="00B770FD">
        <w:rPr>
          <w:sz w:val="22"/>
          <w:szCs w:val="22"/>
        </w:rPr>
        <w:t xml:space="preserve"> </w:t>
      </w:r>
      <w:proofErr w:type="gramStart"/>
      <w:r w:rsidRPr="00B770FD">
        <w:rPr>
          <w:sz w:val="22"/>
          <w:szCs w:val="22"/>
        </w:rPr>
        <w:t>« _</w:t>
      </w:r>
      <w:proofErr w:type="gramEnd"/>
      <w:r w:rsidRPr="00B770FD">
        <w:rPr>
          <w:sz w:val="22"/>
          <w:szCs w:val="22"/>
        </w:rPr>
        <w:t xml:space="preserve">____»__________________2018 г. </w:t>
      </w:r>
    </w:p>
    <w:p w:rsidR="004B799A" w:rsidRPr="00B770FD" w:rsidRDefault="004B799A" w:rsidP="00B770FD">
      <w:pPr>
        <w:jc w:val="center"/>
        <w:rPr>
          <w:sz w:val="22"/>
          <w:szCs w:val="22"/>
        </w:rPr>
      </w:pPr>
    </w:p>
    <w:p w:rsidR="004B799A" w:rsidRPr="00B770FD" w:rsidRDefault="00E35635" w:rsidP="00B770FD">
      <w:pPr>
        <w:jc w:val="center"/>
        <w:rPr>
          <w:sz w:val="22"/>
          <w:szCs w:val="22"/>
        </w:rPr>
      </w:pPr>
      <w:r w:rsidRPr="00B770FD">
        <w:rPr>
          <w:sz w:val="22"/>
          <w:szCs w:val="22"/>
        </w:rPr>
        <w:t xml:space="preserve">  БИЛЕТ ДЛЯ ЗАЧЕТА</w:t>
      </w:r>
      <w:r w:rsidR="00B770FD">
        <w:rPr>
          <w:sz w:val="22"/>
          <w:szCs w:val="22"/>
        </w:rPr>
        <w:t xml:space="preserve"> </w:t>
      </w:r>
      <w:r w:rsidR="004B799A" w:rsidRPr="00B770FD">
        <w:rPr>
          <w:sz w:val="22"/>
          <w:szCs w:val="22"/>
        </w:rPr>
        <w:t>П</w:t>
      </w:r>
      <w:r w:rsidR="00B770FD">
        <w:rPr>
          <w:sz w:val="22"/>
          <w:szCs w:val="22"/>
        </w:rPr>
        <w:t>О</w:t>
      </w:r>
      <w:r w:rsidR="004B799A" w:rsidRPr="00B770FD">
        <w:rPr>
          <w:sz w:val="22"/>
          <w:szCs w:val="22"/>
        </w:rPr>
        <w:t xml:space="preserve"> </w:t>
      </w:r>
      <w:r w:rsidR="009F46B4" w:rsidRPr="00B770FD">
        <w:rPr>
          <w:sz w:val="22"/>
          <w:szCs w:val="22"/>
        </w:rPr>
        <w:t xml:space="preserve">ЭКОНОМИКЕ </w:t>
      </w:r>
    </w:p>
    <w:p w:rsidR="004B799A" w:rsidRPr="00B770FD" w:rsidRDefault="009F46B4" w:rsidP="00B770FD">
      <w:pPr>
        <w:jc w:val="center"/>
        <w:rPr>
          <w:sz w:val="22"/>
          <w:szCs w:val="22"/>
        </w:rPr>
      </w:pPr>
      <w:r w:rsidRPr="00B770FD">
        <w:rPr>
          <w:sz w:val="22"/>
          <w:szCs w:val="22"/>
        </w:rPr>
        <w:t>ДЛЯ СТУДЕНТОВ 1</w:t>
      </w:r>
      <w:r w:rsidR="00B770FD">
        <w:rPr>
          <w:sz w:val="22"/>
          <w:szCs w:val="22"/>
        </w:rPr>
        <w:t>КУРСА</w:t>
      </w:r>
      <w:r w:rsidR="004B799A" w:rsidRPr="00B770FD">
        <w:rPr>
          <w:sz w:val="22"/>
          <w:szCs w:val="22"/>
        </w:rPr>
        <w:t xml:space="preserve"> </w:t>
      </w:r>
      <w:r w:rsidR="004C631C" w:rsidRPr="00B770FD">
        <w:rPr>
          <w:sz w:val="22"/>
          <w:szCs w:val="22"/>
        </w:rPr>
        <w:t xml:space="preserve">ПЕДИАТРИЧЕСКОГО </w:t>
      </w:r>
      <w:r w:rsidR="004B799A" w:rsidRPr="00B770FD">
        <w:rPr>
          <w:sz w:val="22"/>
          <w:szCs w:val="22"/>
        </w:rPr>
        <w:t>ФАКУЛЬТЕТА</w:t>
      </w:r>
    </w:p>
    <w:p w:rsidR="004B799A" w:rsidRPr="00B770FD" w:rsidRDefault="004B799A" w:rsidP="00B770FD">
      <w:pPr>
        <w:ind w:firstLine="2268"/>
        <w:rPr>
          <w:sz w:val="22"/>
          <w:szCs w:val="22"/>
        </w:rPr>
      </w:pPr>
    </w:p>
    <w:p w:rsidR="004B799A" w:rsidRPr="00B770FD" w:rsidRDefault="004B799A" w:rsidP="00B770FD">
      <w:pPr>
        <w:jc w:val="center"/>
        <w:rPr>
          <w:sz w:val="22"/>
          <w:szCs w:val="22"/>
        </w:rPr>
      </w:pPr>
      <w:r w:rsidRPr="00B770FD">
        <w:rPr>
          <w:sz w:val="22"/>
          <w:szCs w:val="22"/>
        </w:rPr>
        <w:t>БИЛЕТ № 2</w:t>
      </w:r>
    </w:p>
    <w:p w:rsidR="004B799A" w:rsidRPr="00B770FD" w:rsidRDefault="003A4797" w:rsidP="00B770FD">
      <w:pPr>
        <w:pStyle w:val="Style25"/>
        <w:widowControl/>
        <w:numPr>
          <w:ilvl w:val="0"/>
          <w:numId w:val="14"/>
        </w:numPr>
        <w:jc w:val="both"/>
        <w:rPr>
          <w:rStyle w:val="FontStyle171"/>
          <w:rFonts w:eastAsia="Calibri"/>
          <w:b w:val="0"/>
          <w:i w:val="0"/>
          <w:sz w:val="22"/>
          <w:szCs w:val="22"/>
        </w:rPr>
      </w:pPr>
      <w:r w:rsidRPr="00B770FD">
        <w:rPr>
          <w:rStyle w:val="FontStyle104"/>
          <w:sz w:val="22"/>
          <w:szCs w:val="22"/>
        </w:rPr>
        <w:t>Потребности и их классификация</w:t>
      </w:r>
    </w:p>
    <w:p w:rsidR="004B799A" w:rsidRPr="00B770FD" w:rsidRDefault="003A4797" w:rsidP="00B770FD">
      <w:pPr>
        <w:pStyle w:val="Style18"/>
        <w:widowControl/>
        <w:numPr>
          <w:ilvl w:val="0"/>
          <w:numId w:val="14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B770FD">
        <w:rPr>
          <w:rStyle w:val="FontStyle104"/>
          <w:sz w:val="22"/>
          <w:szCs w:val="22"/>
        </w:rPr>
        <w:t>Экономическое содержание и специфические особенности предпринимательской деятельности</w:t>
      </w:r>
    </w:p>
    <w:p w:rsidR="004B799A" w:rsidRPr="00B770FD" w:rsidRDefault="003A4797" w:rsidP="00B770FD">
      <w:pPr>
        <w:pStyle w:val="Style18"/>
        <w:widowControl/>
        <w:numPr>
          <w:ilvl w:val="0"/>
          <w:numId w:val="14"/>
        </w:numPr>
        <w:tabs>
          <w:tab w:val="left" w:pos="365"/>
        </w:tabs>
        <w:spacing w:line="240" w:lineRule="auto"/>
        <w:jc w:val="left"/>
        <w:rPr>
          <w:rStyle w:val="FontStyle171"/>
          <w:b w:val="0"/>
          <w:bCs w:val="0"/>
          <w:i w:val="0"/>
          <w:iCs w:val="0"/>
          <w:sz w:val="22"/>
          <w:szCs w:val="22"/>
        </w:rPr>
      </w:pPr>
      <w:r w:rsidRPr="00B770FD">
        <w:rPr>
          <w:rStyle w:val="FontStyle104"/>
          <w:sz w:val="22"/>
          <w:szCs w:val="22"/>
        </w:rPr>
        <w:t>Понятие и фазы экономического цикла</w:t>
      </w:r>
    </w:p>
    <w:p w:rsidR="004B799A" w:rsidRPr="00B770FD" w:rsidRDefault="004B799A" w:rsidP="00B770FD">
      <w:pPr>
        <w:pStyle w:val="Style25"/>
        <w:widowControl/>
        <w:spacing w:before="67"/>
        <w:ind w:left="346"/>
        <w:jc w:val="both"/>
        <w:rPr>
          <w:rStyle w:val="FontStyle171"/>
          <w:rFonts w:eastAsia="Calibri"/>
          <w:b w:val="0"/>
          <w:i w:val="0"/>
          <w:sz w:val="22"/>
          <w:szCs w:val="22"/>
        </w:rPr>
      </w:pPr>
    </w:p>
    <w:p w:rsidR="004B799A" w:rsidRPr="00B770FD" w:rsidRDefault="009F46B4" w:rsidP="00B770FD">
      <w:pPr>
        <w:pStyle w:val="Style25"/>
        <w:widowControl/>
        <w:spacing w:before="67"/>
        <w:jc w:val="both"/>
        <w:rPr>
          <w:rFonts w:eastAsia="Calibri"/>
          <w:bCs/>
          <w:iCs/>
          <w:sz w:val="22"/>
          <w:szCs w:val="22"/>
        </w:rPr>
      </w:pPr>
      <w:r w:rsidRPr="00B770FD">
        <w:rPr>
          <w:rStyle w:val="FontStyle171"/>
          <w:rFonts w:eastAsia="Calibri"/>
          <w:b w:val="0"/>
          <w:sz w:val="22"/>
          <w:szCs w:val="22"/>
        </w:rPr>
        <w:t>Зав. кафедрой философии и истории, профессор_____________</w:t>
      </w:r>
      <w:proofErr w:type="spellStart"/>
      <w:r w:rsidRPr="00B770FD">
        <w:rPr>
          <w:rStyle w:val="FontStyle171"/>
          <w:rFonts w:eastAsia="Calibri"/>
          <w:b w:val="0"/>
          <w:sz w:val="22"/>
          <w:szCs w:val="22"/>
        </w:rPr>
        <w:t>Кафаров</w:t>
      </w:r>
      <w:proofErr w:type="spellEnd"/>
      <w:r w:rsidRPr="00B770FD">
        <w:rPr>
          <w:rStyle w:val="FontStyle171"/>
          <w:rFonts w:eastAsia="Calibri"/>
          <w:b w:val="0"/>
          <w:sz w:val="22"/>
          <w:szCs w:val="22"/>
        </w:rPr>
        <w:t xml:space="preserve"> Т.Э.                                               </w:t>
      </w:r>
    </w:p>
    <w:p w:rsidR="003D021B" w:rsidRPr="00B770FD" w:rsidRDefault="003D021B" w:rsidP="00B770FD">
      <w:pPr>
        <w:jc w:val="center"/>
        <w:rPr>
          <w:sz w:val="22"/>
          <w:szCs w:val="22"/>
        </w:rPr>
      </w:pPr>
    </w:p>
    <w:p w:rsidR="00521850" w:rsidRPr="00B770FD" w:rsidRDefault="00521850" w:rsidP="00B770FD">
      <w:pPr>
        <w:jc w:val="center"/>
        <w:rPr>
          <w:sz w:val="22"/>
          <w:szCs w:val="22"/>
        </w:rPr>
      </w:pPr>
    </w:p>
    <w:p w:rsidR="004B799A" w:rsidRPr="00B770FD" w:rsidRDefault="004B799A" w:rsidP="00B770FD">
      <w:pPr>
        <w:jc w:val="center"/>
        <w:rPr>
          <w:sz w:val="22"/>
          <w:szCs w:val="22"/>
        </w:rPr>
      </w:pPr>
      <w:r w:rsidRPr="00B770FD">
        <w:rPr>
          <w:sz w:val="22"/>
          <w:szCs w:val="22"/>
        </w:rPr>
        <w:t xml:space="preserve">ФГБОУ ВО ДГМУ Минздрава России    </w:t>
      </w:r>
    </w:p>
    <w:p w:rsidR="004C631C" w:rsidRPr="00B770FD" w:rsidRDefault="004C631C" w:rsidP="00B770FD">
      <w:pPr>
        <w:jc w:val="center"/>
        <w:rPr>
          <w:sz w:val="22"/>
          <w:szCs w:val="22"/>
        </w:rPr>
      </w:pPr>
      <w:r w:rsidRPr="00B770FD">
        <w:rPr>
          <w:sz w:val="22"/>
          <w:szCs w:val="22"/>
        </w:rPr>
        <w:t>Педиатрический факультет</w:t>
      </w:r>
    </w:p>
    <w:p w:rsidR="004B799A" w:rsidRPr="00B770FD" w:rsidRDefault="004B799A" w:rsidP="00B770FD">
      <w:pPr>
        <w:jc w:val="center"/>
        <w:rPr>
          <w:sz w:val="22"/>
          <w:szCs w:val="22"/>
        </w:rPr>
      </w:pPr>
    </w:p>
    <w:p w:rsidR="004B799A" w:rsidRPr="00B770FD" w:rsidRDefault="004B799A" w:rsidP="00B770FD">
      <w:pPr>
        <w:jc w:val="right"/>
        <w:rPr>
          <w:sz w:val="22"/>
          <w:szCs w:val="22"/>
        </w:rPr>
      </w:pPr>
      <w:r w:rsidRPr="00B770FD">
        <w:rPr>
          <w:sz w:val="22"/>
          <w:szCs w:val="22"/>
        </w:rPr>
        <w:t xml:space="preserve">УТВЕРЖДАЮ </w:t>
      </w:r>
    </w:p>
    <w:p w:rsidR="004B799A" w:rsidRPr="00B770FD" w:rsidRDefault="004B799A" w:rsidP="00B770FD">
      <w:pPr>
        <w:jc w:val="right"/>
        <w:rPr>
          <w:sz w:val="22"/>
          <w:szCs w:val="22"/>
        </w:rPr>
      </w:pPr>
      <w:r w:rsidRPr="00B770FD">
        <w:rPr>
          <w:sz w:val="22"/>
          <w:szCs w:val="22"/>
        </w:rPr>
        <w:t xml:space="preserve">Декан </w:t>
      </w:r>
      <w:r w:rsidR="00F437D7" w:rsidRPr="00B770FD">
        <w:rPr>
          <w:sz w:val="22"/>
          <w:szCs w:val="22"/>
        </w:rPr>
        <w:t xml:space="preserve">педиатрического </w:t>
      </w:r>
      <w:r w:rsidRPr="00B770FD">
        <w:rPr>
          <w:sz w:val="22"/>
          <w:szCs w:val="22"/>
        </w:rPr>
        <w:t>факультета</w:t>
      </w:r>
    </w:p>
    <w:p w:rsidR="004B799A" w:rsidRPr="00B770FD" w:rsidRDefault="00830F81" w:rsidP="00B770FD">
      <w:pPr>
        <w:jc w:val="right"/>
        <w:rPr>
          <w:sz w:val="22"/>
          <w:szCs w:val="22"/>
        </w:rPr>
      </w:pPr>
      <w:r w:rsidRPr="00B770FD">
        <w:rPr>
          <w:sz w:val="22"/>
          <w:szCs w:val="22"/>
        </w:rPr>
        <w:t>К.</w:t>
      </w:r>
      <w:r w:rsidR="004C631C" w:rsidRPr="00B770FD">
        <w:rPr>
          <w:sz w:val="22"/>
          <w:szCs w:val="22"/>
        </w:rPr>
        <w:t>м.н.</w:t>
      </w:r>
      <w:r w:rsidR="00E35635" w:rsidRPr="00B770FD">
        <w:rPr>
          <w:sz w:val="22"/>
          <w:szCs w:val="22"/>
        </w:rPr>
        <w:t>, доц.</w:t>
      </w:r>
      <w:r w:rsidR="004C631C" w:rsidRPr="00B770FD">
        <w:rPr>
          <w:sz w:val="22"/>
          <w:szCs w:val="22"/>
        </w:rPr>
        <w:t xml:space="preserve">  </w:t>
      </w:r>
      <w:proofErr w:type="spellStart"/>
      <w:r w:rsidR="004C631C" w:rsidRPr="00B770FD">
        <w:rPr>
          <w:b/>
          <w:color w:val="000000" w:themeColor="text1"/>
          <w:sz w:val="22"/>
          <w:szCs w:val="22"/>
        </w:rPr>
        <w:t>Мусхаджиев</w:t>
      </w:r>
      <w:proofErr w:type="spellEnd"/>
      <w:r w:rsidR="004C631C" w:rsidRPr="00B770FD">
        <w:rPr>
          <w:b/>
          <w:color w:val="000000" w:themeColor="text1"/>
          <w:sz w:val="22"/>
          <w:szCs w:val="22"/>
        </w:rPr>
        <w:t xml:space="preserve"> А.А</w:t>
      </w:r>
      <w:r w:rsidR="004C631C" w:rsidRPr="00B770FD">
        <w:rPr>
          <w:sz w:val="22"/>
          <w:szCs w:val="22"/>
        </w:rPr>
        <w:t xml:space="preserve"> </w:t>
      </w:r>
      <w:r w:rsidR="004B799A" w:rsidRPr="00B770FD">
        <w:rPr>
          <w:sz w:val="22"/>
          <w:szCs w:val="22"/>
        </w:rPr>
        <w:t>_____________</w:t>
      </w:r>
    </w:p>
    <w:p w:rsidR="004B799A" w:rsidRPr="00B770FD" w:rsidRDefault="004B799A" w:rsidP="00B770FD">
      <w:pPr>
        <w:jc w:val="right"/>
        <w:rPr>
          <w:sz w:val="22"/>
          <w:szCs w:val="22"/>
        </w:rPr>
      </w:pPr>
      <w:r w:rsidRPr="00B770FD">
        <w:rPr>
          <w:sz w:val="22"/>
          <w:szCs w:val="22"/>
        </w:rPr>
        <w:t xml:space="preserve"> </w:t>
      </w:r>
      <w:proofErr w:type="gramStart"/>
      <w:r w:rsidRPr="00B770FD">
        <w:rPr>
          <w:sz w:val="22"/>
          <w:szCs w:val="22"/>
        </w:rPr>
        <w:t>« _</w:t>
      </w:r>
      <w:proofErr w:type="gramEnd"/>
      <w:r w:rsidRPr="00B770FD">
        <w:rPr>
          <w:sz w:val="22"/>
          <w:szCs w:val="22"/>
        </w:rPr>
        <w:t xml:space="preserve">____»__________________2018 г. </w:t>
      </w:r>
    </w:p>
    <w:p w:rsidR="004B799A" w:rsidRPr="00B770FD" w:rsidRDefault="004B799A" w:rsidP="00B770FD">
      <w:pPr>
        <w:jc w:val="right"/>
        <w:rPr>
          <w:sz w:val="22"/>
          <w:szCs w:val="22"/>
        </w:rPr>
      </w:pPr>
    </w:p>
    <w:p w:rsidR="004B799A" w:rsidRPr="00B770FD" w:rsidRDefault="004B799A" w:rsidP="00B770FD">
      <w:pPr>
        <w:jc w:val="right"/>
        <w:rPr>
          <w:sz w:val="22"/>
          <w:szCs w:val="22"/>
        </w:rPr>
      </w:pPr>
    </w:p>
    <w:p w:rsidR="004B799A" w:rsidRPr="00B770FD" w:rsidRDefault="00E35635" w:rsidP="00B770FD">
      <w:pPr>
        <w:jc w:val="center"/>
        <w:rPr>
          <w:sz w:val="22"/>
          <w:szCs w:val="22"/>
        </w:rPr>
      </w:pPr>
      <w:r w:rsidRPr="00B770FD">
        <w:rPr>
          <w:sz w:val="22"/>
          <w:szCs w:val="22"/>
        </w:rPr>
        <w:t xml:space="preserve">  БИЛЕТ ДЛЯ ЗАЧЕТА</w:t>
      </w:r>
      <w:r w:rsidR="00B770FD">
        <w:rPr>
          <w:sz w:val="22"/>
          <w:szCs w:val="22"/>
        </w:rPr>
        <w:t xml:space="preserve"> ПО</w:t>
      </w:r>
      <w:r w:rsidR="004B799A" w:rsidRPr="00B770FD">
        <w:rPr>
          <w:sz w:val="22"/>
          <w:szCs w:val="22"/>
        </w:rPr>
        <w:t xml:space="preserve"> </w:t>
      </w:r>
      <w:r w:rsidR="009F46B4" w:rsidRPr="00B770FD">
        <w:rPr>
          <w:sz w:val="22"/>
          <w:szCs w:val="22"/>
        </w:rPr>
        <w:t xml:space="preserve">ЭКОНОМИКЕ </w:t>
      </w:r>
    </w:p>
    <w:p w:rsidR="004B799A" w:rsidRPr="00B770FD" w:rsidRDefault="009F46B4" w:rsidP="00B770FD">
      <w:pPr>
        <w:jc w:val="center"/>
        <w:rPr>
          <w:sz w:val="22"/>
          <w:szCs w:val="22"/>
        </w:rPr>
      </w:pPr>
      <w:r w:rsidRPr="00B770FD">
        <w:rPr>
          <w:sz w:val="22"/>
          <w:szCs w:val="22"/>
        </w:rPr>
        <w:t>ДЛЯ СТУДЕНТОВ 1</w:t>
      </w:r>
      <w:r w:rsidR="004B799A" w:rsidRPr="00B770FD">
        <w:rPr>
          <w:sz w:val="22"/>
          <w:szCs w:val="22"/>
        </w:rPr>
        <w:t xml:space="preserve"> КУРСА </w:t>
      </w:r>
      <w:r w:rsidR="004C631C" w:rsidRPr="00B770FD">
        <w:rPr>
          <w:sz w:val="22"/>
          <w:szCs w:val="22"/>
        </w:rPr>
        <w:t>ПЕДИАТРИЧЕСКОГО</w:t>
      </w:r>
      <w:r w:rsidR="004B799A" w:rsidRPr="00B770FD">
        <w:rPr>
          <w:sz w:val="22"/>
          <w:szCs w:val="22"/>
        </w:rPr>
        <w:t xml:space="preserve"> ФАКУЛЬТЕТА</w:t>
      </w:r>
    </w:p>
    <w:p w:rsidR="004B799A" w:rsidRPr="00B770FD" w:rsidRDefault="004B799A" w:rsidP="00B770FD">
      <w:pPr>
        <w:ind w:firstLine="2268"/>
        <w:rPr>
          <w:sz w:val="22"/>
          <w:szCs w:val="22"/>
        </w:rPr>
      </w:pPr>
    </w:p>
    <w:p w:rsidR="004B799A" w:rsidRPr="00B770FD" w:rsidRDefault="004B799A" w:rsidP="00B770FD">
      <w:pPr>
        <w:jc w:val="center"/>
        <w:rPr>
          <w:sz w:val="22"/>
          <w:szCs w:val="22"/>
        </w:rPr>
      </w:pPr>
      <w:r w:rsidRPr="00B770FD">
        <w:rPr>
          <w:sz w:val="22"/>
          <w:szCs w:val="22"/>
        </w:rPr>
        <w:t>БИЛЕТ №3</w:t>
      </w:r>
    </w:p>
    <w:p w:rsidR="004B799A" w:rsidRPr="00B770FD" w:rsidRDefault="003A4797" w:rsidP="00B770FD">
      <w:pPr>
        <w:pStyle w:val="Style70"/>
        <w:widowControl/>
        <w:numPr>
          <w:ilvl w:val="0"/>
          <w:numId w:val="15"/>
        </w:numPr>
        <w:spacing w:line="240" w:lineRule="auto"/>
        <w:jc w:val="left"/>
        <w:rPr>
          <w:rStyle w:val="FontStyle104"/>
          <w:sz w:val="22"/>
          <w:szCs w:val="22"/>
        </w:rPr>
      </w:pPr>
      <w:r w:rsidRPr="00B770FD">
        <w:rPr>
          <w:rStyle w:val="FontStyle104"/>
          <w:sz w:val="22"/>
          <w:szCs w:val="22"/>
        </w:rPr>
        <w:t>Функции и методы экономической теории</w:t>
      </w:r>
    </w:p>
    <w:p w:rsidR="004B799A" w:rsidRPr="00B770FD" w:rsidRDefault="003A4797" w:rsidP="00B770FD">
      <w:pPr>
        <w:pStyle w:val="Style18"/>
        <w:widowControl/>
        <w:numPr>
          <w:ilvl w:val="0"/>
          <w:numId w:val="15"/>
        </w:numPr>
        <w:tabs>
          <w:tab w:val="left" w:pos="355"/>
        </w:tabs>
        <w:spacing w:line="240" w:lineRule="auto"/>
        <w:jc w:val="left"/>
        <w:rPr>
          <w:rStyle w:val="FontStyle104"/>
          <w:sz w:val="22"/>
          <w:szCs w:val="22"/>
        </w:rPr>
      </w:pPr>
      <w:r w:rsidRPr="00B770FD">
        <w:rPr>
          <w:rStyle w:val="FontStyle104"/>
          <w:sz w:val="22"/>
          <w:szCs w:val="22"/>
        </w:rPr>
        <w:t>Безработица: сущность, причины и формы</w:t>
      </w:r>
    </w:p>
    <w:p w:rsidR="004B799A" w:rsidRPr="00B770FD" w:rsidRDefault="003A4797" w:rsidP="00B770FD">
      <w:pPr>
        <w:pStyle w:val="Style18"/>
        <w:widowControl/>
        <w:numPr>
          <w:ilvl w:val="0"/>
          <w:numId w:val="15"/>
        </w:numPr>
        <w:tabs>
          <w:tab w:val="left" w:pos="365"/>
        </w:tabs>
        <w:spacing w:line="240" w:lineRule="auto"/>
        <w:jc w:val="left"/>
        <w:rPr>
          <w:rStyle w:val="FontStyle171"/>
          <w:b w:val="0"/>
          <w:bCs w:val="0"/>
          <w:i w:val="0"/>
          <w:iCs w:val="0"/>
          <w:sz w:val="22"/>
          <w:szCs w:val="22"/>
        </w:rPr>
      </w:pPr>
      <w:r w:rsidRPr="00B770FD">
        <w:rPr>
          <w:rStyle w:val="FontStyle104"/>
          <w:sz w:val="22"/>
          <w:szCs w:val="22"/>
        </w:rPr>
        <w:t>Сущность рыночного механизма и его элементы</w:t>
      </w:r>
    </w:p>
    <w:p w:rsidR="004B799A" w:rsidRPr="00B770FD" w:rsidRDefault="004B799A" w:rsidP="00B770FD">
      <w:pPr>
        <w:pStyle w:val="Style25"/>
        <w:widowControl/>
        <w:spacing w:before="67"/>
        <w:jc w:val="both"/>
        <w:rPr>
          <w:rStyle w:val="FontStyle171"/>
          <w:rFonts w:eastAsia="Calibri"/>
          <w:b w:val="0"/>
          <w:i w:val="0"/>
          <w:sz w:val="22"/>
          <w:szCs w:val="22"/>
        </w:rPr>
      </w:pPr>
    </w:p>
    <w:p w:rsidR="009F46B4" w:rsidRPr="00B770FD" w:rsidRDefault="009F46B4" w:rsidP="00B770FD">
      <w:pPr>
        <w:pStyle w:val="Style25"/>
        <w:widowControl/>
        <w:spacing w:before="67"/>
        <w:jc w:val="both"/>
        <w:rPr>
          <w:rStyle w:val="FontStyle171"/>
          <w:rFonts w:eastAsia="Calibri"/>
          <w:b w:val="0"/>
          <w:i w:val="0"/>
          <w:sz w:val="22"/>
          <w:szCs w:val="22"/>
        </w:rPr>
      </w:pPr>
      <w:r w:rsidRPr="00B770FD">
        <w:rPr>
          <w:rStyle w:val="FontStyle171"/>
          <w:rFonts w:eastAsia="Calibri"/>
          <w:b w:val="0"/>
          <w:sz w:val="22"/>
          <w:szCs w:val="22"/>
        </w:rPr>
        <w:t>Зав. кафедрой философии и истории, профессор_____________</w:t>
      </w:r>
      <w:proofErr w:type="spellStart"/>
      <w:r w:rsidRPr="00B770FD">
        <w:rPr>
          <w:rStyle w:val="FontStyle171"/>
          <w:rFonts w:eastAsia="Calibri"/>
          <w:b w:val="0"/>
          <w:sz w:val="22"/>
          <w:szCs w:val="22"/>
        </w:rPr>
        <w:t>Кафаров</w:t>
      </w:r>
      <w:proofErr w:type="spellEnd"/>
      <w:r w:rsidRPr="00B770FD">
        <w:rPr>
          <w:rStyle w:val="FontStyle171"/>
          <w:rFonts w:eastAsia="Calibri"/>
          <w:b w:val="0"/>
          <w:sz w:val="22"/>
          <w:szCs w:val="22"/>
        </w:rPr>
        <w:t xml:space="preserve"> Т.Э.                                               </w:t>
      </w:r>
    </w:p>
    <w:p w:rsidR="009F46B4" w:rsidRPr="002536B8" w:rsidRDefault="009F46B4" w:rsidP="009F46B4">
      <w:pPr>
        <w:jc w:val="center"/>
      </w:pPr>
    </w:p>
    <w:p w:rsidR="004B799A" w:rsidRPr="002536B8" w:rsidRDefault="004B799A" w:rsidP="004B799A">
      <w:pPr>
        <w:ind w:firstLine="2268"/>
      </w:pPr>
    </w:p>
    <w:p w:rsidR="004B799A" w:rsidRPr="002536B8" w:rsidRDefault="00521850" w:rsidP="004B799A">
      <w:pPr>
        <w:pStyle w:val="af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зачетных</w:t>
      </w:r>
      <w:r w:rsidR="004B799A" w:rsidRPr="002536B8">
        <w:rPr>
          <w:b/>
          <w:sz w:val="24"/>
          <w:szCs w:val="24"/>
        </w:rPr>
        <w:t xml:space="preserve"> во</w:t>
      </w:r>
      <w:r w:rsidR="00B770FD">
        <w:rPr>
          <w:b/>
          <w:sz w:val="24"/>
          <w:szCs w:val="24"/>
        </w:rPr>
        <w:t>просов по экономике</w:t>
      </w:r>
      <w:r w:rsidR="004B799A" w:rsidRPr="002536B8">
        <w:rPr>
          <w:b/>
          <w:sz w:val="24"/>
          <w:szCs w:val="24"/>
        </w:rPr>
        <w:t xml:space="preserve"> для устно</w:t>
      </w:r>
      <w:r w:rsidR="004C631C">
        <w:rPr>
          <w:b/>
          <w:sz w:val="24"/>
          <w:szCs w:val="24"/>
        </w:rPr>
        <w:t>й бесед</w:t>
      </w:r>
      <w:r w:rsidR="00ED6C76">
        <w:rPr>
          <w:b/>
          <w:sz w:val="24"/>
          <w:szCs w:val="24"/>
        </w:rPr>
        <w:t>ы со студентами педиатрического</w:t>
      </w:r>
      <w:r w:rsidR="004B799A" w:rsidRPr="002536B8">
        <w:rPr>
          <w:b/>
          <w:sz w:val="24"/>
          <w:szCs w:val="24"/>
        </w:rPr>
        <w:t xml:space="preserve"> факультета</w:t>
      </w:r>
    </w:p>
    <w:p w:rsidR="008D4AB4" w:rsidRDefault="008D4AB4" w:rsidP="008D4AB4">
      <w:pPr>
        <w:pStyle w:val="Style5"/>
        <w:widowControl/>
        <w:spacing w:line="317" w:lineRule="exact"/>
        <w:jc w:val="left"/>
      </w:pPr>
    </w:p>
    <w:p w:rsidR="008D4AB4" w:rsidRPr="007E3011" w:rsidRDefault="008D4AB4" w:rsidP="008D4AB4">
      <w:pPr>
        <w:pStyle w:val="Textbody"/>
        <w:spacing w:after="0"/>
        <w:ind w:left="720"/>
        <w:jc w:val="center"/>
        <w:rPr>
          <w:rFonts w:cs="Times New Roman"/>
        </w:rPr>
      </w:pPr>
      <w:r>
        <w:rPr>
          <w:rFonts w:cs="Times New Roman"/>
          <w:lang w:val="ru-RU"/>
        </w:rPr>
        <w:t xml:space="preserve">1. </w:t>
      </w:r>
      <w:r w:rsidRPr="007E3011">
        <w:rPr>
          <w:rFonts w:cs="Times New Roman"/>
          <w:lang w:val="ru-RU"/>
        </w:rPr>
        <w:t>Введение в экономику. Предмет и метод</w:t>
      </w:r>
    </w:p>
    <w:p w:rsidR="008D4AB4" w:rsidRPr="00521850" w:rsidRDefault="008D4AB4" w:rsidP="009D7317">
      <w:pPr>
        <w:pStyle w:val="Style25"/>
        <w:widowControl/>
        <w:numPr>
          <w:ilvl w:val="0"/>
          <w:numId w:val="16"/>
        </w:numPr>
        <w:jc w:val="both"/>
        <w:rPr>
          <w:rStyle w:val="FontStyle171"/>
          <w:rFonts w:eastAsia="Calibri"/>
          <w:b w:val="0"/>
          <w:i w:val="0"/>
          <w:sz w:val="22"/>
          <w:szCs w:val="22"/>
        </w:rPr>
      </w:pPr>
      <w:r w:rsidRPr="00521850">
        <w:rPr>
          <w:rStyle w:val="FontStyle171"/>
          <w:rFonts w:eastAsia="Calibri"/>
          <w:b w:val="0"/>
          <w:i w:val="0"/>
          <w:sz w:val="22"/>
          <w:szCs w:val="22"/>
        </w:rPr>
        <w:t>Сущность экономики</w:t>
      </w:r>
    </w:p>
    <w:p w:rsidR="008D4AB4" w:rsidRPr="00521850" w:rsidRDefault="008D4AB4" w:rsidP="009D7317">
      <w:pPr>
        <w:pStyle w:val="Style25"/>
        <w:widowControl/>
        <w:numPr>
          <w:ilvl w:val="0"/>
          <w:numId w:val="16"/>
        </w:numPr>
        <w:jc w:val="both"/>
        <w:rPr>
          <w:rStyle w:val="FontStyle171"/>
          <w:rFonts w:eastAsia="Calibri"/>
          <w:b w:val="0"/>
          <w:i w:val="0"/>
          <w:sz w:val="22"/>
          <w:szCs w:val="22"/>
        </w:rPr>
      </w:pPr>
      <w:r w:rsidRPr="00521850">
        <w:rPr>
          <w:rStyle w:val="FontStyle171"/>
          <w:rFonts w:eastAsia="Calibri"/>
          <w:b w:val="0"/>
          <w:i w:val="0"/>
          <w:sz w:val="22"/>
          <w:szCs w:val="22"/>
        </w:rPr>
        <w:t>Экономическая теория - как наука</w:t>
      </w:r>
    </w:p>
    <w:p w:rsidR="008D4AB4" w:rsidRPr="00521850" w:rsidRDefault="008D4AB4" w:rsidP="009D7317">
      <w:pPr>
        <w:pStyle w:val="Style25"/>
        <w:widowControl/>
        <w:numPr>
          <w:ilvl w:val="0"/>
          <w:numId w:val="16"/>
        </w:numPr>
        <w:jc w:val="both"/>
        <w:rPr>
          <w:rStyle w:val="FontStyle171"/>
          <w:rFonts w:eastAsia="Calibri"/>
          <w:b w:val="0"/>
          <w:i w:val="0"/>
          <w:sz w:val="22"/>
          <w:szCs w:val="22"/>
        </w:rPr>
      </w:pPr>
      <w:r w:rsidRPr="00521850">
        <w:rPr>
          <w:rStyle w:val="FontStyle171"/>
          <w:rFonts w:eastAsia="Calibri"/>
          <w:b w:val="0"/>
          <w:i w:val="0"/>
          <w:sz w:val="22"/>
          <w:szCs w:val="22"/>
        </w:rPr>
        <w:t>Значение понятия «экономики»</w:t>
      </w:r>
    </w:p>
    <w:p w:rsidR="008D4AB4" w:rsidRPr="00521850" w:rsidRDefault="008D4AB4" w:rsidP="009D7317">
      <w:pPr>
        <w:pStyle w:val="Style25"/>
        <w:widowControl/>
        <w:numPr>
          <w:ilvl w:val="0"/>
          <w:numId w:val="16"/>
        </w:numPr>
        <w:jc w:val="both"/>
        <w:rPr>
          <w:rStyle w:val="FontStyle171"/>
          <w:rFonts w:eastAsia="Calibri"/>
          <w:b w:val="0"/>
          <w:i w:val="0"/>
          <w:sz w:val="22"/>
          <w:szCs w:val="22"/>
        </w:rPr>
      </w:pPr>
      <w:r w:rsidRPr="00521850">
        <w:rPr>
          <w:rStyle w:val="FontStyle171"/>
          <w:rFonts w:eastAsia="Calibri"/>
          <w:b w:val="0"/>
          <w:i w:val="0"/>
          <w:sz w:val="22"/>
          <w:szCs w:val="22"/>
        </w:rPr>
        <w:t>Микроэкономика – часть экономической науки</w:t>
      </w:r>
    </w:p>
    <w:p w:rsidR="008D4AB4" w:rsidRPr="00521850" w:rsidRDefault="008D4AB4" w:rsidP="009D7317">
      <w:pPr>
        <w:pStyle w:val="Style25"/>
        <w:widowControl/>
        <w:numPr>
          <w:ilvl w:val="0"/>
          <w:numId w:val="16"/>
        </w:numPr>
        <w:jc w:val="both"/>
        <w:rPr>
          <w:rStyle w:val="FontStyle171"/>
          <w:rFonts w:eastAsia="Calibri"/>
          <w:b w:val="0"/>
          <w:i w:val="0"/>
          <w:sz w:val="22"/>
          <w:szCs w:val="22"/>
        </w:rPr>
      </w:pPr>
      <w:r w:rsidRPr="00521850">
        <w:rPr>
          <w:rStyle w:val="FontStyle171"/>
          <w:rFonts w:eastAsia="Calibri"/>
          <w:b w:val="0"/>
          <w:i w:val="0"/>
          <w:sz w:val="22"/>
          <w:szCs w:val="22"/>
        </w:rPr>
        <w:t>Макроэкономика - часть экономической науки</w:t>
      </w:r>
    </w:p>
    <w:p w:rsidR="008D4AB4" w:rsidRPr="00521850" w:rsidRDefault="008D4AB4" w:rsidP="009D7317">
      <w:pPr>
        <w:pStyle w:val="Style25"/>
        <w:widowControl/>
        <w:numPr>
          <w:ilvl w:val="0"/>
          <w:numId w:val="16"/>
        </w:numPr>
        <w:jc w:val="both"/>
        <w:rPr>
          <w:rStyle w:val="FontStyle171"/>
          <w:rFonts w:eastAsia="Calibri"/>
          <w:b w:val="0"/>
          <w:i w:val="0"/>
          <w:sz w:val="22"/>
          <w:szCs w:val="22"/>
        </w:rPr>
      </w:pPr>
      <w:r w:rsidRPr="00521850">
        <w:rPr>
          <w:rStyle w:val="FontStyle171"/>
          <w:rFonts w:eastAsia="Calibri"/>
          <w:b w:val="0"/>
          <w:i w:val="0"/>
          <w:sz w:val="22"/>
          <w:szCs w:val="22"/>
        </w:rPr>
        <w:t>Функции экономической теории</w:t>
      </w:r>
    </w:p>
    <w:p w:rsidR="008D4AB4" w:rsidRPr="00521850" w:rsidRDefault="008D4AB4" w:rsidP="009D7317">
      <w:pPr>
        <w:pStyle w:val="Style25"/>
        <w:widowControl/>
        <w:numPr>
          <w:ilvl w:val="0"/>
          <w:numId w:val="16"/>
        </w:numPr>
        <w:jc w:val="both"/>
        <w:rPr>
          <w:rStyle w:val="FontStyle171"/>
          <w:rFonts w:eastAsia="Calibri"/>
          <w:b w:val="0"/>
          <w:i w:val="0"/>
          <w:sz w:val="22"/>
          <w:szCs w:val="22"/>
        </w:rPr>
      </w:pPr>
      <w:r w:rsidRPr="00521850">
        <w:rPr>
          <w:rStyle w:val="FontStyle171"/>
          <w:rFonts w:eastAsia="Calibri"/>
          <w:b w:val="0"/>
          <w:i w:val="0"/>
          <w:sz w:val="22"/>
          <w:szCs w:val="22"/>
        </w:rPr>
        <w:t>Методы экономической теории</w:t>
      </w:r>
    </w:p>
    <w:p w:rsidR="008D4AB4" w:rsidRPr="00521850" w:rsidRDefault="008D4AB4" w:rsidP="009D7317">
      <w:pPr>
        <w:pStyle w:val="Style25"/>
        <w:widowControl/>
        <w:numPr>
          <w:ilvl w:val="0"/>
          <w:numId w:val="16"/>
        </w:numPr>
        <w:jc w:val="both"/>
        <w:rPr>
          <w:rStyle w:val="FontStyle171"/>
          <w:rFonts w:eastAsia="Calibri"/>
          <w:b w:val="0"/>
          <w:i w:val="0"/>
          <w:sz w:val="22"/>
          <w:szCs w:val="22"/>
        </w:rPr>
      </w:pPr>
      <w:r w:rsidRPr="00521850">
        <w:rPr>
          <w:rStyle w:val="FontStyle171"/>
          <w:rFonts w:eastAsia="Calibri"/>
          <w:b w:val="0"/>
          <w:i w:val="0"/>
          <w:sz w:val="22"/>
          <w:szCs w:val="22"/>
        </w:rPr>
        <w:t>Потребность - как экономическая категория</w:t>
      </w:r>
    </w:p>
    <w:p w:rsidR="008D4AB4" w:rsidRPr="00521850" w:rsidRDefault="008D4AB4" w:rsidP="009D7317">
      <w:pPr>
        <w:pStyle w:val="Style25"/>
        <w:widowControl/>
        <w:numPr>
          <w:ilvl w:val="0"/>
          <w:numId w:val="16"/>
        </w:numPr>
        <w:jc w:val="both"/>
        <w:rPr>
          <w:rStyle w:val="FontStyle104"/>
          <w:rFonts w:eastAsia="Calibri"/>
          <w:bCs/>
          <w:iCs/>
          <w:sz w:val="22"/>
          <w:szCs w:val="22"/>
        </w:rPr>
      </w:pPr>
      <w:r w:rsidRPr="00521850">
        <w:rPr>
          <w:rStyle w:val="FontStyle104"/>
          <w:sz w:val="22"/>
          <w:szCs w:val="22"/>
        </w:rPr>
        <w:t>Классификация потребностей</w:t>
      </w:r>
    </w:p>
    <w:p w:rsidR="008D4AB4" w:rsidRPr="00521850" w:rsidRDefault="008D4AB4" w:rsidP="009D7317">
      <w:pPr>
        <w:pStyle w:val="Style25"/>
        <w:widowControl/>
        <w:numPr>
          <w:ilvl w:val="0"/>
          <w:numId w:val="16"/>
        </w:numPr>
        <w:jc w:val="both"/>
        <w:rPr>
          <w:rStyle w:val="FontStyle104"/>
          <w:rFonts w:eastAsia="Calibri"/>
          <w:bCs/>
          <w:iCs/>
          <w:sz w:val="22"/>
          <w:szCs w:val="22"/>
        </w:rPr>
      </w:pPr>
      <w:r w:rsidRPr="00521850">
        <w:rPr>
          <w:rStyle w:val="FontStyle104"/>
          <w:sz w:val="22"/>
          <w:szCs w:val="22"/>
        </w:rPr>
        <w:t>Экономические и неэкономические блага</w:t>
      </w:r>
    </w:p>
    <w:p w:rsidR="008D4AB4" w:rsidRPr="00521850" w:rsidRDefault="008D4AB4" w:rsidP="009D7317">
      <w:pPr>
        <w:pStyle w:val="Style25"/>
        <w:widowControl/>
        <w:numPr>
          <w:ilvl w:val="0"/>
          <w:numId w:val="16"/>
        </w:numPr>
        <w:jc w:val="both"/>
        <w:rPr>
          <w:rStyle w:val="FontStyle104"/>
          <w:rFonts w:eastAsia="Calibri"/>
          <w:bCs/>
          <w:iCs/>
          <w:sz w:val="22"/>
          <w:szCs w:val="22"/>
        </w:rPr>
      </w:pPr>
      <w:r w:rsidRPr="00521850">
        <w:rPr>
          <w:rStyle w:val="FontStyle104"/>
          <w:sz w:val="22"/>
          <w:szCs w:val="22"/>
        </w:rPr>
        <w:t>Ресурсы и их классификация</w:t>
      </w:r>
    </w:p>
    <w:p w:rsidR="008D4AB4" w:rsidRPr="00521850" w:rsidRDefault="008D4AB4" w:rsidP="009D7317">
      <w:pPr>
        <w:pStyle w:val="Style25"/>
        <w:widowControl/>
        <w:numPr>
          <w:ilvl w:val="0"/>
          <w:numId w:val="16"/>
        </w:numPr>
        <w:jc w:val="both"/>
        <w:rPr>
          <w:rStyle w:val="FontStyle104"/>
          <w:rFonts w:eastAsia="Calibri"/>
          <w:bCs/>
          <w:iCs/>
          <w:sz w:val="22"/>
          <w:szCs w:val="22"/>
        </w:rPr>
      </w:pPr>
      <w:r w:rsidRPr="00521850">
        <w:rPr>
          <w:rStyle w:val="FontStyle104"/>
          <w:sz w:val="22"/>
          <w:szCs w:val="22"/>
        </w:rPr>
        <w:lastRenderedPageBreak/>
        <w:t>Факторы производства</w:t>
      </w:r>
    </w:p>
    <w:p w:rsidR="008D4AB4" w:rsidRPr="00521850" w:rsidRDefault="008D4AB4" w:rsidP="009D7317">
      <w:pPr>
        <w:pStyle w:val="Style25"/>
        <w:widowControl/>
        <w:numPr>
          <w:ilvl w:val="0"/>
          <w:numId w:val="16"/>
        </w:numPr>
        <w:jc w:val="both"/>
        <w:rPr>
          <w:rStyle w:val="FontStyle104"/>
          <w:rFonts w:eastAsia="Calibri"/>
          <w:bCs/>
          <w:iCs/>
          <w:sz w:val="22"/>
          <w:szCs w:val="22"/>
        </w:rPr>
      </w:pPr>
      <w:r w:rsidRPr="00521850">
        <w:rPr>
          <w:rStyle w:val="FontStyle104"/>
          <w:sz w:val="22"/>
          <w:szCs w:val="22"/>
        </w:rPr>
        <w:t>Производство и его элементы</w:t>
      </w:r>
    </w:p>
    <w:p w:rsidR="008D4AB4" w:rsidRPr="00521850" w:rsidRDefault="008D4AB4" w:rsidP="009D7317">
      <w:pPr>
        <w:pStyle w:val="Style25"/>
        <w:widowControl/>
        <w:numPr>
          <w:ilvl w:val="0"/>
          <w:numId w:val="16"/>
        </w:numPr>
        <w:jc w:val="both"/>
        <w:rPr>
          <w:rStyle w:val="FontStyle104"/>
          <w:rFonts w:eastAsia="Calibri"/>
          <w:bCs/>
          <w:iCs/>
          <w:sz w:val="22"/>
          <w:szCs w:val="22"/>
        </w:rPr>
      </w:pPr>
      <w:r w:rsidRPr="00521850">
        <w:rPr>
          <w:rStyle w:val="FontStyle104"/>
          <w:sz w:val="22"/>
          <w:szCs w:val="22"/>
        </w:rPr>
        <w:t>Средства труда</w:t>
      </w:r>
    </w:p>
    <w:p w:rsidR="009D7317" w:rsidRDefault="009D7317" w:rsidP="003D021B">
      <w:pPr>
        <w:pStyle w:val="Textbody"/>
        <w:spacing w:after="0"/>
        <w:ind w:left="2139"/>
        <w:jc w:val="center"/>
        <w:rPr>
          <w:rFonts w:cs="Times New Roman"/>
          <w:lang w:val="ru-RU"/>
        </w:rPr>
      </w:pPr>
    </w:p>
    <w:p w:rsidR="008D4AB4" w:rsidRPr="007E3011" w:rsidRDefault="008D4AB4" w:rsidP="003D021B">
      <w:pPr>
        <w:pStyle w:val="Textbody"/>
        <w:spacing w:after="0"/>
        <w:ind w:left="2139"/>
        <w:jc w:val="center"/>
        <w:rPr>
          <w:rFonts w:cs="Times New Roman"/>
        </w:rPr>
      </w:pPr>
      <w:r>
        <w:rPr>
          <w:rFonts w:cs="Times New Roman"/>
          <w:lang w:val="ru-RU"/>
        </w:rPr>
        <w:t xml:space="preserve">2. </w:t>
      </w:r>
      <w:proofErr w:type="spellStart"/>
      <w:r w:rsidRPr="007E3011">
        <w:rPr>
          <w:rFonts w:cs="Times New Roman"/>
        </w:rPr>
        <w:t>Экономические</w:t>
      </w:r>
      <w:proofErr w:type="spellEnd"/>
      <w:r w:rsidRPr="007E3011">
        <w:rPr>
          <w:rFonts w:cs="Times New Roman"/>
        </w:rPr>
        <w:t xml:space="preserve"> </w:t>
      </w:r>
      <w:proofErr w:type="spellStart"/>
      <w:r w:rsidRPr="007E3011">
        <w:rPr>
          <w:rFonts w:cs="Times New Roman"/>
        </w:rPr>
        <w:t>системы</w:t>
      </w:r>
      <w:proofErr w:type="spellEnd"/>
      <w:r w:rsidRPr="007E3011">
        <w:rPr>
          <w:rFonts w:cs="Times New Roman"/>
        </w:rPr>
        <w:t xml:space="preserve"> и </w:t>
      </w:r>
      <w:proofErr w:type="spellStart"/>
      <w:r w:rsidRPr="007E3011">
        <w:rPr>
          <w:rFonts w:cs="Times New Roman"/>
        </w:rPr>
        <w:t>собственность</w:t>
      </w:r>
      <w:proofErr w:type="spellEnd"/>
    </w:p>
    <w:p w:rsidR="008D4AB4" w:rsidRPr="00521850" w:rsidRDefault="008D4AB4" w:rsidP="003D021B">
      <w:pPr>
        <w:pStyle w:val="Style18"/>
        <w:widowControl/>
        <w:tabs>
          <w:tab w:val="left" w:pos="365"/>
        </w:tabs>
        <w:spacing w:line="240" w:lineRule="auto"/>
        <w:ind w:firstLine="0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 xml:space="preserve"> 1. Понятие экономической системы</w:t>
      </w:r>
    </w:p>
    <w:p w:rsidR="008D4AB4" w:rsidRPr="00521850" w:rsidRDefault="008D4AB4" w:rsidP="003D021B">
      <w:pPr>
        <w:pStyle w:val="Style18"/>
        <w:widowControl/>
        <w:tabs>
          <w:tab w:val="left" w:pos="365"/>
        </w:tabs>
        <w:spacing w:line="240" w:lineRule="auto"/>
        <w:ind w:firstLine="0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 xml:space="preserve"> 2. Основные элементы экономической системы</w:t>
      </w:r>
    </w:p>
    <w:p w:rsidR="008D4AB4" w:rsidRPr="00521850" w:rsidRDefault="008D4AB4" w:rsidP="003D021B">
      <w:pPr>
        <w:pStyle w:val="Style18"/>
        <w:widowControl/>
        <w:tabs>
          <w:tab w:val="left" w:pos="365"/>
        </w:tabs>
        <w:spacing w:line="240" w:lineRule="auto"/>
        <w:ind w:firstLine="0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 xml:space="preserve"> 3. Функциональная классификация нейронов.</w:t>
      </w:r>
    </w:p>
    <w:p w:rsidR="008D4AB4" w:rsidRPr="00521850" w:rsidRDefault="008D4AB4" w:rsidP="009D7317">
      <w:pPr>
        <w:pStyle w:val="Style18"/>
        <w:widowControl/>
        <w:numPr>
          <w:ilvl w:val="0"/>
          <w:numId w:val="15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Фо</w:t>
      </w:r>
      <w:r w:rsidR="00521850">
        <w:rPr>
          <w:rStyle w:val="FontStyle104"/>
          <w:sz w:val="22"/>
          <w:szCs w:val="22"/>
        </w:rPr>
        <w:t>рмы регулирования экономической</w:t>
      </w:r>
      <w:r w:rsidRPr="00521850">
        <w:rPr>
          <w:rStyle w:val="FontStyle104"/>
          <w:sz w:val="22"/>
          <w:szCs w:val="22"/>
        </w:rPr>
        <w:t xml:space="preserve"> жизни</w:t>
      </w:r>
    </w:p>
    <w:p w:rsidR="008D4AB4" w:rsidRPr="00521850" w:rsidRDefault="008D4AB4" w:rsidP="009D7317">
      <w:pPr>
        <w:pStyle w:val="Style18"/>
        <w:widowControl/>
        <w:numPr>
          <w:ilvl w:val="0"/>
          <w:numId w:val="15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Рыночные системы</w:t>
      </w:r>
    </w:p>
    <w:p w:rsidR="008D4AB4" w:rsidRPr="00521850" w:rsidRDefault="008D4AB4" w:rsidP="009D7317">
      <w:pPr>
        <w:pStyle w:val="Style18"/>
        <w:widowControl/>
        <w:numPr>
          <w:ilvl w:val="0"/>
          <w:numId w:val="15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Нерыночные системы</w:t>
      </w:r>
    </w:p>
    <w:p w:rsidR="008D4AB4" w:rsidRPr="00521850" w:rsidRDefault="008D4AB4" w:rsidP="009D7317">
      <w:pPr>
        <w:pStyle w:val="Style18"/>
        <w:widowControl/>
        <w:numPr>
          <w:ilvl w:val="0"/>
          <w:numId w:val="15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Экономика свободной конкуренции</w:t>
      </w:r>
    </w:p>
    <w:p w:rsidR="008D4AB4" w:rsidRPr="00521850" w:rsidRDefault="008D4AB4" w:rsidP="009D7317">
      <w:pPr>
        <w:pStyle w:val="Style18"/>
        <w:widowControl/>
        <w:numPr>
          <w:ilvl w:val="0"/>
          <w:numId w:val="15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Современная рыночная экономика</w:t>
      </w:r>
    </w:p>
    <w:p w:rsidR="008D4AB4" w:rsidRPr="00521850" w:rsidRDefault="008D4AB4" w:rsidP="009D7317">
      <w:pPr>
        <w:pStyle w:val="Style18"/>
        <w:widowControl/>
        <w:numPr>
          <w:ilvl w:val="0"/>
          <w:numId w:val="15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Традиционная экономическая система</w:t>
      </w:r>
    </w:p>
    <w:p w:rsidR="008D4AB4" w:rsidRPr="00521850" w:rsidRDefault="008D4AB4" w:rsidP="009D7317">
      <w:pPr>
        <w:pStyle w:val="Style18"/>
        <w:widowControl/>
        <w:numPr>
          <w:ilvl w:val="0"/>
          <w:numId w:val="15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Административно-командная экономическая система</w:t>
      </w:r>
    </w:p>
    <w:p w:rsidR="008D4AB4" w:rsidRPr="00521850" w:rsidRDefault="008D4AB4" w:rsidP="009D7317">
      <w:pPr>
        <w:pStyle w:val="Style18"/>
        <w:widowControl/>
        <w:numPr>
          <w:ilvl w:val="0"/>
          <w:numId w:val="15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Модели смешанных экономических систем</w:t>
      </w:r>
    </w:p>
    <w:p w:rsidR="008D4AB4" w:rsidRPr="00521850" w:rsidRDefault="008D4AB4" w:rsidP="009D7317">
      <w:pPr>
        <w:pStyle w:val="Style18"/>
        <w:widowControl/>
        <w:numPr>
          <w:ilvl w:val="0"/>
          <w:numId w:val="15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Американская модель</w:t>
      </w:r>
    </w:p>
    <w:p w:rsidR="008D4AB4" w:rsidRPr="00521850" w:rsidRDefault="008D4AB4" w:rsidP="009D7317">
      <w:pPr>
        <w:pStyle w:val="Style18"/>
        <w:widowControl/>
        <w:numPr>
          <w:ilvl w:val="0"/>
          <w:numId w:val="15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Шведская модель</w:t>
      </w:r>
    </w:p>
    <w:p w:rsidR="009D7317" w:rsidRDefault="009D7317" w:rsidP="003D021B">
      <w:pPr>
        <w:pStyle w:val="Style18"/>
        <w:widowControl/>
        <w:tabs>
          <w:tab w:val="left" w:pos="365"/>
        </w:tabs>
        <w:spacing w:line="240" w:lineRule="auto"/>
        <w:ind w:left="1419" w:firstLine="0"/>
        <w:jc w:val="center"/>
      </w:pPr>
    </w:p>
    <w:p w:rsidR="008D4AB4" w:rsidRPr="00180820" w:rsidRDefault="008D4AB4" w:rsidP="003D021B">
      <w:pPr>
        <w:pStyle w:val="Style18"/>
        <w:widowControl/>
        <w:tabs>
          <w:tab w:val="left" w:pos="365"/>
        </w:tabs>
        <w:spacing w:line="240" w:lineRule="auto"/>
        <w:ind w:left="1419" w:firstLine="0"/>
        <w:jc w:val="center"/>
        <w:rPr>
          <w:rStyle w:val="FontStyle104"/>
          <w:b/>
          <w:sz w:val="24"/>
          <w:szCs w:val="24"/>
        </w:rPr>
      </w:pPr>
      <w:r>
        <w:t xml:space="preserve">3. </w:t>
      </w:r>
      <w:r w:rsidRPr="007E3011">
        <w:rPr>
          <w:bCs/>
          <w:iCs/>
        </w:rPr>
        <w:t>Механизм функционирования рынка</w:t>
      </w:r>
      <w:r w:rsidRPr="007E3011">
        <w:t xml:space="preserve"> </w:t>
      </w:r>
    </w:p>
    <w:p w:rsidR="008D4AB4" w:rsidRPr="00521850" w:rsidRDefault="008D4AB4" w:rsidP="009D7317">
      <w:pPr>
        <w:pStyle w:val="Style18"/>
        <w:widowControl/>
        <w:numPr>
          <w:ilvl w:val="0"/>
          <w:numId w:val="17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Сущность рыночного механизма</w:t>
      </w:r>
    </w:p>
    <w:p w:rsidR="008D4AB4" w:rsidRPr="00521850" w:rsidRDefault="008D4AB4" w:rsidP="009D7317">
      <w:pPr>
        <w:pStyle w:val="Style18"/>
        <w:widowControl/>
        <w:numPr>
          <w:ilvl w:val="0"/>
          <w:numId w:val="17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Элементы рыночного механизма</w:t>
      </w:r>
    </w:p>
    <w:p w:rsidR="008D4AB4" w:rsidRPr="00521850" w:rsidRDefault="00521850" w:rsidP="009D7317">
      <w:pPr>
        <w:pStyle w:val="Style18"/>
        <w:widowControl/>
        <w:numPr>
          <w:ilvl w:val="0"/>
          <w:numId w:val="17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>
        <w:rPr>
          <w:rStyle w:val="FontStyle104"/>
          <w:sz w:val="22"/>
          <w:szCs w:val="22"/>
        </w:rPr>
        <w:t>Конъ</w:t>
      </w:r>
      <w:r w:rsidR="008D4AB4" w:rsidRPr="00521850">
        <w:rPr>
          <w:rStyle w:val="FontStyle104"/>
          <w:sz w:val="22"/>
          <w:szCs w:val="22"/>
        </w:rPr>
        <w:t>ю</w:t>
      </w:r>
      <w:r>
        <w:rPr>
          <w:rStyle w:val="FontStyle104"/>
          <w:sz w:val="22"/>
          <w:szCs w:val="22"/>
        </w:rPr>
        <w:t>н</w:t>
      </w:r>
      <w:r w:rsidR="008D4AB4" w:rsidRPr="00521850">
        <w:rPr>
          <w:rStyle w:val="FontStyle104"/>
          <w:sz w:val="22"/>
          <w:szCs w:val="22"/>
        </w:rPr>
        <w:t>ктура рынка</w:t>
      </w:r>
    </w:p>
    <w:p w:rsidR="008D4AB4" w:rsidRPr="00521850" w:rsidRDefault="008D4AB4" w:rsidP="009D7317">
      <w:pPr>
        <w:pStyle w:val="Style18"/>
        <w:widowControl/>
        <w:numPr>
          <w:ilvl w:val="0"/>
          <w:numId w:val="17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Спрос</w:t>
      </w:r>
    </w:p>
    <w:p w:rsidR="008D4AB4" w:rsidRPr="00521850" w:rsidRDefault="008D4AB4" w:rsidP="009D7317">
      <w:pPr>
        <w:pStyle w:val="Style18"/>
        <w:widowControl/>
        <w:numPr>
          <w:ilvl w:val="0"/>
          <w:numId w:val="17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 xml:space="preserve">Кривая спроса </w:t>
      </w:r>
    </w:p>
    <w:p w:rsidR="008D4AB4" w:rsidRPr="00521850" w:rsidRDefault="008D4AB4" w:rsidP="009D7317">
      <w:pPr>
        <w:pStyle w:val="Style18"/>
        <w:widowControl/>
        <w:numPr>
          <w:ilvl w:val="0"/>
          <w:numId w:val="17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Неценовые факторы спроса</w:t>
      </w:r>
    </w:p>
    <w:p w:rsidR="008D4AB4" w:rsidRPr="00521850" w:rsidRDefault="008D4AB4" w:rsidP="009D7317">
      <w:pPr>
        <w:pStyle w:val="Style18"/>
        <w:widowControl/>
        <w:numPr>
          <w:ilvl w:val="0"/>
          <w:numId w:val="17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Эластичность спроса по цене</w:t>
      </w:r>
    </w:p>
    <w:p w:rsidR="008D4AB4" w:rsidRPr="00521850" w:rsidRDefault="008D4AB4" w:rsidP="009D7317">
      <w:pPr>
        <w:pStyle w:val="Style18"/>
        <w:widowControl/>
        <w:numPr>
          <w:ilvl w:val="0"/>
          <w:numId w:val="17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Удельный вес в доходе потребления</w:t>
      </w:r>
    </w:p>
    <w:p w:rsidR="008D4AB4" w:rsidRPr="00521850" w:rsidRDefault="008D4AB4" w:rsidP="009D7317">
      <w:pPr>
        <w:pStyle w:val="Style18"/>
        <w:widowControl/>
        <w:numPr>
          <w:ilvl w:val="0"/>
          <w:numId w:val="17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Эластичность спроса по доходам</w:t>
      </w:r>
    </w:p>
    <w:p w:rsidR="008D4AB4" w:rsidRPr="00521850" w:rsidRDefault="00521850" w:rsidP="009D7317">
      <w:pPr>
        <w:pStyle w:val="Style18"/>
        <w:widowControl/>
        <w:numPr>
          <w:ilvl w:val="0"/>
          <w:numId w:val="17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>
        <w:rPr>
          <w:rStyle w:val="FontStyle104"/>
          <w:sz w:val="22"/>
          <w:szCs w:val="22"/>
        </w:rPr>
        <w:t>Перекрестная</w:t>
      </w:r>
      <w:r w:rsidR="008D4AB4" w:rsidRPr="00521850">
        <w:rPr>
          <w:rStyle w:val="FontStyle104"/>
          <w:sz w:val="22"/>
          <w:szCs w:val="22"/>
        </w:rPr>
        <w:t xml:space="preserve"> эластичность</w:t>
      </w:r>
    </w:p>
    <w:p w:rsidR="008D4AB4" w:rsidRPr="00521850" w:rsidRDefault="008D4AB4" w:rsidP="009D7317">
      <w:pPr>
        <w:pStyle w:val="Style18"/>
        <w:widowControl/>
        <w:numPr>
          <w:ilvl w:val="0"/>
          <w:numId w:val="17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Предложение</w:t>
      </w:r>
    </w:p>
    <w:p w:rsidR="008D4AB4" w:rsidRPr="00521850" w:rsidRDefault="008D4AB4" w:rsidP="009D7317">
      <w:pPr>
        <w:pStyle w:val="Style18"/>
        <w:widowControl/>
        <w:numPr>
          <w:ilvl w:val="0"/>
          <w:numId w:val="17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Кривая предложения</w:t>
      </w:r>
    </w:p>
    <w:p w:rsidR="008D4AB4" w:rsidRPr="00521850" w:rsidRDefault="008D4AB4" w:rsidP="009D7317">
      <w:pPr>
        <w:pStyle w:val="Style18"/>
        <w:widowControl/>
        <w:numPr>
          <w:ilvl w:val="0"/>
          <w:numId w:val="17"/>
        </w:numPr>
        <w:tabs>
          <w:tab w:val="left" w:pos="365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Неценовые факторы предложения</w:t>
      </w:r>
    </w:p>
    <w:p w:rsidR="008D4AB4" w:rsidRDefault="008D4AB4" w:rsidP="003D021B">
      <w:pPr>
        <w:pStyle w:val="Style18"/>
        <w:widowControl/>
        <w:tabs>
          <w:tab w:val="left" w:pos="365"/>
        </w:tabs>
        <w:spacing w:line="240" w:lineRule="auto"/>
        <w:ind w:left="720" w:firstLine="0"/>
        <w:rPr>
          <w:rStyle w:val="FontStyle104"/>
          <w:sz w:val="24"/>
          <w:szCs w:val="24"/>
        </w:rPr>
      </w:pPr>
    </w:p>
    <w:p w:rsidR="008D4AB4" w:rsidRDefault="008D4AB4" w:rsidP="009D7317">
      <w:pPr>
        <w:pStyle w:val="Style18"/>
        <w:widowControl/>
        <w:numPr>
          <w:ilvl w:val="0"/>
          <w:numId w:val="14"/>
        </w:numPr>
        <w:tabs>
          <w:tab w:val="left" w:pos="365"/>
        </w:tabs>
        <w:spacing w:line="240" w:lineRule="auto"/>
        <w:jc w:val="center"/>
      </w:pPr>
      <w:r w:rsidRPr="007E3011">
        <w:t>Фирма (предприятие) - основное звено рыночной экономики</w:t>
      </w:r>
    </w:p>
    <w:p w:rsidR="008D4AB4" w:rsidRPr="00521850" w:rsidRDefault="008D4AB4" w:rsidP="009D7317">
      <w:pPr>
        <w:pStyle w:val="Style5"/>
        <w:widowControl/>
        <w:numPr>
          <w:ilvl w:val="0"/>
          <w:numId w:val="18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Экономическое содержание предпринимательской деятельности</w:t>
      </w:r>
    </w:p>
    <w:p w:rsidR="008D4AB4" w:rsidRPr="00521850" w:rsidRDefault="00521850" w:rsidP="009D7317">
      <w:pPr>
        <w:pStyle w:val="Style5"/>
        <w:widowControl/>
        <w:numPr>
          <w:ilvl w:val="0"/>
          <w:numId w:val="18"/>
        </w:numPr>
        <w:jc w:val="left"/>
        <w:rPr>
          <w:rStyle w:val="FontStyle104"/>
          <w:sz w:val="22"/>
          <w:szCs w:val="22"/>
        </w:rPr>
      </w:pPr>
      <w:r>
        <w:rPr>
          <w:rStyle w:val="FontStyle104"/>
          <w:sz w:val="22"/>
          <w:szCs w:val="22"/>
        </w:rPr>
        <w:t>Специфические особенности</w:t>
      </w:r>
      <w:r w:rsidR="008D4AB4" w:rsidRPr="00521850">
        <w:rPr>
          <w:rStyle w:val="FontStyle104"/>
          <w:sz w:val="22"/>
          <w:szCs w:val="22"/>
        </w:rPr>
        <w:t xml:space="preserve"> предпринимательской деятельности </w:t>
      </w:r>
    </w:p>
    <w:p w:rsidR="008D4AB4" w:rsidRPr="00521850" w:rsidRDefault="008D4AB4" w:rsidP="009D7317">
      <w:pPr>
        <w:pStyle w:val="Style5"/>
        <w:widowControl/>
        <w:numPr>
          <w:ilvl w:val="0"/>
          <w:numId w:val="18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 xml:space="preserve">Предпринимательство -  как форма бизнеса </w:t>
      </w:r>
    </w:p>
    <w:p w:rsidR="008D4AB4" w:rsidRPr="00521850" w:rsidRDefault="008D4AB4" w:rsidP="009D7317">
      <w:pPr>
        <w:pStyle w:val="Style5"/>
        <w:widowControl/>
        <w:numPr>
          <w:ilvl w:val="0"/>
          <w:numId w:val="18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Предпринимательский риск</w:t>
      </w:r>
    </w:p>
    <w:p w:rsidR="008D4AB4" w:rsidRPr="00521850" w:rsidRDefault="008D4AB4" w:rsidP="009D7317">
      <w:pPr>
        <w:pStyle w:val="Style5"/>
        <w:widowControl/>
        <w:numPr>
          <w:ilvl w:val="0"/>
          <w:numId w:val="18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Предприятие – как самостоятельный хозяйствующий субъект</w:t>
      </w:r>
    </w:p>
    <w:p w:rsidR="008D4AB4" w:rsidRPr="00521850" w:rsidRDefault="00521850" w:rsidP="009D7317">
      <w:pPr>
        <w:pStyle w:val="Style5"/>
        <w:widowControl/>
        <w:numPr>
          <w:ilvl w:val="0"/>
          <w:numId w:val="18"/>
        </w:numPr>
        <w:jc w:val="left"/>
        <w:rPr>
          <w:sz w:val="22"/>
          <w:szCs w:val="22"/>
        </w:rPr>
      </w:pPr>
      <w:r>
        <w:rPr>
          <w:rStyle w:val="FontStyle104"/>
          <w:sz w:val="22"/>
          <w:szCs w:val="22"/>
        </w:rPr>
        <w:t>Признаки</w:t>
      </w:r>
      <w:r w:rsidR="008D4AB4" w:rsidRPr="00521850">
        <w:rPr>
          <w:rStyle w:val="FontStyle104"/>
          <w:sz w:val="22"/>
          <w:szCs w:val="22"/>
        </w:rPr>
        <w:t xml:space="preserve"> </w:t>
      </w:r>
      <w:r w:rsidR="008D4AB4" w:rsidRPr="00521850">
        <w:rPr>
          <w:sz w:val="22"/>
          <w:szCs w:val="22"/>
        </w:rPr>
        <w:t>предприятия как юридического лица</w:t>
      </w:r>
    </w:p>
    <w:p w:rsidR="008D4AB4" w:rsidRPr="00521850" w:rsidRDefault="00521850" w:rsidP="009D7317">
      <w:pPr>
        <w:pStyle w:val="Style5"/>
        <w:widowControl/>
        <w:numPr>
          <w:ilvl w:val="0"/>
          <w:numId w:val="18"/>
        </w:numPr>
        <w:jc w:val="left"/>
        <w:rPr>
          <w:sz w:val="22"/>
          <w:szCs w:val="22"/>
        </w:rPr>
      </w:pPr>
      <w:r>
        <w:rPr>
          <w:sz w:val="22"/>
          <w:szCs w:val="22"/>
        </w:rPr>
        <w:t>Экономические цели</w:t>
      </w:r>
      <w:r w:rsidR="008D4AB4" w:rsidRPr="00521850">
        <w:rPr>
          <w:sz w:val="22"/>
          <w:szCs w:val="22"/>
        </w:rPr>
        <w:t xml:space="preserve"> предприятия</w:t>
      </w:r>
    </w:p>
    <w:p w:rsidR="008D4AB4" w:rsidRPr="00521850" w:rsidRDefault="00521850" w:rsidP="009D7317">
      <w:pPr>
        <w:pStyle w:val="Style5"/>
        <w:widowControl/>
        <w:numPr>
          <w:ilvl w:val="0"/>
          <w:numId w:val="18"/>
        </w:numPr>
        <w:jc w:val="left"/>
        <w:rPr>
          <w:sz w:val="22"/>
          <w:szCs w:val="22"/>
        </w:rPr>
      </w:pPr>
      <w:r>
        <w:rPr>
          <w:sz w:val="22"/>
          <w:szCs w:val="22"/>
        </w:rPr>
        <w:t>Социальные цели</w:t>
      </w:r>
      <w:r w:rsidR="008D4AB4" w:rsidRPr="00521850">
        <w:rPr>
          <w:sz w:val="22"/>
          <w:szCs w:val="22"/>
        </w:rPr>
        <w:t xml:space="preserve"> предприятия</w:t>
      </w:r>
    </w:p>
    <w:p w:rsidR="008D4AB4" w:rsidRPr="00521850" w:rsidRDefault="00521850" w:rsidP="009D7317">
      <w:pPr>
        <w:pStyle w:val="Style5"/>
        <w:widowControl/>
        <w:numPr>
          <w:ilvl w:val="0"/>
          <w:numId w:val="18"/>
        </w:numPr>
        <w:jc w:val="left"/>
        <w:rPr>
          <w:sz w:val="22"/>
          <w:szCs w:val="22"/>
        </w:rPr>
      </w:pPr>
      <w:r>
        <w:rPr>
          <w:rStyle w:val="FontStyle104"/>
          <w:sz w:val="22"/>
          <w:szCs w:val="22"/>
        </w:rPr>
        <w:t>Функции</w:t>
      </w:r>
      <w:r w:rsidR="008D4AB4" w:rsidRPr="00521850">
        <w:rPr>
          <w:rStyle w:val="FontStyle104"/>
          <w:sz w:val="22"/>
          <w:szCs w:val="22"/>
        </w:rPr>
        <w:t xml:space="preserve"> </w:t>
      </w:r>
      <w:r w:rsidR="008D4AB4" w:rsidRPr="00521850">
        <w:rPr>
          <w:sz w:val="22"/>
          <w:szCs w:val="22"/>
        </w:rPr>
        <w:t>предприятия</w:t>
      </w:r>
    </w:p>
    <w:p w:rsidR="008D4AB4" w:rsidRPr="00521850" w:rsidRDefault="00521850" w:rsidP="009D7317">
      <w:pPr>
        <w:pStyle w:val="Style5"/>
        <w:widowControl/>
        <w:numPr>
          <w:ilvl w:val="0"/>
          <w:numId w:val="18"/>
        </w:num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Классификация </w:t>
      </w:r>
      <w:r w:rsidR="008D4AB4" w:rsidRPr="00521850">
        <w:rPr>
          <w:sz w:val="22"/>
          <w:szCs w:val="22"/>
        </w:rPr>
        <w:t>предприятий</w:t>
      </w:r>
    </w:p>
    <w:p w:rsidR="008D4AB4" w:rsidRPr="00521850" w:rsidRDefault="008D4AB4" w:rsidP="009D7317">
      <w:pPr>
        <w:pStyle w:val="Style5"/>
        <w:widowControl/>
        <w:numPr>
          <w:ilvl w:val="0"/>
          <w:numId w:val="18"/>
        </w:numPr>
        <w:jc w:val="left"/>
        <w:rPr>
          <w:sz w:val="22"/>
          <w:szCs w:val="22"/>
        </w:rPr>
      </w:pPr>
      <w:r w:rsidRPr="00521850">
        <w:rPr>
          <w:sz w:val="22"/>
          <w:szCs w:val="22"/>
        </w:rPr>
        <w:t>Издержки производства и их виды</w:t>
      </w:r>
    </w:p>
    <w:p w:rsidR="008D4AB4" w:rsidRPr="00521850" w:rsidRDefault="008D4AB4" w:rsidP="009D7317">
      <w:pPr>
        <w:pStyle w:val="Style5"/>
        <w:widowControl/>
        <w:numPr>
          <w:ilvl w:val="0"/>
          <w:numId w:val="18"/>
        </w:numPr>
        <w:jc w:val="left"/>
        <w:rPr>
          <w:sz w:val="22"/>
          <w:szCs w:val="22"/>
        </w:rPr>
      </w:pPr>
      <w:r w:rsidRPr="00521850">
        <w:rPr>
          <w:sz w:val="22"/>
          <w:szCs w:val="22"/>
        </w:rPr>
        <w:t xml:space="preserve">Экономические  </w:t>
      </w:r>
    </w:p>
    <w:p w:rsidR="008D4AB4" w:rsidRPr="00521850" w:rsidRDefault="00521850" w:rsidP="009D7317">
      <w:pPr>
        <w:pStyle w:val="Style5"/>
        <w:widowControl/>
        <w:numPr>
          <w:ilvl w:val="0"/>
          <w:numId w:val="18"/>
        </w:numPr>
        <w:jc w:val="left"/>
        <w:rPr>
          <w:sz w:val="22"/>
          <w:szCs w:val="22"/>
        </w:rPr>
      </w:pPr>
      <w:r>
        <w:rPr>
          <w:sz w:val="22"/>
          <w:szCs w:val="22"/>
        </w:rPr>
        <w:t>Бухгалтерские</w:t>
      </w:r>
      <w:r w:rsidR="008D4AB4" w:rsidRPr="00521850">
        <w:rPr>
          <w:sz w:val="22"/>
          <w:szCs w:val="22"/>
        </w:rPr>
        <w:t xml:space="preserve"> издержки</w:t>
      </w:r>
    </w:p>
    <w:p w:rsidR="009D7317" w:rsidRDefault="009D7317" w:rsidP="009D7317">
      <w:pPr>
        <w:pStyle w:val="Style5"/>
        <w:widowControl/>
        <w:ind w:left="720"/>
        <w:jc w:val="left"/>
      </w:pPr>
    </w:p>
    <w:p w:rsidR="008D4AB4" w:rsidRPr="007E3011" w:rsidRDefault="008D4AB4" w:rsidP="009D7317">
      <w:pPr>
        <w:pStyle w:val="Textbody"/>
        <w:numPr>
          <w:ilvl w:val="0"/>
          <w:numId w:val="14"/>
        </w:numPr>
        <w:spacing w:after="0"/>
        <w:jc w:val="center"/>
        <w:rPr>
          <w:rFonts w:cs="Times New Roman"/>
          <w:lang w:val="ru-RU"/>
        </w:rPr>
      </w:pPr>
      <w:proofErr w:type="spellStart"/>
      <w:r w:rsidRPr="007E3011">
        <w:rPr>
          <w:rFonts w:cs="Times New Roman"/>
        </w:rPr>
        <w:t>Система</w:t>
      </w:r>
      <w:proofErr w:type="spellEnd"/>
      <w:r w:rsidRPr="007E3011">
        <w:rPr>
          <w:rFonts w:cs="Times New Roman"/>
        </w:rPr>
        <w:t xml:space="preserve"> </w:t>
      </w:r>
      <w:proofErr w:type="spellStart"/>
      <w:r w:rsidRPr="007E3011">
        <w:rPr>
          <w:rFonts w:cs="Times New Roman"/>
        </w:rPr>
        <w:t>национальных</w:t>
      </w:r>
      <w:proofErr w:type="spellEnd"/>
      <w:r w:rsidRPr="007E3011">
        <w:rPr>
          <w:rFonts w:cs="Times New Roman"/>
        </w:rPr>
        <w:t xml:space="preserve"> </w:t>
      </w:r>
      <w:proofErr w:type="spellStart"/>
      <w:r w:rsidRPr="007E3011">
        <w:rPr>
          <w:rFonts w:cs="Times New Roman"/>
        </w:rPr>
        <w:t>счетов</w:t>
      </w:r>
      <w:proofErr w:type="spellEnd"/>
      <w:r w:rsidRPr="007E3011">
        <w:rPr>
          <w:rFonts w:cs="Times New Roman"/>
        </w:rPr>
        <w:t>.</w:t>
      </w:r>
    </w:p>
    <w:p w:rsidR="008D4AB4" w:rsidRDefault="008D4AB4" w:rsidP="003D021B">
      <w:pPr>
        <w:pStyle w:val="Textbody"/>
        <w:spacing w:after="0"/>
        <w:ind w:left="213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</w:t>
      </w:r>
      <w:proofErr w:type="spellStart"/>
      <w:r w:rsidRPr="007E3011">
        <w:rPr>
          <w:rFonts w:cs="Times New Roman"/>
        </w:rPr>
        <w:t>Основные</w:t>
      </w:r>
      <w:proofErr w:type="spellEnd"/>
      <w:r w:rsidRPr="007E3011">
        <w:rPr>
          <w:rFonts w:cs="Times New Roman"/>
        </w:rPr>
        <w:t xml:space="preserve"> </w:t>
      </w:r>
      <w:proofErr w:type="spellStart"/>
      <w:r w:rsidRPr="007E3011">
        <w:rPr>
          <w:rFonts w:cs="Times New Roman"/>
        </w:rPr>
        <w:t>макроэкономические</w:t>
      </w:r>
      <w:proofErr w:type="spellEnd"/>
      <w:r w:rsidRPr="007E3011">
        <w:rPr>
          <w:rFonts w:cs="Times New Roman"/>
        </w:rPr>
        <w:t xml:space="preserve"> </w:t>
      </w:r>
      <w:proofErr w:type="spellStart"/>
      <w:r w:rsidRPr="007E3011">
        <w:rPr>
          <w:rFonts w:cs="Times New Roman"/>
        </w:rPr>
        <w:t>показатели</w:t>
      </w:r>
      <w:proofErr w:type="spellEnd"/>
    </w:p>
    <w:p w:rsidR="008D4AB4" w:rsidRPr="00521850" w:rsidRDefault="008D4AB4" w:rsidP="009D7317">
      <w:pPr>
        <w:pStyle w:val="Style18"/>
        <w:widowControl/>
        <w:numPr>
          <w:ilvl w:val="0"/>
          <w:numId w:val="19"/>
        </w:numPr>
        <w:tabs>
          <w:tab w:val="left" w:pos="1056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Принципы макроэкономического анализа</w:t>
      </w:r>
    </w:p>
    <w:p w:rsidR="008D4AB4" w:rsidRPr="00521850" w:rsidRDefault="008D4AB4" w:rsidP="009D7317">
      <w:pPr>
        <w:pStyle w:val="Style18"/>
        <w:widowControl/>
        <w:numPr>
          <w:ilvl w:val="0"/>
          <w:numId w:val="19"/>
        </w:numPr>
        <w:tabs>
          <w:tab w:val="left" w:pos="1056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Цели макроэкономики</w:t>
      </w:r>
    </w:p>
    <w:p w:rsidR="008D4AB4" w:rsidRPr="00521850" w:rsidRDefault="008D4AB4" w:rsidP="009D7317">
      <w:pPr>
        <w:pStyle w:val="Style18"/>
        <w:widowControl/>
        <w:numPr>
          <w:ilvl w:val="0"/>
          <w:numId w:val="19"/>
        </w:numPr>
        <w:tabs>
          <w:tab w:val="left" w:pos="1056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Система национальных счетов: понятие сущность</w:t>
      </w:r>
    </w:p>
    <w:p w:rsidR="008D4AB4" w:rsidRPr="00521850" w:rsidRDefault="008D4AB4" w:rsidP="009D7317">
      <w:pPr>
        <w:pStyle w:val="Style18"/>
        <w:widowControl/>
        <w:numPr>
          <w:ilvl w:val="0"/>
          <w:numId w:val="19"/>
        </w:numPr>
        <w:tabs>
          <w:tab w:val="left" w:pos="1056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 xml:space="preserve">Цель построения системы национальных счетов </w:t>
      </w:r>
    </w:p>
    <w:p w:rsidR="008D4AB4" w:rsidRPr="00521850" w:rsidRDefault="008D4AB4" w:rsidP="009D7317">
      <w:pPr>
        <w:pStyle w:val="Style18"/>
        <w:widowControl/>
        <w:numPr>
          <w:ilvl w:val="0"/>
          <w:numId w:val="19"/>
        </w:numPr>
        <w:tabs>
          <w:tab w:val="left" w:pos="1056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 xml:space="preserve">Основные задачи системы национальных счетов </w:t>
      </w:r>
    </w:p>
    <w:p w:rsidR="008D4AB4" w:rsidRPr="00521850" w:rsidRDefault="008D4AB4" w:rsidP="009D7317">
      <w:pPr>
        <w:pStyle w:val="Style18"/>
        <w:widowControl/>
        <w:numPr>
          <w:ilvl w:val="0"/>
          <w:numId w:val="19"/>
        </w:numPr>
        <w:tabs>
          <w:tab w:val="left" w:pos="1056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lastRenderedPageBreak/>
        <w:t>Макроэкономические показатели</w:t>
      </w:r>
    </w:p>
    <w:p w:rsidR="008D4AB4" w:rsidRPr="00521850" w:rsidRDefault="008D4AB4" w:rsidP="009D7317">
      <w:pPr>
        <w:pStyle w:val="Style18"/>
        <w:widowControl/>
        <w:numPr>
          <w:ilvl w:val="0"/>
          <w:numId w:val="19"/>
        </w:numPr>
        <w:tabs>
          <w:tab w:val="left" w:pos="1056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Валовой внутренний продукт</w:t>
      </w:r>
    </w:p>
    <w:p w:rsidR="008D4AB4" w:rsidRPr="00521850" w:rsidRDefault="008D4AB4" w:rsidP="009D7317">
      <w:pPr>
        <w:pStyle w:val="Style18"/>
        <w:widowControl/>
        <w:numPr>
          <w:ilvl w:val="0"/>
          <w:numId w:val="19"/>
        </w:numPr>
        <w:tabs>
          <w:tab w:val="left" w:pos="1056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 xml:space="preserve">Валовой национальный продукт </w:t>
      </w:r>
    </w:p>
    <w:p w:rsidR="008D4AB4" w:rsidRPr="00521850" w:rsidRDefault="008D4AB4" w:rsidP="009D7317">
      <w:pPr>
        <w:pStyle w:val="Style18"/>
        <w:widowControl/>
        <w:numPr>
          <w:ilvl w:val="0"/>
          <w:numId w:val="19"/>
        </w:numPr>
        <w:tabs>
          <w:tab w:val="left" w:pos="1056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Национальный доход</w:t>
      </w:r>
    </w:p>
    <w:p w:rsidR="008D4AB4" w:rsidRPr="00521850" w:rsidRDefault="008D4AB4" w:rsidP="009D7317">
      <w:pPr>
        <w:pStyle w:val="Style18"/>
        <w:widowControl/>
        <w:numPr>
          <w:ilvl w:val="0"/>
          <w:numId w:val="19"/>
        </w:numPr>
        <w:tabs>
          <w:tab w:val="left" w:pos="1056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 xml:space="preserve">Личный доход </w:t>
      </w:r>
    </w:p>
    <w:p w:rsidR="008D4AB4" w:rsidRPr="00521850" w:rsidRDefault="008D4AB4" w:rsidP="009D7317">
      <w:pPr>
        <w:pStyle w:val="Style18"/>
        <w:widowControl/>
        <w:numPr>
          <w:ilvl w:val="0"/>
          <w:numId w:val="19"/>
        </w:numPr>
        <w:tabs>
          <w:tab w:val="left" w:pos="1056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Чистый национальный продукт</w:t>
      </w:r>
    </w:p>
    <w:p w:rsidR="008D4AB4" w:rsidRPr="00521850" w:rsidRDefault="008D4AB4" w:rsidP="009D7317">
      <w:pPr>
        <w:pStyle w:val="Style18"/>
        <w:widowControl/>
        <w:numPr>
          <w:ilvl w:val="0"/>
          <w:numId w:val="19"/>
        </w:numPr>
        <w:tabs>
          <w:tab w:val="left" w:pos="1056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 xml:space="preserve">Располагаемый личный доход </w:t>
      </w:r>
    </w:p>
    <w:p w:rsidR="008D4AB4" w:rsidRPr="00521850" w:rsidRDefault="008D4AB4" w:rsidP="009D7317">
      <w:pPr>
        <w:pStyle w:val="Style18"/>
        <w:widowControl/>
        <w:numPr>
          <w:ilvl w:val="0"/>
          <w:numId w:val="19"/>
        </w:numPr>
        <w:tabs>
          <w:tab w:val="left" w:pos="1056"/>
        </w:tabs>
        <w:spacing w:line="240" w:lineRule="auto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 xml:space="preserve">Методы расчета ВНП </w:t>
      </w:r>
    </w:p>
    <w:p w:rsidR="009D7317" w:rsidRDefault="009D7317" w:rsidP="009D7317">
      <w:pPr>
        <w:pStyle w:val="Textbody"/>
        <w:spacing w:after="0"/>
        <w:ind w:left="346"/>
        <w:rPr>
          <w:rStyle w:val="FontStyle104"/>
          <w:sz w:val="24"/>
          <w:szCs w:val="24"/>
          <w:lang w:val="ru-RU"/>
        </w:rPr>
      </w:pPr>
    </w:p>
    <w:p w:rsidR="008D4AB4" w:rsidRPr="007E3011" w:rsidRDefault="00521850" w:rsidP="009D7317">
      <w:pPr>
        <w:pStyle w:val="Textbody"/>
        <w:spacing w:after="0"/>
        <w:ind w:left="346"/>
        <w:rPr>
          <w:rFonts w:cs="Times New Roman"/>
        </w:rPr>
      </w:pPr>
      <w:r>
        <w:rPr>
          <w:rStyle w:val="FontStyle104"/>
          <w:sz w:val="24"/>
          <w:szCs w:val="24"/>
          <w:lang w:val="ru-RU"/>
        </w:rPr>
        <w:t xml:space="preserve">          </w:t>
      </w:r>
      <w:r w:rsidR="009D7317" w:rsidRPr="009D7317">
        <w:rPr>
          <w:rStyle w:val="FontStyle104"/>
          <w:sz w:val="24"/>
          <w:szCs w:val="24"/>
          <w:lang w:val="ru-RU"/>
        </w:rPr>
        <w:t>6.</w:t>
      </w:r>
      <w:r w:rsidR="008D4AB4">
        <w:rPr>
          <w:rStyle w:val="FontStyle104"/>
          <w:b/>
          <w:sz w:val="24"/>
          <w:szCs w:val="24"/>
        </w:rPr>
        <w:t xml:space="preserve"> </w:t>
      </w:r>
      <w:r w:rsidR="008D4AB4" w:rsidRPr="007E3011">
        <w:rPr>
          <w:rFonts w:cs="Times New Roman"/>
          <w:lang w:val="ru-RU"/>
        </w:rPr>
        <w:t>Кредитно-банковская</w:t>
      </w:r>
      <w:r w:rsidR="008D4AB4" w:rsidRPr="007E3011">
        <w:rPr>
          <w:rFonts w:cs="Times New Roman"/>
        </w:rPr>
        <w:t xml:space="preserve"> </w:t>
      </w:r>
      <w:proofErr w:type="spellStart"/>
      <w:r w:rsidR="008D4AB4" w:rsidRPr="007E3011">
        <w:rPr>
          <w:rFonts w:cs="Times New Roman"/>
        </w:rPr>
        <w:t>система</w:t>
      </w:r>
      <w:proofErr w:type="spellEnd"/>
      <w:r w:rsidR="008D4AB4" w:rsidRPr="007E3011">
        <w:rPr>
          <w:rFonts w:cs="Times New Roman"/>
        </w:rPr>
        <w:t xml:space="preserve"> </w:t>
      </w:r>
      <w:r w:rsidR="008D4AB4" w:rsidRPr="007E3011">
        <w:rPr>
          <w:rFonts w:cs="Times New Roman"/>
          <w:lang w:val="ru-RU"/>
        </w:rPr>
        <w:t>и денежно-кредитная политика государства</w:t>
      </w:r>
    </w:p>
    <w:p w:rsidR="008D4AB4" w:rsidRPr="00521850" w:rsidRDefault="008D4AB4" w:rsidP="009D7317">
      <w:pPr>
        <w:pStyle w:val="Style5"/>
        <w:widowControl/>
        <w:numPr>
          <w:ilvl w:val="0"/>
          <w:numId w:val="20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 xml:space="preserve">Денежная </w:t>
      </w:r>
      <w:r w:rsidR="00521850" w:rsidRPr="00521850">
        <w:rPr>
          <w:rStyle w:val="FontStyle104"/>
          <w:sz w:val="22"/>
          <w:szCs w:val="22"/>
        </w:rPr>
        <w:t>масса: понятие,</w:t>
      </w:r>
      <w:r w:rsidRPr="00521850">
        <w:rPr>
          <w:rStyle w:val="FontStyle104"/>
          <w:sz w:val="22"/>
          <w:szCs w:val="22"/>
        </w:rPr>
        <w:t xml:space="preserve"> сущность</w:t>
      </w:r>
    </w:p>
    <w:p w:rsidR="008D4AB4" w:rsidRPr="00521850" w:rsidRDefault="008D4AB4" w:rsidP="009D7317">
      <w:pPr>
        <w:pStyle w:val="Style5"/>
        <w:widowControl/>
        <w:numPr>
          <w:ilvl w:val="0"/>
          <w:numId w:val="20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 xml:space="preserve">Предложение денег </w:t>
      </w:r>
    </w:p>
    <w:p w:rsidR="008D4AB4" w:rsidRPr="00521850" w:rsidRDefault="008D4AB4" w:rsidP="009D7317">
      <w:pPr>
        <w:pStyle w:val="Style5"/>
        <w:widowControl/>
        <w:numPr>
          <w:ilvl w:val="0"/>
          <w:numId w:val="20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Денежные агрегаты</w:t>
      </w:r>
    </w:p>
    <w:p w:rsidR="008D4AB4" w:rsidRPr="00521850" w:rsidRDefault="008D4AB4" w:rsidP="009D7317">
      <w:pPr>
        <w:pStyle w:val="Style5"/>
        <w:widowControl/>
        <w:numPr>
          <w:ilvl w:val="0"/>
          <w:numId w:val="20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Спрос на деньги</w:t>
      </w:r>
    </w:p>
    <w:p w:rsidR="008D4AB4" w:rsidRPr="00521850" w:rsidRDefault="008D4AB4" w:rsidP="009D7317">
      <w:pPr>
        <w:pStyle w:val="Style5"/>
        <w:widowControl/>
        <w:numPr>
          <w:ilvl w:val="0"/>
          <w:numId w:val="20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Уравнение обмена (формула Фишера)</w:t>
      </w:r>
    </w:p>
    <w:p w:rsidR="008D4AB4" w:rsidRPr="00521850" w:rsidRDefault="00521850" w:rsidP="009D7317">
      <w:pPr>
        <w:pStyle w:val="Style5"/>
        <w:widowControl/>
        <w:numPr>
          <w:ilvl w:val="0"/>
          <w:numId w:val="20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Кредит</w:t>
      </w:r>
      <w:r w:rsidR="008D4AB4" w:rsidRPr="00521850">
        <w:rPr>
          <w:rStyle w:val="FontStyle104"/>
          <w:sz w:val="22"/>
          <w:szCs w:val="22"/>
        </w:rPr>
        <w:t>:</w:t>
      </w:r>
      <w:r w:rsidRPr="00521850">
        <w:rPr>
          <w:rStyle w:val="FontStyle104"/>
          <w:sz w:val="22"/>
          <w:szCs w:val="22"/>
        </w:rPr>
        <w:t xml:space="preserve"> </w:t>
      </w:r>
      <w:r w:rsidR="008D4AB4" w:rsidRPr="00521850">
        <w:rPr>
          <w:rStyle w:val="FontStyle104"/>
          <w:sz w:val="22"/>
          <w:szCs w:val="22"/>
        </w:rPr>
        <w:t>понятие, сущность</w:t>
      </w:r>
    </w:p>
    <w:p w:rsidR="008D4AB4" w:rsidRPr="00521850" w:rsidRDefault="008D4AB4" w:rsidP="009D7317">
      <w:pPr>
        <w:pStyle w:val="Style5"/>
        <w:widowControl/>
        <w:numPr>
          <w:ilvl w:val="0"/>
          <w:numId w:val="20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Функции кредита</w:t>
      </w:r>
    </w:p>
    <w:p w:rsidR="008D4AB4" w:rsidRPr="00521850" w:rsidRDefault="008D4AB4" w:rsidP="009D7317">
      <w:pPr>
        <w:pStyle w:val="Style5"/>
        <w:widowControl/>
        <w:numPr>
          <w:ilvl w:val="0"/>
          <w:numId w:val="20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Принципы кредита</w:t>
      </w:r>
    </w:p>
    <w:p w:rsidR="008D4AB4" w:rsidRPr="00521850" w:rsidRDefault="008D4AB4" w:rsidP="009D7317">
      <w:pPr>
        <w:pStyle w:val="Style5"/>
        <w:widowControl/>
        <w:numPr>
          <w:ilvl w:val="0"/>
          <w:numId w:val="20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Виды кредита</w:t>
      </w:r>
    </w:p>
    <w:p w:rsidR="008D4AB4" w:rsidRPr="00521850" w:rsidRDefault="008D4AB4" w:rsidP="009D7317">
      <w:pPr>
        <w:pStyle w:val="Style5"/>
        <w:widowControl/>
        <w:numPr>
          <w:ilvl w:val="0"/>
          <w:numId w:val="20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Кредитная система общества</w:t>
      </w:r>
    </w:p>
    <w:p w:rsidR="008D4AB4" w:rsidRPr="00521850" w:rsidRDefault="008D4AB4" w:rsidP="009D7317">
      <w:pPr>
        <w:pStyle w:val="Style5"/>
        <w:widowControl/>
        <w:numPr>
          <w:ilvl w:val="0"/>
          <w:numId w:val="20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Основные звенья кредитной системы</w:t>
      </w:r>
    </w:p>
    <w:p w:rsidR="008D4AB4" w:rsidRPr="00521850" w:rsidRDefault="00521850" w:rsidP="009D7317">
      <w:pPr>
        <w:pStyle w:val="Style5"/>
        <w:widowControl/>
        <w:numPr>
          <w:ilvl w:val="0"/>
          <w:numId w:val="20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Банки</w:t>
      </w:r>
      <w:r w:rsidR="00B770FD">
        <w:rPr>
          <w:rStyle w:val="FontStyle104"/>
          <w:sz w:val="22"/>
          <w:szCs w:val="22"/>
        </w:rPr>
        <w:t>: понятие,</w:t>
      </w:r>
      <w:r w:rsidR="008D4AB4" w:rsidRPr="00521850">
        <w:rPr>
          <w:rStyle w:val="FontStyle104"/>
          <w:sz w:val="22"/>
          <w:szCs w:val="22"/>
        </w:rPr>
        <w:t xml:space="preserve"> сущность</w:t>
      </w:r>
    </w:p>
    <w:p w:rsidR="008D4AB4" w:rsidRPr="00521850" w:rsidRDefault="008D4AB4" w:rsidP="009D7317">
      <w:pPr>
        <w:pStyle w:val="Style5"/>
        <w:widowControl/>
        <w:numPr>
          <w:ilvl w:val="0"/>
          <w:numId w:val="20"/>
        </w:numPr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Двухуровневая банковская система</w:t>
      </w:r>
    </w:p>
    <w:p w:rsidR="008D4AB4" w:rsidRDefault="008D4AB4" w:rsidP="003D021B">
      <w:pPr>
        <w:pStyle w:val="Style18"/>
        <w:widowControl/>
        <w:tabs>
          <w:tab w:val="left" w:pos="365"/>
        </w:tabs>
        <w:spacing w:line="240" w:lineRule="auto"/>
        <w:ind w:firstLine="0"/>
        <w:jc w:val="left"/>
        <w:rPr>
          <w:rStyle w:val="FontStyle104"/>
          <w:sz w:val="24"/>
          <w:szCs w:val="24"/>
        </w:rPr>
      </w:pPr>
      <w:r>
        <w:rPr>
          <w:rStyle w:val="FontStyle104"/>
          <w:sz w:val="24"/>
          <w:szCs w:val="24"/>
        </w:rPr>
        <w:t xml:space="preserve">                      </w:t>
      </w:r>
    </w:p>
    <w:p w:rsidR="008D4AB4" w:rsidRPr="007E3011" w:rsidRDefault="009D7317" w:rsidP="009D7317">
      <w:pPr>
        <w:pStyle w:val="Textbody"/>
        <w:spacing w:after="0"/>
        <w:ind w:left="411"/>
        <w:jc w:val="center"/>
        <w:rPr>
          <w:rFonts w:cs="Times New Roman"/>
        </w:rPr>
      </w:pPr>
      <w:r>
        <w:rPr>
          <w:rFonts w:cs="Times New Roman"/>
          <w:lang w:val="ru-RU"/>
        </w:rPr>
        <w:t>7.</w:t>
      </w:r>
      <w:r w:rsidR="00521850">
        <w:rPr>
          <w:rFonts w:cs="Times New Roman"/>
          <w:lang w:val="ru-RU"/>
        </w:rPr>
        <w:t xml:space="preserve"> </w:t>
      </w:r>
      <w:proofErr w:type="spellStart"/>
      <w:r w:rsidR="008D4AB4" w:rsidRPr="007E3011">
        <w:rPr>
          <w:rFonts w:cs="Times New Roman"/>
        </w:rPr>
        <w:t>Финансовая</w:t>
      </w:r>
      <w:proofErr w:type="spellEnd"/>
      <w:r w:rsidR="008D4AB4" w:rsidRPr="007E3011">
        <w:rPr>
          <w:rFonts w:cs="Times New Roman"/>
        </w:rPr>
        <w:t xml:space="preserve"> </w:t>
      </w:r>
      <w:proofErr w:type="spellStart"/>
      <w:r w:rsidR="008D4AB4" w:rsidRPr="007E3011">
        <w:rPr>
          <w:rFonts w:cs="Times New Roman"/>
        </w:rPr>
        <w:t>система</w:t>
      </w:r>
      <w:proofErr w:type="spellEnd"/>
      <w:r w:rsidR="008D4AB4" w:rsidRPr="007E3011">
        <w:rPr>
          <w:rFonts w:cs="Times New Roman"/>
        </w:rPr>
        <w:t xml:space="preserve"> и </w:t>
      </w:r>
      <w:proofErr w:type="spellStart"/>
      <w:r w:rsidR="008D4AB4" w:rsidRPr="007E3011">
        <w:rPr>
          <w:rFonts w:cs="Times New Roman"/>
        </w:rPr>
        <w:t>фискальная</w:t>
      </w:r>
      <w:proofErr w:type="spellEnd"/>
      <w:r w:rsidR="008D4AB4" w:rsidRPr="007E3011">
        <w:rPr>
          <w:rFonts w:cs="Times New Roman"/>
        </w:rPr>
        <w:t xml:space="preserve"> </w:t>
      </w:r>
      <w:proofErr w:type="spellStart"/>
      <w:r w:rsidR="008D4AB4" w:rsidRPr="007E3011">
        <w:rPr>
          <w:rFonts w:cs="Times New Roman"/>
        </w:rPr>
        <w:t>политика</w:t>
      </w:r>
      <w:proofErr w:type="spellEnd"/>
      <w:r w:rsidR="008D4AB4" w:rsidRPr="007E3011">
        <w:rPr>
          <w:rFonts w:cs="Times New Roman"/>
        </w:rPr>
        <w:t xml:space="preserve"> </w:t>
      </w:r>
      <w:r w:rsidR="008D4AB4" w:rsidRPr="007E3011">
        <w:rPr>
          <w:rFonts w:cs="Times New Roman"/>
          <w:lang w:val="ru-RU"/>
        </w:rPr>
        <w:t>государства</w:t>
      </w:r>
    </w:p>
    <w:p w:rsidR="008D4AB4" w:rsidRPr="00521850" w:rsidRDefault="008D4AB4" w:rsidP="009D7317">
      <w:pPr>
        <w:pStyle w:val="Style18"/>
        <w:widowControl/>
        <w:numPr>
          <w:ilvl w:val="0"/>
          <w:numId w:val="21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Финансы понятие,</w:t>
      </w:r>
      <w:r w:rsidR="00521850" w:rsidRPr="00521850">
        <w:rPr>
          <w:rStyle w:val="FontStyle104"/>
          <w:sz w:val="22"/>
          <w:szCs w:val="22"/>
        </w:rPr>
        <w:t xml:space="preserve"> </w:t>
      </w:r>
      <w:r w:rsidRPr="00521850">
        <w:rPr>
          <w:rStyle w:val="FontStyle104"/>
          <w:sz w:val="22"/>
          <w:szCs w:val="22"/>
        </w:rPr>
        <w:t>сущность</w:t>
      </w:r>
    </w:p>
    <w:p w:rsidR="008D4AB4" w:rsidRPr="00521850" w:rsidRDefault="008D4AB4" w:rsidP="009D7317">
      <w:pPr>
        <w:pStyle w:val="Style18"/>
        <w:widowControl/>
        <w:numPr>
          <w:ilvl w:val="0"/>
          <w:numId w:val="21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Функции финансов</w:t>
      </w:r>
    </w:p>
    <w:p w:rsidR="008D4AB4" w:rsidRPr="00521850" w:rsidRDefault="00521850" w:rsidP="009D7317">
      <w:pPr>
        <w:pStyle w:val="Style18"/>
        <w:widowControl/>
        <w:numPr>
          <w:ilvl w:val="0"/>
          <w:numId w:val="21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Финансовая система: понятие</w:t>
      </w:r>
      <w:r w:rsidR="008D4AB4" w:rsidRPr="00521850">
        <w:rPr>
          <w:rStyle w:val="FontStyle104"/>
          <w:sz w:val="22"/>
          <w:szCs w:val="22"/>
        </w:rPr>
        <w:t>, сущность</w:t>
      </w:r>
    </w:p>
    <w:p w:rsidR="008D4AB4" w:rsidRPr="00521850" w:rsidRDefault="008D4AB4" w:rsidP="009D7317">
      <w:pPr>
        <w:pStyle w:val="Style18"/>
        <w:widowControl/>
        <w:numPr>
          <w:ilvl w:val="0"/>
          <w:numId w:val="21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Централизованные финансы</w:t>
      </w:r>
    </w:p>
    <w:p w:rsidR="008D4AB4" w:rsidRPr="00521850" w:rsidRDefault="008D4AB4" w:rsidP="009D7317">
      <w:pPr>
        <w:pStyle w:val="Style18"/>
        <w:widowControl/>
        <w:numPr>
          <w:ilvl w:val="0"/>
          <w:numId w:val="21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Децентрализованные финансы</w:t>
      </w:r>
    </w:p>
    <w:p w:rsidR="008D4AB4" w:rsidRPr="00521850" w:rsidRDefault="008D4AB4" w:rsidP="009D7317">
      <w:pPr>
        <w:pStyle w:val="Style18"/>
        <w:widowControl/>
        <w:numPr>
          <w:ilvl w:val="0"/>
          <w:numId w:val="21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Государственный бюджет</w:t>
      </w:r>
    </w:p>
    <w:p w:rsidR="008D4AB4" w:rsidRPr="00521850" w:rsidRDefault="008D4AB4" w:rsidP="009D7317">
      <w:pPr>
        <w:pStyle w:val="Style18"/>
        <w:widowControl/>
        <w:numPr>
          <w:ilvl w:val="0"/>
          <w:numId w:val="21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Задачи государственного бюджета</w:t>
      </w:r>
    </w:p>
    <w:p w:rsidR="008D4AB4" w:rsidRPr="00521850" w:rsidRDefault="008D4AB4" w:rsidP="009D7317">
      <w:pPr>
        <w:pStyle w:val="Style18"/>
        <w:widowControl/>
        <w:numPr>
          <w:ilvl w:val="0"/>
          <w:numId w:val="21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Бюджетное устройство</w:t>
      </w:r>
    </w:p>
    <w:p w:rsidR="008D4AB4" w:rsidRPr="00521850" w:rsidRDefault="008D4AB4" w:rsidP="009D7317">
      <w:pPr>
        <w:pStyle w:val="Style18"/>
        <w:widowControl/>
        <w:numPr>
          <w:ilvl w:val="0"/>
          <w:numId w:val="21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Бюджетная система</w:t>
      </w:r>
    </w:p>
    <w:p w:rsidR="008D4AB4" w:rsidRPr="00521850" w:rsidRDefault="008D4AB4" w:rsidP="009D7317">
      <w:pPr>
        <w:pStyle w:val="Style18"/>
        <w:widowControl/>
        <w:numPr>
          <w:ilvl w:val="0"/>
          <w:numId w:val="21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Принципы построения бюджетной системы</w:t>
      </w:r>
    </w:p>
    <w:p w:rsidR="008D4AB4" w:rsidRPr="00521850" w:rsidRDefault="008D4AB4" w:rsidP="009D7317">
      <w:pPr>
        <w:pStyle w:val="Style18"/>
        <w:widowControl/>
        <w:numPr>
          <w:ilvl w:val="0"/>
          <w:numId w:val="21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Доходные статьи бюджета</w:t>
      </w:r>
    </w:p>
    <w:p w:rsidR="008D4AB4" w:rsidRPr="00521850" w:rsidRDefault="008D4AB4" w:rsidP="009D7317">
      <w:pPr>
        <w:pStyle w:val="Style18"/>
        <w:widowControl/>
        <w:numPr>
          <w:ilvl w:val="0"/>
          <w:numId w:val="21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Расходные статьи бюджета</w:t>
      </w:r>
    </w:p>
    <w:p w:rsidR="008D4AB4" w:rsidRPr="00521850" w:rsidRDefault="008D4AB4" w:rsidP="009D7317">
      <w:pPr>
        <w:pStyle w:val="Style18"/>
        <w:widowControl/>
        <w:numPr>
          <w:ilvl w:val="0"/>
          <w:numId w:val="21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Состояние гос. бюджета</w:t>
      </w:r>
    </w:p>
    <w:p w:rsidR="008A5912" w:rsidRDefault="008A5912" w:rsidP="008A5912">
      <w:pPr>
        <w:pStyle w:val="Style18"/>
        <w:widowControl/>
        <w:tabs>
          <w:tab w:val="left" w:pos="365"/>
        </w:tabs>
        <w:spacing w:line="240" w:lineRule="auto"/>
        <w:ind w:left="1080" w:firstLine="0"/>
        <w:jc w:val="left"/>
        <w:rPr>
          <w:rStyle w:val="FontStyle104"/>
          <w:sz w:val="24"/>
          <w:szCs w:val="24"/>
        </w:rPr>
      </w:pPr>
    </w:p>
    <w:p w:rsidR="008D4AB4" w:rsidRPr="007E3011" w:rsidRDefault="009D7317" w:rsidP="009D7317">
      <w:pPr>
        <w:pStyle w:val="Textbody"/>
        <w:spacing w:after="0"/>
        <w:ind w:left="411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8.</w:t>
      </w:r>
      <w:r w:rsidR="00521850">
        <w:rPr>
          <w:rFonts w:cs="Times New Roman"/>
          <w:lang w:val="ru-RU"/>
        </w:rPr>
        <w:t xml:space="preserve"> </w:t>
      </w:r>
      <w:proofErr w:type="spellStart"/>
      <w:r w:rsidR="008D4AB4" w:rsidRPr="007E3011">
        <w:rPr>
          <w:rFonts w:cs="Times New Roman"/>
        </w:rPr>
        <w:t>Международная</w:t>
      </w:r>
      <w:proofErr w:type="spellEnd"/>
      <w:r w:rsidR="008D4AB4" w:rsidRPr="007E3011">
        <w:rPr>
          <w:rFonts w:cs="Times New Roman"/>
        </w:rPr>
        <w:t xml:space="preserve"> </w:t>
      </w:r>
      <w:proofErr w:type="spellStart"/>
      <w:r w:rsidR="008D4AB4" w:rsidRPr="007E3011">
        <w:rPr>
          <w:rFonts w:cs="Times New Roman"/>
        </w:rPr>
        <w:t>торговля</w:t>
      </w:r>
      <w:proofErr w:type="spellEnd"/>
      <w:r w:rsidR="008D4AB4" w:rsidRPr="007E3011">
        <w:rPr>
          <w:rFonts w:cs="Times New Roman"/>
        </w:rPr>
        <w:t xml:space="preserve">. </w:t>
      </w:r>
      <w:proofErr w:type="spellStart"/>
      <w:r w:rsidR="008D4AB4" w:rsidRPr="007E3011">
        <w:rPr>
          <w:rFonts w:cs="Times New Roman"/>
        </w:rPr>
        <w:t>Валютные</w:t>
      </w:r>
      <w:proofErr w:type="spellEnd"/>
      <w:r w:rsidR="008D4AB4" w:rsidRPr="007E3011">
        <w:rPr>
          <w:rFonts w:cs="Times New Roman"/>
        </w:rPr>
        <w:t xml:space="preserve"> </w:t>
      </w:r>
      <w:proofErr w:type="spellStart"/>
      <w:r w:rsidR="008D4AB4" w:rsidRPr="007E3011">
        <w:rPr>
          <w:rFonts w:cs="Times New Roman"/>
        </w:rPr>
        <w:t>отношения</w:t>
      </w:r>
      <w:proofErr w:type="spellEnd"/>
      <w:r w:rsidR="008D4AB4" w:rsidRPr="007E3011">
        <w:rPr>
          <w:rFonts w:cs="Times New Roman"/>
          <w:lang w:val="ru-RU"/>
        </w:rPr>
        <w:t>.</w:t>
      </w:r>
    </w:p>
    <w:p w:rsidR="008D4AB4" w:rsidRPr="00521850" w:rsidRDefault="00521850" w:rsidP="009D7317">
      <w:pPr>
        <w:pStyle w:val="Style18"/>
        <w:widowControl/>
        <w:numPr>
          <w:ilvl w:val="0"/>
          <w:numId w:val="22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Мировое хозяйство: понятие</w:t>
      </w:r>
      <w:r w:rsidR="008D4AB4" w:rsidRPr="00521850">
        <w:rPr>
          <w:rStyle w:val="FontStyle104"/>
          <w:sz w:val="22"/>
          <w:szCs w:val="22"/>
        </w:rPr>
        <w:t>, сущность</w:t>
      </w:r>
    </w:p>
    <w:p w:rsidR="008D4AB4" w:rsidRPr="00521850" w:rsidRDefault="008D4AB4" w:rsidP="009D7317">
      <w:pPr>
        <w:pStyle w:val="Style18"/>
        <w:widowControl/>
        <w:numPr>
          <w:ilvl w:val="0"/>
          <w:numId w:val="22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Международные экономические отношения</w:t>
      </w:r>
    </w:p>
    <w:p w:rsidR="008D4AB4" w:rsidRPr="00521850" w:rsidRDefault="008D4AB4" w:rsidP="009D7317">
      <w:pPr>
        <w:pStyle w:val="Style18"/>
        <w:widowControl/>
        <w:numPr>
          <w:ilvl w:val="0"/>
          <w:numId w:val="22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Международная торговля</w:t>
      </w:r>
    </w:p>
    <w:p w:rsidR="008D4AB4" w:rsidRPr="00521850" w:rsidRDefault="008D4AB4" w:rsidP="009D7317">
      <w:pPr>
        <w:pStyle w:val="Style18"/>
        <w:widowControl/>
        <w:numPr>
          <w:ilvl w:val="0"/>
          <w:numId w:val="22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Значение международной торговли</w:t>
      </w:r>
    </w:p>
    <w:p w:rsidR="008D4AB4" w:rsidRPr="00521850" w:rsidRDefault="008D4AB4" w:rsidP="009D7317">
      <w:pPr>
        <w:pStyle w:val="Style18"/>
        <w:widowControl/>
        <w:numPr>
          <w:ilvl w:val="0"/>
          <w:numId w:val="22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Причины, вызывающие международную торговлю</w:t>
      </w:r>
    </w:p>
    <w:p w:rsidR="008D4AB4" w:rsidRPr="00521850" w:rsidRDefault="008D4AB4" w:rsidP="009D7317">
      <w:pPr>
        <w:pStyle w:val="Style18"/>
        <w:widowControl/>
        <w:numPr>
          <w:ilvl w:val="0"/>
          <w:numId w:val="22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Показатели международного разделения труда</w:t>
      </w:r>
    </w:p>
    <w:p w:rsidR="008D4AB4" w:rsidRPr="00521850" w:rsidRDefault="008D4AB4" w:rsidP="009D7317">
      <w:pPr>
        <w:pStyle w:val="Style18"/>
        <w:widowControl/>
        <w:numPr>
          <w:ilvl w:val="0"/>
          <w:numId w:val="22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Внешнеторговая политика государства</w:t>
      </w:r>
    </w:p>
    <w:p w:rsidR="008D4AB4" w:rsidRPr="00521850" w:rsidRDefault="008D4AB4" w:rsidP="009D7317">
      <w:pPr>
        <w:pStyle w:val="Style18"/>
        <w:widowControl/>
        <w:numPr>
          <w:ilvl w:val="0"/>
          <w:numId w:val="22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Платежный баланс</w:t>
      </w:r>
    </w:p>
    <w:p w:rsidR="008D4AB4" w:rsidRPr="00521850" w:rsidRDefault="008D4AB4" w:rsidP="009D7317">
      <w:pPr>
        <w:pStyle w:val="Style18"/>
        <w:widowControl/>
        <w:numPr>
          <w:ilvl w:val="0"/>
          <w:numId w:val="22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Структура платежного баланса</w:t>
      </w:r>
    </w:p>
    <w:p w:rsidR="008D4AB4" w:rsidRPr="00521850" w:rsidRDefault="008D4AB4" w:rsidP="009D7317">
      <w:pPr>
        <w:pStyle w:val="Style18"/>
        <w:widowControl/>
        <w:numPr>
          <w:ilvl w:val="0"/>
          <w:numId w:val="22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Баланс текущих операций</w:t>
      </w:r>
    </w:p>
    <w:p w:rsidR="008D4AB4" w:rsidRPr="00521850" w:rsidRDefault="008D4AB4" w:rsidP="009D7317">
      <w:pPr>
        <w:pStyle w:val="Style18"/>
        <w:widowControl/>
        <w:numPr>
          <w:ilvl w:val="0"/>
          <w:numId w:val="22"/>
        </w:numPr>
        <w:tabs>
          <w:tab w:val="left" w:pos="365"/>
        </w:tabs>
        <w:spacing w:line="240" w:lineRule="auto"/>
        <w:jc w:val="left"/>
        <w:rPr>
          <w:rStyle w:val="FontStyle104"/>
          <w:sz w:val="22"/>
          <w:szCs w:val="22"/>
        </w:rPr>
      </w:pPr>
      <w:r w:rsidRPr="00521850">
        <w:rPr>
          <w:rStyle w:val="FontStyle104"/>
          <w:sz w:val="22"/>
          <w:szCs w:val="22"/>
        </w:rPr>
        <w:t>Баланс движения капитала</w:t>
      </w:r>
    </w:p>
    <w:p w:rsidR="00E20D2E" w:rsidRPr="00521850" w:rsidRDefault="00E20D2E" w:rsidP="00E20D2E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2"/>
          <w:szCs w:val="22"/>
        </w:rPr>
      </w:pPr>
    </w:p>
    <w:p w:rsidR="00521850" w:rsidRDefault="00521850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B770FD" w:rsidRDefault="00B770FD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A37E19" w:rsidRDefault="00A37E19" w:rsidP="00C143C1">
      <w:pPr>
        <w:pStyle w:val="25"/>
        <w:shd w:val="clear" w:color="auto" w:fill="auto"/>
        <w:rPr>
          <w:b/>
          <w:sz w:val="24"/>
          <w:szCs w:val="24"/>
        </w:rPr>
      </w:pPr>
    </w:p>
    <w:p w:rsidR="00C143C1" w:rsidRPr="002536B8" w:rsidRDefault="00C143C1" w:rsidP="00C143C1">
      <w:pPr>
        <w:pStyle w:val="25"/>
        <w:shd w:val="clear" w:color="auto" w:fill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:rsidR="00C143C1" w:rsidRPr="002536B8" w:rsidRDefault="00C143C1" w:rsidP="00C143C1">
      <w:pPr>
        <w:pStyle w:val="25"/>
        <w:shd w:val="clear" w:color="auto" w:fill="auto"/>
        <w:rPr>
          <w:b/>
          <w:sz w:val="24"/>
          <w:szCs w:val="24"/>
        </w:rPr>
      </w:pPr>
      <w:r w:rsidRPr="002536B8">
        <w:rPr>
          <w:b/>
          <w:sz w:val="24"/>
          <w:szCs w:val="24"/>
        </w:rPr>
        <w:t xml:space="preserve">УЧРЕЖДЕНИЕ ВЫСШЕГО ОБРАЗОВАНИЯ </w:t>
      </w:r>
    </w:p>
    <w:p w:rsidR="00C143C1" w:rsidRPr="002536B8" w:rsidRDefault="00C143C1" w:rsidP="00C143C1">
      <w:pPr>
        <w:pStyle w:val="25"/>
        <w:shd w:val="clear" w:color="auto" w:fill="auto"/>
        <w:rPr>
          <w:rStyle w:val="210pt0pt"/>
        </w:rPr>
      </w:pPr>
      <w:r w:rsidRPr="002536B8">
        <w:rPr>
          <w:rStyle w:val="210pt0pt"/>
        </w:rPr>
        <w:t xml:space="preserve">«ДАГЕСТАНСКИЙ ГОСУДАРСТВЕННЫЙ МЕДИЦИНСКИЙ УНИВЕРСИТЕТ» </w:t>
      </w:r>
    </w:p>
    <w:p w:rsidR="00C143C1" w:rsidRPr="002536B8" w:rsidRDefault="00C143C1" w:rsidP="00C143C1">
      <w:pPr>
        <w:tabs>
          <w:tab w:val="left" w:pos="4207"/>
        </w:tabs>
        <w:jc w:val="center"/>
        <w:rPr>
          <w:b/>
        </w:rPr>
      </w:pPr>
      <w:r w:rsidRPr="002536B8">
        <w:rPr>
          <w:b/>
        </w:rPr>
        <w:t>МИНИСТЕРСТВА ЗДРАВООХРАНЕНИЯ РОССИЙСКОЙ ФЕДЕРАЦИИ</w:t>
      </w:r>
    </w:p>
    <w:p w:rsidR="00C143C1" w:rsidRPr="002536B8" w:rsidRDefault="00C143C1" w:rsidP="00C143C1">
      <w:pPr>
        <w:tabs>
          <w:tab w:val="left" w:pos="4207"/>
        </w:tabs>
        <w:jc w:val="center"/>
        <w:rPr>
          <w:b/>
        </w:rPr>
      </w:pPr>
    </w:p>
    <w:p w:rsidR="00C143C1" w:rsidRPr="002536B8" w:rsidRDefault="00DC5D6B" w:rsidP="00DC5D6B">
      <w:pPr>
        <w:ind w:firstLine="708"/>
        <w:jc w:val="right"/>
      </w:pPr>
      <w:r w:rsidRPr="00DC5D6B">
        <w:rPr>
          <w:noProof/>
        </w:rPr>
        <w:drawing>
          <wp:inline distT="0" distB="0" distL="0" distR="0">
            <wp:extent cx="2676525" cy="1571625"/>
            <wp:effectExtent l="0" t="0" r="9525" b="9525"/>
            <wp:docPr id="1" name="Рисунок 1" descr="C:\Users\Админ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43C1" w:rsidRPr="002536B8">
        <w:t xml:space="preserve">   </w:t>
      </w:r>
      <w:bookmarkStart w:id="4" w:name="_GoBack"/>
      <w:bookmarkEnd w:id="4"/>
      <w:r w:rsidR="00C143C1" w:rsidRPr="002536B8">
        <w:t xml:space="preserve">                                                                                      </w:t>
      </w:r>
    </w:p>
    <w:p w:rsidR="00C143C1" w:rsidRPr="002536B8" w:rsidRDefault="00C143C1" w:rsidP="00DC5D6B">
      <w:pPr>
        <w:ind w:firstLine="708"/>
        <w:jc w:val="both"/>
      </w:pPr>
      <w:r w:rsidRPr="002536B8">
        <w:t xml:space="preserve">                                                                                  </w:t>
      </w:r>
    </w:p>
    <w:p w:rsidR="00C143C1" w:rsidRPr="002536B8" w:rsidRDefault="00C143C1" w:rsidP="00C143C1">
      <w:pPr>
        <w:pStyle w:val="41"/>
        <w:shd w:val="clear" w:color="auto" w:fill="auto"/>
        <w:spacing w:line="200" w:lineRule="exact"/>
        <w:ind w:firstLine="0"/>
        <w:rPr>
          <w:sz w:val="24"/>
          <w:szCs w:val="24"/>
        </w:rPr>
      </w:pPr>
    </w:p>
    <w:p w:rsidR="00C143C1" w:rsidRPr="002536B8" w:rsidRDefault="00C143C1" w:rsidP="00C143C1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C143C1" w:rsidRPr="002536B8" w:rsidRDefault="00C143C1" w:rsidP="00C143C1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C143C1" w:rsidRPr="002536B8" w:rsidRDefault="00C143C1" w:rsidP="00C143C1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C143C1" w:rsidRPr="002536B8" w:rsidRDefault="00C143C1" w:rsidP="00C143C1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</w:p>
    <w:p w:rsidR="00C143C1" w:rsidRPr="002536B8" w:rsidRDefault="00C143C1" w:rsidP="00C143C1">
      <w:pPr>
        <w:pStyle w:val="41"/>
        <w:shd w:val="clear" w:color="auto" w:fill="auto"/>
        <w:spacing w:line="200" w:lineRule="exact"/>
        <w:ind w:left="2480" w:firstLine="0"/>
        <w:rPr>
          <w:sz w:val="24"/>
          <w:szCs w:val="24"/>
        </w:rPr>
      </w:pPr>
      <w:r w:rsidRPr="002536B8">
        <w:rPr>
          <w:sz w:val="24"/>
          <w:szCs w:val="24"/>
        </w:rPr>
        <w:t xml:space="preserve">АННОТАЦИЯ РАБОЧЕЙ ПРОГРАММЫ </w:t>
      </w:r>
    </w:p>
    <w:p w:rsidR="00C143C1" w:rsidRPr="002536B8" w:rsidRDefault="00C143C1" w:rsidP="00C143C1">
      <w:pPr>
        <w:jc w:val="center"/>
        <w:rPr>
          <w:b/>
        </w:rPr>
      </w:pPr>
    </w:p>
    <w:p w:rsidR="00C143C1" w:rsidRPr="002536B8" w:rsidRDefault="00C143C1" w:rsidP="00C143C1">
      <w:pPr>
        <w:jc w:val="center"/>
        <w:rPr>
          <w:b/>
        </w:rPr>
      </w:pPr>
      <w:r w:rsidRPr="002536B8">
        <w:t>по дисциплине «</w:t>
      </w:r>
      <w:r>
        <w:rPr>
          <w:b/>
        </w:rPr>
        <w:t>Экономика</w:t>
      </w:r>
      <w:r w:rsidRPr="002536B8">
        <w:rPr>
          <w:b/>
        </w:rPr>
        <w:t>»</w:t>
      </w:r>
    </w:p>
    <w:p w:rsidR="00C143C1" w:rsidRPr="002536B8" w:rsidRDefault="00C143C1" w:rsidP="00C143C1">
      <w:pPr>
        <w:jc w:val="center"/>
        <w:rPr>
          <w:b/>
        </w:rPr>
      </w:pPr>
    </w:p>
    <w:p w:rsidR="00C143C1" w:rsidRPr="002536B8" w:rsidRDefault="00C143C1" w:rsidP="00C143C1">
      <w:pPr>
        <w:rPr>
          <w:b/>
        </w:rPr>
      </w:pPr>
      <w:r w:rsidRPr="002536B8">
        <w:t xml:space="preserve">Индекс дисциплины </w:t>
      </w:r>
      <w:r w:rsidRPr="002536B8">
        <w:rPr>
          <w:b/>
        </w:rPr>
        <w:t>Б</w:t>
      </w:r>
      <w:proofErr w:type="gramStart"/>
      <w:r w:rsidRPr="002536B8">
        <w:rPr>
          <w:b/>
        </w:rPr>
        <w:t>1.</w:t>
      </w:r>
      <w:r w:rsidR="004C631C">
        <w:rPr>
          <w:b/>
        </w:rPr>
        <w:t>Б.</w:t>
      </w:r>
      <w:proofErr w:type="gramEnd"/>
      <w:r w:rsidR="004C631C">
        <w:rPr>
          <w:b/>
        </w:rPr>
        <w:t>3</w:t>
      </w:r>
    </w:p>
    <w:p w:rsidR="00C143C1" w:rsidRPr="002536B8" w:rsidRDefault="00C143C1" w:rsidP="00C143C1">
      <w:r w:rsidRPr="002536B8">
        <w:t xml:space="preserve">Специальность (направление) </w:t>
      </w:r>
      <w:r w:rsidR="004C631C">
        <w:rPr>
          <w:b/>
        </w:rPr>
        <w:t>31.05.02</w:t>
      </w:r>
      <w:r w:rsidRPr="002536B8">
        <w:rPr>
          <w:b/>
        </w:rPr>
        <w:t xml:space="preserve"> </w:t>
      </w:r>
      <w:r w:rsidR="004C631C">
        <w:rPr>
          <w:b/>
        </w:rPr>
        <w:t>Педиатрия</w:t>
      </w:r>
    </w:p>
    <w:p w:rsidR="00C143C1" w:rsidRPr="002536B8" w:rsidRDefault="00B770FD" w:rsidP="00C143C1">
      <w:r>
        <w:t>Уровень</w:t>
      </w:r>
      <w:r w:rsidR="00C143C1" w:rsidRPr="002536B8">
        <w:t xml:space="preserve"> высшего образования - </w:t>
      </w:r>
      <w:proofErr w:type="spellStart"/>
      <w:r w:rsidR="00C143C1" w:rsidRPr="002536B8">
        <w:rPr>
          <w:b/>
        </w:rPr>
        <w:t>специалитет</w:t>
      </w:r>
      <w:proofErr w:type="spellEnd"/>
      <w:r w:rsidR="00C143C1" w:rsidRPr="002536B8">
        <w:rPr>
          <w:b/>
        </w:rPr>
        <w:t xml:space="preserve"> </w:t>
      </w:r>
    </w:p>
    <w:p w:rsidR="00C143C1" w:rsidRPr="002536B8" w:rsidRDefault="00C143C1" w:rsidP="004C631C">
      <w:pPr>
        <w:jc w:val="both"/>
      </w:pPr>
      <w:r w:rsidRPr="002536B8">
        <w:t xml:space="preserve">Квалификация выпускника: </w:t>
      </w:r>
      <w:r w:rsidR="004C631C" w:rsidRPr="002536B8">
        <w:rPr>
          <w:b/>
        </w:rPr>
        <w:t>врач-</w:t>
      </w:r>
      <w:r w:rsidR="00A37E19">
        <w:rPr>
          <w:b/>
        </w:rPr>
        <w:t>педиатр</w:t>
      </w:r>
    </w:p>
    <w:p w:rsidR="00C143C1" w:rsidRPr="002536B8" w:rsidRDefault="00C143C1" w:rsidP="00C143C1">
      <w:pPr>
        <w:rPr>
          <w:b/>
        </w:rPr>
      </w:pPr>
      <w:r w:rsidRPr="002536B8">
        <w:t xml:space="preserve">Факультет: </w:t>
      </w:r>
      <w:r w:rsidR="004C631C">
        <w:rPr>
          <w:b/>
        </w:rPr>
        <w:t>педиатрический</w:t>
      </w:r>
    </w:p>
    <w:p w:rsidR="00C143C1" w:rsidRPr="002536B8" w:rsidRDefault="00B770FD" w:rsidP="00C143C1">
      <w:pPr>
        <w:rPr>
          <w:b/>
        </w:rPr>
      </w:pPr>
      <w:r>
        <w:t>Кафедра</w:t>
      </w:r>
      <w:r w:rsidR="00C143C1">
        <w:rPr>
          <w:b/>
        </w:rPr>
        <w:t xml:space="preserve"> Философии и истории</w:t>
      </w:r>
    </w:p>
    <w:p w:rsidR="00C143C1" w:rsidRPr="002536B8" w:rsidRDefault="00B770FD" w:rsidP="00C143C1">
      <w:pPr>
        <w:rPr>
          <w:b/>
        </w:rPr>
      </w:pPr>
      <w:r>
        <w:t>Форма обучения:</w:t>
      </w:r>
      <w:r w:rsidR="00C143C1" w:rsidRPr="002536B8">
        <w:t xml:space="preserve"> </w:t>
      </w:r>
      <w:r w:rsidR="00C143C1" w:rsidRPr="002536B8">
        <w:rPr>
          <w:b/>
        </w:rPr>
        <w:t>очная</w:t>
      </w:r>
    </w:p>
    <w:p w:rsidR="00C143C1" w:rsidRPr="002536B8" w:rsidRDefault="00C143C1" w:rsidP="00C143C1">
      <w:pPr>
        <w:rPr>
          <w:b/>
        </w:rPr>
      </w:pPr>
      <w:r w:rsidRPr="002536B8">
        <w:t xml:space="preserve">Курс </w:t>
      </w:r>
      <w:r>
        <w:rPr>
          <w:b/>
        </w:rPr>
        <w:t>1</w:t>
      </w:r>
    </w:p>
    <w:p w:rsidR="00C143C1" w:rsidRPr="00F437D7" w:rsidRDefault="00C143C1" w:rsidP="00C143C1">
      <w:pPr>
        <w:rPr>
          <w:b/>
        </w:rPr>
      </w:pPr>
      <w:r w:rsidRPr="002536B8">
        <w:t xml:space="preserve">Семестр </w:t>
      </w:r>
      <w:r w:rsidR="00F437D7">
        <w:rPr>
          <w:b/>
          <w:lang w:val="en-US"/>
        </w:rPr>
        <w:t>I</w:t>
      </w:r>
    </w:p>
    <w:p w:rsidR="00C143C1" w:rsidRPr="002536B8" w:rsidRDefault="00C143C1" w:rsidP="00C143C1">
      <w:pPr>
        <w:rPr>
          <w:b/>
        </w:rPr>
      </w:pPr>
      <w:r w:rsidRPr="002536B8">
        <w:t xml:space="preserve">Всего трудоёмкость - </w:t>
      </w:r>
      <w:r w:rsidR="00BA2D68">
        <w:rPr>
          <w:b/>
        </w:rPr>
        <w:t>2</w:t>
      </w:r>
      <w:r w:rsidRPr="002536B8">
        <w:rPr>
          <w:b/>
        </w:rPr>
        <w:t xml:space="preserve"> </w:t>
      </w:r>
      <w:proofErr w:type="spellStart"/>
      <w:r w:rsidRPr="002536B8">
        <w:rPr>
          <w:b/>
        </w:rPr>
        <w:t>з.е</w:t>
      </w:r>
      <w:proofErr w:type="spellEnd"/>
      <w:r w:rsidRPr="002536B8">
        <w:rPr>
          <w:b/>
        </w:rPr>
        <w:t xml:space="preserve">. </w:t>
      </w:r>
      <w:r w:rsidR="00BA2D68">
        <w:rPr>
          <w:b/>
        </w:rPr>
        <w:t>/ 72</w:t>
      </w:r>
      <w:r w:rsidRPr="002536B8">
        <w:rPr>
          <w:b/>
        </w:rPr>
        <w:t xml:space="preserve"> часов</w:t>
      </w:r>
    </w:p>
    <w:p w:rsidR="00C143C1" w:rsidRPr="002536B8" w:rsidRDefault="00C143C1" w:rsidP="00C143C1">
      <w:r w:rsidRPr="002536B8">
        <w:t xml:space="preserve">Лекции: </w:t>
      </w:r>
      <w:r>
        <w:rPr>
          <w:b/>
        </w:rPr>
        <w:t>16</w:t>
      </w:r>
      <w:r w:rsidR="00B770FD">
        <w:t xml:space="preserve"> часов</w:t>
      </w:r>
    </w:p>
    <w:p w:rsidR="00C143C1" w:rsidRPr="002536B8" w:rsidRDefault="00C143C1" w:rsidP="00C143C1">
      <w:r w:rsidRPr="00150890">
        <w:t xml:space="preserve">Практические занятия: </w:t>
      </w:r>
      <w:r>
        <w:rPr>
          <w:b/>
        </w:rPr>
        <w:t>32</w:t>
      </w:r>
      <w:r w:rsidR="00B770FD">
        <w:t xml:space="preserve"> часа</w:t>
      </w:r>
    </w:p>
    <w:p w:rsidR="00C143C1" w:rsidRPr="002536B8" w:rsidRDefault="00C143C1" w:rsidP="00C143C1">
      <w:r w:rsidRPr="002536B8">
        <w:t xml:space="preserve">Самостоятельная работа обучающегося: </w:t>
      </w:r>
      <w:r>
        <w:rPr>
          <w:b/>
        </w:rPr>
        <w:t>24</w:t>
      </w:r>
      <w:r w:rsidRPr="002536B8">
        <w:t>часа.</w:t>
      </w:r>
    </w:p>
    <w:p w:rsidR="00C143C1" w:rsidRPr="002536B8" w:rsidRDefault="00C143C1" w:rsidP="00C14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  <w:r w:rsidRPr="002536B8">
        <w:t>Форма контроля:</w:t>
      </w:r>
      <w:r w:rsidR="00E01DE3">
        <w:t xml:space="preserve"> зачет в</w:t>
      </w:r>
      <w:r w:rsidR="00F437D7">
        <w:t xml:space="preserve"> 1</w:t>
      </w:r>
      <w:r w:rsidR="00B770FD">
        <w:t>-ом</w:t>
      </w:r>
      <w:r w:rsidRPr="002536B8">
        <w:rPr>
          <w:b/>
        </w:rPr>
        <w:t xml:space="preserve"> </w:t>
      </w:r>
      <w:r w:rsidRPr="002536B8">
        <w:t>семестре</w:t>
      </w:r>
    </w:p>
    <w:p w:rsidR="00C143C1" w:rsidRPr="002536B8" w:rsidRDefault="00C143C1" w:rsidP="00C14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C143C1" w:rsidRPr="002536B8" w:rsidRDefault="00C143C1" w:rsidP="00C14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C143C1" w:rsidRPr="002536B8" w:rsidRDefault="00C143C1" w:rsidP="00C14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C143C1" w:rsidRPr="002536B8" w:rsidRDefault="00C143C1" w:rsidP="00C14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C143C1" w:rsidRPr="002536B8" w:rsidRDefault="00C143C1" w:rsidP="00C14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C143C1" w:rsidRPr="002536B8" w:rsidRDefault="00C143C1" w:rsidP="00C14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C143C1" w:rsidRPr="002536B8" w:rsidRDefault="00C143C1" w:rsidP="00C14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C143C1" w:rsidRDefault="00C143C1" w:rsidP="00C14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C143C1" w:rsidRDefault="00C143C1" w:rsidP="00C14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C143C1" w:rsidRPr="002536B8" w:rsidRDefault="00C143C1" w:rsidP="00C14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C143C1" w:rsidRPr="002536B8" w:rsidRDefault="00C143C1" w:rsidP="00C14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C143C1" w:rsidRPr="002536B8" w:rsidRDefault="00C143C1" w:rsidP="00C14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2D2ED7" w:rsidRDefault="002D2ED7" w:rsidP="002D2ED7">
      <w:pPr>
        <w:pStyle w:val="110"/>
        <w:ind w:left="1302" w:right="1099"/>
        <w:jc w:val="center"/>
      </w:pPr>
      <w:r>
        <w:t>МАХАЧКАЛА, 2018</w:t>
      </w:r>
    </w:p>
    <w:p w:rsidR="00C143C1" w:rsidRPr="002536B8" w:rsidRDefault="00C143C1" w:rsidP="00C143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</w:pPr>
    </w:p>
    <w:p w:rsidR="00C143C1" w:rsidRDefault="00C143C1" w:rsidP="00E20D2E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rStyle w:val="FontStyle104"/>
          <w:sz w:val="24"/>
          <w:szCs w:val="24"/>
        </w:rPr>
      </w:pPr>
    </w:p>
    <w:p w:rsidR="00E20D2E" w:rsidRPr="00885B01" w:rsidRDefault="00E20D2E" w:rsidP="00E20D2E">
      <w:pPr>
        <w:adjustRightInd w:val="0"/>
        <w:spacing w:line="276" w:lineRule="auto"/>
        <w:ind w:firstLine="708"/>
        <w:jc w:val="both"/>
        <w:rPr>
          <w:b/>
          <w:sz w:val="28"/>
          <w:szCs w:val="28"/>
        </w:rPr>
      </w:pPr>
      <w:r w:rsidRPr="00885B01">
        <w:rPr>
          <w:b/>
          <w:sz w:val="28"/>
          <w:szCs w:val="28"/>
        </w:rPr>
        <w:t>1</w:t>
      </w:r>
      <w:r w:rsidRPr="00885B01">
        <w:rPr>
          <w:b/>
        </w:rPr>
        <w:t>.    ЦЕЛЬ И ЗАДАЧИ ОСВОЕНИЯ ДИСЦИПЛИНЫ</w:t>
      </w:r>
      <w:r w:rsidRPr="00885B01">
        <w:rPr>
          <w:b/>
          <w:spacing w:val="-22"/>
        </w:rPr>
        <w:t xml:space="preserve"> </w:t>
      </w:r>
      <w:r w:rsidRPr="00885B01">
        <w:rPr>
          <w:b/>
        </w:rPr>
        <w:t>(МОДУЛЯ</w:t>
      </w:r>
      <w:r w:rsidRPr="00885B01">
        <w:rPr>
          <w:b/>
          <w:sz w:val="28"/>
          <w:szCs w:val="28"/>
        </w:rPr>
        <w:t>)</w:t>
      </w:r>
    </w:p>
    <w:p w:rsidR="00E20D2E" w:rsidRPr="00885B01" w:rsidRDefault="00E20D2E" w:rsidP="00E20D2E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E20D2E" w:rsidRPr="003D021B" w:rsidRDefault="00E20D2E" w:rsidP="003D021B">
      <w:pPr>
        <w:shd w:val="clear" w:color="auto" w:fill="FFFFFF"/>
        <w:ind w:firstLine="720"/>
        <w:jc w:val="both"/>
      </w:pPr>
      <w:r w:rsidRPr="003D021B">
        <w:t>Целями освоения дисциплины «Экономика» являются: вооружение студентов точным знанием категориально - понятийного аппарата дисциплины «Экономика», способностью разобраться в теоретических позициях различных экономических школ, умением анализировать с общеэкономических позиций сложности развития современной экономической системы, а также дать оценку перспективам развития хозяйственной системы в условиях глобализации. При изучении данной дисциплины необходимо формироват</w:t>
      </w:r>
      <w:r w:rsidR="00B770FD">
        <w:t>ь у будущего врача определенный</w:t>
      </w:r>
      <w:r w:rsidRPr="003D021B">
        <w:t xml:space="preserve"> уровень теоретических знаний и основ экономической науки, позволяющих адекватно оценивать и эффективно реализовывать возникающие экономические отношения при осуществлении профессиональной медицинской деятельности. </w:t>
      </w:r>
    </w:p>
    <w:p w:rsidR="00E20D2E" w:rsidRPr="003D021B" w:rsidRDefault="00E20D2E" w:rsidP="003D021B">
      <w:pPr>
        <w:shd w:val="clear" w:color="auto" w:fill="FFFFFF"/>
        <w:ind w:firstLine="720"/>
        <w:jc w:val="both"/>
      </w:pPr>
    </w:p>
    <w:p w:rsidR="00E20D2E" w:rsidRPr="00885B01" w:rsidRDefault="00E20D2E" w:rsidP="003D021B">
      <w:pPr>
        <w:pStyle w:val="Textbody"/>
        <w:spacing w:after="0"/>
        <w:ind w:firstLine="533"/>
        <w:jc w:val="both"/>
        <w:rPr>
          <w:rFonts w:cs="Times New Roman"/>
        </w:rPr>
      </w:pPr>
      <w:r w:rsidRPr="00885B01">
        <w:rPr>
          <w:rFonts w:cs="Times New Roman"/>
          <w:lang w:val="ru-RU"/>
        </w:rPr>
        <w:t>Задачи:</w:t>
      </w:r>
    </w:p>
    <w:p w:rsidR="00E20D2E" w:rsidRPr="00885B01" w:rsidRDefault="00E20D2E" w:rsidP="003D021B">
      <w:pPr>
        <w:pStyle w:val="Textbody"/>
        <w:spacing w:after="0"/>
        <w:ind w:firstLine="533"/>
        <w:jc w:val="both"/>
        <w:rPr>
          <w:rFonts w:cs="Times New Roman"/>
        </w:rPr>
      </w:pPr>
      <w:r w:rsidRPr="00885B01">
        <w:rPr>
          <w:rFonts w:cs="Times New Roman"/>
          <w:lang w:val="ru-RU"/>
        </w:rPr>
        <w:t>- в</w:t>
      </w:r>
      <w:proofErr w:type="spellStart"/>
      <w:r w:rsidRPr="00885B01">
        <w:rPr>
          <w:rFonts w:cs="Times New Roman"/>
        </w:rPr>
        <w:t>ыяснение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законов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экономического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развития</w:t>
      </w:r>
      <w:proofErr w:type="spellEnd"/>
      <w:r w:rsidRPr="00885B01">
        <w:rPr>
          <w:rFonts w:cs="Times New Roman"/>
        </w:rPr>
        <w:t xml:space="preserve">, </w:t>
      </w:r>
      <w:proofErr w:type="spellStart"/>
      <w:r w:rsidRPr="00885B01">
        <w:rPr>
          <w:rFonts w:cs="Times New Roman"/>
        </w:rPr>
        <w:t>т.е</w:t>
      </w:r>
      <w:proofErr w:type="spellEnd"/>
      <w:r w:rsidRPr="00885B01">
        <w:rPr>
          <w:rFonts w:cs="Times New Roman"/>
        </w:rPr>
        <w:t xml:space="preserve">. </w:t>
      </w:r>
      <w:proofErr w:type="spellStart"/>
      <w:r w:rsidRPr="00885B01">
        <w:rPr>
          <w:rFonts w:cs="Times New Roman"/>
        </w:rPr>
        <w:t>тех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основ</w:t>
      </w:r>
      <w:proofErr w:type="spellEnd"/>
      <w:r w:rsidRPr="00885B01">
        <w:rPr>
          <w:rFonts w:cs="Times New Roman"/>
        </w:rPr>
        <w:t xml:space="preserve">, </w:t>
      </w:r>
      <w:proofErr w:type="spellStart"/>
      <w:r w:rsidRPr="00885B01">
        <w:rPr>
          <w:rFonts w:cs="Times New Roman"/>
        </w:rPr>
        <w:t>которые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изучаются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как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тра</w:t>
      </w:r>
      <w:r w:rsidR="00A77F2D">
        <w:rPr>
          <w:rFonts w:cs="Times New Roman"/>
        </w:rPr>
        <w:t>диционной</w:t>
      </w:r>
      <w:proofErr w:type="spellEnd"/>
      <w:r w:rsidR="00A77F2D">
        <w:rPr>
          <w:rFonts w:cs="Times New Roman"/>
        </w:rPr>
        <w:t xml:space="preserve"> </w:t>
      </w:r>
      <w:proofErr w:type="spellStart"/>
      <w:r w:rsidR="00A77F2D">
        <w:rPr>
          <w:rFonts w:cs="Times New Roman"/>
        </w:rPr>
        <w:t>политической</w:t>
      </w:r>
      <w:proofErr w:type="spellEnd"/>
      <w:r w:rsidR="00A77F2D">
        <w:rPr>
          <w:rFonts w:cs="Times New Roman"/>
        </w:rPr>
        <w:t xml:space="preserve"> </w:t>
      </w:r>
      <w:proofErr w:type="spellStart"/>
      <w:r w:rsidR="00A77F2D">
        <w:rPr>
          <w:rFonts w:cs="Times New Roman"/>
        </w:rPr>
        <w:t>экономи</w:t>
      </w:r>
      <w:proofErr w:type="spellEnd"/>
      <w:r w:rsidR="00A77F2D">
        <w:rPr>
          <w:rFonts w:cs="Times New Roman"/>
          <w:lang w:val="ru-RU"/>
        </w:rPr>
        <w:t>кой</w:t>
      </w:r>
      <w:r w:rsidR="00A77F2D">
        <w:rPr>
          <w:rFonts w:cs="Times New Roman"/>
        </w:rPr>
        <w:t xml:space="preserve">, </w:t>
      </w:r>
      <w:proofErr w:type="spellStart"/>
      <w:r w:rsidR="00A77F2D">
        <w:rPr>
          <w:rFonts w:cs="Times New Roman"/>
        </w:rPr>
        <w:t>так</w:t>
      </w:r>
      <w:proofErr w:type="spellEnd"/>
      <w:r w:rsidR="00A77F2D">
        <w:rPr>
          <w:rFonts w:cs="Times New Roman"/>
        </w:rPr>
        <w:t xml:space="preserve"> и </w:t>
      </w:r>
      <w:proofErr w:type="spellStart"/>
      <w:r w:rsidR="00A77F2D">
        <w:rPr>
          <w:rFonts w:cs="Times New Roman"/>
        </w:rPr>
        <w:t>современн</w:t>
      </w:r>
      <w:r w:rsidR="00A77F2D">
        <w:rPr>
          <w:rFonts w:cs="Times New Roman"/>
          <w:lang w:val="ru-RU"/>
        </w:rPr>
        <w:t>ым</w:t>
      </w:r>
      <w:proofErr w:type="spellEnd"/>
      <w:r w:rsidR="00A77F2D">
        <w:rPr>
          <w:rFonts w:cs="Times New Roman"/>
        </w:rPr>
        <w:t xml:space="preserve"> </w:t>
      </w:r>
      <w:r w:rsidR="00A77F2D">
        <w:rPr>
          <w:rFonts w:cs="Times New Roman"/>
          <w:lang w:val="ru-RU"/>
        </w:rPr>
        <w:t>э</w:t>
      </w:r>
      <w:proofErr w:type="spellStart"/>
      <w:r w:rsidRPr="00885B01">
        <w:rPr>
          <w:rFonts w:cs="Times New Roman"/>
        </w:rPr>
        <w:t>кономикс</w:t>
      </w:r>
      <w:proofErr w:type="spellEnd"/>
      <w:r w:rsidR="00A77F2D">
        <w:rPr>
          <w:rFonts w:cs="Times New Roman"/>
          <w:lang w:val="ru-RU"/>
        </w:rPr>
        <w:t>ом</w:t>
      </w:r>
      <w:r w:rsidRPr="00885B01">
        <w:rPr>
          <w:rFonts w:cs="Times New Roman"/>
        </w:rPr>
        <w:t>;</w:t>
      </w:r>
    </w:p>
    <w:p w:rsidR="00E20D2E" w:rsidRPr="00885B01" w:rsidRDefault="00E20D2E" w:rsidP="003D021B">
      <w:pPr>
        <w:pStyle w:val="Textbody"/>
        <w:spacing w:after="0"/>
        <w:ind w:firstLine="533"/>
        <w:jc w:val="both"/>
        <w:rPr>
          <w:rFonts w:cs="Times New Roman"/>
        </w:rPr>
      </w:pPr>
      <w:r w:rsidRPr="00885B01">
        <w:rPr>
          <w:rFonts w:cs="Times New Roman"/>
          <w:lang w:val="ru-RU"/>
        </w:rPr>
        <w:t>- а</w:t>
      </w:r>
      <w:proofErr w:type="spellStart"/>
      <w:r w:rsidRPr="00885B01">
        <w:rPr>
          <w:rFonts w:cs="Times New Roman"/>
        </w:rPr>
        <w:t>нализ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механизма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функционирования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экономических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систем</w:t>
      </w:r>
      <w:proofErr w:type="spellEnd"/>
      <w:r w:rsidRPr="00885B01">
        <w:rPr>
          <w:rFonts w:cs="Times New Roman"/>
        </w:rPr>
        <w:t xml:space="preserve">, в </w:t>
      </w:r>
      <w:proofErr w:type="spellStart"/>
      <w:r w:rsidRPr="00885B01">
        <w:rPr>
          <w:rFonts w:cs="Times New Roman"/>
        </w:rPr>
        <w:t>особенности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изучение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методов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деятельности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народного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хозяйства</w:t>
      </w:r>
      <w:proofErr w:type="spellEnd"/>
      <w:r w:rsidRPr="00885B01">
        <w:rPr>
          <w:rFonts w:cs="Times New Roman"/>
        </w:rPr>
        <w:t xml:space="preserve"> в </w:t>
      </w:r>
      <w:proofErr w:type="spellStart"/>
      <w:r w:rsidRPr="00885B01">
        <w:rPr>
          <w:rFonts w:cs="Times New Roman"/>
        </w:rPr>
        <w:t>целом</w:t>
      </w:r>
      <w:proofErr w:type="spellEnd"/>
      <w:r w:rsidRPr="00885B01">
        <w:rPr>
          <w:rFonts w:cs="Times New Roman"/>
        </w:rPr>
        <w:t xml:space="preserve"> и </w:t>
      </w:r>
      <w:proofErr w:type="spellStart"/>
      <w:r w:rsidRPr="00885B01">
        <w:rPr>
          <w:rFonts w:cs="Times New Roman"/>
        </w:rPr>
        <w:t>отдельной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фирмы</w:t>
      </w:r>
      <w:proofErr w:type="spellEnd"/>
      <w:r w:rsidRPr="00885B01">
        <w:rPr>
          <w:rFonts w:cs="Times New Roman"/>
        </w:rPr>
        <w:t xml:space="preserve">, </w:t>
      </w:r>
      <w:proofErr w:type="spellStart"/>
      <w:r w:rsidRPr="00885B01">
        <w:rPr>
          <w:rFonts w:cs="Times New Roman"/>
        </w:rPr>
        <w:t>предприятия</w:t>
      </w:r>
      <w:proofErr w:type="spellEnd"/>
      <w:r w:rsidRPr="00885B01">
        <w:rPr>
          <w:rFonts w:cs="Times New Roman"/>
        </w:rPr>
        <w:t>;</w:t>
      </w:r>
    </w:p>
    <w:p w:rsidR="00E20D2E" w:rsidRPr="00885B01" w:rsidRDefault="00E20D2E" w:rsidP="003D021B">
      <w:pPr>
        <w:pStyle w:val="Textbody"/>
        <w:spacing w:after="0"/>
        <w:ind w:firstLine="533"/>
        <w:jc w:val="both"/>
        <w:rPr>
          <w:rFonts w:cs="Times New Roman"/>
        </w:rPr>
      </w:pPr>
      <w:r w:rsidRPr="00885B01">
        <w:rPr>
          <w:rFonts w:cs="Times New Roman"/>
          <w:lang w:val="ru-RU"/>
        </w:rPr>
        <w:t>- р</w:t>
      </w:r>
      <w:proofErr w:type="spellStart"/>
      <w:r w:rsidRPr="00885B01">
        <w:rPr>
          <w:rFonts w:cs="Times New Roman"/>
        </w:rPr>
        <w:t>азработка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принципов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экономической</w:t>
      </w:r>
      <w:proofErr w:type="spellEnd"/>
      <w:r w:rsidRPr="00885B01">
        <w:rPr>
          <w:rFonts w:cs="Times New Roman"/>
        </w:rPr>
        <w:t xml:space="preserve"> </w:t>
      </w:r>
      <w:proofErr w:type="spellStart"/>
      <w:r w:rsidRPr="00885B01">
        <w:rPr>
          <w:rFonts w:cs="Times New Roman"/>
        </w:rPr>
        <w:t>политики</w:t>
      </w:r>
      <w:proofErr w:type="spellEnd"/>
      <w:r w:rsidRPr="00885B01">
        <w:rPr>
          <w:rFonts w:cs="Times New Roman"/>
        </w:rPr>
        <w:t>.</w:t>
      </w:r>
    </w:p>
    <w:p w:rsidR="00E20D2E" w:rsidRPr="00885B01" w:rsidRDefault="00E20D2E" w:rsidP="00E20D2E">
      <w:pPr>
        <w:pStyle w:val="Textbody"/>
        <w:spacing w:after="0" w:line="276" w:lineRule="auto"/>
        <w:ind w:firstLine="11"/>
        <w:rPr>
          <w:rFonts w:cs="Times New Roman"/>
          <w:lang w:val="ru-RU"/>
        </w:rPr>
      </w:pPr>
    </w:p>
    <w:p w:rsidR="0046552C" w:rsidRDefault="00E20D2E" w:rsidP="00B9675C">
      <w:pPr>
        <w:pStyle w:val="af8"/>
        <w:numPr>
          <w:ilvl w:val="1"/>
          <w:numId w:val="15"/>
        </w:numPr>
        <w:tabs>
          <w:tab w:val="left" w:pos="978"/>
          <w:tab w:val="left" w:pos="979"/>
        </w:tabs>
        <w:spacing w:before="182" w:line="451" w:lineRule="auto"/>
        <w:ind w:right="869"/>
        <w:jc w:val="center"/>
        <w:rPr>
          <w:b/>
        </w:rPr>
      </w:pPr>
      <w:r w:rsidRPr="00B57CAB">
        <w:rPr>
          <w:b/>
        </w:rPr>
        <w:t>ПЕРЕЧЕНЬ ПЛАНИРУЕМЫХ РЕЗУЛЬТАТОВ ОБУЧЕНИЯ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8187"/>
      </w:tblGrid>
      <w:tr w:rsidR="000B7DF1" w:rsidRPr="00B770FD" w:rsidTr="00B770FD">
        <w:trPr>
          <w:trHeight w:val="820"/>
        </w:trPr>
        <w:tc>
          <w:tcPr>
            <w:tcW w:w="425" w:type="dxa"/>
          </w:tcPr>
          <w:p w:rsidR="000B7DF1" w:rsidRPr="00B770FD" w:rsidRDefault="000B7DF1" w:rsidP="00FE5A8D">
            <w:pPr>
              <w:jc w:val="center"/>
              <w:rPr>
                <w:rStyle w:val="1b"/>
                <w:rFonts w:eastAsia="Calibri"/>
              </w:rPr>
            </w:pPr>
            <w:r w:rsidRPr="00B770FD">
              <w:rPr>
                <w:rStyle w:val="1b"/>
                <w:rFonts w:eastAsia="Calibri"/>
              </w:rPr>
              <w:t>№</w:t>
            </w:r>
          </w:p>
        </w:tc>
        <w:tc>
          <w:tcPr>
            <w:tcW w:w="1418" w:type="dxa"/>
          </w:tcPr>
          <w:p w:rsidR="000B7DF1" w:rsidRPr="00B770FD" w:rsidRDefault="000B7DF1" w:rsidP="00FE5A8D">
            <w:pPr>
              <w:jc w:val="center"/>
              <w:rPr>
                <w:sz w:val="20"/>
                <w:szCs w:val="20"/>
              </w:rPr>
            </w:pPr>
            <w:r w:rsidRPr="00B770FD">
              <w:rPr>
                <w:rStyle w:val="1b"/>
                <w:rFonts w:eastAsia="Calibri"/>
              </w:rPr>
              <w:t>Наименование категории компетенции</w:t>
            </w:r>
          </w:p>
        </w:tc>
        <w:tc>
          <w:tcPr>
            <w:tcW w:w="8187" w:type="dxa"/>
          </w:tcPr>
          <w:p w:rsidR="000B7DF1" w:rsidRPr="00B770FD" w:rsidRDefault="000B7DF1" w:rsidP="00FE5A8D">
            <w:pPr>
              <w:jc w:val="center"/>
              <w:rPr>
                <w:sz w:val="20"/>
                <w:szCs w:val="20"/>
              </w:rPr>
            </w:pPr>
          </w:p>
        </w:tc>
      </w:tr>
      <w:tr w:rsidR="000B7DF1" w:rsidRPr="008265CC" w:rsidTr="00FE5A8D">
        <w:tc>
          <w:tcPr>
            <w:tcW w:w="425" w:type="dxa"/>
          </w:tcPr>
          <w:p w:rsidR="000B7DF1" w:rsidRPr="008265CC" w:rsidRDefault="000B7DF1" w:rsidP="00FE5A8D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B7DF1" w:rsidRPr="008265CC" w:rsidRDefault="000B7DF1" w:rsidP="00FE5A8D">
            <w:pPr>
              <w:jc w:val="center"/>
              <w:rPr>
                <w:b/>
              </w:rPr>
            </w:pPr>
            <w:r w:rsidRPr="008265CC">
              <w:rPr>
                <w:b/>
              </w:rPr>
              <w:t>1</w:t>
            </w:r>
          </w:p>
        </w:tc>
        <w:tc>
          <w:tcPr>
            <w:tcW w:w="8187" w:type="dxa"/>
          </w:tcPr>
          <w:p w:rsidR="000B7DF1" w:rsidRPr="008265CC" w:rsidRDefault="000B7DF1" w:rsidP="00FE5A8D">
            <w:pPr>
              <w:jc w:val="center"/>
              <w:rPr>
                <w:b/>
              </w:rPr>
            </w:pPr>
            <w:r w:rsidRPr="008265CC">
              <w:rPr>
                <w:b/>
              </w:rPr>
              <w:t>2</w:t>
            </w:r>
          </w:p>
        </w:tc>
      </w:tr>
      <w:tr w:rsidR="000B7DF1" w:rsidRPr="008265CC" w:rsidTr="00FE5A8D">
        <w:tc>
          <w:tcPr>
            <w:tcW w:w="425" w:type="dxa"/>
            <w:vMerge w:val="restart"/>
          </w:tcPr>
          <w:p w:rsidR="000B7DF1" w:rsidRPr="008265CC" w:rsidRDefault="000B7DF1" w:rsidP="00FE5A8D">
            <w:pPr>
              <w:jc w:val="center"/>
              <w:rPr>
                <w:b/>
              </w:rPr>
            </w:pPr>
            <w:r w:rsidRPr="008265CC">
              <w:rPr>
                <w:b/>
              </w:rPr>
              <w:t>1</w:t>
            </w:r>
          </w:p>
        </w:tc>
        <w:tc>
          <w:tcPr>
            <w:tcW w:w="1418" w:type="dxa"/>
            <w:vMerge w:val="restart"/>
          </w:tcPr>
          <w:p w:rsidR="000B7DF1" w:rsidRPr="008265CC" w:rsidRDefault="000B7DF1" w:rsidP="00FE5A8D">
            <w:pPr>
              <w:jc w:val="center"/>
              <w:rPr>
                <w:b/>
              </w:rPr>
            </w:pPr>
            <w:r w:rsidRPr="008265CC">
              <w:rPr>
                <w:b/>
              </w:rPr>
              <w:t>Обще-культур-</w:t>
            </w:r>
            <w:proofErr w:type="spellStart"/>
            <w:r w:rsidRPr="008265CC">
              <w:rPr>
                <w:b/>
              </w:rPr>
              <w:t>ные</w:t>
            </w:r>
            <w:proofErr w:type="spellEnd"/>
            <w:r w:rsidRPr="008265CC">
              <w:rPr>
                <w:b/>
              </w:rPr>
              <w:t xml:space="preserve"> </w:t>
            </w:r>
          </w:p>
          <w:p w:rsidR="000B7DF1" w:rsidRPr="008265CC" w:rsidRDefault="000B7DF1" w:rsidP="00FE5A8D">
            <w:pPr>
              <w:jc w:val="center"/>
              <w:rPr>
                <w:b/>
              </w:rPr>
            </w:pPr>
            <w:r w:rsidRPr="008265CC">
              <w:rPr>
                <w:b/>
              </w:rPr>
              <w:t>компетенции</w:t>
            </w:r>
          </w:p>
          <w:p w:rsidR="000B7DF1" w:rsidRPr="008265CC" w:rsidRDefault="000B7DF1" w:rsidP="00FE5A8D">
            <w:pPr>
              <w:jc w:val="center"/>
              <w:rPr>
                <w:b/>
              </w:rPr>
            </w:pPr>
          </w:p>
        </w:tc>
        <w:tc>
          <w:tcPr>
            <w:tcW w:w="8187" w:type="dxa"/>
          </w:tcPr>
          <w:p w:rsidR="000B7DF1" w:rsidRPr="008265CC" w:rsidRDefault="000B7DF1" w:rsidP="00FE5A8D">
            <w:pPr>
              <w:jc w:val="center"/>
              <w:rPr>
                <w:b/>
              </w:rPr>
            </w:pPr>
            <w:r w:rsidRPr="008265CC">
              <w:rPr>
                <w:b/>
              </w:rPr>
              <w:t>ОК-1: способность к абстрактному мышлению, анализу, синтезу.</w:t>
            </w:r>
          </w:p>
        </w:tc>
      </w:tr>
      <w:tr w:rsidR="000B7DF1" w:rsidRPr="008265CC" w:rsidTr="00FE5A8D">
        <w:trPr>
          <w:trHeight w:val="191"/>
        </w:trPr>
        <w:tc>
          <w:tcPr>
            <w:tcW w:w="425" w:type="dxa"/>
            <w:vMerge/>
          </w:tcPr>
          <w:p w:rsidR="000B7DF1" w:rsidRPr="008265CC" w:rsidRDefault="000B7DF1" w:rsidP="00FE5A8D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B7DF1" w:rsidRPr="008265CC" w:rsidRDefault="000B7DF1" w:rsidP="00FE5A8D">
            <w:pPr>
              <w:rPr>
                <w:b/>
              </w:rPr>
            </w:pPr>
          </w:p>
        </w:tc>
        <w:tc>
          <w:tcPr>
            <w:tcW w:w="8187" w:type="dxa"/>
          </w:tcPr>
          <w:p w:rsidR="000B7DF1" w:rsidRPr="008265CC" w:rsidRDefault="000B7DF1" w:rsidP="00521850">
            <w:pPr>
              <w:jc w:val="both"/>
              <w:rPr>
                <w:b/>
              </w:rPr>
            </w:pPr>
            <w:r w:rsidRPr="008265CC">
              <w:rPr>
                <w:b/>
              </w:rPr>
              <w:t xml:space="preserve">Знать:  </w:t>
            </w:r>
            <w:r w:rsidRPr="008265CC">
              <w:t>основные понятия, категории и  модели экономической  теории, направления развития экономической науки; законы и закономерности экономического развития общества; способы решения базовых экономических проблем в рамках экономических систем различных типов</w:t>
            </w:r>
          </w:p>
        </w:tc>
      </w:tr>
      <w:tr w:rsidR="000B7DF1" w:rsidRPr="008265CC" w:rsidTr="00FE5A8D">
        <w:trPr>
          <w:trHeight w:val="189"/>
        </w:trPr>
        <w:tc>
          <w:tcPr>
            <w:tcW w:w="425" w:type="dxa"/>
            <w:vMerge/>
          </w:tcPr>
          <w:p w:rsidR="000B7DF1" w:rsidRPr="008265CC" w:rsidRDefault="000B7DF1" w:rsidP="00FE5A8D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B7DF1" w:rsidRPr="008265CC" w:rsidRDefault="000B7DF1" w:rsidP="00FE5A8D">
            <w:pPr>
              <w:rPr>
                <w:b/>
              </w:rPr>
            </w:pPr>
          </w:p>
        </w:tc>
        <w:tc>
          <w:tcPr>
            <w:tcW w:w="8187" w:type="dxa"/>
          </w:tcPr>
          <w:p w:rsidR="000B7DF1" w:rsidRPr="008265CC" w:rsidRDefault="000B7DF1" w:rsidP="00521850">
            <w:pPr>
              <w:jc w:val="both"/>
              <w:rPr>
                <w:b/>
              </w:rPr>
            </w:pPr>
            <w:r w:rsidRPr="008265CC">
              <w:rPr>
                <w:b/>
              </w:rPr>
              <w:t xml:space="preserve">Уметь:  </w:t>
            </w:r>
            <w:r w:rsidRPr="008265CC">
              <w:t>применять понятийно - категориальный аппарат, основные законы экономической науки в профессиональной деятельности; ориентироваться в мировом экономическом процессе, анализировать экономические процессы и явления, происходящие в обществе</w:t>
            </w:r>
          </w:p>
        </w:tc>
      </w:tr>
      <w:tr w:rsidR="000B7DF1" w:rsidRPr="008265CC" w:rsidTr="00FE5A8D">
        <w:trPr>
          <w:trHeight w:val="189"/>
        </w:trPr>
        <w:tc>
          <w:tcPr>
            <w:tcW w:w="425" w:type="dxa"/>
            <w:vMerge/>
          </w:tcPr>
          <w:p w:rsidR="000B7DF1" w:rsidRPr="008265CC" w:rsidRDefault="000B7DF1" w:rsidP="00FE5A8D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0B7DF1" w:rsidRPr="008265CC" w:rsidRDefault="000B7DF1" w:rsidP="00FE5A8D">
            <w:pPr>
              <w:rPr>
                <w:b/>
              </w:rPr>
            </w:pPr>
          </w:p>
        </w:tc>
        <w:tc>
          <w:tcPr>
            <w:tcW w:w="8187" w:type="dxa"/>
          </w:tcPr>
          <w:p w:rsidR="000B7DF1" w:rsidRPr="00D364CE" w:rsidRDefault="000B7DF1" w:rsidP="00D364CE">
            <w:pPr>
              <w:jc w:val="both"/>
            </w:pPr>
            <w:r w:rsidRPr="008265CC">
              <w:rPr>
                <w:b/>
              </w:rPr>
              <w:t xml:space="preserve">Владеть:  </w:t>
            </w:r>
            <w:r w:rsidRPr="008265CC">
              <w:t>навыками сбора, обобщения и анализа экономической информации. целостного подхода к анализу экономических проблем общества; экономическими методами анализа поведения потребителей, производителей, собственников ресурсов и государства</w:t>
            </w:r>
          </w:p>
        </w:tc>
      </w:tr>
      <w:tr w:rsidR="000B7DF1" w:rsidRPr="008265CC" w:rsidTr="00B770FD">
        <w:trPr>
          <w:trHeight w:val="1690"/>
        </w:trPr>
        <w:tc>
          <w:tcPr>
            <w:tcW w:w="425" w:type="dxa"/>
            <w:vMerge w:val="restart"/>
          </w:tcPr>
          <w:p w:rsidR="000B7DF1" w:rsidRPr="008265CC" w:rsidRDefault="000B7DF1" w:rsidP="00FE5A8D">
            <w:pPr>
              <w:jc w:val="center"/>
              <w:rPr>
                <w:b/>
              </w:rPr>
            </w:pPr>
            <w:r w:rsidRPr="008265CC">
              <w:rPr>
                <w:b/>
              </w:rPr>
              <w:t>2</w:t>
            </w:r>
          </w:p>
          <w:p w:rsidR="000B7DF1" w:rsidRPr="008265CC" w:rsidRDefault="000B7DF1" w:rsidP="00FE5A8D">
            <w:pPr>
              <w:jc w:val="center"/>
              <w:rPr>
                <w:b/>
              </w:rPr>
            </w:pPr>
          </w:p>
          <w:p w:rsidR="000B7DF1" w:rsidRPr="008265CC" w:rsidRDefault="000B7DF1" w:rsidP="00FE5A8D">
            <w:pPr>
              <w:jc w:val="center"/>
              <w:rPr>
                <w:b/>
              </w:rPr>
            </w:pPr>
          </w:p>
          <w:p w:rsidR="000B7DF1" w:rsidRPr="008265CC" w:rsidRDefault="000B7DF1" w:rsidP="00FE5A8D">
            <w:pPr>
              <w:jc w:val="center"/>
              <w:rPr>
                <w:b/>
              </w:rPr>
            </w:pPr>
          </w:p>
          <w:p w:rsidR="000B7DF1" w:rsidRPr="008265CC" w:rsidRDefault="000B7DF1" w:rsidP="00FE5A8D">
            <w:pPr>
              <w:jc w:val="center"/>
              <w:rPr>
                <w:b/>
              </w:rPr>
            </w:pPr>
          </w:p>
          <w:p w:rsidR="000B7DF1" w:rsidRPr="008265CC" w:rsidRDefault="000B7DF1" w:rsidP="00FE5A8D">
            <w:pPr>
              <w:jc w:val="center"/>
              <w:rPr>
                <w:b/>
              </w:rPr>
            </w:pPr>
          </w:p>
          <w:p w:rsidR="000B7DF1" w:rsidRPr="008265CC" w:rsidRDefault="000B7DF1" w:rsidP="00FE5A8D">
            <w:pPr>
              <w:jc w:val="center"/>
              <w:rPr>
                <w:b/>
              </w:rPr>
            </w:pPr>
          </w:p>
          <w:p w:rsidR="000B7DF1" w:rsidRPr="008265CC" w:rsidRDefault="000B7DF1" w:rsidP="00FE5A8D">
            <w:pPr>
              <w:jc w:val="center"/>
              <w:rPr>
                <w:b/>
              </w:rPr>
            </w:pPr>
          </w:p>
          <w:p w:rsidR="000B7DF1" w:rsidRPr="008265CC" w:rsidRDefault="000B7DF1" w:rsidP="00FE5A8D">
            <w:pPr>
              <w:jc w:val="center"/>
              <w:rPr>
                <w:b/>
              </w:rPr>
            </w:pPr>
          </w:p>
          <w:p w:rsidR="000B7DF1" w:rsidRPr="008265CC" w:rsidRDefault="000B7DF1" w:rsidP="00FE5A8D">
            <w:pPr>
              <w:jc w:val="center"/>
              <w:rPr>
                <w:b/>
              </w:rPr>
            </w:pPr>
          </w:p>
          <w:p w:rsidR="000B7DF1" w:rsidRPr="008265CC" w:rsidRDefault="000B7DF1" w:rsidP="00FE5A8D">
            <w:pPr>
              <w:jc w:val="center"/>
              <w:rPr>
                <w:b/>
              </w:rPr>
            </w:pPr>
          </w:p>
          <w:p w:rsidR="000B7DF1" w:rsidRPr="008265CC" w:rsidRDefault="000B7DF1" w:rsidP="00FE5A8D">
            <w:pPr>
              <w:jc w:val="center"/>
              <w:rPr>
                <w:b/>
              </w:rPr>
            </w:pPr>
          </w:p>
          <w:p w:rsidR="000B7DF1" w:rsidRPr="008265CC" w:rsidRDefault="000B7DF1" w:rsidP="00FE5A8D">
            <w:pPr>
              <w:jc w:val="center"/>
              <w:rPr>
                <w:b/>
              </w:rPr>
            </w:pPr>
          </w:p>
          <w:p w:rsidR="000B7DF1" w:rsidRPr="008265CC" w:rsidRDefault="000B7DF1" w:rsidP="00FE5A8D">
            <w:pPr>
              <w:jc w:val="center"/>
              <w:rPr>
                <w:b/>
              </w:rPr>
            </w:pPr>
          </w:p>
          <w:p w:rsidR="000B7DF1" w:rsidRPr="008265CC" w:rsidRDefault="000B7DF1" w:rsidP="00FE5A8D">
            <w:pPr>
              <w:jc w:val="center"/>
              <w:rPr>
                <w:b/>
              </w:rPr>
            </w:pPr>
          </w:p>
          <w:p w:rsidR="000B7DF1" w:rsidRPr="008265CC" w:rsidRDefault="000B7DF1" w:rsidP="00FE5A8D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0B7DF1" w:rsidRPr="00B770FD" w:rsidRDefault="000B7DF1" w:rsidP="00FE5A8D">
            <w:pPr>
              <w:jc w:val="center"/>
              <w:rPr>
                <w:b/>
                <w:sz w:val="22"/>
                <w:szCs w:val="22"/>
              </w:rPr>
            </w:pPr>
            <w:r w:rsidRPr="00B770FD">
              <w:rPr>
                <w:b/>
                <w:sz w:val="22"/>
                <w:szCs w:val="22"/>
              </w:rPr>
              <w:lastRenderedPageBreak/>
              <w:t>Общепрофессиональные компетенции</w:t>
            </w:r>
          </w:p>
        </w:tc>
        <w:tc>
          <w:tcPr>
            <w:tcW w:w="8187" w:type="dxa"/>
          </w:tcPr>
          <w:p w:rsidR="000B7DF1" w:rsidRPr="008265CC" w:rsidRDefault="000B7DF1" w:rsidP="00FE5A8D">
            <w:pPr>
              <w:jc w:val="center"/>
              <w:rPr>
                <w:b/>
              </w:rPr>
            </w:pPr>
            <w:r w:rsidRPr="008265CC">
              <w:rPr>
                <w:b/>
              </w:rPr>
              <w:t xml:space="preserve">ОПК-3: </w:t>
            </w:r>
            <w:r w:rsidRPr="008265CC">
              <w:t>способность использовать основы экономических и правовых знаний в профессиональной деятельности</w:t>
            </w:r>
          </w:p>
        </w:tc>
      </w:tr>
      <w:tr w:rsidR="000B7DF1" w:rsidRPr="008265CC" w:rsidTr="00FE5A8D">
        <w:trPr>
          <w:trHeight w:val="189"/>
        </w:trPr>
        <w:tc>
          <w:tcPr>
            <w:tcW w:w="425" w:type="dxa"/>
            <w:vMerge/>
          </w:tcPr>
          <w:p w:rsidR="000B7DF1" w:rsidRPr="008265CC" w:rsidRDefault="000B7DF1" w:rsidP="00FE5A8D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0B7DF1" w:rsidRPr="008265CC" w:rsidRDefault="000B7DF1" w:rsidP="00FE5A8D">
            <w:pPr>
              <w:rPr>
                <w:b/>
              </w:rPr>
            </w:pPr>
          </w:p>
        </w:tc>
        <w:tc>
          <w:tcPr>
            <w:tcW w:w="8187" w:type="dxa"/>
          </w:tcPr>
          <w:p w:rsidR="000B7DF1" w:rsidRPr="008265CC" w:rsidRDefault="000B7DF1" w:rsidP="00B770FD">
            <w:pPr>
              <w:pStyle w:val="Style18"/>
              <w:widowControl/>
              <w:tabs>
                <w:tab w:val="left" w:pos="1344"/>
              </w:tabs>
              <w:spacing w:before="48" w:line="240" w:lineRule="auto"/>
              <w:ind w:firstLine="0"/>
              <w:rPr>
                <w:b/>
              </w:rPr>
            </w:pPr>
            <w:r w:rsidRPr="008265CC">
              <w:rPr>
                <w:b/>
              </w:rPr>
              <w:t>Знать:</w:t>
            </w:r>
            <w:r w:rsidRPr="008265CC">
              <w:rPr>
                <w:rStyle w:val="FontStyle104"/>
                <w:sz w:val="24"/>
                <w:szCs w:val="24"/>
              </w:rPr>
              <w:t xml:space="preserve"> </w:t>
            </w:r>
            <w:r w:rsidRPr="008265CC">
              <w:t xml:space="preserve">знать основные экономические категории, законы и методы экономической науки; основные экономические проблемы рыночной модели экономики; макроэкономические показатели хозяйственной деятельности </w:t>
            </w:r>
            <w:r w:rsidRPr="008265CC">
              <w:lastRenderedPageBreak/>
              <w:t>национальной экономики; рыночный механизм хозяйствования; основы менеджмента и маркетинга</w:t>
            </w:r>
          </w:p>
        </w:tc>
      </w:tr>
      <w:tr w:rsidR="000B7DF1" w:rsidRPr="008265CC" w:rsidTr="00FE5A8D">
        <w:trPr>
          <w:trHeight w:val="189"/>
        </w:trPr>
        <w:tc>
          <w:tcPr>
            <w:tcW w:w="425" w:type="dxa"/>
            <w:vMerge/>
          </w:tcPr>
          <w:p w:rsidR="000B7DF1" w:rsidRPr="008265CC" w:rsidRDefault="000B7DF1" w:rsidP="00FE5A8D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0B7DF1" w:rsidRPr="008265CC" w:rsidRDefault="000B7DF1" w:rsidP="00FE5A8D">
            <w:pPr>
              <w:rPr>
                <w:b/>
              </w:rPr>
            </w:pPr>
          </w:p>
        </w:tc>
        <w:tc>
          <w:tcPr>
            <w:tcW w:w="8187" w:type="dxa"/>
          </w:tcPr>
          <w:p w:rsidR="000B7DF1" w:rsidRPr="008265CC" w:rsidRDefault="000B7DF1" w:rsidP="00B770FD">
            <w:pPr>
              <w:pStyle w:val="Style25"/>
              <w:widowControl/>
            </w:pPr>
            <w:r w:rsidRPr="008265CC">
              <w:rPr>
                <w:b/>
                <w:i/>
              </w:rPr>
              <w:t>Уметь</w:t>
            </w:r>
            <w:r w:rsidRPr="008265CC">
              <w:rPr>
                <w:b/>
              </w:rPr>
              <w:t xml:space="preserve">: </w:t>
            </w:r>
            <w:r w:rsidRPr="008265CC">
              <w:t>определять причинно- следственные связи, характеризующие деятельность хозяйствующих субъектов</w:t>
            </w:r>
          </w:p>
        </w:tc>
      </w:tr>
      <w:tr w:rsidR="000B7DF1" w:rsidRPr="008265CC" w:rsidTr="00521850">
        <w:trPr>
          <w:trHeight w:val="1552"/>
        </w:trPr>
        <w:tc>
          <w:tcPr>
            <w:tcW w:w="425" w:type="dxa"/>
            <w:vMerge/>
          </w:tcPr>
          <w:p w:rsidR="000B7DF1" w:rsidRPr="008265CC" w:rsidRDefault="000B7DF1" w:rsidP="00FE5A8D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0B7DF1" w:rsidRPr="008265CC" w:rsidRDefault="000B7DF1" w:rsidP="00FE5A8D">
            <w:pPr>
              <w:rPr>
                <w:b/>
              </w:rPr>
            </w:pPr>
          </w:p>
        </w:tc>
        <w:tc>
          <w:tcPr>
            <w:tcW w:w="8187" w:type="dxa"/>
          </w:tcPr>
          <w:p w:rsidR="000B7DF1" w:rsidRPr="008265CC" w:rsidRDefault="000B7DF1" w:rsidP="00B770FD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/>
            </w:pPr>
            <w:r w:rsidRPr="008265CC">
              <w:rPr>
                <w:b/>
              </w:rPr>
              <w:t xml:space="preserve">Владеть:  </w:t>
            </w:r>
            <w:r w:rsidRPr="008265CC">
              <w:t xml:space="preserve">специальной терминологией и лексикой данной дисциплины; - методикой формирования банка данных для анализа эффективности хозяйственной деятельности организаций; </w:t>
            </w:r>
            <w:r w:rsidRPr="008265CC">
              <w:rPr>
                <w:bCs/>
              </w:rPr>
              <w:t>аргументацией для решения проблемных экономических в</w:t>
            </w:r>
            <w:r w:rsidR="00521850">
              <w:rPr>
                <w:bCs/>
              </w:rPr>
              <w:t>опросов практики хозяйстве</w:t>
            </w:r>
            <w:r w:rsidRPr="008265CC">
              <w:rPr>
                <w:bCs/>
              </w:rPr>
              <w:t>нной деятельности медицинской организации</w:t>
            </w:r>
          </w:p>
        </w:tc>
      </w:tr>
    </w:tbl>
    <w:p w:rsidR="00B57CAB" w:rsidRDefault="00B57CAB" w:rsidP="00B57CAB">
      <w:pPr>
        <w:pStyle w:val="af8"/>
        <w:ind w:left="513" w:firstLine="0"/>
        <w:jc w:val="both"/>
        <w:rPr>
          <w:b/>
          <w:sz w:val="24"/>
          <w:szCs w:val="24"/>
        </w:rPr>
      </w:pPr>
    </w:p>
    <w:p w:rsidR="00E20D2E" w:rsidRDefault="0046552C" w:rsidP="0046552C">
      <w:pPr>
        <w:pStyle w:val="af8"/>
        <w:ind w:left="513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E20D2E" w:rsidRPr="00885B01">
        <w:rPr>
          <w:b/>
          <w:sz w:val="24"/>
          <w:szCs w:val="24"/>
        </w:rPr>
        <w:t>МЕСТО УЧЕБНОЙ ДИСЦИПЛИНЫ (МОДУЛЯ) В СТРУКТУРЕ ОБРАЗОВАТЕЛЬНОЙ</w:t>
      </w:r>
      <w:r w:rsidR="00E20D2E" w:rsidRPr="00885B01">
        <w:rPr>
          <w:b/>
          <w:spacing w:val="-36"/>
          <w:sz w:val="24"/>
          <w:szCs w:val="24"/>
        </w:rPr>
        <w:t xml:space="preserve">   </w:t>
      </w:r>
      <w:r w:rsidR="00E20D2E" w:rsidRPr="00885B01">
        <w:rPr>
          <w:b/>
          <w:sz w:val="24"/>
          <w:szCs w:val="24"/>
        </w:rPr>
        <w:t xml:space="preserve">ПРОГРАММЫ </w:t>
      </w:r>
    </w:p>
    <w:p w:rsidR="00B57CAB" w:rsidRDefault="00B57CAB" w:rsidP="00B57CAB">
      <w:pPr>
        <w:pStyle w:val="af8"/>
        <w:ind w:left="513" w:firstLine="0"/>
        <w:jc w:val="both"/>
        <w:rPr>
          <w:b/>
          <w:sz w:val="24"/>
          <w:szCs w:val="24"/>
        </w:rPr>
      </w:pPr>
    </w:p>
    <w:p w:rsidR="00B57CAB" w:rsidRPr="004C631C" w:rsidRDefault="00B57CAB" w:rsidP="00521850">
      <w:pPr>
        <w:pStyle w:val="41"/>
        <w:shd w:val="clear" w:color="auto" w:fill="auto"/>
        <w:tabs>
          <w:tab w:val="left" w:leader="underscore" w:pos="3573"/>
          <w:tab w:val="left" w:leader="underscore" w:pos="7600"/>
        </w:tabs>
        <w:spacing w:line="240" w:lineRule="auto"/>
        <w:ind w:firstLine="0"/>
        <w:rPr>
          <w:b w:val="0"/>
          <w:sz w:val="24"/>
          <w:szCs w:val="24"/>
        </w:rPr>
      </w:pPr>
      <w:r w:rsidRPr="002536B8">
        <w:rPr>
          <w:b w:val="0"/>
          <w:sz w:val="24"/>
          <w:szCs w:val="24"/>
        </w:rPr>
        <w:t>Учебная дисциплина «</w:t>
      </w:r>
      <w:r>
        <w:rPr>
          <w:b w:val="0"/>
          <w:sz w:val="24"/>
          <w:szCs w:val="24"/>
        </w:rPr>
        <w:t>Экономика</w:t>
      </w:r>
      <w:r w:rsidR="00B770FD">
        <w:rPr>
          <w:b w:val="0"/>
          <w:sz w:val="24"/>
          <w:szCs w:val="24"/>
        </w:rPr>
        <w:t>»</w:t>
      </w:r>
      <w:r w:rsidRPr="002536B8">
        <w:rPr>
          <w:b w:val="0"/>
          <w:sz w:val="24"/>
          <w:szCs w:val="24"/>
        </w:rPr>
        <w:t xml:space="preserve"> относится к базовой части Б</w:t>
      </w:r>
      <w:proofErr w:type="gramStart"/>
      <w:r w:rsidRPr="002536B8">
        <w:rPr>
          <w:b w:val="0"/>
          <w:sz w:val="24"/>
          <w:szCs w:val="24"/>
        </w:rPr>
        <w:t>1</w:t>
      </w:r>
      <w:r w:rsidR="004C631C">
        <w:rPr>
          <w:b w:val="0"/>
          <w:sz w:val="24"/>
          <w:szCs w:val="24"/>
        </w:rPr>
        <w:t>.Б.</w:t>
      </w:r>
      <w:proofErr w:type="gramEnd"/>
      <w:r w:rsidR="004C631C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учебного плана  </w:t>
      </w:r>
      <w:r w:rsidR="004C631C">
        <w:rPr>
          <w:b w:val="0"/>
          <w:sz w:val="24"/>
          <w:szCs w:val="24"/>
        </w:rPr>
        <w:t>по специальности  31.05.02</w:t>
      </w:r>
      <w:r w:rsidRPr="002536B8">
        <w:rPr>
          <w:b w:val="0"/>
          <w:sz w:val="24"/>
          <w:szCs w:val="24"/>
        </w:rPr>
        <w:t xml:space="preserve"> </w:t>
      </w:r>
      <w:r w:rsidR="004C631C" w:rsidRPr="004C631C">
        <w:rPr>
          <w:b w:val="0"/>
          <w:sz w:val="24"/>
          <w:szCs w:val="24"/>
        </w:rPr>
        <w:t>Педиатрия</w:t>
      </w:r>
    </w:p>
    <w:p w:rsidR="00B57CAB" w:rsidRPr="002536B8" w:rsidRDefault="00B57CAB" w:rsidP="00521850">
      <w:pPr>
        <w:pStyle w:val="41"/>
        <w:shd w:val="clear" w:color="auto" w:fill="auto"/>
        <w:spacing w:line="240" w:lineRule="auto"/>
        <w:ind w:firstLine="0"/>
        <w:rPr>
          <w:rStyle w:val="FontStyle104"/>
          <w:b w:val="0"/>
          <w:sz w:val="24"/>
          <w:szCs w:val="24"/>
        </w:rPr>
      </w:pPr>
      <w:r w:rsidRPr="002536B8">
        <w:rPr>
          <w:b w:val="0"/>
          <w:sz w:val="24"/>
          <w:szCs w:val="24"/>
        </w:rPr>
        <w:t xml:space="preserve">Материал дисциплины опирается на ранее приобретенные студентами знания по </w:t>
      </w:r>
      <w:r>
        <w:rPr>
          <w:rStyle w:val="FontStyle104"/>
          <w:b w:val="0"/>
          <w:sz w:val="24"/>
          <w:szCs w:val="24"/>
        </w:rPr>
        <w:t>истории и праву.</w:t>
      </w:r>
    </w:p>
    <w:p w:rsidR="0046552C" w:rsidRPr="002536B8" w:rsidRDefault="00B770FD" w:rsidP="0046552C">
      <w:pPr>
        <w:pStyle w:val="Style18"/>
        <w:widowControl/>
        <w:tabs>
          <w:tab w:val="left" w:pos="1344"/>
        </w:tabs>
        <w:spacing w:before="10" w:line="326" w:lineRule="exact"/>
        <w:ind w:firstLine="0"/>
        <w:jc w:val="center"/>
        <w:rPr>
          <w:rStyle w:val="FontStyle126"/>
        </w:rPr>
      </w:pPr>
      <w:r>
        <w:rPr>
          <w:rStyle w:val="FontStyle126"/>
        </w:rPr>
        <w:t>Разделы дисциплины</w:t>
      </w:r>
      <w:r w:rsidR="0046552C" w:rsidRPr="002536B8">
        <w:rPr>
          <w:rStyle w:val="FontStyle126"/>
        </w:rPr>
        <w:t xml:space="preserve"> «</w:t>
      </w:r>
      <w:r w:rsidR="0046552C">
        <w:rPr>
          <w:b/>
        </w:rPr>
        <w:t>Экономика</w:t>
      </w:r>
      <w:r w:rsidR="0046552C" w:rsidRPr="002536B8">
        <w:rPr>
          <w:b/>
        </w:rPr>
        <w:t>»</w:t>
      </w:r>
    </w:p>
    <w:p w:rsidR="0046552C" w:rsidRPr="002536B8" w:rsidRDefault="0046552C" w:rsidP="0046552C">
      <w:pPr>
        <w:pStyle w:val="Style18"/>
        <w:widowControl/>
        <w:tabs>
          <w:tab w:val="left" w:pos="1344"/>
        </w:tabs>
        <w:spacing w:before="10" w:line="326" w:lineRule="exact"/>
        <w:ind w:firstLine="0"/>
        <w:jc w:val="center"/>
        <w:rPr>
          <w:rStyle w:val="FontStyle1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8267"/>
      </w:tblGrid>
      <w:tr w:rsidR="0046552C" w:rsidRPr="00B770FD" w:rsidTr="00FE5A8D">
        <w:tc>
          <w:tcPr>
            <w:tcW w:w="675" w:type="dxa"/>
          </w:tcPr>
          <w:p w:rsidR="0046552C" w:rsidRPr="00B770FD" w:rsidRDefault="0046552C" w:rsidP="00FE5A8D">
            <w:pPr>
              <w:jc w:val="center"/>
              <w:rPr>
                <w:b/>
              </w:rPr>
            </w:pPr>
            <w:r w:rsidRPr="00B770FD">
              <w:rPr>
                <w:b/>
              </w:rPr>
              <w:t>№</w:t>
            </w:r>
          </w:p>
        </w:tc>
        <w:tc>
          <w:tcPr>
            <w:tcW w:w="8896" w:type="dxa"/>
          </w:tcPr>
          <w:p w:rsidR="0046552C" w:rsidRPr="00B770FD" w:rsidRDefault="0046552C" w:rsidP="00FE5A8D">
            <w:pPr>
              <w:jc w:val="center"/>
              <w:rPr>
                <w:b/>
              </w:rPr>
            </w:pPr>
            <w:r w:rsidRPr="00B770FD">
              <w:rPr>
                <w:b/>
              </w:rPr>
              <w:t>Наименование разделов</w:t>
            </w:r>
          </w:p>
          <w:p w:rsidR="0046552C" w:rsidRPr="00B770FD" w:rsidRDefault="0046552C" w:rsidP="00FE5A8D">
            <w:pPr>
              <w:jc w:val="center"/>
              <w:rPr>
                <w:b/>
              </w:rPr>
            </w:pPr>
          </w:p>
        </w:tc>
      </w:tr>
      <w:tr w:rsidR="0046552C" w:rsidRPr="00B770FD" w:rsidTr="00FE5A8D">
        <w:tc>
          <w:tcPr>
            <w:tcW w:w="675" w:type="dxa"/>
          </w:tcPr>
          <w:p w:rsidR="0046552C" w:rsidRPr="00B770FD" w:rsidRDefault="0046552C" w:rsidP="00FE5A8D">
            <w:pPr>
              <w:jc w:val="center"/>
              <w:rPr>
                <w:b/>
              </w:rPr>
            </w:pPr>
            <w:r w:rsidRPr="00B770FD">
              <w:rPr>
                <w:b/>
              </w:rPr>
              <w:t>1</w:t>
            </w:r>
          </w:p>
        </w:tc>
        <w:tc>
          <w:tcPr>
            <w:tcW w:w="8896" w:type="dxa"/>
          </w:tcPr>
          <w:p w:rsidR="0046552C" w:rsidRPr="00B770FD" w:rsidRDefault="0046552C" w:rsidP="00521850">
            <w:r w:rsidRPr="00B770FD">
              <w:t>Общие основы экономической теории</w:t>
            </w:r>
          </w:p>
        </w:tc>
      </w:tr>
      <w:tr w:rsidR="0046552C" w:rsidRPr="00B770FD" w:rsidTr="00FE5A8D">
        <w:tc>
          <w:tcPr>
            <w:tcW w:w="675" w:type="dxa"/>
          </w:tcPr>
          <w:p w:rsidR="0046552C" w:rsidRPr="00B770FD" w:rsidRDefault="0046552C" w:rsidP="00FE5A8D">
            <w:pPr>
              <w:jc w:val="center"/>
              <w:rPr>
                <w:b/>
              </w:rPr>
            </w:pPr>
            <w:r w:rsidRPr="00B770FD">
              <w:rPr>
                <w:b/>
              </w:rPr>
              <w:t>2</w:t>
            </w:r>
          </w:p>
        </w:tc>
        <w:tc>
          <w:tcPr>
            <w:tcW w:w="8896" w:type="dxa"/>
          </w:tcPr>
          <w:p w:rsidR="0046552C" w:rsidRPr="00B770FD" w:rsidRDefault="0046552C" w:rsidP="00521850">
            <w:r w:rsidRPr="00B770FD">
              <w:t>Рынок и государство</w:t>
            </w:r>
          </w:p>
        </w:tc>
      </w:tr>
      <w:tr w:rsidR="0046552C" w:rsidRPr="00B770FD" w:rsidTr="00FE5A8D">
        <w:tc>
          <w:tcPr>
            <w:tcW w:w="675" w:type="dxa"/>
          </w:tcPr>
          <w:p w:rsidR="0046552C" w:rsidRPr="00B770FD" w:rsidRDefault="0046552C" w:rsidP="00FE5A8D">
            <w:pPr>
              <w:jc w:val="center"/>
              <w:rPr>
                <w:b/>
              </w:rPr>
            </w:pPr>
            <w:r w:rsidRPr="00B770FD">
              <w:rPr>
                <w:b/>
              </w:rPr>
              <w:t>3</w:t>
            </w:r>
          </w:p>
        </w:tc>
        <w:tc>
          <w:tcPr>
            <w:tcW w:w="8896" w:type="dxa"/>
          </w:tcPr>
          <w:p w:rsidR="0046552C" w:rsidRPr="00B770FD" w:rsidRDefault="0046552C" w:rsidP="00521850">
            <w:r w:rsidRPr="00B770FD">
              <w:t>Основы микроэкономического анализа </w:t>
            </w:r>
          </w:p>
        </w:tc>
      </w:tr>
      <w:tr w:rsidR="0046552C" w:rsidRPr="00B770FD" w:rsidTr="00FE5A8D">
        <w:tc>
          <w:tcPr>
            <w:tcW w:w="675" w:type="dxa"/>
          </w:tcPr>
          <w:p w:rsidR="0046552C" w:rsidRPr="00B770FD" w:rsidRDefault="0046552C" w:rsidP="00FE5A8D">
            <w:pPr>
              <w:jc w:val="center"/>
              <w:rPr>
                <w:b/>
              </w:rPr>
            </w:pPr>
            <w:r w:rsidRPr="00B770FD">
              <w:rPr>
                <w:b/>
              </w:rPr>
              <w:t>4</w:t>
            </w:r>
          </w:p>
        </w:tc>
        <w:tc>
          <w:tcPr>
            <w:tcW w:w="8896" w:type="dxa"/>
          </w:tcPr>
          <w:p w:rsidR="0046552C" w:rsidRPr="00B770FD" w:rsidRDefault="0046552C" w:rsidP="00521850">
            <w:r w:rsidRPr="00B770FD">
              <w:t>Макроэкономика и экономическая политика государства</w:t>
            </w:r>
          </w:p>
        </w:tc>
      </w:tr>
      <w:tr w:rsidR="0046552C" w:rsidRPr="00B770FD" w:rsidTr="00FE5A8D">
        <w:tc>
          <w:tcPr>
            <w:tcW w:w="675" w:type="dxa"/>
          </w:tcPr>
          <w:p w:rsidR="0046552C" w:rsidRPr="00B770FD" w:rsidRDefault="0046552C" w:rsidP="00FE5A8D">
            <w:pPr>
              <w:jc w:val="center"/>
              <w:rPr>
                <w:b/>
              </w:rPr>
            </w:pPr>
            <w:r w:rsidRPr="00B770FD">
              <w:rPr>
                <w:b/>
              </w:rPr>
              <w:t>5</w:t>
            </w:r>
          </w:p>
        </w:tc>
        <w:tc>
          <w:tcPr>
            <w:tcW w:w="8896" w:type="dxa"/>
          </w:tcPr>
          <w:p w:rsidR="0046552C" w:rsidRPr="00B770FD" w:rsidRDefault="0046552C" w:rsidP="00521850">
            <w:r w:rsidRPr="00B770FD">
              <w:t>Мировая экономика. Экономическое развитие России</w:t>
            </w:r>
          </w:p>
        </w:tc>
      </w:tr>
    </w:tbl>
    <w:p w:rsidR="0046552C" w:rsidRDefault="0046552C" w:rsidP="0046552C">
      <w:pPr>
        <w:pStyle w:val="Style18"/>
        <w:widowControl/>
        <w:tabs>
          <w:tab w:val="left" w:pos="1344"/>
        </w:tabs>
        <w:spacing w:line="360" w:lineRule="auto"/>
        <w:ind w:firstLine="0"/>
        <w:rPr>
          <w:rStyle w:val="FontStyle126"/>
        </w:rPr>
      </w:pPr>
    </w:p>
    <w:p w:rsidR="0046552C" w:rsidRDefault="0046552C" w:rsidP="0046552C">
      <w:pPr>
        <w:pStyle w:val="Style18"/>
        <w:widowControl/>
        <w:tabs>
          <w:tab w:val="left" w:pos="1344"/>
        </w:tabs>
        <w:spacing w:line="360" w:lineRule="auto"/>
        <w:ind w:firstLine="709"/>
        <w:rPr>
          <w:rStyle w:val="FontStyle126"/>
        </w:rPr>
      </w:pPr>
      <w:r w:rsidRPr="002536B8">
        <w:rPr>
          <w:rStyle w:val="FontStyle126"/>
        </w:rPr>
        <w:t>Междисциплинарные связи с обеспечиваемыми (последующими) дисциплинами</w:t>
      </w:r>
    </w:p>
    <w:tbl>
      <w:tblPr>
        <w:tblW w:w="9002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4621"/>
        <w:gridCol w:w="851"/>
        <w:gridCol w:w="709"/>
        <w:gridCol w:w="850"/>
        <w:gridCol w:w="709"/>
        <w:gridCol w:w="702"/>
      </w:tblGrid>
      <w:tr w:rsidR="0046552C" w:rsidRPr="002536B8" w:rsidTr="00B770FD">
        <w:trPr>
          <w:gridAfter w:val="5"/>
          <w:wAfter w:w="3821" w:type="dxa"/>
          <w:trHeight w:val="4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552C" w:rsidRPr="002536B8" w:rsidRDefault="0046552C" w:rsidP="00FE5A8D">
            <w:pPr>
              <w:pStyle w:val="Style72"/>
              <w:widowControl/>
              <w:spacing w:line="240" w:lineRule="auto"/>
              <w:ind w:firstLine="48"/>
              <w:jc w:val="center"/>
              <w:rPr>
                <w:rStyle w:val="FontStyle115"/>
              </w:rPr>
            </w:pPr>
            <w:r w:rsidRPr="002536B8">
              <w:rPr>
                <w:rStyle w:val="FontStyle115"/>
              </w:rPr>
              <w:t>№ п\п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552C" w:rsidRPr="002536B8" w:rsidRDefault="0046552C" w:rsidP="00FE5A8D">
            <w:pPr>
              <w:pStyle w:val="Style38"/>
              <w:widowControl/>
              <w:spacing w:line="240" w:lineRule="auto"/>
              <w:jc w:val="left"/>
              <w:rPr>
                <w:rStyle w:val="FontStyle126"/>
              </w:rPr>
            </w:pPr>
            <w:r w:rsidRPr="002536B8">
              <w:rPr>
                <w:rStyle w:val="FontStyle126"/>
              </w:rPr>
              <w:t>Наименование обеспечиваемых (последующих) дисциплин</w:t>
            </w:r>
          </w:p>
        </w:tc>
      </w:tr>
      <w:tr w:rsidR="0046552C" w:rsidRPr="002536B8" w:rsidTr="00B770FD">
        <w:trPr>
          <w:trHeight w:val="208"/>
        </w:trPr>
        <w:tc>
          <w:tcPr>
            <w:tcW w:w="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52C" w:rsidRPr="002536B8" w:rsidRDefault="0046552C" w:rsidP="00FE5A8D">
            <w:pPr>
              <w:jc w:val="center"/>
              <w:rPr>
                <w:rStyle w:val="FontStyle126"/>
              </w:rPr>
            </w:pPr>
            <w:r w:rsidRPr="002536B8">
              <w:rPr>
                <w:rStyle w:val="FontStyle126"/>
              </w:rPr>
              <w:t xml:space="preserve">  </w:t>
            </w:r>
          </w:p>
          <w:p w:rsidR="0046552C" w:rsidRPr="002536B8" w:rsidRDefault="0046552C" w:rsidP="00FE5A8D">
            <w:pPr>
              <w:jc w:val="center"/>
              <w:rPr>
                <w:rStyle w:val="FontStyle126"/>
              </w:rPr>
            </w:pPr>
          </w:p>
        </w:tc>
        <w:tc>
          <w:tcPr>
            <w:tcW w:w="462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552C" w:rsidRPr="002536B8" w:rsidRDefault="0046552C" w:rsidP="00FE5A8D">
            <w:pPr>
              <w:rPr>
                <w:rStyle w:val="FontStyle126"/>
              </w:rPr>
            </w:pPr>
          </w:p>
          <w:p w:rsidR="0046552C" w:rsidRPr="002536B8" w:rsidRDefault="0046552C" w:rsidP="00FE5A8D">
            <w:pPr>
              <w:rPr>
                <w:rStyle w:val="FontStyle1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2C" w:rsidRPr="002536B8" w:rsidRDefault="0046552C" w:rsidP="00FE5A8D">
            <w:pPr>
              <w:pStyle w:val="Style38"/>
              <w:widowControl/>
              <w:spacing w:line="240" w:lineRule="auto"/>
              <w:rPr>
                <w:rStyle w:val="FontStyle126"/>
              </w:rPr>
            </w:pPr>
            <w:r w:rsidRPr="002536B8">
              <w:rPr>
                <w:rStyle w:val="FontStyle1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2C" w:rsidRPr="002536B8" w:rsidRDefault="0046552C" w:rsidP="00FE5A8D">
            <w:pPr>
              <w:pStyle w:val="Style38"/>
              <w:widowControl/>
              <w:spacing w:line="240" w:lineRule="auto"/>
              <w:rPr>
                <w:rStyle w:val="FontStyle126"/>
              </w:rPr>
            </w:pPr>
            <w:r w:rsidRPr="002536B8">
              <w:rPr>
                <w:rStyle w:val="FontStyle12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52C" w:rsidRPr="002536B8" w:rsidRDefault="0046552C" w:rsidP="00FE5A8D">
            <w:pPr>
              <w:pStyle w:val="Style38"/>
              <w:widowControl/>
              <w:spacing w:line="240" w:lineRule="auto"/>
              <w:rPr>
                <w:rStyle w:val="FontStyle126"/>
              </w:rPr>
            </w:pPr>
            <w:r w:rsidRPr="002536B8">
              <w:rPr>
                <w:rStyle w:val="FontStyle12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52C" w:rsidRPr="002536B8" w:rsidRDefault="0046552C" w:rsidP="00FE5A8D">
            <w:pPr>
              <w:pStyle w:val="Style38"/>
              <w:widowControl/>
              <w:spacing w:line="240" w:lineRule="auto"/>
              <w:rPr>
                <w:rStyle w:val="FontStyle126"/>
              </w:rPr>
            </w:pPr>
            <w:r w:rsidRPr="002536B8">
              <w:rPr>
                <w:rStyle w:val="FontStyle126"/>
              </w:rPr>
              <w:t>4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52C" w:rsidRPr="002536B8" w:rsidRDefault="0046552C" w:rsidP="00FE5A8D">
            <w:pPr>
              <w:pStyle w:val="Style38"/>
              <w:widowControl/>
              <w:spacing w:line="240" w:lineRule="auto"/>
              <w:rPr>
                <w:rStyle w:val="FontStyle126"/>
              </w:rPr>
            </w:pPr>
            <w:r w:rsidRPr="002536B8">
              <w:rPr>
                <w:rStyle w:val="FontStyle126"/>
              </w:rPr>
              <w:t>5</w:t>
            </w:r>
          </w:p>
        </w:tc>
      </w:tr>
      <w:tr w:rsidR="0046552C" w:rsidRPr="002536B8" w:rsidTr="00FE5A8D">
        <w:trPr>
          <w:trHeight w:val="542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52C" w:rsidRDefault="0046552C" w:rsidP="00FE5A8D">
            <w:pPr>
              <w:pStyle w:val="Style50"/>
              <w:widowControl/>
              <w:spacing w:line="240" w:lineRule="auto"/>
              <w:rPr>
                <w:rStyle w:val="FontStyle115"/>
              </w:rPr>
            </w:pPr>
          </w:p>
          <w:p w:rsidR="0046552C" w:rsidRPr="002536B8" w:rsidRDefault="0046552C" w:rsidP="00FE5A8D">
            <w:pPr>
              <w:pStyle w:val="Style50"/>
              <w:widowControl/>
              <w:spacing w:line="240" w:lineRule="auto"/>
              <w:rPr>
                <w:rStyle w:val="FontStyle115"/>
              </w:rPr>
            </w:pPr>
            <w:r w:rsidRPr="002536B8">
              <w:rPr>
                <w:rStyle w:val="FontStyle115"/>
              </w:rPr>
              <w:t>1</w:t>
            </w:r>
          </w:p>
        </w:tc>
        <w:tc>
          <w:tcPr>
            <w:tcW w:w="4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52C" w:rsidRPr="00AA2019" w:rsidRDefault="0046552C" w:rsidP="00FE5A8D">
            <w:pPr>
              <w:pStyle w:val="Style72"/>
              <w:widowControl/>
              <w:spacing w:line="240" w:lineRule="auto"/>
              <w:jc w:val="left"/>
              <w:rPr>
                <w:rStyle w:val="FontStyle115"/>
              </w:rPr>
            </w:pPr>
            <w:r w:rsidRPr="00AA2019">
              <w:rPr>
                <w:b/>
                <w:bCs/>
                <w:sz w:val="20"/>
                <w:szCs w:val="20"/>
              </w:rPr>
              <w:t>экономика здравоохран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52C" w:rsidRPr="002536B8" w:rsidRDefault="0046552C" w:rsidP="00FE5A8D">
            <w:pPr>
              <w:pStyle w:val="Style71"/>
              <w:widowControl/>
              <w:jc w:val="center"/>
              <w:rPr>
                <w:rStyle w:val="FontStyle127"/>
                <w:rFonts w:eastAsia="Calibri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52C" w:rsidRPr="002536B8" w:rsidRDefault="0046552C" w:rsidP="00FE5A8D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52C" w:rsidRPr="002536B8" w:rsidRDefault="0046552C" w:rsidP="00FE5A8D">
            <w:pPr>
              <w:jc w:val="center"/>
            </w:pPr>
            <w:r w:rsidRPr="002536B8">
              <w:rPr>
                <w:rStyle w:val="FontStyle127"/>
                <w:rFonts w:eastAsia="Calibri"/>
              </w:rPr>
              <w:t>+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52C" w:rsidRPr="002536B8" w:rsidRDefault="0046552C" w:rsidP="00FE5A8D">
            <w:pPr>
              <w:jc w:val="center"/>
            </w:pPr>
            <w:r w:rsidRPr="002536B8">
              <w:rPr>
                <w:rStyle w:val="FontStyle127"/>
                <w:rFonts w:eastAsia="Calibri"/>
              </w:rPr>
              <w:t>+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52C" w:rsidRPr="002536B8" w:rsidRDefault="0046552C" w:rsidP="00FE5A8D">
            <w:pPr>
              <w:jc w:val="center"/>
            </w:pPr>
            <w:r w:rsidRPr="002536B8">
              <w:rPr>
                <w:rStyle w:val="FontStyle127"/>
                <w:rFonts w:eastAsia="Calibri"/>
              </w:rPr>
              <w:t>+</w:t>
            </w:r>
          </w:p>
        </w:tc>
      </w:tr>
    </w:tbl>
    <w:p w:rsidR="0046552C" w:rsidRDefault="0046552C" w:rsidP="0046552C">
      <w:pPr>
        <w:ind w:firstLine="709"/>
        <w:jc w:val="both"/>
        <w:rPr>
          <w:b/>
          <w:sz w:val="20"/>
        </w:rPr>
      </w:pPr>
    </w:p>
    <w:p w:rsidR="00B46C8E" w:rsidRDefault="00B46C8E" w:rsidP="0046552C">
      <w:pPr>
        <w:ind w:firstLine="709"/>
        <w:jc w:val="both"/>
        <w:rPr>
          <w:b/>
          <w:sz w:val="20"/>
        </w:rPr>
      </w:pPr>
    </w:p>
    <w:p w:rsidR="0046552C" w:rsidRPr="00500F95" w:rsidRDefault="0046552C" w:rsidP="00500F95">
      <w:pPr>
        <w:tabs>
          <w:tab w:val="left" w:pos="614"/>
        </w:tabs>
        <w:ind w:right="-283"/>
        <w:rPr>
          <w:b/>
          <w:sz w:val="20"/>
          <w:szCs w:val="20"/>
        </w:rPr>
      </w:pPr>
      <w:r w:rsidRPr="00500F95">
        <w:rPr>
          <w:b/>
          <w:sz w:val="20"/>
          <w:szCs w:val="20"/>
        </w:rPr>
        <w:t>4.ТРУДОЕМКОСТЬ УЧЕБНОЙ ДИСЦИПЛИНЫ (МОДУЛЯ) И ВИДЫ</w:t>
      </w:r>
      <w:r w:rsidR="00500F95">
        <w:rPr>
          <w:b/>
          <w:sz w:val="20"/>
          <w:szCs w:val="20"/>
        </w:rPr>
        <w:t xml:space="preserve"> </w:t>
      </w:r>
      <w:r w:rsidRPr="00500F95">
        <w:rPr>
          <w:b/>
          <w:sz w:val="20"/>
          <w:szCs w:val="20"/>
        </w:rPr>
        <w:t>КОНТАКТНОЙ</w:t>
      </w:r>
      <w:r w:rsidR="00500F95">
        <w:rPr>
          <w:b/>
          <w:sz w:val="20"/>
          <w:szCs w:val="20"/>
        </w:rPr>
        <w:t xml:space="preserve"> Р</w:t>
      </w:r>
      <w:r w:rsidRPr="00500F95">
        <w:rPr>
          <w:b/>
          <w:sz w:val="20"/>
          <w:szCs w:val="20"/>
        </w:rPr>
        <w:t>АБОТЫ</w:t>
      </w:r>
    </w:p>
    <w:p w:rsidR="0046552C" w:rsidRDefault="0046552C" w:rsidP="0046552C">
      <w:pPr>
        <w:tabs>
          <w:tab w:val="left" w:pos="2570"/>
        </w:tabs>
        <w:rPr>
          <w:b/>
          <w:sz w:val="20"/>
        </w:rPr>
      </w:pPr>
      <w:r>
        <w:rPr>
          <w:b/>
          <w:sz w:val="20"/>
        </w:rPr>
        <w:t xml:space="preserve">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369"/>
        <w:gridCol w:w="2258"/>
        <w:gridCol w:w="1303"/>
        <w:gridCol w:w="1134"/>
      </w:tblGrid>
      <w:tr w:rsidR="0046552C" w:rsidRPr="002536B8" w:rsidTr="00FE5A8D">
        <w:tc>
          <w:tcPr>
            <w:tcW w:w="4803" w:type="dxa"/>
            <w:gridSpan w:val="2"/>
            <w:vMerge w:val="restart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  <w:r w:rsidRPr="002536B8">
              <w:rPr>
                <w:b/>
              </w:rPr>
              <w:t>Виды работы</w:t>
            </w:r>
          </w:p>
        </w:tc>
        <w:tc>
          <w:tcPr>
            <w:tcW w:w="2258" w:type="dxa"/>
            <w:vMerge w:val="restart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  <w:r w:rsidRPr="002536B8">
              <w:rPr>
                <w:b/>
              </w:rPr>
              <w:t>Всего часов</w:t>
            </w:r>
          </w:p>
        </w:tc>
        <w:tc>
          <w:tcPr>
            <w:tcW w:w="2437" w:type="dxa"/>
            <w:gridSpan w:val="2"/>
          </w:tcPr>
          <w:p w:rsidR="0046552C" w:rsidRPr="002536B8" w:rsidRDefault="0046552C" w:rsidP="00FE5A8D">
            <w:pPr>
              <w:rPr>
                <w:b/>
              </w:rPr>
            </w:pPr>
            <w:r w:rsidRPr="002536B8">
              <w:rPr>
                <w:b/>
              </w:rPr>
              <w:t>Кол-во часов в семестре</w:t>
            </w:r>
          </w:p>
        </w:tc>
      </w:tr>
      <w:tr w:rsidR="0046552C" w:rsidRPr="002536B8" w:rsidTr="00FE5A8D">
        <w:tc>
          <w:tcPr>
            <w:tcW w:w="4803" w:type="dxa"/>
            <w:gridSpan w:val="2"/>
            <w:vMerge/>
          </w:tcPr>
          <w:p w:rsidR="0046552C" w:rsidRPr="002536B8" w:rsidRDefault="0046552C" w:rsidP="00FE5A8D">
            <w:pPr>
              <w:rPr>
                <w:b/>
              </w:rPr>
            </w:pPr>
          </w:p>
        </w:tc>
        <w:tc>
          <w:tcPr>
            <w:tcW w:w="2258" w:type="dxa"/>
            <w:vMerge/>
          </w:tcPr>
          <w:p w:rsidR="0046552C" w:rsidRPr="002536B8" w:rsidRDefault="0046552C" w:rsidP="00FE5A8D">
            <w:pPr>
              <w:rPr>
                <w:b/>
              </w:rPr>
            </w:pPr>
          </w:p>
        </w:tc>
        <w:tc>
          <w:tcPr>
            <w:tcW w:w="1303" w:type="dxa"/>
          </w:tcPr>
          <w:p w:rsidR="0046552C" w:rsidRPr="00757988" w:rsidRDefault="0046552C" w:rsidP="00FE5A8D">
            <w:pPr>
              <w:jc w:val="center"/>
              <w:rPr>
                <w:b/>
                <w:highlight w:val="yellow"/>
              </w:rPr>
            </w:pPr>
            <w:r w:rsidRPr="002536B8">
              <w:rPr>
                <w:b/>
                <w:lang w:val="en-US"/>
              </w:rPr>
              <w:t>I</w:t>
            </w:r>
          </w:p>
        </w:tc>
        <w:tc>
          <w:tcPr>
            <w:tcW w:w="1134" w:type="dxa"/>
          </w:tcPr>
          <w:p w:rsidR="0046552C" w:rsidRPr="00757988" w:rsidRDefault="0046552C" w:rsidP="00FE5A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552C" w:rsidRPr="002536B8" w:rsidTr="00FE5A8D">
        <w:tc>
          <w:tcPr>
            <w:tcW w:w="4803" w:type="dxa"/>
            <w:gridSpan w:val="2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  <w:r w:rsidRPr="002536B8">
              <w:rPr>
                <w:b/>
              </w:rPr>
              <w:t>1</w:t>
            </w:r>
          </w:p>
        </w:tc>
        <w:tc>
          <w:tcPr>
            <w:tcW w:w="2258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  <w:r w:rsidRPr="002536B8">
              <w:rPr>
                <w:b/>
              </w:rPr>
              <w:t>2</w:t>
            </w:r>
          </w:p>
        </w:tc>
        <w:tc>
          <w:tcPr>
            <w:tcW w:w="1303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  <w:r w:rsidRPr="002536B8">
              <w:rPr>
                <w:b/>
              </w:rPr>
              <w:t>3</w:t>
            </w:r>
          </w:p>
        </w:tc>
        <w:tc>
          <w:tcPr>
            <w:tcW w:w="1134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  <w:r w:rsidRPr="002536B8">
              <w:rPr>
                <w:b/>
              </w:rPr>
              <w:t>4</w:t>
            </w:r>
          </w:p>
        </w:tc>
      </w:tr>
      <w:tr w:rsidR="0046552C" w:rsidRPr="002536B8" w:rsidTr="00FE5A8D">
        <w:tc>
          <w:tcPr>
            <w:tcW w:w="4803" w:type="dxa"/>
            <w:gridSpan w:val="2"/>
          </w:tcPr>
          <w:p w:rsidR="0046552C" w:rsidRPr="002536B8" w:rsidRDefault="0046552C" w:rsidP="00B770FD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2258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</w:p>
        </w:tc>
      </w:tr>
      <w:tr w:rsidR="0046552C" w:rsidRPr="002536B8" w:rsidTr="00FE5A8D">
        <w:tc>
          <w:tcPr>
            <w:tcW w:w="4803" w:type="dxa"/>
            <w:gridSpan w:val="2"/>
          </w:tcPr>
          <w:p w:rsidR="0046552C" w:rsidRPr="002536B8" w:rsidRDefault="0046552C" w:rsidP="00B770FD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2258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303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46552C" w:rsidRPr="002536B8" w:rsidTr="00FE5A8D">
        <w:tc>
          <w:tcPr>
            <w:tcW w:w="4803" w:type="dxa"/>
            <w:gridSpan w:val="2"/>
          </w:tcPr>
          <w:p w:rsidR="0046552C" w:rsidRPr="002536B8" w:rsidRDefault="0046552C" w:rsidP="00B770FD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2258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03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46552C" w:rsidRPr="002536B8" w:rsidTr="00FE5A8D">
        <w:tc>
          <w:tcPr>
            <w:tcW w:w="4803" w:type="dxa"/>
            <w:gridSpan w:val="2"/>
          </w:tcPr>
          <w:p w:rsidR="0046552C" w:rsidRPr="002536B8" w:rsidRDefault="0046552C" w:rsidP="00B770FD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Практические занятия (ПЗ),</w:t>
            </w:r>
          </w:p>
        </w:tc>
        <w:tc>
          <w:tcPr>
            <w:tcW w:w="2258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03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46552C" w:rsidRPr="002536B8" w:rsidTr="00FE5A8D">
        <w:tc>
          <w:tcPr>
            <w:tcW w:w="4803" w:type="dxa"/>
            <w:gridSpan w:val="2"/>
          </w:tcPr>
          <w:p w:rsidR="0046552C" w:rsidRPr="002536B8" w:rsidRDefault="0046552C" w:rsidP="00B770FD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Семинары (С)</w:t>
            </w:r>
          </w:p>
        </w:tc>
        <w:tc>
          <w:tcPr>
            <w:tcW w:w="2258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</w:p>
        </w:tc>
      </w:tr>
      <w:tr w:rsidR="0046552C" w:rsidRPr="002536B8" w:rsidTr="00FE5A8D">
        <w:tc>
          <w:tcPr>
            <w:tcW w:w="4803" w:type="dxa"/>
            <w:gridSpan w:val="2"/>
          </w:tcPr>
          <w:p w:rsidR="0046552C" w:rsidRPr="002536B8" w:rsidRDefault="0046552C" w:rsidP="00B770FD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highlight w:val="yellow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Лабораторные работы (ЛР)</w:t>
            </w:r>
          </w:p>
        </w:tc>
        <w:tc>
          <w:tcPr>
            <w:tcW w:w="2258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</w:p>
        </w:tc>
      </w:tr>
      <w:tr w:rsidR="0046552C" w:rsidRPr="002536B8" w:rsidTr="00FE5A8D">
        <w:tc>
          <w:tcPr>
            <w:tcW w:w="4803" w:type="dxa"/>
            <w:gridSpan w:val="2"/>
          </w:tcPr>
          <w:p w:rsidR="0046552C" w:rsidRPr="002536B8" w:rsidRDefault="0046552C" w:rsidP="00B770FD">
            <w:pPr>
              <w:pStyle w:val="41"/>
              <w:shd w:val="clear" w:color="auto" w:fill="auto"/>
              <w:spacing w:line="200" w:lineRule="exact"/>
              <w:ind w:firstLine="0"/>
              <w:rPr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Внеаудиторная работа</w:t>
            </w:r>
          </w:p>
        </w:tc>
        <w:tc>
          <w:tcPr>
            <w:tcW w:w="2258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</w:p>
        </w:tc>
        <w:tc>
          <w:tcPr>
            <w:tcW w:w="1303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</w:p>
        </w:tc>
      </w:tr>
      <w:tr w:rsidR="0046552C" w:rsidRPr="002536B8" w:rsidTr="00FE5A8D">
        <w:tc>
          <w:tcPr>
            <w:tcW w:w="4803" w:type="dxa"/>
            <w:gridSpan w:val="2"/>
          </w:tcPr>
          <w:p w:rsidR="0046552C" w:rsidRPr="002536B8" w:rsidRDefault="0046552C" w:rsidP="00B770FD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 xml:space="preserve">Самостоятельная работа обучающегося </w:t>
            </w: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lastRenderedPageBreak/>
              <w:t>(СРО)</w:t>
            </w:r>
          </w:p>
        </w:tc>
        <w:tc>
          <w:tcPr>
            <w:tcW w:w="2258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4</w:t>
            </w:r>
          </w:p>
        </w:tc>
        <w:tc>
          <w:tcPr>
            <w:tcW w:w="1303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46552C" w:rsidRPr="002536B8" w:rsidTr="00FE5A8D">
        <w:trPr>
          <w:trHeight w:val="451"/>
        </w:trPr>
        <w:tc>
          <w:tcPr>
            <w:tcW w:w="2434" w:type="dxa"/>
            <w:tcBorders>
              <w:bottom w:val="single" w:sz="4" w:space="0" w:color="auto"/>
            </w:tcBorders>
          </w:tcPr>
          <w:p w:rsidR="0046552C" w:rsidRPr="002536B8" w:rsidRDefault="0046552C" w:rsidP="00FE5A8D">
            <w:pPr>
              <w:pStyle w:val="41"/>
              <w:shd w:val="clear" w:color="auto" w:fill="auto"/>
              <w:spacing w:line="200" w:lineRule="exact"/>
              <w:ind w:firstLine="0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lastRenderedPageBreak/>
              <w:t>Вид промежуточной аттестации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46552C" w:rsidRDefault="0046552C" w:rsidP="00FE5A8D">
            <w:pPr>
              <w:pStyle w:val="41"/>
              <w:spacing w:line="200" w:lineRule="exact"/>
              <w:ind w:firstLine="0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ЗАЧЕТ</w:t>
            </w:r>
          </w:p>
          <w:p w:rsidR="0046552C" w:rsidRPr="002536B8" w:rsidRDefault="0046552C" w:rsidP="00FE5A8D">
            <w:pPr>
              <w:pStyle w:val="41"/>
              <w:spacing w:line="200" w:lineRule="exact"/>
              <w:ind w:firstLine="0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</w:p>
          <w:p w:rsidR="0046552C" w:rsidRPr="002536B8" w:rsidRDefault="0046552C" w:rsidP="00FE5A8D">
            <w:pPr>
              <w:pStyle w:val="41"/>
              <w:tabs>
                <w:tab w:val="left" w:pos="960"/>
              </w:tabs>
              <w:spacing w:line="200" w:lineRule="exact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46552C" w:rsidRPr="002536B8" w:rsidRDefault="0046552C" w:rsidP="00FE5A8D">
            <w:pPr>
              <w:pStyle w:val="41"/>
              <w:tabs>
                <w:tab w:val="left" w:pos="273"/>
                <w:tab w:val="left" w:pos="960"/>
              </w:tabs>
              <w:ind w:left="75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46552C" w:rsidRPr="002536B8" w:rsidRDefault="0046552C" w:rsidP="00FE5A8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6552C" w:rsidRPr="002536B8" w:rsidRDefault="0046552C" w:rsidP="00FE5A8D">
            <w:pPr>
              <w:jc w:val="center"/>
              <w:rPr>
                <w:b/>
              </w:rPr>
            </w:pPr>
          </w:p>
        </w:tc>
      </w:tr>
      <w:tr w:rsidR="0046552C" w:rsidRPr="002536B8" w:rsidTr="00FE5A8D">
        <w:tc>
          <w:tcPr>
            <w:tcW w:w="2434" w:type="dxa"/>
            <w:vMerge w:val="restart"/>
          </w:tcPr>
          <w:p w:rsidR="0046552C" w:rsidRPr="002536B8" w:rsidRDefault="0046552C" w:rsidP="00B770FD">
            <w:pPr>
              <w:pStyle w:val="41"/>
              <w:shd w:val="clear" w:color="auto" w:fill="auto"/>
              <w:spacing w:line="200" w:lineRule="exact"/>
              <w:ind w:firstLine="0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ИТОГО: Общая трудоемкость</w:t>
            </w:r>
          </w:p>
        </w:tc>
        <w:tc>
          <w:tcPr>
            <w:tcW w:w="2369" w:type="dxa"/>
          </w:tcPr>
          <w:p w:rsidR="0046552C" w:rsidRDefault="0046552C" w:rsidP="00FE5A8D">
            <w:pPr>
              <w:pStyle w:val="41"/>
              <w:spacing w:line="200" w:lineRule="exact"/>
              <w:ind w:left="100" w:firstLine="0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  <w:r w:rsidRPr="002536B8"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час.</w:t>
            </w:r>
          </w:p>
          <w:p w:rsidR="0046552C" w:rsidRPr="002536B8" w:rsidRDefault="0046552C" w:rsidP="00FE5A8D">
            <w:pPr>
              <w:pStyle w:val="41"/>
              <w:spacing w:line="200" w:lineRule="exact"/>
              <w:ind w:left="100" w:firstLine="0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258" w:type="dxa"/>
          </w:tcPr>
          <w:p w:rsidR="0046552C" w:rsidRPr="002536B8" w:rsidRDefault="0046552C" w:rsidP="00FE5A8D">
            <w:pPr>
              <w:pStyle w:val="41"/>
              <w:tabs>
                <w:tab w:val="left" w:pos="273"/>
                <w:tab w:val="left" w:pos="1100"/>
              </w:tabs>
              <w:ind w:left="75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72</w:t>
            </w:r>
          </w:p>
        </w:tc>
        <w:tc>
          <w:tcPr>
            <w:tcW w:w="1303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46552C" w:rsidRPr="002536B8" w:rsidTr="00FE5A8D">
        <w:tc>
          <w:tcPr>
            <w:tcW w:w="2434" w:type="dxa"/>
            <w:vMerge/>
          </w:tcPr>
          <w:p w:rsidR="0046552C" w:rsidRPr="002536B8" w:rsidRDefault="0046552C" w:rsidP="00FE5A8D">
            <w:pPr>
              <w:pStyle w:val="41"/>
              <w:shd w:val="clear" w:color="auto" w:fill="auto"/>
              <w:spacing w:line="200" w:lineRule="exact"/>
              <w:ind w:left="120" w:firstLine="0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</w:tcPr>
          <w:p w:rsidR="0046552C" w:rsidRPr="00637F1C" w:rsidRDefault="0046552C" w:rsidP="00B770FD">
            <w:pPr>
              <w:pStyle w:val="41"/>
              <w:spacing w:line="200" w:lineRule="exact"/>
              <w:ind w:left="87" w:firstLine="0"/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Style w:val="1b"/>
                <w:b w:val="0"/>
                <w:bCs w:val="0"/>
                <w:sz w:val="24"/>
                <w:szCs w:val="24"/>
                <w:lang w:val="en-US" w:eastAsia="en-US"/>
              </w:rPr>
              <w:t xml:space="preserve"> З.</w:t>
            </w:r>
            <w:r>
              <w:rPr>
                <w:rStyle w:val="1b"/>
                <w:b w:val="0"/>
                <w:bCs w:val="0"/>
                <w:sz w:val="24"/>
                <w:szCs w:val="24"/>
                <w:lang w:eastAsia="en-US"/>
              </w:rPr>
              <w:t>е.</w:t>
            </w:r>
          </w:p>
        </w:tc>
        <w:tc>
          <w:tcPr>
            <w:tcW w:w="2258" w:type="dxa"/>
          </w:tcPr>
          <w:p w:rsidR="0046552C" w:rsidRPr="002536B8" w:rsidRDefault="0046552C" w:rsidP="00FE5A8D">
            <w:pPr>
              <w:pStyle w:val="41"/>
              <w:tabs>
                <w:tab w:val="left" w:pos="273"/>
                <w:tab w:val="left" w:pos="1180"/>
              </w:tabs>
              <w:ind w:left="75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2</w:t>
            </w:r>
          </w:p>
        </w:tc>
        <w:tc>
          <w:tcPr>
            <w:tcW w:w="1303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6552C" w:rsidRPr="002536B8" w:rsidRDefault="0046552C" w:rsidP="00FE5A8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B57CAB" w:rsidRPr="00885B01" w:rsidRDefault="00B57CAB" w:rsidP="00B57CAB">
      <w:pPr>
        <w:pStyle w:val="af8"/>
        <w:ind w:left="513" w:firstLine="0"/>
        <w:jc w:val="both"/>
        <w:rPr>
          <w:b/>
          <w:sz w:val="24"/>
          <w:szCs w:val="24"/>
        </w:rPr>
      </w:pPr>
    </w:p>
    <w:p w:rsidR="00D60928" w:rsidRDefault="0046552C" w:rsidP="0046552C">
      <w:pPr>
        <w:pStyle w:val="Style18"/>
        <w:widowControl/>
        <w:tabs>
          <w:tab w:val="left" w:pos="365"/>
        </w:tabs>
        <w:spacing w:line="317" w:lineRule="exact"/>
        <w:ind w:firstLine="0"/>
        <w:jc w:val="left"/>
        <w:rPr>
          <w:b/>
        </w:rPr>
      </w:pPr>
      <w:r>
        <w:rPr>
          <w:b/>
        </w:rPr>
        <w:t>5.</w:t>
      </w:r>
      <w:r w:rsidR="00456F96" w:rsidRPr="00885B01">
        <w:rPr>
          <w:b/>
        </w:rPr>
        <w:t>СТРУКТУРА И СОДЕРЖАНИЕ УЧЕБНОЙ ДИСЦИПЛИНЫ</w:t>
      </w:r>
      <w:r w:rsidR="00456F96" w:rsidRPr="00885B01">
        <w:rPr>
          <w:b/>
          <w:spacing w:val="-2"/>
        </w:rPr>
        <w:t xml:space="preserve"> </w:t>
      </w:r>
      <w:r w:rsidR="00456F96" w:rsidRPr="00885B01">
        <w:rPr>
          <w:b/>
        </w:rPr>
        <w:t>(МОДУЛЯ)</w:t>
      </w:r>
    </w:p>
    <w:p w:rsidR="00456F96" w:rsidRPr="00456F96" w:rsidRDefault="00456F96" w:rsidP="00456F96">
      <w:pPr>
        <w:tabs>
          <w:tab w:val="left" w:pos="1281"/>
        </w:tabs>
        <w:spacing w:before="180"/>
        <w:ind w:right="-567"/>
        <w:rPr>
          <w:b/>
          <w:sz w:val="20"/>
        </w:rPr>
      </w:pPr>
      <w:r w:rsidRPr="00456F96">
        <w:rPr>
          <w:b/>
          <w:sz w:val="20"/>
        </w:rPr>
        <w:t>Разделы дисциплины (модуля), виды учебной деятельности и формы текущего</w:t>
      </w:r>
      <w:r w:rsidRPr="00456F96">
        <w:rPr>
          <w:b/>
          <w:spacing w:val="-4"/>
          <w:sz w:val="20"/>
        </w:rPr>
        <w:t xml:space="preserve"> </w:t>
      </w:r>
      <w:r w:rsidRPr="00456F96">
        <w:rPr>
          <w:b/>
          <w:sz w:val="20"/>
        </w:rPr>
        <w:t>контроля</w:t>
      </w:r>
    </w:p>
    <w:p w:rsidR="00456F96" w:rsidRDefault="00456F96" w:rsidP="00456F96">
      <w:pPr>
        <w:pStyle w:val="af1"/>
        <w:spacing w:before="7"/>
        <w:ind w:left="771"/>
        <w:rPr>
          <w:b/>
          <w:sz w:val="19"/>
        </w:rPr>
      </w:pPr>
    </w:p>
    <w:tbl>
      <w:tblPr>
        <w:tblStyle w:val="TableNormal"/>
        <w:tblW w:w="9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08"/>
        <w:gridCol w:w="3240"/>
        <w:gridCol w:w="707"/>
        <w:gridCol w:w="591"/>
        <w:gridCol w:w="709"/>
        <w:gridCol w:w="567"/>
        <w:gridCol w:w="568"/>
        <w:gridCol w:w="2126"/>
      </w:tblGrid>
      <w:tr w:rsidR="00456F96" w:rsidRPr="00885B01" w:rsidTr="0053063C">
        <w:trPr>
          <w:trHeight w:val="491"/>
        </w:trPr>
        <w:tc>
          <w:tcPr>
            <w:tcW w:w="566" w:type="dxa"/>
            <w:vMerge w:val="restart"/>
          </w:tcPr>
          <w:p w:rsidR="00456F96" w:rsidRPr="00885B01" w:rsidRDefault="00456F96" w:rsidP="0053063C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708" w:type="dxa"/>
            <w:vMerge w:val="restart"/>
          </w:tcPr>
          <w:p w:rsidR="00456F96" w:rsidRPr="00885B01" w:rsidRDefault="00456F96" w:rsidP="0053063C">
            <w:pPr>
              <w:pStyle w:val="TableParagraph"/>
              <w:spacing w:line="206" w:lineRule="exact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№</w:t>
            </w:r>
          </w:p>
          <w:p w:rsidR="00456F96" w:rsidRPr="00885B01" w:rsidRDefault="00456F96" w:rsidP="0053063C">
            <w:pPr>
              <w:pStyle w:val="TableParagraph"/>
              <w:spacing w:before="29"/>
              <w:ind w:left="218" w:right="2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семестра</w:t>
            </w:r>
            <w:proofErr w:type="spellEnd"/>
          </w:p>
        </w:tc>
        <w:tc>
          <w:tcPr>
            <w:tcW w:w="3240" w:type="dxa"/>
            <w:vMerge w:val="restart"/>
          </w:tcPr>
          <w:p w:rsidR="00456F96" w:rsidRPr="00885B01" w:rsidRDefault="00456F96" w:rsidP="0053063C">
            <w:pPr>
              <w:pStyle w:val="TableParagraph"/>
              <w:spacing w:before="1" w:line="235" w:lineRule="auto"/>
              <w:ind w:left="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  <w:proofErr w:type="spellEnd"/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  <w:proofErr w:type="spellEnd"/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модуля</w:t>
            </w:r>
            <w:proofErr w:type="spellEnd"/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42" w:type="dxa"/>
            <w:gridSpan w:val="5"/>
          </w:tcPr>
          <w:p w:rsidR="00456F96" w:rsidRPr="00885B01" w:rsidRDefault="00456F96" w:rsidP="0053063C">
            <w:pPr>
              <w:pStyle w:val="TableParagraph"/>
              <w:spacing w:line="206" w:lineRule="exact"/>
              <w:ind w:left="1004" w:right="9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proofErr w:type="spellEnd"/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  <w:p w:rsidR="00456F96" w:rsidRPr="00885B01" w:rsidRDefault="00456F96" w:rsidP="0053063C">
            <w:pPr>
              <w:pStyle w:val="TableParagraph"/>
              <w:spacing w:before="48" w:line="217" w:lineRule="exact"/>
              <w:ind w:left="1002" w:right="9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885B01">
              <w:rPr>
                <w:rFonts w:ascii="Times New Roman" w:hAnsi="Times New Roman" w:cs="Times New Roman"/>
                <w:sz w:val="24"/>
                <w:szCs w:val="24"/>
              </w:rPr>
              <w:t>часах</w:t>
            </w:r>
            <w:proofErr w:type="spellEnd"/>
            <w:r w:rsidRPr="00885B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</w:tcPr>
          <w:p w:rsidR="00456F96" w:rsidRPr="00885B01" w:rsidRDefault="00456F96" w:rsidP="0053063C">
            <w:pPr>
              <w:pStyle w:val="TableParagraph"/>
              <w:ind w:left="130" w:righ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очные средства для текущего контроля</w:t>
            </w:r>
          </w:p>
          <w:p w:rsidR="00456F96" w:rsidRPr="00885B01" w:rsidRDefault="00456F96" w:rsidP="0053063C">
            <w:pPr>
              <w:pStyle w:val="TableParagraph"/>
              <w:ind w:left="130" w:righ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певаемости</w:t>
            </w:r>
          </w:p>
        </w:tc>
      </w:tr>
      <w:tr w:rsidR="00456F96" w:rsidRPr="00885B01" w:rsidTr="0053063C">
        <w:trPr>
          <w:trHeight w:val="479"/>
        </w:trPr>
        <w:tc>
          <w:tcPr>
            <w:tcW w:w="566" w:type="dxa"/>
            <w:vMerge/>
            <w:tcBorders>
              <w:top w:val="nil"/>
            </w:tcBorders>
          </w:tcPr>
          <w:p w:rsidR="00456F96" w:rsidRPr="00885B01" w:rsidRDefault="00456F96" w:rsidP="005306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456F96" w:rsidRPr="00885B01" w:rsidRDefault="00456F96" w:rsidP="005306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40" w:type="dxa"/>
            <w:vMerge/>
            <w:tcBorders>
              <w:top w:val="nil"/>
            </w:tcBorders>
          </w:tcPr>
          <w:p w:rsidR="00456F96" w:rsidRPr="00885B01" w:rsidRDefault="00456F96" w:rsidP="0053063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7" w:type="dxa"/>
          </w:tcPr>
          <w:p w:rsidR="00456F96" w:rsidRPr="00885B01" w:rsidRDefault="00456F96" w:rsidP="0053063C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Л</w:t>
            </w:r>
          </w:p>
        </w:tc>
        <w:tc>
          <w:tcPr>
            <w:tcW w:w="591" w:type="dxa"/>
          </w:tcPr>
          <w:p w:rsidR="00456F96" w:rsidRPr="00885B01" w:rsidRDefault="00456F96" w:rsidP="0053063C">
            <w:pPr>
              <w:pStyle w:val="TableParagraph"/>
              <w:spacing w:line="228" w:lineRule="exact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</w:p>
        </w:tc>
        <w:tc>
          <w:tcPr>
            <w:tcW w:w="709" w:type="dxa"/>
          </w:tcPr>
          <w:p w:rsidR="00456F96" w:rsidRPr="00885B01" w:rsidRDefault="00456F96" w:rsidP="0053063C">
            <w:pPr>
              <w:pStyle w:val="TableParagraph"/>
              <w:spacing w:line="228" w:lineRule="exact"/>
              <w:ind w:right="40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67" w:type="dxa"/>
          </w:tcPr>
          <w:p w:rsidR="00456F96" w:rsidRPr="00885B01" w:rsidRDefault="00456F96" w:rsidP="0053063C">
            <w:pPr>
              <w:pStyle w:val="TableParagraph"/>
              <w:spacing w:line="228" w:lineRule="exact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СРО</w:t>
            </w:r>
          </w:p>
        </w:tc>
        <w:tc>
          <w:tcPr>
            <w:tcW w:w="568" w:type="dxa"/>
          </w:tcPr>
          <w:p w:rsidR="00456F96" w:rsidRPr="00885B01" w:rsidRDefault="00456F96" w:rsidP="0053063C">
            <w:pPr>
              <w:pStyle w:val="TableParagraph"/>
              <w:spacing w:line="228" w:lineRule="exact"/>
              <w:ind w:left="96" w:right="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2126" w:type="dxa"/>
            <w:vMerge/>
            <w:tcBorders>
              <w:top w:val="nil"/>
            </w:tcBorders>
          </w:tcPr>
          <w:p w:rsidR="00456F96" w:rsidRPr="00885B01" w:rsidRDefault="00456F96" w:rsidP="0053063C">
            <w:pPr>
              <w:rPr>
                <w:rFonts w:ascii="Times New Roman" w:hAnsi="Times New Roman" w:cs="Times New Roman"/>
              </w:rPr>
            </w:pPr>
          </w:p>
        </w:tc>
      </w:tr>
      <w:tr w:rsidR="00456F96" w:rsidRPr="00885B01" w:rsidTr="0053063C">
        <w:trPr>
          <w:trHeight w:val="402"/>
        </w:trPr>
        <w:tc>
          <w:tcPr>
            <w:tcW w:w="566" w:type="dxa"/>
          </w:tcPr>
          <w:p w:rsidR="00456F96" w:rsidRDefault="00456F96" w:rsidP="0053063C">
            <w:pPr>
              <w:pStyle w:val="TableParagraph"/>
              <w:spacing w:line="162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56F96" w:rsidRPr="00885B01" w:rsidRDefault="00456F96" w:rsidP="0053063C">
            <w:pPr>
              <w:pStyle w:val="TableParagraph"/>
              <w:spacing w:line="162" w:lineRule="exact"/>
              <w:ind w:left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56F96" w:rsidRDefault="00456F96" w:rsidP="0053063C">
            <w:pPr>
              <w:pStyle w:val="TableParagraph"/>
              <w:spacing w:line="162" w:lineRule="exact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56F96" w:rsidRPr="00885B01" w:rsidRDefault="00456F96" w:rsidP="0053063C">
            <w:pPr>
              <w:pStyle w:val="TableParagraph"/>
              <w:spacing w:line="162" w:lineRule="exact"/>
              <w:ind w:left="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456F96" w:rsidRDefault="00456F96" w:rsidP="0053063C">
            <w:pPr>
              <w:pStyle w:val="TableParagraph"/>
              <w:spacing w:line="162" w:lineRule="exact"/>
              <w:ind w:left="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56F96" w:rsidRPr="00885B01" w:rsidRDefault="00456F96" w:rsidP="0053063C">
            <w:pPr>
              <w:pStyle w:val="TableParagraph"/>
              <w:spacing w:line="162" w:lineRule="exact"/>
              <w:ind w:left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456F96" w:rsidRDefault="00456F96" w:rsidP="0053063C">
            <w:pPr>
              <w:pStyle w:val="TableParagraph"/>
              <w:spacing w:line="162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56F96" w:rsidRPr="00885B01" w:rsidRDefault="00456F96" w:rsidP="0053063C">
            <w:pPr>
              <w:pStyle w:val="TableParagraph"/>
              <w:spacing w:line="162" w:lineRule="exact"/>
              <w:ind w:left="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1" w:type="dxa"/>
          </w:tcPr>
          <w:p w:rsidR="00456F96" w:rsidRDefault="00456F96" w:rsidP="0053063C">
            <w:pPr>
              <w:pStyle w:val="TableParagraph"/>
              <w:spacing w:line="162" w:lineRule="exact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56F96" w:rsidRPr="00885B01" w:rsidRDefault="00456F96" w:rsidP="0053063C">
            <w:pPr>
              <w:pStyle w:val="TableParagraph"/>
              <w:spacing w:line="162" w:lineRule="exact"/>
              <w:ind w:left="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56F96" w:rsidRDefault="00456F96" w:rsidP="0053063C">
            <w:pPr>
              <w:pStyle w:val="TableParagraph"/>
              <w:spacing w:line="162" w:lineRule="exact"/>
              <w:ind w:right="3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56F96" w:rsidRPr="00885B01" w:rsidRDefault="00456F96" w:rsidP="0053063C">
            <w:pPr>
              <w:pStyle w:val="TableParagraph"/>
              <w:spacing w:line="162" w:lineRule="exact"/>
              <w:ind w:right="3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56F96" w:rsidRDefault="00456F96" w:rsidP="0053063C">
            <w:pPr>
              <w:pStyle w:val="TableParagraph"/>
              <w:spacing w:line="162" w:lineRule="exact"/>
              <w:ind w:lef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56F96" w:rsidRPr="00885B01" w:rsidRDefault="00456F96" w:rsidP="0053063C">
            <w:pPr>
              <w:pStyle w:val="TableParagraph"/>
              <w:spacing w:line="162" w:lineRule="exact"/>
              <w:ind w:lef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8" w:type="dxa"/>
          </w:tcPr>
          <w:p w:rsidR="00456F96" w:rsidRDefault="00456F96" w:rsidP="0053063C">
            <w:pPr>
              <w:pStyle w:val="TableParagraph"/>
              <w:spacing w:line="162" w:lineRule="exact"/>
              <w:ind w:lef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56F96" w:rsidRPr="00885B01" w:rsidRDefault="00456F96" w:rsidP="0053063C">
            <w:pPr>
              <w:pStyle w:val="TableParagraph"/>
              <w:spacing w:line="162" w:lineRule="exact"/>
              <w:ind w:left="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56F96" w:rsidRDefault="00456F96" w:rsidP="0053063C">
            <w:pPr>
              <w:pStyle w:val="TableParagraph"/>
              <w:spacing w:line="162" w:lineRule="exact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</w:p>
          <w:p w:rsidR="00456F96" w:rsidRPr="00885B01" w:rsidRDefault="00456F96" w:rsidP="0053063C">
            <w:pPr>
              <w:pStyle w:val="TableParagraph"/>
              <w:spacing w:line="162" w:lineRule="exact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655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56F96" w:rsidRPr="001D1642" w:rsidTr="0053063C">
        <w:trPr>
          <w:trHeight w:val="675"/>
        </w:trPr>
        <w:tc>
          <w:tcPr>
            <w:tcW w:w="566" w:type="dxa"/>
            <w:tcBorders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Модуль 1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6F96" w:rsidRPr="001D1642" w:rsidRDefault="00456F96" w:rsidP="00B770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ru-RU"/>
              </w:rPr>
            </w:pPr>
            <w:proofErr w:type="spellStart"/>
            <w:r w:rsidRPr="001D1642">
              <w:rPr>
                <w:rFonts w:ascii="Times New Roman" w:hAnsi="Times New Roman" w:cs="Times New Roman"/>
                <w:b/>
                <w:sz w:val="18"/>
                <w:szCs w:val="18"/>
              </w:rPr>
              <w:t>Защита</w:t>
            </w:r>
            <w:proofErr w:type="spellEnd"/>
            <w:r w:rsidRPr="001D16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D1642">
              <w:rPr>
                <w:rFonts w:ascii="Times New Roman" w:hAnsi="Times New Roman" w:cs="Times New Roman"/>
                <w:b/>
                <w:sz w:val="18"/>
                <w:szCs w:val="18"/>
              </w:rPr>
              <w:t>модуля</w:t>
            </w:r>
            <w:proofErr w:type="spellEnd"/>
            <w:r w:rsidRPr="001D16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1D164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1D1642">
              <w:rPr>
                <w:rFonts w:ascii="Times New Roman" w:hAnsi="Times New Roman" w:cs="Times New Roman"/>
                <w:b/>
                <w:sz w:val="18"/>
                <w:szCs w:val="18"/>
              </w:rPr>
              <w:t>коллоквиум</w:t>
            </w:r>
            <w:proofErr w:type="spellEnd"/>
          </w:p>
        </w:tc>
      </w:tr>
      <w:tr w:rsidR="00456F96" w:rsidRPr="001D1642" w:rsidTr="00521850">
        <w:trPr>
          <w:trHeight w:val="683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 основы экономической теории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56F96" w:rsidRPr="00885B01" w:rsidRDefault="00CD2940" w:rsidP="00B770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456F96"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1D1642" w:rsidRDefault="00456F96" w:rsidP="00B770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D164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  <w:p w:rsidR="00456F96" w:rsidRPr="001D1642" w:rsidRDefault="00456F96" w:rsidP="00B770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</w:tc>
      </w:tr>
      <w:tr w:rsidR="00456F96" w:rsidRPr="001D1642" w:rsidTr="001D1642">
        <w:trPr>
          <w:trHeight w:val="675"/>
        </w:trPr>
        <w:tc>
          <w:tcPr>
            <w:tcW w:w="566" w:type="dxa"/>
            <w:tcBorders>
              <w:top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456F96" w:rsidRPr="00885B01" w:rsidRDefault="00456F96" w:rsidP="00B770F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85B01">
              <w:rPr>
                <w:rFonts w:ascii="Times New Roman" w:hAnsi="Times New Roman" w:cs="Times New Roman"/>
              </w:rPr>
              <w:t>Рынок</w:t>
            </w:r>
            <w:proofErr w:type="spellEnd"/>
            <w:r w:rsidRPr="00885B0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85B01">
              <w:rPr>
                <w:rFonts w:ascii="Times New Roman" w:hAnsi="Times New Roman" w:cs="Times New Roman"/>
              </w:rPr>
              <w:t>государство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56F96" w:rsidRPr="001D1642" w:rsidRDefault="00456F96" w:rsidP="00B770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D164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456F96" w:rsidRPr="001D1642" w:rsidTr="00521850">
        <w:trPr>
          <w:trHeight w:val="577"/>
        </w:trPr>
        <w:tc>
          <w:tcPr>
            <w:tcW w:w="566" w:type="dxa"/>
            <w:tcBorders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уль 2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56F96" w:rsidRPr="001D1642" w:rsidRDefault="00456F96" w:rsidP="00B770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D164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ащита модуля:   коллоквиум</w:t>
            </w:r>
          </w:p>
        </w:tc>
      </w:tr>
      <w:tr w:rsidR="00456F96" w:rsidRPr="001D1642" w:rsidTr="00500F95">
        <w:trPr>
          <w:trHeight w:val="71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85B01">
              <w:rPr>
                <w:rFonts w:ascii="Times New Roman" w:hAnsi="Times New Roman" w:cs="Times New Roman"/>
              </w:rPr>
              <w:t>Основы</w:t>
            </w:r>
            <w:proofErr w:type="spellEnd"/>
            <w:r w:rsidRPr="00885B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B01">
              <w:rPr>
                <w:rFonts w:ascii="Times New Roman" w:hAnsi="Times New Roman" w:cs="Times New Roman"/>
              </w:rPr>
              <w:t>микроэкономического</w:t>
            </w:r>
            <w:proofErr w:type="spellEnd"/>
            <w:r w:rsidRPr="00885B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5B01">
              <w:rPr>
                <w:rFonts w:ascii="Times New Roman" w:hAnsi="Times New Roman" w:cs="Times New Roman"/>
              </w:rPr>
              <w:t>анализа</w:t>
            </w:r>
            <w:proofErr w:type="spellEnd"/>
            <w:r w:rsidRPr="00885B01">
              <w:rPr>
                <w:rFonts w:ascii="Times New Roman" w:hAnsi="Times New Roman" w:cs="Times New Roman"/>
              </w:rPr>
              <w:t> </w:t>
            </w:r>
          </w:p>
          <w:p w:rsidR="00456F96" w:rsidRPr="00885B01" w:rsidRDefault="00456F96" w:rsidP="00B770F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AA2019" w:rsidRDefault="00456F96" w:rsidP="00B770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D164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456F96" w:rsidRPr="001D1642" w:rsidTr="0053063C">
        <w:trPr>
          <w:trHeight w:val="81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FE34C5" w:rsidRDefault="00456F96" w:rsidP="00B770F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E34C5">
              <w:rPr>
                <w:rFonts w:ascii="Times New Roman" w:hAnsi="Times New Roman" w:cs="Times New Roman"/>
                <w:lang w:val="ru-RU"/>
              </w:rPr>
              <w:t>Макроэкономика и экономическая политика государства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1D1642" w:rsidRDefault="00456F96" w:rsidP="00B770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D164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456F96" w:rsidRPr="001D1642" w:rsidTr="0053063C">
        <w:trPr>
          <w:trHeight w:val="28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ая  экономика</w:t>
            </w:r>
            <w:proofErr w:type="gramEnd"/>
            <w:r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Экономическое развитие России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885B01" w:rsidRDefault="00456F96" w:rsidP="00B770F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56F96" w:rsidRPr="001D1642" w:rsidRDefault="00456F96" w:rsidP="00B770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D164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стный опрос, собеседование. Тестовый контроль</w:t>
            </w:r>
          </w:p>
        </w:tc>
      </w:tr>
      <w:tr w:rsidR="00456F96" w:rsidRPr="00885B01" w:rsidTr="0053063C">
        <w:trPr>
          <w:trHeight w:val="232"/>
        </w:trPr>
        <w:tc>
          <w:tcPr>
            <w:tcW w:w="4514" w:type="dxa"/>
            <w:gridSpan w:val="3"/>
          </w:tcPr>
          <w:p w:rsidR="00456F96" w:rsidRPr="00885B01" w:rsidRDefault="00456F96" w:rsidP="0053063C">
            <w:pPr>
              <w:pStyle w:val="TableParagraph"/>
              <w:spacing w:line="212" w:lineRule="exact"/>
              <w:ind w:right="9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7" w:type="dxa"/>
          </w:tcPr>
          <w:p w:rsidR="00456F96" w:rsidRPr="00885B01" w:rsidRDefault="00456F96" w:rsidP="005306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91" w:type="dxa"/>
          </w:tcPr>
          <w:p w:rsidR="00456F96" w:rsidRPr="00885B01" w:rsidRDefault="00456F96" w:rsidP="005306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</w:tcPr>
          <w:p w:rsidR="00456F96" w:rsidRPr="00885B01" w:rsidRDefault="00456F96" w:rsidP="0053063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567" w:type="dxa"/>
          </w:tcPr>
          <w:p w:rsidR="00456F96" w:rsidRPr="00885B01" w:rsidRDefault="00456F96" w:rsidP="0053063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568" w:type="dxa"/>
          </w:tcPr>
          <w:p w:rsidR="00456F96" w:rsidRPr="00885B01" w:rsidRDefault="00456F96" w:rsidP="0053063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85B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  <w:tc>
          <w:tcPr>
            <w:tcW w:w="2126" w:type="dxa"/>
          </w:tcPr>
          <w:p w:rsidR="00456F96" w:rsidRPr="00885B01" w:rsidRDefault="00456F96" w:rsidP="0053063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D1642" w:rsidRDefault="001D1642" w:rsidP="00187BA2">
      <w:pPr>
        <w:spacing w:line="336" w:lineRule="atLeast"/>
        <w:textAlignment w:val="baseline"/>
        <w:rPr>
          <w:b/>
          <w:bCs/>
          <w:bdr w:val="none" w:sz="0" w:space="0" w:color="auto" w:frame="1"/>
        </w:rPr>
      </w:pPr>
    </w:p>
    <w:p w:rsidR="00187BA2" w:rsidRDefault="00187BA2" w:rsidP="00521850">
      <w:pPr>
        <w:pStyle w:val="af8"/>
        <w:numPr>
          <w:ilvl w:val="0"/>
          <w:numId w:val="14"/>
        </w:numPr>
        <w:spacing w:line="336" w:lineRule="atLeast"/>
        <w:textAlignment w:val="baseline"/>
      </w:pPr>
      <w:r w:rsidRPr="00521850">
        <w:rPr>
          <w:b/>
          <w:bCs/>
          <w:bdr w:val="none" w:sz="0" w:space="0" w:color="auto" w:frame="1"/>
        </w:rPr>
        <w:t>ВИДЫ КОНТРОЛЯ: </w:t>
      </w:r>
      <w:r w:rsidR="00B770FD">
        <w:t>зачет в</w:t>
      </w:r>
      <w:r w:rsidR="00F437D7">
        <w:t xml:space="preserve"> 1</w:t>
      </w:r>
      <w:r>
        <w:t xml:space="preserve">-ом </w:t>
      </w:r>
      <w:r w:rsidRPr="002536B8">
        <w:t>семестре</w:t>
      </w:r>
    </w:p>
    <w:p w:rsidR="00521850" w:rsidRPr="002536B8" w:rsidRDefault="00521850" w:rsidP="00521850">
      <w:pPr>
        <w:pStyle w:val="af8"/>
        <w:spacing w:line="336" w:lineRule="atLeast"/>
        <w:ind w:left="346" w:firstLine="0"/>
        <w:textAlignment w:val="baseline"/>
      </w:pPr>
    </w:p>
    <w:p w:rsidR="00456F96" w:rsidRDefault="00187BA2" w:rsidP="00521850">
      <w:pPr>
        <w:spacing w:line="336" w:lineRule="atLeast"/>
        <w:textAlignment w:val="baseline"/>
        <w:rPr>
          <w:rStyle w:val="FontStyle104"/>
          <w:sz w:val="24"/>
          <w:szCs w:val="24"/>
        </w:rPr>
      </w:pPr>
      <w:r w:rsidRPr="002536B8">
        <w:rPr>
          <w:b/>
          <w:bCs/>
          <w:bdr w:val="none" w:sz="0" w:space="0" w:color="auto" w:frame="1"/>
        </w:rPr>
        <w:t>Зав. кафедрой</w:t>
      </w:r>
      <w:r w:rsidRPr="002536B8">
        <w:t> ___</w:t>
      </w:r>
      <w:r>
        <w:t xml:space="preserve">__________________ </w:t>
      </w:r>
      <w:r w:rsidRPr="002C68EB">
        <w:rPr>
          <w:b/>
        </w:rPr>
        <w:t xml:space="preserve">(Т.Э. </w:t>
      </w:r>
      <w:proofErr w:type="spellStart"/>
      <w:r w:rsidRPr="002C68EB">
        <w:rPr>
          <w:b/>
        </w:rPr>
        <w:t>Кафаров</w:t>
      </w:r>
      <w:proofErr w:type="spellEnd"/>
      <w:r w:rsidRPr="002C68EB">
        <w:rPr>
          <w:b/>
        </w:rPr>
        <w:t>)</w:t>
      </w:r>
    </w:p>
    <w:sectPr w:rsidR="00456F96" w:rsidSect="00B624B6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686" w:rsidRDefault="00CE0686" w:rsidP="003D25F0">
      <w:r>
        <w:separator/>
      </w:r>
    </w:p>
  </w:endnote>
  <w:endnote w:type="continuationSeparator" w:id="0">
    <w:p w:rsidR="00CE0686" w:rsidRDefault="00CE0686" w:rsidP="003D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0049"/>
      <w:docPartObj>
        <w:docPartGallery w:val="Page Numbers (Bottom of Page)"/>
        <w:docPartUnique/>
      </w:docPartObj>
    </w:sdtPr>
    <w:sdtEndPr/>
    <w:sdtContent>
      <w:p w:rsidR="00104771" w:rsidRDefault="009F3E14">
        <w:pPr>
          <w:pStyle w:val="ad"/>
          <w:jc w:val="right"/>
        </w:pPr>
        <w:r>
          <w:fldChar w:fldCharType="begin"/>
        </w:r>
        <w:r w:rsidR="00104771">
          <w:instrText xml:space="preserve"> PAGE   \* MERGEFORMAT </w:instrText>
        </w:r>
        <w:r>
          <w:fldChar w:fldCharType="separate"/>
        </w:r>
        <w:r w:rsidR="00DC5D6B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104771" w:rsidRDefault="001047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686" w:rsidRDefault="00CE0686" w:rsidP="003D25F0">
      <w:r>
        <w:separator/>
      </w:r>
    </w:p>
  </w:footnote>
  <w:footnote w:type="continuationSeparator" w:id="0">
    <w:p w:rsidR="00CE0686" w:rsidRDefault="00CE0686" w:rsidP="003D2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0A1D"/>
    <w:multiLevelType w:val="multilevel"/>
    <w:tmpl w:val="9F92222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91" w:hanging="360"/>
      </w:pPr>
    </w:lvl>
    <w:lvl w:ilvl="2" w:tentative="1">
      <w:start w:val="1"/>
      <w:numFmt w:val="lowerRoman"/>
      <w:lvlText w:val="%3."/>
      <w:lvlJc w:val="right"/>
      <w:pPr>
        <w:ind w:left="2211" w:hanging="180"/>
      </w:pPr>
    </w:lvl>
    <w:lvl w:ilvl="3" w:tentative="1">
      <w:start w:val="1"/>
      <w:numFmt w:val="decimal"/>
      <w:lvlText w:val="%4."/>
      <w:lvlJc w:val="left"/>
      <w:pPr>
        <w:ind w:left="2931" w:hanging="360"/>
      </w:pPr>
    </w:lvl>
    <w:lvl w:ilvl="4" w:tentative="1">
      <w:start w:val="1"/>
      <w:numFmt w:val="lowerLetter"/>
      <w:lvlText w:val="%5."/>
      <w:lvlJc w:val="left"/>
      <w:pPr>
        <w:ind w:left="3651" w:hanging="360"/>
      </w:pPr>
    </w:lvl>
    <w:lvl w:ilvl="5" w:tentative="1">
      <w:start w:val="1"/>
      <w:numFmt w:val="lowerRoman"/>
      <w:lvlText w:val="%6."/>
      <w:lvlJc w:val="right"/>
      <w:pPr>
        <w:ind w:left="4371" w:hanging="180"/>
      </w:pPr>
    </w:lvl>
    <w:lvl w:ilvl="6" w:tentative="1">
      <w:start w:val="1"/>
      <w:numFmt w:val="decimal"/>
      <w:lvlText w:val="%7."/>
      <w:lvlJc w:val="left"/>
      <w:pPr>
        <w:ind w:left="5091" w:hanging="360"/>
      </w:pPr>
    </w:lvl>
    <w:lvl w:ilvl="7" w:tentative="1">
      <w:start w:val="1"/>
      <w:numFmt w:val="lowerLetter"/>
      <w:lvlText w:val="%8."/>
      <w:lvlJc w:val="left"/>
      <w:pPr>
        <w:ind w:left="5811" w:hanging="360"/>
      </w:pPr>
    </w:lvl>
    <w:lvl w:ilvl="8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0CD73905"/>
    <w:multiLevelType w:val="hybridMultilevel"/>
    <w:tmpl w:val="BB961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0D6C"/>
    <w:multiLevelType w:val="hybridMultilevel"/>
    <w:tmpl w:val="36BC27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12B31"/>
    <w:multiLevelType w:val="hybridMultilevel"/>
    <w:tmpl w:val="7450A2BA"/>
    <w:lvl w:ilvl="0" w:tplc="2C702F6A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7414299"/>
    <w:multiLevelType w:val="hybridMultilevel"/>
    <w:tmpl w:val="6C765F34"/>
    <w:lvl w:ilvl="0" w:tplc="4252AA8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E5E272E"/>
    <w:multiLevelType w:val="hybridMultilevel"/>
    <w:tmpl w:val="A4C22BDE"/>
    <w:lvl w:ilvl="0" w:tplc="2C702F6A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0953304"/>
    <w:multiLevelType w:val="hybridMultilevel"/>
    <w:tmpl w:val="A516A6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2AF3DAE"/>
    <w:multiLevelType w:val="hybridMultilevel"/>
    <w:tmpl w:val="024690C4"/>
    <w:lvl w:ilvl="0" w:tplc="560EE09E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2F1202C"/>
    <w:multiLevelType w:val="hybridMultilevel"/>
    <w:tmpl w:val="CB68F772"/>
    <w:lvl w:ilvl="0" w:tplc="2C702F6A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6C46224"/>
    <w:multiLevelType w:val="hybridMultilevel"/>
    <w:tmpl w:val="A23A01DA"/>
    <w:lvl w:ilvl="0" w:tplc="4252AA8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AD558DB"/>
    <w:multiLevelType w:val="singleLevel"/>
    <w:tmpl w:val="4252AA80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E966317"/>
    <w:multiLevelType w:val="hybridMultilevel"/>
    <w:tmpl w:val="71E60378"/>
    <w:lvl w:ilvl="0" w:tplc="560EE09E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99696F"/>
    <w:multiLevelType w:val="hybridMultilevel"/>
    <w:tmpl w:val="27BE272E"/>
    <w:lvl w:ilvl="0" w:tplc="86C6E022">
      <w:start w:val="2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3" w15:restartNumberingAfterBreak="0">
    <w:nsid w:val="2F17461F"/>
    <w:multiLevelType w:val="hybridMultilevel"/>
    <w:tmpl w:val="95125046"/>
    <w:lvl w:ilvl="0" w:tplc="2C702F6A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1B2292B"/>
    <w:multiLevelType w:val="hybridMultilevel"/>
    <w:tmpl w:val="FFE21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D5BAE"/>
    <w:multiLevelType w:val="hybridMultilevel"/>
    <w:tmpl w:val="DEB0A262"/>
    <w:lvl w:ilvl="0" w:tplc="2C702F6A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2385C14"/>
    <w:multiLevelType w:val="hybridMultilevel"/>
    <w:tmpl w:val="67F22544"/>
    <w:lvl w:ilvl="0" w:tplc="2C702F6A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69126B8"/>
    <w:multiLevelType w:val="hybridMultilevel"/>
    <w:tmpl w:val="19FA1476"/>
    <w:lvl w:ilvl="0" w:tplc="90F2FB2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0190B"/>
    <w:multiLevelType w:val="hybridMultilevel"/>
    <w:tmpl w:val="D84EC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FE27DF"/>
    <w:multiLevelType w:val="hybridMultilevel"/>
    <w:tmpl w:val="88B86738"/>
    <w:lvl w:ilvl="0" w:tplc="2C702F6A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DCD3067"/>
    <w:multiLevelType w:val="hybridMultilevel"/>
    <w:tmpl w:val="0AB64FB0"/>
    <w:lvl w:ilvl="0" w:tplc="8B9A01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E669DB"/>
    <w:multiLevelType w:val="hybridMultilevel"/>
    <w:tmpl w:val="966E6890"/>
    <w:lvl w:ilvl="0" w:tplc="4252AA8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23414E1"/>
    <w:multiLevelType w:val="hybridMultilevel"/>
    <w:tmpl w:val="3F8E9BC0"/>
    <w:lvl w:ilvl="0" w:tplc="2C702F6A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2405B12"/>
    <w:multiLevelType w:val="hybridMultilevel"/>
    <w:tmpl w:val="1C22CA9C"/>
    <w:lvl w:ilvl="0" w:tplc="43CC691A">
      <w:start w:val="1"/>
      <w:numFmt w:val="decimal"/>
      <w:lvlText w:val="%1."/>
      <w:lvlJc w:val="left"/>
      <w:pPr>
        <w:ind w:left="613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1" w:tplc="6E02A8E2">
      <w:numFmt w:val="bullet"/>
      <w:lvlText w:val="•"/>
      <w:lvlJc w:val="left"/>
      <w:pPr>
        <w:ind w:left="1696" w:hanging="202"/>
      </w:pPr>
      <w:rPr>
        <w:rFonts w:hint="default"/>
        <w:lang w:val="ru-RU" w:eastAsia="ru-RU" w:bidi="ru-RU"/>
      </w:rPr>
    </w:lvl>
    <w:lvl w:ilvl="2" w:tplc="6FD26B9C">
      <w:numFmt w:val="bullet"/>
      <w:lvlText w:val="•"/>
      <w:lvlJc w:val="left"/>
      <w:pPr>
        <w:ind w:left="2773" w:hanging="202"/>
      </w:pPr>
      <w:rPr>
        <w:rFonts w:hint="default"/>
        <w:lang w:val="ru-RU" w:eastAsia="ru-RU" w:bidi="ru-RU"/>
      </w:rPr>
    </w:lvl>
    <w:lvl w:ilvl="3" w:tplc="B0E03622">
      <w:numFmt w:val="bullet"/>
      <w:lvlText w:val="•"/>
      <w:lvlJc w:val="left"/>
      <w:pPr>
        <w:ind w:left="3849" w:hanging="202"/>
      </w:pPr>
      <w:rPr>
        <w:rFonts w:hint="default"/>
        <w:lang w:val="ru-RU" w:eastAsia="ru-RU" w:bidi="ru-RU"/>
      </w:rPr>
    </w:lvl>
    <w:lvl w:ilvl="4" w:tplc="FE686806">
      <w:numFmt w:val="bullet"/>
      <w:lvlText w:val="•"/>
      <w:lvlJc w:val="left"/>
      <w:pPr>
        <w:ind w:left="4926" w:hanging="202"/>
      </w:pPr>
      <w:rPr>
        <w:rFonts w:hint="default"/>
        <w:lang w:val="ru-RU" w:eastAsia="ru-RU" w:bidi="ru-RU"/>
      </w:rPr>
    </w:lvl>
    <w:lvl w:ilvl="5" w:tplc="1AF6D6AE">
      <w:numFmt w:val="bullet"/>
      <w:lvlText w:val="•"/>
      <w:lvlJc w:val="left"/>
      <w:pPr>
        <w:ind w:left="6003" w:hanging="202"/>
      </w:pPr>
      <w:rPr>
        <w:rFonts w:hint="default"/>
        <w:lang w:val="ru-RU" w:eastAsia="ru-RU" w:bidi="ru-RU"/>
      </w:rPr>
    </w:lvl>
    <w:lvl w:ilvl="6" w:tplc="7DD00BEE">
      <w:numFmt w:val="bullet"/>
      <w:lvlText w:val="•"/>
      <w:lvlJc w:val="left"/>
      <w:pPr>
        <w:ind w:left="7079" w:hanging="202"/>
      </w:pPr>
      <w:rPr>
        <w:rFonts w:hint="default"/>
        <w:lang w:val="ru-RU" w:eastAsia="ru-RU" w:bidi="ru-RU"/>
      </w:rPr>
    </w:lvl>
    <w:lvl w:ilvl="7" w:tplc="2C200B34">
      <w:numFmt w:val="bullet"/>
      <w:lvlText w:val="•"/>
      <w:lvlJc w:val="left"/>
      <w:pPr>
        <w:ind w:left="8156" w:hanging="202"/>
      </w:pPr>
      <w:rPr>
        <w:rFonts w:hint="default"/>
        <w:lang w:val="ru-RU" w:eastAsia="ru-RU" w:bidi="ru-RU"/>
      </w:rPr>
    </w:lvl>
    <w:lvl w:ilvl="8" w:tplc="210641C6">
      <w:numFmt w:val="bullet"/>
      <w:lvlText w:val="•"/>
      <w:lvlJc w:val="left"/>
      <w:pPr>
        <w:ind w:left="9233" w:hanging="202"/>
      </w:pPr>
      <w:rPr>
        <w:rFonts w:hint="default"/>
        <w:lang w:val="ru-RU" w:eastAsia="ru-RU" w:bidi="ru-RU"/>
      </w:rPr>
    </w:lvl>
  </w:abstractNum>
  <w:abstractNum w:abstractNumId="25" w15:restartNumberingAfterBreak="0">
    <w:nsid w:val="45127705"/>
    <w:multiLevelType w:val="hybridMultilevel"/>
    <w:tmpl w:val="9FCA6E9E"/>
    <w:lvl w:ilvl="0" w:tplc="4252AA8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5C96B20"/>
    <w:multiLevelType w:val="hybridMultilevel"/>
    <w:tmpl w:val="0038BE36"/>
    <w:lvl w:ilvl="0" w:tplc="2C702F6A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5E942F4"/>
    <w:multiLevelType w:val="multilevel"/>
    <w:tmpl w:val="7B7E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64F1756"/>
    <w:multiLevelType w:val="singleLevel"/>
    <w:tmpl w:val="4252AA80"/>
    <w:lvl w:ilvl="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29" w15:restartNumberingAfterBreak="0">
    <w:nsid w:val="48CE4AED"/>
    <w:multiLevelType w:val="singleLevel"/>
    <w:tmpl w:val="4252AA80"/>
    <w:lvl w:ilvl="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</w:abstractNum>
  <w:abstractNum w:abstractNumId="30" w15:restartNumberingAfterBreak="0">
    <w:nsid w:val="497F4528"/>
    <w:multiLevelType w:val="hybridMultilevel"/>
    <w:tmpl w:val="AAA4C20C"/>
    <w:lvl w:ilvl="0" w:tplc="2C702F6A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AE86B11"/>
    <w:multiLevelType w:val="hybridMultilevel"/>
    <w:tmpl w:val="897A87CE"/>
    <w:lvl w:ilvl="0" w:tplc="2C702F6A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B595A48"/>
    <w:multiLevelType w:val="hybridMultilevel"/>
    <w:tmpl w:val="6CCC6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D2821"/>
    <w:multiLevelType w:val="hybridMultilevel"/>
    <w:tmpl w:val="7AE6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2016A"/>
    <w:multiLevelType w:val="hybridMultilevel"/>
    <w:tmpl w:val="00DAE6E4"/>
    <w:lvl w:ilvl="0" w:tplc="5DFE72D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5" w15:restartNumberingAfterBreak="0">
    <w:nsid w:val="581D1E64"/>
    <w:multiLevelType w:val="hybridMultilevel"/>
    <w:tmpl w:val="30D81F80"/>
    <w:lvl w:ilvl="0" w:tplc="2C702F6A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BB73AB6"/>
    <w:multiLevelType w:val="multilevel"/>
    <w:tmpl w:val="41106C2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ind w:left="513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33" w:hanging="180"/>
      </w:pPr>
    </w:lvl>
    <w:lvl w:ilvl="3" w:tentative="1">
      <w:start w:val="1"/>
      <w:numFmt w:val="decimal"/>
      <w:lvlText w:val="%4."/>
      <w:lvlJc w:val="left"/>
      <w:pPr>
        <w:ind w:left="1953" w:hanging="360"/>
      </w:pPr>
    </w:lvl>
    <w:lvl w:ilvl="4" w:tentative="1">
      <w:start w:val="1"/>
      <w:numFmt w:val="lowerLetter"/>
      <w:lvlText w:val="%5."/>
      <w:lvlJc w:val="left"/>
      <w:pPr>
        <w:ind w:left="2673" w:hanging="360"/>
      </w:pPr>
    </w:lvl>
    <w:lvl w:ilvl="5" w:tentative="1">
      <w:start w:val="1"/>
      <w:numFmt w:val="lowerRoman"/>
      <w:lvlText w:val="%6."/>
      <w:lvlJc w:val="right"/>
      <w:pPr>
        <w:ind w:left="3393" w:hanging="180"/>
      </w:pPr>
    </w:lvl>
    <w:lvl w:ilvl="6" w:tentative="1">
      <w:start w:val="1"/>
      <w:numFmt w:val="decimal"/>
      <w:lvlText w:val="%7."/>
      <w:lvlJc w:val="left"/>
      <w:pPr>
        <w:ind w:left="4113" w:hanging="360"/>
      </w:pPr>
    </w:lvl>
    <w:lvl w:ilvl="7" w:tentative="1">
      <w:start w:val="1"/>
      <w:numFmt w:val="lowerLetter"/>
      <w:lvlText w:val="%8."/>
      <w:lvlJc w:val="left"/>
      <w:pPr>
        <w:ind w:left="4833" w:hanging="360"/>
      </w:pPr>
    </w:lvl>
    <w:lvl w:ilvl="8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5F451D39"/>
    <w:multiLevelType w:val="hybridMultilevel"/>
    <w:tmpl w:val="B1B866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1C65B2"/>
    <w:multiLevelType w:val="hybridMultilevel"/>
    <w:tmpl w:val="3BAED368"/>
    <w:lvl w:ilvl="0" w:tplc="560EE09E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2650CC3"/>
    <w:multiLevelType w:val="hybridMultilevel"/>
    <w:tmpl w:val="692AF4A6"/>
    <w:lvl w:ilvl="0" w:tplc="4252AA8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45C6165"/>
    <w:multiLevelType w:val="hybridMultilevel"/>
    <w:tmpl w:val="5E705010"/>
    <w:lvl w:ilvl="0" w:tplc="C734C364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1" w15:restartNumberingAfterBreak="0">
    <w:nsid w:val="66244BEC"/>
    <w:multiLevelType w:val="hybridMultilevel"/>
    <w:tmpl w:val="D4F2FF76"/>
    <w:lvl w:ilvl="0" w:tplc="560EE09E">
      <w:start w:val="1"/>
      <w:numFmt w:val="russianLower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E9646AC"/>
    <w:multiLevelType w:val="hybridMultilevel"/>
    <w:tmpl w:val="E7D80C56"/>
    <w:lvl w:ilvl="0" w:tplc="4252AA8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6E34474"/>
    <w:multiLevelType w:val="hybridMultilevel"/>
    <w:tmpl w:val="9B1C0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43210"/>
    <w:multiLevelType w:val="hybridMultilevel"/>
    <w:tmpl w:val="B532F6AA"/>
    <w:lvl w:ilvl="0" w:tplc="4252AA80">
      <w:start w:val="1"/>
      <w:numFmt w:val="russianLower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CD716CF"/>
    <w:multiLevelType w:val="multilevel"/>
    <w:tmpl w:val="224AC348"/>
    <w:lvl w:ilvl="0">
      <w:start w:val="2"/>
      <w:numFmt w:val="decimal"/>
      <w:lvlText w:val="%1."/>
      <w:lvlJc w:val="left"/>
      <w:pPr>
        <w:ind w:left="7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1" w:hanging="1800"/>
      </w:pPr>
      <w:rPr>
        <w:rFonts w:hint="default"/>
      </w:rPr>
    </w:lvl>
  </w:abstractNum>
  <w:num w:numId="1">
    <w:abstractNumId w:val="24"/>
  </w:num>
  <w:num w:numId="2">
    <w:abstractNumId w:val="45"/>
  </w:num>
  <w:num w:numId="3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8"/>
    <w:lvlOverride w:ilvl="0">
      <w:startOverride w:val="1"/>
    </w:lvlOverride>
  </w:num>
  <w:num w:numId="6">
    <w:abstractNumId w:val="1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0"/>
  </w:num>
  <w:num w:numId="12">
    <w:abstractNumId w:val="27"/>
  </w:num>
  <w:num w:numId="13">
    <w:abstractNumId w:val="0"/>
    <w:lvlOverride w:ilvl="0">
      <w:startOverride w:val="1"/>
    </w:lvlOverride>
  </w:num>
  <w:num w:numId="14">
    <w:abstractNumId w:val="34"/>
  </w:num>
  <w:num w:numId="15">
    <w:abstractNumId w:val="36"/>
  </w:num>
  <w:num w:numId="16">
    <w:abstractNumId w:val="32"/>
  </w:num>
  <w:num w:numId="17">
    <w:abstractNumId w:val="43"/>
  </w:num>
  <w:num w:numId="18">
    <w:abstractNumId w:val="14"/>
  </w:num>
  <w:num w:numId="19">
    <w:abstractNumId w:val="6"/>
  </w:num>
  <w:num w:numId="20">
    <w:abstractNumId w:val="18"/>
  </w:num>
  <w:num w:numId="21">
    <w:abstractNumId w:val="2"/>
  </w:num>
  <w:num w:numId="22">
    <w:abstractNumId w:val="37"/>
  </w:num>
  <w:num w:numId="23">
    <w:abstractNumId w:val="1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5F0"/>
    <w:rsid w:val="00001180"/>
    <w:rsid w:val="00007435"/>
    <w:rsid w:val="00017688"/>
    <w:rsid w:val="00021CB0"/>
    <w:rsid w:val="00025537"/>
    <w:rsid w:val="00037910"/>
    <w:rsid w:val="0004771E"/>
    <w:rsid w:val="0005062A"/>
    <w:rsid w:val="00050818"/>
    <w:rsid w:val="00050B8F"/>
    <w:rsid w:val="00064B55"/>
    <w:rsid w:val="00067BB0"/>
    <w:rsid w:val="00071133"/>
    <w:rsid w:val="00081920"/>
    <w:rsid w:val="000A1EB2"/>
    <w:rsid w:val="000B1327"/>
    <w:rsid w:val="000B7B04"/>
    <w:rsid w:val="000B7DF1"/>
    <w:rsid w:val="000C295E"/>
    <w:rsid w:val="000C2FDB"/>
    <w:rsid w:val="000C3617"/>
    <w:rsid w:val="000C79C8"/>
    <w:rsid w:val="000D215B"/>
    <w:rsid w:val="000D7D9C"/>
    <w:rsid w:val="00100C71"/>
    <w:rsid w:val="00104771"/>
    <w:rsid w:val="001105AB"/>
    <w:rsid w:val="00113172"/>
    <w:rsid w:val="001163BF"/>
    <w:rsid w:val="00120E6E"/>
    <w:rsid w:val="00121969"/>
    <w:rsid w:val="001360AE"/>
    <w:rsid w:val="00136356"/>
    <w:rsid w:val="00162C27"/>
    <w:rsid w:val="001658D2"/>
    <w:rsid w:val="00167872"/>
    <w:rsid w:val="00185D99"/>
    <w:rsid w:val="00187BA2"/>
    <w:rsid w:val="00194855"/>
    <w:rsid w:val="001B513A"/>
    <w:rsid w:val="001B5155"/>
    <w:rsid w:val="001C2543"/>
    <w:rsid w:val="001C6A81"/>
    <w:rsid w:val="001C7125"/>
    <w:rsid w:val="001D1642"/>
    <w:rsid w:val="001D1DD9"/>
    <w:rsid w:val="001D3960"/>
    <w:rsid w:val="001E17C6"/>
    <w:rsid w:val="001E2CAE"/>
    <w:rsid w:val="0020334D"/>
    <w:rsid w:val="00211371"/>
    <w:rsid w:val="00211D8C"/>
    <w:rsid w:val="00216AD0"/>
    <w:rsid w:val="00241FC3"/>
    <w:rsid w:val="002475BC"/>
    <w:rsid w:val="00247E57"/>
    <w:rsid w:val="00265EF3"/>
    <w:rsid w:val="00277E2D"/>
    <w:rsid w:val="00295499"/>
    <w:rsid w:val="002A2391"/>
    <w:rsid w:val="002B20ED"/>
    <w:rsid w:val="002B3B69"/>
    <w:rsid w:val="002C68EB"/>
    <w:rsid w:val="002D13D2"/>
    <w:rsid w:val="002D2ED7"/>
    <w:rsid w:val="002D473B"/>
    <w:rsid w:val="002E3118"/>
    <w:rsid w:val="00303F6C"/>
    <w:rsid w:val="0030794F"/>
    <w:rsid w:val="0031293A"/>
    <w:rsid w:val="00340E45"/>
    <w:rsid w:val="003439E7"/>
    <w:rsid w:val="003533C4"/>
    <w:rsid w:val="00354240"/>
    <w:rsid w:val="00357AF3"/>
    <w:rsid w:val="003602DF"/>
    <w:rsid w:val="00364E6F"/>
    <w:rsid w:val="0036639E"/>
    <w:rsid w:val="00372D49"/>
    <w:rsid w:val="003804C5"/>
    <w:rsid w:val="003A0AEE"/>
    <w:rsid w:val="003A4797"/>
    <w:rsid w:val="003C3844"/>
    <w:rsid w:val="003C64CB"/>
    <w:rsid w:val="003D021B"/>
    <w:rsid w:val="003D25F0"/>
    <w:rsid w:val="003E3DFB"/>
    <w:rsid w:val="003E56C9"/>
    <w:rsid w:val="00400A88"/>
    <w:rsid w:val="00415DA3"/>
    <w:rsid w:val="004173F3"/>
    <w:rsid w:val="00453548"/>
    <w:rsid w:val="00456F96"/>
    <w:rsid w:val="0046552C"/>
    <w:rsid w:val="00475EC3"/>
    <w:rsid w:val="00483024"/>
    <w:rsid w:val="00483AD2"/>
    <w:rsid w:val="00485040"/>
    <w:rsid w:val="00485FAE"/>
    <w:rsid w:val="004B214E"/>
    <w:rsid w:val="004B4716"/>
    <w:rsid w:val="004B799A"/>
    <w:rsid w:val="004C4D07"/>
    <w:rsid w:val="004C631C"/>
    <w:rsid w:val="004D0FF8"/>
    <w:rsid w:val="004F0BE4"/>
    <w:rsid w:val="004F7310"/>
    <w:rsid w:val="00500F95"/>
    <w:rsid w:val="00516633"/>
    <w:rsid w:val="005179CA"/>
    <w:rsid w:val="005201DE"/>
    <w:rsid w:val="00521850"/>
    <w:rsid w:val="005228ED"/>
    <w:rsid w:val="005256A6"/>
    <w:rsid w:val="0053063C"/>
    <w:rsid w:val="00541E2B"/>
    <w:rsid w:val="00553E12"/>
    <w:rsid w:val="0055769F"/>
    <w:rsid w:val="00562388"/>
    <w:rsid w:val="00564F62"/>
    <w:rsid w:val="00566FDA"/>
    <w:rsid w:val="00591686"/>
    <w:rsid w:val="00593BA4"/>
    <w:rsid w:val="0059660A"/>
    <w:rsid w:val="00597A77"/>
    <w:rsid w:val="005A56F1"/>
    <w:rsid w:val="005B0110"/>
    <w:rsid w:val="005D0746"/>
    <w:rsid w:val="005E3295"/>
    <w:rsid w:val="005E4AF6"/>
    <w:rsid w:val="005E7990"/>
    <w:rsid w:val="005F568B"/>
    <w:rsid w:val="0060219D"/>
    <w:rsid w:val="00642304"/>
    <w:rsid w:val="006510B0"/>
    <w:rsid w:val="00654929"/>
    <w:rsid w:val="0065671C"/>
    <w:rsid w:val="00665B82"/>
    <w:rsid w:val="00666B1F"/>
    <w:rsid w:val="00671D5A"/>
    <w:rsid w:val="00673E9C"/>
    <w:rsid w:val="00680D94"/>
    <w:rsid w:val="00682893"/>
    <w:rsid w:val="006841D3"/>
    <w:rsid w:val="00685B07"/>
    <w:rsid w:val="006A058E"/>
    <w:rsid w:val="006B4CF1"/>
    <w:rsid w:val="006C7000"/>
    <w:rsid w:val="006E4B8D"/>
    <w:rsid w:val="006E78F2"/>
    <w:rsid w:val="006F4D53"/>
    <w:rsid w:val="00704A1F"/>
    <w:rsid w:val="007077E4"/>
    <w:rsid w:val="0071354E"/>
    <w:rsid w:val="00713577"/>
    <w:rsid w:val="0072139D"/>
    <w:rsid w:val="00733DD4"/>
    <w:rsid w:val="0073674A"/>
    <w:rsid w:val="00740779"/>
    <w:rsid w:val="007444ED"/>
    <w:rsid w:val="00750021"/>
    <w:rsid w:val="00757988"/>
    <w:rsid w:val="0076490F"/>
    <w:rsid w:val="00774581"/>
    <w:rsid w:val="00776685"/>
    <w:rsid w:val="00785423"/>
    <w:rsid w:val="007877D5"/>
    <w:rsid w:val="007929C8"/>
    <w:rsid w:val="00797D24"/>
    <w:rsid w:val="007A1160"/>
    <w:rsid w:val="007A21F7"/>
    <w:rsid w:val="007B25F7"/>
    <w:rsid w:val="007B2C76"/>
    <w:rsid w:val="007C6EA4"/>
    <w:rsid w:val="007D1E90"/>
    <w:rsid w:val="007D3A2B"/>
    <w:rsid w:val="007E15B8"/>
    <w:rsid w:val="007E3011"/>
    <w:rsid w:val="00801B12"/>
    <w:rsid w:val="0082523D"/>
    <w:rsid w:val="008265CC"/>
    <w:rsid w:val="00827CEA"/>
    <w:rsid w:val="00830F81"/>
    <w:rsid w:val="0085219C"/>
    <w:rsid w:val="00862D3A"/>
    <w:rsid w:val="00866F39"/>
    <w:rsid w:val="0087032A"/>
    <w:rsid w:val="00877D6F"/>
    <w:rsid w:val="00885B01"/>
    <w:rsid w:val="00891FF7"/>
    <w:rsid w:val="00897D6B"/>
    <w:rsid w:val="008A5912"/>
    <w:rsid w:val="008A6993"/>
    <w:rsid w:val="008B6144"/>
    <w:rsid w:val="008C6FD9"/>
    <w:rsid w:val="008D4AB4"/>
    <w:rsid w:val="008E10D0"/>
    <w:rsid w:val="008E587E"/>
    <w:rsid w:val="00905042"/>
    <w:rsid w:val="00905AE0"/>
    <w:rsid w:val="00912D1A"/>
    <w:rsid w:val="009166DA"/>
    <w:rsid w:val="00917D0A"/>
    <w:rsid w:val="00924699"/>
    <w:rsid w:val="009304B2"/>
    <w:rsid w:val="009342DE"/>
    <w:rsid w:val="00964CFF"/>
    <w:rsid w:val="009676FF"/>
    <w:rsid w:val="00967F12"/>
    <w:rsid w:val="009700AB"/>
    <w:rsid w:val="009766E9"/>
    <w:rsid w:val="009A1815"/>
    <w:rsid w:val="009B313C"/>
    <w:rsid w:val="009B7597"/>
    <w:rsid w:val="009C0EDE"/>
    <w:rsid w:val="009D5002"/>
    <w:rsid w:val="009D5A69"/>
    <w:rsid w:val="009D7317"/>
    <w:rsid w:val="009F3E14"/>
    <w:rsid w:val="009F46B4"/>
    <w:rsid w:val="009F61A8"/>
    <w:rsid w:val="00A0585B"/>
    <w:rsid w:val="00A17B94"/>
    <w:rsid w:val="00A232D9"/>
    <w:rsid w:val="00A33C76"/>
    <w:rsid w:val="00A37815"/>
    <w:rsid w:val="00A37E19"/>
    <w:rsid w:val="00A404C1"/>
    <w:rsid w:val="00A432A2"/>
    <w:rsid w:val="00A5419A"/>
    <w:rsid w:val="00A55795"/>
    <w:rsid w:val="00A55B26"/>
    <w:rsid w:val="00A72DA0"/>
    <w:rsid w:val="00A77F2D"/>
    <w:rsid w:val="00A87DDF"/>
    <w:rsid w:val="00A942ED"/>
    <w:rsid w:val="00A96228"/>
    <w:rsid w:val="00AA2019"/>
    <w:rsid w:val="00AD0891"/>
    <w:rsid w:val="00B070B1"/>
    <w:rsid w:val="00B177D2"/>
    <w:rsid w:val="00B236E1"/>
    <w:rsid w:val="00B40C35"/>
    <w:rsid w:val="00B46C8E"/>
    <w:rsid w:val="00B477E6"/>
    <w:rsid w:val="00B519F6"/>
    <w:rsid w:val="00B54E96"/>
    <w:rsid w:val="00B574D2"/>
    <w:rsid w:val="00B57739"/>
    <w:rsid w:val="00B57CAB"/>
    <w:rsid w:val="00B61664"/>
    <w:rsid w:val="00B624B6"/>
    <w:rsid w:val="00B74646"/>
    <w:rsid w:val="00B758FA"/>
    <w:rsid w:val="00B770FD"/>
    <w:rsid w:val="00B85264"/>
    <w:rsid w:val="00B948AE"/>
    <w:rsid w:val="00B9628E"/>
    <w:rsid w:val="00B9675C"/>
    <w:rsid w:val="00BA2D68"/>
    <w:rsid w:val="00BA3B4F"/>
    <w:rsid w:val="00BA62B4"/>
    <w:rsid w:val="00BC0849"/>
    <w:rsid w:val="00BC31C6"/>
    <w:rsid w:val="00BF4FAE"/>
    <w:rsid w:val="00C13051"/>
    <w:rsid w:val="00C143C1"/>
    <w:rsid w:val="00C22C56"/>
    <w:rsid w:val="00C40842"/>
    <w:rsid w:val="00C50D16"/>
    <w:rsid w:val="00C61533"/>
    <w:rsid w:val="00C66103"/>
    <w:rsid w:val="00C6614F"/>
    <w:rsid w:val="00C70D78"/>
    <w:rsid w:val="00C817A2"/>
    <w:rsid w:val="00C85293"/>
    <w:rsid w:val="00C96EF6"/>
    <w:rsid w:val="00CA37A6"/>
    <w:rsid w:val="00CB7ADA"/>
    <w:rsid w:val="00CC4A1C"/>
    <w:rsid w:val="00CC6C1B"/>
    <w:rsid w:val="00CD2940"/>
    <w:rsid w:val="00CE0686"/>
    <w:rsid w:val="00CE474D"/>
    <w:rsid w:val="00CE5FD7"/>
    <w:rsid w:val="00CE6962"/>
    <w:rsid w:val="00CE6CD4"/>
    <w:rsid w:val="00CF5DFA"/>
    <w:rsid w:val="00D32704"/>
    <w:rsid w:val="00D349D5"/>
    <w:rsid w:val="00D34BDB"/>
    <w:rsid w:val="00D35890"/>
    <w:rsid w:val="00D364CE"/>
    <w:rsid w:val="00D40A75"/>
    <w:rsid w:val="00D4177D"/>
    <w:rsid w:val="00D42623"/>
    <w:rsid w:val="00D60928"/>
    <w:rsid w:val="00D66094"/>
    <w:rsid w:val="00D66813"/>
    <w:rsid w:val="00D82E5A"/>
    <w:rsid w:val="00D93727"/>
    <w:rsid w:val="00D95188"/>
    <w:rsid w:val="00DA114A"/>
    <w:rsid w:val="00DA308F"/>
    <w:rsid w:val="00DB1C10"/>
    <w:rsid w:val="00DB4A54"/>
    <w:rsid w:val="00DC5D6B"/>
    <w:rsid w:val="00DC7639"/>
    <w:rsid w:val="00DD4460"/>
    <w:rsid w:val="00E01C11"/>
    <w:rsid w:val="00E01DE3"/>
    <w:rsid w:val="00E03958"/>
    <w:rsid w:val="00E053D6"/>
    <w:rsid w:val="00E0566B"/>
    <w:rsid w:val="00E06C36"/>
    <w:rsid w:val="00E174D1"/>
    <w:rsid w:val="00E20D2E"/>
    <w:rsid w:val="00E2502F"/>
    <w:rsid w:val="00E26330"/>
    <w:rsid w:val="00E33C6E"/>
    <w:rsid w:val="00E35635"/>
    <w:rsid w:val="00E37DDA"/>
    <w:rsid w:val="00E43DA4"/>
    <w:rsid w:val="00E74087"/>
    <w:rsid w:val="00E771AE"/>
    <w:rsid w:val="00E936B3"/>
    <w:rsid w:val="00EA09C8"/>
    <w:rsid w:val="00EA3DFC"/>
    <w:rsid w:val="00EA504A"/>
    <w:rsid w:val="00EC2C80"/>
    <w:rsid w:val="00EC7C60"/>
    <w:rsid w:val="00ED6C76"/>
    <w:rsid w:val="00EF3F18"/>
    <w:rsid w:val="00EF567D"/>
    <w:rsid w:val="00EF7A95"/>
    <w:rsid w:val="00F021F8"/>
    <w:rsid w:val="00F02379"/>
    <w:rsid w:val="00F03CB7"/>
    <w:rsid w:val="00F20C9F"/>
    <w:rsid w:val="00F251A4"/>
    <w:rsid w:val="00F25B89"/>
    <w:rsid w:val="00F2617D"/>
    <w:rsid w:val="00F263CF"/>
    <w:rsid w:val="00F27740"/>
    <w:rsid w:val="00F437D7"/>
    <w:rsid w:val="00F62A61"/>
    <w:rsid w:val="00F71C30"/>
    <w:rsid w:val="00F801F0"/>
    <w:rsid w:val="00F82C81"/>
    <w:rsid w:val="00F87D9D"/>
    <w:rsid w:val="00F9753A"/>
    <w:rsid w:val="00F97E3C"/>
    <w:rsid w:val="00FA08D5"/>
    <w:rsid w:val="00FE10AD"/>
    <w:rsid w:val="00FE34C5"/>
    <w:rsid w:val="00FE5A8D"/>
    <w:rsid w:val="00FE69B6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8064B2-B1F5-40DF-BBEA-F3327E25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5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3E12"/>
    <w:pPr>
      <w:keepNext/>
      <w:ind w:firstLine="56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53E12"/>
    <w:pPr>
      <w:keepNext/>
      <w:tabs>
        <w:tab w:val="left" w:pos="2368"/>
      </w:tabs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3D25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3D25F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D25F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3E12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553E12"/>
    <w:rPr>
      <w:b/>
      <w:sz w:val="24"/>
    </w:rPr>
  </w:style>
  <w:style w:type="paragraph" w:styleId="a3">
    <w:name w:val="Title"/>
    <w:basedOn w:val="a"/>
    <w:link w:val="a4"/>
    <w:uiPriority w:val="99"/>
    <w:qFormat/>
    <w:rsid w:val="00553E12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uiPriority w:val="99"/>
    <w:rsid w:val="00553E12"/>
    <w:rPr>
      <w:b/>
      <w:sz w:val="28"/>
    </w:rPr>
  </w:style>
  <w:style w:type="paragraph" w:customStyle="1" w:styleId="a5">
    <w:name w:val="А"/>
    <w:basedOn w:val="a"/>
    <w:qFormat/>
    <w:rsid w:val="00553E12"/>
    <w:pPr>
      <w:spacing w:line="360" w:lineRule="auto"/>
      <w:ind w:firstLine="709"/>
      <w:contextualSpacing/>
      <w:jc w:val="both"/>
    </w:pPr>
  </w:style>
  <w:style w:type="character" w:customStyle="1" w:styleId="30">
    <w:name w:val="Заголовок 3 Знак"/>
    <w:basedOn w:val="a0"/>
    <w:link w:val="3"/>
    <w:rsid w:val="003D25F0"/>
    <w:rPr>
      <w:rFonts w:ascii="Cambria" w:hAnsi="Cambria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3D25F0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rsid w:val="003D25F0"/>
    <w:rPr>
      <w:rFonts w:ascii="Cambria" w:hAnsi="Cambria"/>
      <w:i/>
      <w:iCs/>
      <w:color w:val="404040"/>
      <w:sz w:val="24"/>
      <w:szCs w:val="24"/>
    </w:rPr>
  </w:style>
  <w:style w:type="character" w:styleId="a6">
    <w:name w:val="Hyperlink"/>
    <w:basedOn w:val="a0"/>
    <w:rsid w:val="003D25F0"/>
    <w:rPr>
      <w:rFonts w:cs="Times New Roman"/>
      <w:color w:val="0000FF"/>
      <w:u w:val="single"/>
    </w:rPr>
  </w:style>
  <w:style w:type="character" w:styleId="a7">
    <w:name w:val="FollowedHyperlink"/>
    <w:basedOn w:val="a0"/>
    <w:semiHidden/>
    <w:rsid w:val="003D25F0"/>
    <w:rPr>
      <w:rFonts w:cs="Times New Roman"/>
      <w:color w:val="800080"/>
      <w:u w:val="single"/>
    </w:rPr>
  </w:style>
  <w:style w:type="paragraph" w:styleId="a8">
    <w:name w:val="Normal (Web)"/>
    <w:aliases w:val="Обычный (Web)"/>
    <w:basedOn w:val="a"/>
    <w:rsid w:val="003D25F0"/>
    <w:pPr>
      <w:ind w:left="720"/>
    </w:pPr>
  </w:style>
  <w:style w:type="character" w:customStyle="1" w:styleId="FootnoteTextChar">
    <w:name w:val="Footnote Text Char"/>
    <w:semiHidden/>
    <w:rsid w:val="003D25F0"/>
  </w:style>
  <w:style w:type="paragraph" w:styleId="a9">
    <w:name w:val="footnote text"/>
    <w:basedOn w:val="a"/>
    <w:link w:val="aa"/>
    <w:semiHidden/>
    <w:rsid w:val="003D25F0"/>
    <w:rPr>
      <w:rFonts w:ascii="Calibri" w:eastAsia="Calibri" w:hAnsi="Calibri"/>
      <w:sz w:val="20"/>
      <w:szCs w:val="20"/>
      <w:lang w:eastAsia="zh-CN"/>
    </w:rPr>
  </w:style>
  <w:style w:type="character" w:customStyle="1" w:styleId="aa">
    <w:name w:val="Текст сноски Знак"/>
    <w:basedOn w:val="a0"/>
    <w:link w:val="a9"/>
    <w:semiHidden/>
    <w:rsid w:val="003D25F0"/>
    <w:rPr>
      <w:rFonts w:ascii="Calibri" w:eastAsia="Calibri" w:hAnsi="Calibri"/>
      <w:lang w:eastAsia="zh-CN"/>
    </w:rPr>
  </w:style>
  <w:style w:type="character" w:customStyle="1" w:styleId="HeaderChar">
    <w:name w:val="Header Char"/>
    <w:rsid w:val="003D25F0"/>
    <w:rPr>
      <w:sz w:val="24"/>
    </w:rPr>
  </w:style>
  <w:style w:type="paragraph" w:styleId="ab">
    <w:name w:val="header"/>
    <w:basedOn w:val="a"/>
    <w:link w:val="ac"/>
    <w:rsid w:val="003D25F0"/>
    <w:pPr>
      <w:tabs>
        <w:tab w:val="center" w:pos="4677"/>
        <w:tab w:val="right" w:pos="9355"/>
      </w:tabs>
    </w:pPr>
    <w:rPr>
      <w:rFonts w:ascii="Calibri" w:eastAsia="Calibri" w:hAnsi="Calibri"/>
      <w:lang w:eastAsia="zh-CN"/>
    </w:rPr>
  </w:style>
  <w:style w:type="character" w:customStyle="1" w:styleId="ac">
    <w:name w:val="Верхний колонтитул Знак"/>
    <w:basedOn w:val="a0"/>
    <w:link w:val="ab"/>
    <w:rsid w:val="003D25F0"/>
    <w:rPr>
      <w:rFonts w:ascii="Calibri" w:eastAsia="Calibri" w:hAnsi="Calibri"/>
      <w:sz w:val="24"/>
      <w:szCs w:val="24"/>
      <w:lang w:eastAsia="zh-CN"/>
    </w:rPr>
  </w:style>
  <w:style w:type="character" w:customStyle="1" w:styleId="FooterChar">
    <w:name w:val="Footer Char"/>
    <w:rsid w:val="003D25F0"/>
    <w:rPr>
      <w:sz w:val="24"/>
    </w:rPr>
  </w:style>
  <w:style w:type="paragraph" w:styleId="ad">
    <w:name w:val="footer"/>
    <w:basedOn w:val="a"/>
    <w:link w:val="ae"/>
    <w:rsid w:val="003D25F0"/>
    <w:pPr>
      <w:tabs>
        <w:tab w:val="center" w:pos="4677"/>
        <w:tab w:val="right" w:pos="9355"/>
      </w:tabs>
    </w:pPr>
    <w:rPr>
      <w:rFonts w:ascii="Calibri" w:eastAsia="Calibri" w:hAnsi="Calibri"/>
      <w:lang w:eastAsia="zh-CN"/>
    </w:rPr>
  </w:style>
  <w:style w:type="character" w:customStyle="1" w:styleId="ae">
    <w:name w:val="Нижний колонтитул Знак"/>
    <w:basedOn w:val="a0"/>
    <w:link w:val="ad"/>
    <w:rsid w:val="003D25F0"/>
    <w:rPr>
      <w:rFonts w:ascii="Calibri" w:eastAsia="Calibri" w:hAnsi="Calibri"/>
      <w:sz w:val="24"/>
      <w:szCs w:val="24"/>
      <w:lang w:eastAsia="zh-CN"/>
    </w:rPr>
  </w:style>
  <w:style w:type="character" w:customStyle="1" w:styleId="EndnoteTextChar">
    <w:name w:val="Endnote Text Char"/>
    <w:semiHidden/>
    <w:rsid w:val="003D25F0"/>
  </w:style>
  <w:style w:type="paragraph" w:styleId="af">
    <w:name w:val="endnote text"/>
    <w:basedOn w:val="a"/>
    <w:link w:val="af0"/>
    <w:semiHidden/>
    <w:rsid w:val="003D25F0"/>
    <w:rPr>
      <w:rFonts w:ascii="Calibri" w:eastAsia="Calibri" w:hAnsi="Calibri"/>
      <w:sz w:val="20"/>
      <w:szCs w:val="20"/>
      <w:lang w:eastAsia="zh-CN"/>
    </w:rPr>
  </w:style>
  <w:style w:type="character" w:customStyle="1" w:styleId="af0">
    <w:name w:val="Текст концевой сноски Знак"/>
    <w:basedOn w:val="a0"/>
    <w:link w:val="af"/>
    <w:semiHidden/>
    <w:rsid w:val="003D25F0"/>
    <w:rPr>
      <w:rFonts w:ascii="Calibri" w:eastAsia="Calibri" w:hAnsi="Calibri"/>
      <w:lang w:eastAsia="zh-CN"/>
    </w:rPr>
  </w:style>
  <w:style w:type="character" w:customStyle="1" w:styleId="BodyTextChar">
    <w:name w:val="Body Text Char"/>
    <w:semiHidden/>
    <w:rsid w:val="003D25F0"/>
    <w:rPr>
      <w:sz w:val="28"/>
    </w:rPr>
  </w:style>
  <w:style w:type="paragraph" w:styleId="af1">
    <w:name w:val="Body Text"/>
    <w:basedOn w:val="a"/>
    <w:link w:val="af2"/>
    <w:semiHidden/>
    <w:rsid w:val="003D25F0"/>
    <w:pPr>
      <w:spacing w:after="120"/>
    </w:pPr>
    <w:rPr>
      <w:rFonts w:ascii="Calibri" w:eastAsia="Calibri" w:hAnsi="Calibri"/>
      <w:sz w:val="28"/>
      <w:szCs w:val="20"/>
      <w:lang w:eastAsia="zh-CN"/>
    </w:rPr>
  </w:style>
  <w:style w:type="character" w:customStyle="1" w:styleId="af2">
    <w:name w:val="Основной текст Знак"/>
    <w:basedOn w:val="a0"/>
    <w:link w:val="af1"/>
    <w:semiHidden/>
    <w:rsid w:val="003D25F0"/>
    <w:rPr>
      <w:rFonts w:ascii="Calibri" w:eastAsia="Calibri" w:hAnsi="Calibri"/>
      <w:sz w:val="28"/>
      <w:lang w:eastAsia="zh-CN"/>
    </w:rPr>
  </w:style>
  <w:style w:type="character" w:customStyle="1" w:styleId="BodyTextIndentChar">
    <w:name w:val="Body Text Indent Char"/>
    <w:semiHidden/>
    <w:rsid w:val="003D25F0"/>
    <w:rPr>
      <w:sz w:val="24"/>
    </w:rPr>
  </w:style>
  <w:style w:type="paragraph" w:customStyle="1" w:styleId="11">
    <w:name w:val="Основной текст с отступом1"/>
    <w:basedOn w:val="a"/>
    <w:link w:val="BodyTextIndentChar1"/>
    <w:semiHidden/>
    <w:rsid w:val="003D25F0"/>
    <w:pPr>
      <w:spacing w:after="120"/>
      <w:ind w:left="283"/>
    </w:pPr>
    <w:rPr>
      <w:rFonts w:ascii="Calibri" w:eastAsia="Calibri" w:hAnsi="Calibri"/>
      <w:lang w:eastAsia="zh-CN"/>
    </w:rPr>
  </w:style>
  <w:style w:type="character" w:customStyle="1" w:styleId="BodyTextIndentChar1">
    <w:name w:val="Body Text Indent Char1"/>
    <w:basedOn w:val="a0"/>
    <w:link w:val="11"/>
    <w:semiHidden/>
    <w:rsid w:val="003D25F0"/>
    <w:rPr>
      <w:rFonts w:ascii="Calibri" w:eastAsia="Calibri" w:hAnsi="Calibri"/>
      <w:sz w:val="24"/>
      <w:szCs w:val="24"/>
      <w:lang w:eastAsia="zh-CN"/>
    </w:rPr>
  </w:style>
  <w:style w:type="character" w:customStyle="1" w:styleId="BodyText3Char">
    <w:name w:val="Body Text 3 Char"/>
    <w:semiHidden/>
    <w:rsid w:val="003D25F0"/>
    <w:rPr>
      <w:sz w:val="16"/>
    </w:rPr>
  </w:style>
  <w:style w:type="paragraph" w:styleId="31">
    <w:name w:val="Body Text 3"/>
    <w:basedOn w:val="a"/>
    <w:link w:val="32"/>
    <w:semiHidden/>
    <w:rsid w:val="003D25F0"/>
    <w:pPr>
      <w:spacing w:after="120"/>
    </w:pPr>
    <w:rPr>
      <w:rFonts w:ascii="Calibri" w:eastAsia="Calibri" w:hAnsi="Calibri"/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semiHidden/>
    <w:rsid w:val="003D25F0"/>
    <w:rPr>
      <w:rFonts w:ascii="Calibri" w:eastAsia="Calibri" w:hAnsi="Calibri"/>
      <w:sz w:val="16"/>
      <w:szCs w:val="16"/>
      <w:lang w:eastAsia="zh-CN"/>
    </w:rPr>
  </w:style>
  <w:style w:type="character" w:customStyle="1" w:styleId="BodyTextIndent2Char">
    <w:name w:val="Body Text Indent 2 Char"/>
    <w:semiHidden/>
    <w:rsid w:val="003D25F0"/>
    <w:rPr>
      <w:sz w:val="24"/>
      <w:lang w:eastAsia="ar-SA" w:bidi="ar-SA"/>
    </w:rPr>
  </w:style>
  <w:style w:type="paragraph" w:styleId="21">
    <w:name w:val="Body Text Indent 2"/>
    <w:basedOn w:val="a"/>
    <w:link w:val="22"/>
    <w:semiHidden/>
    <w:rsid w:val="003D25F0"/>
    <w:pPr>
      <w:spacing w:after="120" w:line="480" w:lineRule="auto"/>
      <w:ind w:left="283"/>
    </w:pPr>
    <w:rPr>
      <w:rFonts w:ascii="Calibri" w:eastAsia="Calibri" w:hAnsi="Calibri"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3D25F0"/>
    <w:rPr>
      <w:rFonts w:ascii="Calibri" w:eastAsia="Calibri" w:hAnsi="Calibri"/>
      <w:sz w:val="24"/>
      <w:szCs w:val="24"/>
      <w:lang w:eastAsia="ar-SA"/>
    </w:rPr>
  </w:style>
  <w:style w:type="character" w:customStyle="1" w:styleId="BodyTextIndent3Char">
    <w:name w:val="Body Text Indent 3 Char"/>
    <w:semiHidden/>
    <w:rsid w:val="003D25F0"/>
    <w:rPr>
      <w:sz w:val="16"/>
    </w:rPr>
  </w:style>
  <w:style w:type="paragraph" w:styleId="33">
    <w:name w:val="Body Text Indent 3"/>
    <w:basedOn w:val="a"/>
    <w:link w:val="34"/>
    <w:semiHidden/>
    <w:rsid w:val="003D25F0"/>
    <w:pPr>
      <w:spacing w:after="120"/>
      <w:ind w:left="283"/>
    </w:pPr>
    <w:rPr>
      <w:rFonts w:ascii="Calibri" w:eastAsia="Calibri" w:hAnsi="Calibri"/>
      <w:sz w:val="16"/>
      <w:szCs w:val="16"/>
      <w:lang w:eastAsia="zh-CN"/>
    </w:rPr>
  </w:style>
  <w:style w:type="character" w:customStyle="1" w:styleId="34">
    <w:name w:val="Основной текст с отступом 3 Знак"/>
    <w:basedOn w:val="a0"/>
    <w:link w:val="33"/>
    <w:semiHidden/>
    <w:rsid w:val="003D25F0"/>
    <w:rPr>
      <w:rFonts w:ascii="Calibri" w:eastAsia="Calibri" w:hAnsi="Calibri"/>
      <w:sz w:val="16"/>
      <w:szCs w:val="16"/>
      <w:lang w:eastAsia="zh-CN"/>
    </w:rPr>
  </w:style>
  <w:style w:type="character" w:customStyle="1" w:styleId="BalloonTextChar">
    <w:name w:val="Balloon Text Char"/>
    <w:semiHidden/>
    <w:rsid w:val="003D25F0"/>
    <w:rPr>
      <w:rFonts w:ascii="Tahoma" w:hAnsi="Tahoma"/>
      <w:sz w:val="16"/>
    </w:rPr>
  </w:style>
  <w:style w:type="paragraph" w:styleId="af3">
    <w:name w:val="Balloon Text"/>
    <w:basedOn w:val="a"/>
    <w:link w:val="af4"/>
    <w:semiHidden/>
    <w:rsid w:val="003D25F0"/>
    <w:rPr>
      <w:rFonts w:ascii="Tahoma" w:eastAsia="Calibri" w:hAnsi="Tahoma"/>
      <w:sz w:val="16"/>
      <w:szCs w:val="16"/>
      <w:lang w:eastAsia="zh-CN"/>
    </w:rPr>
  </w:style>
  <w:style w:type="character" w:customStyle="1" w:styleId="af4">
    <w:name w:val="Текст выноски Знак"/>
    <w:basedOn w:val="a0"/>
    <w:link w:val="af3"/>
    <w:semiHidden/>
    <w:rsid w:val="003D25F0"/>
    <w:rPr>
      <w:rFonts w:ascii="Tahoma" w:eastAsia="Calibri" w:hAnsi="Tahoma"/>
      <w:sz w:val="16"/>
      <w:szCs w:val="16"/>
      <w:lang w:eastAsia="zh-CN"/>
    </w:rPr>
  </w:style>
  <w:style w:type="paragraph" w:customStyle="1" w:styleId="af5">
    <w:name w:val="список с точками"/>
    <w:basedOn w:val="a"/>
    <w:rsid w:val="003D25F0"/>
    <w:pPr>
      <w:tabs>
        <w:tab w:val="num" w:pos="756"/>
      </w:tabs>
      <w:spacing w:line="312" w:lineRule="auto"/>
      <w:ind w:left="756" w:hanging="360"/>
      <w:jc w:val="both"/>
    </w:pPr>
  </w:style>
  <w:style w:type="paragraph" w:customStyle="1" w:styleId="western">
    <w:name w:val="western"/>
    <w:basedOn w:val="a"/>
    <w:rsid w:val="003D25F0"/>
    <w:pPr>
      <w:spacing w:before="100" w:beforeAutospacing="1" w:after="100" w:afterAutospacing="1"/>
    </w:pPr>
  </w:style>
  <w:style w:type="paragraph" w:customStyle="1" w:styleId="af6">
    <w:name w:val="Для таблиц"/>
    <w:basedOn w:val="a"/>
    <w:rsid w:val="003D25F0"/>
    <w:pPr>
      <w:ind w:hanging="360"/>
    </w:pPr>
  </w:style>
  <w:style w:type="paragraph" w:customStyle="1" w:styleId="Style1">
    <w:name w:val="Style1"/>
    <w:basedOn w:val="a"/>
    <w:uiPriority w:val="99"/>
    <w:rsid w:val="003D25F0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</w:rPr>
  </w:style>
  <w:style w:type="paragraph" w:customStyle="1" w:styleId="Style2">
    <w:name w:val="Style2"/>
    <w:basedOn w:val="a"/>
    <w:rsid w:val="003D25F0"/>
    <w:pPr>
      <w:widowControl w:val="0"/>
      <w:autoSpaceDE w:val="0"/>
      <w:autoSpaceDN w:val="0"/>
      <w:adjustRightInd w:val="0"/>
      <w:spacing w:line="187" w:lineRule="exact"/>
    </w:pPr>
    <w:rPr>
      <w:rFonts w:ascii="Microsoft Sans Serif" w:hAnsi="Microsoft Sans Serif" w:cs="Microsoft Sans Serif"/>
    </w:rPr>
  </w:style>
  <w:style w:type="paragraph" w:customStyle="1" w:styleId="Style4">
    <w:name w:val="Style4"/>
    <w:basedOn w:val="a"/>
    <w:rsid w:val="003D25F0"/>
    <w:pPr>
      <w:widowControl w:val="0"/>
      <w:autoSpaceDE w:val="0"/>
      <w:autoSpaceDN w:val="0"/>
      <w:adjustRightInd w:val="0"/>
      <w:spacing w:line="187" w:lineRule="exact"/>
      <w:ind w:firstLine="269"/>
      <w:jc w:val="both"/>
    </w:pPr>
    <w:rPr>
      <w:rFonts w:ascii="Microsoft Sans Serif" w:hAnsi="Microsoft Sans Serif" w:cs="Microsoft Sans Serif"/>
    </w:rPr>
  </w:style>
  <w:style w:type="paragraph" w:customStyle="1" w:styleId="Default">
    <w:name w:val="Default"/>
    <w:rsid w:val="003D25F0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3D25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footnote reference"/>
    <w:basedOn w:val="a0"/>
    <w:semiHidden/>
    <w:rsid w:val="003D25F0"/>
    <w:rPr>
      <w:rFonts w:cs="Times New Roman"/>
      <w:vertAlign w:val="superscript"/>
    </w:rPr>
  </w:style>
  <w:style w:type="character" w:customStyle="1" w:styleId="12">
    <w:name w:val="Верхний колонтитул Знак1"/>
    <w:basedOn w:val="a0"/>
    <w:semiHidden/>
    <w:rsid w:val="003D25F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semiHidden/>
    <w:rsid w:val="003D25F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3 Знак1"/>
    <w:basedOn w:val="a0"/>
    <w:semiHidden/>
    <w:rsid w:val="003D25F0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semiHidden/>
    <w:rsid w:val="003D25F0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14">
    <w:name w:val="Текст выноски Знак1"/>
    <w:basedOn w:val="a0"/>
    <w:semiHidden/>
    <w:rsid w:val="003D25F0"/>
    <w:rPr>
      <w:rFonts w:ascii="Tahoma" w:hAnsi="Tahoma" w:cs="Tahoma"/>
      <w:sz w:val="16"/>
      <w:szCs w:val="16"/>
      <w:lang w:eastAsia="ru-RU"/>
    </w:rPr>
  </w:style>
  <w:style w:type="character" w:customStyle="1" w:styleId="15">
    <w:name w:val="Нижний колонтитул Знак1"/>
    <w:basedOn w:val="a0"/>
    <w:semiHidden/>
    <w:rsid w:val="003D25F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ink1">
    <w:name w:val="link1"/>
    <w:rsid w:val="003D25F0"/>
  </w:style>
  <w:style w:type="character" w:customStyle="1" w:styleId="FontStyle11">
    <w:name w:val="Font Style11"/>
    <w:rsid w:val="003D25F0"/>
    <w:rPr>
      <w:rFonts w:ascii="Microsoft Sans Serif" w:hAnsi="Microsoft Sans Serif"/>
      <w:b/>
      <w:sz w:val="18"/>
    </w:rPr>
  </w:style>
  <w:style w:type="character" w:customStyle="1" w:styleId="FontStyle12">
    <w:name w:val="Font Style12"/>
    <w:rsid w:val="003D25F0"/>
    <w:rPr>
      <w:rFonts w:ascii="Microsoft Sans Serif" w:hAnsi="Microsoft Sans Serif"/>
      <w:sz w:val="20"/>
    </w:rPr>
  </w:style>
  <w:style w:type="character" w:customStyle="1" w:styleId="FontStyle13">
    <w:name w:val="Font Style13"/>
    <w:rsid w:val="003D25F0"/>
    <w:rPr>
      <w:rFonts w:ascii="Microsoft Sans Serif" w:hAnsi="Microsoft Sans Serif"/>
      <w:b/>
      <w:sz w:val="14"/>
    </w:rPr>
  </w:style>
  <w:style w:type="character" w:customStyle="1" w:styleId="FontStyle14">
    <w:name w:val="Font Style14"/>
    <w:rsid w:val="003D25F0"/>
    <w:rPr>
      <w:rFonts w:ascii="Microsoft Sans Serif" w:hAnsi="Microsoft Sans Serif"/>
      <w:sz w:val="14"/>
    </w:rPr>
  </w:style>
  <w:style w:type="character" w:customStyle="1" w:styleId="16">
    <w:name w:val="Основной текст с отступом Знак1"/>
    <w:basedOn w:val="a0"/>
    <w:semiHidden/>
    <w:rsid w:val="003D25F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Текст сноски Знак1"/>
    <w:basedOn w:val="a0"/>
    <w:semiHidden/>
    <w:rsid w:val="003D25F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semiHidden/>
    <w:rsid w:val="003D25F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8">
    <w:name w:val="Текст концевой сноски Знак1"/>
    <w:basedOn w:val="a0"/>
    <w:semiHidden/>
    <w:rsid w:val="003D25F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3D25F0"/>
    <w:pPr>
      <w:widowControl w:val="0"/>
      <w:suppressAutoHyphens/>
      <w:autoSpaceDN w:val="0"/>
      <w:spacing w:after="120"/>
    </w:pPr>
    <w:rPr>
      <w:rFonts w:eastAsia="Calibri" w:cs="Tahoma"/>
      <w:kern w:val="3"/>
      <w:lang w:val="de-DE" w:eastAsia="ja-JP" w:bidi="fa-IR"/>
    </w:rPr>
  </w:style>
  <w:style w:type="paragraph" w:customStyle="1" w:styleId="19">
    <w:name w:val="Абзац списка1"/>
    <w:basedOn w:val="a"/>
    <w:rsid w:val="003D25F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uiPriority w:val="99"/>
    <w:rsid w:val="003D25F0"/>
    <w:pPr>
      <w:spacing w:before="100" w:beforeAutospacing="1" w:after="119"/>
    </w:pPr>
    <w:rPr>
      <w:lang w:eastAsia="en-US"/>
    </w:rPr>
  </w:style>
  <w:style w:type="paragraph" w:customStyle="1" w:styleId="TableContents">
    <w:name w:val="Table Contents"/>
    <w:basedOn w:val="a"/>
    <w:rsid w:val="003D25F0"/>
    <w:pPr>
      <w:widowControl w:val="0"/>
      <w:suppressLineNumbers/>
      <w:suppressAutoHyphens/>
      <w:autoSpaceDN w:val="0"/>
    </w:pPr>
    <w:rPr>
      <w:rFonts w:eastAsia="Calibri" w:cs="Tahoma"/>
      <w:kern w:val="3"/>
      <w:lang w:val="de-DE" w:eastAsia="ja-JP" w:bidi="fa-IR"/>
    </w:rPr>
  </w:style>
  <w:style w:type="paragraph" w:customStyle="1" w:styleId="msonormalbullet2gifbullet1gif">
    <w:name w:val="msonormalbullet2gifbullet1.gif"/>
    <w:basedOn w:val="a"/>
    <w:uiPriority w:val="99"/>
    <w:rsid w:val="003D25F0"/>
    <w:pPr>
      <w:spacing w:before="100" w:beforeAutospacing="1" w:after="119"/>
    </w:pPr>
    <w:rPr>
      <w:lang w:eastAsia="en-US"/>
    </w:rPr>
  </w:style>
  <w:style w:type="paragraph" w:customStyle="1" w:styleId="msonormalbullet2gifbullet2gif">
    <w:name w:val="msonormalbullet2gifbullet2.gif"/>
    <w:basedOn w:val="a"/>
    <w:uiPriority w:val="99"/>
    <w:rsid w:val="003D25F0"/>
    <w:pPr>
      <w:spacing w:before="100" w:beforeAutospacing="1" w:after="119"/>
    </w:pPr>
    <w:rPr>
      <w:lang w:eastAsia="en-US"/>
    </w:rPr>
  </w:style>
  <w:style w:type="paragraph" w:customStyle="1" w:styleId="msonormalbullet2gifbullet3gif">
    <w:name w:val="msonormalbullet2gifbullet3.gif"/>
    <w:basedOn w:val="a"/>
    <w:uiPriority w:val="99"/>
    <w:rsid w:val="003D25F0"/>
    <w:pPr>
      <w:spacing w:before="100" w:beforeAutospacing="1" w:after="119"/>
    </w:pPr>
    <w:rPr>
      <w:lang w:eastAsia="en-US"/>
    </w:rPr>
  </w:style>
  <w:style w:type="character" w:customStyle="1" w:styleId="apple-converted-space">
    <w:name w:val="apple-converted-space"/>
    <w:basedOn w:val="a0"/>
    <w:rsid w:val="003D25F0"/>
    <w:rPr>
      <w:rFonts w:cs="Times New Roman"/>
    </w:rPr>
  </w:style>
  <w:style w:type="character" w:customStyle="1" w:styleId="NoSpacingChar">
    <w:name w:val="No Spacing Char"/>
    <w:link w:val="1a"/>
    <w:rsid w:val="003D25F0"/>
    <w:rPr>
      <w:sz w:val="24"/>
      <w:lang w:eastAsia="en-US"/>
    </w:rPr>
  </w:style>
  <w:style w:type="paragraph" w:customStyle="1" w:styleId="1a">
    <w:name w:val="Без интервала1"/>
    <w:link w:val="NoSpacingChar"/>
    <w:rsid w:val="003D25F0"/>
    <w:rPr>
      <w:sz w:val="24"/>
      <w:lang w:eastAsia="en-US"/>
    </w:rPr>
  </w:style>
  <w:style w:type="character" w:customStyle="1" w:styleId="FontStyle86">
    <w:name w:val="Font Style86"/>
    <w:rsid w:val="003D25F0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6E4B8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6E4B8D"/>
    <w:pPr>
      <w:widowControl w:val="0"/>
      <w:autoSpaceDE w:val="0"/>
      <w:autoSpaceDN w:val="0"/>
      <w:ind w:left="978"/>
      <w:outlineLvl w:val="1"/>
    </w:pPr>
    <w:rPr>
      <w:b/>
      <w:bCs/>
      <w:lang w:bidi="ru-RU"/>
    </w:rPr>
  </w:style>
  <w:style w:type="paragraph" w:styleId="af8">
    <w:name w:val="List Paragraph"/>
    <w:basedOn w:val="a"/>
    <w:uiPriority w:val="34"/>
    <w:qFormat/>
    <w:rsid w:val="006E4B8D"/>
    <w:pPr>
      <w:widowControl w:val="0"/>
      <w:autoSpaceDE w:val="0"/>
      <w:autoSpaceDN w:val="0"/>
      <w:ind w:left="978" w:firstLine="708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6E4B8D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f9">
    <w:name w:val="Основной текст_"/>
    <w:link w:val="41"/>
    <w:locked/>
    <w:rsid w:val="003C64CB"/>
    <w:rPr>
      <w:b/>
      <w:bCs/>
      <w:shd w:val="clear" w:color="auto" w:fill="FFFFFF"/>
    </w:rPr>
  </w:style>
  <w:style w:type="paragraph" w:customStyle="1" w:styleId="41">
    <w:name w:val="Основной текст4"/>
    <w:basedOn w:val="a"/>
    <w:link w:val="af9"/>
    <w:rsid w:val="003C64CB"/>
    <w:pPr>
      <w:widowControl w:val="0"/>
      <w:shd w:val="clear" w:color="auto" w:fill="FFFFFF"/>
      <w:spacing w:line="269" w:lineRule="exact"/>
      <w:ind w:hanging="1980"/>
      <w:jc w:val="both"/>
    </w:pPr>
    <w:rPr>
      <w:b/>
      <w:bCs/>
      <w:sz w:val="20"/>
      <w:szCs w:val="20"/>
    </w:rPr>
  </w:style>
  <w:style w:type="character" w:customStyle="1" w:styleId="5">
    <w:name w:val="Основной текст (5)_"/>
    <w:link w:val="50"/>
    <w:locked/>
    <w:rsid w:val="003C64CB"/>
    <w:rPr>
      <w:i/>
      <w:iCs/>
      <w:spacing w:val="-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64CB"/>
    <w:pPr>
      <w:widowControl w:val="0"/>
      <w:shd w:val="clear" w:color="auto" w:fill="FFFFFF"/>
      <w:spacing w:line="413" w:lineRule="exact"/>
      <w:jc w:val="both"/>
    </w:pPr>
    <w:rPr>
      <w:i/>
      <w:iCs/>
      <w:spacing w:val="-1"/>
      <w:sz w:val="20"/>
      <w:szCs w:val="20"/>
    </w:rPr>
  </w:style>
  <w:style w:type="character" w:customStyle="1" w:styleId="1b">
    <w:name w:val="Основной текст1"/>
    <w:rsid w:val="003C64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7pt">
    <w:name w:val="Основной текст + 7 pt"/>
    <w:aliases w:val="Не полужирный,Интервал 0 pt"/>
    <w:rsid w:val="003C64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14"/>
      <w:szCs w:val="14"/>
      <w:u w:val="none"/>
      <w:effect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797D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7A21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0pt">
    <w:name w:val="Основной текст + Не полужирный;Курсив;Интервал 0 pt"/>
    <w:rsid w:val="007A21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1">
    <w:name w:val="Заголовок №7"/>
    <w:rsid w:val="00FE34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FontStyle104">
    <w:name w:val="Font Style104"/>
    <w:uiPriority w:val="99"/>
    <w:rsid w:val="00866F39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866F39"/>
    <w:pPr>
      <w:widowControl w:val="0"/>
      <w:autoSpaceDE w:val="0"/>
      <w:autoSpaceDN w:val="0"/>
      <w:adjustRightInd w:val="0"/>
      <w:spacing w:line="322" w:lineRule="exact"/>
      <w:ind w:hanging="365"/>
      <w:jc w:val="both"/>
    </w:pPr>
  </w:style>
  <w:style w:type="paragraph" w:customStyle="1" w:styleId="Style25">
    <w:name w:val="Style25"/>
    <w:basedOn w:val="a"/>
    <w:uiPriority w:val="99"/>
    <w:rsid w:val="00866F39"/>
    <w:pPr>
      <w:widowControl w:val="0"/>
      <w:autoSpaceDE w:val="0"/>
      <w:autoSpaceDN w:val="0"/>
      <w:adjustRightInd w:val="0"/>
    </w:pPr>
  </w:style>
  <w:style w:type="character" w:customStyle="1" w:styleId="FontStyle171">
    <w:name w:val="Font Style171"/>
    <w:uiPriority w:val="99"/>
    <w:rsid w:val="00866F3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06">
    <w:name w:val="Font Style106"/>
    <w:uiPriority w:val="99"/>
    <w:rsid w:val="00866F39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24">
    <w:name w:val="Основной текст (2)_"/>
    <w:link w:val="25"/>
    <w:rsid w:val="00866F39"/>
    <w:rPr>
      <w:spacing w:val="8"/>
      <w:sz w:val="19"/>
      <w:szCs w:val="19"/>
      <w:shd w:val="clear" w:color="auto" w:fill="FFFFFF"/>
    </w:rPr>
  </w:style>
  <w:style w:type="character" w:customStyle="1" w:styleId="210pt0pt">
    <w:name w:val="Основной текст (2) + 10 pt;Полужирный;Интервал 0 pt"/>
    <w:rsid w:val="00866F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5">
    <w:name w:val="Основной текст (2)"/>
    <w:basedOn w:val="a"/>
    <w:link w:val="24"/>
    <w:rsid w:val="00866F39"/>
    <w:pPr>
      <w:widowControl w:val="0"/>
      <w:shd w:val="clear" w:color="auto" w:fill="FFFFFF"/>
      <w:spacing w:line="269" w:lineRule="exact"/>
      <w:jc w:val="center"/>
    </w:pPr>
    <w:rPr>
      <w:spacing w:val="8"/>
      <w:sz w:val="19"/>
      <w:szCs w:val="19"/>
    </w:rPr>
  </w:style>
  <w:style w:type="character" w:customStyle="1" w:styleId="35">
    <w:name w:val="Заголовок №3_"/>
    <w:link w:val="36"/>
    <w:rsid w:val="00866F39"/>
    <w:rPr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866F39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b/>
      <w:bCs/>
      <w:spacing w:val="-1"/>
      <w:sz w:val="29"/>
      <w:szCs w:val="29"/>
    </w:rPr>
  </w:style>
  <w:style w:type="character" w:customStyle="1" w:styleId="26">
    <w:name w:val="Подпись к таблице (2)"/>
    <w:rsid w:val="00120E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single"/>
      <w:lang w:val="ru-RU"/>
    </w:rPr>
  </w:style>
  <w:style w:type="table" w:styleId="afa">
    <w:name w:val="Table Grid"/>
    <w:basedOn w:val="a1"/>
    <w:uiPriority w:val="59"/>
    <w:rsid w:val="0012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Основной текст + Полужирный"/>
    <w:rsid w:val="001E17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7">
    <w:name w:val="Основной текст3"/>
    <w:basedOn w:val="a"/>
    <w:rsid w:val="001E17C6"/>
    <w:pPr>
      <w:widowControl w:val="0"/>
      <w:shd w:val="clear" w:color="auto" w:fill="FFFFFF"/>
      <w:spacing w:line="274" w:lineRule="exact"/>
      <w:jc w:val="both"/>
    </w:pPr>
    <w:rPr>
      <w:color w:val="000000"/>
      <w:sz w:val="21"/>
      <w:szCs w:val="21"/>
    </w:rPr>
  </w:style>
  <w:style w:type="paragraph" w:customStyle="1" w:styleId="Style5">
    <w:name w:val="Style5"/>
    <w:basedOn w:val="a"/>
    <w:uiPriority w:val="99"/>
    <w:rsid w:val="004B799A"/>
    <w:pPr>
      <w:widowControl w:val="0"/>
      <w:autoSpaceDE w:val="0"/>
      <w:autoSpaceDN w:val="0"/>
      <w:adjustRightInd w:val="0"/>
      <w:jc w:val="both"/>
    </w:pPr>
  </w:style>
  <w:style w:type="paragraph" w:customStyle="1" w:styleId="Style32">
    <w:name w:val="Style32"/>
    <w:basedOn w:val="a"/>
    <w:uiPriority w:val="99"/>
    <w:rsid w:val="004B799A"/>
    <w:pPr>
      <w:widowControl w:val="0"/>
      <w:autoSpaceDE w:val="0"/>
      <w:autoSpaceDN w:val="0"/>
      <w:adjustRightInd w:val="0"/>
    </w:pPr>
  </w:style>
  <w:style w:type="paragraph" w:customStyle="1" w:styleId="Style70">
    <w:name w:val="Style70"/>
    <w:basedOn w:val="a"/>
    <w:uiPriority w:val="99"/>
    <w:rsid w:val="004B799A"/>
    <w:pPr>
      <w:widowControl w:val="0"/>
      <w:autoSpaceDE w:val="0"/>
      <w:autoSpaceDN w:val="0"/>
      <w:adjustRightInd w:val="0"/>
      <w:spacing w:line="317" w:lineRule="exact"/>
      <w:ind w:hanging="336"/>
      <w:jc w:val="both"/>
    </w:pPr>
  </w:style>
  <w:style w:type="paragraph" w:customStyle="1" w:styleId="Style13">
    <w:name w:val="Style13"/>
    <w:basedOn w:val="a"/>
    <w:uiPriority w:val="99"/>
    <w:rsid w:val="004B799A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03">
    <w:name w:val="Font Style103"/>
    <w:uiPriority w:val="99"/>
    <w:rsid w:val="005E799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6">
    <w:name w:val="Style16"/>
    <w:basedOn w:val="a"/>
    <w:uiPriority w:val="99"/>
    <w:rsid w:val="005E7990"/>
    <w:pPr>
      <w:widowControl w:val="0"/>
      <w:autoSpaceDE w:val="0"/>
      <w:autoSpaceDN w:val="0"/>
      <w:adjustRightInd w:val="0"/>
      <w:spacing w:line="323" w:lineRule="exact"/>
      <w:ind w:firstLine="730"/>
      <w:jc w:val="both"/>
    </w:pPr>
  </w:style>
  <w:style w:type="character" w:customStyle="1" w:styleId="FontStyle115">
    <w:name w:val="Font Style115"/>
    <w:uiPriority w:val="99"/>
    <w:rsid w:val="005E7990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E7990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126">
    <w:name w:val="Font Style126"/>
    <w:uiPriority w:val="99"/>
    <w:rsid w:val="005E7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8">
    <w:name w:val="Style38"/>
    <w:basedOn w:val="a"/>
    <w:uiPriority w:val="99"/>
    <w:rsid w:val="005E7990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72">
    <w:name w:val="Style72"/>
    <w:basedOn w:val="a"/>
    <w:uiPriority w:val="99"/>
    <w:rsid w:val="005E7990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7">
    <w:name w:val="Style17"/>
    <w:basedOn w:val="a"/>
    <w:uiPriority w:val="99"/>
    <w:rsid w:val="005E7990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5E7990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uiPriority w:val="99"/>
    <w:rsid w:val="005E7990"/>
    <w:pPr>
      <w:widowControl w:val="0"/>
      <w:autoSpaceDE w:val="0"/>
      <w:autoSpaceDN w:val="0"/>
      <w:adjustRightInd w:val="0"/>
    </w:pPr>
  </w:style>
  <w:style w:type="character" w:customStyle="1" w:styleId="FontStyle127">
    <w:name w:val="Font Style127"/>
    <w:uiPriority w:val="99"/>
    <w:rsid w:val="005E7990"/>
    <w:rPr>
      <w:rFonts w:ascii="Times New Roman" w:hAnsi="Times New Roman" w:cs="Times New Roman"/>
      <w:b/>
      <w:bCs/>
      <w:sz w:val="20"/>
      <w:szCs w:val="20"/>
    </w:rPr>
  </w:style>
  <w:style w:type="character" w:customStyle="1" w:styleId="afc">
    <w:name w:val="Подпись к таблице_"/>
    <w:link w:val="afd"/>
    <w:rsid w:val="005E7990"/>
    <w:rPr>
      <w:b/>
      <w:bCs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5E7990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</w:rPr>
  </w:style>
  <w:style w:type="paragraph" w:customStyle="1" w:styleId="msonormalbullet2gifbullet2gifbullet1gif">
    <w:name w:val="msonormalbullet2gifbullet2gifbullet1.gif"/>
    <w:basedOn w:val="a"/>
    <w:uiPriority w:val="99"/>
    <w:rsid w:val="00CE6CD4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uiPriority w:val="99"/>
    <w:rsid w:val="00CE6C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udmedlib.ru/book/ISBN9785970435281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7FC8E-3682-46F6-9362-C4B9622B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56</Words>
  <Characters>58460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losofiy@outlook.com</cp:lastModifiedBy>
  <cp:revision>8</cp:revision>
  <cp:lastPrinted>2019-02-19T07:51:00Z</cp:lastPrinted>
  <dcterms:created xsi:type="dcterms:W3CDTF">2019-11-19T12:31:00Z</dcterms:created>
  <dcterms:modified xsi:type="dcterms:W3CDTF">2019-11-21T10:43:00Z</dcterms:modified>
</cp:coreProperties>
</file>